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A46" w:rsidRDefault="00824A46" w:rsidP="00824A46">
      <w:pPr>
        <w:pStyle w:val="1"/>
        <w:rPr>
          <w:rFonts w:ascii="Times New Roman" w:hAnsi="Times New Roman"/>
          <w:sz w:val="32"/>
          <w:szCs w:val="32"/>
        </w:rPr>
      </w:pPr>
      <w:r w:rsidRPr="00502F91">
        <w:rPr>
          <w:rFonts w:ascii="Times New Roman" w:hAnsi="Times New Roman"/>
          <w:sz w:val="32"/>
          <w:szCs w:val="32"/>
        </w:rPr>
        <w:t>Справка</w:t>
      </w:r>
      <w:r w:rsidR="007C2115">
        <w:rPr>
          <w:rFonts w:ascii="Times New Roman" w:hAnsi="Times New Roman"/>
          <w:sz w:val="32"/>
          <w:szCs w:val="32"/>
        </w:rPr>
        <w:t xml:space="preserve"> о </w:t>
      </w:r>
      <w:r w:rsidRPr="00502F91">
        <w:rPr>
          <w:rFonts w:ascii="Times New Roman" w:hAnsi="Times New Roman"/>
          <w:sz w:val="32"/>
          <w:szCs w:val="32"/>
        </w:rPr>
        <w:t xml:space="preserve">материально-техническом обеспечении образовательной деятельности </w:t>
      </w:r>
    </w:p>
    <w:p w:rsidR="00824A46" w:rsidRPr="00BF06CF" w:rsidRDefault="00824A46" w:rsidP="00824A46">
      <w:pPr>
        <w:pStyle w:val="1"/>
        <w:rPr>
          <w:rFonts w:ascii="Times New Roman" w:hAnsi="Times New Roman"/>
          <w:sz w:val="32"/>
          <w:szCs w:val="32"/>
        </w:rPr>
      </w:pPr>
      <w:r w:rsidRPr="00BF06CF">
        <w:rPr>
          <w:rFonts w:ascii="Times New Roman" w:hAnsi="Times New Roman"/>
          <w:sz w:val="32"/>
          <w:szCs w:val="32"/>
        </w:rPr>
        <w:t>по образовательным программам</w:t>
      </w:r>
    </w:p>
    <w:p w:rsidR="00824A46" w:rsidRPr="00CA05E6" w:rsidRDefault="00824A46" w:rsidP="00824A46">
      <w:pPr>
        <w:pStyle w:val="1"/>
        <w:rPr>
          <w:rFonts w:ascii="Times New Roman" w:hAnsi="Times New Roman"/>
          <w:b w:val="0"/>
          <w:sz w:val="28"/>
          <w:szCs w:val="28"/>
          <w:vertAlign w:val="subscript"/>
        </w:rPr>
      </w:pPr>
      <w:r w:rsidRPr="000D1995">
        <w:rPr>
          <w:rFonts w:ascii="Times New Roman" w:hAnsi="Times New Roman"/>
          <w:u w:val="single"/>
        </w:rPr>
        <w:t xml:space="preserve">муниципальное </w:t>
      </w:r>
      <w:r w:rsidR="00AC28EC">
        <w:rPr>
          <w:rFonts w:ascii="Times New Roman" w:hAnsi="Times New Roman"/>
          <w:u w:val="single"/>
        </w:rPr>
        <w:t>автаномное</w:t>
      </w:r>
      <w:r w:rsidRPr="000D1995">
        <w:rPr>
          <w:rFonts w:ascii="Times New Roman" w:hAnsi="Times New Roman"/>
          <w:u w:val="single"/>
        </w:rPr>
        <w:t xml:space="preserve"> общеобра</w:t>
      </w:r>
      <w:r>
        <w:rPr>
          <w:rFonts w:ascii="Times New Roman" w:hAnsi="Times New Roman"/>
          <w:u w:val="single"/>
        </w:rPr>
        <w:t>зовательное учреждение "Школа №14 им. В.Г.Короленко</w:t>
      </w:r>
      <w:r w:rsidRPr="000D1995">
        <w:rPr>
          <w:rFonts w:ascii="Times New Roman" w:hAnsi="Times New Roman"/>
          <w:u w:val="single"/>
        </w:rPr>
        <w:t>"</w:t>
      </w:r>
      <w:r w:rsidRPr="0038115C">
        <w:rPr>
          <w:rFonts w:ascii="Times New Roman" w:hAnsi="Times New Roman"/>
        </w:rPr>
        <w:br/>
      </w:r>
      <w:r>
        <w:rPr>
          <w:rFonts w:ascii="Times New Roman" w:hAnsi="Times New Roman"/>
          <w:b w:val="0"/>
          <w:sz w:val="28"/>
          <w:szCs w:val="28"/>
          <w:vertAlign w:val="subscript"/>
        </w:rPr>
        <w:t xml:space="preserve">(указывается полное </w:t>
      </w:r>
      <w:r w:rsidRPr="00502F91">
        <w:rPr>
          <w:rFonts w:ascii="Times New Roman" w:hAnsi="Times New Roman"/>
          <w:b w:val="0"/>
          <w:sz w:val="28"/>
          <w:szCs w:val="28"/>
          <w:vertAlign w:val="subscript"/>
        </w:rPr>
        <w:t>наименование соискателя лицензии</w:t>
      </w:r>
      <w:r>
        <w:rPr>
          <w:rFonts w:ascii="Times New Roman" w:hAnsi="Times New Roman"/>
          <w:b w:val="0"/>
          <w:sz w:val="28"/>
          <w:szCs w:val="28"/>
          <w:vertAlign w:val="subscript"/>
        </w:rPr>
        <w:t xml:space="preserve"> (лицензиата</w:t>
      </w:r>
      <w:r w:rsidRPr="00CA05E6">
        <w:rPr>
          <w:rFonts w:ascii="Times New Roman" w:hAnsi="Times New Roman"/>
          <w:b w:val="0"/>
          <w:sz w:val="28"/>
          <w:szCs w:val="28"/>
          <w:vertAlign w:val="subscript"/>
        </w:rPr>
        <w:t>), фамилия, имя и (в случае, если имеется) отчество индивидуального предпринимателя))</w:t>
      </w:r>
    </w:p>
    <w:p w:rsidR="00824A46" w:rsidRPr="0038115C" w:rsidRDefault="00824A46" w:rsidP="00824A46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</w:t>
      </w:r>
      <w:r w:rsidRPr="0038115C">
        <w:rPr>
          <w:rFonts w:ascii="Times New Roman" w:hAnsi="Times New Roman"/>
        </w:rPr>
        <w:br/>
      </w:r>
      <w:r>
        <w:rPr>
          <w:rFonts w:ascii="Times New Roman" w:hAnsi="Times New Roman"/>
          <w:b w:val="0"/>
          <w:sz w:val="28"/>
          <w:szCs w:val="28"/>
          <w:vertAlign w:val="subscript"/>
        </w:rPr>
        <w:t xml:space="preserve">(указывается полное </w:t>
      </w:r>
      <w:r w:rsidRPr="00502F91">
        <w:rPr>
          <w:rFonts w:ascii="Times New Roman" w:hAnsi="Times New Roman"/>
          <w:b w:val="0"/>
          <w:sz w:val="28"/>
          <w:szCs w:val="28"/>
          <w:vertAlign w:val="subscript"/>
        </w:rPr>
        <w:t xml:space="preserve">наименование филиала соискателя лицензии </w:t>
      </w:r>
      <w:r>
        <w:rPr>
          <w:rFonts w:ascii="Times New Roman" w:hAnsi="Times New Roman"/>
          <w:b w:val="0"/>
          <w:sz w:val="28"/>
          <w:szCs w:val="28"/>
          <w:vertAlign w:val="subscript"/>
        </w:rPr>
        <w:t>(лицензиата)*</w:t>
      </w:r>
    </w:p>
    <w:p w:rsidR="00824A46" w:rsidRDefault="00824A46" w:rsidP="00824A46">
      <w:pPr>
        <w:pStyle w:val="1"/>
        <w:rPr>
          <w:rFonts w:ascii="Times New Roman" w:hAnsi="Times New Roman"/>
          <w:sz w:val="28"/>
          <w:szCs w:val="28"/>
        </w:rPr>
      </w:pPr>
    </w:p>
    <w:p w:rsidR="00D14445" w:rsidRPr="001967BB" w:rsidRDefault="00824A46" w:rsidP="00824A46">
      <w:pPr>
        <w:jc w:val="center"/>
        <w:rPr>
          <w:rFonts w:ascii="Times New Roman" w:hAnsi="Times New Roman"/>
          <w:b/>
          <w:sz w:val="28"/>
          <w:szCs w:val="28"/>
        </w:rPr>
      </w:pPr>
      <w:r w:rsidRPr="001967BB">
        <w:rPr>
          <w:rFonts w:ascii="Times New Roman" w:hAnsi="Times New Roman"/>
          <w:b/>
          <w:sz w:val="28"/>
          <w:szCs w:val="28"/>
        </w:rPr>
        <w:t>Раздел 1. Обеспечение образовательной деятельности в каждом из мест осуществления образовательной деятельности зданиями, строениями, сооружениями, помещениями и территориями</w:t>
      </w:r>
    </w:p>
    <w:p w:rsidR="00824A46" w:rsidRDefault="00824A46" w:rsidP="00824A46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618"/>
        <w:gridCol w:w="1776"/>
        <w:gridCol w:w="1497"/>
        <w:gridCol w:w="1763"/>
        <w:gridCol w:w="1276"/>
        <w:gridCol w:w="1417"/>
        <w:gridCol w:w="2835"/>
      </w:tblGrid>
      <w:tr w:rsidR="00DE42B4" w:rsidTr="00DE42B4">
        <w:tc>
          <w:tcPr>
            <w:tcW w:w="534" w:type="dxa"/>
          </w:tcPr>
          <w:p w:rsidR="00824A46" w:rsidRDefault="00824A46" w:rsidP="00824A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38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01" w:type="dxa"/>
          </w:tcPr>
          <w:p w:rsidR="00824A46" w:rsidRDefault="00824A46" w:rsidP="00824A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381">
              <w:rPr>
                <w:rFonts w:ascii="Times New Roman" w:hAnsi="Times New Roman" w:cs="Times New Roman"/>
              </w:rPr>
              <w:t>Адрес (местополо-жение) здания, строения, сооружения, помещения и территории</w:t>
            </w:r>
          </w:p>
        </w:tc>
        <w:tc>
          <w:tcPr>
            <w:tcW w:w="2618" w:type="dxa"/>
          </w:tcPr>
          <w:p w:rsidR="00824A46" w:rsidRDefault="00824A46" w:rsidP="00824A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381">
              <w:rPr>
                <w:rFonts w:ascii="Times New Roman" w:hAnsi="Times New Roman" w:cs="Times New Roman"/>
              </w:rPr>
              <w:t>Назначение оснащенных зданий, строений, сооружений, помещений, (учебные, учебно-лабораторные, административные, подсобные, помещения для занятия физической культурой и спортом, для обеспечения обучающихся, воспитанников и работников питанием и медицинским обслуживанием, иное) с указанием площади (кв. м)</w:t>
            </w:r>
          </w:p>
        </w:tc>
        <w:tc>
          <w:tcPr>
            <w:tcW w:w="1776" w:type="dxa"/>
          </w:tcPr>
          <w:p w:rsidR="00824A46" w:rsidRDefault="00824A46" w:rsidP="00824A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381">
              <w:rPr>
                <w:rFonts w:ascii="Times New Roman" w:hAnsi="Times New Roman" w:cs="Times New Roman"/>
              </w:rPr>
              <w:t>Основание возникновения права (собственность или иное вещное право (оперативное управление, хозяйственное ведение), аренда, субаренда, безвозмездное пользование)</w:t>
            </w:r>
          </w:p>
        </w:tc>
        <w:tc>
          <w:tcPr>
            <w:tcW w:w="1497" w:type="dxa"/>
          </w:tcPr>
          <w:p w:rsidR="00824A46" w:rsidRDefault="00824A46" w:rsidP="00824A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381">
              <w:rPr>
                <w:rFonts w:ascii="Times New Roman" w:hAnsi="Times New Roman" w:cs="Times New Roman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1763" w:type="dxa"/>
          </w:tcPr>
          <w:p w:rsidR="00824A46" w:rsidRDefault="00824A46" w:rsidP="00824A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381">
              <w:rPr>
                <w:rFonts w:ascii="Times New Roman" w:hAnsi="Times New Roman" w:cs="Times New Roman"/>
              </w:rPr>
              <w:t>Документ-основание возникновения права (указываются реквизиты и сроки действия)</w:t>
            </w:r>
          </w:p>
        </w:tc>
        <w:tc>
          <w:tcPr>
            <w:tcW w:w="1276" w:type="dxa"/>
          </w:tcPr>
          <w:p w:rsidR="00824A46" w:rsidRDefault="00824A46" w:rsidP="00824A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381">
              <w:rPr>
                <w:rFonts w:ascii="Times New Roman" w:hAnsi="Times New Roman" w:cs="Times New Roman"/>
              </w:rPr>
              <w:t>Кадастровый (или условный) номер объекта недвижимости</w:t>
            </w:r>
          </w:p>
        </w:tc>
        <w:tc>
          <w:tcPr>
            <w:tcW w:w="1417" w:type="dxa"/>
          </w:tcPr>
          <w:p w:rsidR="00824A46" w:rsidRDefault="00824A46" w:rsidP="00824A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381">
              <w:rPr>
                <w:rFonts w:ascii="Times New Roman" w:hAnsi="Times New Roman" w:cs="Times New Roman"/>
              </w:rPr>
              <w:t>Номер записи регистрации в Едином государствен-ном реестре прав на недвижимое имущество и сделок с ним</w:t>
            </w:r>
          </w:p>
        </w:tc>
        <w:tc>
          <w:tcPr>
            <w:tcW w:w="2835" w:type="dxa"/>
          </w:tcPr>
          <w:p w:rsidR="00824A46" w:rsidRDefault="00824A46" w:rsidP="00824A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381">
              <w:rPr>
                <w:rFonts w:ascii="Times New Roman" w:hAnsi="Times New Roman" w:cs="Times New Roman"/>
              </w:rPr>
              <w:t>Реквизиты, выданного в установленном порядке  санитарно-эпидемио-логического заключения о соответствии санитарным правилам зданий, строений, сооружений и помещений и заключения о соответствии объекта защиты обязательным требованиям пожарной безопасности при осуществлении образовательной деятельности (в случае, если соискателем лицензии (лицензиатом) является образовательная организация)</w:t>
            </w:r>
          </w:p>
        </w:tc>
      </w:tr>
      <w:tr w:rsidR="00F81127" w:rsidTr="00DE42B4">
        <w:tc>
          <w:tcPr>
            <w:tcW w:w="534" w:type="dxa"/>
          </w:tcPr>
          <w:p w:rsidR="00F81127" w:rsidRPr="00C82381" w:rsidRDefault="005C04A0" w:rsidP="00824A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F81127" w:rsidRPr="00C82381" w:rsidRDefault="005C04A0" w:rsidP="00824A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8" w:type="dxa"/>
          </w:tcPr>
          <w:p w:rsidR="00F81127" w:rsidRPr="00C82381" w:rsidRDefault="005C04A0" w:rsidP="00824A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6" w:type="dxa"/>
          </w:tcPr>
          <w:p w:rsidR="00F81127" w:rsidRPr="00C82381" w:rsidRDefault="005C04A0" w:rsidP="00824A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7" w:type="dxa"/>
          </w:tcPr>
          <w:p w:rsidR="00F81127" w:rsidRPr="00C82381" w:rsidRDefault="005C04A0" w:rsidP="00824A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3" w:type="dxa"/>
          </w:tcPr>
          <w:p w:rsidR="00F81127" w:rsidRPr="00C82381" w:rsidRDefault="005C04A0" w:rsidP="00824A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F81127" w:rsidRPr="00C82381" w:rsidRDefault="005C04A0" w:rsidP="00824A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F81127" w:rsidRPr="00C82381" w:rsidRDefault="005C04A0" w:rsidP="00824A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F81127" w:rsidRPr="00C82381" w:rsidRDefault="005C04A0" w:rsidP="00824A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C04A0" w:rsidTr="00DE42B4">
        <w:tc>
          <w:tcPr>
            <w:tcW w:w="534" w:type="dxa"/>
          </w:tcPr>
          <w:p w:rsidR="005C04A0" w:rsidRDefault="005C04A0" w:rsidP="00824A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5C04A0" w:rsidRDefault="005C04A0" w:rsidP="005C04A0">
            <w:pPr>
              <w:tabs>
                <w:tab w:val="left" w:pos="26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егородска</w:t>
            </w:r>
            <w:r>
              <w:rPr>
                <w:rFonts w:ascii="Times New Roman" w:hAnsi="Times New Roman" w:cs="Times New Roman"/>
              </w:rPr>
              <w:lastRenderedPageBreak/>
              <w:t>я область, г. Нижний Новгород, р-н Нижегородский, пер. Холодный, д.15А.</w:t>
            </w:r>
          </w:p>
        </w:tc>
        <w:tc>
          <w:tcPr>
            <w:tcW w:w="2618" w:type="dxa"/>
          </w:tcPr>
          <w:p w:rsidR="005C04A0" w:rsidRDefault="005C04A0" w:rsidP="00824A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жилое здание общей </w:t>
            </w:r>
            <w:r>
              <w:rPr>
                <w:rFonts w:ascii="Times New Roman" w:hAnsi="Times New Roman" w:cs="Times New Roman"/>
              </w:rPr>
              <w:lastRenderedPageBreak/>
              <w:t xml:space="preserve">площадью </w:t>
            </w:r>
            <w:r w:rsidRPr="00B9117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  <w:r w:rsidRPr="00B91173">
              <w:rPr>
                <w:rFonts w:ascii="Times New Roman" w:hAnsi="Times New Roman" w:cs="Times New Roman"/>
              </w:rPr>
              <w:t>42,</w:t>
            </w:r>
            <w:r>
              <w:rPr>
                <w:rFonts w:ascii="Times New Roman" w:hAnsi="Times New Roman" w:cs="Times New Roman"/>
              </w:rPr>
              <w:t>9</w:t>
            </w:r>
            <w:r w:rsidRPr="00B91173">
              <w:rPr>
                <w:rFonts w:ascii="Times New Roman" w:hAnsi="Times New Roman" w:cs="Times New Roman"/>
              </w:rPr>
              <w:t xml:space="preserve"> кв.м.</w:t>
            </w:r>
          </w:p>
        </w:tc>
        <w:tc>
          <w:tcPr>
            <w:tcW w:w="1776" w:type="dxa"/>
          </w:tcPr>
          <w:p w:rsidR="005C04A0" w:rsidRDefault="005C04A0" w:rsidP="00824A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перативное </w:t>
            </w:r>
            <w:r>
              <w:rPr>
                <w:rFonts w:ascii="Times New Roman" w:hAnsi="Times New Roman" w:cs="Times New Roman"/>
              </w:rPr>
              <w:lastRenderedPageBreak/>
              <w:t>управление</w:t>
            </w:r>
          </w:p>
        </w:tc>
        <w:tc>
          <w:tcPr>
            <w:tcW w:w="1497" w:type="dxa"/>
          </w:tcPr>
          <w:p w:rsidR="005C04A0" w:rsidRDefault="005C04A0" w:rsidP="00824A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625">
              <w:rPr>
                <w:rFonts w:ascii="Times New Roman" w:hAnsi="Times New Roman" w:cs="Times New Roman"/>
              </w:rPr>
              <w:lastRenderedPageBreak/>
              <w:t>Администра</w:t>
            </w:r>
            <w:r w:rsidRPr="00AD7625">
              <w:rPr>
                <w:rFonts w:ascii="Times New Roman" w:hAnsi="Times New Roman" w:cs="Times New Roman"/>
              </w:rPr>
              <w:lastRenderedPageBreak/>
              <w:t>ция города Нижнего Новгорода</w:t>
            </w:r>
          </w:p>
        </w:tc>
        <w:tc>
          <w:tcPr>
            <w:tcW w:w="1763" w:type="dxa"/>
          </w:tcPr>
          <w:p w:rsidR="005C04A0" w:rsidRDefault="005C04A0" w:rsidP="00824A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видетельство </w:t>
            </w:r>
            <w:r>
              <w:rPr>
                <w:rFonts w:ascii="Times New Roman" w:hAnsi="Times New Roman" w:cs="Times New Roman"/>
              </w:rPr>
              <w:lastRenderedPageBreak/>
              <w:t>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  <w:tc>
          <w:tcPr>
            <w:tcW w:w="1276" w:type="dxa"/>
          </w:tcPr>
          <w:p w:rsidR="005C04A0" w:rsidRDefault="003F22EE" w:rsidP="00824A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A1835">
              <w:rPr>
                <w:rFonts w:ascii="Times New Roman" w:hAnsi="Times New Roman" w:cs="Times New Roman"/>
              </w:rPr>
              <w:lastRenderedPageBreak/>
              <w:t xml:space="preserve">№ </w:t>
            </w:r>
            <w:r w:rsidR="0083576B" w:rsidRPr="0083576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52:18:0060058:82</w:t>
            </w:r>
          </w:p>
        </w:tc>
        <w:tc>
          <w:tcPr>
            <w:tcW w:w="1417" w:type="dxa"/>
          </w:tcPr>
          <w:p w:rsidR="005C04A0" w:rsidRDefault="00C16F7A" w:rsidP="00C16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75275516</w:t>
            </w:r>
            <w:r>
              <w:rPr>
                <w:rFonts w:ascii="Times New Roman" w:hAnsi="Times New Roman" w:cs="Times New Roman"/>
              </w:rPr>
              <w:lastRenderedPageBreak/>
              <w:t>568</w:t>
            </w:r>
            <w:r w:rsidR="00A72AD6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9</w:t>
            </w:r>
            <w:r w:rsidR="00A72AD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="00A72AD6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</w:tcPr>
          <w:p w:rsidR="005C04A0" w:rsidRPr="00CE446F" w:rsidRDefault="005C04A0" w:rsidP="00CC725B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62505F">
              <w:rPr>
                <w:rFonts w:ascii="Times New Roman" w:hAnsi="Times New Roman" w:cs="Times New Roman"/>
              </w:rPr>
              <w:lastRenderedPageBreak/>
              <w:t xml:space="preserve">Санитарно – </w:t>
            </w:r>
            <w:r w:rsidRPr="0062505F">
              <w:rPr>
                <w:rFonts w:ascii="Times New Roman" w:hAnsi="Times New Roman" w:cs="Times New Roman"/>
              </w:rPr>
              <w:lastRenderedPageBreak/>
              <w:t>эпидемиологическое заключение №52.НЦ.07.000.М.000</w:t>
            </w:r>
            <w:r w:rsidR="00AD2999" w:rsidRPr="0062505F">
              <w:rPr>
                <w:rFonts w:ascii="Times New Roman" w:hAnsi="Times New Roman" w:cs="Times New Roman"/>
              </w:rPr>
              <w:t>052</w:t>
            </w:r>
            <w:r w:rsidRPr="0062505F">
              <w:rPr>
                <w:rFonts w:ascii="Times New Roman" w:hAnsi="Times New Roman" w:cs="Times New Roman"/>
              </w:rPr>
              <w:t>.0</w:t>
            </w:r>
            <w:r w:rsidR="00AD2999" w:rsidRPr="0062505F">
              <w:rPr>
                <w:rFonts w:ascii="Times New Roman" w:hAnsi="Times New Roman" w:cs="Times New Roman"/>
              </w:rPr>
              <w:t>1</w:t>
            </w:r>
            <w:r w:rsidRPr="0062505F">
              <w:rPr>
                <w:rFonts w:ascii="Times New Roman" w:hAnsi="Times New Roman" w:cs="Times New Roman"/>
              </w:rPr>
              <w:t>.1</w:t>
            </w:r>
            <w:r w:rsidR="00AD2999" w:rsidRPr="0062505F">
              <w:rPr>
                <w:rFonts w:ascii="Times New Roman" w:hAnsi="Times New Roman" w:cs="Times New Roman"/>
              </w:rPr>
              <w:t>6</w:t>
            </w:r>
            <w:r w:rsidRPr="0062505F">
              <w:rPr>
                <w:rFonts w:ascii="Times New Roman" w:hAnsi="Times New Roman" w:cs="Times New Roman"/>
              </w:rPr>
              <w:t xml:space="preserve"> от 28.0</w:t>
            </w:r>
            <w:r w:rsidR="00AD2999" w:rsidRPr="0062505F">
              <w:rPr>
                <w:rFonts w:ascii="Times New Roman" w:hAnsi="Times New Roman" w:cs="Times New Roman"/>
              </w:rPr>
              <w:t>1</w:t>
            </w:r>
            <w:r w:rsidRPr="0062505F">
              <w:rPr>
                <w:rFonts w:ascii="Times New Roman" w:hAnsi="Times New Roman" w:cs="Times New Roman"/>
              </w:rPr>
              <w:t>.201</w:t>
            </w:r>
            <w:r w:rsidR="00AD2999" w:rsidRPr="0062505F">
              <w:rPr>
                <w:rFonts w:ascii="Times New Roman" w:hAnsi="Times New Roman" w:cs="Times New Roman"/>
              </w:rPr>
              <w:t>6</w:t>
            </w:r>
            <w:r w:rsidRPr="0062505F">
              <w:rPr>
                <w:rFonts w:ascii="Times New Roman" w:hAnsi="Times New Roman" w:cs="Times New Roman"/>
              </w:rPr>
              <w:t xml:space="preserve"> г., выданное Федеральной службой по надзору в сфере защиты прав потребителей и благополучия человека Управление Федеральной службы по надзору в сфере защиты прав потребителей и благополучия человека по Нижегородской области</w:t>
            </w:r>
            <w:r w:rsidR="00112B49">
              <w:rPr>
                <w:rFonts w:ascii="Times New Roman" w:hAnsi="Times New Roman" w:cs="Times New Roman"/>
              </w:rPr>
              <w:t>.</w:t>
            </w:r>
          </w:p>
          <w:p w:rsidR="005C04A0" w:rsidRDefault="00112B49" w:rsidP="003A187D">
            <w:pPr>
              <w:ind w:firstLine="0"/>
              <w:rPr>
                <w:rFonts w:ascii="Times New Roman" w:hAnsi="Times New Roman" w:cs="Times New Roman"/>
              </w:rPr>
            </w:pPr>
            <w:r w:rsidRPr="00D32CD9">
              <w:rPr>
                <w:rFonts w:ascii="Times New Roman" w:hAnsi="Times New Roman" w:cs="Times New Roman"/>
              </w:rPr>
              <w:t>Заключение</w:t>
            </w:r>
            <w:r w:rsidR="005C04A0" w:rsidRPr="00D32CD9">
              <w:rPr>
                <w:rFonts w:ascii="Times New Roman" w:hAnsi="Times New Roman" w:cs="Times New Roman"/>
              </w:rPr>
              <w:t xml:space="preserve"> о соответствии (несоответствии)</w:t>
            </w:r>
            <w:r w:rsidRPr="00D32CD9">
              <w:rPr>
                <w:rFonts w:ascii="Times New Roman" w:hAnsi="Times New Roman" w:cs="Times New Roman"/>
              </w:rPr>
              <w:t xml:space="preserve"> объектов защиты обязательным требованиям пожарной безопасности </w:t>
            </w:r>
            <w:r w:rsidR="005C04A0" w:rsidRPr="00D32CD9">
              <w:rPr>
                <w:rFonts w:ascii="Times New Roman" w:hAnsi="Times New Roman" w:cs="Times New Roman"/>
              </w:rPr>
              <w:t xml:space="preserve">№ </w:t>
            </w:r>
            <w:r w:rsidR="00D32CD9" w:rsidRPr="00ED5F83">
              <w:rPr>
                <w:rFonts w:ascii="Times New Roman" w:hAnsi="Times New Roman" w:cs="Times New Roman"/>
              </w:rPr>
              <w:t>267</w:t>
            </w:r>
            <w:r w:rsidR="005C04A0" w:rsidRPr="00ED5F83">
              <w:rPr>
                <w:rFonts w:ascii="Times New Roman" w:hAnsi="Times New Roman" w:cs="Times New Roman"/>
              </w:rPr>
              <w:t>/</w:t>
            </w:r>
            <w:r w:rsidR="003A187D" w:rsidRPr="00ED5F83">
              <w:rPr>
                <w:rFonts w:ascii="Times New Roman" w:hAnsi="Times New Roman" w:cs="Times New Roman"/>
              </w:rPr>
              <w:t>1</w:t>
            </w:r>
            <w:r w:rsidR="005C04A0" w:rsidRPr="00CC725B">
              <w:rPr>
                <w:rFonts w:ascii="Times New Roman" w:hAnsi="Times New Roman" w:cs="Times New Roman"/>
              </w:rPr>
              <w:t>от 0</w:t>
            </w:r>
            <w:r w:rsidR="00D32CD9" w:rsidRPr="00CC725B">
              <w:rPr>
                <w:rFonts w:ascii="Times New Roman" w:hAnsi="Times New Roman" w:cs="Times New Roman"/>
              </w:rPr>
              <w:t>8</w:t>
            </w:r>
            <w:r w:rsidR="005C04A0" w:rsidRPr="00CC725B">
              <w:rPr>
                <w:rFonts w:ascii="Times New Roman" w:hAnsi="Times New Roman" w:cs="Times New Roman"/>
              </w:rPr>
              <w:t>.0</w:t>
            </w:r>
            <w:r w:rsidR="00D32CD9" w:rsidRPr="00CC725B">
              <w:rPr>
                <w:rFonts w:ascii="Times New Roman" w:hAnsi="Times New Roman" w:cs="Times New Roman"/>
              </w:rPr>
              <w:t>6</w:t>
            </w:r>
            <w:r w:rsidR="005C04A0" w:rsidRPr="00CC725B">
              <w:rPr>
                <w:rFonts w:ascii="Times New Roman" w:hAnsi="Times New Roman" w:cs="Times New Roman"/>
              </w:rPr>
              <w:t>.201</w:t>
            </w:r>
            <w:r w:rsidR="00D32CD9" w:rsidRPr="00CC725B">
              <w:rPr>
                <w:rFonts w:ascii="Times New Roman" w:hAnsi="Times New Roman" w:cs="Times New Roman"/>
              </w:rPr>
              <w:t>6</w:t>
            </w:r>
            <w:r w:rsidR="005C04A0" w:rsidRPr="00CC725B">
              <w:rPr>
                <w:rFonts w:ascii="Times New Roman" w:hAnsi="Times New Roman" w:cs="Times New Roman"/>
              </w:rPr>
              <w:t xml:space="preserve"> г. выданное Министерством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Нижегородской области </w:t>
            </w:r>
            <w:r w:rsidR="00CC725B" w:rsidRPr="00CC725B">
              <w:rPr>
                <w:rFonts w:ascii="Times New Roman" w:hAnsi="Times New Roman" w:cs="Times New Roman"/>
              </w:rPr>
              <w:t>Отдел</w:t>
            </w:r>
            <w:r w:rsidR="005C04A0" w:rsidRPr="00CC725B">
              <w:rPr>
                <w:rFonts w:ascii="Times New Roman" w:hAnsi="Times New Roman" w:cs="Times New Roman"/>
              </w:rPr>
              <w:t xml:space="preserve"> надзорной деятель</w:t>
            </w:r>
            <w:r w:rsidR="00CC725B" w:rsidRPr="00CC725B">
              <w:rPr>
                <w:rFonts w:ascii="Times New Roman" w:hAnsi="Times New Roman" w:cs="Times New Roman"/>
              </w:rPr>
              <w:t>ности и профилактической работы</w:t>
            </w:r>
          </w:p>
        </w:tc>
      </w:tr>
      <w:tr w:rsidR="00DE42B4" w:rsidTr="00DE42B4">
        <w:tc>
          <w:tcPr>
            <w:tcW w:w="534" w:type="dxa"/>
          </w:tcPr>
          <w:p w:rsidR="00DE42B4" w:rsidRDefault="00D53C68" w:rsidP="00824A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01" w:type="dxa"/>
          </w:tcPr>
          <w:p w:rsidR="00DE42B4" w:rsidRDefault="00D53C68" w:rsidP="005C04A0">
            <w:pPr>
              <w:tabs>
                <w:tab w:val="left" w:pos="26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егородска</w:t>
            </w:r>
            <w:r>
              <w:rPr>
                <w:rFonts w:ascii="Times New Roman" w:hAnsi="Times New Roman" w:cs="Times New Roman"/>
              </w:rPr>
              <w:lastRenderedPageBreak/>
              <w:t>я обл., г. Нижний Новгород, Нижегородский район, пер. Холодный, д. 15А.</w:t>
            </w:r>
          </w:p>
        </w:tc>
        <w:tc>
          <w:tcPr>
            <w:tcW w:w="2618" w:type="dxa"/>
          </w:tcPr>
          <w:p w:rsidR="00DE42B4" w:rsidRDefault="00D53C68" w:rsidP="007557C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lastRenderedPageBreak/>
              <w:t xml:space="preserve">под общий комплекс зданий школы с прилегающей территорией общей площадью </w:t>
            </w:r>
            <w:r w:rsidR="007557C5" w:rsidRPr="007557C5">
              <w:rPr>
                <w:rFonts w:ascii="Times New Roman" w:hAnsi="Times New Roman" w:cs="Times New Roman"/>
              </w:rPr>
              <w:t>0,6719га</w:t>
            </w:r>
            <w:r w:rsidRPr="007557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6" w:type="dxa"/>
          </w:tcPr>
          <w:p w:rsidR="00DE42B4" w:rsidRDefault="00D53C68" w:rsidP="00824A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C68">
              <w:rPr>
                <w:rFonts w:ascii="Times New Roman" w:hAnsi="Times New Roman" w:cs="Times New Roman"/>
              </w:rPr>
              <w:lastRenderedPageBreak/>
              <w:t xml:space="preserve">Постоянное </w:t>
            </w:r>
            <w:r w:rsidRPr="00D53C68">
              <w:rPr>
                <w:rFonts w:ascii="Times New Roman" w:hAnsi="Times New Roman" w:cs="Times New Roman"/>
              </w:rPr>
              <w:lastRenderedPageBreak/>
              <w:t>(бессрочное пользование)</w:t>
            </w:r>
          </w:p>
        </w:tc>
        <w:tc>
          <w:tcPr>
            <w:tcW w:w="1497" w:type="dxa"/>
          </w:tcPr>
          <w:p w:rsidR="00DE42B4" w:rsidRPr="00AD7625" w:rsidRDefault="00D53C68" w:rsidP="00824A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</w:t>
            </w:r>
            <w:r>
              <w:rPr>
                <w:rFonts w:ascii="Times New Roman" w:hAnsi="Times New Roman" w:cs="Times New Roman"/>
              </w:rPr>
              <w:lastRenderedPageBreak/>
              <w:t>ция города Нижнего Новгорода</w:t>
            </w:r>
          </w:p>
        </w:tc>
        <w:tc>
          <w:tcPr>
            <w:tcW w:w="1763" w:type="dxa"/>
          </w:tcPr>
          <w:p w:rsidR="00DE42B4" w:rsidRDefault="008B36D3" w:rsidP="00CC72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видетельство </w:t>
            </w:r>
            <w:r>
              <w:rPr>
                <w:rFonts w:ascii="Times New Roman" w:hAnsi="Times New Roman" w:cs="Times New Roman"/>
              </w:rPr>
              <w:lastRenderedPageBreak/>
              <w:t>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  <w:tc>
          <w:tcPr>
            <w:tcW w:w="1276" w:type="dxa"/>
          </w:tcPr>
          <w:p w:rsidR="00DE42B4" w:rsidRPr="00821AC9" w:rsidRDefault="008E3178" w:rsidP="00824A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A1835">
              <w:rPr>
                <w:rFonts w:ascii="Times New Roman" w:hAnsi="Times New Roman" w:cs="Times New Roman"/>
              </w:rPr>
              <w:lastRenderedPageBreak/>
              <w:t xml:space="preserve">№ </w:t>
            </w:r>
            <w:r w:rsidRPr="0083576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52:18:0060058:82</w:t>
            </w:r>
          </w:p>
        </w:tc>
        <w:tc>
          <w:tcPr>
            <w:tcW w:w="1417" w:type="dxa"/>
          </w:tcPr>
          <w:p w:rsidR="00DE42B4" w:rsidRPr="005A1835" w:rsidRDefault="00DE42B4" w:rsidP="00824A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E42B4" w:rsidRPr="00CE446F" w:rsidRDefault="00D53C68" w:rsidP="005C04A0">
            <w:pPr>
              <w:pStyle w:val="a4"/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</w:tr>
      <w:tr w:rsidR="00342995" w:rsidTr="00DE42B4">
        <w:tc>
          <w:tcPr>
            <w:tcW w:w="534" w:type="dxa"/>
          </w:tcPr>
          <w:p w:rsidR="00342995" w:rsidRDefault="00342995" w:rsidP="00824A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2995" w:rsidRDefault="00342995" w:rsidP="005C04A0">
            <w:pPr>
              <w:tabs>
                <w:tab w:val="left" w:pos="260"/>
              </w:tabs>
              <w:ind w:firstLine="0"/>
              <w:rPr>
                <w:rFonts w:ascii="Times New Roman" w:hAnsi="Times New Roman" w:cs="Times New Roman"/>
              </w:rPr>
            </w:pPr>
            <w:r w:rsidRPr="00C82381">
              <w:rPr>
                <w:rFonts w:ascii="Times New Roman" w:hAnsi="Times New Roman" w:cs="Times New Roman"/>
              </w:rPr>
              <w:t>Всего (кв. м):</w:t>
            </w:r>
          </w:p>
        </w:tc>
        <w:tc>
          <w:tcPr>
            <w:tcW w:w="2618" w:type="dxa"/>
          </w:tcPr>
          <w:p w:rsidR="00342995" w:rsidRDefault="00342995" w:rsidP="00824A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342995" w:rsidRPr="00D53C68" w:rsidRDefault="00342995" w:rsidP="00824A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97" w:type="dxa"/>
          </w:tcPr>
          <w:p w:rsidR="00342995" w:rsidRDefault="00342995" w:rsidP="00824A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63" w:type="dxa"/>
          </w:tcPr>
          <w:p w:rsidR="00342995" w:rsidRPr="000F1EA7" w:rsidRDefault="00342995" w:rsidP="00824A4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342995" w:rsidRPr="00821AC9" w:rsidRDefault="00342995" w:rsidP="00824A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:rsidR="00342995" w:rsidRPr="005A1835" w:rsidRDefault="00342995" w:rsidP="00824A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42995" w:rsidRDefault="00342995" w:rsidP="0034299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</w:tbl>
    <w:p w:rsidR="00824A46" w:rsidRDefault="00824A46" w:rsidP="00824A46">
      <w:pPr>
        <w:jc w:val="center"/>
        <w:rPr>
          <w:rFonts w:ascii="Times New Roman" w:hAnsi="Times New Roman"/>
          <w:sz w:val="28"/>
          <w:szCs w:val="28"/>
        </w:rPr>
      </w:pPr>
    </w:p>
    <w:p w:rsidR="00824A46" w:rsidRDefault="00824A46" w:rsidP="00824A46">
      <w:pPr>
        <w:jc w:val="center"/>
      </w:pPr>
    </w:p>
    <w:p w:rsidR="00342995" w:rsidRDefault="00342995" w:rsidP="00824A46">
      <w:pPr>
        <w:jc w:val="center"/>
      </w:pPr>
    </w:p>
    <w:p w:rsidR="00342995" w:rsidRDefault="00342995" w:rsidP="00824A46">
      <w:pPr>
        <w:jc w:val="center"/>
      </w:pPr>
    </w:p>
    <w:p w:rsidR="00342995" w:rsidRDefault="00342995" w:rsidP="00824A46">
      <w:pPr>
        <w:jc w:val="center"/>
      </w:pPr>
    </w:p>
    <w:p w:rsidR="00342995" w:rsidRDefault="00342995" w:rsidP="00824A46">
      <w:pPr>
        <w:jc w:val="center"/>
      </w:pPr>
    </w:p>
    <w:p w:rsidR="00A74318" w:rsidRDefault="00A74318" w:rsidP="00824A46">
      <w:pPr>
        <w:jc w:val="center"/>
      </w:pPr>
    </w:p>
    <w:p w:rsidR="00A74318" w:rsidRDefault="00A74318" w:rsidP="00824A46">
      <w:pPr>
        <w:jc w:val="center"/>
      </w:pPr>
    </w:p>
    <w:p w:rsidR="00A74318" w:rsidRDefault="00A74318" w:rsidP="00824A46">
      <w:pPr>
        <w:jc w:val="center"/>
      </w:pPr>
    </w:p>
    <w:p w:rsidR="00A74318" w:rsidRDefault="00A74318" w:rsidP="00824A46">
      <w:pPr>
        <w:jc w:val="center"/>
      </w:pPr>
    </w:p>
    <w:p w:rsidR="00A74318" w:rsidRDefault="00A74318" w:rsidP="00824A46">
      <w:pPr>
        <w:jc w:val="center"/>
      </w:pPr>
    </w:p>
    <w:p w:rsidR="00A74318" w:rsidRDefault="00A74318" w:rsidP="00824A46">
      <w:pPr>
        <w:jc w:val="center"/>
      </w:pPr>
    </w:p>
    <w:p w:rsidR="00A74318" w:rsidRDefault="00A74318" w:rsidP="00824A46">
      <w:pPr>
        <w:jc w:val="center"/>
      </w:pPr>
    </w:p>
    <w:p w:rsidR="00A74318" w:rsidRDefault="00A74318" w:rsidP="00824A46">
      <w:pPr>
        <w:jc w:val="center"/>
      </w:pPr>
    </w:p>
    <w:p w:rsidR="00A74318" w:rsidRDefault="00A74318" w:rsidP="00824A46">
      <w:pPr>
        <w:jc w:val="center"/>
      </w:pPr>
    </w:p>
    <w:p w:rsidR="00A74318" w:rsidRDefault="00A74318" w:rsidP="00824A46">
      <w:pPr>
        <w:jc w:val="center"/>
      </w:pPr>
    </w:p>
    <w:p w:rsidR="00A74318" w:rsidRDefault="00A74318" w:rsidP="00824A46">
      <w:pPr>
        <w:jc w:val="center"/>
      </w:pPr>
    </w:p>
    <w:p w:rsidR="00A74318" w:rsidRDefault="00A74318" w:rsidP="00824A46">
      <w:pPr>
        <w:jc w:val="center"/>
      </w:pPr>
    </w:p>
    <w:p w:rsidR="00A74318" w:rsidRDefault="00A74318" w:rsidP="00824A46">
      <w:pPr>
        <w:jc w:val="center"/>
      </w:pPr>
    </w:p>
    <w:p w:rsidR="00A74318" w:rsidRDefault="00A74318" w:rsidP="00824A46">
      <w:pPr>
        <w:jc w:val="center"/>
      </w:pPr>
    </w:p>
    <w:p w:rsidR="00342995" w:rsidRDefault="00342995" w:rsidP="00824A46">
      <w:pPr>
        <w:jc w:val="center"/>
      </w:pPr>
    </w:p>
    <w:p w:rsidR="00C769EB" w:rsidRDefault="00C769EB" w:rsidP="003429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C769EB" w:rsidRDefault="00C769EB" w:rsidP="003429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6FFD" w:rsidRDefault="00466FFD" w:rsidP="003429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25517" w:rsidRDefault="00325517" w:rsidP="003429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C769EB" w:rsidRDefault="00C769EB" w:rsidP="003429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2995" w:rsidRPr="001967BB" w:rsidRDefault="00342995" w:rsidP="00342995">
      <w:pPr>
        <w:jc w:val="center"/>
        <w:rPr>
          <w:rFonts w:ascii="Times New Roman" w:hAnsi="Times New Roman"/>
          <w:b/>
          <w:sz w:val="28"/>
          <w:szCs w:val="28"/>
        </w:rPr>
      </w:pPr>
      <w:r w:rsidRPr="001967BB">
        <w:rPr>
          <w:rFonts w:ascii="Times New Roman" w:hAnsi="Times New Roman"/>
          <w:b/>
          <w:sz w:val="28"/>
          <w:szCs w:val="28"/>
        </w:rPr>
        <w:t>Раздел 2. Обеспечение образовательного процесса оборудованными помещениями в соответствии с государственными и местными нормами и требованиями, в том числе в соответствии с требованиями федеральных государственных образовательных стандартов, федеральными государственными требованиями, образовательными стандартами</w:t>
      </w:r>
    </w:p>
    <w:p w:rsidR="00342995" w:rsidRDefault="00342995" w:rsidP="0034299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6521"/>
        <w:gridCol w:w="2409"/>
        <w:gridCol w:w="1560"/>
        <w:gridCol w:w="1842"/>
      </w:tblGrid>
      <w:tr w:rsidR="000023D8" w:rsidTr="00FE5686">
        <w:tc>
          <w:tcPr>
            <w:tcW w:w="675" w:type="dxa"/>
          </w:tcPr>
          <w:p w:rsidR="000023D8" w:rsidRDefault="000023D8" w:rsidP="00342995">
            <w:pPr>
              <w:ind w:firstLine="0"/>
              <w:jc w:val="center"/>
            </w:pPr>
            <w:r w:rsidRPr="00C8238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10" w:type="dxa"/>
          </w:tcPr>
          <w:p w:rsidR="000023D8" w:rsidRDefault="000023D8" w:rsidP="00342995">
            <w:pPr>
              <w:ind w:firstLine="0"/>
              <w:jc w:val="center"/>
            </w:pPr>
            <w:r w:rsidRPr="00C82381">
              <w:rPr>
                <w:rFonts w:ascii="Times New Roman" w:hAnsi="Times New Roman" w:cs="Times New Roman"/>
              </w:rPr>
              <w:t>Вид образования, уровень образования, профессия, специальность, направление подготовки (для профессионального образования), подвид дополнительного образования, наименование предмета, дисциплины (модуля) в соответствии с учебным планом</w:t>
            </w:r>
          </w:p>
        </w:tc>
        <w:tc>
          <w:tcPr>
            <w:tcW w:w="6521" w:type="dxa"/>
          </w:tcPr>
          <w:p w:rsidR="000023D8" w:rsidRDefault="000023D8" w:rsidP="00342995">
            <w:pPr>
              <w:ind w:firstLine="0"/>
              <w:jc w:val="center"/>
            </w:pPr>
            <w:r w:rsidRPr="00C82381">
              <w:rPr>
                <w:rFonts w:ascii="Times New Roman" w:hAnsi="Times New Roman" w:cs="Times New Roman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2409" w:type="dxa"/>
          </w:tcPr>
          <w:p w:rsidR="000023D8" w:rsidRDefault="000023D8" w:rsidP="00342995">
            <w:pPr>
              <w:ind w:firstLine="0"/>
              <w:jc w:val="center"/>
            </w:pPr>
            <w:r w:rsidRPr="00C82381">
              <w:rPr>
                <w:rFonts w:ascii="Times New Roman" w:hAnsi="Times New Roman" w:cs="Times New Roman"/>
              </w:rPr>
              <w:t>Адрес (местоположение) учебных кабинетов, объектов для проведения практических занятий, объектов физической культуры и спорта (с указанием номера помещения в соответствии с документами бюро технической инвентаризации)</w:t>
            </w:r>
          </w:p>
        </w:tc>
        <w:tc>
          <w:tcPr>
            <w:tcW w:w="1560" w:type="dxa"/>
          </w:tcPr>
          <w:p w:rsidR="000023D8" w:rsidRDefault="000023D8" w:rsidP="00342995">
            <w:pPr>
              <w:ind w:firstLine="0"/>
              <w:jc w:val="center"/>
            </w:pPr>
            <w:r w:rsidRPr="00C82381">
              <w:rPr>
                <w:rFonts w:ascii="Times New Roman" w:hAnsi="Times New Roman" w:cs="Times New Roman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1842" w:type="dxa"/>
          </w:tcPr>
          <w:p w:rsidR="000023D8" w:rsidRDefault="000023D8" w:rsidP="00342995">
            <w:pPr>
              <w:ind w:firstLine="0"/>
              <w:jc w:val="center"/>
            </w:pPr>
            <w:r w:rsidRPr="00C82381">
              <w:rPr>
                <w:rFonts w:ascii="Times New Roman" w:hAnsi="Times New Roman" w:cs="Times New Roman"/>
              </w:rPr>
              <w:t>Документ-основание возникновения права(указываются реквизиты и сроки действия)</w:t>
            </w:r>
          </w:p>
        </w:tc>
      </w:tr>
      <w:tr w:rsidR="00843652" w:rsidTr="00FE5686">
        <w:tc>
          <w:tcPr>
            <w:tcW w:w="675" w:type="dxa"/>
          </w:tcPr>
          <w:p w:rsidR="00843652" w:rsidRPr="00C82381" w:rsidRDefault="00843652" w:rsidP="003429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843652" w:rsidRPr="00C82381" w:rsidRDefault="00843652" w:rsidP="003429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</w:tcPr>
          <w:p w:rsidR="00843652" w:rsidRPr="00C82381" w:rsidRDefault="00843652" w:rsidP="003429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</w:tcPr>
          <w:p w:rsidR="00843652" w:rsidRPr="00C82381" w:rsidRDefault="00843652" w:rsidP="003429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843652" w:rsidRPr="00C82381" w:rsidRDefault="00843652" w:rsidP="003429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843652" w:rsidRPr="00C82381" w:rsidRDefault="00843652" w:rsidP="003429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43652" w:rsidTr="00FE5686">
        <w:tc>
          <w:tcPr>
            <w:tcW w:w="675" w:type="dxa"/>
          </w:tcPr>
          <w:p w:rsidR="00843652" w:rsidRDefault="00843652" w:rsidP="003429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67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843652" w:rsidRDefault="00843652" w:rsidP="00C63A5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82381">
              <w:rPr>
                <w:rFonts w:ascii="Times New Roman" w:hAnsi="Times New Roman" w:cs="Times New Roman"/>
              </w:rPr>
              <w:t>Вид образования, уровень образования, профессия, специальность, направление подготовки (для профессионального образования), подвид дополнительного образования</w:t>
            </w:r>
          </w:p>
        </w:tc>
        <w:tc>
          <w:tcPr>
            <w:tcW w:w="6521" w:type="dxa"/>
          </w:tcPr>
          <w:p w:rsidR="00843652" w:rsidRDefault="00843652" w:rsidP="003429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43652" w:rsidRDefault="00843652" w:rsidP="003429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43652" w:rsidRDefault="00843652" w:rsidP="003429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43652" w:rsidRDefault="00843652" w:rsidP="003429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0FC8" w:rsidTr="00FE5686">
        <w:tc>
          <w:tcPr>
            <w:tcW w:w="675" w:type="dxa"/>
          </w:tcPr>
          <w:p w:rsidR="00480FC8" w:rsidRDefault="00480FC8" w:rsidP="003429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0FC8" w:rsidRPr="00C82381" w:rsidRDefault="001967BB" w:rsidP="00C63A5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82381">
              <w:rPr>
                <w:rFonts w:ascii="Times New Roman" w:hAnsi="Times New Roman" w:cs="Times New Roman"/>
              </w:rPr>
              <w:t>Предметы, курсы, дисциплины (модули):</w:t>
            </w:r>
          </w:p>
        </w:tc>
        <w:tc>
          <w:tcPr>
            <w:tcW w:w="6521" w:type="dxa"/>
          </w:tcPr>
          <w:p w:rsidR="00480FC8" w:rsidRDefault="00480FC8" w:rsidP="003429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80FC8" w:rsidRDefault="00480FC8" w:rsidP="003429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80FC8" w:rsidRDefault="00480FC8" w:rsidP="003429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80FC8" w:rsidRDefault="00480FC8" w:rsidP="003429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7BB" w:rsidTr="00FE5686">
        <w:tc>
          <w:tcPr>
            <w:tcW w:w="675" w:type="dxa"/>
          </w:tcPr>
          <w:p w:rsidR="001967BB" w:rsidRDefault="001967BB" w:rsidP="003429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1967BB" w:rsidRPr="00C82381" w:rsidRDefault="001967BB" w:rsidP="00C63A5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образование. Начальное общее образование. Основная общеобразовательная программа начального общего образования.</w:t>
            </w:r>
          </w:p>
        </w:tc>
        <w:tc>
          <w:tcPr>
            <w:tcW w:w="6521" w:type="dxa"/>
          </w:tcPr>
          <w:p w:rsidR="001967BB" w:rsidRDefault="001967BB" w:rsidP="003429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967BB" w:rsidRDefault="001967BB" w:rsidP="003429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967BB" w:rsidRDefault="001967BB" w:rsidP="003429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967BB" w:rsidRDefault="001967BB" w:rsidP="003429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7BB" w:rsidRPr="002D2B3D" w:rsidTr="00FE5686">
        <w:tc>
          <w:tcPr>
            <w:tcW w:w="675" w:type="dxa"/>
          </w:tcPr>
          <w:p w:rsidR="001967BB" w:rsidRDefault="001967BB" w:rsidP="003429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967BB" w:rsidRDefault="001967BB" w:rsidP="001967BB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521" w:type="dxa"/>
          </w:tcPr>
          <w:p w:rsidR="001967BB" w:rsidRDefault="001967BB" w:rsidP="001967BB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 4</w:t>
            </w:r>
          </w:p>
          <w:p w:rsidR="001967BB" w:rsidRPr="00B763C2" w:rsidRDefault="008C773C" w:rsidP="001967BB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активная доска </w:t>
            </w:r>
            <w:r>
              <w:rPr>
                <w:rFonts w:ascii="Times New Roman" w:hAnsi="Times New Roman" w:cs="Times New Roman"/>
                <w:lang w:val="en-US"/>
              </w:rPr>
              <w:t>IQ Board 87</w:t>
            </w:r>
          </w:p>
          <w:p w:rsidR="00B763C2" w:rsidRPr="00B763C2" w:rsidRDefault="00B763C2" w:rsidP="00B763C2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i/>
                <w:u w:val="single"/>
                <w:lang w:val="en-US"/>
              </w:rPr>
            </w:pPr>
            <w:r w:rsidRPr="00B763C2">
              <w:rPr>
                <w:rFonts w:ascii="Times New Roman" w:hAnsi="Times New Roman" w:cs="Times New Roman"/>
              </w:rPr>
              <w:t>Доска 3-элементная мел 3000</w:t>
            </w:r>
            <w:r>
              <w:rPr>
                <w:rFonts w:ascii="Times New Roman" w:hAnsi="Times New Roman" w:cs="Times New Roman"/>
              </w:rPr>
              <w:t>*1000</w:t>
            </w:r>
          </w:p>
          <w:p w:rsidR="006C5905" w:rsidRPr="00B763C2" w:rsidRDefault="001967BB" w:rsidP="00B763C2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i/>
                <w:u w:val="single"/>
                <w:lang w:val="en-US"/>
              </w:rPr>
            </w:pPr>
            <w:r w:rsidRPr="00B763C2">
              <w:rPr>
                <w:rFonts w:ascii="Times New Roman" w:hAnsi="Times New Roman" w:cs="Times New Roman"/>
              </w:rPr>
              <w:t>Проектор</w:t>
            </w:r>
            <w:r w:rsidR="006C5905" w:rsidRPr="00B763C2">
              <w:rPr>
                <w:rFonts w:ascii="Times New Roman" w:hAnsi="Times New Roman" w:cs="Times New Roman"/>
                <w:lang w:val="en-US"/>
              </w:rPr>
              <w:t xml:space="preserve"> INFOKUS IN 114 XV(FUII3D)</w:t>
            </w:r>
          </w:p>
          <w:p w:rsidR="00B763C2" w:rsidRPr="00B763C2" w:rsidRDefault="00B763C2" w:rsidP="00B763C2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i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Монитор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Philips 196V3LSB5(</w:t>
            </w:r>
            <w:r>
              <w:rPr>
                <w:rFonts w:ascii="Times New Roman" w:hAnsi="Times New Roman" w:cs="Times New Roman"/>
                <w:u w:val="single"/>
              </w:rPr>
              <w:t>компл)</w:t>
            </w:r>
          </w:p>
          <w:p w:rsidR="001967BB" w:rsidRPr="006C5905" w:rsidRDefault="008C773C" w:rsidP="006C590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 w:rsidRPr="006C5905">
              <w:rPr>
                <w:rFonts w:ascii="Times New Roman" w:hAnsi="Times New Roman" w:cs="Times New Roman"/>
              </w:rPr>
              <w:t>Рециркулятор бактериц.передвижной на тележке</w:t>
            </w:r>
          </w:p>
          <w:p w:rsidR="001967BB" w:rsidRPr="00DF3D44" w:rsidRDefault="001967BB" w:rsidP="001967BB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Колонки Genius</w:t>
            </w:r>
          </w:p>
          <w:p w:rsidR="006C5905" w:rsidRDefault="001967BB" w:rsidP="006C590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 w:rsidRPr="006C5905">
              <w:rPr>
                <w:rFonts w:ascii="Times New Roman" w:hAnsi="Times New Roman" w:cs="Times New Roman"/>
              </w:rPr>
              <w:t>Принтер</w:t>
            </w:r>
            <w:r w:rsidR="006C5905" w:rsidRPr="006C5905">
              <w:rPr>
                <w:rFonts w:ascii="Times New Roman" w:hAnsi="Times New Roman" w:cs="Times New Roman"/>
              </w:rPr>
              <w:t>лазерный</w:t>
            </w:r>
            <w:r w:rsidR="006C5905" w:rsidRPr="006C5905">
              <w:rPr>
                <w:rFonts w:ascii="Times New Roman" w:hAnsi="Times New Roman" w:cs="Times New Roman"/>
                <w:lang w:val="en-US"/>
              </w:rPr>
              <w:t xml:space="preserve"> Pantum P3010 DW A4 </w:t>
            </w:r>
            <w:r w:rsidR="006C5905">
              <w:rPr>
                <w:rFonts w:ascii="Times New Roman" w:hAnsi="Times New Roman" w:cs="Times New Roman"/>
                <w:lang w:val="en-US"/>
              </w:rPr>
              <w:t>Duplex WIFI</w:t>
            </w:r>
          </w:p>
          <w:p w:rsidR="006C5905" w:rsidRPr="006C5905" w:rsidRDefault="006C5905" w:rsidP="006C590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ринтер </w:t>
            </w:r>
            <w:r>
              <w:rPr>
                <w:rFonts w:ascii="Times New Roman" w:hAnsi="Times New Roman" w:cs="Times New Roman"/>
                <w:lang w:val="en-US"/>
              </w:rPr>
              <w:t>HP DESKI 2130</w:t>
            </w:r>
          </w:p>
          <w:p w:rsidR="001967BB" w:rsidRPr="006C5905" w:rsidRDefault="006C5905" w:rsidP="006C590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</w:t>
            </w:r>
            <w:r w:rsidR="001967BB" w:rsidRPr="006C5905">
              <w:rPr>
                <w:rFonts w:ascii="Times New Roman" w:hAnsi="Times New Roman" w:cs="Times New Roman"/>
              </w:rPr>
              <w:t>етильник для школьных  досок</w:t>
            </w:r>
          </w:p>
          <w:p w:rsidR="001967BB" w:rsidRDefault="001967BB" w:rsidP="001967BB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Стеллаж</w:t>
            </w:r>
            <w:r w:rsidR="006C5905">
              <w:rPr>
                <w:rFonts w:ascii="Times New Roman" w:hAnsi="Times New Roman" w:cs="Times New Roman"/>
              </w:rPr>
              <w:t xml:space="preserve"> для книг с наклонными полками</w:t>
            </w:r>
          </w:p>
          <w:p w:rsidR="00B763C2" w:rsidRPr="00DF3D44" w:rsidRDefault="00B763C2" w:rsidP="001967BB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ллаж</w:t>
            </w:r>
          </w:p>
          <w:p w:rsidR="001967BB" w:rsidRPr="00DF3D44" w:rsidRDefault="001967BB" w:rsidP="001967BB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Стол ученический</w:t>
            </w:r>
          </w:p>
          <w:p w:rsidR="001967BB" w:rsidRPr="00DF3D44" w:rsidRDefault="001967BB" w:rsidP="001967BB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Стул СТАНДАРТ</w:t>
            </w:r>
          </w:p>
          <w:p w:rsidR="001967BB" w:rsidRPr="00DF3D44" w:rsidRDefault="001967BB" w:rsidP="001967BB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Стул учен.регулируемый(2-4 гр)</w:t>
            </w:r>
          </w:p>
          <w:p w:rsidR="001967BB" w:rsidRPr="00DF3D44" w:rsidRDefault="001967BB" w:rsidP="001967BB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Ту</w:t>
            </w:r>
            <w:r w:rsidR="008C773C">
              <w:rPr>
                <w:rFonts w:ascii="Times New Roman" w:hAnsi="Times New Roman" w:cs="Times New Roman"/>
              </w:rPr>
              <w:t>мба с выдвижным ящиком</w:t>
            </w:r>
          </w:p>
          <w:p w:rsidR="001967BB" w:rsidRPr="00DF3D44" w:rsidRDefault="008C773C" w:rsidP="001967BB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ля документов</w:t>
            </w:r>
          </w:p>
          <w:p w:rsidR="001967BB" w:rsidRPr="00DF3D44" w:rsidRDefault="001967BB" w:rsidP="001967BB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Шкаф книжный</w:t>
            </w:r>
          </w:p>
          <w:p w:rsidR="002D2B3D" w:rsidRDefault="001967BB" w:rsidP="002D2B3D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Шкаф книжный</w:t>
            </w:r>
          </w:p>
          <w:p w:rsidR="006C5905" w:rsidRDefault="006C5905" w:rsidP="002D2B3D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книжный</w:t>
            </w:r>
          </w:p>
          <w:p w:rsidR="00704F13" w:rsidRDefault="00704F13" w:rsidP="002D2B3D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юзи</w:t>
            </w:r>
          </w:p>
          <w:p w:rsidR="00BC79B8" w:rsidRDefault="00BC79B8" w:rsidP="002D2B3D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3A0CF2" w:rsidRPr="008C773C" w:rsidRDefault="003A0CF2" w:rsidP="002D2B3D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2D2B3D" w:rsidRPr="006A04E9" w:rsidRDefault="002D2B3D" w:rsidP="002D2B3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1967BB" w:rsidRPr="00624EBF" w:rsidRDefault="002D2B3D" w:rsidP="00BE554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318">
              <w:rPr>
                <w:rFonts w:ascii="Times New Roman" w:hAnsi="Times New Roman" w:cs="Times New Roman"/>
              </w:rPr>
              <w:t xml:space="preserve"> (этаж </w:t>
            </w:r>
            <w:r w:rsidR="00BE5549" w:rsidRPr="00A74318">
              <w:rPr>
                <w:rFonts w:ascii="Times New Roman" w:hAnsi="Times New Roman" w:cs="Times New Roman"/>
              </w:rPr>
              <w:t>2</w:t>
            </w:r>
            <w:r w:rsidRPr="00A743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1967BB" w:rsidRPr="001967BB" w:rsidRDefault="002D2B3D" w:rsidP="002D2B3D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1967BB" w:rsidRPr="002D2B3D" w:rsidRDefault="002D2B3D" w:rsidP="002D2B3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10282B" w:rsidRPr="002D2B3D" w:rsidTr="00FE5686">
        <w:tc>
          <w:tcPr>
            <w:tcW w:w="675" w:type="dxa"/>
          </w:tcPr>
          <w:p w:rsidR="0010282B" w:rsidRDefault="0010282B" w:rsidP="003429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0282B" w:rsidRDefault="0010282B" w:rsidP="001967BB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10282B" w:rsidRDefault="0010282B" w:rsidP="0010282B">
            <w:pPr>
              <w:ind w:firstLine="34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 w:rsidRPr="00BE0454">
              <w:rPr>
                <w:rFonts w:ascii="Times New Roman" w:hAnsi="Times New Roman" w:cs="Times New Roman"/>
                <w:i/>
                <w:u w:val="single"/>
              </w:rPr>
              <w:t>Кабинет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 № 5</w:t>
            </w:r>
          </w:p>
          <w:p w:rsidR="0010282B" w:rsidRPr="0053737A" w:rsidRDefault="0010282B" w:rsidP="0010282B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53737A">
              <w:rPr>
                <w:rFonts w:ascii="Times New Roman" w:hAnsi="Times New Roman" w:cs="Times New Roman"/>
              </w:rPr>
              <w:t>Персо</w:t>
            </w:r>
            <w:r w:rsidR="0019521C">
              <w:rPr>
                <w:rFonts w:ascii="Times New Roman" w:hAnsi="Times New Roman" w:cs="Times New Roman"/>
              </w:rPr>
              <w:t xml:space="preserve">нальный компьютер CompuNET </w:t>
            </w:r>
            <w:r w:rsidR="0019521C">
              <w:rPr>
                <w:rFonts w:ascii="Times New Roman" w:hAnsi="Times New Roman" w:cs="Times New Roman"/>
                <w:lang w:val="en-US"/>
              </w:rPr>
              <w:t>Optima</w:t>
            </w:r>
            <w:r w:rsidRPr="0053737A">
              <w:rPr>
                <w:rFonts w:ascii="Times New Roman" w:hAnsi="Times New Roman" w:cs="Times New Roman"/>
              </w:rPr>
              <w:t xml:space="preserve"> (компл)</w:t>
            </w:r>
          </w:p>
          <w:p w:rsidR="0010282B" w:rsidRDefault="00EB1070" w:rsidP="0019521C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льтимедийный проектор</w:t>
            </w:r>
          </w:p>
          <w:p w:rsidR="00EB1070" w:rsidRPr="0019521C" w:rsidRDefault="00EB1070" w:rsidP="0019521C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пление настенное для проектора </w:t>
            </w:r>
            <w:r>
              <w:rPr>
                <w:rFonts w:ascii="Times New Roman" w:hAnsi="Times New Roman" w:cs="Times New Roman"/>
                <w:lang w:val="en-US"/>
              </w:rPr>
              <w:t>DigisDSM</w:t>
            </w:r>
            <w:r w:rsidRPr="00EB1070">
              <w:rPr>
                <w:rFonts w:ascii="Times New Roman" w:hAnsi="Times New Roman" w:cs="Times New Roman"/>
              </w:rPr>
              <w:t xml:space="preserve">-14 </w:t>
            </w:r>
            <w:r>
              <w:rPr>
                <w:rFonts w:ascii="Times New Roman" w:hAnsi="Times New Roman" w:cs="Times New Roman"/>
              </w:rPr>
              <w:t>(комп)</w:t>
            </w:r>
          </w:p>
          <w:p w:rsidR="0010282B" w:rsidRDefault="0019521C" w:rsidP="0010282B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</w:t>
            </w:r>
            <w:r>
              <w:rPr>
                <w:rFonts w:ascii="Times New Roman" w:hAnsi="Times New Roman" w:cs="Times New Roman"/>
                <w:lang w:val="en-US"/>
              </w:rPr>
              <w:t xml:space="preserve"> Philips 196V3LSB5 (</w:t>
            </w:r>
            <w:r>
              <w:rPr>
                <w:rFonts w:ascii="Times New Roman" w:hAnsi="Times New Roman" w:cs="Times New Roman"/>
              </w:rPr>
              <w:t>комп)</w:t>
            </w:r>
          </w:p>
          <w:p w:rsidR="0010282B" w:rsidRDefault="0010282B" w:rsidP="0010282B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7C18F6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8B65E4" w:rsidRPr="007C18F6" w:rsidRDefault="008B65E4" w:rsidP="0010282B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тер лазерный</w:t>
            </w:r>
            <w:r>
              <w:rPr>
                <w:rFonts w:ascii="Times New Roman" w:hAnsi="Times New Roman" w:cs="Times New Roman"/>
                <w:lang w:val="en-US"/>
              </w:rPr>
              <w:t>KyoceraEcosysP</w:t>
            </w:r>
            <w:r w:rsidRPr="008B65E4">
              <w:rPr>
                <w:rFonts w:ascii="Times New Roman" w:hAnsi="Times New Roman" w:cs="Times New Roman"/>
              </w:rPr>
              <w:t>2040</w:t>
            </w:r>
            <w:r>
              <w:rPr>
                <w:rFonts w:ascii="Times New Roman" w:hAnsi="Times New Roman" w:cs="Times New Roman"/>
                <w:lang w:val="en-US"/>
              </w:rPr>
              <w:t>DN</w:t>
            </w:r>
          </w:p>
          <w:p w:rsidR="0010282B" w:rsidRPr="007C18F6" w:rsidRDefault="0019521C" w:rsidP="0010282B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ая доска</w:t>
            </w:r>
            <w:r>
              <w:rPr>
                <w:rFonts w:ascii="Times New Roman" w:hAnsi="Times New Roman" w:cs="Times New Roman"/>
                <w:lang w:val="en-US"/>
              </w:rPr>
              <w:t>IQBoardPSS</w:t>
            </w:r>
            <w:r w:rsidRPr="0019521C">
              <w:rPr>
                <w:rFonts w:ascii="Times New Roman" w:hAnsi="Times New Roman" w:cs="Times New Roman"/>
              </w:rPr>
              <w:t>080 (</w:t>
            </w:r>
            <w:r>
              <w:rPr>
                <w:rFonts w:ascii="Times New Roman" w:hAnsi="Times New Roman" w:cs="Times New Roman"/>
              </w:rPr>
              <w:t>комп)</w:t>
            </w:r>
          </w:p>
          <w:p w:rsidR="0010282B" w:rsidRPr="007C18F6" w:rsidRDefault="0010282B" w:rsidP="0010282B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7C18F6">
              <w:rPr>
                <w:rFonts w:ascii="Times New Roman" w:hAnsi="Times New Roman" w:cs="Times New Roman"/>
              </w:rPr>
              <w:t>Стол ученический</w:t>
            </w:r>
            <w:r w:rsidR="0019521C">
              <w:rPr>
                <w:rFonts w:ascii="Times New Roman" w:hAnsi="Times New Roman" w:cs="Times New Roman"/>
              </w:rPr>
              <w:t xml:space="preserve"> 2-х местный регулируемый</w:t>
            </w:r>
          </w:p>
          <w:p w:rsidR="0010282B" w:rsidRPr="007C18F6" w:rsidRDefault="0019521C" w:rsidP="0010282B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1- тумб</w:t>
            </w:r>
          </w:p>
          <w:p w:rsidR="0010282B" w:rsidRPr="007C18F6" w:rsidRDefault="0010282B" w:rsidP="0010282B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7C18F6">
              <w:rPr>
                <w:rFonts w:ascii="Times New Roman" w:hAnsi="Times New Roman" w:cs="Times New Roman"/>
              </w:rPr>
              <w:t>Стул офисный</w:t>
            </w:r>
          </w:p>
          <w:p w:rsidR="0010282B" w:rsidRDefault="0010282B" w:rsidP="0010282B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7C18F6">
              <w:rPr>
                <w:rFonts w:ascii="Times New Roman" w:hAnsi="Times New Roman" w:cs="Times New Roman"/>
              </w:rPr>
              <w:t>Стул ученический 2-4гр.</w:t>
            </w:r>
          </w:p>
          <w:p w:rsidR="008B65E4" w:rsidRDefault="008B65E4" w:rsidP="008B65E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7C18F6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ол</w:t>
            </w:r>
            <w:r w:rsidRPr="007C18F6">
              <w:rPr>
                <w:rFonts w:ascii="Times New Roman" w:hAnsi="Times New Roman" w:cs="Times New Roman"/>
              </w:rPr>
              <w:t xml:space="preserve"> ученический 2-4гр.</w:t>
            </w:r>
          </w:p>
          <w:p w:rsidR="0010282B" w:rsidRDefault="008B65E4" w:rsidP="0010282B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7A38BA">
              <w:rPr>
                <w:rFonts w:ascii="Times New Roman" w:hAnsi="Times New Roman" w:cs="Times New Roman"/>
              </w:rPr>
              <w:t>ециркулятор бактериц. Передвижной на тележке</w:t>
            </w:r>
          </w:p>
          <w:p w:rsidR="007A38BA" w:rsidRPr="007C18F6" w:rsidRDefault="007A38BA" w:rsidP="0010282B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ученическая</w:t>
            </w:r>
          </w:p>
          <w:p w:rsidR="0010282B" w:rsidRPr="007C18F6" w:rsidRDefault="0010282B" w:rsidP="0010282B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7C18F6">
              <w:rPr>
                <w:rFonts w:ascii="Times New Roman" w:hAnsi="Times New Roman" w:cs="Times New Roman"/>
              </w:rPr>
              <w:t>Тумба</w:t>
            </w:r>
            <w:r w:rsidR="007A38BA">
              <w:rPr>
                <w:rFonts w:ascii="Times New Roman" w:hAnsi="Times New Roman" w:cs="Times New Roman"/>
              </w:rPr>
              <w:t xml:space="preserve"> б/у</w:t>
            </w:r>
          </w:p>
          <w:p w:rsidR="0010282B" w:rsidRDefault="007A38BA" w:rsidP="0010282B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тавка под системный блок</w:t>
            </w:r>
          </w:p>
          <w:p w:rsidR="007A38BA" w:rsidRPr="007C18F6" w:rsidRDefault="007A38BA" w:rsidP="0010282B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ля взрослых</w:t>
            </w:r>
          </w:p>
          <w:p w:rsidR="0010282B" w:rsidRPr="007C18F6" w:rsidRDefault="007A38BA" w:rsidP="0010282B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со стеклом 850*400*2300</w:t>
            </w:r>
          </w:p>
          <w:p w:rsidR="0010282B" w:rsidRDefault="007A38BA" w:rsidP="0010282B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800*400*2300</w:t>
            </w:r>
          </w:p>
          <w:p w:rsidR="007A38BA" w:rsidRDefault="007A38BA" w:rsidP="0010282B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ля одежды б/у</w:t>
            </w:r>
          </w:p>
          <w:p w:rsidR="007A38BA" w:rsidRDefault="007A38BA" w:rsidP="0010282B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книжный б/у</w:t>
            </w:r>
          </w:p>
          <w:p w:rsidR="0010282B" w:rsidRPr="008B65E4" w:rsidRDefault="00EB1070" w:rsidP="0010282B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ель</w:t>
            </w:r>
            <w:r>
              <w:rPr>
                <w:rFonts w:ascii="Times New Roman" w:hAnsi="Times New Roman" w:cs="Times New Roman"/>
                <w:lang w:val="en-US"/>
              </w:rPr>
              <w:t xml:space="preserve">  HDMI ( </w:t>
            </w:r>
            <w:r>
              <w:rPr>
                <w:rFonts w:ascii="Times New Roman" w:hAnsi="Times New Roman" w:cs="Times New Roman"/>
              </w:rPr>
              <w:t>компл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  <w:p w:rsidR="008B65E4" w:rsidRDefault="008B65E4" w:rsidP="0010282B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тевой фильтр </w:t>
            </w:r>
            <w:r w:rsidRPr="00DF3D44">
              <w:rPr>
                <w:rFonts w:ascii="Times New Roman" w:hAnsi="Times New Roman" w:cs="Times New Roman"/>
              </w:rPr>
              <w:t>Genius</w:t>
            </w:r>
            <w:r>
              <w:rPr>
                <w:rFonts w:ascii="Times New Roman" w:hAnsi="Times New Roman" w:cs="Times New Roman"/>
              </w:rPr>
              <w:t xml:space="preserve"> (компл)</w:t>
            </w:r>
          </w:p>
          <w:p w:rsidR="008B65E4" w:rsidRDefault="008B65E4" w:rsidP="0010282B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ышь оптическая </w:t>
            </w:r>
            <w:r w:rsidRPr="00DF3D44">
              <w:rPr>
                <w:rFonts w:ascii="Times New Roman" w:hAnsi="Times New Roman" w:cs="Times New Roman"/>
              </w:rPr>
              <w:t>Genius</w:t>
            </w:r>
            <w:r>
              <w:rPr>
                <w:rFonts w:ascii="Times New Roman" w:hAnsi="Times New Roman" w:cs="Times New Roman"/>
              </w:rPr>
              <w:t xml:space="preserve"> (компл)</w:t>
            </w:r>
          </w:p>
          <w:p w:rsidR="008B65E4" w:rsidRPr="003D1B5D" w:rsidRDefault="008B65E4" w:rsidP="0010282B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виатура </w:t>
            </w:r>
            <w:r w:rsidRPr="00DF3D44">
              <w:rPr>
                <w:rFonts w:ascii="Times New Roman" w:hAnsi="Times New Roman" w:cs="Times New Roman"/>
              </w:rPr>
              <w:t>Genius</w:t>
            </w:r>
            <w:r>
              <w:rPr>
                <w:rFonts w:ascii="Times New Roman" w:hAnsi="Times New Roman" w:cs="Times New Roman"/>
              </w:rPr>
              <w:t xml:space="preserve"> (компл)</w:t>
            </w:r>
          </w:p>
          <w:p w:rsidR="003D1B5D" w:rsidRDefault="008B65E4" w:rsidP="0010282B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онки </w:t>
            </w:r>
            <w:r w:rsidRPr="00DF3D44">
              <w:rPr>
                <w:rFonts w:ascii="Times New Roman" w:hAnsi="Times New Roman" w:cs="Times New Roman"/>
              </w:rPr>
              <w:t>Genius</w:t>
            </w:r>
            <w:r>
              <w:rPr>
                <w:rFonts w:ascii="Times New Roman" w:hAnsi="Times New Roman" w:cs="Times New Roman"/>
              </w:rPr>
              <w:t xml:space="preserve"> (компл)</w:t>
            </w:r>
          </w:p>
          <w:p w:rsidR="00BC79B8" w:rsidRDefault="00BC79B8" w:rsidP="0010282B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3A0CF2" w:rsidRPr="0010282B" w:rsidRDefault="003A0CF2" w:rsidP="0010282B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10282B" w:rsidRPr="006A04E9" w:rsidRDefault="0010282B" w:rsidP="00FE2D0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10282B" w:rsidRPr="001967BB" w:rsidRDefault="00A74318" w:rsidP="00CD10F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A74318">
              <w:rPr>
                <w:rFonts w:ascii="Times New Roman" w:hAnsi="Times New Roman" w:cs="Times New Roman"/>
              </w:rPr>
              <w:t xml:space="preserve"> (этаж 2)</w:t>
            </w:r>
          </w:p>
        </w:tc>
        <w:tc>
          <w:tcPr>
            <w:tcW w:w="1560" w:type="dxa"/>
          </w:tcPr>
          <w:p w:rsidR="0010282B" w:rsidRPr="001967BB" w:rsidRDefault="0010282B" w:rsidP="00FE2D0A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10282B" w:rsidRPr="002D2B3D" w:rsidRDefault="0010282B" w:rsidP="00FE2D0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10282B" w:rsidRPr="002D2B3D" w:rsidTr="00FE5686">
        <w:tc>
          <w:tcPr>
            <w:tcW w:w="675" w:type="dxa"/>
          </w:tcPr>
          <w:p w:rsidR="0010282B" w:rsidRDefault="0010282B" w:rsidP="003429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0282B" w:rsidRDefault="0010282B" w:rsidP="001967BB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10282B" w:rsidRPr="004B5ACA" w:rsidRDefault="0010282B" w:rsidP="0010282B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 w:rsidRPr="00BE0454">
              <w:rPr>
                <w:rFonts w:ascii="Times New Roman" w:hAnsi="Times New Roman" w:cs="Times New Roman"/>
                <w:i/>
                <w:u w:val="single"/>
              </w:rPr>
              <w:t>Кабинет</w:t>
            </w:r>
            <w:r w:rsidRPr="00913741">
              <w:rPr>
                <w:rFonts w:ascii="Times New Roman" w:hAnsi="Times New Roman" w:cs="Times New Roman"/>
                <w:i/>
                <w:u w:val="single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u w:val="single"/>
              </w:rPr>
              <w:t>7</w:t>
            </w:r>
          </w:p>
          <w:p w:rsidR="0010282B" w:rsidRPr="000E07CE" w:rsidRDefault="0010282B" w:rsidP="001E67CE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</w:p>
          <w:p w:rsidR="0010282B" w:rsidRPr="000E07CE" w:rsidRDefault="0010282B" w:rsidP="001E67CE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Интерактивная доска 82" iQBOArd  DVT TN082</w:t>
            </w:r>
          </w:p>
          <w:p w:rsidR="0010282B" w:rsidRPr="000E07CE" w:rsidRDefault="0010282B" w:rsidP="001E67CE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Интерактивное учебное пособие окружающий мир 3 кл</w:t>
            </w:r>
          </w:p>
          <w:p w:rsidR="0010282B" w:rsidRDefault="0010282B" w:rsidP="001E67CE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Интерактивное учебное пособие русский язык 2 кл</w:t>
            </w:r>
          </w:p>
          <w:p w:rsidR="001E67CE" w:rsidRPr="007F4308" w:rsidRDefault="007F4308" w:rsidP="001E67CE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ФУлазерноеА</w:t>
            </w:r>
            <w:r w:rsidRPr="007F4308">
              <w:rPr>
                <w:rFonts w:ascii="Times New Roman" w:hAnsi="Times New Roman" w:cs="Times New Roman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lang w:val="en-US"/>
              </w:rPr>
              <w:t>HPLaserJet  Pro M132A</w:t>
            </w:r>
          </w:p>
          <w:p w:rsidR="0010282B" w:rsidRPr="000E07CE" w:rsidRDefault="0010282B" w:rsidP="001E67CE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Монитор Benq TFT 18.5"</w:t>
            </w:r>
          </w:p>
          <w:p w:rsidR="0010282B" w:rsidRPr="000E07CE" w:rsidRDefault="0010282B" w:rsidP="001E67CE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Персональный компьютер Intel S-1155 (системный блок)</w:t>
            </w:r>
          </w:p>
          <w:p w:rsidR="0010282B" w:rsidRPr="000E07CE" w:rsidRDefault="0010282B" w:rsidP="001E67CE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Проектор BenQ  MS502 DLP.2700 ANSI Lm.13000^1</w:t>
            </w:r>
          </w:p>
          <w:p w:rsidR="0010282B" w:rsidRPr="000E07CE" w:rsidRDefault="0010282B" w:rsidP="001E67CE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Стол угловой 1500*1400*750</w:t>
            </w:r>
          </w:p>
          <w:p w:rsidR="0010282B" w:rsidRPr="000E07CE" w:rsidRDefault="0010282B" w:rsidP="001E67CE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Тумба 900*400*1200</w:t>
            </w:r>
          </w:p>
          <w:p w:rsidR="0010282B" w:rsidRPr="000E07CE" w:rsidRDefault="0010282B" w:rsidP="001E67CE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Шкаф  1180*410*2310</w:t>
            </w:r>
          </w:p>
          <w:p w:rsidR="0010282B" w:rsidRDefault="0010282B" w:rsidP="001E67CE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Шкаф  открытый  850*400*2300</w:t>
            </w:r>
          </w:p>
          <w:p w:rsidR="00F92FEF" w:rsidRDefault="00F92FEF" w:rsidP="001E67CE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Шкаф  открытый  850*400*2300</w:t>
            </w:r>
          </w:p>
          <w:p w:rsidR="0010282B" w:rsidRPr="000E07CE" w:rsidRDefault="0010282B" w:rsidP="001E67CE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Шкаф со стеклом 850*400*2300</w:t>
            </w:r>
          </w:p>
          <w:p w:rsidR="0010282B" w:rsidRDefault="0010282B" w:rsidP="001E67CE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Шкаф со стеклом 850*400*2300</w:t>
            </w:r>
          </w:p>
          <w:p w:rsidR="00F92FEF" w:rsidRDefault="00F92FEF" w:rsidP="001E67CE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Шкаф со стеклом 850*400*2300</w:t>
            </w:r>
          </w:p>
          <w:p w:rsidR="007F4308" w:rsidRDefault="007F4308" w:rsidP="001E67CE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шкафов для хранения с раздвижными учебными досками</w:t>
            </w:r>
          </w:p>
          <w:p w:rsidR="007F4308" w:rsidRDefault="007F4308" w:rsidP="001E67CE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встроенный1100*380*2250мм Цвет серый</w:t>
            </w:r>
          </w:p>
          <w:p w:rsidR="007F4308" w:rsidRDefault="007F4308" w:rsidP="001E67CE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ок питания </w:t>
            </w:r>
            <w:r>
              <w:rPr>
                <w:rFonts w:ascii="Times New Roman" w:hAnsi="Times New Roman" w:cs="Times New Roman"/>
                <w:lang w:val="en-US"/>
              </w:rPr>
              <w:t>Inwin</w:t>
            </w:r>
          </w:p>
          <w:p w:rsidR="007F4308" w:rsidRPr="007F4308" w:rsidRDefault="007F4308" w:rsidP="001E67CE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овод фролли</w:t>
            </w:r>
            <w:r>
              <w:rPr>
                <w:rFonts w:ascii="Times New Roman" w:hAnsi="Times New Roman" w:cs="Times New Roman"/>
                <w:lang w:val="en-US"/>
              </w:rPr>
              <w:t xml:space="preserve"> Gembird3.5</w:t>
            </w:r>
          </w:p>
          <w:p w:rsidR="0010282B" w:rsidRPr="006F5A1B" w:rsidRDefault="0010282B" w:rsidP="001E67CE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 w:rsidRPr="006F5A1B">
              <w:rPr>
                <w:rFonts w:ascii="Times New Roman" w:hAnsi="Times New Roman" w:cs="Times New Roman"/>
              </w:rPr>
              <w:t>Клавиатура</w:t>
            </w:r>
            <w:r w:rsidRPr="006F5A1B">
              <w:rPr>
                <w:rFonts w:ascii="Times New Roman" w:hAnsi="Times New Roman" w:cs="Times New Roman"/>
                <w:lang w:val="en-US"/>
              </w:rPr>
              <w:t xml:space="preserve"> Genius Comfy KB-06X(PS/2) Black</w:t>
            </w:r>
          </w:p>
          <w:p w:rsidR="0010282B" w:rsidRPr="006F5A1B" w:rsidRDefault="0010282B" w:rsidP="001E67CE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Колонки Genius SP--M200. 2.0</w:t>
            </w:r>
          </w:p>
          <w:p w:rsidR="0010282B" w:rsidRPr="006F5A1B" w:rsidRDefault="0010282B" w:rsidP="001E67CE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Мышь А4-ОР-620D-Black</w:t>
            </w:r>
          </w:p>
          <w:p w:rsidR="0010282B" w:rsidRPr="006F5A1B" w:rsidRDefault="0010282B" w:rsidP="001E67CE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Сетевой фильтр Гарнизон 6 разеток,5,0 м,черный</w:t>
            </w:r>
          </w:p>
          <w:p w:rsidR="0010282B" w:rsidRPr="006F5A1B" w:rsidRDefault="0010282B" w:rsidP="001E67CE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Ст</w:t>
            </w:r>
            <w:r w:rsidR="001E67CE">
              <w:rPr>
                <w:rFonts w:ascii="Times New Roman" w:hAnsi="Times New Roman" w:cs="Times New Roman"/>
              </w:rPr>
              <w:t>у</w:t>
            </w:r>
            <w:r w:rsidRPr="006F5A1B">
              <w:rPr>
                <w:rFonts w:ascii="Times New Roman" w:hAnsi="Times New Roman" w:cs="Times New Roman"/>
              </w:rPr>
              <w:t xml:space="preserve">л учен. </w:t>
            </w:r>
            <w:r w:rsidR="001E67CE">
              <w:rPr>
                <w:rFonts w:ascii="Times New Roman" w:hAnsi="Times New Roman" w:cs="Times New Roman"/>
              </w:rPr>
              <w:t>Регулируемый</w:t>
            </w:r>
            <w:r w:rsidR="001E67CE">
              <w:rPr>
                <w:rFonts w:ascii="Times New Roman" w:hAnsi="Times New Roman" w:cs="Times New Roman"/>
                <w:lang w:val="en-US"/>
              </w:rPr>
              <w:t>STEND</w:t>
            </w:r>
            <w:r w:rsidR="001E67CE">
              <w:rPr>
                <w:rFonts w:ascii="Times New Roman" w:hAnsi="Times New Roman" w:cs="Times New Roman"/>
              </w:rPr>
              <w:t xml:space="preserve">серый каркас пластик </w:t>
            </w:r>
            <w:r w:rsidRPr="006F5A1B">
              <w:rPr>
                <w:rFonts w:ascii="Times New Roman" w:hAnsi="Times New Roman" w:cs="Times New Roman"/>
              </w:rPr>
              <w:t>2-4</w:t>
            </w:r>
            <w:r w:rsidR="001E67CE">
              <w:rPr>
                <w:rFonts w:ascii="Times New Roman" w:hAnsi="Times New Roman" w:cs="Times New Roman"/>
              </w:rPr>
              <w:t>гр</w:t>
            </w:r>
          </w:p>
          <w:p w:rsidR="0010282B" w:rsidRDefault="0010282B" w:rsidP="001E67CE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Ст</w:t>
            </w:r>
            <w:r w:rsidR="001E67CE">
              <w:rPr>
                <w:rFonts w:ascii="Times New Roman" w:hAnsi="Times New Roman" w:cs="Times New Roman"/>
              </w:rPr>
              <w:t>ол</w:t>
            </w:r>
            <w:r w:rsidRPr="006F5A1B">
              <w:rPr>
                <w:rFonts w:ascii="Times New Roman" w:hAnsi="Times New Roman" w:cs="Times New Roman"/>
              </w:rPr>
              <w:t xml:space="preserve">  учен</w:t>
            </w:r>
            <w:r w:rsidR="001E67CE">
              <w:rPr>
                <w:rFonts w:ascii="Times New Roman" w:hAnsi="Times New Roman" w:cs="Times New Roman"/>
              </w:rPr>
              <w:t>ический 2-х местный</w:t>
            </w:r>
            <w:r w:rsidRPr="006F5A1B">
              <w:rPr>
                <w:rFonts w:ascii="Times New Roman" w:hAnsi="Times New Roman" w:cs="Times New Roman"/>
              </w:rPr>
              <w:t xml:space="preserve">. </w:t>
            </w:r>
            <w:r w:rsidR="00436ED2">
              <w:rPr>
                <w:rFonts w:ascii="Times New Roman" w:hAnsi="Times New Roman" w:cs="Times New Roman"/>
              </w:rPr>
              <w:t>ре</w:t>
            </w:r>
            <w:r w:rsidRPr="006F5A1B">
              <w:rPr>
                <w:rFonts w:ascii="Times New Roman" w:hAnsi="Times New Roman" w:cs="Times New Roman"/>
              </w:rPr>
              <w:t>гул</w:t>
            </w:r>
            <w:r w:rsidR="001E67CE">
              <w:rPr>
                <w:rFonts w:ascii="Times New Roman" w:hAnsi="Times New Roman" w:cs="Times New Roman"/>
              </w:rPr>
              <w:t>.</w:t>
            </w:r>
            <w:r w:rsidRPr="006F5A1B">
              <w:rPr>
                <w:rFonts w:ascii="Times New Roman" w:hAnsi="Times New Roman" w:cs="Times New Roman"/>
              </w:rPr>
              <w:t xml:space="preserve"> 2-4</w:t>
            </w:r>
            <w:r w:rsidR="001E67CE">
              <w:rPr>
                <w:rFonts w:ascii="Times New Roman" w:hAnsi="Times New Roman" w:cs="Times New Roman"/>
              </w:rPr>
              <w:t>гр  серый столеш пластик 1200*500</w:t>
            </w:r>
          </w:p>
          <w:p w:rsidR="001E67CE" w:rsidRDefault="0010282B" w:rsidP="001E67CE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10282B">
              <w:rPr>
                <w:rFonts w:ascii="Times New Roman" w:hAnsi="Times New Roman" w:cs="Times New Roman"/>
              </w:rPr>
              <w:t>Тумба</w:t>
            </w:r>
            <w:r w:rsidR="001E67CE">
              <w:rPr>
                <w:rFonts w:ascii="Times New Roman" w:hAnsi="Times New Roman" w:cs="Times New Roman"/>
              </w:rPr>
              <w:t xml:space="preserve"> подкатная420*4</w:t>
            </w:r>
            <w:r w:rsidRPr="0010282B">
              <w:rPr>
                <w:rFonts w:ascii="Times New Roman" w:hAnsi="Times New Roman" w:cs="Times New Roman"/>
              </w:rPr>
              <w:t>50</w:t>
            </w:r>
            <w:r w:rsidR="001E67CE">
              <w:rPr>
                <w:rFonts w:ascii="Times New Roman" w:hAnsi="Times New Roman" w:cs="Times New Roman"/>
              </w:rPr>
              <w:t>*580 Цвет серый</w:t>
            </w:r>
          </w:p>
          <w:p w:rsidR="001E67CE" w:rsidRDefault="001E67CE" w:rsidP="001E67CE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тавка  мобильная под системный блок 270*450*150 мм Цвет серый</w:t>
            </w:r>
          </w:p>
          <w:p w:rsidR="001E67CE" w:rsidRDefault="001E67CE" w:rsidP="001E67CE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иркулятор бактериц. Передвижной на тележке</w:t>
            </w:r>
          </w:p>
          <w:p w:rsidR="001E67CE" w:rsidRDefault="001E67CE" w:rsidP="001E67CE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офисный</w:t>
            </w:r>
          </w:p>
          <w:p w:rsidR="0010282B" w:rsidRDefault="00BC79B8" w:rsidP="001E67CE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3A0CF2" w:rsidRPr="0010282B" w:rsidRDefault="003A0CF2" w:rsidP="001E67CE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10282B" w:rsidRPr="006A04E9" w:rsidRDefault="0010282B" w:rsidP="00FE2D0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10282B" w:rsidRPr="001967BB" w:rsidRDefault="00A74318" w:rsidP="00FE2D0A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A74318">
              <w:rPr>
                <w:rFonts w:ascii="Times New Roman" w:hAnsi="Times New Roman" w:cs="Times New Roman"/>
              </w:rPr>
              <w:t>(этаж 2)</w:t>
            </w:r>
          </w:p>
        </w:tc>
        <w:tc>
          <w:tcPr>
            <w:tcW w:w="1560" w:type="dxa"/>
          </w:tcPr>
          <w:p w:rsidR="0010282B" w:rsidRPr="001967BB" w:rsidRDefault="0010282B" w:rsidP="00FE2D0A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10282B" w:rsidRPr="002D2B3D" w:rsidRDefault="0010282B" w:rsidP="00FE2D0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10282B" w:rsidRPr="002D2B3D" w:rsidTr="00FE5686">
        <w:tc>
          <w:tcPr>
            <w:tcW w:w="675" w:type="dxa"/>
          </w:tcPr>
          <w:p w:rsidR="0010282B" w:rsidRDefault="0010282B" w:rsidP="003429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0282B" w:rsidRDefault="0010282B" w:rsidP="001967BB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10282B" w:rsidRPr="004B5ACA" w:rsidRDefault="0010282B" w:rsidP="0010282B">
            <w:pPr>
              <w:ind w:firstLine="34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 8</w:t>
            </w:r>
          </w:p>
          <w:p w:rsidR="0010282B" w:rsidRPr="006F5A1B" w:rsidRDefault="0010282B" w:rsidP="00FD076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Персональный компьютер CompuNET Power (компл)</w:t>
            </w:r>
          </w:p>
          <w:p w:rsidR="0010282B" w:rsidRPr="006F5A1B" w:rsidRDefault="0010282B" w:rsidP="00FD076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Принтер лазерный Kyocera Ecosys P2040DN</w:t>
            </w:r>
          </w:p>
          <w:p w:rsidR="0010282B" w:rsidRDefault="0010282B" w:rsidP="00FD076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Проектор Vivitek D508 (в комплекте потолочное крепление,кабель VIGA10 м)</w:t>
            </w:r>
          </w:p>
          <w:p w:rsidR="00FD0766" w:rsidRPr="00FD0766" w:rsidRDefault="00FD0766" w:rsidP="00FD0766">
            <w:pPr>
              <w:pStyle w:val="a5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активная доска </w:t>
            </w:r>
            <w:r>
              <w:rPr>
                <w:rFonts w:ascii="Times New Roman" w:hAnsi="Times New Roman" w:cs="Times New Roman"/>
                <w:lang w:val="en-US"/>
              </w:rPr>
              <w:t>IQ Board 87</w:t>
            </w:r>
          </w:p>
          <w:p w:rsidR="00FD0766" w:rsidRPr="00FD0766" w:rsidRDefault="00FD0766" w:rsidP="00FD0766">
            <w:pPr>
              <w:pStyle w:val="a5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1-элементная</w:t>
            </w:r>
            <w:r w:rsidR="00A6113C">
              <w:rPr>
                <w:rFonts w:ascii="Times New Roman" w:hAnsi="Times New Roman" w:cs="Times New Roman"/>
              </w:rPr>
              <w:t xml:space="preserve"> меловая 3000*1000 клетка/линейка</w:t>
            </w:r>
          </w:p>
          <w:p w:rsidR="00FD0766" w:rsidRPr="00B763C2" w:rsidRDefault="00FD0766" w:rsidP="00FD0766">
            <w:pPr>
              <w:pStyle w:val="a5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  <w:r w:rsidRPr="006C5905">
              <w:rPr>
                <w:rFonts w:ascii="Times New Roman" w:hAnsi="Times New Roman" w:cs="Times New Roman"/>
              </w:rPr>
              <w:t>Рециркулятор бактериц.передвижной на тележке</w:t>
            </w:r>
          </w:p>
          <w:p w:rsidR="0010282B" w:rsidRPr="00F52CD8" w:rsidRDefault="0010282B" w:rsidP="00FD076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10282B" w:rsidRPr="00F52CD8" w:rsidRDefault="0010282B" w:rsidP="00FD076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теллаж</w:t>
            </w:r>
          </w:p>
          <w:p w:rsidR="0010282B" w:rsidRPr="00F52CD8" w:rsidRDefault="0010282B" w:rsidP="00FD076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тол ученический</w:t>
            </w:r>
          </w:p>
          <w:p w:rsidR="0010282B" w:rsidRPr="00F52CD8" w:rsidRDefault="0010282B" w:rsidP="00FD076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тол учителя</w:t>
            </w:r>
          </w:p>
          <w:p w:rsidR="0010282B" w:rsidRPr="00F52CD8" w:rsidRDefault="0010282B" w:rsidP="00FD076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тул "Аскона"</w:t>
            </w:r>
          </w:p>
          <w:p w:rsidR="0010282B" w:rsidRPr="00F52CD8" w:rsidRDefault="0010282B" w:rsidP="00FD076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тул офисный</w:t>
            </w:r>
          </w:p>
          <w:p w:rsidR="0010282B" w:rsidRPr="00F52CD8" w:rsidRDefault="0010282B" w:rsidP="00FD076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тул ученический регулируемый 1-3гр роста</w:t>
            </w:r>
          </w:p>
          <w:p w:rsidR="0010282B" w:rsidRDefault="0010282B" w:rsidP="00FD076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тул ученический регулируемый 4-6 гр роста</w:t>
            </w:r>
          </w:p>
          <w:p w:rsidR="00A6113C" w:rsidRDefault="00A6113C" w:rsidP="00FD076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ученический 2-х местный регулируемый</w:t>
            </w:r>
          </w:p>
          <w:p w:rsidR="00A6113C" w:rsidRDefault="00A6113C" w:rsidP="0004250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6113C">
              <w:rPr>
                <w:rFonts w:ascii="Times New Roman" w:hAnsi="Times New Roman" w:cs="Times New Roman"/>
              </w:rPr>
              <w:t xml:space="preserve">Стул уч регулируемый( 4,5,6 гр) </w:t>
            </w:r>
            <w:r>
              <w:rPr>
                <w:rFonts w:ascii="Times New Roman" w:hAnsi="Times New Roman" w:cs="Times New Roman"/>
              </w:rPr>
              <w:t>выс.380-460 мм</w:t>
            </w:r>
          </w:p>
          <w:p w:rsidR="0010282B" w:rsidRPr="00A6113C" w:rsidRDefault="0010282B" w:rsidP="0004250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6113C">
              <w:rPr>
                <w:rFonts w:ascii="Times New Roman" w:hAnsi="Times New Roman" w:cs="Times New Roman"/>
              </w:rPr>
              <w:t>Тумба</w:t>
            </w:r>
          </w:p>
          <w:p w:rsidR="0010282B" w:rsidRPr="00F52CD8" w:rsidRDefault="0010282B" w:rsidP="00FD076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Тумба</w:t>
            </w:r>
          </w:p>
          <w:p w:rsidR="0010282B" w:rsidRPr="00F52CD8" w:rsidRDefault="0010282B" w:rsidP="00FD076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Шкаф книжный б/у</w:t>
            </w:r>
          </w:p>
          <w:p w:rsidR="0010282B" w:rsidRDefault="0010282B" w:rsidP="00FD076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Шкаф платяной</w:t>
            </w:r>
          </w:p>
          <w:p w:rsidR="0010282B" w:rsidRDefault="00A6113C" w:rsidP="00FD076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та букв Стенд пластик</w:t>
            </w:r>
          </w:p>
          <w:p w:rsidR="00BC79B8" w:rsidRDefault="00BC79B8" w:rsidP="00FD076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3A0CF2" w:rsidRPr="0010282B" w:rsidRDefault="003A0CF2" w:rsidP="00FD076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10282B" w:rsidRPr="006A04E9" w:rsidRDefault="0010282B" w:rsidP="00FE2D0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10282B" w:rsidRPr="00FD0766" w:rsidRDefault="00A74318" w:rsidP="00FE2D0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318">
              <w:rPr>
                <w:rFonts w:ascii="Times New Roman" w:hAnsi="Times New Roman" w:cs="Times New Roman"/>
              </w:rPr>
              <w:t>(этаж 2)</w:t>
            </w:r>
          </w:p>
        </w:tc>
        <w:tc>
          <w:tcPr>
            <w:tcW w:w="1560" w:type="dxa"/>
          </w:tcPr>
          <w:p w:rsidR="0010282B" w:rsidRPr="001967BB" w:rsidRDefault="0010282B" w:rsidP="00FE2D0A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10282B" w:rsidRPr="002D2B3D" w:rsidRDefault="0010282B" w:rsidP="00FE2D0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10282B" w:rsidRPr="002D2B3D" w:rsidTr="00FE5686">
        <w:tc>
          <w:tcPr>
            <w:tcW w:w="675" w:type="dxa"/>
          </w:tcPr>
          <w:p w:rsidR="0010282B" w:rsidRDefault="0010282B" w:rsidP="003429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0282B" w:rsidRDefault="0010282B" w:rsidP="001967BB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10282B" w:rsidRPr="004B5ACA" w:rsidRDefault="0010282B" w:rsidP="0010282B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 9</w:t>
            </w:r>
          </w:p>
          <w:p w:rsidR="00586FF7" w:rsidRPr="00586FF7" w:rsidRDefault="0010282B" w:rsidP="005A0CF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586FF7">
              <w:rPr>
                <w:rFonts w:ascii="Times New Roman" w:hAnsi="Times New Roman" w:cs="Times New Roman"/>
              </w:rPr>
              <w:t xml:space="preserve">Стол учен. 2- мест. </w:t>
            </w:r>
            <w:r w:rsidR="005A0CF4">
              <w:rPr>
                <w:rFonts w:ascii="Times New Roman" w:hAnsi="Times New Roman" w:cs="Times New Roman"/>
              </w:rPr>
              <w:t>л</w:t>
            </w:r>
            <w:r w:rsidR="00586FF7">
              <w:rPr>
                <w:rFonts w:ascii="Times New Roman" w:hAnsi="Times New Roman" w:cs="Times New Roman"/>
              </w:rPr>
              <w:t>отками 3-6 гр.,1200*500 мм</w:t>
            </w:r>
          </w:p>
          <w:p w:rsidR="0010282B" w:rsidRPr="00586FF7" w:rsidRDefault="0010282B" w:rsidP="005A0CF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586FF7">
              <w:rPr>
                <w:rFonts w:ascii="Times New Roman" w:hAnsi="Times New Roman" w:cs="Times New Roman"/>
              </w:rPr>
              <w:t>Стул  учен</w:t>
            </w:r>
            <w:r w:rsidR="00586FF7">
              <w:rPr>
                <w:rFonts w:ascii="Times New Roman" w:hAnsi="Times New Roman" w:cs="Times New Roman"/>
              </w:rPr>
              <w:t>ический 3-6 ростовая группа. Металлокаркас коричневый</w:t>
            </w:r>
          </w:p>
          <w:p w:rsidR="0010282B" w:rsidRPr="00F10AB5" w:rsidRDefault="0010282B" w:rsidP="005A0CF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Интерактивная доска 82" iQBOArd  DVT TN082</w:t>
            </w:r>
          </w:p>
          <w:p w:rsidR="0010282B" w:rsidRPr="00D87F38" w:rsidRDefault="0010282B" w:rsidP="005A0CF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 xml:space="preserve">Монитор </w:t>
            </w:r>
            <w:r w:rsidR="00D87F38">
              <w:rPr>
                <w:rFonts w:ascii="Times New Roman" w:hAnsi="Times New Roman" w:cs="Times New Roman"/>
                <w:lang w:val="en-US"/>
              </w:rPr>
              <w:t>Fhilips 21/5 223V5LSB2/10(62)21</w:t>
            </w:r>
            <w:r w:rsidR="00D87F38">
              <w:rPr>
                <w:rFonts w:ascii="Times New Roman" w:hAnsi="Times New Roman" w:cs="Times New Roman"/>
              </w:rPr>
              <w:t>.</w:t>
            </w:r>
            <w:r w:rsidR="00D87F38">
              <w:rPr>
                <w:rFonts w:ascii="Times New Roman" w:hAnsi="Times New Roman" w:cs="Times New Roman"/>
                <w:lang w:val="en-US"/>
              </w:rPr>
              <w:t>5</w:t>
            </w:r>
          </w:p>
          <w:p w:rsidR="00D87F38" w:rsidRPr="00F10AB5" w:rsidRDefault="00D87F38" w:rsidP="005A0CF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ФУ </w:t>
            </w:r>
            <w:r>
              <w:rPr>
                <w:rFonts w:ascii="Times New Roman" w:hAnsi="Times New Roman" w:cs="Times New Roman"/>
                <w:lang w:val="en-US"/>
              </w:rPr>
              <w:t>KYOCERA</w:t>
            </w:r>
          </w:p>
          <w:p w:rsidR="00586FF7" w:rsidRPr="00436ED2" w:rsidRDefault="00586FF7" w:rsidP="005A0CF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ыйблок</w:t>
            </w:r>
            <w:r w:rsidRPr="00436ED2">
              <w:rPr>
                <w:rFonts w:ascii="Times New Roman" w:hAnsi="Times New Roman" w:cs="Times New Roman"/>
              </w:rPr>
              <w:t>(450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 w:rsidRPr="00436ED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AsRockh</w:t>
            </w:r>
            <w:r w:rsidRPr="00436ED2">
              <w:rPr>
                <w:rFonts w:ascii="Times New Roman" w:hAnsi="Times New Roman" w:cs="Times New Roman"/>
              </w:rPr>
              <w:t xml:space="preserve"> 110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436ED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intelCore</w:t>
            </w:r>
          </w:p>
          <w:p w:rsidR="00D87F38" w:rsidRPr="00436ED2" w:rsidRDefault="00D87F38" w:rsidP="005A0CF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6C5905">
              <w:rPr>
                <w:rFonts w:ascii="Times New Roman" w:hAnsi="Times New Roman" w:cs="Times New Roman"/>
              </w:rPr>
              <w:t>Рециркулятор бактериц.передвижной на тележке</w:t>
            </w:r>
          </w:p>
          <w:p w:rsidR="0010282B" w:rsidRPr="00D87F38" w:rsidRDefault="0010282B" w:rsidP="005A0CF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 xml:space="preserve">Проектор </w:t>
            </w:r>
            <w:r w:rsidR="00586FF7">
              <w:rPr>
                <w:rFonts w:ascii="Times New Roman" w:hAnsi="Times New Roman" w:cs="Times New Roman"/>
                <w:lang w:val="en-US"/>
              </w:rPr>
              <w:t>Epson EB-S12</w:t>
            </w:r>
          </w:p>
          <w:p w:rsidR="0010282B" w:rsidRPr="00F10AB5" w:rsidRDefault="0010282B" w:rsidP="005A0CF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Стол угловой 1500*1400*750</w:t>
            </w:r>
          </w:p>
          <w:p w:rsidR="0010282B" w:rsidRPr="00F10AB5" w:rsidRDefault="0010282B" w:rsidP="005A0CF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Тумба 900*400*1200</w:t>
            </w:r>
          </w:p>
          <w:p w:rsidR="00D87F38" w:rsidRDefault="0010282B" w:rsidP="005A0CF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D87F38">
              <w:rPr>
                <w:rFonts w:ascii="Times New Roman" w:hAnsi="Times New Roman" w:cs="Times New Roman"/>
              </w:rPr>
              <w:t xml:space="preserve">Шкаф  </w:t>
            </w:r>
            <w:r w:rsidR="005A0CF4">
              <w:rPr>
                <w:rFonts w:ascii="Times New Roman" w:hAnsi="Times New Roman" w:cs="Times New Roman"/>
              </w:rPr>
              <w:t>одежный</w:t>
            </w:r>
          </w:p>
          <w:p w:rsidR="005A0CF4" w:rsidRDefault="005A0CF4" w:rsidP="005A0CF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льный инструмент </w:t>
            </w:r>
            <w:r>
              <w:rPr>
                <w:rFonts w:ascii="Times New Roman" w:hAnsi="Times New Roman" w:cs="Times New Roman"/>
                <w:lang w:val="en-US"/>
              </w:rPr>
              <w:t>CASIA</w:t>
            </w:r>
            <w:r>
              <w:rPr>
                <w:rFonts w:ascii="Times New Roman" w:hAnsi="Times New Roman" w:cs="Times New Roman"/>
              </w:rPr>
              <w:t xml:space="preserve"> б/у синтезатор</w:t>
            </w:r>
          </w:p>
          <w:p w:rsidR="0010282B" w:rsidRPr="00D87F38" w:rsidRDefault="0010282B" w:rsidP="005A0CF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D87F38">
              <w:rPr>
                <w:rFonts w:ascii="Times New Roman" w:hAnsi="Times New Roman" w:cs="Times New Roman"/>
              </w:rPr>
              <w:t xml:space="preserve">Шкаф  </w:t>
            </w:r>
            <w:r w:rsidR="005A0CF4">
              <w:rPr>
                <w:rFonts w:ascii="Times New Roman" w:hAnsi="Times New Roman" w:cs="Times New Roman"/>
              </w:rPr>
              <w:t>со стеклом</w:t>
            </w:r>
          </w:p>
          <w:p w:rsidR="0010282B" w:rsidRDefault="0010282B" w:rsidP="005A0CF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 xml:space="preserve">Шкаф  </w:t>
            </w:r>
            <w:r w:rsidR="005A0CF4">
              <w:rPr>
                <w:rFonts w:ascii="Times New Roman" w:hAnsi="Times New Roman" w:cs="Times New Roman"/>
              </w:rPr>
              <w:t>со стеклом</w:t>
            </w:r>
          </w:p>
          <w:p w:rsidR="005A0CF4" w:rsidRPr="00F10AB5" w:rsidRDefault="005A0CF4" w:rsidP="005A0CF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пенал с двумя створками с полками</w:t>
            </w:r>
          </w:p>
          <w:p w:rsidR="0010282B" w:rsidRDefault="0010282B" w:rsidP="005A0CF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 xml:space="preserve">Шкаф </w:t>
            </w:r>
            <w:r w:rsidR="005A0CF4">
              <w:rPr>
                <w:rFonts w:ascii="Times New Roman" w:hAnsi="Times New Roman" w:cs="Times New Roman"/>
              </w:rPr>
              <w:t xml:space="preserve"> с мойкой</w:t>
            </w:r>
          </w:p>
          <w:p w:rsidR="005A0CF4" w:rsidRDefault="005A0CF4" w:rsidP="005A0CF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разлинованная магнитная ДН-32 КЛ,3- элемент.,300*100 см.,мел,клетка+линкейка</w:t>
            </w:r>
          </w:p>
          <w:p w:rsidR="005A0CF4" w:rsidRPr="00F52CD8" w:rsidRDefault="005A0CF4" w:rsidP="005A0CF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10282B" w:rsidRDefault="0010282B" w:rsidP="005A0CF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10282B">
              <w:rPr>
                <w:rFonts w:ascii="Times New Roman" w:hAnsi="Times New Roman" w:cs="Times New Roman"/>
              </w:rPr>
              <w:t xml:space="preserve">Шкаф </w:t>
            </w:r>
            <w:r w:rsidR="005A0CF4">
              <w:rPr>
                <w:rFonts w:ascii="Times New Roman" w:hAnsi="Times New Roman" w:cs="Times New Roman"/>
              </w:rPr>
              <w:t>-тумба</w:t>
            </w:r>
          </w:p>
          <w:p w:rsidR="005A0CF4" w:rsidRDefault="005A0CF4" w:rsidP="005A0CF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широкий закрытый</w:t>
            </w:r>
          </w:p>
          <w:p w:rsidR="005A0CF4" w:rsidRDefault="005A0CF4" w:rsidP="005A0CF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для учителя с выдвижными ящиками</w:t>
            </w:r>
          </w:p>
          <w:p w:rsidR="00BC79B8" w:rsidRDefault="00BC79B8" w:rsidP="005A0CF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3A0CF2" w:rsidRPr="0010282B" w:rsidRDefault="003A0CF2" w:rsidP="005A0CF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10282B" w:rsidRPr="006A04E9" w:rsidRDefault="0010282B" w:rsidP="00FE2D0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10282B" w:rsidRPr="001967BB" w:rsidRDefault="00A74318" w:rsidP="00FE2D0A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A74318">
              <w:rPr>
                <w:rFonts w:ascii="Times New Roman" w:hAnsi="Times New Roman" w:cs="Times New Roman"/>
              </w:rPr>
              <w:t>(этаж 2)</w:t>
            </w:r>
          </w:p>
        </w:tc>
        <w:tc>
          <w:tcPr>
            <w:tcW w:w="1560" w:type="dxa"/>
          </w:tcPr>
          <w:p w:rsidR="0010282B" w:rsidRPr="001967BB" w:rsidRDefault="0010282B" w:rsidP="00FE2D0A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10282B" w:rsidRPr="002D2B3D" w:rsidRDefault="0010282B" w:rsidP="00FE2D0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10282B" w:rsidRPr="002D2B3D" w:rsidTr="00FE5686">
        <w:tc>
          <w:tcPr>
            <w:tcW w:w="675" w:type="dxa"/>
          </w:tcPr>
          <w:p w:rsidR="0010282B" w:rsidRDefault="0010282B" w:rsidP="003429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0282B" w:rsidRDefault="0010282B" w:rsidP="001967BB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A48AC" w:rsidRDefault="00FA48AC" w:rsidP="009D5465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</w:p>
          <w:p w:rsidR="009D5465" w:rsidRPr="00F10AB5" w:rsidRDefault="009D5465" w:rsidP="009D5465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 w:rsidRPr="00BE0454">
              <w:rPr>
                <w:rFonts w:ascii="Times New Roman" w:hAnsi="Times New Roman" w:cs="Times New Roman"/>
                <w:i/>
                <w:u w:val="single"/>
              </w:rPr>
              <w:t>Кабинет</w:t>
            </w:r>
            <w:r>
              <w:rPr>
                <w:rFonts w:ascii="Times New Roman" w:hAnsi="Times New Roman" w:cs="Times New Roman"/>
                <w:i/>
                <w:u w:val="single"/>
                <w:lang w:val="en-US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u w:val="single"/>
              </w:rPr>
              <w:t>12</w:t>
            </w:r>
          </w:p>
          <w:p w:rsidR="009D5465" w:rsidRPr="00F10AB5" w:rsidRDefault="009D5465" w:rsidP="00524ABC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Азбука 1 кл. в 2-х частях</w:t>
            </w:r>
          </w:p>
          <w:p w:rsidR="009D5465" w:rsidRPr="00F10AB5" w:rsidRDefault="009D5465" w:rsidP="00524ABC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Азбука 1 кл. в 2-х частях</w:t>
            </w:r>
          </w:p>
          <w:p w:rsidR="009D5465" w:rsidRDefault="009D5465" w:rsidP="00524ABC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Доска аудиторная 3х элементная 340*100 мел</w:t>
            </w:r>
          </w:p>
          <w:p w:rsidR="00524ABC" w:rsidRPr="00F10AB5" w:rsidRDefault="00524ABC" w:rsidP="00524ABC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ка</w:t>
            </w:r>
          </w:p>
          <w:p w:rsidR="009D5465" w:rsidRPr="00F10AB5" w:rsidRDefault="009D5465" w:rsidP="00524ABC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Интерактивная доска</w:t>
            </w:r>
            <w:r w:rsidR="00906479">
              <w:rPr>
                <w:rFonts w:ascii="Times New Roman" w:hAnsi="Times New Roman" w:cs="Times New Roman"/>
                <w:lang w:val="en-US"/>
              </w:rPr>
              <w:t>IQ</w:t>
            </w:r>
            <w:r w:rsidR="00906479" w:rsidRPr="000E07CE">
              <w:rPr>
                <w:rFonts w:ascii="Times New Roman" w:hAnsi="Times New Roman" w:cs="Times New Roman"/>
              </w:rPr>
              <w:t>BO</w:t>
            </w:r>
            <w:r w:rsidR="00906479">
              <w:rPr>
                <w:rFonts w:ascii="Times New Roman" w:hAnsi="Times New Roman" w:cs="Times New Roman"/>
                <w:lang w:val="en-US"/>
              </w:rPr>
              <w:t>a</w:t>
            </w:r>
            <w:r w:rsidR="00906479" w:rsidRPr="000E07CE">
              <w:rPr>
                <w:rFonts w:ascii="Times New Roman" w:hAnsi="Times New Roman" w:cs="Times New Roman"/>
              </w:rPr>
              <w:t>rd  DVT TN08</w:t>
            </w:r>
            <w:r w:rsidR="00906479" w:rsidRPr="00906479">
              <w:rPr>
                <w:rFonts w:ascii="Times New Roman" w:hAnsi="Times New Roman" w:cs="Times New Roman"/>
              </w:rPr>
              <w:t>7</w:t>
            </w:r>
          </w:p>
          <w:p w:rsidR="009D5465" w:rsidRDefault="009D5465" w:rsidP="00524ABC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Интерактивное учебное пособие литературное чтение 1 кл</w:t>
            </w:r>
          </w:p>
          <w:p w:rsidR="00524ABC" w:rsidRPr="00436ED2" w:rsidRDefault="00524ABC" w:rsidP="00524ABC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6C5905">
              <w:rPr>
                <w:rFonts w:ascii="Times New Roman" w:hAnsi="Times New Roman" w:cs="Times New Roman"/>
              </w:rPr>
              <w:t>Рециркулятор бактериц.передвижной на тележке</w:t>
            </w:r>
          </w:p>
          <w:p w:rsidR="009D5465" w:rsidRPr="00F10AB5" w:rsidRDefault="009D5465" w:rsidP="00524ABC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Карточки "Таблица умножения в пределах 100 с планшетом</w:t>
            </w:r>
          </w:p>
          <w:p w:rsidR="009D5465" w:rsidRPr="00F10AB5" w:rsidRDefault="009D5465" w:rsidP="00524ABC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Карточки счета в пределах 100 с планшетом</w:t>
            </w:r>
          </w:p>
          <w:p w:rsidR="009D5465" w:rsidRPr="00F10AB5" w:rsidRDefault="009D5465" w:rsidP="00524ABC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Коллекция.Полезные ископаемые</w:t>
            </w:r>
          </w:p>
          <w:p w:rsidR="009D5465" w:rsidRDefault="009D5465" w:rsidP="00524ABC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Персональный компьютер CompuNET Power (компл)</w:t>
            </w:r>
          </w:p>
          <w:p w:rsidR="00906479" w:rsidRPr="006F5A1B" w:rsidRDefault="00906479" w:rsidP="00524AB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Принтер лазерный Kyocera Ecosys P2040DN</w:t>
            </w:r>
          </w:p>
          <w:p w:rsidR="00906479" w:rsidRPr="00B763C2" w:rsidRDefault="00906479" w:rsidP="00524ABC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i/>
                <w:u w:val="single"/>
                <w:lang w:val="en-US"/>
              </w:rPr>
            </w:pPr>
            <w:r w:rsidRPr="00B763C2">
              <w:rPr>
                <w:rFonts w:ascii="Times New Roman" w:hAnsi="Times New Roman" w:cs="Times New Roman"/>
              </w:rPr>
              <w:t>Проектор</w:t>
            </w:r>
            <w:r w:rsidRPr="00B763C2">
              <w:rPr>
                <w:rFonts w:ascii="Times New Roman" w:hAnsi="Times New Roman" w:cs="Times New Roman"/>
                <w:lang w:val="en-US"/>
              </w:rPr>
              <w:t xml:space="preserve">  INFOKUS IN 114 XV(FUII3D)</w:t>
            </w:r>
          </w:p>
          <w:p w:rsidR="009D5465" w:rsidRPr="00F10AB5" w:rsidRDefault="009D5465" w:rsidP="00524ABC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Стенд- лента "Буквы"</w:t>
            </w:r>
          </w:p>
          <w:p w:rsidR="009D5465" w:rsidRPr="00F10AB5" w:rsidRDefault="009D5465" w:rsidP="00524ABC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Стол угловой с тумбой</w:t>
            </w:r>
          </w:p>
          <w:p w:rsidR="009D5465" w:rsidRPr="00F10AB5" w:rsidRDefault="009D5465" w:rsidP="00524ABC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Шкаф 800*400*2000</w:t>
            </w:r>
          </w:p>
          <w:p w:rsidR="00906479" w:rsidRPr="00906479" w:rsidRDefault="009D5465" w:rsidP="00524ABC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906479">
              <w:rPr>
                <w:rFonts w:ascii="Times New Roman" w:hAnsi="Times New Roman" w:cs="Times New Roman"/>
              </w:rPr>
              <w:t xml:space="preserve">Шкаф </w:t>
            </w:r>
            <w:r w:rsidR="00906479">
              <w:rPr>
                <w:rFonts w:ascii="Times New Roman" w:hAnsi="Times New Roman" w:cs="Times New Roman"/>
                <w:lang w:val="en-US"/>
              </w:rPr>
              <w:t>900*420*2100</w:t>
            </w:r>
          </w:p>
          <w:p w:rsidR="00906479" w:rsidRDefault="00906479" w:rsidP="00524ABC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906479">
              <w:rPr>
                <w:rFonts w:ascii="Times New Roman" w:hAnsi="Times New Roman" w:cs="Times New Roman"/>
              </w:rPr>
              <w:t xml:space="preserve">Шкаф </w:t>
            </w:r>
            <w:r>
              <w:rPr>
                <w:rFonts w:ascii="Times New Roman" w:hAnsi="Times New Roman" w:cs="Times New Roman"/>
                <w:lang w:val="en-US"/>
              </w:rPr>
              <w:t>900*420*2100</w:t>
            </w:r>
          </w:p>
          <w:p w:rsidR="009D5465" w:rsidRPr="00906479" w:rsidRDefault="009D5465" w:rsidP="00524ABC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906479">
              <w:rPr>
                <w:rFonts w:ascii="Times New Roman" w:hAnsi="Times New Roman" w:cs="Times New Roman"/>
              </w:rPr>
              <w:t>Шкаф для документов со стеклом в МДФ</w:t>
            </w:r>
          </w:p>
          <w:p w:rsidR="009D5465" w:rsidRDefault="009D5465" w:rsidP="00524ABC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Шкаф под плакаты</w:t>
            </w:r>
          </w:p>
          <w:p w:rsidR="009D5465" w:rsidRPr="00123983" w:rsidRDefault="009D5465" w:rsidP="00524ABC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"Детям о русской живописи" (Короб)</w:t>
            </w:r>
          </w:p>
          <w:p w:rsidR="009D5465" w:rsidRPr="00123983" w:rsidRDefault="009D5465" w:rsidP="00524ABC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"Доли круга" комплект на магнитах</w:t>
            </w:r>
          </w:p>
          <w:p w:rsidR="009D5465" w:rsidRPr="00123983" w:rsidRDefault="009D5465" w:rsidP="00524ABC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Времена года 2 выпуск . Набор репродукций 10шт.</w:t>
            </w:r>
          </w:p>
          <w:p w:rsidR="009D5465" w:rsidRPr="00123983" w:rsidRDefault="009D5465" w:rsidP="00524ABC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Гербарий начальная школа</w:t>
            </w:r>
          </w:p>
          <w:p w:rsidR="009D5465" w:rsidRPr="00123983" w:rsidRDefault="009D5465" w:rsidP="00524ABC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ГлобусЗемли физический</w:t>
            </w:r>
          </w:p>
          <w:p w:rsidR="009D5465" w:rsidRPr="00123983" w:rsidRDefault="009D5465" w:rsidP="00524ABC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Диски DVD Уроки Кирилла и Мефодия нач. шк. 1 кл.</w:t>
            </w:r>
          </w:p>
          <w:p w:rsidR="009D5465" w:rsidRPr="00123983" w:rsidRDefault="009D5465" w:rsidP="00524ABC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Диски DVD Уроки Кирилла и Мефодия нач. шк. 2 кл.</w:t>
            </w:r>
          </w:p>
          <w:p w:rsidR="009D5465" w:rsidRPr="00123983" w:rsidRDefault="009D5465" w:rsidP="00524ABC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Диски DVD Уроки Кирилла и Мефодия нач. шк. 3 кл.</w:t>
            </w:r>
          </w:p>
          <w:p w:rsidR="009D5465" w:rsidRPr="00123983" w:rsidRDefault="009D5465" w:rsidP="00524ABC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Диски DVD Уроки Кирилла и Мефодия нач. шк. 4 кл.</w:t>
            </w:r>
          </w:p>
          <w:p w:rsidR="009D5465" w:rsidRPr="00123983" w:rsidRDefault="009D5465" w:rsidP="00524ABC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арта полушарий для начальных кл.</w:t>
            </w:r>
          </w:p>
          <w:p w:rsidR="009D5465" w:rsidRPr="00123983" w:rsidRDefault="009D5465" w:rsidP="00524ABC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асса букв классная( с магнитным креплением)</w:t>
            </w:r>
          </w:p>
          <w:p w:rsidR="009D5465" w:rsidRPr="00123983" w:rsidRDefault="009D5465" w:rsidP="00524ABC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лавиатура Gembird</w:t>
            </w:r>
          </w:p>
          <w:p w:rsidR="009D5465" w:rsidRPr="00123983" w:rsidRDefault="009D5465" w:rsidP="00524ABC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оллекция.Обитатели морского дна</w:t>
            </w:r>
          </w:p>
          <w:p w:rsidR="009D5465" w:rsidRPr="00123983" w:rsidRDefault="009D5465" w:rsidP="00524ABC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омплект таблиц Безопасное поведение школьников</w:t>
            </w:r>
          </w:p>
          <w:p w:rsidR="009D5465" w:rsidRPr="00123983" w:rsidRDefault="009D5465" w:rsidP="00524ABC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омплект таблиц для нач.школы</w:t>
            </w:r>
          </w:p>
          <w:p w:rsidR="009D5465" w:rsidRPr="00123983" w:rsidRDefault="009D5465" w:rsidP="00524ABC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омплект таблиц для начальной  шк. Математика</w:t>
            </w:r>
          </w:p>
          <w:p w:rsidR="009D5465" w:rsidRPr="00123983" w:rsidRDefault="009D5465" w:rsidP="00524ABC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омплект таблиц для начальной  шк. Технология-1</w:t>
            </w:r>
          </w:p>
          <w:p w:rsidR="009D5465" w:rsidRPr="00123983" w:rsidRDefault="009D5465" w:rsidP="00524ABC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омплект таблиц для начальной  шк. Технология-2</w:t>
            </w:r>
          </w:p>
          <w:p w:rsidR="009D5465" w:rsidRPr="00123983" w:rsidRDefault="009D5465" w:rsidP="00524ABC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омплект таблиц математика1,2,3 класс</w:t>
            </w:r>
          </w:p>
          <w:p w:rsidR="009D5465" w:rsidRPr="00123983" w:rsidRDefault="009D5465" w:rsidP="00524ABC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Линейка классная пластиковая 100см</w:t>
            </w:r>
          </w:p>
          <w:p w:rsidR="009D5465" w:rsidRPr="00123983" w:rsidRDefault="009D5465" w:rsidP="00524ABC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Модель демонстрационная Часы</w:t>
            </w:r>
          </w:p>
          <w:p w:rsidR="009D5465" w:rsidRPr="00123983" w:rsidRDefault="009D5465" w:rsidP="00524ABC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Мышь Black</w:t>
            </w:r>
          </w:p>
          <w:p w:rsidR="009D5465" w:rsidRPr="00123983" w:rsidRDefault="009D5465" w:rsidP="00524ABC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Набор "Тела геометрические" (дер.) 14 шт.</w:t>
            </w:r>
          </w:p>
          <w:p w:rsidR="009D5465" w:rsidRPr="00123983" w:rsidRDefault="009D5465" w:rsidP="00524ABC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Набор букв русского алфавита(демонстр)</w:t>
            </w:r>
          </w:p>
          <w:p w:rsidR="009D5465" w:rsidRPr="00123983" w:rsidRDefault="009D5465" w:rsidP="00524ABC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Набор грибов съедобных и ядовитых</w:t>
            </w:r>
          </w:p>
          <w:p w:rsidR="009D5465" w:rsidRPr="00123983" w:rsidRDefault="009D5465" w:rsidP="00524ABC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Набор муляжей для рисования</w:t>
            </w:r>
          </w:p>
          <w:p w:rsidR="009D5465" w:rsidRPr="00123983" w:rsidRDefault="009D5465" w:rsidP="00524ABC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Набор муляжей овощей</w:t>
            </w:r>
          </w:p>
          <w:p w:rsidR="009D5465" w:rsidRPr="00123983" w:rsidRDefault="009D5465" w:rsidP="00524ABC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Набор муляжей фруктов с виноградом</w:t>
            </w:r>
          </w:p>
          <w:p w:rsidR="009D5465" w:rsidRPr="00123983" w:rsidRDefault="009D5465" w:rsidP="00524ABC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Опорные таблицы по рус. яз. для начальной  шк.</w:t>
            </w:r>
          </w:p>
          <w:p w:rsidR="009D5465" w:rsidRPr="00123983" w:rsidRDefault="009D5465" w:rsidP="00524ABC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Отрезок натуральных чисел.Классный конструктор на магнитах</w:t>
            </w:r>
          </w:p>
          <w:p w:rsidR="009D5465" w:rsidRPr="00123983" w:rsidRDefault="009D5465" w:rsidP="00524ABC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Портреты российских детских писателей</w:t>
            </w:r>
          </w:p>
          <w:p w:rsidR="009D5465" w:rsidRPr="00123983" w:rsidRDefault="009D5465" w:rsidP="00524ABC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9D5465" w:rsidRPr="00123983" w:rsidRDefault="009D5465" w:rsidP="00524ABC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лайд</w:t>
            </w:r>
            <w:r w:rsidR="00436ED2">
              <w:rPr>
                <w:rFonts w:ascii="Times New Roman" w:hAnsi="Times New Roman" w:cs="Times New Roman"/>
              </w:rPr>
              <w:t xml:space="preserve">- </w:t>
            </w:r>
            <w:r w:rsidRPr="00123983">
              <w:rPr>
                <w:rFonts w:ascii="Times New Roman" w:hAnsi="Times New Roman" w:cs="Times New Roman"/>
              </w:rPr>
              <w:t>комплект Учимся рассматривать картину (20 шт.)</w:t>
            </w:r>
          </w:p>
          <w:p w:rsidR="009D5465" w:rsidRPr="00123983" w:rsidRDefault="009D5465" w:rsidP="00524ABC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теллаж</w:t>
            </w:r>
          </w:p>
          <w:p w:rsidR="009D5465" w:rsidRPr="00123983" w:rsidRDefault="009D5465" w:rsidP="00524ABC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тенд "Пожарная безопасность" 6 карманов</w:t>
            </w:r>
          </w:p>
          <w:p w:rsidR="009D5465" w:rsidRPr="00123983" w:rsidRDefault="009D5465" w:rsidP="00524ABC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тол 1250*600*750</w:t>
            </w:r>
          </w:p>
          <w:p w:rsidR="009D5465" w:rsidRPr="00123983" w:rsidRDefault="009D5465" w:rsidP="00524ABC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тол ученический 2-мест. регулируемый 3-6 гр роста</w:t>
            </w:r>
          </w:p>
          <w:p w:rsidR="009D5465" w:rsidRPr="00123983" w:rsidRDefault="009D5465" w:rsidP="00524ABC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тул офисный</w:t>
            </w:r>
          </w:p>
          <w:p w:rsidR="009D5465" w:rsidRDefault="009D5465" w:rsidP="00524ABC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тул п/м</w:t>
            </w:r>
          </w:p>
          <w:p w:rsidR="009D5465" w:rsidRPr="00123983" w:rsidRDefault="009D5465" w:rsidP="00524ABC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тул учен.регулируемый(3-6 гр)</w:t>
            </w:r>
          </w:p>
          <w:p w:rsidR="009D5465" w:rsidRPr="00123983" w:rsidRDefault="009D5465" w:rsidP="00524ABC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тул ученический</w:t>
            </w:r>
          </w:p>
          <w:p w:rsidR="009D5465" w:rsidRPr="00123983" w:rsidRDefault="009D5465" w:rsidP="00524ABC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четный материал на магнитах "Ягоды"</w:t>
            </w:r>
          </w:p>
          <w:p w:rsidR="009D5465" w:rsidRPr="00123983" w:rsidRDefault="009D5465" w:rsidP="00524ABC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четный материал на магнитах" Овощи"</w:t>
            </w:r>
          </w:p>
          <w:p w:rsidR="009D5465" w:rsidRPr="00123983" w:rsidRDefault="009D5465" w:rsidP="00524ABC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Ттаблица "Азбука от А до Я"  комплект 33 шт.</w:t>
            </w:r>
          </w:p>
          <w:p w:rsidR="009D5465" w:rsidRPr="00123983" w:rsidRDefault="009D5465" w:rsidP="00524ABC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Транспортир пластиковый</w:t>
            </w:r>
          </w:p>
          <w:p w:rsidR="009D5465" w:rsidRPr="00123983" w:rsidRDefault="009D5465" w:rsidP="00524ABC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Угольник классный</w:t>
            </w:r>
          </w:p>
          <w:p w:rsidR="009D5465" w:rsidRPr="00123983" w:rsidRDefault="009D5465" w:rsidP="00524ABC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Указка</w:t>
            </w:r>
          </w:p>
          <w:p w:rsidR="009D5465" w:rsidRPr="00123983" w:rsidRDefault="009D5465" w:rsidP="00524ABC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Физическая карта РОССИИ для нач.кл.</w:t>
            </w:r>
          </w:p>
          <w:p w:rsidR="009D5465" w:rsidRPr="00123983" w:rsidRDefault="009D5465" w:rsidP="00524ABC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Физическая карта России для начальных кл.</w:t>
            </w:r>
          </w:p>
          <w:p w:rsidR="009D5465" w:rsidRPr="00123983" w:rsidRDefault="009D5465" w:rsidP="00524ABC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Циркуль классный</w:t>
            </w:r>
          </w:p>
          <w:p w:rsidR="009D5465" w:rsidRPr="00123983" w:rsidRDefault="009D5465" w:rsidP="00524ABC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Часы демонстрационные</w:t>
            </w:r>
          </w:p>
          <w:p w:rsidR="0010282B" w:rsidRDefault="009D5465" w:rsidP="00524ABC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9D5465">
              <w:rPr>
                <w:rFonts w:ascii="Times New Roman" w:hAnsi="Times New Roman" w:cs="Times New Roman"/>
              </w:rPr>
              <w:t>Шкаф секционный</w:t>
            </w:r>
          </w:p>
          <w:p w:rsidR="00BC79B8" w:rsidRDefault="00BC79B8" w:rsidP="00524ABC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FA48AC" w:rsidRPr="009D5465" w:rsidRDefault="003A0CF2" w:rsidP="00524ABC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10282B" w:rsidRPr="006A04E9" w:rsidRDefault="0010282B" w:rsidP="00FE2D0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10282B" w:rsidRPr="001967BB" w:rsidRDefault="00CD10F4" w:rsidP="00FE2D0A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A74318">
              <w:rPr>
                <w:rFonts w:ascii="Times New Roman" w:hAnsi="Times New Roman" w:cs="Times New Roman"/>
              </w:rPr>
              <w:t>(этаж 3)</w:t>
            </w:r>
          </w:p>
        </w:tc>
        <w:tc>
          <w:tcPr>
            <w:tcW w:w="1560" w:type="dxa"/>
          </w:tcPr>
          <w:p w:rsidR="0010282B" w:rsidRPr="001967BB" w:rsidRDefault="0010282B" w:rsidP="00FE2D0A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10282B" w:rsidRPr="002D2B3D" w:rsidRDefault="0010282B" w:rsidP="00FE2D0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6711C1" w:rsidRPr="006711C1" w:rsidTr="00FE5686">
        <w:tc>
          <w:tcPr>
            <w:tcW w:w="675" w:type="dxa"/>
          </w:tcPr>
          <w:p w:rsidR="006711C1" w:rsidRDefault="006711C1" w:rsidP="003429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711C1" w:rsidRDefault="006711C1" w:rsidP="001967BB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3A2649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521" w:type="dxa"/>
          </w:tcPr>
          <w:p w:rsidR="00B763C2" w:rsidRDefault="00B763C2" w:rsidP="00B763C2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 4</w:t>
            </w:r>
          </w:p>
          <w:p w:rsidR="00B763C2" w:rsidRPr="00B763C2" w:rsidRDefault="00B763C2" w:rsidP="00B763C2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активная доска </w:t>
            </w:r>
            <w:r>
              <w:rPr>
                <w:rFonts w:ascii="Times New Roman" w:hAnsi="Times New Roman" w:cs="Times New Roman"/>
                <w:lang w:val="en-US"/>
              </w:rPr>
              <w:t>IQ Board 87</w:t>
            </w:r>
          </w:p>
          <w:p w:rsidR="00B763C2" w:rsidRPr="00B763C2" w:rsidRDefault="00B763C2" w:rsidP="00B763C2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i/>
                <w:u w:val="single"/>
                <w:lang w:val="en-US"/>
              </w:rPr>
            </w:pPr>
            <w:r w:rsidRPr="00B763C2">
              <w:rPr>
                <w:rFonts w:ascii="Times New Roman" w:hAnsi="Times New Roman" w:cs="Times New Roman"/>
              </w:rPr>
              <w:t>Доска 3-элементная мел 3000</w:t>
            </w:r>
            <w:r>
              <w:rPr>
                <w:rFonts w:ascii="Times New Roman" w:hAnsi="Times New Roman" w:cs="Times New Roman"/>
              </w:rPr>
              <w:t>*1000</w:t>
            </w:r>
          </w:p>
          <w:p w:rsidR="00B763C2" w:rsidRPr="00B763C2" w:rsidRDefault="00B763C2" w:rsidP="00B763C2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i/>
                <w:u w:val="single"/>
                <w:lang w:val="en-US"/>
              </w:rPr>
            </w:pPr>
            <w:r w:rsidRPr="00B763C2">
              <w:rPr>
                <w:rFonts w:ascii="Times New Roman" w:hAnsi="Times New Roman" w:cs="Times New Roman"/>
              </w:rPr>
              <w:t>Проектор</w:t>
            </w:r>
            <w:r w:rsidRPr="00B763C2">
              <w:rPr>
                <w:rFonts w:ascii="Times New Roman" w:hAnsi="Times New Roman" w:cs="Times New Roman"/>
                <w:lang w:val="en-US"/>
              </w:rPr>
              <w:t xml:space="preserve">  INFOKUS IN 114 XV(FUII3D)</w:t>
            </w:r>
          </w:p>
          <w:p w:rsidR="00B763C2" w:rsidRPr="00B763C2" w:rsidRDefault="00B763C2" w:rsidP="00B763C2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i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Монитор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Philips 196V3LSB5(</w:t>
            </w:r>
            <w:r>
              <w:rPr>
                <w:rFonts w:ascii="Times New Roman" w:hAnsi="Times New Roman" w:cs="Times New Roman"/>
                <w:u w:val="single"/>
              </w:rPr>
              <w:t>компл)</w:t>
            </w:r>
          </w:p>
          <w:p w:rsidR="00B763C2" w:rsidRPr="006C5905" w:rsidRDefault="00B763C2" w:rsidP="00B763C2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 w:rsidRPr="006C5905">
              <w:rPr>
                <w:rFonts w:ascii="Times New Roman" w:hAnsi="Times New Roman" w:cs="Times New Roman"/>
              </w:rPr>
              <w:t>Рециркулятор бактериц.передвижной на тележке</w:t>
            </w:r>
          </w:p>
          <w:p w:rsidR="00B763C2" w:rsidRPr="00DF3D44" w:rsidRDefault="00B763C2" w:rsidP="00B763C2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Колонки Genius</w:t>
            </w:r>
          </w:p>
          <w:p w:rsidR="00B763C2" w:rsidRDefault="00B763C2" w:rsidP="00B763C2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 w:rsidRPr="006C5905">
              <w:rPr>
                <w:rFonts w:ascii="Times New Roman" w:hAnsi="Times New Roman" w:cs="Times New Roman"/>
              </w:rPr>
              <w:t>Принтерлазерный</w:t>
            </w:r>
            <w:r w:rsidRPr="006C5905">
              <w:rPr>
                <w:rFonts w:ascii="Times New Roman" w:hAnsi="Times New Roman" w:cs="Times New Roman"/>
                <w:lang w:val="en-US"/>
              </w:rPr>
              <w:t xml:space="preserve"> Pantum P3010 DW A4 </w:t>
            </w:r>
            <w:r>
              <w:rPr>
                <w:rFonts w:ascii="Times New Roman" w:hAnsi="Times New Roman" w:cs="Times New Roman"/>
                <w:lang w:val="en-US"/>
              </w:rPr>
              <w:t>Duplex WIFI</w:t>
            </w:r>
          </w:p>
          <w:p w:rsidR="00B763C2" w:rsidRPr="006C5905" w:rsidRDefault="00B763C2" w:rsidP="00B763C2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ринтер </w:t>
            </w:r>
            <w:r>
              <w:rPr>
                <w:rFonts w:ascii="Times New Roman" w:hAnsi="Times New Roman" w:cs="Times New Roman"/>
                <w:lang w:val="en-US"/>
              </w:rPr>
              <w:t>HP DESKI 2130</w:t>
            </w:r>
          </w:p>
          <w:p w:rsidR="00B763C2" w:rsidRPr="006C5905" w:rsidRDefault="00B763C2" w:rsidP="00B763C2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</w:t>
            </w:r>
            <w:r w:rsidRPr="006C5905">
              <w:rPr>
                <w:rFonts w:ascii="Times New Roman" w:hAnsi="Times New Roman" w:cs="Times New Roman"/>
              </w:rPr>
              <w:t>етильник для школьных  досок</w:t>
            </w:r>
          </w:p>
          <w:p w:rsidR="00B763C2" w:rsidRDefault="00B763C2" w:rsidP="00B763C2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Стеллаж</w:t>
            </w:r>
            <w:r>
              <w:rPr>
                <w:rFonts w:ascii="Times New Roman" w:hAnsi="Times New Roman" w:cs="Times New Roman"/>
              </w:rPr>
              <w:t xml:space="preserve"> для книг с наклонными полками</w:t>
            </w:r>
          </w:p>
          <w:p w:rsidR="00B763C2" w:rsidRPr="00DF3D44" w:rsidRDefault="00B763C2" w:rsidP="00B763C2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ллаж</w:t>
            </w:r>
          </w:p>
          <w:p w:rsidR="00B763C2" w:rsidRPr="00DF3D44" w:rsidRDefault="00B763C2" w:rsidP="00B763C2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Стол ученический</w:t>
            </w:r>
          </w:p>
          <w:p w:rsidR="00B763C2" w:rsidRPr="00DF3D44" w:rsidRDefault="00B763C2" w:rsidP="00B763C2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Стул СТАНДАРТ</w:t>
            </w:r>
          </w:p>
          <w:p w:rsidR="00B763C2" w:rsidRPr="00DF3D44" w:rsidRDefault="00B763C2" w:rsidP="00B763C2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Стул учен.регулируемый(2-4 гр)</w:t>
            </w:r>
          </w:p>
          <w:p w:rsidR="00B763C2" w:rsidRPr="00DF3D44" w:rsidRDefault="00B763C2" w:rsidP="00B763C2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Ту</w:t>
            </w:r>
            <w:r>
              <w:rPr>
                <w:rFonts w:ascii="Times New Roman" w:hAnsi="Times New Roman" w:cs="Times New Roman"/>
              </w:rPr>
              <w:t>мба с выдвижным ящиком</w:t>
            </w:r>
          </w:p>
          <w:p w:rsidR="00B763C2" w:rsidRPr="00DF3D44" w:rsidRDefault="00B763C2" w:rsidP="00B763C2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ля документов</w:t>
            </w:r>
          </w:p>
          <w:p w:rsidR="00B763C2" w:rsidRPr="00DF3D44" w:rsidRDefault="00B763C2" w:rsidP="00B763C2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Шкаф книжный</w:t>
            </w:r>
          </w:p>
          <w:p w:rsidR="00B763C2" w:rsidRDefault="00B763C2" w:rsidP="00B763C2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Шкаф книжный</w:t>
            </w:r>
          </w:p>
          <w:p w:rsidR="00B763C2" w:rsidRDefault="00B763C2" w:rsidP="00B763C2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книжный</w:t>
            </w:r>
          </w:p>
          <w:p w:rsidR="006711C1" w:rsidRPr="00BC79B8" w:rsidRDefault="00B763C2" w:rsidP="00B763C2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алюзи</w:t>
            </w:r>
          </w:p>
          <w:p w:rsidR="00BC79B8" w:rsidRPr="003A0CF2" w:rsidRDefault="00BC79B8" w:rsidP="00B763C2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3A0CF2" w:rsidRPr="002D2B3D" w:rsidRDefault="003A0CF2" w:rsidP="00B763C2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6711C1" w:rsidRPr="006A04E9" w:rsidRDefault="006711C1" w:rsidP="00FE2D0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6711C1" w:rsidRPr="001967BB" w:rsidRDefault="00CD10F4" w:rsidP="00FE2D0A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>(этаж 2)</w:t>
            </w:r>
          </w:p>
        </w:tc>
        <w:tc>
          <w:tcPr>
            <w:tcW w:w="1560" w:type="dxa"/>
          </w:tcPr>
          <w:p w:rsidR="006711C1" w:rsidRPr="001967BB" w:rsidRDefault="006711C1" w:rsidP="00FE2D0A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6711C1" w:rsidRPr="002D2B3D" w:rsidRDefault="006711C1" w:rsidP="00FE2D0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6711C1" w:rsidRPr="002D2B3D" w:rsidTr="00FE5686">
        <w:tc>
          <w:tcPr>
            <w:tcW w:w="675" w:type="dxa"/>
          </w:tcPr>
          <w:p w:rsidR="006711C1" w:rsidRPr="006711C1" w:rsidRDefault="006711C1" w:rsidP="003429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711C1" w:rsidRPr="006711C1" w:rsidRDefault="006711C1" w:rsidP="001967BB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D0766" w:rsidRDefault="00FD0766" w:rsidP="00FD0766">
            <w:pPr>
              <w:ind w:firstLine="34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 w:rsidRPr="00BE0454">
              <w:rPr>
                <w:rFonts w:ascii="Times New Roman" w:hAnsi="Times New Roman" w:cs="Times New Roman"/>
                <w:i/>
                <w:u w:val="single"/>
              </w:rPr>
              <w:t>Кабинет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 № 5</w:t>
            </w:r>
          </w:p>
          <w:p w:rsidR="00FD0766" w:rsidRPr="0053737A" w:rsidRDefault="00FD0766" w:rsidP="00FD0766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53737A">
              <w:rPr>
                <w:rFonts w:ascii="Times New Roman" w:hAnsi="Times New Roman" w:cs="Times New Roman"/>
              </w:rPr>
              <w:t>Персо</w:t>
            </w:r>
            <w:r>
              <w:rPr>
                <w:rFonts w:ascii="Times New Roman" w:hAnsi="Times New Roman" w:cs="Times New Roman"/>
              </w:rPr>
              <w:t xml:space="preserve">нальный компьютер CompuNET </w:t>
            </w:r>
            <w:r>
              <w:rPr>
                <w:rFonts w:ascii="Times New Roman" w:hAnsi="Times New Roman" w:cs="Times New Roman"/>
                <w:lang w:val="en-US"/>
              </w:rPr>
              <w:t>Optima</w:t>
            </w:r>
            <w:r w:rsidRPr="0053737A">
              <w:rPr>
                <w:rFonts w:ascii="Times New Roman" w:hAnsi="Times New Roman" w:cs="Times New Roman"/>
              </w:rPr>
              <w:t xml:space="preserve"> (компл)</w:t>
            </w:r>
          </w:p>
          <w:p w:rsidR="00FD0766" w:rsidRDefault="00FD0766" w:rsidP="00FD0766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льтимедийный проектор</w:t>
            </w:r>
          </w:p>
          <w:p w:rsidR="00FD0766" w:rsidRPr="0019521C" w:rsidRDefault="00FD0766" w:rsidP="00FD0766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пление настенное для проектора </w:t>
            </w:r>
            <w:r>
              <w:rPr>
                <w:rFonts w:ascii="Times New Roman" w:hAnsi="Times New Roman" w:cs="Times New Roman"/>
                <w:lang w:val="en-US"/>
              </w:rPr>
              <w:t>DigisDSM</w:t>
            </w:r>
            <w:r w:rsidRPr="00EB1070">
              <w:rPr>
                <w:rFonts w:ascii="Times New Roman" w:hAnsi="Times New Roman" w:cs="Times New Roman"/>
              </w:rPr>
              <w:t xml:space="preserve">-14 </w:t>
            </w:r>
            <w:r>
              <w:rPr>
                <w:rFonts w:ascii="Times New Roman" w:hAnsi="Times New Roman" w:cs="Times New Roman"/>
              </w:rPr>
              <w:t>(комп)</w:t>
            </w:r>
          </w:p>
          <w:p w:rsidR="00FD0766" w:rsidRDefault="00FD0766" w:rsidP="00FD0766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</w:t>
            </w:r>
            <w:r>
              <w:rPr>
                <w:rFonts w:ascii="Times New Roman" w:hAnsi="Times New Roman" w:cs="Times New Roman"/>
                <w:lang w:val="en-US"/>
              </w:rPr>
              <w:t xml:space="preserve"> Philips 196V3LSB5 (</w:t>
            </w:r>
            <w:r>
              <w:rPr>
                <w:rFonts w:ascii="Times New Roman" w:hAnsi="Times New Roman" w:cs="Times New Roman"/>
              </w:rPr>
              <w:t>комп)</w:t>
            </w:r>
          </w:p>
          <w:p w:rsidR="00FD0766" w:rsidRDefault="00FD0766" w:rsidP="00FD0766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7C18F6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FD0766" w:rsidRPr="007C18F6" w:rsidRDefault="00FD0766" w:rsidP="00FD0766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тер лазерный</w:t>
            </w:r>
            <w:r>
              <w:rPr>
                <w:rFonts w:ascii="Times New Roman" w:hAnsi="Times New Roman" w:cs="Times New Roman"/>
                <w:lang w:val="en-US"/>
              </w:rPr>
              <w:t>KyoceraEcosysP</w:t>
            </w:r>
            <w:r w:rsidRPr="008B65E4">
              <w:rPr>
                <w:rFonts w:ascii="Times New Roman" w:hAnsi="Times New Roman" w:cs="Times New Roman"/>
              </w:rPr>
              <w:t>2040</w:t>
            </w:r>
            <w:r>
              <w:rPr>
                <w:rFonts w:ascii="Times New Roman" w:hAnsi="Times New Roman" w:cs="Times New Roman"/>
                <w:lang w:val="en-US"/>
              </w:rPr>
              <w:t>DN</w:t>
            </w:r>
          </w:p>
          <w:p w:rsidR="00FD0766" w:rsidRPr="007C18F6" w:rsidRDefault="00FD0766" w:rsidP="00FD0766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ая доска</w:t>
            </w:r>
            <w:r>
              <w:rPr>
                <w:rFonts w:ascii="Times New Roman" w:hAnsi="Times New Roman" w:cs="Times New Roman"/>
                <w:lang w:val="en-US"/>
              </w:rPr>
              <w:t>IQBoardPSS</w:t>
            </w:r>
            <w:r w:rsidRPr="0019521C">
              <w:rPr>
                <w:rFonts w:ascii="Times New Roman" w:hAnsi="Times New Roman" w:cs="Times New Roman"/>
              </w:rPr>
              <w:t>080 (</w:t>
            </w:r>
            <w:r>
              <w:rPr>
                <w:rFonts w:ascii="Times New Roman" w:hAnsi="Times New Roman" w:cs="Times New Roman"/>
              </w:rPr>
              <w:t>комп)</w:t>
            </w:r>
          </w:p>
          <w:p w:rsidR="00FD0766" w:rsidRPr="007C18F6" w:rsidRDefault="00FD0766" w:rsidP="00FD0766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7C18F6">
              <w:rPr>
                <w:rFonts w:ascii="Times New Roman" w:hAnsi="Times New Roman" w:cs="Times New Roman"/>
              </w:rPr>
              <w:t>Стол ученический</w:t>
            </w:r>
            <w:r>
              <w:rPr>
                <w:rFonts w:ascii="Times New Roman" w:hAnsi="Times New Roman" w:cs="Times New Roman"/>
              </w:rPr>
              <w:t xml:space="preserve"> 2-х местный регулируемый</w:t>
            </w:r>
          </w:p>
          <w:p w:rsidR="00FD0766" w:rsidRPr="007C18F6" w:rsidRDefault="00FD0766" w:rsidP="00FD0766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1- тумб</w:t>
            </w:r>
          </w:p>
          <w:p w:rsidR="00FD0766" w:rsidRPr="007C18F6" w:rsidRDefault="00FD0766" w:rsidP="00FD0766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7C18F6">
              <w:rPr>
                <w:rFonts w:ascii="Times New Roman" w:hAnsi="Times New Roman" w:cs="Times New Roman"/>
              </w:rPr>
              <w:t>Стул офисный</w:t>
            </w:r>
          </w:p>
          <w:p w:rsidR="00FD0766" w:rsidRDefault="00FD0766" w:rsidP="00FD0766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7C18F6">
              <w:rPr>
                <w:rFonts w:ascii="Times New Roman" w:hAnsi="Times New Roman" w:cs="Times New Roman"/>
              </w:rPr>
              <w:t>Стул ученический 2-4гр.</w:t>
            </w:r>
          </w:p>
          <w:p w:rsidR="00FD0766" w:rsidRDefault="00FD0766" w:rsidP="00FD0766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7C18F6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ол</w:t>
            </w:r>
            <w:r w:rsidRPr="007C18F6">
              <w:rPr>
                <w:rFonts w:ascii="Times New Roman" w:hAnsi="Times New Roman" w:cs="Times New Roman"/>
              </w:rPr>
              <w:t xml:space="preserve"> ученический 2-4гр.</w:t>
            </w:r>
          </w:p>
          <w:p w:rsidR="00FD0766" w:rsidRDefault="00FD0766" w:rsidP="00FD0766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иркулятор бактериц. Передвижной на тележке</w:t>
            </w:r>
          </w:p>
          <w:p w:rsidR="00FD0766" w:rsidRPr="007C18F6" w:rsidRDefault="00FD0766" w:rsidP="00FD0766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ученическая</w:t>
            </w:r>
          </w:p>
          <w:p w:rsidR="00FD0766" w:rsidRPr="007C18F6" w:rsidRDefault="00FD0766" w:rsidP="00FD0766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7C18F6">
              <w:rPr>
                <w:rFonts w:ascii="Times New Roman" w:hAnsi="Times New Roman" w:cs="Times New Roman"/>
              </w:rPr>
              <w:t>Тумба</w:t>
            </w:r>
            <w:r>
              <w:rPr>
                <w:rFonts w:ascii="Times New Roman" w:hAnsi="Times New Roman" w:cs="Times New Roman"/>
              </w:rPr>
              <w:t xml:space="preserve"> б/у</w:t>
            </w:r>
          </w:p>
          <w:p w:rsidR="00FD0766" w:rsidRDefault="00FD0766" w:rsidP="00FD0766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тавка под системный блок</w:t>
            </w:r>
          </w:p>
          <w:p w:rsidR="00FD0766" w:rsidRPr="007C18F6" w:rsidRDefault="00FD0766" w:rsidP="00FD0766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ля взрослых</w:t>
            </w:r>
          </w:p>
          <w:p w:rsidR="00FD0766" w:rsidRPr="007C18F6" w:rsidRDefault="00FD0766" w:rsidP="00FD0766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со стеклом 850*400*2300</w:t>
            </w:r>
          </w:p>
          <w:p w:rsidR="00FD0766" w:rsidRDefault="00FD0766" w:rsidP="00FD0766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800*400*2300</w:t>
            </w:r>
          </w:p>
          <w:p w:rsidR="00FD0766" w:rsidRDefault="00FD0766" w:rsidP="00FD0766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ля одежды б/у</w:t>
            </w:r>
          </w:p>
          <w:p w:rsidR="00FD0766" w:rsidRDefault="00FD0766" w:rsidP="00FD0766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книжный б/у</w:t>
            </w:r>
          </w:p>
          <w:p w:rsidR="00FD0766" w:rsidRPr="008B65E4" w:rsidRDefault="00FD0766" w:rsidP="00FD0766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ель</w:t>
            </w:r>
            <w:r>
              <w:rPr>
                <w:rFonts w:ascii="Times New Roman" w:hAnsi="Times New Roman" w:cs="Times New Roman"/>
                <w:lang w:val="en-US"/>
              </w:rPr>
              <w:t xml:space="preserve">  HDMI ( </w:t>
            </w:r>
            <w:r>
              <w:rPr>
                <w:rFonts w:ascii="Times New Roman" w:hAnsi="Times New Roman" w:cs="Times New Roman"/>
              </w:rPr>
              <w:t>компл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  <w:p w:rsidR="00FD0766" w:rsidRDefault="00FD0766" w:rsidP="00FD0766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тевой фильтр </w:t>
            </w:r>
            <w:r w:rsidRPr="00DF3D44">
              <w:rPr>
                <w:rFonts w:ascii="Times New Roman" w:hAnsi="Times New Roman" w:cs="Times New Roman"/>
              </w:rPr>
              <w:t>Genius</w:t>
            </w:r>
            <w:r>
              <w:rPr>
                <w:rFonts w:ascii="Times New Roman" w:hAnsi="Times New Roman" w:cs="Times New Roman"/>
              </w:rPr>
              <w:t xml:space="preserve"> (компл)</w:t>
            </w:r>
          </w:p>
          <w:p w:rsidR="00FD0766" w:rsidRDefault="00FD0766" w:rsidP="00FD0766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ышь оптическая </w:t>
            </w:r>
            <w:r w:rsidRPr="00DF3D44">
              <w:rPr>
                <w:rFonts w:ascii="Times New Roman" w:hAnsi="Times New Roman" w:cs="Times New Roman"/>
              </w:rPr>
              <w:t>Genius</w:t>
            </w:r>
            <w:r>
              <w:rPr>
                <w:rFonts w:ascii="Times New Roman" w:hAnsi="Times New Roman" w:cs="Times New Roman"/>
              </w:rPr>
              <w:t xml:space="preserve"> (компл)</w:t>
            </w:r>
          </w:p>
          <w:p w:rsidR="00FD0766" w:rsidRPr="003D1B5D" w:rsidRDefault="00FD0766" w:rsidP="00FD0766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виатура </w:t>
            </w:r>
            <w:r w:rsidRPr="00DF3D44">
              <w:rPr>
                <w:rFonts w:ascii="Times New Roman" w:hAnsi="Times New Roman" w:cs="Times New Roman"/>
              </w:rPr>
              <w:t>Genius</w:t>
            </w:r>
            <w:r>
              <w:rPr>
                <w:rFonts w:ascii="Times New Roman" w:hAnsi="Times New Roman" w:cs="Times New Roman"/>
              </w:rPr>
              <w:t xml:space="preserve"> (компл)</w:t>
            </w:r>
          </w:p>
          <w:p w:rsidR="006711C1" w:rsidRDefault="00FD0766" w:rsidP="00FD0766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онки </w:t>
            </w:r>
            <w:r w:rsidRPr="00DF3D44">
              <w:rPr>
                <w:rFonts w:ascii="Times New Roman" w:hAnsi="Times New Roman" w:cs="Times New Roman"/>
              </w:rPr>
              <w:t>Genius</w:t>
            </w:r>
            <w:r>
              <w:rPr>
                <w:rFonts w:ascii="Times New Roman" w:hAnsi="Times New Roman" w:cs="Times New Roman"/>
              </w:rPr>
              <w:t xml:space="preserve"> (компл)</w:t>
            </w:r>
          </w:p>
          <w:p w:rsidR="00BC79B8" w:rsidRDefault="00BC79B8" w:rsidP="00FD0766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3A0CF2" w:rsidRPr="0010282B" w:rsidRDefault="003A0CF2" w:rsidP="00FD0766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6711C1" w:rsidRPr="006A04E9" w:rsidRDefault="006711C1" w:rsidP="00FE2D0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6711C1" w:rsidRPr="001967BB" w:rsidRDefault="00CD10F4" w:rsidP="00FE2D0A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>(этаж 2)</w:t>
            </w:r>
          </w:p>
        </w:tc>
        <w:tc>
          <w:tcPr>
            <w:tcW w:w="1560" w:type="dxa"/>
          </w:tcPr>
          <w:p w:rsidR="006711C1" w:rsidRPr="001967BB" w:rsidRDefault="006711C1" w:rsidP="00FE2D0A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6711C1" w:rsidRPr="002D2B3D" w:rsidRDefault="006711C1" w:rsidP="00FE2D0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7F4308" w:rsidRPr="002D2B3D" w:rsidTr="00FE5686">
        <w:tc>
          <w:tcPr>
            <w:tcW w:w="675" w:type="dxa"/>
          </w:tcPr>
          <w:p w:rsidR="007F4308" w:rsidRDefault="007F4308" w:rsidP="007F430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F4308" w:rsidRDefault="007F4308" w:rsidP="007F430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F4308" w:rsidRPr="004B5ACA" w:rsidRDefault="007F4308" w:rsidP="007F4308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 w:rsidRPr="00BE0454">
              <w:rPr>
                <w:rFonts w:ascii="Times New Roman" w:hAnsi="Times New Roman" w:cs="Times New Roman"/>
                <w:i/>
                <w:u w:val="single"/>
              </w:rPr>
              <w:t>Кабинет</w:t>
            </w:r>
            <w:r w:rsidRPr="00913741">
              <w:rPr>
                <w:rFonts w:ascii="Times New Roman" w:hAnsi="Times New Roman" w:cs="Times New Roman"/>
                <w:i/>
                <w:u w:val="single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u w:val="single"/>
              </w:rPr>
              <w:t>7</w:t>
            </w:r>
          </w:p>
          <w:p w:rsidR="007F4308" w:rsidRPr="000E07CE" w:rsidRDefault="007F4308" w:rsidP="007F4308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</w:p>
          <w:p w:rsidR="007F4308" w:rsidRPr="000E07CE" w:rsidRDefault="007F4308" w:rsidP="007F4308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Интерактивная доска 82" iQBOArd  DVT TN082</w:t>
            </w:r>
          </w:p>
          <w:p w:rsidR="007F4308" w:rsidRPr="000E07CE" w:rsidRDefault="007F4308" w:rsidP="007F4308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Интерактивное учебное пособие окружающий мир 3 кл</w:t>
            </w:r>
          </w:p>
          <w:p w:rsidR="007F4308" w:rsidRDefault="007F4308" w:rsidP="007F4308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Интерактивное учебное пособие русский язык 2 кл</w:t>
            </w:r>
          </w:p>
          <w:p w:rsidR="007F4308" w:rsidRPr="007F4308" w:rsidRDefault="007F4308" w:rsidP="007F4308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ФУлазерноеА</w:t>
            </w:r>
            <w:r w:rsidRPr="007F4308">
              <w:rPr>
                <w:rFonts w:ascii="Times New Roman" w:hAnsi="Times New Roman" w:cs="Times New Roman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lang w:val="en-US"/>
              </w:rPr>
              <w:t>HPLaserJet  Pro M132A</w:t>
            </w:r>
          </w:p>
          <w:p w:rsidR="007F4308" w:rsidRPr="000E07CE" w:rsidRDefault="007F4308" w:rsidP="007F4308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Монитор Benq TFT 18.5"</w:t>
            </w:r>
          </w:p>
          <w:p w:rsidR="007F4308" w:rsidRPr="000E07CE" w:rsidRDefault="007F4308" w:rsidP="007F4308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Персональный компьютер Intel S-1155 (системный блок)</w:t>
            </w:r>
          </w:p>
          <w:p w:rsidR="007F4308" w:rsidRPr="000E07CE" w:rsidRDefault="007F4308" w:rsidP="007F4308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Проектор BenQ  MS502 DLP.2700 ANSI Lm.13000^1</w:t>
            </w:r>
          </w:p>
          <w:p w:rsidR="007F4308" w:rsidRPr="000E07CE" w:rsidRDefault="007F4308" w:rsidP="007F4308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Стол угловой 1500*1400*750</w:t>
            </w:r>
          </w:p>
          <w:p w:rsidR="007F4308" w:rsidRPr="000E07CE" w:rsidRDefault="007F4308" w:rsidP="007F4308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Тумба 900*400*1200</w:t>
            </w:r>
          </w:p>
          <w:p w:rsidR="007F4308" w:rsidRPr="000E07CE" w:rsidRDefault="007F4308" w:rsidP="007F4308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Шкаф  1180*410*2310</w:t>
            </w:r>
          </w:p>
          <w:p w:rsidR="007F4308" w:rsidRDefault="007F4308" w:rsidP="007F4308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Шкаф  открытый  850*400*2300</w:t>
            </w:r>
          </w:p>
          <w:p w:rsidR="007F4308" w:rsidRDefault="007F4308" w:rsidP="007F4308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Шкаф  открытый  850*400*2300</w:t>
            </w:r>
          </w:p>
          <w:p w:rsidR="007F4308" w:rsidRPr="000E07CE" w:rsidRDefault="007F4308" w:rsidP="007F4308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Шкаф со стеклом 850*400*2300</w:t>
            </w:r>
          </w:p>
          <w:p w:rsidR="007F4308" w:rsidRDefault="007F4308" w:rsidP="007F4308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Шкаф со стеклом 850*400*2300</w:t>
            </w:r>
          </w:p>
          <w:p w:rsidR="007F4308" w:rsidRDefault="007F4308" w:rsidP="007F4308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Шкаф со стеклом 850*400*2300</w:t>
            </w:r>
          </w:p>
          <w:p w:rsidR="007F4308" w:rsidRDefault="007F4308" w:rsidP="007F4308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шкафов для хранения с раздвижными учебными досками</w:t>
            </w:r>
          </w:p>
          <w:p w:rsidR="007F4308" w:rsidRDefault="007F4308" w:rsidP="007F4308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встроенный1100*380*2250мм Цвет серый</w:t>
            </w:r>
          </w:p>
          <w:p w:rsidR="007F4308" w:rsidRDefault="007F4308" w:rsidP="007F4308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ок питания </w:t>
            </w:r>
            <w:r>
              <w:rPr>
                <w:rFonts w:ascii="Times New Roman" w:hAnsi="Times New Roman" w:cs="Times New Roman"/>
                <w:lang w:val="en-US"/>
              </w:rPr>
              <w:t>Inwin</w:t>
            </w:r>
          </w:p>
          <w:p w:rsidR="007F4308" w:rsidRPr="007F4308" w:rsidRDefault="007F4308" w:rsidP="007F4308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овод фролли</w:t>
            </w:r>
            <w:r>
              <w:rPr>
                <w:rFonts w:ascii="Times New Roman" w:hAnsi="Times New Roman" w:cs="Times New Roman"/>
                <w:lang w:val="en-US"/>
              </w:rPr>
              <w:t xml:space="preserve"> Gembird3.5</w:t>
            </w:r>
          </w:p>
          <w:p w:rsidR="007F4308" w:rsidRPr="006F5A1B" w:rsidRDefault="007F4308" w:rsidP="007F4308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 w:rsidRPr="006F5A1B">
              <w:rPr>
                <w:rFonts w:ascii="Times New Roman" w:hAnsi="Times New Roman" w:cs="Times New Roman"/>
              </w:rPr>
              <w:t>Клавиатура</w:t>
            </w:r>
            <w:r w:rsidRPr="006F5A1B">
              <w:rPr>
                <w:rFonts w:ascii="Times New Roman" w:hAnsi="Times New Roman" w:cs="Times New Roman"/>
                <w:lang w:val="en-US"/>
              </w:rPr>
              <w:t xml:space="preserve"> Genius Comfy KB-06X(PS/2) Black</w:t>
            </w:r>
          </w:p>
          <w:p w:rsidR="007F4308" w:rsidRPr="006F5A1B" w:rsidRDefault="007F4308" w:rsidP="007F4308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Колонки Genius SP--M200. 2.0</w:t>
            </w:r>
          </w:p>
          <w:p w:rsidR="007F4308" w:rsidRPr="006F5A1B" w:rsidRDefault="007F4308" w:rsidP="007F4308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Мышь А4-ОР-620D-Black</w:t>
            </w:r>
          </w:p>
          <w:p w:rsidR="007F4308" w:rsidRPr="006F5A1B" w:rsidRDefault="007F4308" w:rsidP="007F4308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Сетевой фильтр Гарнизон 6 разеток,5,0 м,черный</w:t>
            </w:r>
          </w:p>
          <w:p w:rsidR="007F4308" w:rsidRPr="006F5A1B" w:rsidRDefault="007F4308" w:rsidP="007F4308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у</w:t>
            </w:r>
            <w:r w:rsidRPr="006F5A1B">
              <w:rPr>
                <w:rFonts w:ascii="Times New Roman" w:hAnsi="Times New Roman" w:cs="Times New Roman"/>
              </w:rPr>
              <w:t xml:space="preserve">л учен. </w:t>
            </w:r>
            <w:r>
              <w:rPr>
                <w:rFonts w:ascii="Times New Roman" w:hAnsi="Times New Roman" w:cs="Times New Roman"/>
              </w:rPr>
              <w:t>Регулируемый</w:t>
            </w:r>
            <w:r>
              <w:rPr>
                <w:rFonts w:ascii="Times New Roman" w:hAnsi="Times New Roman" w:cs="Times New Roman"/>
                <w:lang w:val="en-US"/>
              </w:rPr>
              <w:t>STEND</w:t>
            </w:r>
            <w:r>
              <w:rPr>
                <w:rFonts w:ascii="Times New Roman" w:hAnsi="Times New Roman" w:cs="Times New Roman"/>
              </w:rPr>
              <w:t xml:space="preserve">серый каркас пластик </w:t>
            </w:r>
            <w:r w:rsidRPr="006F5A1B">
              <w:rPr>
                <w:rFonts w:ascii="Times New Roman" w:hAnsi="Times New Roman" w:cs="Times New Roman"/>
              </w:rPr>
              <w:t>2-4</w:t>
            </w:r>
            <w:r>
              <w:rPr>
                <w:rFonts w:ascii="Times New Roman" w:hAnsi="Times New Roman" w:cs="Times New Roman"/>
              </w:rPr>
              <w:t>гр</w:t>
            </w:r>
          </w:p>
          <w:p w:rsidR="007F4308" w:rsidRDefault="007F4308" w:rsidP="007F4308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ол</w:t>
            </w:r>
            <w:r w:rsidRPr="006F5A1B">
              <w:rPr>
                <w:rFonts w:ascii="Times New Roman" w:hAnsi="Times New Roman" w:cs="Times New Roman"/>
              </w:rPr>
              <w:t xml:space="preserve">  учен</w:t>
            </w:r>
            <w:r>
              <w:rPr>
                <w:rFonts w:ascii="Times New Roman" w:hAnsi="Times New Roman" w:cs="Times New Roman"/>
              </w:rPr>
              <w:t>ический 2-х местный</w:t>
            </w:r>
            <w:r w:rsidRPr="006F5A1B">
              <w:rPr>
                <w:rFonts w:ascii="Times New Roman" w:hAnsi="Times New Roman" w:cs="Times New Roman"/>
              </w:rPr>
              <w:t>..регул</w:t>
            </w:r>
            <w:r>
              <w:rPr>
                <w:rFonts w:ascii="Times New Roman" w:hAnsi="Times New Roman" w:cs="Times New Roman"/>
              </w:rPr>
              <w:t>.</w:t>
            </w:r>
            <w:r w:rsidRPr="006F5A1B">
              <w:rPr>
                <w:rFonts w:ascii="Times New Roman" w:hAnsi="Times New Roman" w:cs="Times New Roman"/>
              </w:rPr>
              <w:t xml:space="preserve"> 2-4</w:t>
            </w:r>
            <w:r>
              <w:rPr>
                <w:rFonts w:ascii="Times New Roman" w:hAnsi="Times New Roman" w:cs="Times New Roman"/>
              </w:rPr>
              <w:t>гр  серый столеш пластик 1200*500</w:t>
            </w:r>
          </w:p>
          <w:p w:rsidR="007F4308" w:rsidRDefault="007F4308" w:rsidP="007F4308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10282B">
              <w:rPr>
                <w:rFonts w:ascii="Times New Roman" w:hAnsi="Times New Roman" w:cs="Times New Roman"/>
              </w:rPr>
              <w:t>Тумба</w:t>
            </w:r>
            <w:r>
              <w:rPr>
                <w:rFonts w:ascii="Times New Roman" w:hAnsi="Times New Roman" w:cs="Times New Roman"/>
              </w:rPr>
              <w:t xml:space="preserve"> подкатная420*4</w:t>
            </w:r>
            <w:r w:rsidRPr="0010282B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*580 Цвет серый</w:t>
            </w:r>
          </w:p>
          <w:p w:rsidR="007F4308" w:rsidRDefault="007F4308" w:rsidP="007F4308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тавка  мобильная под системный блок 270*450*150 мм Цвет серый</w:t>
            </w:r>
          </w:p>
          <w:p w:rsidR="007F4308" w:rsidRDefault="007F4308" w:rsidP="007F4308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иркулятор бактериц. Передвижной на тележке</w:t>
            </w:r>
          </w:p>
          <w:p w:rsidR="007F4308" w:rsidRDefault="007F4308" w:rsidP="007F4308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офисный</w:t>
            </w:r>
          </w:p>
          <w:p w:rsidR="007F4308" w:rsidRDefault="00BC79B8" w:rsidP="007F4308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3A0CF2" w:rsidRPr="0010282B" w:rsidRDefault="003A0CF2" w:rsidP="007F4308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7F4308" w:rsidRPr="006A04E9" w:rsidRDefault="007F4308" w:rsidP="007F430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7F4308" w:rsidRPr="001967BB" w:rsidRDefault="007F4308" w:rsidP="007F4308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>(этаж 2)</w:t>
            </w:r>
          </w:p>
        </w:tc>
        <w:tc>
          <w:tcPr>
            <w:tcW w:w="1560" w:type="dxa"/>
          </w:tcPr>
          <w:p w:rsidR="007F4308" w:rsidRPr="001967BB" w:rsidRDefault="007F4308" w:rsidP="007F4308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7F4308" w:rsidRPr="002D2B3D" w:rsidRDefault="007F4308" w:rsidP="007F430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7F4308" w:rsidRPr="002D2B3D" w:rsidTr="00FE5686">
        <w:tc>
          <w:tcPr>
            <w:tcW w:w="675" w:type="dxa"/>
          </w:tcPr>
          <w:p w:rsidR="007F4308" w:rsidRDefault="007F4308" w:rsidP="007F430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F4308" w:rsidRDefault="007F4308" w:rsidP="007F430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F4308" w:rsidRPr="004B5ACA" w:rsidRDefault="007F4308" w:rsidP="007F4308">
            <w:pPr>
              <w:ind w:firstLine="34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 8</w:t>
            </w:r>
          </w:p>
          <w:p w:rsidR="007F4308" w:rsidRPr="006F5A1B" w:rsidRDefault="007F4308" w:rsidP="007F430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Персональный компьютер CompuNET Power (компл)</w:t>
            </w:r>
          </w:p>
          <w:p w:rsidR="007F4308" w:rsidRPr="006F5A1B" w:rsidRDefault="007F4308" w:rsidP="007F430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Принтер лазерный Kyocera Ecosys P2040DN</w:t>
            </w:r>
          </w:p>
          <w:p w:rsidR="007F4308" w:rsidRDefault="007F4308" w:rsidP="007F430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Проектор Vivitek D508 (в комплекте потолочное крепление,кабель VIGA10 м)</w:t>
            </w:r>
          </w:p>
          <w:p w:rsidR="007F4308" w:rsidRPr="00FD0766" w:rsidRDefault="007F4308" w:rsidP="007F4308">
            <w:pPr>
              <w:pStyle w:val="a5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активная доска </w:t>
            </w:r>
            <w:r>
              <w:rPr>
                <w:rFonts w:ascii="Times New Roman" w:hAnsi="Times New Roman" w:cs="Times New Roman"/>
                <w:lang w:val="en-US"/>
              </w:rPr>
              <w:t>IQ Board 87</w:t>
            </w:r>
          </w:p>
          <w:p w:rsidR="007F4308" w:rsidRPr="00FD0766" w:rsidRDefault="007F4308" w:rsidP="007F4308">
            <w:pPr>
              <w:pStyle w:val="a5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1-элементная меловая 3000*1000 клетка/линейка</w:t>
            </w:r>
          </w:p>
          <w:p w:rsidR="007F4308" w:rsidRPr="00B763C2" w:rsidRDefault="007F4308" w:rsidP="007F4308">
            <w:pPr>
              <w:pStyle w:val="a5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  <w:r w:rsidRPr="006C5905">
              <w:rPr>
                <w:rFonts w:ascii="Times New Roman" w:hAnsi="Times New Roman" w:cs="Times New Roman"/>
              </w:rPr>
              <w:t>Рециркулятор бактериц.передвижной на тележке</w:t>
            </w:r>
          </w:p>
          <w:p w:rsidR="007F4308" w:rsidRPr="00F52CD8" w:rsidRDefault="007F4308" w:rsidP="007F430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7F4308" w:rsidRPr="00F52CD8" w:rsidRDefault="007F4308" w:rsidP="007F430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теллаж</w:t>
            </w:r>
          </w:p>
          <w:p w:rsidR="007F4308" w:rsidRPr="00F52CD8" w:rsidRDefault="007F4308" w:rsidP="007F430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тол ученический</w:t>
            </w:r>
          </w:p>
          <w:p w:rsidR="007F4308" w:rsidRPr="00F52CD8" w:rsidRDefault="007F4308" w:rsidP="007F430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тол учителя</w:t>
            </w:r>
          </w:p>
          <w:p w:rsidR="007F4308" w:rsidRPr="00F52CD8" w:rsidRDefault="007F4308" w:rsidP="007F430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тул "Аскона"</w:t>
            </w:r>
          </w:p>
          <w:p w:rsidR="007F4308" w:rsidRPr="00F52CD8" w:rsidRDefault="007F4308" w:rsidP="007F430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тул офисный</w:t>
            </w:r>
          </w:p>
          <w:p w:rsidR="007F4308" w:rsidRPr="00F52CD8" w:rsidRDefault="007F4308" w:rsidP="007F430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тул ученический регулируемый 1-3гр роста</w:t>
            </w:r>
          </w:p>
          <w:p w:rsidR="007F4308" w:rsidRDefault="007F4308" w:rsidP="007F430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тул ученический регулируемый 4-6 гр роста</w:t>
            </w:r>
          </w:p>
          <w:p w:rsidR="007F4308" w:rsidRDefault="007F4308" w:rsidP="007F430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ученический 2-х местный регулируемый</w:t>
            </w:r>
          </w:p>
          <w:p w:rsidR="007F4308" w:rsidRDefault="007F4308" w:rsidP="007F430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6113C">
              <w:rPr>
                <w:rFonts w:ascii="Times New Roman" w:hAnsi="Times New Roman" w:cs="Times New Roman"/>
              </w:rPr>
              <w:t xml:space="preserve">Стул уч регулируемый( 4,5,6 гр) </w:t>
            </w:r>
            <w:r>
              <w:rPr>
                <w:rFonts w:ascii="Times New Roman" w:hAnsi="Times New Roman" w:cs="Times New Roman"/>
              </w:rPr>
              <w:t>выс.380-460 мм</w:t>
            </w:r>
          </w:p>
          <w:p w:rsidR="007F4308" w:rsidRPr="00A6113C" w:rsidRDefault="007F4308" w:rsidP="007F430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6113C">
              <w:rPr>
                <w:rFonts w:ascii="Times New Roman" w:hAnsi="Times New Roman" w:cs="Times New Roman"/>
              </w:rPr>
              <w:t>Тумба</w:t>
            </w:r>
          </w:p>
          <w:p w:rsidR="007F4308" w:rsidRPr="00F52CD8" w:rsidRDefault="007F4308" w:rsidP="007F430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Тумба</w:t>
            </w:r>
          </w:p>
          <w:p w:rsidR="007F4308" w:rsidRPr="00F52CD8" w:rsidRDefault="007F4308" w:rsidP="007F430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Шкаф книжный б/у</w:t>
            </w:r>
          </w:p>
          <w:p w:rsidR="007F4308" w:rsidRDefault="007F4308" w:rsidP="007F430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Шкаф платяной</w:t>
            </w:r>
          </w:p>
          <w:p w:rsidR="007F4308" w:rsidRDefault="007F4308" w:rsidP="007F430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та букв Стенд пластик</w:t>
            </w:r>
          </w:p>
          <w:p w:rsidR="00BC79B8" w:rsidRDefault="00BC79B8" w:rsidP="007F430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3A0CF2" w:rsidRPr="0010282B" w:rsidRDefault="003A0CF2" w:rsidP="007F430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7F4308" w:rsidRPr="006A04E9" w:rsidRDefault="007F4308" w:rsidP="007F430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7F4308" w:rsidRPr="00A6113C" w:rsidRDefault="007F4308" w:rsidP="007F430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10F4">
              <w:rPr>
                <w:rFonts w:ascii="Times New Roman" w:hAnsi="Times New Roman" w:cs="Times New Roman"/>
              </w:rPr>
              <w:t>(этаж 2)</w:t>
            </w:r>
          </w:p>
        </w:tc>
        <w:tc>
          <w:tcPr>
            <w:tcW w:w="1560" w:type="dxa"/>
          </w:tcPr>
          <w:p w:rsidR="007F4308" w:rsidRPr="001967BB" w:rsidRDefault="007F4308" w:rsidP="007F4308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7F4308" w:rsidRPr="002D2B3D" w:rsidRDefault="007F4308" w:rsidP="007F430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7F4308" w:rsidRPr="002D2B3D" w:rsidTr="00FE5686">
        <w:tc>
          <w:tcPr>
            <w:tcW w:w="675" w:type="dxa"/>
          </w:tcPr>
          <w:p w:rsidR="007F4308" w:rsidRDefault="007F4308" w:rsidP="007F430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F4308" w:rsidRDefault="007F4308" w:rsidP="007F430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5A0CF4" w:rsidRPr="004B5ACA" w:rsidRDefault="005A0CF4" w:rsidP="005A0CF4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 9</w:t>
            </w:r>
          </w:p>
          <w:p w:rsidR="005A0CF4" w:rsidRPr="00586FF7" w:rsidRDefault="005A0CF4" w:rsidP="005A0CF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586FF7">
              <w:rPr>
                <w:rFonts w:ascii="Times New Roman" w:hAnsi="Times New Roman" w:cs="Times New Roman"/>
              </w:rPr>
              <w:t xml:space="preserve">Стол учен. 2- мест.  </w:t>
            </w:r>
            <w:r>
              <w:rPr>
                <w:rFonts w:ascii="Times New Roman" w:hAnsi="Times New Roman" w:cs="Times New Roman"/>
              </w:rPr>
              <w:t>лотками 3-6 гр.,1200*500 мм</w:t>
            </w:r>
          </w:p>
          <w:p w:rsidR="005A0CF4" w:rsidRPr="00586FF7" w:rsidRDefault="005A0CF4" w:rsidP="005A0CF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586FF7">
              <w:rPr>
                <w:rFonts w:ascii="Times New Roman" w:hAnsi="Times New Roman" w:cs="Times New Roman"/>
              </w:rPr>
              <w:t>Стул  учен</w:t>
            </w:r>
            <w:r>
              <w:rPr>
                <w:rFonts w:ascii="Times New Roman" w:hAnsi="Times New Roman" w:cs="Times New Roman"/>
              </w:rPr>
              <w:t>ический 3-6 ростовая группа. Металлокаркас коричневый</w:t>
            </w:r>
          </w:p>
          <w:p w:rsidR="005A0CF4" w:rsidRPr="00F10AB5" w:rsidRDefault="005A0CF4" w:rsidP="005A0CF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Интерактивная доска 82" iQBOArd  DVT TN082</w:t>
            </w:r>
          </w:p>
          <w:p w:rsidR="005A0CF4" w:rsidRPr="00D87F38" w:rsidRDefault="005A0CF4" w:rsidP="005A0CF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 xml:space="preserve">Монитор </w:t>
            </w:r>
            <w:r>
              <w:rPr>
                <w:rFonts w:ascii="Times New Roman" w:hAnsi="Times New Roman" w:cs="Times New Roman"/>
                <w:lang w:val="en-US"/>
              </w:rPr>
              <w:t>Fhilips 21/5 223V5LSB2/10(62)2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  <w:p w:rsidR="005A0CF4" w:rsidRPr="00F10AB5" w:rsidRDefault="005A0CF4" w:rsidP="005A0CF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ФУ </w:t>
            </w:r>
            <w:r>
              <w:rPr>
                <w:rFonts w:ascii="Times New Roman" w:hAnsi="Times New Roman" w:cs="Times New Roman"/>
                <w:lang w:val="en-US"/>
              </w:rPr>
              <w:t>KYOCERA</w:t>
            </w:r>
          </w:p>
          <w:p w:rsidR="005A0CF4" w:rsidRPr="00436ED2" w:rsidRDefault="005A0CF4" w:rsidP="005A0CF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ыйблок</w:t>
            </w:r>
            <w:r w:rsidRPr="00436ED2">
              <w:rPr>
                <w:rFonts w:ascii="Times New Roman" w:hAnsi="Times New Roman" w:cs="Times New Roman"/>
              </w:rPr>
              <w:t>(450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 w:rsidRPr="00436ED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AsRockh</w:t>
            </w:r>
            <w:r w:rsidRPr="00436ED2">
              <w:rPr>
                <w:rFonts w:ascii="Times New Roman" w:hAnsi="Times New Roman" w:cs="Times New Roman"/>
              </w:rPr>
              <w:t xml:space="preserve"> 110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436ED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intelCore</w:t>
            </w:r>
          </w:p>
          <w:p w:rsidR="005A0CF4" w:rsidRPr="00436ED2" w:rsidRDefault="005A0CF4" w:rsidP="005A0CF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6C5905">
              <w:rPr>
                <w:rFonts w:ascii="Times New Roman" w:hAnsi="Times New Roman" w:cs="Times New Roman"/>
              </w:rPr>
              <w:t>Рециркулятор бактериц.передвижной на тележке</w:t>
            </w:r>
          </w:p>
          <w:p w:rsidR="005A0CF4" w:rsidRPr="00D87F38" w:rsidRDefault="005A0CF4" w:rsidP="005A0CF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 xml:space="preserve">Проектор </w:t>
            </w:r>
            <w:r>
              <w:rPr>
                <w:rFonts w:ascii="Times New Roman" w:hAnsi="Times New Roman" w:cs="Times New Roman"/>
                <w:lang w:val="en-US"/>
              </w:rPr>
              <w:t>Epson EB-S12</w:t>
            </w:r>
          </w:p>
          <w:p w:rsidR="005A0CF4" w:rsidRPr="00F10AB5" w:rsidRDefault="005A0CF4" w:rsidP="005A0CF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Стол угловой 1500*1400*750</w:t>
            </w:r>
          </w:p>
          <w:p w:rsidR="005A0CF4" w:rsidRPr="00F10AB5" w:rsidRDefault="005A0CF4" w:rsidP="005A0CF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Тумба 900*400*1200</w:t>
            </w:r>
          </w:p>
          <w:p w:rsidR="005A0CF4" w:rsidRDefault="005A0CF4" w:rsidP="005A0CF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D87F38">
              <w:rPr>
                <w:rFonts w:ascii="Times New Roman" w:hAnsi="Times New Roman" w:cs="Times New Roman"/>
              </w:rPr>
              <w:t xml:space="preserve">Шкаф  </w:t>
            </w:r>
            <w:r>
              <w:rPr>
                <w:rFonts w:ascii="Times New Roman" w:hAnsi="Times New Roman" w:cs="Times New Roman"/>
              </w:rPr>
              <w:t>одежный</w:t>
            </w:r>
          </w:p>
          <w:p w:rsidR="005A0CF4" w:rsidRDefault="005A0CF4" w:rsidP="005A0CF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льный инструмент </w:t>
            </w:r>
            <w:r>
              <w:rPr>
                <w:rFonts w:ascii="Times New Roman" w:hAnsi="Times New Roman" w:cs="Times New Roman"/>
                <w:lang w:val="en-US"/>
              </w:rPr>
              <w:t>CASIA</w:t>
            </w:r>
            <w:r>
              <w:rPr>
                <w:rFonts w:ascii="Times New Roman" w:hAnsi="Times New Roman" w:cs="Times New Roman"/>
              </w:rPr>
              <w:t xml:space="preserve"> б/у синтезатор</w:t>
            </w:r>
          </w:p>
          <w:p w:rsidR="005A0CF4" w:rsidRPr="00D87F38" w:rsidRDefault="005A0CF4" w:rsidP="005A0CF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D87F38">
              <w:rPr>
                <w:rFonts w:ascii="Times New Roman" w:hAnsi="Times New Roman" w:cs="Times New Roman"/>
              </w:rPr>
              <w:t xml:space="preserve">Шкаф  </w:t>
            </w:r>
            <w:r>
              <w:rPr>
                <w:rFonts w:ascii="Times New Roman" w:hAnsi="Times New Roman" w:cs="Times New Roman"/>
              </w:rPr>
              <w:t>со стеклом</w:t>
            </w:r>
          </w:p>
          <w:p w:rsidR="005A0CF4" w:rsidRDefault="005A0CF4" w:rsidP="005A0CF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 xml:space="preserve">Шкаф  </w:t>
            </w:r>
            <w:r>
              <w:rPr>
                <w:rFonts w:ascii="Times New Roman" w:hAnsi="Times New Roman" w:cs="Times New Roman"/>
              </w:rPr>
              <w:t>со стеклом</w:t>
            </w:r>
          </w:p>
          <w:p w:rsidR="005A0CF4" w:rsidRPr="00F10AB5" w:rsidRDefault="005A0CF4" w:rsidP="005A0CF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пенал с двумя створками с полками</w:t>
            </w:r>
          </w:p>
          <w:p w:rsidR="005A0CF4" w:rsidRDefault="005A0CF4" w:rsidP="005A0CF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 xml:space="preserve">Шкаф </w:t>
            </w:r>
            <w:r>
              <w:rPr>
                <w:rFonts w:ascii="Times New Roman" w:hAnsi="Times New Roman" w:cs="Times New Roman"/>
              </w:rPr>
              <w:t xml:space="preserve"> с мойкой</w:t>
            </w:r>
          </w:p>
          <w:p w:rsidR="005A0CF4" w:rsidRDefault="005A0CF4" w:rsidP="005A0CF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разлинованная магнитная ДН-32 КЛ,3- элемент.,300*100 см.,мел,клетка+линкейка</w:t>
            </w:r>
          </w:p>
          <w:p w:rsidR="005A0CF4" w:rsidRPr="00F52CD8" w:rsidRDefault="005A0CF4" w:rsidP="005A0CF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5A0CF4" w:rsidRDefault="005A0CF4" w:rsidP="005A0CF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10282B">
              <w:rPr>
                <w:rFonts w:ascii="Times New Roman" w:hAnsi="Times New Roman" w:cs="Times New Roman"/>
              </w:rPr>
              <w:t xml:space="preserve">Шкаф </w:t>
            </w:r>
            <w:r>
              <w:rPr>
                <w:rFonts w:ascii="Times New Roman" w:hAnsi="Times New Roman" w:cs="Times New Roman"/>
              </w:rPr>
              <w:t>-тумба</w:t>
            </w:r>
          </w:p>
          <w:p w:rsidR="005A0CF4" w:rsidRDefault="005A0CF4" w:rsidP="005A0CF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широкий закрытый</w:t>
            </w:r>
          </w:p>
          <w:p w:rsidR="007F4308" w:rsidRDefault="005A0CF4" w:rsidP="005A0CF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для учителя с выдвижными ящиками</w:t>
            </w:r>
          </w:p>
          <w:p w:rsidR="00BC79B8" w:rsidRDefault="00BC79B8" w:rsidP="005A0CF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3A0CF2" w:rsidRPr="0010282B" w:rsidRDefault="003A0CF2" w:rsidP="005A0CF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7F4308" w:rsidRPr="006A04E9" w:rsidRDefault="007F4308" w:rsidP="007F430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7F4308" w:rsidRPr="005A0CF4" w:rsidRDefault="007F4308" w:rsidP="007F430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10F4">
              <w:rPr>
                <w:rFonts w:ascii="Times New Roman" w:hAnsi="Times New Roman" w:cs="Times New Roman"/>
              </w:rPr>
              <w:t>(этаж 2)</w:t>
            </w:r>
          </w:p>
        </w:tc>
        <w:tc>
          <w:tcPr>
            <w:tcW w:w="1560" w:type="dxa"/>
          </w:tcPr>
          <w:p w:rsidR="007F4308" w:rsidRPr="001967BB" w:rsidRDefault="007F4308" w:rsidP="007F4308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7F4308" w:rsidRPr="002D2B3D" w:rsidRDefault="007F4308" w:rsidP="007F430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7D4654" w:rsidRPr="002D2B3D" w:rsidTr="00FE5686">
        <w:tc>
          <w:tcPr>
            <w:tcW w:w="675" w:type="dxa"/>
          </w:tcPr>
          <w:p w:rsidR="007D4654" w:rsidRDefault="007D4654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D4654" w:rsidRDefault="007D4654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D4654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</w:p>
          <w:p w:rsidR="007D4654" w:rsidRPr="00F10AB5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 w:rsidRPr="00BE0454">
              <w:rPr>
                <w:rFonts w:ascii="Times New Roman" w:hAnsi="Times New Roman" w:cs="Times New Roman"/>
                <w:i/>
                <w:u w:val="single"/>
              </w:rPr>
              <w:t>Кабинет</w:t>
            </w:r>
            <w:r>
              <w:rPr>
                <w:rFonts w:ascii="Times New Roman" w:hAnsi="Times New Roman" w:cs="Times New Roman"/>
                <w:i/>
                <w:u w:val="single"/>
                <w:lang w:val="en-US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u w:val="single"/>
              </w:rPr>
              <w:t>12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Азбука 1 кл. в 2-х частях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Азбука 1 кл. в 2-х частях</w:t>
            </w:r>
          </w:p>
          <w:p w:rsidR="007D4654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Доска аудиторная 3х элементная 340*100 мел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ка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Интерактивная доска</w:t>
            </w:r>
            <w:r>
              <w:rPr>
                <w:rFonts w:ascii="Times New Roman" w:hAnsi="Times New Roman" w:cs="Times New Roman"/>
                <w:lang w:val="en-US"/>
              </w:rPr>
              <w:t>IQ</w:t>
            </w:r>
            <w:r w:rsidRPr="000E07CE">
              <w:rPr>
                <w:rFonts w:ascii="Times New Roman" w:hAnsi="Times New Roman" w:cs="Times New Roman"/>
              </w:rPr>
              <w:t>BO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0E07CE">
              <w:rPr>
                <w:rFonts w:ascii="Times New Roman" w:hAnsi="Times New Roman" w:cs="Times New Roman"/>
              </w:rPr>
              <w:t>rd  DVT TN08</w:t>
            </w:r>
            <w:r w:rsidRPr="00906479">
              <w:rPr>
                <w:rFonts w:ascii="Times New Roman" w:hAnsi="Times New Roman" w:cs="Times New Roman"/>
              </w:rPr>
              <w:t>7</w:t>
            </w:r>
          </w:p>
          <w:p w:rsidR="007D4654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Интерактивное учебное пособие литературное чтение 1 кл</w:t>
            </w:r>
          </w:p>
          <w:p w:rsidR="007D4654" w:rsidRPr="00436ED2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6C5905">
              <w:rPr>
                <w:rFonts w:ascii="Times New Roman" w:hAnsi="Times New Roman" w:cs="Times New Roman"/>
              </w:rPr>
              <w:t>Рециркулятор бактериц.передвижной на тележке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Карточки "Таблица умножения в пределах 100 с планшетом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Карточки счета в пределах 100 с планшетом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Коллекция.Полезные ископаемые</w:t>
            </w:r>
          </w:p>
          <w:p w:rsidR="007D4654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Персональный компьютер CompuNET Power (компл)</w:t>
            </w:r>
          </w:p>
          <w:p w:rsidR="007D4654" w:rsidRPr="006F5A1B" w:rsidRDefault="007D4654" w:rsidP="007D465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Принтер лазерный Kyocera Ecosys P2040DN</w:t>
            </w:r>
          </w:p>
          <w:p w:rsidR="007D4654" w:rsidRPr="00B763C2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i/>
                <w:u w:val="single"/>
                <w:lang w:val="en-US"/>
              </w:rPr>
            </w:pPr>
            <w:r w:rsidRPr="00B763C2">
              <w:rPr>
                <w:rFonts w:ascii="Times New Roman" w:hAnsi="Times New Roman" w:cs="Times New Roman"/>
              </w:rPr>
              <w:t>Проектор</w:t>
            </w:r>
            <w:r w:rsidRPr="00B763C2">
              <w:rPr>
                <w:rFonts w:ascii="Times New Roman" w:hAnsi="Times New Roman" w:cs="Times New Roman"/>
                <w:lang w:val="en-US"/>
              </w:rPr>
              <w:t xml:space="preserve">  INFOKUS IN 114 XV(FUII3D)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Стенд- лента "Буквы"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Стол угловой с тумбой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Шкаф 800*400*2000</w:t>
            </w:r>
          </w:p>
          <w:p w:rsidR="007D4654" w:rsidRPr="00906479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906479">
              <w:rPr>
                <w:rFonts w:ascii="Times New Roman" w:hAnsi="Times New Roman" w:cs="Times New Roman"/>
              </w:rPr>
              <w:t xml:space="preserve">Шкаф </w:t>
            </w:r>
            <w:r>
              <w:rPr>
                <w:rFonts w:ascii="Times New Roman" w:hAnsi="Times New Roman" w:cs="Times New Roman"/>
                <w:lang w:val="en-US"/>
              </w:rPr>
              <w:t>900*420*2100</w:t>
            </w:r>
          </w:p>
          <w:p w:rsidR="007D4654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906479">
              <w:rPr>
                <w:rFonts w:ascii="Times New Roman" w:hAnsi="Times New Roman" w:cs="Times New Roman"/>
              </w:rPr>
              <w:t xml:space="preserve">Шкаф </w:t>
            </w:r>
            <w:r>
              <w:rPr>
                <w:rFonts w:ascii="Times New Roman" w:hAnsi="Times New Roman" w:cs="Times New Roman"/>
                <w:lang w:val="en-US"/>
              </w:rPr>
              <w:t>900*420*2100</w:t>
            </w:r>
          </w:p>
          <w:p w:rsidR="007D4654" w:rsidRPr="00906479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906479">
              <w:rPr>
                <w:rFonts w:ascii="Times New Roman" w:hAnsi="Times New Roman" w:cs="Times New Roman"/>
              </w:rPr>
              <w:t>Шкаф для документов со стеклом в МДФ</w:t>
            </w:r>
          </w:p>
          <w:p w:rsidR="007D4654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Шкаф под плакаты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"Детям о русской живописи" (Короб)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"Доли круга" комплект на магнитах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Времена года 2 выпуск . Набор репродукций 10шт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Гербарий начальная школа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ГлобусЗемли физический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Диски DVD Уроки Кирилла и Мефодия нач. шк. 1 кл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Диски DVD Уроки Кирилла и Мефодия нач. шк. 2 кл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Диски DVD Уроки Кирилла и Мефодия нач. шк. 3 кл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Диски DVD Уроки Кирилла и Мефодия нач. шк. 4 кл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арта полушарий для начальных кл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асса букв классная( с магнитным креплением)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лавиатура Gembird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оллекция.Обитатели морского дна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омплект таблиц Безопасное поведение школьников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омплект таблиц для нач.школы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омплект таблиц для начальной  шк. Математика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омплект таблиц для начальной  шк. Технология-1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омплект таблиц для начальной  шк. Технология-2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омплект таблиц математика1,2,3 класс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Линейка классная пластиковая 100см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Модель демонстрационная Часы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Мышь Black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Набор "Тела геометрические" (дер.) 14 шт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Набор букв русского алфавита(демонстр)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Набор грибов съедобных и ядовитых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Набор муляжей для рисования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Набор муляжей овощей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Набор муляжей фруктов с виноградом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Опорные таблицы по рус. яз. для начальной  шк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Отрезок натуральных чисел.Классный конструктор на магнитах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Портреты российских детских писателей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лайд комплект Учимся рассматривать картину (20 шт.)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теллаж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тенд "Пожарная безопасность" 6 карманов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тол 1250*600*750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тол ученический 2-мест. регулируемый 3-6 гр роста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тул офисный</w:t>
            </w:r>
          </w:p>
          <w:p w:rsidR="007D4654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тул п/м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тул учен.регулируемый(3-6 гр)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тул ученический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четный материал на магнитах "Ягоды"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четный материал на магнитах" Овощи"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Ттаблица "Азбука от А до Я"  комплект 33 шт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Транспортир пластиковый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Угольник классный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Указка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Физическая карта РОССИИ для нач.кл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Физическая карта России для начальных кл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Циркуль классный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Часы демонстрационные</w:t>
            </w:r>
          </w:p>
          <w:p w:rsidR="007D4654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9D5465">
              <w:rPr>
                <w:rFonts w:ascii="Times New Roman" w:hAnsi="Times New Roman" w:cs="Times New Roman"/>
              </w:rPr>
              <w:t>Шкаф секционный</w:t>
            </w:r>
          </w:p>
          <w:p w:rsidR="007D4654" w:rsidRDefault="00BC79B8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3A0CF2" w:rsidRPr="009D5465" w:rsidRDefault="003A0CF2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7D4654" w:rsidRPr="006A04E9" w:rsidRDefault="007D4654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7D4654" w:rsidRPr="00FA48AC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этаж 3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7D4654" w:rsidRPr="002D2B3D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7D4654" w:rsidRPr="005671A3" w:rsidTr="00FE5686">
        <w:tc>
          <w:tcPr>
            <w:tcW w:w="675" w:type="dxa"/>
          </w:tcPr>
          <w:p w:rsidR="007D4654" w:rsidRDefault="007D4654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D4654" w:rsidRDefault="007D4654" w:rsidP="007D465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7D4654" w:rsidRDefault="007D4654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D4654" w:rsidRDefault="007D4654" w:rsidP="007D4654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 4</w:t>
            </w:r>
          </w:p>
          <w:p w:rsidR="007D4654" w:rsidRPr="00B763C2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активная доска </w:t>
            </w:r>
            <w:r>
              <w:rPr>
                <w:rFonts w:ascii="Times New Roman" w:hAnsi="Times New Roman" w:cs="Times New Roman"/>
                <w:lang w:val="en-US"/>
              </w:rPr>
              <w:t>IQ Board 87</w:t>
            </w:r>
          </w:p>
          <w:p w:rsidR="007D4654" w:rsidRPr="00B763C2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i/>
                <w:u w:val="single"/>
                <w:lang w:val="en-US"/>
              </w:rPr>
            </w:pPr>
            <w:r w:rsidRPr="00B763C2">
              <w:rPr>
                <w:rFonts w:ascii="Times New Roman" w:hAnsi="Times New Roman" w:cs="Times New Roman"/>
              </w:rPr>
              <w:t>Доска 3-элементная мел 3000</w:t>
            </w:r>
            <w:r>
              <w:rPr>
                <w:rFonts w:ascii="Times New Roman" w:hAnsi="Times New Roman" w:cs="Times New Roman"/>
              </w:rPr>
              <w:t>*1000</w:t>
            </w:r>
          </w:p>
          <w:p w:rsidR="007D4654" w:rsidRPr="00B763C2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i/>
                <w:u w:val="single"/>
                <w:lang w:val="en-US"/>
              </w:rPr>
            </w:pPr>
            <w:r w:rsidRPr="00B763C2">
              <w:rPr>
                <w:rFonts w:ascii="Times New Roman" w:hAnsi="Times New Roman" w:cs="Times New Roman"/>
              </w:rPr>
              <w:t>Проектор</w:t>
            </w:r>
            <w:r w:rsidRPr="00B763C2">
              <w:rPr>
                <w:rFonts w:ascii="Times New Roman" w:hAnsi="Times New Roman" w:cs="Times New Roman"/>
                <w:lang w:val="en-US"/>
              </w:rPr>
              <w:t xml:space="preserve">  INFOKUS IN 114 XV(FUII3D)</w:t>
            </w:r>
          </w:p>
          <w:p w:rsidR="007D4654" w:rsidRPr="00B763C2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i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Монитор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Philips 196V3LSB5(</w:t>
            </w:r>
            <w:r>
              <w:rPr>
                <w:rFonts w:ascii="Times New Roman" w:hAnsi="Times New Roman" w:cs="Times New Roman"/>
                <w:u w:val="single"/>
              </w:rPr>
              <w:t>компл)</w:t>
            </w:r>
          </w:p>
          <w:p w:rsidR="007D4654" w:rsidRPr="006C5905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 w:rsidRPr="006C5905">
              <w:rPr>
                <w:rFonts w:ascii="Times New Roman" w:hAnsi="Times New Roman" w:cs="Times New Roman"/>
              </w:rPr>
              <w:t>Рециркулятор бактериц.передвижной на тележке</w:t>
            </w:r>
          </w:p>
          <w:p w:rsidR="007D4654" w:rsidRPr="00DF3D4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Колонки Genius</w:t>
            </w:r>
          </w:p>
          <w:p w:rsidR="007D465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 w:rsidRPr="006C5905">
              <w:rPr>
                <w:rFonts w:ascii="Times New Roman" w:hAnsi="Times New Roman" w:cs="Times New Roman"/>
              </w:rPr>
              <w:t>Принтерлазерный</w:t>
            </w:r>
            <w:r w:rsidRPr="006C5905">
              <w:rPr>
                <w:rFonts w:ascii="Times New Roman" w:hAnsi="Times New Roman" w:cs="Times New Roman"/>
                <w:lang w:val="en-US"/>
              </w:rPr>
              <w:t xml:space="preserve"> Pantum P3010 DW A4 </w:t>
            </w:r>
            <w:r>
              <w:rPr>
                <w:rFonts w:ascii="Times New Roman" w:hAnsi="Times New Roman" w:cs="Times New Roman"/>
                <w:lang w:val="en-US"/>
              </w:rPr>
              <w:t>Duplex WIFI</w:t>
            </w:r>
          </w:p>
          <w:p w:rsidR="007D4654" w:rsidRPr="006C5905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ринтер </w:t>
            </w:r>
            <w:r>
              <w:rPr>
                <w:rFonts w:ascii="Times New Roman" w:hAnsi="Times New Roman" w:cs="Times New Roman"/>
                <w:lang w:val="en-US"/>
              </w:rPr>
              <w:t>HP DESKI 2130</w:t>
            </w:r>
          </w:p>
          <w:p w:rsidR="007D4654" w:rsidRPr="006C5905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</w:t>
            </w:r>
            <w:r w:rsidRPr="006C5905">
              <w:rPr>
                <w:rFonts w:ascii="Times New Roman" w:hAnsi="Times New Roman" w:cs="Times New Roman"/>
              </w:rPr>
              <w:t>етильник для школьных  досок</w:t>
            </w:r>
          </w:p>
          <w:p w:rsidR="007D465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Стеллаж</w:t>
            </w:r>
            <w:r>
              <w:rPr>
                <w:rFonts w:ascii="Times New Roman" w:hAnsi="Times New Roman" w:cs="Times New Roman"/>
              </w:rPr>
              <w:t xml:space="preserve"> для книг с наклонными полками</w:t>
            </w:r>
          </w:p>
          <w:p w:rsidR="007D4654" w:rsidRPr="00DF3D4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ллаж</w:t>
            </w:r>
          </w:p>
          <w:p w:rsidR="007D4654" w:rsidRPr="00DF3D4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Стол ученический</w:t>
            </w:r>
          </w:p>
          <w:p w:rsidR="007D4654" w:rsidRPr="00DF3D4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Стул СТАНДАРТ</w:t>
            </w:r>
          </w:p>
          <w:p w:rsidR="007D4654" w:rsidRPr="00DF3D4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Стул учен.регулируемый(2-4 гр)</w:t>
            </w:r>
          </w:p>
          <w:p w:rsidR="007D4654" w:rsidRPr="00DF3D4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Ту</w:t>
            </w:r>
            <w:r>
              <w:rPr>
                <w:rFonts w:ascii="Times New Roman" w:hAnsi="Times New Roman" w:cs="Times New Roman"/>
              </w:rPr>
              <w:t>мба с выдвижным ящиком</w:t>
            </w:r>
          </w:p>
          <w:p w:rsidR="007D4654" w:rsidRPr="00DF3D4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ля документов</w:t>
            </w:r>
          </w:p>
          <w:p w:rsidR="007D4654" w:rsidRPr="00DF3D4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Шкаф книжный</w:t>
            </w:r>
          </w:p>
          <w:p w:rsidR="007D465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Шкаф книжный</w:t>
            </w:r>
          </w:p>
          <w:p w:rsidR="007D465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книжный</w:t>
            </w:r>
          </w:p>
          <w:p w:rsidR="007D4654" w:rsidRPr="00BC79B8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алюзи</w:t>
            </w:r>
          </w:p>
          <w:p w:rsidR="00BC79B8" w:rsidRPr="003A0CF2" w:rsidRDefault="00BC79B8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3A0CF2" w:rsidRPr="002D2B3D" w:rsidRDefault="003A0CF2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7D4654" w:rsidRPr="006A04E9" w:rsidRDefault="007D4654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>(этаж 2)</w:t>
            </w:r>
          </w:p>
        </w:tc>
        <w:tc>
          <w:tcPr>
            <w:tcW w:w="1560" w:type="dxa"/>
          </w:tcPr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7D4654" w:rsidRPr="002D2B3D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7D4654" w:rsidRPr="002D2B3D" w:rsidTr="00FE5686">
        <w:tc>
          <w:tcPr>
            <w:tcW w:w="675" w:type="dxa"/>
          </w:tcPr>
          <w:p w:rsidR="007D4654" w:rsidRPr="005671A3" w:rsidRDefault="007D4654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D4654" w:rsidRPr="005671A3" w:rsidRDefault="007D4654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D4654" w:rsidRDefault="007D4654" w:rsidP="007D4654">
            <w:pPr>
              <w:ind w:firstLine="34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 w:rsidRPr="00BE0454">
              <w:rPr>
                <w:rFonts w:ascii="Times New Roman" w:hAnsi="Times New Roman" w:cs="Times New Roman"/>
                <w:i/>
                <w:u w:val="single"/>
              </w:rPr>
              <w:t>Кабинет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 № 5</w:t>
            </w:r>
          </w:p>
          <w:p w:rsidR="007D4654" w:rsidRPr="0053737A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53737A">
              <w:rPr>
                <w:rFonts w:ascii="Times New Roman" w:hAnsi="Times New Roman" w:cs="Times New Roman"/>
              </w:rPr>
              <w:t>Персо</w:t>
            </w:r>
            <w:r>
              <w:rPr>
                <w:rFonts w:ascii="Times New Roman" w:hAnsi="Times New Roman" w:cs="Times New Roman"/>
              </w:rPr>
              <w:t xml:space="preserve">нальный компьютер CompuNET </w:t>
            </w:r>
            <w:r>
              <w:rPr>
                <w:rFonts w:ascii="Times New Roman" w:hAnsi="Times New Roman" w:cs="Times New Roman"/>
                <w:lang w:val="en-US"/>
              </w:rPr>
              <w:t>Optima</w:t>
            </w:r>
            <w:r w:rsidRPr="0053737A">
              <w:rPr>
                <w:rFonts w:ascii="Times New Roman" w:hAnsi="Times New Roman" w:cs="Times New Roman"/>
              </w:rPr>
              <w:t xml:space="preserve"> (компл)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льтимедийный проектор</w:t>
            </w:r>
          </w:p>
          <w:p w:rsidR="007D4654" w:rsidRPr="0019521C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пление настенное для проектора </w:t>
            </w:r>
            <w:r>
              <w:rPr>
                <w:rFonts w:ascii="Times New Roman" w:hAnsi="Times New Roman" w:cs="Times New Roman"/>
                <w:lang w:val="en-US"/>
              </w:rPr>
              <w:t>DigisDSM</w:t>
            </w:r>
            <w:r w:rsidRPr="00EB1070">
              <w:rPr>
                <w:rFonts w:ascii="Times New Roman" w:hAnsi="Times New Roman" w:cs="Times New Roman"/>
              </w:rPr>
              <w:t xml:space="preserve">-14 </w:t>
            </w:r>
            <w:r>
              <w:rPr>
                <w:rFonts w:ascii="Times New Roman" w:hAnsi="Times New Roman" w:cs="Times New Roman"/>
              </w:rPr>
              <w:t>(комп)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</w:t>
            </w:r>
            <w:r>
              <w:rPr>
                <w:rFonts w:ascii="Times New Roman" w:hAnsi="Times New Roman" w:cs="Times New Roman"/>
                <w:lang w:val="en-US"/>
              </w:rPr>
              <w:t xml:space="preserve"> Philips 196V3LSB5 (</w:t>
            </w:r>
            <w:r>
              <w:rPr>
                <w:rFonts w:ascii="Times New Roman" w:hAnsi="Times New Roman" w:cs="Times New Roman"/>
              </w:rPr>
              <w:t>комп)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7C18F6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7D4654" w:rsidRPr="007C18F6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тер лазерный</w:t>
            </w:r>
            <w:r>
              <w:rPr>
                <w:rFonts w:ascii="Times New Roman" w:hAnsi="Times New Roman" w:cs="Times New Roman"/>
                <w:lang w:val="en-US"/>
              </w:rPr>
              <w:t>KyoceraEcosysP</w:t>
            </w:r>
            <w:r w:rsidRPr="008B65E4">
              <w:rPr>
                <w:rFonts w:ascii="Times New Roman" w:hAnsi="Times New Roman" w:cs="Times New Roman"/>
              </w:rPr>
              <w:t>2040</w:t>
            </w:r>
            <w:r>
              <w:rPr>
                <w:rFonts w:ascii="Times New Roman" w:hAnsi="Times New Roman" w:cs="Times New Roman"/>
                <w:lang w:val="en-US"/>
              </w:rPr>
              <w:t>DN</w:t>
            </w:r>
          </w:p>
          <w:p w:rsidR="007D4654" w:rsidRPr="007C18F6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ая доска</w:t>
            </w:r>
            <w:r>
              <w:rPr>
                <w:rFonts w:ascii="Times New Roman" w:hAnsi="Times New Roman" w:cs="Times New Roman"/>
                <w:lang w:val="en-US"/>
              </w:rPr>
              <w:t>IQBoardPSS</w:t>
            </w:r>
            <w:r w:rsidRPr="0019521C">
              <w:rPr>
                <w:rFonts w:ascii="Times New Roman" w:hAnsi="Times New Roman" w:cs="Times New Roman"/>
              </w:rPr>
              <w:t>080 (</w:t>
            </w:r>
            <w:r>
              <w:rPr>
                <w:rFonts w:ascii="Times New Roman" w:hAnsi="Times New Roman" w:cs="Times New Roman"/>
              </w:rPr>
              <w:t>комп)</w:t>
            </w:r>
          </w:p>
          <w:p w:rsidR="007D4654" w:rsidRPr="007C18F6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7C18F6">
              <w:rPr>
                <w:rFonts w:ascii="Times New Roman" w:hAnsi="Times New Roman" w:cs="Times New Roman"/>
              </w:rPr>
              <w:t>Стол ученический</w:t>
            </w:r>
            <w:r>
              <w:rPr>
                <w:rFonts w:ascii="Times New Roman" w:hAnsi="Times New Roman" w:cs="Times New Roman"/>
              </w:rPr>
              <w:t xml:space="preserve"> 2-х местный регулируемый</w:t>
            </w:r>
          </w:p>
          <w:p w:rsidR="007D4654" w:rsidRPr="007C18F6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1- тумб</w:t>
            </w:r>
          </w:p>
          <w:p w:rsidR="007D4654" w:rsidRPr="007C18F6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7C18F6">
              <w:rPr>
                <w:rFonts w:ascii="Times New Roman" w:hAnsi="Times New Roman" w:cs="Times New Roman"/>
              </w:rPr>
              <w:t>Стул офисный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7C18F6">
              <w:rPr>
                <w:rFonts w:ascii="Times New Roman" w:hAnsi="Times New Roman" w:cs="Times New Roman"/>
              </w:rPr>
              <w:t>Стул ученический 2-4гр.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7C18F6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ол</w:t>
            </w:r>
            <w:r w:rsidRPr="007C18F6">
              <w:rPr>
                <w:rFonts w:ascii="Times New Roman" w:hAnsi="Times New Roman" w:cs="Times New Roman"/>
              </w:rPr>
              <w:t xml:space="preserve"> ученический 2-4гр.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иркулятор бактериц. Передвижной на тележке</w:t>
            </w:r>
          </w:p>
          <w:p w:rsidR="007D4654" w:rsidRPr="007C18F6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ученическая</w:t>
            </w:r>
          </w:p>
          <w:p w:rsidR="007D4654" w:rsidRPr="007C18F6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7C18F6">
              <w:rPr>
                <w:rFonts w:ascii="Times New Roman" w:hAnsi="Times New Roman" w:cs="Times New Roman"/>
              </w:rPr>
              <w:t>Тумба</w:t>
            </w:r>
            <w:r>
              <w:rPr>
                <w:rFonts w:ascii="Times New Roman" w:hAnsi="Times New Roman" w:cs="Times New Roman"/>
              </w:rPr>
              <w:t xml:space="preserve"> б/у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тавка под системный блок</w:t>
            </w:r>
          </w:p>
          <w:p w:rsidR="007D4654" w:rsidRPr="007C18F6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ля взрослых</w:t>
            </w:r>
          </w:p>
          <w:p w:rsidR="007D4654" w:rsidRPr="007C18F6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со стеклом 850*400*2300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800*400*2300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ля одежды б/у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книжный б/у</w:t>
            </w:r>
          </w:p>
          <w:p w:rsidR="007D4654" w:rsidRPr="008B65E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ель</w:t>
            </w:r>
            <w:r>
              <w:rPr>
                <w:rFonts w:ascii="Times New Roman" w:hAnsi="Times New Roman" w:cs="Times New Roman"/>
                <w:lang w:val="en-US"/>
              </w:rPr>
              <w:t xml:space="preserve">  HDMI ( </w:t>
            </w:r>
            <w:r>
              <w:rPr>
                <w:rFonts w:ascii="Times New Roman" w:hAnsi="Times New Roman" w:cs="Times New Roman"/>
              </w:rPr>
              <w:t>компл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тевой фильтр </w:t>
            </w:r>
            <w:r w:rsidRPr="00DF3D44">
              <w:rPr>
                <w:rFonts w:ascii="Times New Roman" w:hAnsi="Times New Roman" w:cs="Times New Roman"/>
              </w:rPr>
              <w:t>Genius</w:t>
            </w:r>
            <w:r>
              <w:rPr>
                <w:rFonts w:ascii="Times New Roman" w:hAnsi="Times New Roman" w:cs="Times New Roman"/>
              </w:rPr>
              <w:t xml:space="preserve"> (компл)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ышь оптическая </w:t>
            </w:r>
            <w:r w:rsidRPr="00DF3D44">
              <w:rPr>
                <w:rFonts w:ascii="Times New Roman" w:hAnsi="Times New Roman" w:cs="Times New Roman"/>
              </w:rPr>
              <w:t>Genius</w:t>
            </w:r>
            <w:r>
              <w:rPr>
                <w:rFonts w:ascii="Times New Roman" w:hAnsi="Times New Roman" w:cs="Times New Roman"/>
              </w:rPr>
              <w:t xml:space="preserve"> (компл)</w:t>
            </w:r>
          </w:p>
          <w:p w:rsidR="007D4654" w:rsidRPr="003D1B5D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виатура </w:t>
            </w:r>
            <w:r w:rsidRPr="00DF3D44">
              <w:rPr>
                <w:rFonts w:ascii="Times New Roman" w:hAnsi="Times New Roman" w:cs="Times New Roman"/>
              </w:rPr>
              <w:t>Genius</w:t>
            </w:r>
            <w:r>
              <w:rPr>
                <w:rFonts w:ascii="Times New Roman" w:hAnsi="Times New Roman" w:cs="Times New Roman"/>
              </w:rPr>
              <w:t xml:space="preserve"> (компл)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онки </w:t>
            </w:r>
            <w:r w:rsidRPr="00DF3D44">
              <w:rPr>
                <w:rFonts w:ascii="Times New Roman" w:hAnsi="Times New Roman" w:cs="Times New Roman"/>
              </w:rPr>
              <w:t>Genius</w:t>
            </w:r>
            <w:r>
              <w:rPr>
                <w:rFonts w:ascii="Times New Roman" w:hAnsi="Times New Roman" w:cs="Times New Roman"/>
              </w:rPr>
              <w:t xml:space="preserve"> (компл)</w:t>
            </w:r>
          </w:p>
          <w:p w:rsidR="00BC79B8" w:rsidRDefault="00BC79B8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3A0CF2" w:rsidRPr="0010282B" w:rsidRDefault="003A0CF2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7D4654" w:rsidRPr="006A04E9" w:rsidRDefault="007D4654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>(этаж 2)</w:t>
            </w:r>
          </w:p>
        </w:tc>
        <w:tc>
          <w:tcPr>
            <w:tcW w:w="1560" w:type="dxa"/>
          </w:tcPr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7D4654" w:rsidRPr="002D2B3D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7D4654" w:rsidRPr="002D2B3D" w:rsidTr="00FE5686">
        <w:tc>
          <w:tcPr>
            <w:tcW w:w="675" w:type="dxa"/>
          </w:tcPr>
          <w:p w:rsidR="007D4654" w:rsidRDefault="007D4654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D4654" w:rsidRDefault="007D4654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D4654" w:rsidRPr="004B5ACA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 w:rsidRPr="00BE0454">
              <w:rPr>
                <w:rFonts w:ascii="Times New Roman" w:hAnsi="Times New Roman" w:cs="Times New Roman"/>
                <w:i/>
                <w:u w:val="single"/>
              </w:rPr>
              <w:t>Кабинет</w:t>
            </w:r>
            <w:r w:rsidRPr="00913741">
              <w:rPr>
                <w:rFonts w:ascii="Times New Roman" w:hAnsi="Times New Roman" w:cs="Times New Roman"/>
                <w:i/>
                <w:u w:val="single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u w:val="single"/>
              </w:rPr>
              <w:t>7</w:t>
            </w:r>
          </w:p>
          <w:p w:rsidR="007D4654" w:rsidRPr="000E07CE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</w:p>
          <w:p w:rsidR="007D4654" w:rsidRPr="000E07CE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Интерактивная доска 82" iQBOArd  DVT TN082</w:t>
            </w:r>
          </w:p>
          <w:p w:rsidR="007D4654" w:rsidRPr="000E07CE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Интерактивное учебное пособие окружающий мир 3 кл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Интерактивное учебное пособие русский язык 2 кл</w:t>
            </w:r>
          </w:p>
          <w:p w:rsidR="007D4654" w:rsidRPr="007F4308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ФУлазерноеА</w:t>
            </w:r>
            <w:r w:rsidRPr="007F4308">
              <w:rPr>
                <w:rFonts w:ascii="Times New Roman" w:hAnsi="Times New Roman" w:cs="Times New Roman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lang w:val="en-US"/>
              </w:rPr>
              <w:t>HPLaserJet  Pro M132A</w:t>
            </w:r>
          </w:p>
          <w:p w:rsidR="007D4654" w:rsidRPr="000E07CE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Монитор Benq TFT 18.5"</w:t>
            </w:r>
          </w:p>
          <w:p w:rsidR="007D4654" w:rsidRPr="000E07CE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Персональный компьютер Intel S-1155 (системный блок)</w:t>
            </w:r>
          </w:p>
          <w:p w:rsidR="007D4654" w:rsidRPr="000E07CE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Проектор BenQ  MS502 DLP.2700 ANSI Lm.13000^1</w:t>
            </w:r>
          </w:p>
          <w:p w:rsidR="007D4654" w:rsidRPr="000E07CE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Стол угловой 1500*1400*750</w:t>
            </w:r>
          </w:p>
          <w:p w:rsidR="007D4654" w:rsidRPr="000E07CE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Тумба 900*400*1200</w:t>
            </w:r>
          </w:p>
          <w:p w:rsidR="007D4654" w:rsidRPr="000E07CE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Шкаф  1180*410*2310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Шкаф  открытый  850*400*2300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Шкаф  открытый  850*400*2300</w:t>
            </w:r>
          </w:p>
          <w:p w:rsidR="007D4654" w:rsidRPr="000E07CE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Шкаф со стеклом 850*400*2300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Шкаф со стеклом 850*400*2300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Шкаф со стеклом 850*400*2300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шкафов для хранения с раздвижными учебными досками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встроенный1100*380*2250мм Цвет серый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ок питания </w:t>
            </w:r>
            <w:r>
              <w:rPr>
                <w:rFonts w:ascii="Times New Roman" w:hAnsi="Times New Roman" w:cs="Times New Roman"/>
                <w:lang w:val="en-US"/>
              </w:rPr>
              <w:t>Inwin</w:t>
            </w:r>
          </w:p>
          <w:p w:rsidR="007D4654" w:rsidRPr="007F4308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овод фролли</w:t>
            </w:r>
            <w:r>
              <w:rPr>
                <w:rFonts w:ascii="Times New Roman" w:hAnsi="Times New Roman" w:cs="Times New Roman"/>
                <w:lang w:val="en-US"/>
              </w:rPr>
              <w:t xml:space="preserve"> Gembird3.5</w:t>
            </w:r>
          </w:p>
          <w:p w:rsidR="007D4654" w:rsidRPr="006F5A1B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 w:rsidRPr="006F5A1B">
              <w:rPr>
                <w:rFonts w:ascii="Times New Roman" w:hAnsi="Times New Roman" w:cs="Times New Roman"/>
              </w:rPr>
              <w:t>Клавиатура</w:t>
            </w:r>
            <w:r w:rsidRPr="006F5A1B">
              <w:rPr>
                <w:rFonts w:ascii="Times New Roman" w:hAnsi="Times New Roman" w:cs="Times New Roman"/>
                <w:lang w:val="en-US"/>
              </w:rPr>
              <w:t xml:space="preserve"> Genius Comfy KB-06X(PS/2) Black</w:t>
            </w:r>
          </w:p>
          <w:p w:rsidR="007D4654" w:rsidRPr="006F5A1B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Колонки Genius SP--M200. 2.0</w:t>
            </w:r>
          </w:p>
          <w:p w:rsidR="007D4654" w:rsidRPr="006F5A1B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Мышь А4-ОР-620D-Black</w:t>
            </w:r>
          </w:p>
          <w:p w:rsidR="007D4654" w:rsidRPr="006F5A1B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Сетевой фильтр Гарнизон 6 разеток,5,0 м,черный</w:t>
            </w:r>
          </w:p>
          <w:p w:rsidR="007D4654" w:rsidRPr="006F5A1B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у</w:t>
            </w:r>
            <w:r w:rsidRPr="006F5A1B">
              <w:rPr>
                <w:rFonts w:ascii="Times New Roman" w:hAnsi="Times New Roman" w:cs="Times New Roman"/>
              </w:rPr>
              <w:t xml:space="preserve">л учен. </w:t>
            </w:r>
            <w:r>
              <w:rPr>
                <w:rFonts w:ascii="Times New Roman" w:hAnsi="Times New Roman" w:cs="Times New Roman"/>
              </w:rPr>
              <w:t>Регулируемый</w:t>
            </w:r>
            <w:r>
              <w:rPr>
                <w:rFonts w:ascii="Times New Roman" w:hAnsi="Times New Roman" w:cs="Times New Roman"/>
                <w:lang w:val="en-US"/>
              </w:rPr>
              <w:t>STEND</w:t>
            </w:r>
            <w:r>
              <w:rPr>
                <w:rFonts w:ascii="Times New Roman" w:hAnsi="Times New Roman" w:cs="Times New Roman"/>
              </w:rPr>
              <w:t xml:space="preserve">серый каркас пластик </w:t>
            </w:r>
            <w:r w:rsidRPr="006F5A1B">
              <w:rPr>
                <w:rFonts w:ascii="Times New Roman" w:hAnsi="Times New Roman" w:cs="Times New Roman"/>
              </w:rPr>
              <w:t>2-4</w:t>
            </w:r>
            <w:r>
              <w:rPr>
                <w:rFonts w:ascii="Times New Roman" w:hAnsi="Times New Roman" w:cs="Times New Roman"/>
              </w:rPr>
              <w:t>гр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ол</w:t>
            </w:r>
            <w:r w:rsidRPr="006F5A1B">
              <w:rPr>
                <w:rFonts w:ascii="Times New Roman" w:hAnsi="Times New Roman" w:cs="Times New Roman"/>
              </w:rPr>
              <w:t xml:space="preserve">  учен</w:t>
            </w:r>
            <w:r>
              <w:rPr>
                <w:rFonts w:ascii="Times New Roman" w:hAnsi="Times New Roman" w:cs="Times New Roman"/>
              </w:rPr>
              <w:t>ический 2-х местный</w:t>
            </w:r>
            <w:r w:rsidRPr="006F5A1B">
              <w:rPr>
                <w:rFonts w:ascii="Times New Roman" w:hAnsi="Times New Roman" w:cs="Times New Roman"/>
              </w:rPr>
              <w:t xml:space="preserve">. </w:t>
            </w:r>
            <w:r w:rsidR="00436ED2">
              <w:rPr>
                <w:rFonts w:ascii="Times New Roman" w:hAnsi="Times New Roman" w:cs="Times New Roman"/>
              </w:rPr>
              <w:t>р</w:t>
            </w:r>
            <w:r w:rsidRPr="006F5A1B">
              <w:rPr>
                <w:rFonts w:ascii="Times New Roman" w:hAnsi="Times New Roman" w:cs="Times New Roman"/>
              </w:rPr>
              <w:t>егул</w:t>
            </w:r>
            <w:r>
              <w:rPr>
                <w:rFonts w:ascii="Times New Roman" w:hAnsi="Times New Roman" w:cs="Times New Roman"/>
              </w:rPr>
              <w:t>.</w:t>
            </w:r>
            <w:r w:rsidRPr="006F5A1B">
              <w:rPr>
                <w:rFonts w:ascii="Times New Roman" w:hAnsi="Times New Roman" w:cs="Times New Roman"/>
              </w:rPr>
              <w:t xml:space="preserve"> 2-4</w:t>
            </w:r>
            <w:r>
              <w:rPr>
                <w:rFonts w:ascii="Times New Roman" w:hAnsi="Times New Roman" w:cs="Times New Roman"/>
              </w:rPr>
              <w:t>гр  серый столеш пластик 1200*500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10282B">
              <w:rPr>
                <w:rFonts w:ascii="Times New Roman" w:hAnsi="Times New Roman" w:cs="Times New Roman"/>
              </w:rPr>
              <w:t>Тумба</w:t>
            </w:r>
            <w:r>
              <w:rPr>
                <w:rFonts w:ascii="Times New Roman" w:hAnsi="Times New Roman" w:cs="Times New Roman"/>
              </w:rPr>
              <w:t xml:space="preserve"> подкатная420*4</w:t>
            </w:r>
            <w:r w:rsidRPr="0010282B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*580 Цвет серый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тавка  мобильная под системный блок 270*450*150 мм Цвет серый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иркулятор бактериц. Передвижной на тележке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офисный</w:t>
            </w:r>
          </w:p>
          <w:p w:rsidR="007D4654" w:rsidRDefault="00BC79B8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3A0CF2" w:rsidRPr="0010282B" w:rsidRDefault="003A0CF2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7D4654" w:rsidRPr="006A04E9" w:rsidRDefault="007D4654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>(этаж 2)</w:t>
            </w:r>
          </w:p>
        </w:tc>
        <w:tc>
          <w:tcPr>
            <w:tcW w:w="1560" w:type="dxa"/>
          </w:tcPr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7D4654" w:rsidRPr="002D2B3D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7D4654" w:rsidRPr="002D2B3D" w:rsidTr="00FE5686">
        <w:tc>
          <w:tcPr>
            <w:tcW w:w="675" w:type="dxa"/>
          </w:tcPr>
          <w:p w:rsidR="007D4654" w:rsidRDefault="007D4654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D4654" w:rsidRDefault="007D4654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D4654" w:rsidRPr="004B5ACA" w:rsidRDefault="007D4654" w:rsidP="007D4654">
            <w:pPr>
              <w:ind w:firstLine="34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 8</w:t>
            </w:r>
          </w:p>
          <w:p w:rsidR="007D4654" w:rsidRPr="006F5A1B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Персональный компьютер CompuNET Power (компл)</w:t>
            </w:r>
          </w:p>
          <w:p w:rsidR="007D4654" w:rsidRPr="006F5A1B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Принтер лазерный Kyocera Ecosys P2040DN</w:t>
            </w:r>
          </w:p>
          <w:p w:rsidR="007D4654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Проектор Vivitek D508 (в комплекте потолочное крепление,кабель VIGA10 м)</w:t>
            </w:r>
          </w:p>
          <w:p w:rsidR="007D4654" w:rsidRPr="00FD0766" w:rsidRDefault="007D4654" w:rsidP="007D4654">
            <w:pPr>
              <w:pStyle w:val="a5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активная доска </w:t>
            </w:r>
            <w:r>
              <w:rPr>
                <w:rFonts w:ascii="Times New Roman" w:hAnsi="Times New Roman" w:cs="Times New Roman"/>
                <w:lang w:val="en-US"/>
              </w:rPr>
              <w:t>IQ Board 87</w:t>
            </w:r>
          </w:p>
          <w:p w:rsidR="007D4654" w:rsidRPr="00FD0766" w:rsidRDefault="007D4654" w:rsidP="007D4654">
            <w:pPr>
              <w:pStyle w:val="a5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1-элементная меловая 3000*1000 клетка/линейка</w:t>
            </w:r>
          </w:p>
          <w:p w:rsidR="007D4654" w:rsidRPr="00B763C2" w:rsidRDefault="007D4654" w:rsidP="007D4654">
            <w:pPr>
              <w:pStyle w:val="a5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  <w:r w:rsidRPr="006C5905">
              <w:rPr>
                <w:rFonts w:ascii="Times New Roman" w:hAnsi="Times New Roman" w:cs="Times New Roman"/>
              </w:rPr>
              <w:t>Рециркулятор бактериц.передвижной на тележке</w:t>
            </w:r>
          </w:p>
          <w:p w:rsidR="007D4654" w:rsidRPr="00F52CD8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7D4654" w:rsidRPr="00F52CD8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теллаж</w:t>
            </w:r>
          </w:p>
          <w:p w:rsidR="007D4654" w:rsidRPr="00F52CD8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тол ученический</w:t>
            </w:r>
          </w:p>
          <w:p w:rsidR="007D4654" w:rsidRPr="00F52CD8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тол учителя</w:t>
            </w:r>
          </w:p>
          <w:p w:rsidR="007D4654" w:rsidRPr="00F52CD8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тул "Аскона"</w:t>
            </w:r>
          </w:p>
          <w:p w:rsidR="007D4654" w:rsidRPr="00F52CD8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тул офисный</w:t>
            </w:r>
          </w:p>
          <w:p w:rsidR="007D4654" w:rsidRPr="00F52CD8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тул ученический регулируемый 1-3гр роста</w:t>
            </w:r>
          </w:p>
          <w:p w:rsidR="007D4654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тул ученический регулируемый 4-6 гр роста</w:t>
            </w:r>
          </w:p>
          <w:p w:rsidR="007D4654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ученический 2-х местный регулируемый</w:t>
            </w:r>
          </w:p>
          <w:p w:rsidR="007D4654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6113C">
              <w:rPr>
                <w:rFonts w:ascii="Times New Roman" w:hAnsi="Times New Roman" w:cs="Times New Roman"/>
              </w:rPr>
              <w:t xml:space="preserve">Стул уч регулируемый( 4,5,6 гр) </w:t>
            </w:r>
            <w:r>
              <w:rPr>
                <w:rFonts w:ascii="Times New Roman" w:hAnsi="Times New Roman" w:cs="Times New Roman"/>
              </w:rPr>
              <w:t>выс.380-460 мм</w:t>
            </w:r>
          </w:p>
          <w:p w:rsidR="007D4654" w:rsidRPr="00A6113C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6113C">
              <w:rPr>
                <w:rFonts w:ascii="Times New Roman" w:hAnsi="Times New Roman" w:cs="Times New Roman"/>
              </w:rPr>
              <w:t>Тумба</w:t>
            </w:r>
          </w:p>
          <w:p w:rsidR="007D4654" w:rsidRPr="00F52CD8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Тумба</w:t>
            </w:r>
          </w:p>
          <w:p w:rsidR="007D4654" w:rsidRPr="00F52CD8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Шкаф книжный б/у</w:t>
            </w:r>
          </w:p>
          <w:p w:rsidR="007D4654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Шкаф платяной</w:t>
            </w:r>
          </w:p>
          <w:p w:rsidR="007D4654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та букв Стенд пластик</w:t>
            </w:r>
          </w:p>
          <w:p w:rsidR="00BC79B8" w:rsidRDefault="00BC79B8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3A0CF2" w:rsidRPr="0010282B" w:rsidRDefault="003A0CF2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7D4654" w:rsidRPr="006A04E9" w:rsidRDefault="007D4654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>(этаж 2)</w:t>
            </w:r>
          </w:p>
        </w:tc>
        <w:tc>
          <w:tcPr>
            <w:tcW w:w="1560" w:type="dxa"/>
          </w:tcPr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7D4654" w:rsidRPr="002D2B3D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7D4654" w:rsidRPr="002D2B3D" w:rsidTr="00FE5686">
        <w:tc>
          <w:tcPr>
            <w:tcW w:w="675" w:type="dxa"/>
          </w:tcPr>
          <w:p w:rsidR="007D4654" w:rsidRDefault="007D4654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D4654" w:rsidRDefault="007D4654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D4654" w:rsidRPr="004B5ACA" w:rsidRDefault="007D4654" w:rsidP="007D4654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 9</w:t>
            </w:r>
          </w:p>
          <w:p w:rsidR="007D4654" w:rsidRPr="00586FF7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586FF7">
              <w:rPr>
                <w:rFonts w:ascii="Times New Roman" w:hAnsi="Times New Roman" w:cs="Times New Roman"/>
              </w:rPr>
              <w:t xml:space="preserve">Стол учен. 2- мест.  </w:t>
            </w:r>
            <w:r>
              <w:rPr>
                <w:rFonts w:ascii="Times New Roman" w:hAnsi="Times New Roman" w:cs="Times New Roman"/>
              </w:rPr>
              <w:t>лотками 3-6 гр.,1200*500 мм</w:t>
            </w:r>
          </w:p>
          <w:p w:rsidR="007D4654" w:rsidRPr="00586FF7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586FF7">
              <w:rPr>
                <w:rFonts w:ascii="Times New Roman" w:hAnsi="Times New Roman" w:cs="Times New Roman"/>
              </w:rPr>
              <w:t>Стул  учен</w:t>
            </w:r>
            <w:r>
              <w:rPr>
                <w:rFonts w:ascii="Times New Roman" w:hAnsi="Times New Roman" w:cs="Times New Roman"/>
              </w:rPr>
              <w:t>ический 3-6 ростовая группа. Металлокаркас коричневый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Интерактивная доска 82" iQBOArd  DVT TN082</w:t>
            </w:r>
          </w:p>
          <w:p w:rsidR="007D4654" w:rsidRPr="00D87F38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 xml:space="preserve">Монитор </w:t>
            </w:r>
            <w:r>
              <w:rPr>
                <w:rFonts w:ascii="Times New Roman" w:hAnsi="Times New Roman" w:cs="Times New Roman"/>
                <w:lang w:val="en-US"/>
              </w:rPr>
              <w:t>Fhilips 21/5 223V5LSB2/10(62)2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ФУ </w:t>
            </w:r>
            <w:r>
              <w:rPr>
                <w:rFonts w:ascii="Times New Roman" w:hAnsi="Times New Roman" w:cs="Times New Roman"/>
                <w:lang w:val="en-US"/>
              </w:rPr>
              <w:t>KYOCERA</w:t>
            </w:r>
          </w:p>
          <w:p w:rsidR="007D4654" w:rsidRPr="00436ED2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ыйблок</w:t>
            </w:r>
            <w:r w:rsidRPr="00436ED2">
              <w:rPr>
                <w:rFonts w:ascii="Times New Roman" w:hAnsi="Times New Roman" w:cs="Times New Roman"/>
              </w:rPr>
              <w:t>(450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 w:rsidRPr="00436ED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AsRockh</w:t>
            </w:r>
            <w:r w:rsidRPr="00436ED2">
              <w:rPr>
                <w:rFonts w:ascii="Times New Roman" w:hAnsi="Times New Roman" w:cs="Times New Roman"/>
              </w:rPr>
              <w:t xml:space="preserve"> 110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436ED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intelCore</w:t>
            </w:r>
          </w:p>
          <w:p w:rsidR="007D4654" w:rsidRPr="00436ED2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6C5905">
              <w:rPr>
                <w:rFonts w:ascii="Times New Roman" w:hAnsi="Times New Roman" w:cs="Times New Roman"/>
              </w:rPr>
              <w:t>Рециркулятор бактериц.передвижной на тележке</w:t>
            </w:r>
          </w:p>
          <w:p w:rsidR="007D4654" w:rsidRPr="00D87F38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 xml:space="preserve">Проектор </w:t>
            </w:r>
            <w:r>
              <w:rPr>
                <w:rFonts w:ascii="Times New Roman" w:hAnsi="Times New Roman" w:cs="Times New Roman"/>
                <w:lang w:val="en-US"/>
              </w:rPr>
              <w:t>Epson EB-S12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Стол угловой 1500*1400*750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Тумба 900*400*1200</w:t>
            </w:r>
          </w:p>
          <w:p w:rsidR="007D4654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D87F38">
              <w:rPr>
                <w:rFonts w:ascii="Times New Roman" w:hAnsi="Times New Roman" w:cs="Times New Roman"/>
              </w:rPr>
              <w:t xml:space="preserve">Шкаф  </w:t>
            </w:r>
            <w:r>
              <w:rPr>
                <w:rFonts w:ascii="Times New Roman" w:hAnsi="Times New Roman" w:cs="Times New Roman"/>
              </w:rPr>
              <w:t>одежный</w:t>
            </w:r>
          </w:p>
          <w:p w:rsidR="007D4654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льный инструмент </w:t>
            </w:r>
            <w:r>
              <w:rPr>
                <w:rFonts w:ascii="Times New Roman" w:hAnsi="Times New Roman" w:cs="Times New Roman"/>
                <w:lang w:val="en-US"/>
              </w:rPr>
              <w:t>CASIA</w:t>
            </w:r>
            <w:r>
              <w:rPr>
                <w:rFonts w:ascii="Times New Roman" w:hAnsi="Times New Roman" w:cs="Times New Roman"/>
              </w:rPr>
              <w:t xml:space="preserve"> б/у синтезатор</w:t>
            </w:r>
          </w:p>
          <w:p w:rsidR="007D4654" w:rsidRPr="00D87F38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D87F38">
              <w:rPr>
                <w:rFonts w:ascii="Times New Roman" w:hAnsi="Times New Roman" w:cs="Times New Roman"/>
              </w:rPr>
              <w:t xml:space="preserve">Шкаф  </w:t>
            </w:r>
            <w:r>
              <w:rPr>
                <w:rFonts w:ascii="Times New Roman" w:hAnsi="Times New Roman" w:cs="Times New Roman"/>
              </w:rPr>
              <w:t>со стеклом</w:t>
            </w:r>
          </w:p>
          <w:p w:rsidR="007D4654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 xml:space="preserve">Шкаф  </w:t>
            </w:r>
            <w:r>
              <w:rPr>
                <w:rFonts w:ascii="Times New Roman" w:hAnsi="Times New Roman" w:cs="Times New Roman"/>
              </w:rPr>
              <w:t>со стеклом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пенал с двумя створками с полками</w:t>
            </w:r>
          </w:p>
          <w:p w:rsidR="007D4654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 xml:space="preserve">Шкаф </w:t>
            </w:r>
            <w:r>
              <w:rPr>
                <w:rFonts w:ascii="Times New Roman" w:hAnsi="Times New Roman" w:cs="Times New Roman"/>
              </w:rPr>
              <w:t xml:space="preserve"> с мойкой</w:t>
            </w:r>
          </w:p>
          <w:p w:rsidR="007D4654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разлинованная магнитная ДН-32 КЛ,3- элемент.,300*100 см.,мел,клетка+линкейка</w:t>
            </w:r>
          </w:p>
          <w:p w:rsidR="007D4654" w:rsidRPr="00F52CD8" w:rsidRDefault="007D4654" w:rsidP="007D465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7D4654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10282B">
              <w:rPr>
                <w:rFonts w:ascii="Times New Roman" w:hAnsi="Times New Roman" w:cs="Times New Roman"/>
              </w:rPr>
              <w:t xml:space="preserve">Шкаф </w:t>
            </w:r>
            <w:r>
              <w:rPr>
                <w:rFonts w:ascii="Times New Roman" w:hAnsi="Times New Roman" w:cs="Times New Roman"/>
              </w:rPr>
              <w:t>-тумба</w:t>
            </w:r>
          </w:p>
          <w:p w:rsidR="007D4654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широкий закрытый</w:t>
            </w:r>
          </w:p>
          <w:p w:rsidR="007D4654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для учителя с выдвижными ящиками</w:t>
            </w:r>
          </w:p>
          <w:p w:rsidR="00BC79B8" w:rsidRDefault="00BC79B8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3A0CF2" w:rsidRPr="0010282B" w:rsidRDefault="003A0CF2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7D4654" w:rsidRPr="006A04E9" w:rsidRDefault="007D4654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7D4654" w:rsidRPr="005A0CF4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10F4">
              <w:rPr>
                <w:rFonts w:ascii="Times New Roman" w:hAnsi="Times New Roman" w:cs="Times New Roman"/>
              </w:rPr>
              <w:t>(этаж 2)</w:t>
            </w:r>
          </w:p>
        </w:tc>
        <w:tc>
          <w:tcPr>
            <w:tcW w:w="1560" w:type="dxa"/>
          </w:tcPr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7D4654" w:rsidRPr="002D2B3D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7D4654" w:rsidRPr="002D2B3D" w:rsidTr="00FE5686">
        <w:tc>
          <w:tcPr>
            <w:tcW w:w="675" w:type="dxa"/>
          </w:tcPr>
          <w:p w:rsidR="007D4654" w:rsidRDefault="007D4654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D4654" w:rsidRDefault="007D4654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D4654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</w:p>
          <w:p w:rsidR="007D4654" w:rsidRPr="00F10AB5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 w:rsidRPr="00BE0454">
              <w:rPr>
                <w:rFonts w:ascii="Times New Roman" w:hAnsi="Times New Roman" w:cs="Times New Roman"/>
                <w:i/>
                <w:u w:val="single"/>
              </w:rPr>
              <w:t>Кабинет</w:t>
            </w:r>
            <w:r>
              <w:rPr>
                <w:rFonts w:ascii="Times New Roman" w:hAnsi="Times New Roman" w:cs="Times New Roman"/>
                <w:i/>
                <w:u w:val="single"/>
                <w:lang w:val="en-US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u w:val="single"/>
              </w:rPr>
              <w:t>12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Азбука 1 кл. в 2-х частях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Азбука 1 кл. в 2-х частях</w:t>
            </w:r>
          </w:p>
          <w:p w:rsidR="007D4654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Доска аудиторная 3х элементная 340*100 мел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ка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Интерактивная доска</w:t>
            </w:r>
            <w:r>
              <w:rPr>
                <w:rFonts w:ascii="Times New Roman" w:hAnsi="Times New Roman" w:cs="Times New Roman"/>
                <w:lang w:val="en-US"/>
              </w:rPr>
              <w:t>IQ</w:t>
            </w:r>
            <w:r w:rsidRPr="000E07CE">
              <w:rPr>
                <w:rFonts w:ascii="Times New Roman" w:hAnsi="Times New Roman" w:cs="Times New Roman"/>
              </w:rPr>
              <w:t>BO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0E07CE">
              <w:rPr>
                <w:rFonts w:ascii="Times New Roman" w:hAnsi="Times New Roman" w:cs="Times New Roman"/>
              </w:rPr>
              <w:t>rd  DVT TN08</w:t>
            </w:r>
            <w:r w:rsidRPr="00906479">
              <w:rPr>
                <w:rFonts w:ascii="Times New Roman" w:hAnsi="Times New Roman" w:cs="Times New Roman"/>
              </w:rPr>
              <w:t>7</w:t>
            </w:r>
          </w:p>
          <w:p w:rsidR="007D4654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Интерактивное учебное пособие литературное чтение 1 кл</w:t>
            </w:r>
          </w:p>
          <w:p w:rsidR="007D4654" w:rsidRPr="00436ED2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6C5905">
              <w:rPr>
                <w:rFonts w:ascii="Times New Roman" w:hAnsi="Times New Roman" w:cs="Times New Roman"/>
              </w:rPr>
              <w:t>Рециркулятор бактериц.передвижной на тележке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Карточки "Таблица умножения в пределах 100 с планшетом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Карточки счета в пределах 100 с планшетом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Коллекция.Полезные ископаемые</w:t>
            </w:r>
          </w:p>
          <w:p w:rsidR="007D4654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Персональный компьютер CompuNET Power (компл)</w:t>
            </w:r>
          </w:p>
          <w:p w:rsidR="007D4654" w:rsidRPr="006F5A1B" w:rsidRDefault="007D4654" w:rsidP="007D465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Принтер лазерный Kyocera Ecosys P2040DN</w:t>
            </w:r>
          </w:p>
          <w:p w:rsidR="007D4654" w:rsidRPr="00B763C2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i/>
                <w:u w:val="single"/>
                <w:lang w:val="en-US"/>
              </w:rPr>
            </w:pPr>
            <w:r w:rsidRPr="00B763C2">
              <w:rPr>
                <w:rFonts w:ascii="Times New Roman" w:hAnsi="Times New Roman" w:cs="Times New Roman"/>
              </w:rPr>
              <w:t>Проектор</w:t>
            </w:r>
            <w:r w:rsidRPr="00B763C2">
              <w:rPr>
                <w:rFonts w:ascii="Times New Roman" w:hAnsi="Times New Roman" w:cs="Times New Roman"/>
                <w:lang w:val="en-US"/>
              </w:rPr>
              <w:t xml:space="preserve">  INFOKUS IN 114 XV(FUII3D)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Стенд- лента "Буквы"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Стол угловой с тумбой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Шкаф 800*400*2000</w:t>
            </w:r>
          </w:p>
          <w:p w:rsidR="007D4654" w:rsidRPr="00906479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906479">
              <w:rPr>
                <w:rFonts w:ascii="Times New Roman" w:hAnsi="Times New Roman" w:cs="Times New Roman"/>
              </w:rPr>
              <w:t xml:space="preserve">Шкаф </w:t>
            </w:r>
            <w:r>
              <w:rPr>
                <w:rFonts w:ascii="Times New Roman" w:hAnsi="Times New Roman" w:cs="Times New Roman"/>
                <w:lang w:val="en-US"/>
              </w:rPr>
              <w:t>900*420*2100</w:t>
            </w:r>
          </w:p>
          <w:p w:rsidR="007D4654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906479">
              <w:rPr>
                <w:rFonts w:ascii="Times New Roman" w:hAnsi="Times New Roman" w:cs="Times New Roman"/>
              </w:rPr>
              <w:t xml:space="preserve">Шкаф </w:t>
            </w:r>
            <w:r>
              <w:rPr>
                <w:rFonts w:ascii="Times New Roman" w:hAnsi="Times New Roman" w:cs="Times New Roman"/>
                <w:lang w:val="en-US"/>
              </w:rPr>
              <w:t>900*420*2100</w:t>
            </w:r>
          </w:p>
          <w:p w:rsidR="007D4654" w:rsidRPr="00906479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906479">
              <w:rPr>
                <w:rFonts w:ascii="Times New Roman" w:hAnsi="Times New Roman" w:cs="Times New Roman"/>
              </w:rPr>
              <w:t>Шкаф для документов со стеклом в МДФ</w:t>
            </w:r>
          </w:p>
          <w:p w:rsidR="007D4654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Шкаф под плакаты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"Детям о русской живописи" (Короб)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"Доли круга" комплект на магнитах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Времена года 2 выпуск . Набор репродукций 10шт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Гербарий начальная школа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ГлобусЗемли физический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Диски DVD Уроки Кирилла и Мефодия нач. шк. 1 кл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Диски DVD Уроки Кирилла и Мефодия нач. шк. 2 кл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Диски DVD Уроки Кирилла и Мефодия нач. шк. 3 кл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Диски DVD Уроки Кирилла и Мефодия нач. шк. 4 кл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арта полушарий для начальных кл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асса букв классная( с магнитным креплением)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лавиатура Gembird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оллекция.Обитатели морского дна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омплект таблиц Безопасное поведение школьников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омплект таблиц для нач.школы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омплект таблиц для начальной  шк. Математика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омплект таблиц для начальной  шк. Технология-1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омплект таблиц для начальной  шк. Технология-2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омплект таблиц математика1,2,3 класс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Линейка классная пластиковая 100см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Модель демонстрационная Часы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Мышь Black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Набор "Тела геометрические" (дер.) 14 шт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Набор букв русского алфавита(демонстр)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Набор грибов съедобных и ядовитых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Набор муляжей для рисования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Набор муляжей овощей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Набор муляжей фруктов с виноградом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Опорные таблицы по рус. яз. для начальной  шк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Отрезок натуральных чисел.Классный конструктор на магнитах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Портреты российских детских писателей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лайд комплект Учимся рассматривать картину (20 шт.)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теллаж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тенд "Пожарная безопасность" 6 карманов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тол 1250*600*750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тол ученический 2-мест. регулируемый 3-6 гр роста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тул офисный</w:t>
            </w:r>
          </w:p>
          <w:p w:rsidR="007D4654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тул п/м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тул учен.регулируемый(3-6 гр)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тул ученический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четный материал на магнитах "Ягоды"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четный материал на магнитах" Овощи"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Ттаблица "Азбука от А до Я"  комплект 33 шт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Транспортир пластиковый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Угольник классный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Указка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Физическая карта РОССИИ для нач.кл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Физическая карта России для начальных кл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Циркуль классный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Часы демонстрационные</w:t>
            </w:r>
          </w:p>
          <w:p w:rsidR="007D4654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9D5465">
              <w:rPr>
                <w:rFonts w:ascii="Times New Roman" w:hAnsi="Times New Roman" w:cs="Times New Roman"/>
              </w:rPr>
              <w:t>Шкаф секционный</w:t>
            </w:r>
          </w:p>
          <w:p w:rsidR="007D4654" w:rsidRDefault="00BC79B8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3A0CF2" w:rsidRPr="009D5465" w:rsidRDefault="003A0CF2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7D4654" w:rsidRPr="006A04E9" w:rsidRDefault="007D4654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3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7D4654" w:rsidRPr="002D2B3D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7D4654" w:rsidRPr="00E11E7F" w:rsidTr="00FE5686">
        <w:tc>
          <w:tcPr>
            <w:tcW w:w="675" w:type="dxa"/>
          </w:tcPr>
          <w:p w:rsidR="007D4654" w:rsidRDefault="007D4654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D4654" w:rsidRDefault="007D4654" w:rsidP="007D465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  <w:p w:rsidR="007D4654" w:rsidRDefault="007D4654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D4654" w:rsidRDefault="007D4654" w:rsidP="007D4654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 4</w:t>
            </w:r>
          </w:p>
          <w:p w:rsidR="007D4654" w:rsidRPr="00B763C2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активная доска </w:t>
            </w:r>
            <w:r>
              <w:rPr>
                <w:rFonts w:ascii="Times New Roman" w:hAnsi="Times New Roman" w:cs="Times New Roman"/>
                <w:lang w:val="en-US"/>
              </w:rPr>
              <w:t>IQ Board 87</w:t>
            </w:r>
          </w:p>
          <w:p w:rsidR="007D4654" w:rsidRPr="00B763C2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i/>
                <w:u w:val="single"/>
                <w:lang w:val="en-US"/>
              </w:rPr>
            </w:pPr>
            <w:r w:rsidRPr="00B763C2">
              <w:rPr>
                <w:rFonts w:ascii="Times New Roman" w:hAnsi="Times New Roman" w:cs="Times New Roman"/>
              </w:rPr>
              <w:t>Доска 3-элементная мел 3000</w:t>
            </w:r>
            <w:r>
              <w:rPr>
                <w:rFonts w:ascii="Times New Roman" w:hAnsi="Times New Roman" w:cs="Times New Roman"/>
              </w:rPr>
              <w:t>*1000</w:t>
            </w:r>
          </w:p>
          <w:p w:rsidR="007D4654" w:rsidRPr="00B763C2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i/>
                <w:u w:val="single"/>
                <w:lang w:val="en-US"/>
              </w:rPr>
            </w:pPr>
            <w:r w:rsidRPr="00B763C2">
              <w:rPr>
                <w:rFonts w:ascii="Times New Roman" w:hAnsi="Times New Roman" w:cs="Times New Roman"/>
              </w:rPr>
              <w:t>Проектор</w:t>
            </w:r>
            <w:r w:rsidRPr="00B763C2">
              <w:rPr>
                <w:rFonts w:ascii="Times New Roman" w:hAnsi="Times New Roman" w:cs="Times New Roman"/>
                <w:lang w:val="en-US"/>
              </w:rPr>
              <w:t xml:space="preserve">  INFOKUS IN 114 XV(FUII3D)</w:t>
            </w:r>
          </w:p>
          <w:p w:rsidR="007D4654" w:rsidRPr="00B763C2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i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Монитор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Philips 196V3LSB5(</w:t>
            </w:r>
            <w:r>
              <w:rPr>
                <w:rFonts w:ascii="Times New Roman" w:hAnsi="Times New Roman" w:cs="Times New Roman"/>
                <w:u w:val="single"/>
              </w:rPr>
              <w:t>компл)</w:t>
            </w:r>
          </w:p>
          <w:p w:rsidR="007D4654" w:rsidRPr="006C5905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 w:rsidRPr="006C5905">
              <w:rPr>
                <w:rFonts w:ascii="Times New Roman" w:hAnsi="Times New Roman" w:cs="Times New Roman"/>
              </w:rPr>
              <w:t>Рециркулятор бактериц.передвижной на тележке</w:t>
            </w:r>
          </w:p>
          <w:p w:rsidR="007D4654" w:rsidRPr="00DF3D4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Колонки Genius</w:t>
            </w:r>
          </w:p>
          <w:p w:rsidR="007D465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 w:rsidRPr="006C5905">
              <w:rPr>
                <w:rFonts w:ascii="Times New Roman" w:hAnsi="Times New Roman" w:cs="Times New Roman"/>
              </w:rPr>
              <w:t>Принтерлазерный</w:t>
            </w:r>
            <w:r w:rsidRPr="006C5905">
              <w:rPr>
                <w:rFonts w:ascii="Times New Roman" w:hAnsi="Times New Roman" w:cs="Times New Roman"/>
                <w:lang w:val="en-US"/>
              </w:rPr>
              <w:t xml:space="preserve"> Pantum P3010 DW A4 </w:t>
            </w:r>
            <w:r>
              <w:rPr>
                <w:rFonts w:ascii="Times New Roman" w:hAnsi="Times New Roman" w:cs="Times New Roman"/>
                <w:lang w:val="en-US"/>
              </w:rPr>
              <w:t>Duplex WIFI</w:t>
            </w:r>
          </w:p>
          <w:p w:rsidR="007D4654" w:rsidRPr="006C5905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ринтер </w:t>
            </w:r>
            <w:r>
              <w:rPr>
                <w:rFonts w:ascii="Times New Roman" w:hAnsi="Times New Roman" w:cs="Times New Roman"/>
                <w:lang w:val="en-US"/>
              </w:rPr>
              <w:t>HP DESKI 2130</w:t>
            </w:r>
          </w:p>
          <w:p w:rsidR="007D4654" w:rsidRPr="006C5905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</w:t>
            </w:r>
            <w:r w:rsidRPr="006C5905">
              <w:rPr>
                <w:rFonts w:ascii="Times New Roman" w:hAnsi="Times New Roman" w:cs="Times New Roman"/>
              </w:rPr>
              <w:t>етильник для школьных  досок</w:t>
            </w:r>
          </w:p>
          <w:p w:rsidR="007D465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Стеллаж</w:t>
            </w:r>
            <w:r>
              <w:rPr>
                <w:rFonts w:ascii="Times New Roman" w:hAnsi="Times New Roman" w:cs="Times New Roman"/>
              </w:rPr>
              <w:t xml:space="preserve"> для книг с наклонными полками</w:t>
            </w:r>
          </w:p>
          <w:p w:rsidR="007D4654" w:rsidRPr="00DF3D4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ллаж</w:t>
            </w:r>
          </w:p>
          <w:p w:rsidR="007D4654" w:rsidRPr="00DF3D4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Стол ученический</w:t>
            </w:r>
          </w:p>
          <w:p w:rsidR="007D4654" w:rsidRPr="00DF3D4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Стул СТАНДАРТ</w:t>
            </w:r>
          </w:p>
          <w:p w:rsidR="007D4654" w:rsidRPr="00DF3D4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Стул учен.регулируемый(2-4 гр)</w:t>
            </w:r>
          </w:p>
          <w:p w:rsidR="007D4654" w:rsidRPr="00DF3D4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Ту</w:t>
            </w:r>
            <w:r>
              <w:rPr>
                <w:rFonts w:ascii="Times New Roman" w:hAnsi="Times New Roman" w:cs="Times New Roman"/>
              </w:rPr>
              <w:t>мба с выдвижным ящиком</w:t>
            </w:r>
          </w:p>
          <w:p w:rsidR="007D4654" w:rsidRPr="00DF3D4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ля документов</w:t>
            </w:r>
          </w:p>
          <w:p w:rsidR="007D4654" w:rsidRPr="00DF3D4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Шкаф книжный</w:t>
            </w:r>
          </w:p>
          <w:p w:rsidR="007D465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Шкаф книжный</w:t>
            </w:r>
          </w:p>
          <w:p w:rsidR="007D465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книжный</w:t>
            </w:r>
          </w:p>
          <w:p w:rsidR="007D4654" w:rsidRPr="00BC79B8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алюзи</w:t>
            </w:r>
          </w:p>
          <w:p w:rsidR="00BC79B8" w:rsidRPr="003A0CF2" w:rsidRDefault="00BC79B8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3A0CF2" w:rsidRPr="002D2B3D" w:rsidRDefault="003A0CF2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7D4654" w:rsidRPr="006A04E9" w:rsidRDefault="007D4654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>(этаж 2)</w:t>
            </w:r>
          </w:p>
        </w:tc>
        <w:tc>
          <w:tcPr>
            <w:tcW w:w="1560" w:type="dxa"/>
          </w:tcPr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7D4654" w:rsidRPr="002D2B3D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7D4654" w:rsidRPr="002D2B3D" w:rsidTr="00FE5686">
        <w:tc>
          <w:tcPr>
            <w:tcW w:w="675" w:type="dxa"/>
          </w:tcPr>
          <w:p w:rsidR="007D4654" w:rsidRPr="00E11E7F" w:rsidRDefault="007D4654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D4654" w:rsidRPr="00E11E7F" w:rsidRDefault="007D4654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D4654" w:rsidRDefault="007D4654" w:rsidP="007D4654">
            <w:pPr>
              <w:ind w:firstLine="34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 w:rsidRPr="00BE0454">
              <w:rPr>
                <w:rFonts w:ascii="Times New Roman" w:hAnsi="Times New Roman" w:cs="Times New Roman"/>
                <w:i/>
                <w:u w:val="single"/>
              </w:rPr>
              <w:t>Кабинет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 № 5</w:t>
            </w:r>
          </w:p>
          <w:p w:rsidR="007D4654" w:rsidRPr="0053737A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53737A">
              <w:rPr>
                <w:rFonts w:ascii="Times New Roman" w:hAnsi="Times New Roman" w:cs="Times New Roman"/>
              </w:rPr>
              <w:t>Персо</w:t>
            </w:r>
            <w:r>
              <w:rPr>
                <w:rFonts w:ascii="Times New Roman" w:hAnsi="Times New Roman" w:cs="Times New Roman"/>
              </w:rPr>
              <w:t xml:space="preserve">нальный компьютер CompuNET </w:t>
            </w:r>
            <w:r>
              <w:rPr>
                <w:rFonts w:ascii="Times New Roman" w:hAnsi="Times New Roman" w:cs="Times New Roman"/>
                <w:lang w:val="en-US"/>
              </w:rPr>
              <w:t>Optima</w:t>
            </w:r>
            <w:r w:rsidRPr="0053737A">
              <w:rPr>
                <w:rFonts w:ascii="Times New Roman" w:hAnsi="Times New Roman" w:cs="Times New Roman"/>
              </w:rPr>
              <w:t xml:space="preserve"> (компл)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льтимедийный проектор</w:t>
            </w:r>
          </w:p>
          <w:p w:rsidR="007D4654" w:rsidRPr="0019521C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пление настенное для проектора </w:t>
            </w:r>
            <w:r>
              <w:rPr>
                <w:rFonts w:ascii="Times New Roman" w:hAnsi="Times New Roman" w:cs="Times New Roman"/>
                <w:lang w:val="en-US"/>
              </w:rPr>
              <w:t>DigisDSM</w:t>
            </w:r>
            <w:r w:rsidRPr="00EB1070">
              <w:rPr>
                <w:rFonts w:ascii="Times New Roman" w:hAnsi="Times New Roman" w:cs="Times New Roman"/>
              </w:rPr>
              <w:t xml:space="preserve">-14 </w:t>
            </w:r>
            <w:r>
              <w:rPr>
                <w:rFonts w:ascii="Times New Roman" w:hAnsi="Times New Roman" w:cs="Times New Roman"/>
              </w:rPr>
              <w:t>(комп)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</w:t>
            </w:r>
            <w:r>
              <w:rPr>
                <w:rFonts w:ascii="Times New Roman" w:hAnsi="Times New Roman" w:cs="Times New Roman"/>
                <w:lang w:val="en-US"/>
              </w:rPr>
              <w:t xml:space="preserve"> Philips 196V3LSB5 (</w:t>
            </w:r>
            <w:r>
              <w:rPr>
                <w:rFonts w:ascii="Times New Roman" w:hAnsi="Times New Roman" w:cs="Times New Roman"/>
              </w:rPr>
              <w:t>комп)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7C18F6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7D4654" w:rsidRPr="007C18F6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тер лазерный</w:t>
            </w:r>
            <w:r>
              <w:rPr>
                <w:rFonts w:ascii="Times New Roman" w:hAnsi="Times New Roman" w:cs="Times New Roman"/>
                <w:lang w:val="en-US"/>
              </w:rPr>
              <w:t>KyoceraEcosysP</w:t>
            </w:r>
            <w:r w:rsidRPr="008B65E4">
              <w:rPr>
                <w:rFonts w:ascii="Times New Roman" w:hAnsi="Times New Roman" w:cs="Times New Roman"/>
              </w:rPr>
              <w:t>2040</w:t>
            </w:r>
            <w:r>
              <w:rPr>
                <w:rFonts w:ascii="Times New Roman" w:hAnsi="Times New Roman" w:cs="Times New Roman"/>
                <w:lang w:val="en-US"/>
              </w:rPr>
              <w:t>DN</w:t>
            </w:r>
          </w:p>
          <w:p w:rsidR="007D4654" w:rsidRPr="007C18F6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ая доска</w:t>
            </w:r>
            <w:r>
              <w:rPr>
                <w:rFonts w:ascii="Times New Roman" w:hAnsi="Times New Roman" w:cs="Times New Roman"/>
                <w:lang w:val="en-US"/>
              </w:rPr>
              <w:t>IQBoardPSS</w:t>
            </w:r>
            <w:r w:rsidRPr="0019521C">
              <w:rPr>
                <w:rFonts w:ascii="Times New Roman" w:hAnsi="Times New Roman" w:cs="Times New Roman"/>
              </w:rPr>
              <w:t>080 (</w:t>
            </w:r>
            <w:r>
              <w:rPr>
                <w:rFonts w:ascii="Times New Roman" w:hAnsi="Times New Roman" w:cs="Times New Roman"/>
              </w:rPr>
              <w:t>комп)</w:t>
            </w:r>
          </w:p>
          <w:p w:rsidR="007D4654" w:rsidRPr="007C18F6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7C18F6">
              <w:rPr>
                <w:rFonts w:ascii="Times New Roman" w:hAnsi="Times New Roman" w:cs="Times New Roman"/>
              </w:rPr>
              <w:t>Стол ученический</w:t>
            </w:r>
            <w:r>
              <w:rPr>
                <w:rFonts w:ascii="Times New Roman" w:hAnsi="Times New Roman" w:cs="Times New Roman"/>
              </w:rPr>
              <w:t xml:space="preserve"> 2-х местный регулируемый</w:t>
            </w:r>
          </w:p>
          <w:p w:rsidR="007D4654" w:rsidRPr="007C18F6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1- тумб</w:t>
            </w:r>
          </w:p>
          <w:p w:rsidR="007D4654" w:rsidRPr="007C18F6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7C18F6">
              <w:rPr>
                <w:rFonts w:ascii="Times New Roman" w:hAnsi="Times New Roman" w:cs="Times New Roman"/>
              </w:rPr>
              <w:t>Стул офисный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7C18F6">
              <w:rPr>
                <w:rFonts w:ascii="Times New Roman" w:hAnsi="Times New Roman" w:cs="Times New Roman"/>
              </w:rPr>
              <w:t>Стул ученический 2-4гр.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7C18F6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ол</w:t>
            </w:r>
            <w:r w:rsidRPr="007C18F6">
              <w:rPr>
                <w:rFonts w:ascii="Times New Roman" w:hAnsi="Times New Roman" w:cs="Times New Roman"/>
              </w:rPr>
              <w:t xml:space="preserve"> ученический 2-4гр.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иркулятор бактериц. Передвижной на тележке</w:t>
            </w:r>
          </w:p>
          <w:p w:rsidR="007D4654" w:rsidRPr="007C18F6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ученическая</w:t>
            </w:r>
          </w:p>
          <w:p w:rsidR="007D4654" w:rsidRPr="007C18F6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7C18F6">
              <w:rPr>
                <w:rFonts w:ascii="Times New Roman" w:hAnsi="Times New Roman" w:cs="Times New Roman"/>
              </w:rPr>
              <w:t>Тумба</w:t>
            </w:r>
            <w:r>
              <w:rPr>
                <w:rFonts w:ascii="Times New Roman" w:hAnsi="Times New Roman" w:cs="Times New Roman"/>
              </w:rPr>
              <w:t xml:space="preserve"> б/у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тавка под системный блок</w:t>
            </w:r>
          </w:p>
          <w:p w:rsidR="007D4654" w:rsidRPr="007C18F6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ля взрослых</w:t>
            </w:r>
          </w:p>
          <w:p w:rsidR="007D4654" w:rsidRPr="007C18F6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со стеклом 850*400*2300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800*400*2300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ля одежды б/у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книжный б/у</w:t>
            </w:r>
          </w:p>
          <w:p w:rsidR="007D4654" w:rsidRPr="008B65E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ель</w:t>
            </w:r>
            <w:r>
              <w:rPr>
                <w:rFonts w:ascii="Times New Roman" w:hAnsi="Times New Roman" w:cs="Times New Roman"/>
                <w:lang w:val="en-US"/>
              </w:rPr>
              <w:t xml:space="preserve">  HDMI ( </w:t>
            </w:r>
            <w:r>
              <w:rPr>
                <w:rFonts w:ascii="Times New Roman" w:hAnsi="Times New Roman" w:cs="Times New Roman"/>
              </w:rPr>
              <w:t>компл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тевой фильтр </w:t>
            </w:r>
            <w:r w:rsidRPr="00DF3D44">
              <w:rPr>
                <w:rFonts w:ascii="Times New Roman" w:hAnsi="Times New Roman" w:cs="Times New Roman"/>
              </w:rPr>
              <w:t>Genius</w:t>
            </w:r>
            <w:r>
              <w:rPr>
                <w:rFonts w:ascii="Times New Roman" w:hAnsi="Times New Roman" w:cs="Times New Roman"/>
              </w:rPr>
              <w:t xml:space="preserve"> (компл)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ышь оптическая </w:t>
            </w:r>
            <w:r w:rsidRPr="00DF3D44">
              <w:rPr>
                <w:rFonts w:ascii="Times New Roman" w:hAnsi="Times New Roman" w:cs="Times New Roman"/>
              </w:rPr>
              <w:t>Genius</w:t>
            </w:r>
            <w:r>
              <w:rPr>
                <w:rFonts w:ascii="Times New Roman" w:hAnsi="Times New Roman" w:cs="Times New Roman"/>
              </w:rPr>
              <w:t xml:space="preserve"> (компл)</w:t>
            </w:r>
          </w:p>
          <w:p w:rsidR="007D4654" w:rsidRPr="003D1B5D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виатура </w:t>
            </w:r>
            <w:r w:rsidRPr="00DF3D44">
              <w:rPr>
                <w:rFonts w:ascii="Times New Roman" w:hAnsi="Times New Roman" w:cs="Times New Roman"/>
              </w:rPr>
              <w:t>Genius</w:t>
            </w:r>
            <w:r>
              <w:rPr>
                <w:rFonts w:ascii="Times New Roman" w:hAnsi="Times New Roman" w:cs="Times New Roman"/>
              </w:rPr>
              <w:t xml:space="preserve"> (компл)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онки </w:t>
            </w:r>
            <w:r w:rsidRPr="00DF3D44">
              <w:rPr>
                <w:rFonts w:ascii="Times New Roman" w:hAnsi="Times New Roman" w:cs="Times New Roman"/>
              </w:rPr>
              <w:t>Genius</w:t>
            </w:r>
            <w:r>
              <w:rPr>
                <w:rFonts w:ascii="Times New Roman" w:hAnsi="Times New Roman" w:cs="Times New Roman"/>
              </w:rPr>
              <w:t xml:space="preserve"> (компл)</w:t>
            </w:r>
          </w:p>
          <w:p w:rsidR="00BC79B8" w:rsidRDefault="00BC79B8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3A0CF2" w:rsidRPr="0010282B" w:rsidRDefault="003A0CF2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7D4654" w:rsidRPr="006A04E9" w:rsidRDefault="007D4654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>(этаж 2)</w:t>
            </w:r>
          </w:p>
        </w:tc>
        <w:tc>
          <w:tcPr>
            <w:tcW w:w="1560" w:type="dxa"/>
          </w:tcPr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7D4654" w:rsidRPr="002D2B3D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7D4654" w:rsidRPr="002D2B3D" w:rsidTr="00FE5686">
        <w:tc>
          <w:tcPr>
            <w:tcW w:w="675" w:type="dxa"/>
          </w:tcPr>
          <w:p w:rsidR="007D4654" w:rsidRDefault="007D4654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D4654" w:rsidRDefault="007D4654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D4654" w:rsidRPr="004B5ACA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 w:rsidRPr="00BE0454">
              <w:rPr>
                <w:rFonts w:ascii="Times New Roman" w:hAnsi="Times New Roman" w:cs="Times New Roman"/>
                <w:i/>
                <w:u w:val="single"/>
              </w:rPr>
              <w:t>Кабинет</w:t>
            </w:r>
            <w:r w:rsidRPr="00913741">
              <w:rPr>
                <w:rFonts w:ascii="Times New Roman" w:hAnsi="Times New Roman" w:cs="Times New Roman"/>
                <w:i/>
                <w:u w:val="single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u w:val="single"/>
              </w:rPr>
              <w:t>7</w:t>
            </w:r>
          </w:p>
          <w:p w:rsidR="007D4654" w:rsidRPr="000E07CE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</w:p>
          <w:p w:rsidR="007D4654" w:rsidRPr="000E07CE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Интерактивная доска 82" iQBOArd  DVT TN082</w:t>
            </w:r>
          </w:p>
          <w:p w:rsidR="007D4654" w:rsidRPr="000E07CE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Интерактивное учебное пособие окружающий мир 3 кл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Интерактивное учебное пособие русский язык 2 кл</w:t>
            </w:r>
          </w:p>
          <w:p w:rsidR="007D4654" w:rsidRPr="007F4308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ФУлазерноеА</w:t>
            </w:r>
            <w:r w:rsidRPr="007F4308">
              <w:rPr>
                <w:rFonts w:ascii="Times New Roman" w:hAnsi="Times New Roman" w:cs="Times New Roman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lang w:val="en-US"/>
              </w:rPr>
              <w:t>HPLaserJet  Pro M132A</w:t>
            </w:r>
          </w:p>
          <w:p w:rsidR="007D4654" w:rsidRPr="000E07CE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Монитор Benq TFT 18.5"</w:t>
            </w:r>
          </w:p>
          <w:p w:rsidR="007D4654" w:rsidRPr="000E07CE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Персональный компьютер Intel S-1155 (системный блок)</w:t>
            </w:r>
          </w:p>
          <w:p w:rsidR="007D4654" w:rsidRPr="000E07CE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Проектор BenQ  MS502 DLP.2700 ANSI Lm.13000^1</w:t>
            </w:r>
          </w:p>
          <w:p w:rsidR="007D4654" w:rsidRPr="000E07CE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Стол угловой 1500*1400*750</w:t>
            </w:r>
          </w:p>
          <w:p w:rsidR="007D4654" w:rsidRPr="000E07CE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Тумба 900*400*1200</w:t>
            </w:r>
          </w:p>
          <w:p w:rsidR="007D4654" w:rsidRPr="000E07CE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Шкаф  1180*410*2310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Шкаф  открытый  850*400*2300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Шкаф  открытый  850*400*2300</w:t>
            </w:r>
          </w:p>
          <w:p w:rsidR="007D4654" w:rsidRPr="000E07CE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Шкаф со стеклом 850*400*2300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Шкаф со стеклом 850*400*2300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Шкаф со стеклом 850*400*2300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шкафов для хранения с раздвижными учебными досками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встроенный1100*380*2250мм Цвет серый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ок питания </w:t>
            </w:r>
            <w:r>
              <w:rPr>
                <w:rFonts w:ascii="Times New Roman" w:hAnsi="Times New Roman" w:cs="Times New Roman"/>
                <w:lang w:val="en-US"/>
              </w:rPr>
              <w:t>Inwin</w:t>
            </w:r>
          </w:p>
          <w:p w:rsidR="007D4654" w:rsidRPr="007F4308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овод фролли</w:t>
            </w:r>
            <w:r>
              <w:rPr>
                <w:rFonts w:ascii="Times New Roman" w:hAnsi="Times New Roman" w:cs="Times New Roman"/>
                <w:lang w:val="en-US"/>
              </w:rPr>
              <w:t xml:space="preserve"> Gembird3.5</w:t>
            </w:r>
          </w:p>
          <w:p w:rsidR="007D4654" w:rsidRPr="006F5A1B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 w:rsidRPr="006F5A1B">
              <w:rPr>
                <w:rFonts w:ascii="Times New Roman" w:hAnsi="Times New Roman" w:cs="Times New Roman"/>
              </w:rPr>
              <w:t>Клавиатура</w:t>
            </w:r>
            <w:r w:rsidRPr="006F5A1B">
              <w:rPr>
                <w:rFonts w:ascii="Times New Roman" w:hAnsi="Times New Roman" w:cs="Times New Roman"/>
                <w:lang w:val="en-US"/>
              </w:rPr>
              <w:t xml:space="preserve"> Genius Comfy KB-06X(PS/2) Black</w:t>
            </w:r>
          </w:p>
          <w:p w:rsidR="007D4654" w:rsidRPr="006F5A1B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Колонки Genius SP--M200. 2.0</w:t>
            </w:r>
          </w:p>
          <w:p w:rsidR="007D4654" w:rsidRPr="006F5A1B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Мышь А4-ОР-620D-Black</w:t>
            </w:r>
          </w:p>
          <w:p w:rsidR="007D4654" w:rsidRPr="006F5A1B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Сетевой фильтр Гарнизон 6 разеток,5,0 м,черный</w:t>
            </w:r>
          </w:p>
          <w:p w:rsidR="007D4654" w:rsidRPr="006F5A1B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у</w:t>
            </w:r>
            <w:r w:rsidRPr="006F5A1B">
              <w:rPr>
                <w:rFonts w:ascii="Times New Roman" w:hAnsi="Times New Roman" w:cs="Times New Roman"/>
              </w:rPr>
              <w:t xml:space="preserve">л учен. </w:t>
            </w:r>
            <w:r>
              <w:rPr>
                <w:rFonts w:ascii="Times New Roman" w:hAnsi="Times New Roman" w:cs="Times New Roman"/>
              </w:rPr>
              <w:t>Регулируемый</w:t>
            </w:r>
            <w:r>
              <w:rPr>
                <w:rFonts w:ascii="Times New Roman" w:hAnsi="Times New Roman" w:cs="Times New Roman"/>
                <w:lang w:val="en-US"/>
              </w:rPr>
              <w:t>STEND</w:t>
            </w:r>
            <w:r>
              <w:rPr>
                <w:rFonts w:ascii="Times New Roman" w:hAnsi="Times New Roman" w:cs="Times New Roman"/>
              </w:rPr>
              <w:t xml:space="preserve">серый каркас пластик </w:t>
            </w:r>
            <w:r w:rsidRPr="006F5A1B">
              <w:rPr>
                <w:rFonts w:ascii="Times New Roman" w:hAnsi="Times New Roman" w:cs="Times New Roman"/>
              </w:rPr>
              <w:t>2-4</w:t>
            </w:r>
            <w:r>
              <w:rPr>
                <w:rFonts w:ascii="Times New Roman" w:hAnsi="Times New Roman" w:cs="Times New Roman"/>
              </w:rPr>
              <w:t>гр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ол</w:t>
            </w:r>
            <w:r w:rsidRPr="006F5A1B">
              <w:rPr>
                <w:rFonts w:ascii="Times New Roman" w:hAnsi="Times New Roman" w:cs="Times New Roman"/>
              </w:rPr>
              <w:t xml:space="preserve">  учен</w:t>
            </w:r>
            <w:r>
              <w:rPr>
                <w:rFonts w:ascii="Times New Roman" w:hAnsi="Times New Roman" w:cs="Times New Roman"/>
              </w:rPr>
              <w:t>ический 2-х местный</w:t>
            </w:r>
            <w:r w:rsidRPr="006F5A1B">
              <w:rPr>
                <w:rFonts w:ascii="Times New Roman" w:hAnsi="Times New Roman" w:cs="Times New Roman"/>
              </w:rPr>
              <w:t>..регул</w:t>
            </w:r>
            <w:r>
              <w:rPr>
                <w:rFonts w:ascii="Times New Roman" w:hAnsi="Times New Roman" w:cs="Times New Roman"/>
              </w:rPr>
              <w:t>.</w:t>
            </w:r>
            <w:r w:rsidRPr="006F5A1B">
              <w:rPr>
                <w:rFonts w:ascii="Times New Roman" w:hAnsi="Times New Roman" w:cs="Times New Roman"/>
              </w:rPr>
              <w:t xml:space="preserve"> 2-4</w:t>
            </w:r>
            <w:r>
              <w:rPr>
                <w:rFonts w:ascii="Times New Roman" w:hAnsi="Times New Roman" w:cs="Times New Roman"/>
              </w:rPr>
              <w:t>гр  серый столеш пластик 1200*500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10282B">
              <w:rPr>
                <w:rFonts w:ascii="Times New Roman" w:hAnsi="Times New Roman" w:cs="Times New Roman"/>
              </w:rPr>
              <w:t>Тумба</w:t>
            </w:r>
            <w:r>
              <w:rPr>
                <w:rFonts w:ascii="Times New Roman" w:hAnsi="Times New Roman" w:cs="Times New Roman"/>
              </w:rPr>
              <w:t xml:space="preserve"> подкатная420*4</w:t>
            </w:r>
            <w:r w:rsidRPr="0010282B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*580 Цвет серый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тавка  мобильная под системный блок 270*450*150 мм Цвет серый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иркулятор бактериц. Передвижной на тележке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офисный</w:t>
            </w:r>
          </w:p>
          <w:p w:rsidR="007D4654" w:rsidRDefault="00BC79B8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3A0CF2" w:rsidRPr="0010282B" w:rsidRDefault="003A0CF2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7D4654" w:rsidRPr="006A04E9" w:rsidRDefault="007D4654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>(этаж 2)</w:t>
            </w:r>
          </w:p>
        </w:tc>
        <w:tc>
          <w:tcPr>
            <w:tcW w:w="1560" w:type="dxa"/>
          </w:tcPr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7D4654" w:rsidRPr="002D2B3D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7D4654" w:rsidRPr="002D2B3D" w:rsidTr="00FE5686">
        <w:tc>
          <w:tcPr>
            <w:tcW w:w="675" w:type="dxa"/>
          </w:tcPr>
          <w:p w:rsidR="007D4654" w:rsidRDefault="007D4654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D4654" w:rsidRDefault="007D4654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D4654" w:rsidRPr="004B5ACA" w:rsidRDefault="007D4654" w:rsidP="007D4654">
            <w:pPr>
              <w:ind w:firstLine="34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 8</w:t>
            </w:r>
          </w:p>
          <w:p w:rsidR="007D4654" w:rsidRPr="006F5A1B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Персональный компьютер CompuNET Power (компл)</w:t>
            </w:r>
          </w:p>
          <w:p w:rsidR="007D4654" w:rsidRPr="006F5A1B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Принтер лазерный Kyocera Ecosys P2040DN</w:t>
            </w:r>
          </w:p>
          <w:p w:rsidR="007D4654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Проектор Vivitek D508 (в комплекте потолочное крепление,кабель VIGA10 м)</w:t>
            </w:r>
          </w:p>
          <w:p w:rsidR="007D4654" w:rsidRPr="00FD0766" w:rsidRDefault="007D4654" w:rsidP="007D4654">
            <w:pPr>
              <w:pStyle w:val="a5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активная доска </w:t>
            </w:r>
            <w:r>
              <w:rPr>
                <w:rFonts w:ascii="Times New Roman" w:hAnsi="Times New Roman" w:cs="Times New Roman"/>
                <w:lang w:val="en-US"/>
              </w:rPr>
              <w:t>IQ Board 87</w:t>
            </w:r>
          </w:p>
          <w:p w:rsidR="007D4654" w:rsidRPr="00FD0766" w:rsidRDefault="007D4654" w:rsidP="007D4654">
            <w:pPr>
              <w:pStyle w:val="a5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1-элементная меловая 3000*1000 клетка/линейка</w:t>
            </w:r>
          </w:p>
          <w:p w:rsidR="007D4654" w:rsidRPr="00B763C2" w:rsidRDefault="007D4654" w:rsidP="007D4654">
            <w:pPr>
              <w:pStyle w:val="a5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  <w:r w:rsidRPr="006C5905">
              <w:rPr>
                <w:rFonts w:ascii="Times New Roman" w:hAnsi="Times New Roman" w:cs="Times New Roman"/>
              </w:rPr>
              <w:t>Рециркулятор бактериц.передвижной на тележке</w:t>
            </w:r>
          </w:p>
          <w:p w:rsidR="007D4654" w:rsidRPr="00F52CD8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7D4654" w:rsidRPr="00F52CD8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теллаж</w:t>
            </w:r>
          </w:p>
          <w:p w:rsidR="007D4654" w:rsidRPr="00F52CD8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тол ученический</w:t>
            </w:r>
          </w:p>
          <w:p w:rsidR="007D4654" w:rsidRPr="00F52CD8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тол учителя</w:t>
            </w:r>
          </w:p>
          <w:p w:rsidR="007D4654" w:rsidRPr="00F52CD8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тул "Аскона"</w:t>
            </w:r>
          </w:p>
          <w:p w:rsidR="007D4654" w:rsidRPr="00F52CD8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тул офисный</w:t>
            </w:r>
          </w:p>
          <w:p w:rsidR="007D4654" w:rsidRPr="00F52CD8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тул ученический регулируемый 1-3гр роста</w:t>
            </w:r>
          </w:p>
          <w:p w:rsidR="007D4654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тул ученический регулируемый 4-6 гр роста</w:t>
            </w:r>
          </w:p>
          <w:p w:rsidR="007D4654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ученический 2-х местный регулируемый</w:t>
            </w:r>
          </w:p>
          <w:p w:rsidR="007D4654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6113C">
              <w:rPr>
                <w:rFonts w:ascii="Times New Roman" w:hAnsi="Times New Roman" w:cs="Times New Roman"/>
              </w:rPr>
              <w:t xml:space="preserve">Стул уч регулируемый( 4,5,6 гр) </w:t>
            </w:r>
            <w:r>
              <w:rPr>
                <w:rFonts w:ascii="Times New Roman" w:hAnsi="Times New Roman" w:cs="Times New Roman"/>
              </w:rPr>
              <w:t>выс.380-460 мм</w:t>
            </w:r>
          </w:p>
          <w:p w:rsidR="007D4654" w:rsidRPr="00A6113C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6113C">
              <w:rPr>
                <w:rFonts w:ascii="Times New Roman" w:hAnsi="Times New Roman" w:cs="Times New Roman"/>
              </w:rPr>
              <w:t>Тумба</w:t>
            </w:r>
          </w:p>
          <w:p w:rsidR="007D4654" w:rsidRPr="00F52CD8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Тумба</w:t>
            </w:r>
          </w:p>
          <w:p w:rsidR="007D4654" w:rsidRPr="00F52CD8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Шкаф книжный б/у</w:t>
            </w:r>
          </w:p>
          <w:p w:rsidR="007D4654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Шкаф платяной</w:t>
            </w:r>
          </w:p>
          <w:p w:rsidR="007D4654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та букв Стенд пластик</w:t>
            </w:r>
          </w:p>
          <w:p w:rsidR="00BC79B8" w:rsidRDefault="00BC79B8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3A0CF2" w:rsidRPr="0010282B" w:rsidRDefault="003A0CF2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7D4654" w:rsidRPr="006A04E9" w:rsidRDefault="007D4654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>(этаж 2)</w:t>
            </w:r>
          </w:p>
        </w:tc>
        <w:tc>
          <w:tcPr>
            <w:tcW w:w="1560" w:type="dxa"/>
          </w:tcPr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7D4654" w:rsidRPr="002D2B3D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7D4654" w:rsidRPr="002D2B3D" w:rsidTr="00FE5686">
        <w:tc>
          <w:tcPr>
            <w:tcW w:w="675" w:type="dxa"/>
          </w:tcPr>
          <w:p w:rsidR="007D4654" w:rsidRDefault="007D4654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D4654" w:rsidRDefault="007D4654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D4654" w:rsidRPr="004B5ACA" w:rsidRDefault="007D4654" w:rsidP="007D4654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 9</w:t>
            </w:r>
          </w:p>
          <w:p w:rsidR="007D4654" w:rsidRPr="00586FF7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586FF7">
              <w:rPr>
                <w:rFonts w:ascii="Times New Roman" w:hAnsi="Times New Roman" w:cs="Times New Roman"/>
              </w:rPr>
              <w:t xml:space="preserve">Стол учен. 2- мест.  </w:t>
            </w:r>
            <w:r>
              <w:rPr>
                <w:rFonts w:ascii="Times New Roman" w:hAnsi="Times New Roman" w:cs="Times New Roman"/>
              </w:rPr>
              <w:t>лотками 3-6 гр.,1200*500 мм</w:t>
            </w:r>
          </w:p>
          <w:p w:rsidR="007D4654" w:rsidRPr="00586FF7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586FF7">
              <w:rPr>
                <w:rFonts w:ascii="Times New Roman" w:hAnsi="Times New Roman" w:cs="Times New Roman"/>
              </w:rPr>
              <w:t>Стул  учен</w:t>
            </w:r>
            <w:r>
              <w:rPr>
                <w:rFonts w:ascii="Times New Roman" w:hAnsi="Times New Roman" w:cs="Times New Roman"/>
              </w:rPr>
              <w:t>ический 3-6 ростовая группа. Металлокаркас коричневый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Интерактивная доска 82" iQBOArd  DVT TN082</w:t>
            </w:r>
          </w:p>
          <w:p w:rsidR="007D4654" w:rsidRPr="00D87F38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 xml:space="preserve">Монитор </w:t>
            </w:r>
            <w:r>
              <w:rPr>
                <w:rFonts w:ascii="Times New Roman" w:hAnsi="Times New Roman" w:cs="Times New Roman"/>
                <w:lang w:val="en-US"/>
              </w:rPr>
              <w:t>Fhilips 21/5 223V5LSB2/10(62)2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ФУ </w:t>
            </w:r>
            <w:r>
              <w:rPr>
                <w:rFonts w:ascii="Times New Roman" w:hAnsi="Times New Roman" w:cs="Times New Roman"/>
                <w:lang w:val="en-US"/>
              </w:rPr>
              <w:t>KYOCERA</w:t>
            </w:r>
          </w:p>
          <w:p w:rsidR="007D4654" w:rsidRPr="00436ED2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ыйблок</w:t>
            </w:r>
            <w:r w:rsidRPr="00436ED2">
              <w:rPr>
                <w:rFonts w:ascii="Times New Roman" w:hAnsi="Times New Roman" w:cs="Times New Roman"/>
              </w:rPr>
              <w:t>(450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 w:rsidRPr="00436ED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AsRockh</w:t>
            </w:r>
            <w:r w:rsidRPr="00436ED2">
              <w:rPr>
                <w:rFonts w:ascii="Times New Roman" w:hAnsi="Times New Roman" w:cs="Times New Roman"/>
              </w:rPr>
              <w:t xml:space="preserve"> 110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436ED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intelCore</w:t>
            </w:r>
          </w:p>
          <w:p w:rsidR="007D4654" w:rsidRPr="00436ED2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6C5905">
              <w:rPr>
                <w:rFonts w:ascii="Times New Roman" w:hAnsi="Times New Roman" w:cs="Times New Roman"/>
              </w:rPr>
              <w:t>Рециркулятор бактериц.передвижной на тележке</w:t>
            </w:r>
          </w:p>
          <w:p w:rsidR="007D4654" w:rsidRPr="00D87F38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 xml:space="preserve">Проектор </w:t>
            </w:r>
            <w:r>
              <w:rPr>
                <w:rFonts w:ascii="Times New Roman" w:hAnsi="Times New Roman" w:cs="Times New Roman"/>
                <w:lang w:val="en-US"/>
              </w:rPr>
              <w:t>Epson EB-S12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Стол угловой 1500*1400*750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Тумба 900*400*1200</w:t>
            </w:r>
          </w:p>
          <w:p w:rsidR="007D4654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D87F38">
              <w:rPr>
                <w:rFonts w:ascii="Times New Roman" w:hAnsi="Times New Roman" w:cs="Times New Roman"/>
              </w:rPr>
              <w:t xml:space="preserve">Шкаф  </w:t>
            </w:r>
            <w:r>
              <w:rPr>
                <w:rFonts w:ascii="Times New Roman" w:hAnsi="Times New Roman" w:cs="Times New Roman"/>
              </w:rPr>
              <w:t>одежный</w:t>
            </w:r>
          </w:p>
          <w:p w:rsidR="007D4654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льный инструмент </w:t>
            </w:r>
            <w:r>
              <w:rPr>
                <w:rFonts w:ascii="Times New Roman" w:hAnsi="Times New Roman" w:cs="Times New Roman"/>
                <w:lang w:val="en-US"/>
              </w:rPr>
              <w:t>CASIA</w:t>
            </w:r>
            <w:r>
              <w:rPr>
                <w:rFonts w:ascii="Times New Roman" w:hAnsi="Times New Roman" w:cs="Times New Roman"/>
              </w:rPr>
              <w:t xml:space="preserve"> б/у синтезатор</w:t>
            </w:r>
          </w:p>
          <w:p w:rsidR="007D4654" w:rsidRPr="00D87F38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D87F38">
              <w:rPr>
                <w:rFonts w:ascii="Times New Roman" w:hAnsi="Times New Roman" w:cs="Times New Roman"/>
              </w:rPr>
              <w:t xml:space="preserve">Шкаф  </w:t>
            </w:r>
            <w:r>
              <w:rPr>
                <w:rFonts w:ascii="Times New Roman" w:hAnsi="Times New Roman" w:cs="Times New Roman"/>
              </w:rPr>
              <w:t>со стеклом</w:t>
            </w:r>
          </w:p>
          <w:p w:rsidR="007D4654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 xml:space="preserve">Шкаф  </w:t>
            </w:r>
            <w:r>
              <w:rPr>
                <w:rFonts w:ascii="Times New Roman" w:hAnsi="Times New Roman" w:cs="Times New Roman"/>
              </w:rPr>
              <w:t>со стеклом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пенал с двумя створками с полками</w:t>
            </w:r>
          </w:p>
          <w:p w:rsidR="007D4654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 xml:space="preserve">Шкаф </w:t>
            </w:r>
            <w:r>
              <w:rPr>
                <w:rFonts w:ascii="Times New Roman" w:hAnsi="Times New Roman" w:cs="Times New Roman"/>
              </w:rPr>
              <w:t xml:space="preserve"> с мойкой</w:t>
            </w:r>
          </w:p>
          <w:p w:rsidR="007D4654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разлинованная магнитная ДН-32 КЛ,3- элемент.,300*100 см.,мел,клетка+линкейка</w:t>
            </w:r>
          </w:p>
          <w:p w:rsidR="007D4654" w:rsidRPr="00F52CD8" w:rsidRDefault="007D4654" w:rsidP="007D465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7D4654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10282B">
              <w:rPr>
                <w:rFonts w:ascii="Times New Roman" w:hAnsi="Times New Roman" w:cs="Times New Roman"/>
              </w:rPr>
              <w:t xml:space="preserve">Шкаф </w:t>
            </w:r>
            <w:r>
              <w:rPr>
                <w:rFonts w:ascii="Times New Roman" w:hAnsi="Times New Roman" w:cs="Times New Roman"/>
              </w:rPr>
              <w:t>-тумба</w:t>
            </w:r>
          </w:p>
          <w:p w:rsidR="007D4654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широкий закрытый</w:t>
            </w:r>
          </w:p>
          <w:p w:rsidR="007D4654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для учителя с выдвижными ящиками</w:t>
            </w:r>
          </w:p>
          <w:p w:rsidR="00BC79B8" w:rsidRDefault="00BC79B8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3A0CF2" w:rsidRPr="0010282B" w:rsidRDefault="003A0CF2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7D4654" w:rsidRPr="006A04E9" w:rsidRDefault="007D4654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7D4654" w:rsidRPr="005A0CF4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10F4">
              <w:rPr>
                <w:rFonts w:ascii="Times New Roman" w:hAnsi="Times New Roman" w:cs="Times New Roman"/>
              </w:rPr>
              <w:t>(этаж 2)</w:t>
            </w:r>
          </w:p>
        </w:tc>
        <w:tc>
          <w:tcPr>
            <w:tcW w:w="1560" w:type="dxa"/>
          </w:tcPr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7D4654" w:rsidRPr="002D2B3D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7D4654" w:rsidRPr="002D2B3D" w:rsidTr="00FE5686">
        <w:tc>
          <w:tcPr>
            <w:tcW w:w="675" w:type="dxa"/>
          </w:tcPr>
          <w:p w:rsidR="007D4654" w:rsidRDefault="007D4654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D4654" w:rsidRDefault="007D4654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D4654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</w:p>
          <w:p w:rsidR="007D4654" w:rsidRPr="00F10AB5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 w:rsidRPr="00BE0454">
              <w:rPr>
                <w:rFonts w:ascii="Times New Roman" w:hAnsi="Times New Roman" w:cs="Times New Roman"/>
                <w:i/>
                <w:u w:val="single"/>
              </w:rPr>
              <w:t>Кабинет</w:t>
            </w:r>
            <w:r>
              <w:rPr>
                <w:rFonts w:ascii="Times New Roman" w:hAnsi="Times New Roman" w:cs="Times New Roman"/>
                <w:i/>
                <w:u w:val="single"/>
                <w:lang w:val="en-US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u w:val="single"/>
              </w:rPr>
              <w:t>12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Азбука 1 кл. в 2-х частях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Азбука 1 кл. в 2-х частях</w:t>
            </w:r>
          </w:p>
          <w:p w:rsidR="007D4654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Доска аудиторная 3х элементная 340*100 мел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ка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Интерактивная доска</w:t>
            </w:r>
            <w:r>
              <w:rPr>
                <w:rFonts w:ascii="Times New Roman" w:hAnsi="Times New Roman" w:cs="Times New Roman"/>
                <w:lang w:val="en-US"/>
              </w:rPr>
              <w:t>IQ</w:t>
            </w:r>
            <w:r w:rsidRPr="000E07CE">
              <w:rPr>
                <w:rFonts w:ascii="Times New Roman" w:hAnsi="Times New Roman" w:cs="Times New Roman"/>
              </w:rPr>
              <w:t>BO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0E07CE">
              <w:rPr>
                <w:rFonts w:ascii="Times New Roman" w:hAnsi="Times New Roman" w:cs="Times New Roman"/>
              </w:rPr>
              <w:t>rd  DVT TN08</w:t>
            </w:r>
            <w:r w:rsidRPr="00906479">
              <w:rPr>
                <w:rFonts w:ascii="Times New Roman" w:hAnsi="Times New Roman" w:cs="Times New Roman"/>
              </w:rPr>
              <w:t>7</w:t>
            </w:r>
          </w:p>
          <w:p w:rsidR="007D4654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Интерактивное учебное пособие литературное чтение 1 кл</w:t>
            </w:r>
          </w:p>
          <w:p w:rsidR="007D4654" w:rsidRPr="00436ED2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6C5905">
              <w:rPr>
                <w:rFonts w:ascii="Times New Roman" w:hAnsi="Times New Roman" w:cs="Times New Roman"/>
              </w:rPr>
              <w:t>Рециркулятор бактериц.передвижной на тележке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Карточки "Таблица умножения в пределах 100 с планшетом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Карточки счета в пределах 100 с планшетом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Коллекция.Полезные ископаемые</w:t>
            </w:r>
          </w:p>
          <w:p w:rsidR="007D4654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Персональный компьютер CompuNET Power (компл)</w:t>
            </w:r>
          </w:p>
          <w:p w:rsidR="007D4654" w:rsidRPr="006F5A1B" w:rsidRDefault="007D4654" w:rsidP="007D465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Принтер лазерный Kyocera Ecosys P2040DN</w:t>
            </w:r>
          </w:p>
          <w:p w:rsidR="007D4654" w:rsidRPr="00B763C2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i/>
                <w:u w:val="single"/>
                <w:lang w:val="en-US"/>
              </w:rPr>
            </w:pPr>
            <w:r w:rsidRPr="00B763C2">
              <w:rPr>
                <w:rFonts w:ascii="Times New Roman" w:hAnsi="Times New Roman" w:cs="Times New Roman"/>
              </w:rPr>
              <w:t>Проектор</w:t>
            </w:r>
            <w:r w:rsidRPr="00B763C2">
              <w:rPr>
                <w:rFonts w:ascii="Times New Roman" w:hAnsi="Times New Roman" w:cs="Times New Roman"/>
                <w:lang w:val="en-US"/>
              </w:rPr>
              <w:t xml:space="preserve">  INFOKUS IN 114 XV(FUII3D)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Стенд- лента "Буквы"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Стол угловой с тумбой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Шкаф 800*400*2000</w:t>
            </w:r>
          </w:p>
          <w:p w:rsidR="007D4654" w:rsidRPr="00906479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906479">
              <w:rPr>
                <w:rFonts w:ascii="Times New Roman" w:hAnsi="Times New Roman" w:cs="Times New Roman"/>
              </w:rPr>
              <w:t xml:space="preserve">Шкаф </w:t>
            </w:r>
            <w:r>
              <w:rPr>
                <w:rFonts w:ascii="Times New Roman" w:hAnsi="Times New Roman" w:cs="Times New Roman"/>
                <w:lang w:val="en-US"/>
              </w:rPr>
              <w:t>900*420*2100</w:t>
            </w:r>
          </w:p>
          <w:p w:rsidR="007D4654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906479">
              <w:rPr>
                <w:rFonts w:ascii="Times New Roman" w:hAnsi="Times New Roman" w:cs="Times New Roman"/>
              </w:rPr>
              <w:t xml:space="preserve">Шкаф </w:t>
            </w:r>
            <w:r>
              <w:rPr>
                <w:rFonts w:ascii="Times New Roman" w:hAnsi="Times New Roman" w:cs="Times New Roman"/>
                <w:lang w:val="en-US"/>
              </w:rPr>
              <w:t>900*420*2100</w:t>
            </w:r>
          </w:p>
          <w:p w:rsidR="007D4654" w:rsidRPr="00906479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906479">
              <w:rPr>
                <w:rFonts w:ascii="Times New Roman" w:hAnsi="Times New Roman" w:cs="Times New Roman"/>
              </w:rPr>
              <w:t>Шкаф для документов со стеклом в МДФ</w:t>
            </w:r>
          </w:p>
          <w:p w:rsidR="007D4654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Шкаф под плакаты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"Детям о русской живописи" (Короб)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"Доли круга" комплект на магнитах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Времена года 2 выпуск . Набор репродукций 10шт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Гербарий начальная школа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ГлобусЗемли физический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Диски DVD Уроки Кирилла и Мефодия нач. шк. 1 кл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Диски DVD Уроки Кирилла и Мефодия нач. шк. 2 кл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Диски DVD Уроки Кирилла и Мефодия нач. шк. 3 кл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Диски DVD Уроки Кирилла и Мефодия нач. шк. 4 кл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арта полушарий для начальных кл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асса букв классная( с магнитным креплением)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лавиатура Gembird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оллекция.Обитатели морского дна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омплект таблиц Безопасное поведение школьников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омплект таблиц для нач.школы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омплект таблиц для начальной  шк. Математика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омплект таблиц для начальной  шк. Технология-1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омплект таблиц для начальной  шк. Технология-2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омплект таблиц математика1,2,3 класс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Линейка классная пластиковая 100см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Модель демонстрационная Часы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Мышь Black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Набор "Тела геометрические" (дер.) 14 шт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Набор букв русского алфавита(демонстр)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Набор грибов съедобных и ядовитых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Набор муляжей для рисования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Набор муляжей овощей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Набор муляжей фруктов с виноградом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Опорные таблицы по рус. яз. для начальной  шк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Отрезок натуральных чисел.Классный конструктор на магнитах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Портреты российских детских писателей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лайд комплект Учимся рассматривать картину (20 шт.)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теллаж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тенд "Пожарная безопасность" 6 карманов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тол 1250*600*750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тол ученический 2-мест. регулируемый 3-6 гр роста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тул офисный</w:t>
            </w:r>
          </w:p>
          <w:p w:rsidR="007D4654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тул п/м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тул учен.регулируемый(3-6 гр)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тул ученический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четный материал на магнитах "Ягоды"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четный материал на магнитах" Овощи"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Ттаблица "Азбука от А до Я"  комплект 33 шт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Транспортир пластиковый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Угольник классный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Указка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Физическая карта РОССИИ для нач.кл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Физическая карта России для начальных кл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Циркуль классный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Часы демонстрационные</w:t>
            </w:r>
          </w:p>
          <w:p w:rsidR="007D4654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9D5465">
              <w:rPr>
                <w:rFonts w:ascii="Times New Roman" w:hAnsi="Times New Roman" w:cs="Times New Roman"/>
              </w:rPr>
              <w:t>Шкаф секционный</w:t>
            </w:r>
          </w:p>
          <w:p w:rsidR="007D4654" w:rsidRDefault="00BC79B8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3A0CF2" w:rsidRPr="009D5465" w:rsidRDefault="003A0CF2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7D4654" w:rsidRPr="006A04E9" w:rsidRDefault="007D4654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3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7D4654" w:rsidRPr="002D2B3D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7D4654" w:rsidRPr="00C769EB" w:rsidTr="00FE5686">
        <w:tc>
          <w:tcPr>
            <w:tcW w:w="675" w:type="dxa"/>
          </w:tcPr>
          <w:p w:rsidR="007D4654" w:rsidRDefault="007D4654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D4654" w:rsidRDefault="007D4654" w:rsidP="007D465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521" w:type="dxa"/>
          </w:tcPr>
          <w:p w:rsidR="007D4654" w:rsidRDefault="007D4654" w:rsidP="007D4654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 4</w:t>
            </w:r>
          </w:p>
          <w:p w:rsidR="007D4654" w:rsidRPr="00B763C2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активная доска </w:t>
            </w:r>
            <w:r>
              <w:rPr>
                <w:rFonts w:ascii="Times New Roman" w:hAnsi="Times New Roman" w:cs="Times New Roman"/>
                <w:lang w:val="en-US"/>
              </w:rPr>
              <w:t>IQ Board 87</w:t>
            </w:r>
          </w:p>
          <w:p w:rsidR="007D4654" w:rsidRPr="00B763C2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i/>
                <w:u w:val="single"/>
                <w:lang w:val="en-US"/>
              </w:rPr>
            </w:pPr>
            <w:r w:rsidRPr="00B763C2">
              <w:rPr>
                <w:rFonts w:ascii="Times New Roman" w:hAnsi="Times New Roman" w:cs="Times New Roman"/>
              </w:rPr>
              <w:t>Доска 3-элементная мел 3000</w:t>
            </w:r>
            <w:r>
              <w:rPr>
                <w:rFonts w:ascii="Times New Roman" w:hAnsi="Times New Roman" w:cs="Times New Roman"/>
              </w:rPr>
              <w:t>*1000</w:t>
            </w:r>
          </w:p>
          <w:p w:rsidR="007D4654" w:rsidRPr="00B763C2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i/>
                <w:u w:val="single"/>
                <w:lang w:val="en-US"/>
              </w:rPr>
            </w:pPr>
            <w:r w:rsidRPr="00B763C2">
              <w:rPr>
                <w:rFonts w:ascii="Times New Roman" w:hAnsi="Times New Roman" w:cs="Times New Roman"/>
              </w:rPr>
              <w:t>Проектор</w:t>
            </w:r>
            <w:r w:rsidRPr="00B763C2">
              <w:rPr>
                <w:rFonts w:ascii="Times New Roman" w:hAnsi="Times New Roman" w:cs="Times New Roman"/>
                <w:lang w:val="en-US"/>
              </w:rPr>
              <w:t xml:space="preserve">  INFOKUS IN 114 XV(FUII3D)</w:t>
            </w:r>
          </w:p>
          <w:p w:rsidR="007D4654" w:rsidRPr="00B763C2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i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Монитор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Philips 196V3LSB5(</w:t>
            </w:r>
            <w:r>
              <w:rPr>
                <w:rFonts w:ascii="Times New Roman" w:hAnsi="Times New Roman" w:cs="Times New Roman"/>
                <w:u w:val="single"/>
              </w:rPr>
              <w:t>компл)</w:t>
            </w:r>
          </w:p>
          <w:p w:rsidR="007D4654" w:rsidRPr="006C5905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 w:rsidRPr="006C5905">
              <w:rPr>
                <w:rFonts w:ascii="Times New Roman" w:hAnsi="Times New Roman" w:cs="Times New Roman"/>
              </w:rPr>
              <w:t>Рециркулятор бактериц.передвижной на тележке</w:t>
            </w:r>
          </w:p>
          <w:p w:rsidR="007D4654" w:rsidRPr="00DF3D4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Колонки Genius</w:t>
            </w:r>
          </w:p>
          <w:p w:rsidR="007D465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 w:rsidRPr="006C5905">
              <w:rPr>
                <w:rFonts w:ascii="Times New Roman" w:hAnsi="Times New Roman" w:cs="Times New Roman"/>
              </w:rPr>
              <w:t>Принтерлазерный</w:t>
            </w:r>
            <w:r w:rsidRPr="006C5905">
              <w:rPr>
                <w:rFonts w:ascii="Times New Roman" w:hAnsi="Times New Roman" w:cs="Times New Roman"/>
                <w:lang w:val="en-US"/>
              </w:rPr>
              <w:t xml:space="preserve"> Pantum P3010 DW A4 </w:t>
            </w:r>
            <w:r>
              <w:rPr>
                <w:rFonts w:ascii="Times New Roman" w:hAnsi="Times New Roman" w:cs="Times New Roman"/>
                <w:lang w:val="en-US"/>
              </w:rPr>
              <w:t>Duplex WIFI</w:t>
            </w:r>
          </w:p>
          <w:p w:rsidR="007D4654" w:rsidRPr="006C5905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ринтер </w:t>
            </w:r>
            <w:r>
              <w:rPr>
                <w:rFonts w:ascii="Times New Roman" w:hAnsi="Times New Roman" w:cs="Times New Roman"/>
                <w:lang w:val="en-US"/>
              </w:rPr>
              <w:t>HP DESKI 2130</w:t>
            </w:r>
          </w:p>
          <w:p w:rsidR="007D4654" w:rsidRPr="006C5905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</w:t>
            </w:r>
            <w:r w:rsidRPr="006C5905">
              <w:rPr>
                <w:rFonts w:ascii="Times New Roman" w:hAnsi="Times New Roman" w:cs="Times New Roman"/>
              </w:rPr>
              <w:t>етильник для школьных  досок</w:t>
            </w:r>
          </w:p>
          <w:p w:rsidR="007D465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Стеллаж</w:t>
            </w:r>
            <w:r>
              <w:rPr>
                <w:rFonts w:ascii="Times New Roman" w:hAnsi="Times New Roman" w:cs="Times New Roman"/>
              </w:rPr>
              <w:t xml:space="preserve"> для книг с наклонными полками</w:t>
            </w:r>
          </w:p>
          <w:p w:rsidR="007D4654" w:rsidRPr="00DF3D4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ллаж</w:t>
            </w:r>
          </w:p>
          <w:p w:rsidR="007D4654" w:rsidRPr="00DF3D4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Стол ученический</w:t>
            </w:r>
          </w:p>
          <w:p w:rsidR="007D4654" w:rsidRPr="00DF3D4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Стул СТАНДАРТ</w:t>
            </w:r>
          </w:p>
          <w:p w:rsidR="007D4654" w:rsidRPr="00DF3D4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Стул учен.регулируемый(2-4 гр)</w:t>
            </w:r>
          </w:p>
          <w:p w:rsidR="007D4654" w:rsidRPr="00DF3D4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Ту</w:t>
            </w:r>
            <w:r>
              <w:rPr>
                <w:rFonts w:ascii="Times New Roman" w:hAnsi="Times New Roman" w:cs="Times New Roman"/>
              </w:rPr>
              <w:t>мба с выдвижным ящиком</w:t>
            </w:r>
          </w:p>
          <w:p w:rsidR="007D4654" w:rsidRPr="00DF3D4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ля документов</w:t>
            </w:r>
          </w:p>
          <w:p w:rsidR="007D4654" w:rsidRPr="00DF3D4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Шкаф книжный</w:t>
            </w:r>
          </w:p>
          <w:p w:rsidR="007D465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Шкаф книжный</w:t>
            </w:r>
          </w:p>
          <w:p w:rsidR="007D465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книжный</w:t>
            </w:r>
          </w:p>
          <w:p w:rsidR="007D4654" w:rsidRPr="00BC79B8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алюзи</w:t>
            </w:r>
          </w:p>
          <w:p w:rsidR="00BC79B8" w:rsidRPr="003A0CF2" w:rsidRDefault="00BC79B8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3A0CF2" w:rsidRPr="002D2B3D" w:rsidRDefault="003A0CF2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7D4654" w:rsidRPr="006A04E9" w:rsidRDefault="007D4654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7D4654" w:rsidRPr="00B763C2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10F4">
              <w:rPr>
                <w:rFonts w:ascii="Times New Roman" w:hAnsi="Times New Roman" w:cs="Times New Roman"/>
              </w:rPr>
              <w:t>(этаж 2)</w:t>
            </w:r>
          </w:p>
        </w:tc>
        <w:tc>
          <w:tcPr>
            <w:tcW w:w="1560" w:type="dxa"/>
          </w:tcPr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7D4654" w:rsidRPr="002D2B3D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7D4654" w:rsidRPr="002D2B3D" w:rsidTr="00FE5686">
        <w:tc>
          <w:tcPr>
            <w:tcW w:w="675" w:type="dxa"/>
          </w:tcPr>
          <w:p w:rsidR="007D4654" w:rsidRPr="00C769EB" w:rsidRDefault="007D4654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D4654" w:rsidRPr="00C769EB" w:rsidRDefault="007D4654" w:rsidP="007D465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D4654" w:rsidRDefault="007D4654" w:rsidP="007D4654">
            <w:pPr>
              <w:ind w:firstLine="34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 w:rsidRPr="00BE0454">
              <w:rPr>
                <w:rFonts w:ascii="Times New Roman" w:hAnsi="Times New Roman" w:cs="Times New Roman"/>
                <w:i/>
                <w:u w:val="single"/>
              </w:rPr>
              <w:t>Кабинет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 № 5</w:t>
            </w:r>
          </w:p>
          <w:p w:rsidR="007D4654" w:rsidRPr="0053737A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53737A">
              <w:rPr>
                <w:rFonts w:ascii="Times New Roman" w:hAnsi="Times New Roman" w:cs="Times New Roman"/>
              </w:rPr>
              <w:t>Персо</w:t>
            </w:r>
            <w:r>
              <w:rPr>
                <w:rFonts w:ascii="Times New Roman" w:hAnsi="Times New Roman" w:cs="Times New Roman"/>
              </w:rPr>
              <w:t xml:space="preserve">нальный компьютер CompuNET </w:t>
            </w:r>
            <w:r>
              <w:rPr>
                <w:rFonts w:ascii="Times New Roman" w:hAnsi="Times New Roman" w:cs="Times New Roman"/>
                <w:lang w:val="en-US"/>
              </w:rPr>
              <w:t>Optima</w:t>
            </w:r>
            <w:r w:rsidRPr="0053737A">
              <w:rPr>
                <w:rFonts w:ascii="Times New Roman" w:hAnsi="Times New Roman" w:cs="Times New Roman"/>
              </w:rPr>
              <w:t xml:space="preserve"> (компл)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льтимедийный проектор</w:t>
            </w:r>
          </w:p>
          <w:p w:rsidR="007D4654" w:rsidRPr="0019521C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пление настенное для проектора </w:t>
            </w:r>
            <w:r>
              <w:rPr>
                <w:rFonts w:ascii="Times New Roman" w:hAnsi="Times New Roman" w:cs="Times New Roman"/>
                <w:lang w:val="en-US"/>
              </w:rPr>
              <w:t>DigisDSM</w:t>
            </w:r>
            <w:r w:rsidRPr="00EB1070">
              <w:rPr>
                <w:rFonts w:ascii="Times New Roman" w:hAnsi="Times New Roman" w:cs="Times New Roman"/>
              </w:rPr>
              <w:t xml:space="preserve">-14 </w:t>
            </w:r>
            <w:r>
              <w:rPr>
                <w:rFonts w:ascii="Times New Roman" w:hAnsi="Times New Roman" w:cs="Times New Roman"/>
              </w:rPr>
              <w:t>(комп)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</w:t>
            </w:r>
            <w:r>
              <w:rPr>
                <w:rFonts w:ascii="Times New Roman" w:hAnsi="Times New Roman" w:cs="Times New Roman"/>
                <w:lang w:val="en-US"/>
              </w:rPr>
              <w:t xml:space="preserve"> Philips 196V3LSB5 (</w:t>
            </w:r>
            <w:r>
              <w:rPr>
                <w:rFonts w:ascii="Times New Roman" w:hAnsi="Times New Roman" w:cs="Times New Roman"/>
              </w:rPr>
              <w:t>комп)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7C18F6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7D4654" w:rsidRPr="007C18F6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тер лазерный</w:t>
            </w:r>
            <w:r>
              <w:rPr>
                <w:rFonts w:ascii="Times New Roman" w:hAnsi="Times New Roman" w:cs="Times New Roman"/>
                <w:lang w:val="en-US"/>
              </w:rPr>
              <w:t>KyoceraEcosysP</w:t>
            </w:r>
            <w:r w:rsidRPr="008B65E4">
              <w:rPr>
                <w:rFonts w:ascii="Times New Roman" w:hAnsi="Times New Roman" w:cs="Times New Roman"/>
              </w:rPr>
              <w:t>2040</w:t>
            </w:r>
            <w:r>
              <w:rPr>
                <w:rFonts w:ascii="Times New Roman" w:hAnsi="Times New Roman" w:cs="Times New Roman"/>
                <w:lang w:val="en-US"/>
              </w:rPr>
              <w:t>DN</w:t>
            </w:r>
          </w:p>
          <w:p w:rsidR="007D4654" w:rsidRPr="007C18F6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ая доска</w:t>
            </w:r>
            <w:r>
              <w:rPr>
                <w:rFonts w:ascii="Times New Roman" w:hAnsi="Times New Roman" w:cs="Times New Roman"/>
                <w:lang w:val="en-US"/>
              </w:rPr>
              <w:t>IQBoardPSS</w:t>
            </w:r>
            <w:r w:rsidRPr="0019521C">
              <w:rPr>
                <w:rFonts w:ascii="Times New Roman" w:hAnsi="Times New Roman" w:cs="Times New Roman"/>
              </w:rPr>
              <w:t>080 (</w:t>
            </w:r>
            <w:r>
              <w:rPr>
                <w:rFonts w:ascii="Times New Roman" w:hAnsi="Times New Roman" w:cs="Times New Roman"/>
              </w:rPr>
              <w:t>комп)</w:t>
            </w:r>
          </w:p>
          <w:p w:rsidR="007D4654" w:rsidRPr="007C18F6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7C18F6">
              <w:rPr>
                <w:rFonts w:ascii="Times New Roman" w:hAnsi="Times New Roman" w:cs="Times New Roman"/>
              </w:rPr>
              <w:t>Стол ученический</w:t>
            </w:r>
            <w:r>
              <w:rPr>
                <w:rFonts w:ascii="Times New Roman" w:hAnsi="Times New Roman" w:cs="Times New Roman"/>
              </w:rPr>
              <w:t xml:space="preserve"> 2-х местный регулируемый</w:t>
            </w:r>
          </w:p>
          <w:p w:rsidR="007D4654" w:rsidRPr="007C18F6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1- тумб</w:t>
            </w:r>
          </w:p>
          <w:p w:rsidR="007D4654" w:rsidRPr="007C18F6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7C18F6">
              <w:rPr>
                <w:rFonts w:ascii="Times New Roman" w:hAnsi="Times New Roman" w:cs="Times New Roman"/>
              </w:rPr>
              <w:t>Стул офисный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7C18F6">
              <w:rPr>
                <w:rFonts w:ascii="Times New Roman" w:hAnsi="Times New Roman" w:cs="Times New Roman"/>
              </w:rPr>
              <w:t>Стул ученический 2-4гр.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7C18F6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ол</w:t>
            </w:r>
            <w:r w:rsidRPr="007C18F6">
              <w:rPr>
                <w:rFonts w:ascii="Times New Roman" w:hAnsi="Times New Roman" w:cs="Times New Roman"/>
              </w:rPr>
              <w:t xml:space="preserve"> ученический 2-4гр.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иркулятор бактериц. Передвижной на тележке</w:t>
            </w:r>
          </w:p>
          <w:p w:rsidR="007D4654" w:rsidRPr="007C18F6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ученическая</w:t>
            </w:r>
          </w:p>
          <w:p w:rsidR="007D4654" w:rsidRPr="007C18F6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7C18F6">
              <w:rPr>
                <w:rFonts w:ascii="Times New Roman" w:hAnsi="Times New Roman" w:cs="Times New Roman"/>
              </w:rPr>
              <w:t>Тумба</w:t>
            </w:r>
            <w:r>
              <w:rPr>
                <w:rFonts w:ascii="Times New Roman" w:hAnsi="Times New Roman" w:cs="Times New Roman"/>
              </w:rPr>
              <w:t xml:space="preserve"> б/у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тавка под системный блок</w:t>
            </w:r>
          </w:p>
          <w:p w:rsidR="007D4654" w:rsidRPr="007C18F6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ля взрослых</w:t>
            </w:r>
          </w:p>
          <w:p w:rsidR="007D4654" w:rsidRPr="007C18F6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со стеклом 850*400*2300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800*400*2300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ля одежды б/у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книжный б/у</w:t>
            </w:r>
          </w:p>
          <w:p w:rsidR="007D4654" w:rsidRPr="008B65E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ель</w:t>
            </w:r>
            <w:r>
              <w:rPr>
                <w:rFonts w:ascii="Times New Roman" w:hAnsi="Times New Roman" w:cs="Times New Roman"/>
                <w:lang w:val="en-US"/>
              </w:rPr>
              <w:t xml:space="preserve">  HDMI ( </w:t>
            </w:r>
            <w:r>
              <w:rPr>
                <w:rFonts w:ascii="Times New Roman" w:hAnsi="Times New Roman" w:cs="Times New Roman"/>
              </w:rPr>
              <w:t>компл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тевой фильтр </w:t>
            </w:r>
            <w:r w:rsidRPr="00DF3D44">
              <w:rPr>
                <w:rFonts w:ascii="Times New Roman" w:hAnsi="Times New Roman" w:cs="Times New Roman"/>
              </w:rPr>
              <w:t>Genius</w:t>
            </w:r>
            <w:r>
              <w:rPr>
                <w:rFonts w:ascii="Times New Roman" w:hAnsi="Times New Roman" w:cs="Times New Roman"/>
              </w:rPr>
              <w:t xml:space="preserve"> (компл)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ышь оптическая </w:t>
            </w:r>
            <w:r w:rsidRPr="00DF3D44">
              <w:rPr>
                <w:rFonts w:ascii="Times New Roman" w:hAnsi="Times New Roman" w:cs="Times New Roman"/>
              </w:rPr>
              <w:t>Genius</w:t>
            </w:r>
            <w:r>
              <w:rPr>
                <w:rFonts w:ascii="Times New Roman" w:hAnsi="Times New Roman" w:cs="Times New Roman"/>
              </w:rPr>
              <w:t xml:space="preserve"> (компл)</w:t>
            </w:r>
          </w:p>
          <w:p w:rsidR="007D4654" w:rsidRPr="003D1B5D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виатура </w:t>
            </w:r>
            <w:r w:rsidRPr="00DF3D44">
              <w:rPr>
                <w:rFonts w:ascii="Times New Roman" w:hAnsi="Times New Roman" w:cs="Times New Roman"/>
              </w:rPr>
              <w:t>Genius</w:t>
            </w:r>
            <w:r>
              <w:rPr>
                <w:rFonts w:ascii="Times New Roman" w:hAnsi="Times New Roman" w:cs="Times New Roman"/>
              </w:rPr>
              <w:t xml:space="preserve"> (компл)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онки </w:t>
            </w:r>
            <w:r w:rsidRPr="00DF3D44">
              <w:rPr>
                <w:rFonts w:ascii="Times New Roman" w:hAnsi="Times New Roman" w:cs="Times New Roman"/>
              </w:rPr>
              <w:t>Genius</w:t>
            </w:r>
            <w:r>
              <w:rPr>
                <w:rFonts w:ascii="Times New Roman" w:hAnsi="Times New Roman" w:cs="Times New Roman"/>
              </w:rPr>
              <w:t xml:space="preserve"> (компл)</w:t>
            </w:r>
          </w:p>
          <w:p w:rsidR="00BC79B8" w:rsidRDefault="00BC79B8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3A0CF2" w:rsidRPr="0010282B" w:rsidRDefault="003A0CF2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7D4654" w:rsidRPr="006A04E9" w:rsidRDefault="007D4654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>(этаж 2)</w:t>
            </w:r>
          </w:p>
        </w:tc>
        <w:tc>
          <w:tcPr>
            <w:tcW w:w="1560" w:type="dxa"/>
          </w:tcPr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7D4654" w:rsidRPr="002D2B3D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7D4654" w:rsidRPr="002D2B3D" w:rsidTr="00FE5686">
        <w:tc>
          <w:tcPr>
            <w:tcW w:w="675" w:type="dxa"/>
          </w:tcPr>
          <w:p w:rsidR="007D4654" w:rsidRDefault="007D4654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D4654" w:rsidRDefault="007D4654" w:rsidP="007D465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D4654" w:rsidRPr="004B5ACA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 w:rsidRPr="00BE0454">
              <w:rPr>
                <w:rFonts w:ascii="Times New Roman" w:hAnsi="Times New Roman" w:cs="Times New Roman"/>
                <w:i/>
                <w:u w:val="single"/>
              </w:rPr>
              <w:t>Кабинет</w:t>
            </w:r>
            <w:r w:rsidRPr="00913741">
              <w:rPr>
                <w:rFonts w:ascii="Times New Roman" w:hAnsi="Times New Roman" w:cs="Times New Roman"/>
                <w:i/>
                <w:u w:val="single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u w:val="single"/>
              </w:rPr>
              <w:t>7</w:t>
            </w:r>
          </w:p>
          <w:p w:rsidR="007D4654" w:rsidRPr="000E07CE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</w:p>
          <w:p w:rsidR="007D4654" w:rsidRPr="000E07CE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Интерактивная доска 82" iQBOArd  DVT TN082</w:t>
            </w:r>
          </w:p>
          <w:p w:rsidR="007D4654" w:rsidRPr="000E07CE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Интерактивное учебное пособие окружающий мир 3 кл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Интерактивное учебное пособие русский язык 2 кл</w:t>
            </w:r>
          </w:p>
          <w:p w:rsidR="007D4654" w:rsidRPr="007F4308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ФУлазерноеА</w:t>
            </w:r>
            <w:r w:rsidRPr="007F4308">
              <w:rPr>
                <w:rFonts w:ascii="Times New Roman" w:hAnsi="Times New Roman" w:cs="Times New Roman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lang w:val="en-US"/>
              </w:rPr>
              <w:t>HPLaserJet  Pro M132A</w:t>
            </w:r>
          </w:p>
          <w:p w:rsidR="007D4654" w:rsidRPr="000E07CE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Монитор Benq TFT 18.5"</w:t>
            </w:r>
          </w:p>
          <w:p w:rsidR="007D4654" w:rsidRPr="000E07CE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Персональный компьютер Intel S-1155 (системный блок)</w:t>
            </w:r>
          </w:p>
          <w:p w:rsidR="007D4654" w:rsidRPr="000E07CE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Проектор BenQ  MS502 DLP.2700 ANSI Lm.13000^1</w:t>
            </w:r>
          </w:p>
          <w:p w:rsidR="007D4654" w:rsidRPr="000E07CE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Стол угловой 1500*1400*750</w:t>
            </w:r>
          </w:p>
          <w:p w:rsidR="007D4654" w:rsidRPr="000E07CE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Тумба 900*400*1200</w:t>
            </w:r>
          </w:p>
          <w:p w:rsidR="007D4654" w:rsidRPr="000E07CE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Шкаф  1180*410*2310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Шкаф  открытый  850*400*2300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Шкаф  открытый  850*400*2300</w:t>
            </w:r>
          </w:p>
          <w:p w:rsidR="007D4654" w:rsidRPr="000E07CE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Шкаф со стеклом 850*400*2300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Шкаф со стеклом 850*400*2300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Шкаф со стеклом 850*400*2300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шкафов для хранения с раздвижными учебными досками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встроенный1100*380*2250мм Цвет серый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ок питания </w:t>
            </w:r>
            <w:r>
              <w:rPr>
                <w:rFonts w:ascii="Times New Roman" w:hAnsi="Times New Roman" w:cs="Times New Roman"/>
                <w:lang w:val="en-US"/>
              </w:rPr>
              <w:t>Inwin</w:t>
            </w:r>
          </w:p>
          <w:p w:rsidR="007D4654" w:rsidRPr="007F4308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овод фролли</w:t>
            </w:r>
            <w:r>
              <w:rPr>
                <w:rFonts w:ascii="Times New Roman" w:hAnsi="Times New Roman" w:cs="Times New Roman"/>
                <w:lang w:val="en-US"/>
              </w:rPr>
              <w:t xml:space="preserve"> Gembird3.5</w:t>
            </w:r>
          </w:p>
          <w:p w:rsidR="007D4654" w:rsidRPr="006F5A1B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 w:rsidRPr="006F5A1B">
              <w:rPr>
                <w:rFonts w:ascii="Times New Roman" w:hAnsi="Times New Roman" w:cs="Times New Roman"/>
              </w:rPr>
              <w:t>Клавиатура</w:t>
            </w:r>
            <w:r w:rsidRPr="006F5A1B">
              <w:rPr>
                <w:rFonts w:ascii="Times New Roman" w:hAnsi="Times New Roman" w:cs="Times New Roman"/>
                <w:lang w:val="en-US"/>
              </w:rPr>
              <w:t xml:space="preserve"> Genius Comfy KB-06X(PS/2) Black</w:t>
            </w:r>
          </w:p>
          <w:p w:rsidR="007D4654" w:rsidRPr="006F5A1B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Колонки Genius SP--M200. 2.0</w:t>
            </w:r>
          </w:p>
          <w:p w:rsidR="007D4654" w:rsidRPr="006F5A1B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Мышь А4-ОР-620D-Black</w:t>
            </w:r>
          </w:p>
          <w:p w:rsidR="007D4654" w:rsidRPr="006F5A1B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Сетевой фильтр Гарнизон 6 разеток,5,0 м,черный</w:t>
            </w:r>
          </w:p>
          <w:p w:rsidR="007D4654" w:rsidRPr="006F5A1B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у</w:t>
            </w:r>
            <w:r w:rsidRPr="006F5A1B">
              <w:rPr>
                <w:rFonts w:ascii="Times New Roman" w:hAnsi="Times New Roman" w:cs="Times New Roman"/>
              </w:rPr>
              <w:t xml:space="preserve">л учен. </w:t>
            </w:r>
            <w:r>
              <w:rPr>
                <w:rFonts w:ascii="Times New Roman" w:hAnsi="Times New Roman" w:cs="Times New Roman"/>
              </w:rPr>
              <w:t>Регулируемый</w:t>
            </w:r>
            <w:r>
              <w:rPr>
                <w:rFonts w:ascii="Times New Roman" w:hAnsi="Times New Roman" w:cs="Times New Roman"/>
                <w:lang w:val="en-US"/>
              </w:rPr>
              <w:t>STEND</w:t>
            </w:r>
            <w:r>
              <w:rPr>
                <w:rFonts w:ascii="Times New Roman" w:hAnsi="Times New Roman" w:cs="Times New Roman"/>
              </w:rPr>
              <w:t xml:space="preserve">серый каркас пластик </w:t>
            </w:r>
            <w:r w:rsidRPr="006F5A1B">
              <w:rPr>
                <w:rFonts w:ascii="Times New Roman" w:hAnsi="Times New Roman" w:cs="Times New Roman"/>
              </w:rPr>
              <w:t>2-4</w:t>
            </w:r>
            <w:r>
              <w:rPr>
                <w:rFonts w:ascii="Times New Roman" w:hAnsi="Times New Roman" w:cs="Times New Roman"/>
              </w:rPr>
              <w:t>гр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ол</w:t>
            </w:r>
            <w:r w:rsidRPr="006F5A1B">
              <w:rPr>
                <w:rFonts w:ascii="Times New Roman" w:hAnsi="Times New Roman" w:cs="Times New Roman"/>
              </w:rPr>
              <w:t xml:space="preserve">  учен</w:t>
            </w:r>
            <w:r>
              <w:rPr>
                <w:rFonts w:ascii="Times New Roman" w:hAnsi="Times New Roman" w:cs="Times New Roman"/>
              </w:rPr>
              <w:t>ический 2-х местный</w:t>
            </w:r>
            <w:r w:rsidRPr="006F5A1B">
              <w:rPr>
                <w:rFonts w:ascii="Times New Roman" w:hAnsi="Times New Roman" w:cs="Times New Roman"/>
              </w:rPr>
              <w:t>..регул</w:t>
            </w:r>
            <w:r>
              <w:rPr>
                <w:rFonts w:ascii="Times New Roman" w:hAnsi="Times New Roman" w:cs="Times New Roman"/>
              </w:rPr>
              <w:t>.</w:t>
            </w:r>
            <w:r w:rsidRPr="006F5A1B">
              <w:rPr>
                <w:rFonts w:ascii="Times New Roman" w:hAnsi="Times New Roman" w:cs="Times New Roman"/>
              </w:rPr>
              <w:t xml:space="preserve"> 2-4</w:t>
            </w:r>
            <w:r>
              <w:rPr>
                <w:rFonts w:ascii="Times New Roman" w:hAnsi="Times New Roman" w:cs="Times New Roman"/>
              </w:rPr>
              <w:t>гр  серый столеш пластик 1200*500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10282B">
              <w:rPr>
                <w:rFonts w:ascii="Times New Roman" w:hAnsi="Times New Roman" w:cs="Times New Roman"/>
              </w:rPr>
              <w:t>Тумба</w:t>
            </w:r>
            <w:r>
              <w:rPr>
                <w:rFonts w:ascii="Times New Roman" w:hAnsi="Times New Roman" w:cs="Times New Roman"/>
              </w:rPr>
              <w:t xml:space="preserve"> подкатная420*4</w:t>
            </w:r>
            <w:r w:rsidRPr="0010282B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*580 Цвет серый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тавка  мобильная под системный блок 270*450*150 мм Цвет серый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иркулятор бактериц. Передвижной на тележке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офисный</w:t>
            </w:r>
          </w:p>
          <w:p w:rsidR="007D4654" w:rsidRDefault="00BC79B8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3A0CF2" w:rsidRPr="0010282B" w:rsidRDefault="003A0CF2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7D4654" w:rsidRPr="006A04E9" w:rsidRDefault="007D4654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>(этаж 2)</w:t>
            </w:r>
          </w:p>
        </w:tc>
        <w:tc>
          <w:tcPr>
            <w:tcW w:w="1560" w:type="dxa"/>
          </w:tcPr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7D4654" w:rsidRPr="002D2B3D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7D4654" w:rsidRPr="002D2B3D" w:rsidTr="00FE5686">
        <w:tc>
          <w:tcPr>
            <w:tcW w:w="675" w:type="dxa"/>
          </w:tcPr>
          <w:p w:rsidR="007D4654" w:rsidRDefault="007D4654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D4654" w:rsidRDefault="007D4654" w:rsidP="007D465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D4654" w:rsidRPr="004B5ACA" w:rsidRDefault="007D4654" w:rsidP="007D4654">
            <w:pPr>
              <w:ind w:firstLine="34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 8</w:t>
            </w:r>
          </w:p>
          <w:p w:rsidR="007D4654" w:rsidRPr="006F5A1B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Персональный компьютер CompuNET Power (компл)</w:t>
            </w:r>
          </w:p>
          <w:p w:rsidR="007D4654" w:rsidRPr="006F5A1B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Принтер лазерный Kyocera Ecosys P2040DN</w:t>
            </w:r>
          </w:p>
          <w:p w:rsidR="007D4654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Проектор Vivitek D508 (в комплекте потолочное крепление,кабель VIGA10 м)</w:t>
            </w:r>
          </w:p>
          <w:p w:rsidR="007D4654" w:rsidRPr="00FD0766" w:rsidRDefault="007D4654" w:rsidP="007D4654">
            <w:pPr>
              <w:pStyle w:val="a5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активная доска </w:t>
            </w:r>
            <w:r>
              <w:rPr>
                <w:rFonts w:ascii="Times New Roman" w:hAnsi="Times New Roman" w:cs="Times New Roman"/>
                <w:lang w:val="en-US"/>
              </w:rPr>
              <w:t>IQ Board 87</w:t>
            </w:r>
          </w:p>
          <w:p w:rsidR="007D4654" w:rsidRPr="00FD0766" w:rsidRDefault="007D4654" w:rsidP="007D4654">
            <w:pPr>
              <w:pStyle w:val="a5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1-элементная меловая 3000*1000 клетка/линейка</w:t>
            </w:r>
          </w:p>
          <w:p w:rsidR="007D4654" w:rsidRPr="00B763C2" w:rsidRDefault="007D4654" w:rsidP="007D4654">
            <w:pPr>
              <w:pStyle w:val="a5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  <w:r w:rsidRPr="006C5905">
              <w:rPr>
                <w:rFonts w:ascii="Times New Roman" w:hAnsi="Times New Roman" w:cs="Times New Roman"/>
              </w:rPr>
              <w:t>Рециркулятор бактериц.передвижной на тележке</w:t>
            </w:r>
          </w:p>
          <w:p w:rsidR="007D4654" w:rsidRPr="00F52CD8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7D4654" w:rsidRPr="00F52CD8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теллаж</w:t>
            </w:r>
          </w:p>
          <w:p w:rsidR="007D4654" w:rsidRPr="00F52CD8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тол ученический</w:t>
            </w:r>
          </w:p>
          <w:p w:rsidR="007D4654" w:rsidRPr="00F52CD8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тол учителя</w:t>
            </w:r>
          </w:p>
          <w:p w:rsidR="007D4654" w:rsidRPr="00F52CD8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тул "Аскона"</w:t>
            </w:r>
          </w:p>
          <w:p w:rsidR="007D4654" w:rsidRPr="00F52CD8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тул офисный</w:t>
            </w:r>
          </w:p>
          <w:p w:rsidR="007D4654" w:rsidRPr="00F52CD8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тул ученический регулируемый 1-3гр роста</w:t>
            </w:r>
          </w:p>
          <w:p w:rsidR="007D4654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тул ученический регулируемый 4-6 гр роста</w:t>
            </w:r>
          </w:p>
          <w:p w:rsidR="007D4654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ученический 2-х местный регулируемый</w:t>
            </w:r>
          </w:p>
          <w:p w:rsidR="007D4654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6113C">
              <w:rPr>
                <w:rFonts w:ascii="Times New Roman" w:hAnsi="Times New Roman" w:cs="Times New Roman"/>
              </w:rPr>
              <w:t xml:space="preserve">Стул уч регулируемый( 4,5,6 гр) </w:t>
            </w:r>
            <w:r>
              <w:rPr>
                <w:rFonts w:ascii="Times New Roman" w:hAnsi="Times New Roman" w:cs="Times New Roman"/>
              </w:rPr>
              <w:t>выс.380-460 мм</w:t>
            </w:r>
          </w:p>
          <w:p w:rsidR="007D4654" w:rsidRPr="00A6113C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6113C">
              <w:rPr>
                <w:rFonts w:ascii="Times New Roman" w:hAnsi="Times New Roman" w:cs="Times New Roman"/>
              </w:rPr>
              <w:t>Тумба</w:t>
            </w:r>
          </w:p>
          <w:p w:rsidR="007D4654" w:rsidRPr="00F52CD8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Тумба</w:t>
            </w:r>
          </w:p>
          <w:p w:rsidR="007D4654" w:rsidRPr="00F52CD8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Шкаф книжный б/у</w:t>
            </w:r>
          </w:p>
          <w:p w:rsidR="007D4654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Шкаф платяной</w:t>
            </w:r>
          </w:p>
          <w:p w:rsidR="007D4654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та букв Стенд пластик</w:t>
            </w:r>
          </w:p>
          <w:p w:rsidR="00BC79B8" w:rsidRDefault="00BC79B8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3A0CF2" w:rsidRPr="0010282B" w:rsidRDefault="003A0CF2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7D4654" w:rsidRPr="006A04E9" w:rsidRDefault="007D4654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>(этаж 2)</w:t>
            </w:r>
          </w:p>
        </w:tc>
        <w:tc>
          <w:tcPr>
            <w:tcW w:w="1560" w:type="dxa"/>
          </w:tcPr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7D4654" w:rsidRPr="002D2B3D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7D4654" w:rsidRPr="002D2B3D" w:rsidTr="00FE5686">
        <w:tc>
          <w:tcPr>
            <w:tcW w:w="675" w:type="dxa"/>
          </w:tcPr>
          <w:p w:rsidR="007D4654" w:rsidRDefault="007D4654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D4654" w:rsidRDefault="007D4654" w:rsidP="007D465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D4654" w:rsidRPr="004B5ACA" w:rsidRDefault="007D4654" w:rsidP="007D4654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 9</w:t>
            </w:r>
          </w:p>
          <w:p w:rsidR="007D4654" w:rsidRPr="00586FF7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586FF7">
              <w:rPr>
                <w:rFonts w:ascii="Times New Roman" w:hAnsi="Times New Roman" w:cs="Times New Roman"/>
              </w:rPr>
              <w:t xml:space="preserve">Стол учен. 2- мест.  </w:t>
            </w:r>
            <w:r>
              <w:rPr>
                <w:rFonts w:ascii="Times New Roman" w:hAnsi="Times New Roman" w:cs="Times New Roman"/>
              </w:rPr>
              <w:t>лотками 3-6 гр.,1200*500 мм</w:t>
            </w:r>
          </w:p>
          <w:p w:rsidR="007D4654" w:rsidRPr="00586FF7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586FF7">
              <w:rPr>
                <w:rFonts w:ascii="Times New Roman" w:hAnsi="Times New Roman" w:cs="Times New Roman"/>
              </w:rPr>
              <w:t>Стул  учен</w:t>
            </w:r>
            <w:r>
              <w:rPr>
                <w:rFonts w:ascii="Times New Roman" w:hAnsi="Times New Roman" w:cs="Times New Roman"/>
              </w:rPr>
              <w:t>ический 3-6 ростовая группа. Металлокаркас коричневый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Интерактивная доска 82" iQBOArd  DVT TN082</w:t>
            </w:r>
          </w:p>
          <w:p w:rsidR="007D4654" w:rsidRPr="00D87F38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 xml:space="preserve">Монитор </w:t>
            </w:r>
            <w:r>
              <w:rPr>
                <w:rFonts w:ascii="Times New Roman" w:hAnsi="Times New Roman" w:cs="Times New Roman"/>
                <w:lang w:val="en-US"/>
              </w:rPr>
              <w:t>Fhilips 21/5 223V5LSB2/10(62)2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ФУ </w:t>
            </w:r>
            <w:r>
              <w:rPr>
                <w:rFonts w:ascii="Times New Roman" w:hAnsi="Times New Roman" w:cs="Times New Roman"/>
                <w:lang w:val="en-US"/>
              </w:rPr>
              <w:t>KYOCERA</w:t>
            </w:r>
          </w:p>
          <w:p w:rsidR="007D4654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истемныйблок</w:t>
            </w:r>
            <w:r w:rsidRPr="00586FF7">
              <w:rPr>
                <w:rFonts w:ascii="Times New Roman" w:hAnsi="Times New Roman" w:cs="Times New Roman"/>
                <w:lang w:val="en-US"/>
              </w:rPr>
              <w:t>(450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 w:rsidRPr="00586FF7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AsRockh</w:t>
            </w:r>
            <w:r w:rsidRPr="00586FF7">
              <w:rPr>
                <w:rFonts w:ascii="Times New Roman" w:hAnsi="Times New Roman" w:cs="Times New Roman"/>
                <w:lang w:val="en-US"/>
              </w:rPr>
              <w:t xml:space="preserve"> 110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586FF7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intelCore</w:t>
            </w:r>
          </w:p>
          <w:p w:rsidR="007D4654" w:rsidRPr="00F56730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6C5905">
              <w:rPr>
                <w:rFonts w:ascii="Times New Roman" w:hAnsi="Times New Roman" w:cs="Times New Roman"/>
              </w:rPr>
              <w:t>Рециркулятор бактериц.передвижной на тележке</w:t>
            </w:r>
          </w:p>
          <w:p w:rsidR="007D4654" w:rsidRPr="00D87F38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 xml:space="preserve">Проектор </w:t>
            </w:r>
            <w:r>
              <w:rPr>
                <w:rFonts w:ascii="Times New Roman" w:hAnsi="Times New Roman" w:cs="Times New Roman"/>
                <w:lang w:val="en-US"/>
              </w:rPr>
              <w:t>Epson EB-S12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Стол угловой 1500*1400*750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Тумба 900*400*1200</w:t>
            </w:r>
          </w:p>
          <w:p w:rsidR="007D4654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D87F38">
              <w:rPr>
                <w:rFonts w:ascii="Times New Roman" w:hAnsi="Times New Roman" w:cs="Times New Roman"/>
              </w:rPr>
              <w:t xml:space="preserve">Шкаф </w:t>
            </w:r>
            <w:r>
              <w:rPr>
                <w:rFonts w:ascii="Times New Roman" w:hAnsi="Times New Roman" w:cs="Times New Roman"/>
              </w:rPr>
              <w:t>одежный</w:t>
            </w:r>
          </w:p>
          <w:p w:rsidR="007D4654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льный инструмент </w:t>
            </w:r>
            <w:r>
              <w:rPr>
                <w:rFonts w:ascii="Times New Roman" w:hAnsi="Times New Roman" w:cs="Times New Roman"/>
                <w:lang w:val="en-US"/>
              </w:rPr>
              <w:t>CASIA</w:t>
            </w:r>
            <w:r>
              <w:rPr>
                <w:rFonts w:ascii="Times New Roman" w:hAnsi="Times New Roman" w:cs="Times New Roman"/>
              </w:rPr>
              <w:t xml:space="preserve"> б/у  синтезатор</w:t>
            </w:r>
          </w:p>
          <w:p w:rsidR="007D4654" w:rsidRPr="00D87F38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D87F38">
              <w:rPr>
                <w:rFonts w:ascii="Times New Roman" w:hAnsi="Times New Roman" w:cs="Times New Roman"/>
              </w:rPr>
              <w:t>Шкаф</w:t>
            </w:r>
            <w:r>
              <w:rPr>
                <w:rFonts w:ascii="Times New Roman" w:hAnsi="Times New Roman" w:cs="Times New Roman"/>
              </w:rPr>
              <w:t>со стеклом</w:t>
            </w:r>
          </w:p>
          <w:p w:rsidR="007D4654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Шкаф</w:t>
            </w:r>
            <w:r>
              <w:rPr>
                <w:rFonts w:ascii="Times New Roman" w:hAnsi="Times New Roman" w:cs="Times New Roman"/>
              </w:rPr>
              <w:t>со стеклом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пенал с двумя створками с полками</w:t>
            </w:r>
          </w:p>
          <w:p w:rsidR="007D4654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Шкаф</w:t>
            </w:r>
            <w:r>
              <w:rPr>
                <w:rFonts w:ascii="Times New Roman" w:hAnsi="Times New Roman" w:cs="Times New Roman"/>
              </w:rPr>
              <w:t xml:space="preserve"> с мойкой</w:t>
            </w:r>
          </w:p>
          <w:p w:rsidR="007D4654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разлинованная магнитная ДН-32 КЛ,3- элемент.,300*100 см., мел, клетка+линкейка</w:t>
            </w:r>
          </w:p>
          <w:p w:rsidR="007D4654" w:rsidRPr="00F52CD8" w:rsidRDefault="007D4654" w:rsidP="007D465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7D4654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10282B">
              <w:rPr>
                <w:rFonts w:ascii="Times New Roman" w:hAnsi="Times New Roman" w:cs="Times New Roman"/>
              </w:rPr>
              <w:t xml:space="preserve">Шкаф </w:t>
            </w:r>
            <w:r>
              <w:rPr>
                <w:rFonts w:ascii="Times New Roman" w:hAnsi="Times New Roman" w:cs="Times New Roman"/>
              </w:rPr>
              <w:t>-тумба</w:t>
            </w:r>
          </w:p>
          <w:p w:rsidR="007D4654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широкий закрытый</w:t>
            </w:r>
          </w:p>
          <w:p w:rsidR="007D4654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для учителя с выдвижными ящиками</w:t>
            </w:r>
          </w:p>
          <w:p w:rsidR="00BC79B8" w:rsidRDefault="00BC79B8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3A0CF2" w:rsidRPr="0010282B" w:rsidRDefault="003A0CF2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7D4654" w:rsidRPr="006A04E9" w:rsidRDefault="007D4654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7D4654" w:rsidRPr="005A0CF4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10F4">
              <w:rPr>
                <w:rFonts w:ascii="Times New Roman" w:hAnsi="Times New Roman" w:cs="Times New Roman"/>
              </w:rPr>
              <w:t>(этаж 2)</w:t>
            </w:r>
          </w:p>
        </w:tc>
        <w:tc>
          <w:tcPr>
            <w:tcW w:w="1560" w:type="dxa"/>
          </w:tcPr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7D4654" w:rsidRPr="002D2B3D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7D4654" w:rsidRPr="002D2B3D" w:rsidTr="00FE5686">
        <w:tc>
          <w:tcPr>
            <w:tcW w:w="675" w:type="dxa"/>
          </w:tcPr>
          <w:p w:rsidR="007D4654" w:rsidRDefault="007D4654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D4654" w:rsidRDefault="007D4654" w:rsidP="007D465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D4654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</w:p>
          <w:p w:rsidR="007D4654" w:rsidRPr="00F10AB5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 w:rsidRPr="00BE0454">
              <w:rPr>
                <w:rFonts w:ascii="Times New Roman" w:hAnsi="Times New Roman" w:cs="Times New Roman"/>
                <w:i/>
                <w:u w:val="single"/>
              </w:rPr>
              <w:t>Кабинет</w:t>
            </w:r>
            <w:r>
              <w:rPr>
                <w:rFonts w:ascii="Times New Roman" w:hAnsi="Times New Roman" w:cs="Times New Roman"/>
                <w:i/>
                <w:u w:val="single"/>
                <w:lang w:val="en-US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u w:val="single"/>
              </w:rPr>
              <w:t>12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Азбука 1 кл. в 2-х частях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Азбука 1 кл. в 2-х частях</w:t>
            </w:r>
          </w:p>
          <w:p w:rsidR="007D4654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Доска аудиторная 3х элементная 340*100 мел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ка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Интерактивная доска</w:t>
            </w:r>
            <w:r>
              <w:rPr>
                <w:rFonts w:ascii="Times New Roman" w:hAnsi="Times New Roman" w:cs="Times New Roman"/>
                <w:lang w:val="en-US"/>
              </w:rPr>
              <w:t>IQ</w:t>
            </w:r>
            <w:r w:rsidRPr="000E07CE">
              <w:rPr>
                <w:rFonts w:ascii="Times New Roman" w:hAnsi="Times New Roman" w:cs="Times New Roman"/>
              </w:rPr>
              <w:t>BO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0E07CE">
              <w:rPr>
                <w:rFonts w:ascii="Times New Roman" w:hAnsi="Times New Roman" w:cs="Times New Roman"/>
              </w:rPr>
              <w:t>rd  DVT TN08</w:t>
            </w:r>
            <w:r w:rsidRPr="00906479">
              <w:rPr>
                <w:rFonts w:ascii="Times New Roman" w:hAnsi="Times New Roman" w:cs="Times New Roman"/>
              </w:rPr>
              <w:t>7</w:t>
            </w:r>
          </w:p>
          <w:p w:rsidR="007D4654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Интерактивное учебное пособие литературное чтение 1 кл</w:t>
            </w:r>
          </w:p>
          <w:p w:rsidR="007D4654" w:rsidRPr="00BD7456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6C5905">
              <w:rPr>
                <w:rFonts w:ascii="Times New Roman" w:hAnsi="Times New Roman" w:cs="Times New Roman"/>
              </w:rPr>
              <w:t>Рециркулятор бактериц.передвижной на тележке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Карточки "Таблица умножения в пределах 100 с планшетом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Карточки счета в пределах 100 с планшетом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Коллекция.Полезные ископаемые</w:t>
            </w:r>
          </w:p>
          <w:p w:rsidR="007D4654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Персональный компьютер CompuNET Power (компл)</w:t>
            </w:r>
          </w:p>
          <w:p w:rsidR="007D4654" w:rsidRPr="006F5A1B" w:rsidRDefault="007D4654" w:rsidP="007D465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Принтер лазерный Kyocera Ecosys P2040DN</w:t>
            </w:r>
          </w:p>
          <w:p w:rsidR="007D4654" w:rsidRPr="00B763C2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i/>
                <w:u w:val="single"/>
                <w:lang w:val="en-US"/>
              </w:rPr>
            </w:pPr>
            <w:r w:rsidRPr="00B763C2">
              <w:rPr>
                <w:rFonts w:ascii="Times New Roman" w:hAnsi="Times New Roman" w:cs="Times New Roman"/>
              </w:rPr>
              <w:t>Проектор</w:t>
            </w:r>
            <w:r w:rsidRPr="00B763C2">
              <w:rPr>
                <w:rFonts w:ascii="Times New Roman" w:hAnsi="Times New Roman" w:cs="Times New Roman"/>
                <w:lang w:val="en-US"/>
              </w:rPr>
              <w:t xml:space="preserve">  INFOKUS IN 114 XV(FUII3D)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Стенд- лента "Буквы"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Стол угловой с тумбой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Шкаф 800*400*2000</w:t>
            </w:r>
          </w:p>
          <w:p w:rsidR="007D4654" w:rsidRPr="00906479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906479">
              <w:rPr>
                <w:rFonts w:ascii="Times New Roman" w:hAnsi="Times New Roman" w:cs="Times New Roman"/>
              </w:rPr>
              <w:t xml:space="preserve">Шкаф </w:t>
            </w:r>
            <w:r>
              <w:rPr>
                <w:rFonts w:ascii="Times New Roman" w:hAnsi="Times New Roman" w:cs="Times New Roman"/>
                <w:lang w:val="en-US"/>
              </w:rPr>
              <w:t>900*420*2100</w:t>
            </w:r>
          </w:p>
          <w:p w:rsidR="007D4654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906479">
              <w:rPr>
                <w:rFonts w:ascii="Times New Roman" w:hAnsi="Times New Roman" w:cs="Times New Roman"/>
              </w:rPr>
              <w:t xml:space="preserve">Шкаф </w:t>
            </w:r>
            <w:r>
              <w:rPr>
                <w:rFonts w:ascii="Times New Roman" w:hAnsi="Times New Roman" w:cs="Times New Roman"/>
                <w:lang w:val="en-US"/>
              </w:rPr>
              <w:t>900*420*2100</w:t>
            </w:r>
          </w:p>
          <w:p w:rsidR="007D4654" w:rsidRPr="00906479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906479">
              <w:rPr>
                <w:rFonts w:ascii="Times New Roman" w:hAnsi="Times New Roman" w:cs="Times New Roman"/>
              </w:rPr>
              <w:t>Шкаф для документов со стеклом в МДФ</w:t>
            </w:r>
          </w:p>
          <w:p w:rsidR="007D4654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Шкаф под плакаты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"Детям о русской живописи" (Короб)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"Доли круга" комплект на магнитах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Времена года 2 выпуск . Набор репродукций 10шт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Гербарий начальная школа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ГлобусЗемли физический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Диски DVD Уроки Кирилла и Мефодия нач. шк. 1 кл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Диски DVD Уроки Кирилла и Мефодия нач. шк. 2 кл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Диски DVD Уроки Кирилла и Мефодия нач. шк. 3 кл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Диски DVD Уроки Кирилла и Мефодия нач. шк. 4 кл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арта полушарий для начальных кл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асса букв классная( с магнитным креплением)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лавиатура Gembird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оллекция.Обитатели морского дна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омплект таблиц Безопасное поведение школьников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омплект таблиц для нач.школы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омплект таблиц для начальной  шк. Математика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омплект таблиц для начальной  шк. Технология-1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омплект таблиц для начальной  шк. Технология-2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омплект таблиц математика1,2,3 класс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Линейка классная пластиковая 100см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Модель демонстрационная Часы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Мышь Black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Набор "Тела геометрические" (дер.) 14 шт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Набор букв русского алфавита(демонстр)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Набор грибов съедобных и ядовитых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Набор муляжей для рисования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Набор муляжей овощей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Набор муляжей фруктов с виноградом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Опорные таблицы по рус. яз. для начальной  шк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Отрезок натуральных чисел.Классный конструктор на магнитах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Портреты российских детских писателей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лайд комплект Учимся рассматривать картину (20 шт.)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теллаж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тенд "Пожарная безопасность" 6 карманов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тол 1250*600*750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тол ученический 2-мест. регулируемый 3-6 гр роста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тул офисный</w:t>
            </w:r>
          </w:p>
          <w:p w:rsidR="007D4654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тул п/м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тул учен.регулируемый(3-6 гр)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тул ученический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четный материал на магнитах "Ягоды"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четный материал на магнитах" Овощи"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Ттаблица "Азбука от А до Я  комплект 33 шт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Транспортир пластиковый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Угольник классный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Указка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Физическая карта РОССИИ для нач.кл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Физическая карта России для начальных кл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Циркуль классный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Часы демонстрационные</w:t>
            </w:r>
          </w:p>
          <w:p w:rsidR="007D4654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9D5465">
              <w:rPr>
                <w:rFonts w:ascii="Times New Roman" w:hAnsi="Times New Roman" w:cs="Times New Roman"/>
              </w:rPr>
              <w:t>Шкаф секционный</w:t>
            </w:r>
          </w:p>
          <w:p w:rsidR="007D4654" w:rsidRDefault="00BC79B8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3A0CF2" w:rsidRPr="009D5465" w:rsidRDefault="003A0CF2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7D4654" w:rsidRPr="006A04E9" w:rsidRDefault="007D4654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560" w:type="dxa"/>
          </w:tcPr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7D4654" w:rsidRPr="002D2B3D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7D4654" w:rsidRPr="002D2B3D" w:rsidTr="00FE5686">
        <w:tc>
          <w:tcPr>
            <w:tcW w:w="675" w:type="dxa"/>
          </w:tcPr>
          <w:p w:rsidR="007D4654" w:rsidRDefault="007D4654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D4654" w:rsidRDefault="007D4654" w:rsidP="007D465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D4654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 w:rsidRPr="00BE0454">
              <w:rPr>
                <w:rFonts w:ascii="Times New Roman" w:hAnsi="Times New Roman" w:cs="Times New Roman"/>
                <w:i/>
                <w:u w:val="single"/>
              </w:rPr>
              <w:t>Кабинет</w:t>
            </w:r>
            <w:r w:rsidRPr="00496D31">
              <w:rPr>
                <w:rFonts w:ascii="Times New Roman" w:hAnsi="Times New Roman" w:cs="Times New Roman"/>
                <w:i/>
                <w:u w:val="single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u w:val="single"/>
              </w:rPr>
              <w:t>20</w:t>
            </w:r>
          </w:p>
          <w:p w:rsidR="007D4654" w:rsidRPr="00496D31" w:rsidRDefault="007D4654" w:rsidP="007D4654">
            <w:pPr>
              <w:pStyle w:val="a5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</w:rPr>
            </w:pPr>
            <w:r w:rsidRPr="00496D31">
              <w:rPr>
                <w:rFonts w:ascii="Times New Roman" w:hAnsi="Times New Roman" w:cs="Times New Roman"/>
              </w:rPr>
              <w:t>Бубен с натяжкой</w:t>
            </w:r>
          </w:p>
          <w:p w:rsidR="007D4654" w:rsidRPr="00496D31" w:rsidRDefault="007D4654" w:rsidP="007D4654">
            <w:pPr>
              <w:pStyle w:val="a5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</w:rPr>
            </w:pPr>
            <w:r w:rsidRPr="00496D31">
              <w:rPr>
                <w:rFonts w:ascii="Times New Roman" w:hAnsi="Times New Roman" w:cs="Times New Roman"/>
              </w:rPr>
              <w:t>Маракасы пластиковые</w:t>
            </w:r>
          </w:p>
          <w:p w:rsidR="007D4654" w:rsidRPr="00496D31" w:rsidRDefault="007D4654" w:rsidP="007D4654">
            <w:pPr>
              <w:pStyle w:val="a5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</w:rPr>
            </w:pPr>
            <w:r w:rsidRPr="00496D31">
              <w:rPr>
                <w:rFonts w:ascii="Times New Roman" w:hAnsi="Times New Roman" w:cs="Times New Roman"/>
              </w:rPr>
              <w:t>Металлофон диатонический на деревянной основе</w:t>
            </w:r>
          </w:p>
          <w:p w:rsidR="007D4654" w:rsidRPr="00496D31" w:rsidRDefault="007D4654" w:rsidP="007D4654">
            <w:pPr>
              <w:pStyle w:val="a5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</w:rPr>
            </w:pPr>
            <w:r w:rsidRPr="00496D31">
              <w:rPr>
                <w:rFonts w:ascii="Times New Roman" w:hAnsi="Times New Roman" w:cs="Times New Roman"/>
              </w:rPr>
              <w:t>Свистулька деревянная</w:t>
            </w:r>
          </w:p>
          <w:p w:rsidR="007D4654" w:rsidRPr="00496D31" w:rsidRDefault="007D4654" w:rsidP="007D4654">
            <w:pPr>
              <w:pStyle w:val="a5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</w:rPr>
            </w:pPr>
            <w:r w:rsidRPr="00496D31">
              <w:rPr>
                <w:rFonts w:ascii="Times New Roman" w:hAnsi="Times New Roman" w:cs="Times New Roman"/>
              </w:rPr>
              <w:t>Стол ученический</w:t>
            </w:r>
          </w:p>
          <w:p w:rsidR="007D4654" w:rsidRPr="00496D31" w:rsidRDefault="007D4654" w:rsidP="007D4654">
            <w:pPr>
              <w:pStyle w:val="a5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</w:rPr>
            </w:pPr>
            <w:r w:rsidRPr="00496D31">
              <w:rPr>
                <w:rFonts w:ascii="Times New Roman" w:hAnsi="Times New Roman" w:cs="Times New Roman"/>
              </w:rPr>
              <w:t xml:space="preserve">Стол ученический </w:t>
            </w:r>
          </w:p>
          <w:p w:rsidR="007D4654" w:rsidRPr="00496D31" w:rsidRDefault="007D4654" w:rsidP="007D4654">
            <w:pPr>
              <w:pStyle w:val="a5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</w:rPr>
            </w:pPr>
            <w:r w:rsidRPr="00496D31">
              <w:rPr>
                <w:rFonts w:ascii="Times New Roman" w:hAnsi="Times New Roman" w:cs="Times New Roman"/>
              </w:rPr>
              <w:t>Треугольник металлический с палочкой</w:t>
            </w:r>
          </w:p>
          <w:p w:rsidR="007D4654" w:rsidRPr="00496D31" w:rsidRDefault="007D4654" w:rsidP="007D4654">
            <w:pPr>
              <w:pStyle w:val="a5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</w:rPr>
            </w:pPr>
            <w:r w:rsidRPr="00496D31">
              <w:rPr>
                <w:rFonts w:ascii="Times New Roman" w:hAnsi="Times New Roman" w:cs="Times New Roman"/>
              </w:rPr>
              <w:t>Трещетка пластинчатая</w:t>
            </w:r>
          </w:p>
          <w:p w:rsidR="007D4654" w:rsidRDefault="007D4654" w:rsidP="007D4654">
            <w:pPr>
              <w:pStyle w:val="a5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</w:rPr>
            </w:pPr>
            <w:r w:rsidRPr="00496D31">
              <w:rPr>
                <w:rFonts w:ascii="Times New Roman" w:hAnsi="Times New Roman" w:cs="Times New Roman"/>
              </w:rPr>
              <w:t xml:space="preserve">Шкаф </w:t>
            </w:r>
            <w:r>
              <w:rPr>
                <w:rFonts w:ascii="Times New Roman" w:hAnsi="Times New Roman" w:cs="Times New Roman"/>
              </w:rPr>
              <w:t>3 для дидактических пособий</w:t>
            </w:r>
          </w:p>
          <w:p w:rsidR="007D4654" w:rsidRDefault="007D4654" w:rsidP="007D4654">
            <w:pPr>
              <w:pStyle w:val="a5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</w:rPr>
            </w:pPr>
            <w:r w:rsidRPr="00496D31">
              <w:rPr>
                <w:rFonts w:ascii="Times New Roman" w:hAnsi="Times New Roman" w:cs="Times New Roman"/>
              </w:rPr>
              <w:t xml:space="preserve">Шкаф </w:t>
            </w:r>
            <w:r>
              <w:rPr>
                <w:rFonts w:ascii="Times New Roman" w:hAnsi="Times New Roman" w:cs="Times New Roman"/>
              </w:rPr>
              <w:t>2 для дидактических пособий</w:t>
            </w:r>
          </w:p>
          <w:p w:rsidR="007D4654" w:rsidRDefault="007D4654" w:rsidP="007D4654">
            <w:pPr>
              <w:pStyle w:val="a5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истемныйблок</w:t>
            </w:r>
            <w:r w:rsidRPr="00586FF7">
              <w:rPr>
                <w:rFonts w:ascii="Times New Roman" w:hAnsi="Times New Roman" w:cs="Times New Roman"/>
                <w:lang w:val="en-US"/>
              </w:rPr>
              <w:t>(450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 w:rsidRPr="00586FF7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AsRockh</w:t>
            </w:r>
            <w:r w:rsidRPr="00586FF7">
              <w:rPr>
                <w:rFonts w:ascii="Times New Roman" w:hAnsi="Times New Roman" w:cs="Times New Roman"/>
                <w:lang w:val="en-US"/>
              </w:rPr>
              <w:t xml:space="preserve"> 110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586FF7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intelCore</w:t>
            </w:r>
          </w:p>
          <w:p w:rsidR="007D4654" w:rsidRPr="006F5A1B" w:rsidRDefault="007D4654" w:rsidP="007D465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Принтер лазерный Kyocera Ecosys P2040DN</w:t>
            </w:r>
          </w:p>
          <w:p w:rsidR="007D4654" w:rsidRPr="007D4654" w:rsidRDefault="007D4654" w:rsidP="007D4654">
            <w:pPr>
              <w:pStyle w:val="a5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</w:rPr>
            </w:pPr>
            <w:r w:rsidRPr="006C5905">
              <w:rPr>
                <w:rFonts w:ascii="Times New Roman" w:hAnsi="Times New Roman" w:cs="Times New Roman"/>
              </w:rPr>
              <w:t>Рециркулятор бактериц</w:t>
            </w:r>
            <w:r>
              <w:rPr>
                <w:rFonts w:ascii="Times New Roman" w:hAnsi="Times New Roman" w:cs="Times New Roman"/>
              </w:rPr>
              <w:t>идный п</w:t>
            </w:r>
            <w:r w:rsidRPr="006C5905">
              <w:rPr>
                <w:rFonts w:ascii="Times New Roman" w:hAnsi="Times New Roman" w:cs="Times New Roman"/>
              </w:rPr>
              <w:t>ередвижной на тележке</w:t>
            </w:r>
          </w:p>
          <w:p w:rsidR="007D4654" w:rsidRPr="00C769EB" w:rsidRDefault="007D4654" w:rsidP="007D4654">
            <w:pPr>
              <w:pStyle w:val="a5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</w:rPr>
            </w:pPr>
            <w:r w:rsidRPr="00C769EB">
              <w:rPr>
                <w:rFonts w:ascii="Times New Roman" w:hAnsi="Times New Roman" w:cs="Times New Roman"/>
              </w:rPr>
              <w:t>Магнитола  PANACONIK б/у</w:t>
            </w:r>
          </w:p>
          <w:p w:rsidR="007D4654" w:rsidRDefault="007D4654" w:rsidP="007D4654">
            <w:pPr>
              <w:pStyle w:val="a5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</w:rPr>
            </w:pPr>
            <w:r w:rsidRPr="00C769EB">
              <w:rPr>
                <w:rFonts w:ascii="Times New Roman" w:hAnsi="Times New Roman" w:cs="Times New Roman"/>
              </w:rPr>
              <w:t>Проектор Epson EB-S12</w:t>
            </w:r>
          </w:p>
          <w:p w:rsidR="00BC79B8" w:rsidRDefault="00BC79B8" w:rsidP="007D4654">
            <w:pPr>
              <w:pStyle w:val="a5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3A0CF2" w:rsidRPr="00C769EB" w:rsidRDefault="003A0CF2" w:rsidP="007D4654">
            <w:pPr>
              <w:pStyle w:val="a5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7D4654" w:rsidRPr="006A04E9" w:rsidRDefault="007D4654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4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7D4654" w:rsidRPr="002D2B3D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7D4654" w:rsidRPr="00D43CB5" w:rsidTr="00FE5686">
        <w:tc>
          <w:tcPr>
            <w:tcW w:w="675" w:type="dxa"/>
          </w:tcPr>
          <w:p w:rsidR="007D4654" w:rsidRDefault="007D4654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D4654" w:rsidRDefault="007D4654" w:rsidP="007D465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6521" w:type="dxa"/>
          </w:tcPr>
          <w:p w:rsidR="007D4654" w:rsidRDefault="007D4654" w:rsidP="007D4654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 4</w:t>
            </w:r>
          </w:p>
          <w:p w:rsidR="007D4654" w:rsidRPr="00B763C2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активная доска </w:t>
            </w:r>
            <w:r>
              <w:rPr>
                <w:rFonts w:ascii="Times New Roman" w:hAnsi="Times New Roman" w:cs="Times New Roman"/>
                <w:lang w:val="en-US"/>
              </w:rPr>
              <w:t>IQ Board 87</w:t>
            </w:r>
          </w:p>
          <w:p w:rsidR="007D4654" w:rsidRPr="00B763C2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i/>
                <w:u w:val="single"/>
                <w:lang w:val="en-US"/>
              </w:rPr>
            </w:pPr>
            <w:r w:rsidRPr="00B763C2">
              <w:rPr>
                <w:rFonts w:ascii="Times New Roman" w:hAnsi="Times New Roman" w:cs="Times New Roman"/>
              </w:rPr>
              <w:t>Доска 3-элементная мел 3000</w:t>
            </w:r>
            <w:r>
              <w:rPr>
                <w:rFonts w:ascii="Times New Roman" w:hAnsi="Times New Roman" w:cs="Times New Roman"/>
              </w:rPr>
              <w:t>*1000</w:t>
            </w:r>
          </w:p>
          <w:p w:rsidR="007D4654" w:rsidRPr="00B763C2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i/>
                <w:u w:val="single"/>
                <w:lang w:val="en-US"/>
              </w:rPr>
            </w:pPr>
            <w:r w:rsidRPr="00B763C2">
              <w:rPr>
                <w:rFonts w:ascii="Times New Roman" w:hAnsi="Times New Roman" w:cs="Times New Roman"/>
              </w:rPr>
              <w:t>Проектор</w:t>
            </w:r>
            <w:r w:rsidRPr="00B763C2">
              <w:rPr>
                <w:rFonts w:ascii="Times New Roman" w:hAnsi="Times New Roman" w:cs="Times New Roman"/>
                <w:lang w:val="en-US"/>
              </w:rPr>
              <w:t>INFOKUS IN 114 XV(FUII3D)</w:t>
            </w:r>
          </w:p>
          <w:p w:rsidR="007D4654" w:rsidRPr="00B763C2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i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Монитор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Philips 196V3LSB5(</w:t>
            </w:r>
            <w:r>
              <w:rPr>
                <w:rFonts w:ascii="Times New Roman" w:hAnsi="Times New Roman" w:cs="Times New Roman"/>
                <w:u w:val="single"/>
              </w:rPr>
              <w:t>компл)</w:t>
            </w:r>
          </w:p>
          <w:p w:rsidR="007D4654" w:rsidRPr="006C5905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 w:rsidRPr="006C5905">
              <w:rPr>
                <w:rFonts w:ascii="Times New Roman" w:hAnsi="Times New Roman" w:cs="Times New Roman"/>
              </w:rPr>
              <w:t>Рециркулятор бактериц.передвижной на тележке</w:t>
            </w:r>
          </w:p>
          <w:p w:rsidR="007D4654" w:rsidRPr="00DF3D4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Колонки Genius</w:t>
            </w:r>
          </w:p>
          <w:p w:rsidR="007D465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 w:rsidRPr="006C5905">
              <w:rPr>
                <w:rFonts w:ascii="Times New Roman" w:hAnsi="Times New Roman" w:cs="Times New Roman"/>
              </w:rPr>
              <w:t>Принтерлазерный</w:t>
            </w:r>
            <w:r w:rsidRPr="006C5905">
              <w:rPr>
                <w:rFonts w:ascii="Times New Roman" w:hAnsi="Times New Roman" w:cs="Times New Roman"/>
                <w:lang w:val="en-US"/>
              </w:rPr>
              <w:t xml:space="preserve"> Pantum P3010 DW A4 </w:t>
            </w:r>
            <w:r>
              <w:rPr>
                <w:rFonts w:ascii="Times New Roman" w:hAnsi="Times New Roman" w:cs="Times New Roman"/>
                <w:lang w:val="en-US"/>
              </w:rPr>
              <w:t>Duplex WIFI</w:t>
            </w:r>
          </w:p>
          <w:p w:rsidR="007D4654" w:rsidRPr="006C5905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ринтер </w:t>
            </w:r>
            <w:r>
              <w:rPr>
                <w:rFonts w:ascii="Times New Roman" w:hAnsi="Times New Roman" w:cs="Times New Roman"/>
                <w:lang w:val="en-US"/>
              </w:rPr>
              <w:t>HP DESKI 2130</w:t>
            </w:r>
          </w:p>
          <w:p w:rsidR="007D4654" w:rsidRPr="006C5905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</w:t>
            </w:r>
            <w:r w:rsidRPr="006C5905">
              <w:rPr>
                <w:rFonts w:ascii="Times New Roman" w:hAnsi="Times New Roman" w:cs="Times New Roman"/>
              </w:rPr>
              <w:t>етильник для школьных  досок</w:t>
            </w:r>
          </w:p>
          <w:p w:rsidR="007D465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Стеллаж</w:t>
            </w:r>
            <w:r>
              <w:rPr>
                <w:rFonts w:ascii="Times New Roman" w:hAnsi="Times New Roman" w:cs="Times New Roman"/>
              </w:rPr>
              <w:t xml:space="preserve"> для книг с наклонными полками</w:t>
            </w:r>
          </w:p>
          <w:p w:rsidR="007D4654" w:rsidRPr="00DF3D4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ллаж</w:t>
            </w:r>
          </w:p>
          <w:p w:rsidR="007D4654" w:rsidRPr="00DF3D4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Стол ученический</w:t>
            </w:r>
          </w:p>
          <w:p w:rsidR="007D4654" w:rsidRPr="00DF3D4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Стул СТАНДАРТ</w:t>
            </w:r>
          </w:p>
          <w:p w:rsidR="007D4654" w:rsidRPr="00DF3D4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Стул учен.регулируемый(2-4 гр)</w:t>
            </w:r>
          </w:p>
          <w:p w:rsidR="007D4654" w:rsidRPr="00DF3D4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Ту</w:t>
            </w:r>
            <w:r>
              <w:rPr>
                <w:rFonts w:ascii="Times New Roman" w:hAnsi="Times New Roman" w:cs="Times New Roman"/>
              </w:rPr>
              <w:t>мба с выдвижным ящиком</w:t>
            </w:r>
          </w:p>
          <w:p w:rsidR="007D4654" w:rsidRPr="00DF3D4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ля документов</w:t>
            </w:r>
          </w:p>
          <w:p w:rsidR="007D4654" w:rsidRPr="00DF3D4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Шкаф книжный</w:t>
            </w:r>
          </w:p>
          <w:p w:rsidR="007D465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Шкаф книжный</w:t>
            </w:r>
          </w:p>
          <w:p w:rsidR="007D465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книжный</w:t>
            </w:r>
          </w:p>
          <w:p w:rsidR="007D4654" w:rsidRPr="00BC79B8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алюзи</w:t>
            </w:r>
          </w:p>
          <w:p w:rsidR="00BC79B8" w:rsidRPr="003A0CF2" w:rsidRDefault="00BC79B8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3A0CF2" w:rsidRPr="002D2B3D" w:rsidRDefault="003A0CF2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7D4654" w:rsidRPr="006A04E9" w:rsidRDefault="007D4654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>(этаж 2)</w:t>
            </w:r>
          </w:p>
        </w:tc>
        <w:tc>
          <w:tcPr>
            <w:tcW w:w="1560" w:type="dxa"/>
          </w:tcPr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7D4654" w:rsidRPr="002D2B3D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7D4654" w:rsidRPr="002D2B3D" w:rsidTr="00FE5686">
        <w:tc>
          <w:tcPr>
            <w:tcW w:w="675" w:type="dxa"/>
          </w:tcPr>
          <w:p w:rsidR="007D4654" w:rsidRPr="00D43CB5" w:rsidRDefault="007D4654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D4654" w:rsidRPr="00D43CB5" w:rsidRDefault="007D4654" w:rsidP="007D465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D4654" w:rsidRDefault="007D4654" w:rsidP="007D4654">
            <w:pPr>
              <w:ind w:firstLine="34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 w:rsidRPr="00BE0454">
              <w:rPr>
                <w:rFonts w:ascii="Times New Roman" w:hAnsi="Times New Roman" w:cs="Times New Roman"/>
                <w:i/>
                <w:u w:val="single"/>
              </w:rPr>
              <w:t>Кабинет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 № 5</w:t>
            </w:r>
          </w:p>
          <w:p w:rsidR="007D4654" w:rsidRPr="0053737A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53737A">
              <w:rPr>
                <w:rFonts w:ascii="Times New Roman" w:hAnsi="Times New Roman" w:cs="Times New Roman"/>
              </w:rPr>
              <w:t>Персо</w:t>
            </w:r>
            <w:r>
              <w:rPr>
                <w:rFonts w:ascii="Times New Roman" w:hAnsi="Times New Roman" w:cs="Times New Roman"/>
              </w:rPr>
              <w:t xml:space="preserve">нальный компьютер CompuNET </w:t>
            </w:r>
            <w:r>
              <w:rPr>
                <w:rFonts w:ascii="Times New Roman" w:hAnsi="Times New Roman" w:cs="Times New Roman"/>
                <w:lang w:val="en-US"/>
              </w:rPr>
              <w:t>Optima</w:t>
            </w:r>
            <w:r w:rsidRPr="0053737A">
              <w:rPr>
                <w:rFonts w:ascii="Times New Roman" w:hAnsi="Times New Roman" w:cs="Times New Roman"/>
              </w:rPr>
              <w:t xml:space="preserve"> (компл)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льтимедийный проектор</w:t>
            </w:r>
          </w:p>
          <w:p w:rsidR="007D4654" w:rsidRPr="0019521C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пление настенное для проектора </w:t>
            </w:r>
            <w:r>
              <w:rPr>
                <w:rFonts w:ascii="Times New Roman" w:hAnsi="Times New Roman" w:cs="Times New Roman"/>
                <w:lang w:val="en-US"/>
              </w:rPr>
              <w:t>DigisDSM</w:t>
            </w:r>
            <w:r w:rsidRPr="00EB1070">
              <w:rPr>
                <w:rFonts w:ascii="Times New Roman" w:hAnsi="Times New Roman" w:cs="Times New Roman"/>
              </w:rPr>
              <w:t xml:space="preserve">-14 </w:t>
            </w:r>
            <w:r>
              <w:rPr>
                <w:rFonts w:ascii="Times New Roman" w:hAnsi="Times New Roman" w:cs="Times New Roman"/>
              </w:rPr>
              <w:t>(комп)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</w:t>
            </w:r>
            <w:r>
              <w:rPr>
                <w:rFonts w:ascii="Times New Roman" w:hAnsi="Times New Roman" w:cs="Times New Roman"/>
                <w:lang w:val="en-US"/>
              </w:rPr>
              <w:t xml:space="preserve"> Philips 196V3LSB5 (</w:t>
            </w:r>
            <w:r>
              <w:rPr>
                <w:rFonts w:ascii="Times New Roman" w:hAnsi="Times New Roman" w:cs="Times New Roman"/>
              </w:rPr>
              <w:t>комп)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7C18F6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7D4654" w:rsidRPr="007C18F6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тер лазерный</w:t>
            </w:r>
            <w:r>
              <w:rPr>
                <w:rFonts w:ascii="Times New Roman" w:hAnsi="Times New Roman" w:cs="Times New Roman"/>
                <w:lang w:val="en-US"/>
              </w:rPr>
              <w:t>KyoceraEcosysP</w:t>
            </w:r>
            <w:r w:rsidRPr="008B65E4">
              <w:rPr>
                <w:rFonts w:ascii="Times New Roman" w:hAnsi="Times New Roman" w:cs="Times New Roman"/>
              </w:rPr>
              <w:t>2040</w:t>
            </w:r>
            <w:r>
              <w:rPr>
                <w:rFonts w:ascii="Times New Roman" w:hAnsi="Times New Roman" w:cs="Times New Roman"/>
                <w:lang w:val="en-US"/>
              </w:rPr>
              <w:t>DN</w:t>
            </w:r>
          </w:p>
          <w:p w:rsidR="007D4654" w:rsidRPr="007C18F6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ая доска</w:t>
            </w:r>
            <w:r>
              <w:rPr>
                <w:rFonts w:ascii="Times New Roman" w:hAnsi="Times New Roman" w:cs="Times New Roman"/>
                <w:lang w:val="en-US"/>
              </w:rPr>
              <w:t>IQBoardPSS</w:t>
            </w:r>
            <w:r w:rsidRPr="0019521C">
              <w:rPr>
                <w:rFonts w:ascii="Times New Roman" w:hAnsi="Times New Roman" w:cs="Times New Roman"/>
              </w:rPr>
              <w:t>080 (</w:t>
            </w:r>
            <w:r>
              <w:rPr>
                <w:rFonts w:ascii="Times New Roman" w:hAnsi="Times New Roman" w:cs="Times New Roman"/>
              </w:rPr>
              <w:t>комп)</w:t>
            </w:r>
          </w:p>
          <w:p w:rsidR="007D4654" w:rsidRPr="007C18F6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7C18F6">
              <w:rPr>
                <w:rFonts w:ascii="Times New Roman" w:hAnsi="Times New Roman" w:cs="Times New Roman"/>
              </w:rPr>
              <w:t>Стол ученический</w:t>
            </w:r>
            <w:r>
              <w:rPr>
                <w:rFonts w:ascii="Times New Roman" w:hAnsi="Times New Roman" w:cs="Times New Roman"/>
              </w:rPr>
              <w:t xml:space="preserve"> 2-х местный регулируемый</w:t>
            </w:r>
          </w:p>
          <w:p w:rsidR="007D4654" w:rsidRPr="007C18F6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1- тумб</w:t>
            </w:r>
          </w:p>
          <w:p w:rsidR="007D4654" w:rsidRPr="007C18F6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7C18F6">
              <w:rPr>
                <w:rFonts w:ascii="Times New Roman" w:hAnsi="Times New Roman" w:cs="Times New Roman"/>
              </w:rPr>
              <w:t>Стул офисный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7C18F6">
              <w:rPr>
                <w:rFonts w:ascii="Times New Roman" w:hAnsi="Times New Roman" w:cs="Times New Roman"/>
              </w:rPr>
              <w:t>Стул ученический 2-4гр.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7C18F6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ол</w:t>
            </w:r>
            <w:r w:rsidRPr="007C18F6">
              <w:rPr>
                <w:rFonts w:ascii="Times New Roman" w:hAnsi="Times New Roman" w:cs="Times New Roman"/>
              </w:rPr>
              <w:t xml:space="preserve"> ученический 2-4гр.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иркулятор бактериц. Передвижной на тележке</w:t>
            </w:r>
          </w:p>
          <w:p w:rsidR="007D4654" w:rsidRPr="007C18F6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ученическая</w:t>
            </w:r>
          </w:p>
          <w:p w:rsidR="007D4654" w:rsidRPr="007C18F6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7C18F6">
              <w:rPr>
                <w:rFonts w:ascii="Times New Roman" w:hAnsi="Times New Roman" w:cs="Times New Roman"/>
              </w:rPr>
              <w:t>Тумба</w:t>
            </w:r>
            <w:r>
              <w:rPr>
                <w:rFonts w:ascii="Times New Roman" w:hAnsi="Times New Roman" w:cs="Times New Roman"/>
              </w:rPr>
              <w:t xml:space="preserve"> б/у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тавка под системный блок</w:t>
            </w:r>
          </w:p>
          <w:p w:rsidR="007D4654" w:rsidRPr="007C18F6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ля взрослых</w:t>
            </w:r>
          </w:p>
          <w:p w:rsidR="007D4654" w:rsidRPr="007C18F6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со стеклом 850*400*2300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800*400*2300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ля одежды б/у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книжный б/у</w:t>
            </w:r>
          </w:p>
          <w:p w:rsidR="007D4654" w:rsidRPr="008B65E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ель</w:t>
            </w:r>
            <w:r>
              <w:rPr>
                <w:rFonts w:ascii="Times New Roman" w:hAnsi="Times New Roman" w:cs="Times New Roman"/>
                <w:lang w:val="en-US"/>
              </w:rPr>
              <w:t xml:space="preserve">  HDMI ( </w:t>
            </w:r>
            <w:r>
              <w:rPr>
                <w:rFonts w:ascii="Times New Roman" w:hAnsi="Times New Roman" w:cs="Times New Roman"/>
              </w:rPr>
              <w:t>компл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тевой фильтр </w:t>
            </w:r>
            <w:r w:rsidRPr="00DF3D44">
              <w:rPr>
                <w:rFonts w:ascii="Times New Roman" w:hAnsi="Times New Roman" w:cs="Times New Roman"/>
              </w:rPr>
              <w:t>Genius</w:t>
            </w:r>
            <w:r>
              <w:rPr>
                <w:rFonts w:ascii="Times New Roman" w:hAnsi="Times New Roman" w:cs="Times New Roman"/>
              </w:rPr>
              <w:t xml:space="preserve"> (компл)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ышь оптическая </w:t>
            </w:r>
            <w:r w:rsidRPr="00DF3D44">
              <w:rPr>
                <w:rFonts w:ascii="Times New Roman" w:hAnsi="Times New Roman" w:cs="Times New Roman"/>
              </w:rPr>
              <w:t>Genius</w:t>
            </w:r>
            <w:r>
              <w:rPr>
                <w:rFonts w:ascii="Times New Roman" w:hAnsi="Times New Roman" w:cs="Times New Roman"/>
              </w:rPr>
              <w:t xml:space="preserve"> (компл)</w:t>
            </w:r>
          </w:p>
          <w:p w:rsidR="007D4654" w:rsidRPr="003D1B5D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виатура </w:t>
            </w:r>
            <w:r w:rsidRPr="00DF3D44">
              <w:rPr>
                <w:rFonts w:ascii="Times New Roman" w:hAnsi="Times New Roman" w:cs="Times New Roman"/>
              </w:rPr>
              <w:t>Genius</w:t>
            </w:r>
            <w:r>
              <w:rPr>
                <w:rFonts w:ascii="Times New Roman" w:hAnsi="Times New Roman" w:cs="Times New Roman"/>
              </w:rPr>
              <w:t xml:space="preserve"> (компл)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онки </w:t>
            </w:r>
            <w:r w:rsidRPr="00DF3D44">
              <w:rPr>
                <w:rFonts w:ascii="Times New Roman" w:hAnsi="Times New Roman" w:cs="Times New Roman"/>
              </w:rPr>
              <w:t>Genius</w:t>
            </w:r>
            <w:r>
              <w:rPr>
                <w:rFonts w:ascii="Times New Roman" w:hAnsi="Times New Roman" w:cs="Times New Roman"/>
              </w:rPr>
              <w:t xml:space="preserve"> (компл)</w:t>
            </w:r>
          </w:p>
          <w:p w:rsidR="00BC79B8" w:rsidRDefault="00BC79B8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3A0CF2" w:rsidRPr="0010282B" w:rsidRDefault="003A0CF2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7D4654" w:rsidRPr="006A04E9" w:rsidRDefault="007D4654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>(этаж 2)</w:t>
            </w:r>
          </w:p>
        </w:tc>
        <w:tc>
          <w:tcPr>
            <w:tcW w:w="1560" w:type="dxa"/>
          </w:tcPr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7D4654" w:rsidRPr="002D2B3D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7D4654" w:rsidRPr="002D2B3D" w:rsidTr="00FE5686">
        <w:tc>
          <w:tcPr>
            <w:tcW w:w="675" w:type="dxa"/>
          </w:tcPr>
          <w:p w:rsidR="007D4654" w:rsidRDefault="007D4654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D4654" w:rsidRDefault="007D4654" w:rsidP="007D465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D4654" w:rsidRPr="004B5ACA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 w:rsidRPr="00BE0454">
              <w:rPr>
                <w:rFonts w:ascii="Times New Roman" w:hAnsi="Times New Roman" w:cs="Times New Roman"/>
                <w:i/>
                <w:u w:val="single"/>
              </w:rPr>
              <w:t>Кабинет</w:t>
            </w:r>
            <w:r w:rsidRPr="00913741">
              <w:rPr>
                <w:rFonts w:ascii="Times New Roman" w:hAnsi="Times New Roman" w:cs="Times New Roman"/>
                <w:i/>
                <w:u w:val="single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u w:val="single"/>
              </w:rPr>
              <w:t>7</w:t>
            </w:r>
          </w:p>
          <w:p w:rsidR="007D4654" w:rsidRPr="000E07CE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</w:p>
          <w:p w:rsidR="007D4654" w:rsidRPr="000E07CE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Интерактивная доска 82" iQBOArd  DVT TN082</w:t>
            </w:r>
          </w:p>
          <w:p w:rsidR="007D4654" w:rsidRPr="000E07CE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Интерактивное учебное пособие окружающий мир 3 кл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Интерактивное учебное пособие русский язык 2 кл</w:t>
            </w:r>
          </w:p>
          <w:p w:rsidR="007D4654" w:rsidRPr="007F4308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ФУлазерноеА</w:t>
            </w:r>
            <w:r w:rsidRPr="007F4308">
              <w:rPr>
                <w:rFonts w:ascii="Times New Roman" w:hAnsi="Times New Roman" w:cs="Times New Roman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lang w:val="en-US"/>
              </w:rPr>
              <w:t>HPLaserJet  Pro M132A</w:t>
            </w:r>
          </w:p>
          <w:p w:rsidR="007D4654" w:rsidRPr="000E07CE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Монитор Benq TFT 18.5"</w:t>
            </w:r>
          </w:p>
          <w:p w:rsidR="007D4654" w:rsidRPr="000E07CE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Персональный компьютер Intel S-1155 (системный блок)</w:t>
            </w:r>
          </w:p>
          <w:p w:rsidR="007D4654" w:rsidRPr="000E07CE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Проектор BenQ  MS502 DLP.2700 ANSI Lm.13000^1</w:t>
            </w:r>
          </w:p>
          <w:p w:rsidR="007D4654" w:rsidRPr="000E07CE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Стол угловой 1500*1400*750</w:t>
            </w:r>
          </w:p>
          <w:p w:rsidR="007D4654" w:rsidRPr="000E07CE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Тумба 900*400*1200</w:t>
            </w:r>
          </w:p>
          <w:p w:rsidR="007D4654" w:rsidRPr="000E07CE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Шкаф  1180*410*2310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Шкаф  открытый  850*400*2300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Шкаф  открытый  850*400*2300</w:t>
            </w:r>
          </w:p>
          <w:p w:rsidR="007D4654" w:rsidRPr="000E07CE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Шкаф со стеклом 850*400*2300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Шкаф со стеклом 850*400*2300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Шкаф со стеклом 850*400*2300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шкафов для хранения с раздвижными учебными досками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встроенный1100*380*2250мм Цвет серый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ок питания </w:t>
            </w:r>
            <w:r>
              <w:rPr>
                <w:rFonts w:ascii="Times New Roman" w:hAnsi="Times New Roman" w:cs="Times New Roman"/>
                <w:lang w:val="en-US"/>
              </w:rPr>
              <w:t>Inwin</w:t>
            </w:r>
          </w:p>
          <w:p w:rsidR="007D4654" w:rsidRPr="007F4308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овод фролли</w:t>
            </w:r>
            <w:r>
              <w:rPr>
                <w:rFonts w:ascii="Times New Roman" w:hAnsi="Times New Roman" w:cs="Times New Roman"/>
                <w:lang w:val="en-US"/>
              </w:rPr>
              <w:t xml:space="preserve"> Gembird3.5</w:t>
            </w:r>
          </w:p>
          <w:p w:rsidR="007D4654" w:rsidRPr="006F5A1B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 w:rsidRPr="006F5A1B">
              <w:rPr>
                <w:rFonts w:ascii="Times New Roman" w:hAnsi="Times New Roman" w:cs="Times New Roman"/>
              </w:rPr>
              <w:t>Клавиатура</w:t>
            </w:r>
            <w:r w:rsidRPr="006F5A1B">
              <w:rPr>
                <w:rFonts w:ascii="Times New Roman" w:hAnsi="Times New Roman" w:cs="Times New Roman"/>
                <w:lang w:val="en-US"/>
              </w:rPr>
              <w:t xml:space="preserve"> Genius Comfy KB-06X(PS/2) Black</w:t>
            </w:r>
          </w:p>
          <w:p w:rsidR="007D4654" w:rsidRPr="006F5A1B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Колонки Genius SP--M200. 2.0</w:t>
            </w:r>
          </w:p>
          <w:p w:rsidR="007D4654" w:rsidRPr="006F5A1B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Мышь А4-ОР-620D-Black</w:t>
            </w:r>
          </w:p>
          <w:p w:rsidR="007D4654" w:rsidRPr="006F5A1B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Сетевой фильтр Гарнизон 6 разеток,5,0 м,черный</w:t>
            </w:r>
          </w:p>
          <w:p w:rsidR="007D4654" w:rsidRPr="006F5A1B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у</w:t>
            </w:r>
            <w:r w:rsidRPr="006F5A1B">
              <w:rPr>
                <w:rFonts w:ascii="Times New Roman" w:hAnsi="Times New Roman" w:cs="Times New Roman"/>
              </w:rPr>
              <w:t xml:space="preserve">л учен. </w:t>
            </w:r>
            <w:r>
              <w:rPr>
                <w:rFonts w:ascii="Times New Roman" w:hAnsi="Times New Roman" w:cs="Times New Roman"/>
              </w:rPr>
              <w:t>Регулируемый</w:t>
            </w:r>
            <w:r>
              <w:rPr>
                <w:rFonts w:ascii="Times New Roman" w:hAnsi="Times New Roman" w:cs="Times New Roman"/>
                <w:lang w:val="en-US"/>
              </w:rPr>
              <w:t>STEND</w:t>
            </w:r>
            <w:r>
              <w:rPr>
                <w:rFonts w:ascii="Times New Roman" w:hAnsi="Times New Roman" w:cs="Times New Roman"/>
              </w:rPr>
              <w:t xml:space="preserve">серый каркас пластик </w:t>
            </w:r>
            <w:r w:rsidRPr="006F5A1B">
              <w:rPr>
                <w:rFonts w:ascii="Times New Roman" w:hAnsi="Times New Roman" w:cs="Times New Roman"/>
              </w:rPr>
              <w:t>2-4</w:t>
            </w:r>
            <w:r>
              <w:rPr>
                <w:rFonts w:ascii="Times New Roman" w:hAnsi="Times New Roman" w:cs="Times New Roman"/>
              </w:rPr>
              <w:t>гр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ол</w:t>
            </w:r>
            <w:r w:rsidRPr="006F5A1B">
              <w:rPr>
                <w:rFonts w:ascii="Times New Roman" w:hAnsi="Times New Roman" w:cs="Times New Roman"/>
              </w:rPr>
              <w:t xml:space="preserve">  учен</w:t>
            </w:r>
            <w:r>
              <w:rPr>
                <w:rFonts w:ascii="Times New Roman" w:hAnsi="Times New Roman" w:cs="Times New Roman"/>
              </w:rPr>
              <w:t>ический 2-х местный</w:t>
            </w:r>
            <w:r w:rsidRPr="006F5A1B">
              <w:rPr>
                <w:rFonts w:ascii="Times New Roman" w:hAnsi="Times New Roman" w:cs="Times New Roman"/>
              </w:rPr>
              <w:t>. .регул</w:t>
            </w:r>
            <w:r>
              <w:rPr>
                <w:rFonts w:ascii="Times New Roman" w:hAnsi="Times New Roman" w:cs="Times New Roman"/>
              </w:rPr>
              <w:t>.</w:t>
            </w:r>
            <w:r w:rsidRPr="006F5A1B">
              <w:rPr>
                <w:rFonts w:ascii="Times New Roman" w:hAnsi="Times New Roman" w:cs="Times New Roman"/>
              </w:rPr>
              <w:t xml:space="preserve"> 2-4</w:t>
            </w:r>
            <w:r>
              <w:rPr>
                <w:rFonts w:ascii="Times New Roman" w:hAnsi="Times New Roman" w:cs="Times New Roman"/>
              </w:rPr>
              <w:t>гр  серый столеш пластик 1200*500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10282B">
              <w:rPr>
                <w:rFonts w:ascii="Times New Roman" w:hAnsi="Times New Roman" w:cs="Times New Roman"/>
              </w:rPr>
              <w:t>Тумба</w:t>
            </w:r>
            <w:r>
              <w:rPr>
                <w:rFonts w:ascii="Times New Roman" w:hAnsi="Times New Roman" w:cs="Times New Roman"/>
              </w:rPr>
              <w:t xml:space="preserve"> подкатная420*4</w:t>
            </w:r>
            <w:r w:rsidRPr="0010282B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*580 Цвет серый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тавка  мобильная под системный блок 270*450*150 мм Цвет серый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иркулятор бактериц. Передвижной на тележке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офисный</w:t>
            </w:r>
          </w:p>
          <w:p w:rsidR="007D4654" w:rsidRDefault="00BC79B8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3A0CF2" w:rsidRPr="0010282B" w:rsidRDefault="003A0CF2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7D4654" w:rsidRPr="006A04E9" w:rsidRDefault="007D4654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>(этаж 2)</w:t>
            </w:r>
          </w:p>
        </w:tc>
        <w:tc>
          <w:tcPr>
            <w:tcW w:w="1560" w:type="dxa"/>
          </w:tcPr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7D4654" w:rsidRPr="002D2B3D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7D4654" w:rsidRPr="002D2B3D" w:rsidTr="00FE5686">
        <w:tc>
          <w:tcPr>
            <w:tcW w:w="675" w:type="dxa"/>
          </w:tcPr>
          <w:p w:rsidR="007D4654" w:rsidRDefault="007D4654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D4654" w:rsidRDefault="007D4654" w:rsidP="007D465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D4654" w:rsidRPr="004B5ACA" w:rsidRDefault="007D4654" w:rsidP="007D4654">
            <w:pPr>
              <w:ind w:firstLine="34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 8</w:t>
            </w:r>
          </w:p>
          <w:p w:rsidR="007D4654" w:rsidRPr="006F5A1B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Персональный компьютер CompuNET Power (компл)</w:t>
            </w:r>
          </w:p>
          <w:p w:rsidR="007D4654" w:rsidRPr="006F5A1B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Принтер лазерный Kyocera Ecosys P2040DN</w:t>
            </w:r>
          </w:p>
          <w:p w:rsidR="007D4654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Проектор Vivitek D508 (в комплекте потолочное крепление,кабель VIGA10 м)</w:t>
            </w:r>
          </w:p>
          <w:p w:rsidR="007D4654" w:rsidRPr="00FD0766" w:rsidRDefault="007D4654" w:rsidP="007D4654">
            <w:pPr>
              <w:pStyle w:val="a5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активная доска </w:t>
            </w:r>
            <w:r>
              <w:rPr>
                <w:rFonts w:ascii="Times New Roman" w:hAnsi="Times New Roman" w:cs="Times New Roman"/>
                <w:lang w:val="en-US"/>
              </w:rPr>
              <w:t>IQ Board 87</w:t>
            </w:r>
          </w:p>
          <w:p w:rsidR="007D4654" w:rsidRPr="00FD0766" w:rsidRDefault="007D4654" w:rsidP="007D4654">
            <w:pPr>
              <w:pStyle w:val="a5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1-элементная меловая 3000*1000 клетка/линейка</w:t>
            </w:r>
          </w:p>
          <w:p w:rsidR="007D4654" w:rsidRPr="00B763C2" w:rsidRDefault="007D4654" w:rsidP="007D4654">
            <w:pPr>
              <w:pStyle w:val="a5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  <w:r w:rsidRPr="006C5905">
              <w:rPr>
                <w:rFonts w:ascii="Times New Roman" w:hAnsi="Times New Roman" w:cs="Times New Roman"/>
              </w:rPr>
              <w:t>Рециркулятор бактериц.передвижной на тележке</w:t>
            </w:r>
          </w:p>
          <w:p w:rsidR="007D4654" w:rsidRPr="00F52CD8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7D4654" w:rsidRPr="00F52CD8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теллаж</w:t>
            </w:r>
          </w:p>
          <w:p w:rsidR="007D4654" w:rsidRPr="00F52CD8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тол ученический</w:t>
            </w:r>
          </w:p>
          <w:p w:rsidR="007D4654" w:rsidRPr="00F52CD8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тол учителя</w:t>
            </w:r>
          </w:p>
          <w:p w:rsidR="007D4654" w:rsidRPr="00F52CD8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тул "Аскона"</w:t>
            </w:r>
          </w:p>
          <w:p w:rsidR="007D4654" w:rsidRPr="00F52CD8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тул офисный</w:t>
            </w:r>
          </w:p>
          <w:p w:rsidR="007D4654" w:rsidRPr="00F52CD8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тул ученический регулируемый 1-3гр роста</w:t>
            </w:r>
          </w:p>
          <w:p w:rsidR="007D4654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тул ученический регулируемый 4-6 гр роста</w:t>
            </w:r>
          </w:p>
          <w:p w:rsidR="007D4654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ученический 2-х местный регулируемый</w:t>
            </w:r>
          </w:p>
          <w:p w:rsidR="007D4654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6113C">
              <w:rPr>
                <w:rFonts w:ascii="Times New Roman" w:hAnsi="Times New Roman" w:cs="Times New Roman"/>
              </w:rPr>
              <w:t xml:space="preserve">Стул уч регулируемый( 4,5,6 гр) </w:t>
            </w:r>
            <w:r>
              <w:rPr>
                <w:rFonts w:ascii="Times New Roman" w:hAnsi="Times New Roman" w:cs="Times New Roman"/>
              </w:rPr>
              <w:t>выс.380-460 мм</w:t>
            </w:r>
          </w:p>
          <w:p w:rsidR="007D4654" w:rsidRPr="00A6113C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6113C">
              <w:rPr>
                <w:rFonts w:ascii="Times New Roman" w:hAnsi="Times New Roman" w:cs="Times New Roman"/>
              </w:rPr>
              <w:t>Тумба</w:t>
            </w:r>
          </w:p>
          <w:p w:rsidR="007D4654" w:rsidRPr="00F52CD8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Тумба</w:t>
            </w:r>
          </w:p>
          <w:p w:rsidR="007D4654" w:rsidRPr="00F52CD8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Шкаф книжный б/у</w:t>
            </w:r>
          </w:p>
          <w:p w:rsidR="007D4654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Шкаф платяной</w:t>
            </w:r>
          </w:p>
          <w:p w:rsidR="007D4654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та букв Стенд пластик</w:t>
            </w:r>
          </w:p>
          <w:p w:rsidR="00BC79B8" w:rsidRDefault="00BC79B8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3A0CF2" w:rsidRPr="0010282B" w:rsidRDefault="003A0CF2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7D4654" w:rsidRPr="006A04E9" w:rsidRDefault="007D4654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>(этаж 2)</w:t>
            </w:r>
          </w:p>
        </w:tc>
        <w:tc>
          <w:tcPr>
            <w:tcW w:w="1560" w:type="dxa"/>
          </w:tcPr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7D4654" w:rsidRPr="002D2B3D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7D4654" w:rsidRPr="002D2B3D" w:rsidTr="00FE5686">
        <w:tc>
          <w:tcPr>
            <w:tcW w:w="675" w:type="dxa"/>
          </w:tcPr>
          <w:p w:rsidR="007D4654" w:rsidRDefault="007D4654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D4654" w:rsidRDefault="007D4654" w:rsidP="007D465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D4654" w:rsidRPr="004B5ACA" w:rsidRDefault="007D4654" w:rsidP="007D4654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 9</w:t>
            </w:r>
          </w:p>
          <w:p w:rsidR="007D4654" w:rsidRPr="00586FF7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586FF7">
              <w:rPr>
                <w:rFonts w:ascii="Times New Roman" w:hAnsi="Times New Roman" w:cs="Times New Roman"/>
              </w:rPr>
              <w:t xml:space="preserve">Стол учен. 2- мест.  </w:t>
            </w:r>
            <w:r>
              <w:rPr>
                <w:rFonts w:ascii="Times New Roman" w:hAnsi="Times New Roman" w:cs="Times New Roman"/>
              </w:rPr>
              <w:t>лотками 3-6 гр.,1200*500 мм</w:t>
            </w:r>
          </w:p>
          <w:p w:rsidR="007D4654" w:rsidRPr="00586FF7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586FF7">
              <w:rPr>
                <w:rFonts w:ascii="Times New Roman" w:hAnsi="Times New Roman" w:cs="Times New Roman"/>
              </w:rPr>
              <w:t>Стул  учен</w:t>
            </w:r>
            <w:r>
              <w:rPr>
                <w:rFonts w:ascii="Times New Roman" w:hAnsi="Times New Roman" w:cs="Times New Roman"/>
              </w:rPr>
              <w:t>ический 3-6 ростовая группа. Металлокаркас коричневый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Интерактивная доска 82" iQBOArd  DVT TN082</w:t>
            </w:r>
          </w:p>
          <w:p w:rsidR="007D4654" w:rsidRPr="00D87F38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 xml:space="preserve">Монитор </w:t>
            </w:r>
            <w:r>
              <w:rPr>
                <w:rFonts w:ascii="Times New Roman" w:hAnsi="Times New Roman" w:cs="Times New Roman"/>
                <w:lang w:val="en-US"/>
              </w:rPr>
              <w:t>Fhilips 21/5 223V5LSB2/10(62)2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ФУ </w:t>
            </w:r>
            <w:r>
              <w:rPr>
                <w:rFonts w:ascii="Times New Roman" w:hAnsi="Times New Roman" w:cs="Times New Roman"/>
                <w:lang w:val="en-US"/>
              </w:rPr>
              <w:t>KYOCERA</w:t>
            </w:r>
          </w:p>
          <w:p w:rsidR="007D4654" w:rsidRPr="00BD7456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ыйблок</w:t>
            </w:r>
            <w:r w:rsidRPr="00BD7456">
              <w:rPr>
                <w:rFonts w:ascii="Times New Roman" w:hAnsi="Times New Roman" w:cs="Times New Roman"/>
              </w:rPr>
              <w:t>(450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 w:rsidRPr="00BD745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AsRockh</w:t>
            </w:r>
            <w:r w:rsidRPr="00BD7456">
              <w:rPr>
                <w:rFonts w:ascii="Times New Roman" w:hAnsi="Times New Roman" w:cs="Times New Roman"/>
              </w:rPr>
              <w:t xml:space="preserve"> 110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BD745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intelCore</w:t>
            </w:r>
          </w:p>
          <w:p w:rsidR="007D4654" w:rsidRPr="00BD7456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6C5905">
              <w:rPr>
                <w:rFonts w:ascii="Times New Roman" w:hAnsi="Times New Roman" w:cs="Times New Roman"/>
              </w:rPr>
              <w:t>Рециркулятор бактериц.передвижной на тележке</w:t>
            </w:r>
          </w:p>
          <w:p w:rsidR="007D4654" w:rsidRPr="00D87F38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 xml:space="preserve">Проектор </w:t>
            </w:r>
            <w:r>
              <w:rPr>
                <w:rFonts w:ascii="Times New Roman" w:hAnsi="Times New Roman" w:cs="Times New Roman"/>
                <w:lang w:val="en-US"/>
              </w:rPr>
              <w:t>Epson EB-S12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Стол угловой 1500*1400*750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Тумба 900*400*1200</w:t>
            </w:r>
          </w:p>
          <w:p w:rsidR="007D4654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D87F38">
              <w:rPr>
                <w:rFonts w:ascii="Times New Roman" w:hAnsi="Times New Roman" w:cs="Times New Roman"/>
              </w:rPr>
              <w:t xml:space="preserve">Шкаф  </w:t>
            </w:r>
            <w:r>
              <w:rPr>
                <w:rFonts w:ascii="Times New Roman" w:hAnsi="Times New Roman" w:cs="Times New Roman"/>
              </w:rPr>
              <w:t>одежный</w:t>
            </w:r>
          </w:p>
          <w:p w:rsidR="007D4654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льный инструмент </w:t>
            </w:r>
            <w:r>
              <w:rPr>
                <w:rFonts w:ascii="Times New Roman" w:hAnsi="Times New Roman" w:cs="Times New Roman"/>
                <w:lang w:val="en-US"/>
              </w:rPr>
              <w:t>CASIA</w:t>
            </w:r>
            <w:r>
              <w:rPr>
                <w:rFonts w:ascii="Times New Roman" w:hAnsi="Times New Roman" w:cs="Times New Roman"/>
              </w:rPr>
              <w:t xml:space="preserve"> б/у синтезатор</w:t>
            </w:r>
          </w:p>
          <w:p w:rsidR="007D4654" w:rsidRPr="00D87F38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D87F38">
              <w:rPr>
                <w:rFonts w:ascii="Times New Roman" w:hAnsi="Times New Roman" w:cs="Times New Roman"/>
              </w:rPr>
              <w:t xml:space="preserve">Шкаф  </w:t>
            </w:r>
            <w:r>
              <w:rPr>
                <w:rFonts w:ascii="Times New Roman" w:hAnsi="Times New Roman" w:cs="Times New Roman"/>
              </w:rPr>
              <w:t>со стеклом</w:t>
            </w:r>
          </w:p>
          <w:p w:rsidR="007D4654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 xml:space="preserve">Шкаф  </w:t>
            </w:r>
            <w:r>
              <w:rPr>
                <w:rFonts w:ascii="Times New Roman" w:hAnsi="Times New Roman" w:cs="Times New Roman"/>
              </w:rPr>
              <w:t>со стеклом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пенал с двумя створками с полками</w:t>
            </w:r>
          </w:p>
          <w:p w:rsidR="007D4654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 xml:space="preserve">Шкаф </w:t>
            </w:r>
            <w:r>
              <w:rPr>
                <w:rFonts w:ascii="Times New Roman" w:hAnsi="Times New Roman" w:cs="Times New Roman"/>
              </w:rPr>
              <w:t xml:space="preserve"> с мойкой</w:t>
            </w:r>
          </w:p>
          <w:p w:rsidR="007D4654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разлинованная магнитная ДН-32 КЛ,3- элемент.,300*100 см.,мел,клетка+линкейка</w:t>
            </w:r>
          </w:p>
          <w:p w:rsidR="007D4654" w:rsidRPr="00F52CD8" w:rsidRDefault="007D4654" w:rsidP="007D465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7D4654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10282B">
              <w:rPr>
                <w:rFonts w:ascii="Times New Roman" w:hAnsi="Times New Roman" w:cs="Times New Roman"/>
              </w:rPr>
              <w:t xml:space="preserve">Шкаф </w:t>
            </w:r>
            <w:r>
              <w:rPr>
                <w:rFonts w:ascii="Times New Roman" w:hAnsi="Times New Roman" w:cs="Times New Roman"/>
              </w:rPr>
              <w:t>-тумба</w:t>
            </w:r>
          </w:p>
          <w:p w:rsidR="007D4654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широкий закрытый</w:t>
            </w:r>
          </w:p>
          <w:p w:rsidR="007D4654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для учителя с выдвижными ящиками</w:t>
            </w:r>
          </w:p>
          <w:p w:rsidR="00BC79B8" w:rsidRDefault="00BC79B8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3A0CF2" w:rsidRPr="0010282B" w:rsidRDefault="003A0CF2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7D4654" w:rsidRPr="006A04E9" w:rsidRDefault="007D4654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7D4654" w:rsidRPr="00951AD8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10F4">
              <w:rPr>
                <w:rFonts w:ascii="Times New Roman" w:hAnsi="Times New Roman" w:cs="Times New Roman"/>
              </w:rPr>
              <w:t>(этаж 2)</w:t>
            </w:r>
          </w:p>
        </w:tc>
        <w:tc>
          <w:tcPr>
            <w:tcW w:w="1560" w:type="dxa"/>
          </w:tcPr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7D4654" w:rsidRPr="002D2B3D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7D4654" w:rsidRPr="002D2B3D" w:rsidTr="00FE5686">
        <w:tc>
          <w:tcPr>
            <w:tcW w:w="675" w:type="dxa"/>
          </w:tcPr>
          <w:p w:rsidR="007D4654" w:rsidRDefault="007D4654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D4654" w:rsidRDefault="007D4654" w:rsidP="007D465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D4654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</w:p>
          <w:p w:rsidR="007D4654" w:rsidRPr="00F10AB5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 w:rsidRPr="00BE0454">
              <w:rPr>
                <w:rFonts w:ascii="Times New Roman" w:hAnsi="Times New Roman" w:cs="Times New Roman"/>
                <w:i/>
                <w:u w:val="single"/>
              </w:rPr>
              <w:t>Кабинет</w:t>
            </w:r>
            <w:r>
              <w:rPr>
                <w:rFonts w:ascii="Times New Roman" w:hAnsi="Times New Roman" w:cs="Times New Roman"/>
                <w:i/>
                <w:u w:val="single"/>
                <w:lang w:val="en-US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u w:val="single"/>
              </w:rPr>
              <w:t>12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Азбука 1 кл. в 2-х частях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Азбука 1 кл. в 2-х частях</w:t>
            </w:r>
          </w:p>
          <w:p w:rsidR="007D4654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Доска аудиторная 3х элементная 340*100 мел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ка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Интерактивная доска</w:t>
            </w:r>
            <w:r>
              <w:rPr>
                <w:rFonts w:ascii="Times New Roman" w:hAnsi="Times New Roman" w:cs="Times New Roman"/>
                <w:lang w:val="en-US"/>
              </w:rPr>
              <w:t>IQ</w:t>
            </w:r>
            <w:r w:rsidRPr="000E07CE">
              <w:rPr>
                <w:rFonts w:ascii="Times New Roman" w:hAnsi="Times New Roman" w:cs="Times New Roman"/>
              </w:rPr>
              <w:t>BO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0E07CE">
              <w:rPr>
                <w:rFonts w:ascii="Times New Roman" w:hAnsi="Times New Roman" w:cs="Times New Roman"/>
              </w:rPr>
              <w:t>rd  DVT TN08</w:t>
            </w:r>
            <w:r w:rsidRPr="00906479">
              <w:rPr>
                <w:rFonts w:ascii="Times New Roman" w:hAnsi="Times New Roman" w:cs="Times New Roman"/>
              </w:rPr>
              <w:t>7</w:t>
            </w:r>
          </w:p>
          <w:p w:rsidR="007D4654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Интерактивное учебное пособие литературное чтение 1 кл</w:t>
            </w:r>
          </w:p>
          <w:p w:rsidR="007D4654" w:rsidRPr="00586FF7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 w:rsidRPr="006C5905">
              <w:rPr>
                <w:rFonts w:ascii="Times New Roman" w:hAnsi="Times New Roman" w:cs="Times New Roman"/>
              </w:rPr>
              <w:t>Рециркулятор бактериц.передвижной на тележке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Карточки "Таблица умножения в пределах 100 с планшетом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Карточки счета в пределах 100 с планшетом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Коллекция.Полезные ископаемые</w:t>
            </w:r>
          </w:p>
          <w:p w:rsidR="007D4654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Персональный компьютер CompuNET Power (компл)</w:t>
            </w:r>
          </w:p>
          <w:p w:rsidR="007D4654" w:rsidRPr="006F5A1B" w:rsidRDefault="007D4654" w:rsidP="007D465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Принтер лазерный Kyocera Ecosys P2040DN</w:t>
            </w:r>
          </w:p>
          <w:p w:rsidR="007D4654" w:rsidRPr="00B763C2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i/>
                <w:u w:val="single"/>
                <w:lang w:val="en-US"/>
              </w:rPr>
            </w:pPr>
            <w:r w:rsidRPr="00B763C2">
              <w:rPr>
                <w:rFonts w:ascii="Times New Roman" w:hAnsi="Times New Roman" w:cs="Times New Roman"/>
              </w:rPr>
              <w:t>Проектор</w:t>
            </w:r>
            <w:r w:rsidRPr="00B763C2">
              <w:rPr>
                <w:rFonts w:ascii="Times New Roman" w:hAnsi="Times New Roman" w:cs="Times New Roman"/>
                <w:lang w:val="en-US"/>
              </w:rPr>
              <w:t xml:space="preserve">  INFOKUS IN 114 XV(FUII3D)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Стенд- лента "Буквы"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Стол угловой с тумбой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Шкаф 800*400*2000</w:t>
            </w:r>
          </w:p>
          <w:p w:rsidR="007D4654" w:rsidRPr="00906479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906479">
              <w:rPr>
                <w:rFonts w:ascii="Times New Roman" w:hAnsi="Times New Roman" w:cs="Times New Roman"/>
              </w:rPr>
              <w:t xml:space="preserve">Шкаф </w:t>
            </w:r>
            <w:r>
              <w:rPr>
                <w:rFonts w:ascii="Times New Roman" w:hAnsi="Times New Roman" w:cs="Times New Roman"/>
                <w:lang w:val="en-US"/>
              </w:rPr>
              <w:t>900*420*2100</w:t>
            </w:r>
          </w:p>
          <w:p w:rsidR="007D4654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906479">
              <w:rPr>
                <w:rFonts w:ascii="Times New Roman" w:hAnsi="Times New Roman" w:cs="Times New Roman"/>
              </w:rPr>
              <w:t xml:space="preserve">Шкаф </w:t>
            </w:r>
            <w:r>
              <w:rPr>
                <w:rFonts w:ascii="Times New Roman" w:hAnsi="Times New Roman" w:cs="Times New Roman"/>
                <w:lang w:val="en-US"/>
              </w:rPr>
              <w:t>900*420*2100</w:t>
            </w:r>
          </w:p>
          <w:p w:rsidR="007D4654" w:rsidRPr="00906479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906479">
              <w:rPr>
                <w:rFonts w:ascii="Times New Roman" w:hAnsi="Times New Roman" w:cs="Times New Roman"/>
              </w:rPr>
              <w:t>Шкаф для документов со стеклом в МДФ</w:t>
            </w:r>
          </w:p>
          <w:p w:rsidR="007D4654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Шкаф под плакаты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"Детям о русской живописи" (Короб)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"Доли круга" комплект на магнитах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Времена года 2 выпуск . Набор репродукций 10шт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Гербарий начальная школа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ГлобусЗемли физический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Диски DVD Уроки Кирилла и Мефодия нач. шк. 1 кл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Диски DVD Уроки Кирилла и Мефодия нач. шк. 2 кл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Диски DVD Уроки Кирилла и Мефодия нач. шк. 3 кл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Диски DVD Уроки Кирилла и Мефодия нач. шк. 4 кл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арта полушарий для начальных кл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асса букв классная( с магнитным креплением)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лавиатура Gembird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оллекция.Обитатели морского дна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омплект таблиц Безопасное поведение школьников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омплект таблиц для нач.школы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омплект таблиц для начальной  шк. Математика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омплект таблиц для начальной  шк. Технология-1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омплект таблиц для начальной  шк. Технология-2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омплект таблиц математика1,2,3 класс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Линейка классная пластиковая 100см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Модель демонстрационная Часы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Мышь Black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Набор "Тела геометрические" (дер.) 14 шт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Набор букв русского алфавита(демонстр)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Набор грибов съедобных и ядовитых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Набор муляжей для рисования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Набор муляжей овощей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Набор муляжей фруктов с виноградом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Опорные таблицы по рус. яз. для начальной  шк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Отрезок натуральных чисел.Классный конструктор на магнитах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Портреты российских детских писателей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лайд комплект Учимся рассматривать картину (20 шт.)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теллаж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тенд "Пожарная безопасность" 6 карманов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тол 1250*600*750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тол ученический 2-мест. регулируемый 3-6 гр роста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тул офисный</w:t>
            </w:r>
          </w:p>
          <w:p w:rsidR="007D4654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тул п/м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тул учен.регулируемый(3-6 гр)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тул ученический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четный материал на магнитах "Ягоды"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четный материал на магнитах" Овощи"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Ттаблица "Азбука от А до Я"  комплект 33 шт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Транспортир пластиковый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Угольник классный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Указка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Физическая карта РОССИИ для нач.кл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Физическая карта России для начальных кл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Циркуль классный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Часы демонстрационные</w:t>
            </w:r>
          </w:p>
          <w:p w:rsidR="007D4654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9D5465">
              <w:rPr>
                <w:rFonts w:ascii="Times New Roman" w:hAnsi="Times New Roman" w:cs="Times New Roman"/>
              </w:rPr>
              <w:t>Шкаф секционный</w:t>
            </w:r>
          </w:p>
          <w:p w:rsidR="007D4654" w:rsidRDefault="00BC79B8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3A0CF2" w:rsidRPr="009D5465" w:rsidRDefault="003A0CF2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7D4654" w:rsidRPr="006A04E9" w:rsidRDefault="007D4654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3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7D4654" w:rsidRPr="002D2B3D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7D4654" w:rsidRPr="00C96F7A" w:rsidTr="00FE5686">
        <w:tc>
          <w:tcPr>
            <w:tcW w:w="675" w:type="dxa"/>
          </w:tcPr>
          <w:p w:rsidR="007D4654" w:rsidRDefault="007D4654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D4654" w:rsidRDefault="007D4654" w:rsidP="007D465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  <w:p w:rsidR="007D4654" w:rsidRDefault="007D4654" w:rsidP="007D465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D4654" w:rsidRDefault="007D4654" w:rsidP="007D4654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 4</w:t>
            </w:r>
          </w:p>
          <w:p w:rsidR="007D4654" w:rsidRPr="00B763C2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активная доска </w:t>
            </w:r>
            <w:r>
              <w:rPr>
                <w:rFonts w:ascii="Times New Roman" w:hAnsi="Times New Roman" w:cs="Times New Roman"/>
                <w:lang w:val="en-US"/>
              </w:rPr>
              <w:t>IQ Board 87</w:t>
            </w:r>
          </w:p>
          <w:p w:rsidR="007D4654" w:rsidRPr="00B763C2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i/>
                <w:u w:val="single"/>
                <w:lang w:val="en-US"/>
              </w:rPr>
            </w:pPr>
            <w:r w:rsidRPr="00B763C2">
              <w:rPr>
                <w:rFonts w:ascii="Times New Roman" w:hAnsi="Times New Roman" w:cs="Times New Roman"/>
              </w:rPr>
              <w:t>Доска 3-элементная мел 3000</w:t>
            </w:r>
            <w:r>
              <w:rPr>
                <w:rFonts w:ascii="Times New Roman" w:hAnsi="Times New Roman" w:cs="Times New Roman"/>
              </w:rPr>
              <w:t>*1000</w:t>
            </w:r>
          </w:p>
          <w:p w:rsidR="007D4654" w:rsidRPr="00B763C2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i/>
                <w:u w:val="single"/>
                <w:lang w:val="en-US"/>
              </w:rPr>
            </w:pPr>
            <w:r w:rsidRPr="00B763C2">
              <w:rPr>
                <w:rFonts w:ascii="Times New Roman" w:hAnsi="Times New Roman" w:cs="Times New Roman"/>
              </w:rPr>
              <w:t>Проектор</w:t>
            </w:r>
            <w:r w:rsidRPr="00B763C2">
              <w:rPr>
                <w:rFonts w:ascii="Times New Roman" w:hAnsi="Times New Roman" w:cs="Times New Roman"/>
                <w:lang w:val="en-US"/>
              </w:rPr>
              <w:t xml:space="preserve">  INFOKUS IN 114 XV(FUII3D)</w:t>
            </w:r>
          </w:p>
          <w:p w:rsidR="007D4654" w:rsidRPr="00B763C2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i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Монитор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Philips 196V3LSB5(</w:t>
            </w:r>
            <w:r>
              <w:rPr>
                <w:rFonts w:ascii="Times New Roman" w:hAnsi="Times New Roman" w:cs="Times New Roman"/>
                <w:u w:val="single"/>
              </w:rPr>
              <w:t>компл)</w:t>
            </w:r>
          </w:p>
          <w:p w:rsidR="007D4654" w:rsidRPr="006C5905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 w:rsidRPr="006C5905">
              <w:rPr>
                <w:rFonts w:ascii="Times New Roman" w:hAnsi="Times New Roman" w:cs="Times New Roman"/>
              </w:rPr>
              <w:t>Рециркулятор бактериц.передвижной на тележке</w:t>
            </w:r>
          </w:p>
          <w:p w:rsidR="007D4654" w:rsidRPr="00DF3D4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Колонки Genius</w:t>
            </w:r>
          </w:p>
          <w:p w:rsidR="007D465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 w:rsidRPr="006C5905">
              <w:rPr>
                <w:rFonts w:ascii="Times New Roman" w:hAnsi="Times New Roman" w:cs="Times New Roman"/>
              </w:rPr>
              <w:t>Принтерлазерный</w:t>
            </w:r>
            <w:r w:rsidRPr="006C5905">
              <w:rPr>
                <w:rFonts w:ascii="Times New Roman" w:hAnsi="Times New Roman" w:cs="Times New Roman"/>
                <w:lang w:val="en-US"/>
              </w:rPr>
              <w:t xml:space="preserve"> Pantum P3010 DW A4 </w:t>
            </w:r>
            <w:r>
              <w:rPr>
                <w:rFonts w:ascii="Times New Roman" w:hAnsi="Times New Roman" w:cs="Times New Roman"/>
                <w:lang w:val="en-US"/>
              </w:rPr>
              <w:t>Duplex WIFI</w:t>
            </w:r>
          </w:p>
          <w:p w:rsidR="007D4654" w:rsidRPr="006C5905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ринтер </w:t>
            </w:r>
            <w:r>
              <w:rPr>
                <w:rFonts w:ascii="Times New Roman" w:hAnsi="Times New Roman" w:cs="Times New Roman"/>
                <w:lang w:val="en-US"/>
              </w:rPr>
              <w:t>HP DESKI 2130</w:t>
            </w:r>
          </w:p>
          <w:p w:rsidR="007D4654" w:rsidRPr="006C5905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</w:t>
            </w:r>
            <w:r w:rsidRPr="006C5905">
              <w:rPr>
                <w:rFonts w:ascii="Times New Roman" w:hAnsi="Times New Roman" w:cs="Times New Roman"/>
              </w:rPr>
              <w:t>етильник для школьных  досок</w:t>
            </w:r>
          </w:p>
          <w:p w:rsidR="007D465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Стеллаж</w:t>
            </w:r>
            <w:r>
              <w:rPr>
                <w:rFonts w:ascii="Times New Roman" w:hAnsi="Times New Roman" w:cs="Times New Roman"/>
              </w:rPr>
              <w:t xml:space="preserve"> для книг с наклонными полками</w:t>
            </w:r>
          </w:p>
          <w:p w:rsidR="007D4654" w:rsidRPr="00DF3D4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ллаж</w:t>
            </w:r>
          </w:p>
          <w:p w:rsidR="007D4654" w:rsidRPr="00DF3D4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Стол ученический</w:t>
            </w:r>
          </w:p>
          <w:p w:rsidR="007D4654" w:rsidRPr="00DF3D4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Стул СТАНДАРТ</w:t>
            </w:r>
          </w:p>
          <w:p w:rsidR="007D4654" w:rsidRPr="00DF3D4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Стул учен.регулируемый(2-4 гр)</w:t>
            </w:r>
          </w:p>
          <w:p w:rsidR="007D4654" w:rsidRPr="00DF3D4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Ту</w:t>
            </w:r>
            <w:r>
              <w:rPr>
                <w:rFonts w:ascii="Times New Roman" w:hAnsi="Times New Roman" w:cs="Times New Roman"/>
              </w:rPr>
              <w:t>мба с выдвижным ящиком</w:t>
            </w:r>
          </w:p>
          <w:p w:rsidR="007D4654" w:rsidRPr="00DF3D4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ля документов</w:t>
            </w:r>
          </w:p>
          <w:p w:rsidR="007D4654" w:rsidRPr="00DF3D4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Шкаф книжный</w:t>
            </w:r>
          </w:p>
          <w:p w:rsidR="007D465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Шкаф книжный</w:t>
            </w:r>
          </w:p>
          <w:p w:rsidR="007D465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книжный</w:t>
            </w:r>
          </w:p>
          <w:p w:rsidR="007D4654" w:rsidRPr="00BC79B8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алюзи</w:t>
            </w:r>
          </w:p>
          <w:p w:rsidR="00BC79B8" w:rsidRPr="003A0CF2" w:rsidRDefault="00BC79B8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3A0CF2" w:rsidRPr="002D2B3D" w:rsidRDefault="003A0CF2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7D4654" w:rsidRPr="006A04E9" w:rsidRDefault="007D4654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>(этаж 2)</w:t>
            </w:r>
          </w:p>
        </w:tc>
        <w:tc>
          <w:tcPr>
            <w:tcW w:w="1560" w:type="dxa"/>
          </w:tcPr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7D4654" w:rsidRPr="002D2B3D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7D4654" w:rsidRPr="002D2B3D" w:rsidTr="00FE5686">
        <w:tc>
          <w:tcPr>
            <w:tcW w:w="675" w:type="dxa"/>
          </w:tcPr>
          <w:p w:rsidR="007D4654" w:rsidRPr="00C96F7A" w:rsidRDefault="007D4654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D4654" w:rsidRPr="00C96F7A" w:rsidRDefault="007D4654" w:rsidP="007D465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D4654" w:rsidRDefault="007D4654" w:rsidP="007D4654">
            <w:pPr>
              <w:ind w:firstLine="34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 w:rsidRPr="00BE0454">
              <w:rPr>
                <w:rFonts w:ascii="Times New Roman" w:hAnsi="Times New Roman" w:cs="Times New Roman"/>
                <w:i/>
                <w:u w:val="single"/>
              </w:rPr>
              <w:t>Кабинет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 № 5</w:t>
            </w:r>
          </w:p>
          <w:p w:rsidR="007D4654" w:rsidRPr="0053737A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53737A">
              <w:rPr>
                <w:rFonts w:ascii="Times New Roman" w:hAnsi="Times New Roman" w:cs="Times New Roman"/>
              </w:rPr>
              <w:t>Персо</w:t>
            </w:r>
            <w:r>
              <w:rPr>
                <w:rFonts w:ascii="Times New Roman" w:hAnsi="Times New Roman" w:cs="Times New Roman"/>
              </w:rPr>
              <w:t xml:space="preserve">нальный компьютер CompuNET </w:t>
            </w:r>
            <w:r>
              <w:rPr>
                <w:rFonts w:ascii="Times New Roman" w:hAnsi="Times New Roman" w:cs="Times New Roman"/>
                <w:lang w:val="en-US"/>
              </w:rPr>
              <w:t>Optima</w:t>
            </w:r>
            <w:r w:rsidRPr="0053737A">
              <w:rPr>
                <w:rFonts w:ascii="Times New Roman" w:hAnsi="Times New Roman" w:cs="Times New Roman"/>
              </w:rPr>
              <w:t xml:space="preserve"> (компл)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льтимедийный проектор</w:t>
            </w:r>
          </w:p>
          <w:p w:rsidR="007D4654" w:rsidRPr="0019521C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пление настенное для проектора </w:t>
            </w:r>
            <w:r>
              <w:rPr>
                <w:rFonts w:ascii="Times New Roman" w:hAnsi="Times New Roman" w:cs="Times New Roman"/>
                <w:lang w:val="en-US"/>
              </w:rPr>
              <w:t>DigisDSM</w:t>
            </w:r>
            <w:r w:rsidRPr="00EB1070">
              <w:rPr>
                <w:rFonts w:ascii="Times New Roman" w:hAnsi="Times New Roman" w:cs="Times New Roman"/>
              </w:rPr>
              <w:t xml:space="preserve">-14 </w:t>
            </w:r>
            <w:r>
              <w:rPr>
                <w:rFonts w:ascii="Times New Roman" w:hAnsi="Times New Roman" w:cs="Times New Roman"/>
              </w:rPr>
              <w:t>(комп)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</w:t>
            </w:r>
            <w:r>
              <w:rPr>
                <w:rFonts w:ascii="Times New Roman" w:hAnsi="Times New Roman" w:cs="Times New Roman"/>
                <w:lang w:val="en-US"/>
              </w:rPr>
              <w:t xml:space="preserve"> Philips 196V3LSB5 (</w:t>
            </w:r>
            <w:r>
              <w:rPr>
                <w:rFonts w:ascii="Times New Roman" w:hAnsi="Times New Roman" w:cs="Times New Roman"/>
              </w:rPr>
              <w:t>комп)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7C18F6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7D4654" w:rsidRPr="007C18F6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тер лазерный</w:t>
            </w:r>
            <w:r>
              <w:rPr>
                <w:rFonts w:ascii="Times New Roman" w:hAnsi="Times New Roman" w:cs="Times New Roman"/>
                <w:lang w:val="en-US"/>
              </w:rPr>
              <w:t>KyoceraEcosysP</w:t>
            </w:r>
            <w:r w:rsidRPr="008B65E4">
              <w:rPr>
                <w:rFonts w:ascii="Times New Roman" w:hAnsi="Times New Roman" w:cs="Times New Roman"/>
              </w:rPr>
              <w:t>2040</w:t>
            </w:r>
            <w:r>
              <w:rPr>
                <w:rFonts w:ascii="Times New Roman" w:hAnsi="Times New Roman" w:cs="Times New Roman"/>
                <w:lang w:val="en-US"/>
              </w:rPr>
              <w:t>DN</w:t>
            </w:r>
          </w:p>
          <w:p w:rsidR="007D4654" w:rsidRPr="007C18F6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ая доска</w:t>
            </w:r>
            <w:r>
              <w:rPr>
                <w:rFonts w:ascii="Times New Roman" w:hAnsi="Times New Roman" w:cs="Times New Roman"/>
                <w:lang w:val="en-US"/>
              </w:rPr>
              <w:t>IQBoardPSS</w:t>
            </w:r>
            <w:r w:rsidRPr="0019521C">
              <w:rPr>
                <w:rFonts w:ascii="Times New Roman" w:hAnsi="Times New Roman" w:cs="Times New Roman"/>
              </w:rPr>
              <w:t>080 (</w:t>
            </w:r>
            <w:r>
              <w:rPr>
                <w:rFonts w:ascii="Times New Roman" w:hAnsi="Times New Roman" w:cs="Times New Roman"/>
              </w:rPr>
              <w:t>комп)</w:t>
            </w:r>
          </w:p>
          <w:p w:rsidR="007D4654" w:rsidRPr="007C18F6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7C18F6">
              <w:rPr>
                <w:rFonts w:ascii="Times New Roman" w:hAnsi="Times New Roman" w:cs="Times New Roman"/>
              </w:rPr>
              <w:t>Стол ученический</w:t>
            </w:r>
            <w:r>
              <w:rPr>
                <w:rFonts w:ascii="Times New Roman" w:hAnsi="Times New Roman" w:cs="Times New Roman"/>
              </w:rPr>
              <w:t xml:space="preserve"> 2-х местный регулируемый</w:t>
            </w:r>
          </w:p>
          <w:p w:rsidR="007D4654" w:rsidRPr="007C18F6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1- тумб</w:t>
            </w:r>
          </w:p>
          <w:p w:rsidR="007D4654" w:rsidRPr="007C18F6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7C18F6">
              <w:rPr>
                <w:rFonts w:ascii="Times New Roman" w:hAnsi="Times New Roman" w:cs="Times New Roman"/>
              </w:rPr>
              <w:t>Стул офисный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7C18F6">
              <w:rPr>
                <w:rFonts w:ascii="Times New Roman" w:hAnsi="Times New Roman" w:cs="Times New Roman"/>
              </w:rPr>
              <w:t>Стул ученический 2-4гр.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7C18F6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ол</w:t>
            </w:r>
            <w:r w:rsidRPr="007C18F6">
              <w:rPr>
                <w:rFonts w:ascii="Times New Roman" w:hAnsi="Times New Roman" w:cs="Times New Roman"/>
              </w:rPr>
              <w:t xml:space="preserve"> ученический 2-4гр.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иркулятор бактериц. Передвижной на тележке</w:t>
            </w:r>
          </w:p>
          <w:p w:rsidR="007D4654" w:rsidRPr="007C18F6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ученическая</w:t>
            </w:r>
          </w:p>
          <w:p w:rsidR="007D4654" w:rsidRPr="007C18F6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7C18F6">
              <w:rPr>
                <w:rFonts w:ascii="Times New Roman" w:hAnsi="Times New Roman" w:cs="Times New Roman"/>
              </w:rPr>
              <w:t>Тумба</w:t>
            </w:r>
            <w:r>
              <w:rPr>
                <w:rFonts w:ascii="Times New Roman" w:hAnsi="Times New Roman" w:cs="Times New Roman"/>
              </w:rPr>
              <w:t xml:space="preserve"> б/у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тавка под системный блок</w:t>
            </w:r>
          </w:p>
          <w:p w:rsidR="007D4654" w:rsidRPr="007C18F6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ля взрослых</w:t>
            </w:r>
          </w:p>
          <w:p w:rsidR="007D4654" w:rsidRPr="007C18F6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со стеклом 850*400*2300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800*400*2300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ля одежды б/у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книжный б/у</w:t>
            </w:r>
          </w:p>
          <w:p w:rsidR="007D4654" w:rsidRPr="008B65E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ель</w:t>
            </w:r>
            <w:r>
              <w:rPr>
                <w:rFonts w:ascii="Times New Roman" w:hAnsi="Times New Roman" w:cs="Times New Roman"/>
                <w:lang w:val="en-US"/>
              </w:rPr>
              <w:t xml:space="preserve">  HDMI ( </w:t>
            </w:r>
            <w:r>
              <w:rPr>
                <w:rFonts w:ascii="Times New Roman" w:hAnsi="Times New Roman" w:cs="Times New Roman"/>
              </w:rPr>
              <w:t>компл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тевой фильтр </w:t>
            </w:r>
            <w:r w:rsidRPr="00DF3D44">
              <w:rPr>
                <w:rFonts w:ascii="Times New Roman" w:hAnsi="Times New Roman" w:cs="Times New Roman"/>
              </w:rPr>
              <w:t>Genius</w:t>
            </w:r>
            <w:r>
              <w:rPr>
                <w:rFonts w:ascii="Times New Roman" w:hAnsi="Times New Roman" w:cs="Times New Roman"/>
              </w:rPr>
              <w:t xml:space="preserve"> (компл)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ышь оптическая </w:t>
            </w:r>
            <w:r w:rsidRPr="00DF3D44">
              <w:rPr>
                <w:rFonts w:ascii="Times New Roman" w:hAnsi="Times New Roman" w:cs="Times New Roman"/>
              </w:rPr>
              <w:t>Genius</w:t>
            </w:r>
            <w:r>
              <w:rPr>
                <w:rFonts w:ascii="Times New Roman" w:hAnsi="Times New Roman" w:cs="Times New Roman"/>
              </w:rPr>
              <w:t xml:space="preserve"> (компл)</w:t>
            </w:r>
          </w:p>
          <w:p w:rsidR="007D4654" w:rsidRPr="003D1B5D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виатура </w:t>
            </w:r>
            <w:r w:rsidRPr="00DF3D44">
              <w:rPr>
                <w:rFonts w:ascii="Times New Roman" w:hAnsi="Times New Roman" w:cs="Times New Roman"/>
              </w:rPr>
              <w:t>Genius</w:t>
            </w:r>
            <w:r>
              <w:rPr>
                <w:rFonts w:ascii="Times New Roman" w:hAnsi="Times New Roman" w:cs="Times New Roman"/>
              </w:rPr>
              <w:t xml:space="preserve"> (компл)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онки </w:t>
            </w:r>
            <w:r w:rsidRPr="00DF3D44">
              <w:rPr>
                <w:rFonts w:ascii="Times New Roman" w:hAnsi="Times New Roman" w:cs="Times New Roman"/>
              </w:rPr>
              <w:t>Genius</w:t>
            </w:r>
            <w:r>
              <w:rPr>
                <w:rFonts w:ascii="Times New Roman" w:hAnsi="Times New Roman" w:cs="Times New Roman"/>
              </w:rPr>
              <w:t xml:space="preserve"> (компл)</w:t>
            </w:r>
          </w:p>
          <w:p w:rsidR="00BC79B8" w:rsidRDefault="00BC79B8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3A0CF2" w:rsidRPr="0010282B" w:rsidRDefault="003A0CF2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7D4654" w:rsidRPr="006A04E9" w:rsidRDefault="007D4654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>(этаж 2)</w:t>
            </w:r>
          </w:p>
        </w:tc>
        <w:tc>
          <w:tcPr>
            <w:tcW w:w="1560" w:type="dxa"/>
          </w:tcPr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7D4654" w:rsidRPr="002D2B3D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7D4654" w:rsidRPr="002D2B3D" w:rsidTr="00FE5686">
        <w:tc>
          <w:tcPr>
            <w:tcW w:w="675" w:type="dxa"/>
          </w:tcPr>
          <w:p w:rsidR="007D4654" w:rsidRDefault="007D4654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D4654" w:rsidRDefault="007D4654" w:rsidP="007D465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D4654" w:rsidRPr="004B5ACA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 w:rsidRPr="00BE0454">
              <w:rPr>
                <w:rFonts w:ascii="Times New Roman" w:hAnsi="Times New Roman" w:cs="Times New Roman"/>
                <w:i/>
                <w:u w:val="single"/>
              </w:rPr>
              <w:t>Кабинет</w:t>
            </w:r>
            <w:r w:rsidRPr="00913741">
              <w:rPr>
                <w:rFonts w:ascii="Times New Roman" w:hAnsi="Times New Roman" w:cs="Times New Roman"/>
                <w:i/>
                <w:u w:val="single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u w:val="single"/>
              </w:rPr>
              <w:t>7</w:t>
            </w:r>
          </w:p>
          <w:p w:rsidR="007D4654" w:rsidRPr="000E07CE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Доска 3-элементная мел 3000*1000</w:t>
            </w:r>
          </w:p>
          <w:p w:rsidR="007D4654" w:rsidRPr="000E07CE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Интерактивная доска 82" iQBOArd  DVT TN082</w:t>
            </w:r>
          </w:p>
          <w:p w:rsidR="007D4654" w:rsidRPr="000E07CE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Интерактивное учебное пособие окружающий мир 3 кл</w:t>
            </w:r>
          </w:p>
          <w:p w:rsidR="007D4654" w:rsidRPr="000E07CE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Интерактивное учебное пособие русский язык 2 кл</w:t>
            </w:r>
          </w:p>
          <w:p w:rsidR="007D4654" w:rsidRPr="000E07CE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Монитор Benq TFT 18.5"</w:t>
            </w:r>
          </w:p>
          <w:p w:rsidR="007D4654" w:rsidRPr="000E07CE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Персональный компьютер Intel S-1155 (системный блок)</w:t>
            </w:r>
          </w:p>
          <w:p w:rsidR="007D4654" w:rsidRPr="000E07CE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Проектор BenQ  MS502 DLP.2700 ANSI Lm.13000^1</w:t>
            </w:r>
          </w:p>
          <w:p w:rsidR="007D4654" w:rsidRPr="000E07CE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Стол угловой 1500*1400*750</w:t>
            </w:r>
          </w:p>
          <w:p w:rsidR="007D4654" w:rsidRPr="000E07CE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Тумба 900*400*1200</w:t>
            </w:r>
          </w:p>
          <w:p w:rsidR="007D4654" w:rsidRPr="000E07CE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Шкаф  1180*410*2310</w:t>
            </w:r>
          </w:p>
          <w:p w:rsidR="007D4654" w:rsidRPr="000E07CE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Шкаф  открытый  850*400*2300</w:t>
            </w:r>
          </w:p>
          <w:p w:rsidR="007D4654" w:rsidRPr="000E07CE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Шкаф  открытый  850*400*2300</w:t>
            </w:r>
          </w:p>
          <w:p w:rsidR="007D4654" w:rsidRPr="000E07CE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Шкаф со стеклом 850*400*2300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Шкаф со стеклом 850*400*2300</w:t>
            </w:r>
          </w:p>
          <w:p w:rsidR="007D4654" w:rsidRPr="006F5A1B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 w:rsidRPr="006F5A1B">
              <w:rPr>
                <w:rFonts w:ascii="Times New Roman" w:hAnsi="Times New Roman" w:cs="Times New Roman"/>
              </w:rPr>
              <w:t>Клавиатура</w:t>
            </w:r>
            <w:r w:rsidRPr="006F5A1B">
              <w:rPr>
                <w:rFonts w:ascii="Times New Roman" w:hAnsi="Times New Roman" w:cs="Times New Roman"/>
                <w:lang w:val="en-US"/>
              </w:rPr>
              <w:t xml:space="preserve"> Genius Comfy KB-06X(PS/2) Black</w:t>
            </w:r>
          </w:p>
          <w:p w:rsidR="007D4654" w:rsidRPr="006F5A1B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Колонки Genius SP--M200. 2.0</w:t>
            </w:r>
          </w:p>
          <w:p w:rsidR="007D4654" w:rsidRPr="006F5A1B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Мышь А4-ОР-620D-Black</w:t>
            </w:r>
          </w:p>
          <w:p w:rsidR="007D4654" w:rsidRPr="006F5A1B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Подставка под цветы</w:t>
            </w:r>
          </w:p>
          <w:p w:rsidR="007D4654" w:rsidRPr="006F5A1B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Сетевой фильтр Гарнизон 6 разеток,5,0 м,черный</w:t>
            </w:r>
          </w:p>
          <w:p w:rsidR="007D4654" w:rsidRPr="006F5A1B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Стол учен. 2- мест. 2-4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Стул  учен.регулируемый 2-4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10282B">
              <w:rPr>
                <w:rFonts w:ascii="Times New Roman" w:hAnsi="Times New Roman" w:cs="Times New Roman"/>
              </w:rPr>
              <w:t>Тумба 500*500*750</w:t>
            </w:r>
          </w:p>
          <w:p w:rsidR="007A0085" w:rsidRDefault="007A0085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3A0CF2" w:rsidRPr="0010282B" w:rsidRDefault="003A0CF2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7D4654" w:rsidRPr="006A04E9" w:rsidRDefault="007D4654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>(этаж 2)</w:t>
            </w:r>
          </w:p>
        </w:tc>
        <w:tc>
          <w:tcPr>
            <w:tcW w:w="1560" w:type="dxa"/>
          </w:tcPr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7D4654" w:rsidRPr="002D2B3D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7D4654" w:rsidRPr="002D2B3D" w:rsidTr="00FE5686">
        <w:tc>
          <w:tcPr>
            <w:tcW w:w="675" w:type="dxa"/>
          </w:tcPr>
          <w:p w:rsidR="007D4654" w:rsidRDefault="007D4654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D4654" w:rsidRDefault="007D4654" w:rsidP="007D465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D4654" w:rsidRPr="004B5ACA" w:rsidRDefault="007D4654" w:rsidP="007D4654">
            <w:pPr>
              <w:ind w:firstLine="34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 8</w:t>
            </w:r>
          </w:p>
          <w:p w:rsidR="007D4654" w:rsidRPr="006F5A1B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Персональный компьютер CompuNET Power (компл)</w:t>
            </w:r>
          </w:p>
          <w:p w:rsidR="007D4654" w:rsidRPr="006F5A1B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Принтер лазерный Kyocera Ecosys P2040DN</w:t>
            </w:r>
          </w:p>
          <w:p w:rsidR="007D4654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Проектор Vivitek D508 (в комплекте потолочное крепление,кабель VIGA10 м)</w:t>
            </w:r>
          </w:p>
          <w:p w:rsidR="007D4654" w:rsidRPr="00FD0766" w:rsidRDefault="007D4654" w:rsidP="007D4654">
            <w:pPr>
              <w:pStyle w:val="a5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активная доска </w:t>
            </w:r>
            <w:r>
              <w:rPr>
                <w:rFonts w:ascii="Times New Roman" w:hAnsi="Times New Roman" w:cs="Times New Roman"/>
                <w:lang w:val="en-US"/>
              </w:rPr>
              <w:t>IQ Board 87</w:t>
            </w:r>
          </w:p>
          <w:p w:rsidR="007D4654" w:rsidRPr="00FD0766" w:rsidRDefault="007D4654" w:rsidP="007D4654">
            <w:pPr>
              <w:pStyle w:val="a5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1-элементная меловая 3000*1000 клетка/линейка</w:t>
            </w:r>
          </w:p>
          <w:p w:rsidR="007D4654" w:rsidRPr="00B763C2" w:rsidRDefault="007D4654" w:rsidP="007D4654">
            <w:pPr>
              <w:pStyle w:val="a5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  <w:r w:rsidRPr="006C5905">
              <w:rPr>
                <w:rFonts w:ascii="Times New Roman" w:hAnsi="Times New Roman" w:cs="Times New Roman"/>
              </w:rPr>
              <w:t>Рециркулятор бактериц.передвижной на тележке</w:t>
            </w:r>
          </w:p>
          <w:p w:rsidR="007D4654" w:rsidRPr="00F52CD8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7D4654" w:rsidRPr="00F52CD8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теллаж</w:t>
            </w:r>
          </w:p>
          <w:p w:rsidR="007D4654" w:rsidRPr="00F52CD8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тол ученический</w:t>
            </w:r>
          </w:p>
          <w:p w:rsidR="007D4654" w:rsidRPr="00F52CD8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тол учителя</w:t>
            </w:r>
          </w:p>
          <w:p w:rsidR="007D4654" w:rsidRPr="00F52CD8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тул "Аскона"</w:t>
            </w:r>
          </w:p>
          <w:p w:rsidR="007D4654" w:rsidRPr="00F52CD8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тул офисный</w:t>
            </w:r>
          </w:p>
          <w:p w:rsidR="007D4654" w:rsidRPr="00F52CD8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тул ученический регулируемый 1-3гр роста</w:t>
            </w:r>
          </w:p>
          <w:p w:rsidR="007D4654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тул ученический регулируемый 4-6 гр роста</w:t>
            </w:r>
          </w:p>
          <w:p w:rsidR="007D4654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ученический 2-х местный регулируемый</w:t>
            </w:r>
          </w:p>
          <w:p w:rsidR="007D4654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6113C">
              <w:rPr>
                <w:rFonts w:ascii="Times New Roman" w:hAnsi="Times New Roman" w:cs="Times New Roman"/>
              </w:rPr>
              <w:t xml:space="preserve">Стул уч регулируемый( 4,5,6 гр) </w:t>
            </w:r>
            <w:r>
              <w:rPr>
                <w:rFonts w:ascii="Times New Roman" w:hAnsi="Times New Roman" w:cs="Times New Roman"/>
              </w:rPr>
              <w:t>выс.380-460 мм</w:t>
            </w:r>
          </w:p>
          <w:p w:rsidR="007D4654" w:rsidRPr="00A6113C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6113C">
              <w:rPr>
                <w:rFonts w:ascii="Times New Roman" w:hAnsi="Times New Roman" w:cs="Times New Roman"/>
              </w:rPr>
              <w:t>Тумба</w:t>
            </w:r>
          </w:p>
          <w:p w:rsidR="007D4654" w:rsidRPr="00F52CD8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Тумба</w:t>
            </w:r>
          </w:p>
          <w:p w:rsidR="007D4654" w:rsidRPr="00F52CD8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Шкаф книжный б/у</w:t>
            </w:r>
          </w:p>
          <w:p w:rsidR="007D4654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Шкаф платяной</w:t>
            </w:r>
          </w:p>
          <w:p w:rsidR="007D4654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та букв Стенд пластик</w:t>
            </w:r>
          </w:p>
          <w:p w:rsidR="007A0085" w:rsidRDefault="007A0085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3A0CF2" w:rsidRPr="0010282B" w:rsidRDefault="003A0CF2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7D4654" w:rsidRPr="006A04E9" w:rsidRDefault="007D4654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>(этаж 2)</w:t>
            </w:r>
          </w:p>
        </w:tc>
        <w:tc>
          <w:tcPr>
            <w:tcW w:w="1560" w:type="dxa"/>
          </w:tcPr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7D4654" w:rsidRPr="002D2B3D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7D4654" w:rsidRPr="002D2B3D" w:rsidTr="00FE5686">
        <w:tc>
          <w:tcPr>
            <w:tcW w:w="675" w:type="dxa"/>
          </w:tcPr>
          <w:p w:rsidR="007D4654" w:rsidRDefault="007D4654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D4654" w:rsidRDefault="007D4654" w:rsidP="007D465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D4654" w:rsidRPr="004B5ACA" w:rsidRDefault="007D4654" w:rsidP="007D4654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 9</w:t>
            </w:r>
          </w:p>
          <w:p w:rsidR="007D4654" w:rsidRPr="00586FF7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586FF7">
              <w:rPr>
                <w:rFonts w:ascii="Times New Roman" w:hAnsi="Times New Roman" w:cs="Times New Roman"/>
              </w:rPr>
              <w:t xml:space="preserve">Стол учен. 2- мест.  </w:t>
            </w:r>
            <w:r>
              <w:rPr>
                <w:rFonts w:ascii="Times New Roman" w:hAnsi="Times New Roman" w:cs="Times New Roman"/>
              </w:rPr>
              <w:t>лотками 3-6 гр.,1200*500 мм</w:t>
            </w:r>
          </w:p>
          <w:p w:rsidR="007D4654" w:rsidRPr="00586FF7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586FF7">
              <w:rPr>
                <w:rFonts w:ascii="Times New Roman" w:hAnsi="Times New Roman" w:cs="Times New Roman"/>
              </w:rPr>
              <w:t>Стул  учен</w:t>
            </w:r>
            <w:r>
              <w:rPr>
                <w:rFonts w:ascii="Times New Roman" w:hAnsi="Times New Roman" w:cs="Times New Roman"/>
              </w:rPr>
              <w:t>ический 3-6 ростовая группа. Металлокаркас коричневый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Интерактивная доска 82" iQBOArd  DVT TN082</w:t>
            </w:r>
          </w:p>
          <w:p w:rsidR="007D4654" w:rsidRPr="00D87F38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 xml:space="preserve">Монитор </w:t>
            </w:r>
            <w:r>
              <w:rPr>
                <w:rFonts w:ascii="Times New Roman" w:hAnsi="Times New Roman" w:cs="Times New Roman"/>
                <w:lang w:val="en-US"/>
              </w:rPr>
              <w:t>Fhilips 21/5 223V5LSB2/10(62)2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ФУ </w:t>
            </w:r>
            <w:r>
              <w:rPr>
                <w:rFonts w:ascii="Times New Roman" w:hAnsi="Times New Roman" w:cs="Times New Roman"/>
                <w:lang w:val="en-US"/>
              </w:rPr>
              <w:t>KYOCERA</w:t>
            </w:r>
          </w:p>
          <w:p w:rsidR="007D4654" w:rsidRPr="00BD7456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ыйблок</w:t>
            </w:r>
            <w:r w:rsidRPr="00BD7456">
              <w:rPr>
                <w:rFonts w:ascii="Times New Roman" w:hAnsi="Times New Roman" w:cs="Times New Roman"/>
              </w:rPr>
              <w:t>(450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 w:rsidRPr="00BD745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AsRockh</w:t>
            </w:r>
            <w:r w:rsidRPr="00BD7456">
              <w:rPr>
                <w:rFonts w:ascii="Times New Roman" w:hAnsi="Times New Roman" w:cs="Times New Roman"/>
              </w:rPr>
              <w:t xml:space="preserve"> 110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BD745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intelCore</w:t>
            </w:r>
          </w:p>
          <w:p w:rsidR="007D4654" w:rsidRPr="00BD7456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6C5905">
              <w:rPr>
                <w:rFonts w:ascii="Times New Roman" w:hAnsi="Times New Roman" w:cs="Times New Roman"/>
              </w:rPr>
              <w:t>Рециркулятор бактериц.передвижной на тележке</w:t>
            </w:r>
          </w:p>
          <w:p w:rsidR="007D4654" w:rsidRPr="00D87F38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 xml:space="preserve">Проектор </w:t>
            </w:r>
            <w:r>
              <w:rPr>
                <w:rFonts w:ascii="Times New Roman" w:hAnsi="Times New Roman" w:cs="Times New Roman"/>
                <w:lang w:val="en-US"/>
              </w:rPr>
              <w:t>Epson EB-S12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Стол угловой 1500*1400*750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Тумба 900*400*1200</w:t>
            </w:r>
          </w:p>
          <w:p w:rsidR="007D4654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D87F38">
              <w:rPr>
                <w:rFonts w:ascii="Times New Roman" w:hAnsi="Times New Roman" w:cs="Times New Roman"/>
              </w:rPr>
              <w:t xml:space="preserve">Шкаф  </w:t>
            </w:r>
            <w:r>
              <w:rPr>
                <w:rFonts w:ascii="Times New Roman" w:hAnsi="Times New Roman" w:cs="Times New Roman"/>
              </w:rPr>
              <w:t>одежный</w:t>
            </w:r>
          </w:p>
          <w:p w:rsidR="007D4654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льный инструмент </w:t>
            </w:r>
            <w:r>
              <w:rPr>
                <w:rFonts w:ascii="Times New Roman" w:hAnsi="Times New Roman" w:cs="Times New Roman"/>
                <w:lang w:val="en-US"/>
              </w:rPr>
              <w:t>CASIA</w:t>
            </w:r>
            <w:r>
              <w:rPr>
                <w:rFonts w:ascii="Times New Roman" w:hAnsi="Times New Roman" w:cs="Times New Roman"/>
              </w:rPr>
              <w:t xml:space="preserve"> б/у синтезатор</w:t>
            </w:r>
          </w:p>
          <w:p w:rsidR="007D4654" w:rsidRPr="00D87F38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D87F38">
              <w:rPr>
                <w:rFonts w:ascii="Times New Roman" w:hAnsi="Times New Roman" w:cs="Times New Roman"/>
              </w:rPr>
              <w:t xml:space="preserve">Шкаф  </w:t>
            </w:r>
            <w:r>
              <w:rPr>
                <w:rFonts w:ascii="Times New Roman" w:hAnsi="Times New Roman" w:cs="Times New Roman"/>
              </w:rPr>
              <w:t>со стеклом</w:t>
            </w:r>
          </w:p>
          <w:p w:rsidR="007D4654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 xml:space="preserve">Шкаф  </w:t>
            </w:r>
            <w:r>
              <w:rPr>
                <w:rFonts w:ascii="Times New Roman" w:hAnsi="Times New Roman" w:cs="Times New Roman"/>
              </w:rPr>
              <w:t>со стеклом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пенал с двумя створками с полками</w:t>
            </w:r>
          </w:p>
          <w:p w:rsidR="007D4654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 xml:space="preserve">Шкаф </w:t>
            </w:r>
            <w:r>
              <w:rPr>
                <w:rFonts w:ascii="Times New Roman" w:hAnsi="Times New Roman" w:cs="Times New Roman"/>
              </w:rPr>
              <w:t xml:space="preserve"> с мойкой</w:t>
            </w:r>
          </w:p>
          <w:p w:rsidR="007D4654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разлинованная магнитная ДН-32 КЛ,3- элемент.,300*100 см.,мел,клетка+линкейка</w:t>
            </w:r>
          </w:p>
          <w:p w:rsidR="007D4654" w:rsidRPr="00F52CD8" w:rsidRDefault="007D4654" w:rsidP="007D465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7D4654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10282B">
              <w:rPr>
                <w:rFonts w:ascii="Times New Roman" w:hAnsi="Times New Roman" w:cs="Times New Roman"/>
              </w:rPr>
              <w:t xml:space="preserve">Шкаф </w:t>
            </w:r>
            <w:r>
              <w:rPr>
                <w:rFonts w:ascii="Times New Roman" w:hAnsi="Times New Roman" w:cs="Times New Roman"/>
              </w:rPr>
              <w:t>-тумба</w:t>
            </w:r>
          </w:p>
          <w:p w:rsidR="007D4654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широкий закрытый</w:t>
            </w:r>
          </w:p>
          <w:p w:rsidR="007D4654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для учителя с выдвижными ящиками</w:t>
            </w:r>
          </w:p>
          <w:p w:rsidR="007A0085" w:rsidRDefault="007A0085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3A0CF2" w:rsidRPr="0010282B" w:rsidRDefault="003A0CF2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7D4654" w:rsidRPr="006A04E9" w:rsidRDefault="007D4654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7D4654" w:rsidRPr="00951AD8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10F4">
              <w:rPr>
                <w:rFonts w:ascii="Times New Roman" w:hAnsi="Times New Roman" w:cs="Times New Roman"/>
              </w:rPr>
              <w:t>(этаж 2)</w:t>
            </w:r>
          </w:p>
        </w:tc>
        <w:tc>
          <w:tcPr>
            <w:tcW w:w="1560" w:type="dxa"/>
          </w:tcPr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7D4654" w:rsidRPr="002D2B3D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7D4654" w:rsidRPr="002D2B3D" w:rsidTr="00FE5686">
        <w:tc>
          <w:tcPr>
            <w:tcW w:w="675" w:type="dxa"/>
          </w:tcPr>
          <w:p w:rsidR="007D4654" w:rsidRDefault="007D4654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D4654" w:rsidRDefault="007D4654" w:rsidP="007D465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D4654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</w:p>
          <w:p w:rsidR="007D4654" w:rsidRPr="00F10AB5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 w:rsidRPr="00BE0454">
              <w:rPr>
                <w:rFonts w:ascii="Times New Roman" w:hAnsi="Times New Roman" w:cs="Times New Roman"/>
                <w:i/>
                <w:u w:val="single"/>
              </w:rPr>
              <w:t>Кабинет</w:t>
            </w:r>
            <w:r>
              <w:rPr>
                <w:rFonts w:ascii="Times New Roman" w:hAnsi="Times New Roman" w:cs="Times New Roman"/>
                <w:i/>
                <w:u w:val="single"/>
                <w:lang w:val="en-US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u w:val="single"/>
              </w:rPr>
              <w:t>12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Азбука 1 кл. в 2-х частях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Азбука 1 кл. в 2-х частях</w:t>
            </w:r>
          </w:p>
          <w:p w:rsidR="007D4654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Доска аудиторная 3х элементная 340*100 мел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ка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Интерактивная доска</w:t>
            </w:r>
            <w:r>
              <w:rPr>
                <w:rFonts w:ascii="Times New Roman" w:hAnsi="Times New Roman" w:cs="Times New Roman"/>
                <w:lang w:val="en-US"/>
              </w:rPr>
              <w:t>IQ</w:t>
            </w:r>
            <w:r w:rsidRPr="000E07CE">
              <w:rPr>
                <w:rFonts w:ascii="Times New Roman" w:hAnsi="Times New Roman" w:cs="Times New Roman"/>
              </w:rPr>
              <w:t>BO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0E07CE">
              <w:rPr>
                <w:rFonts w:ascii="Times New Roman" w:hAnsi="Times New Roman" w:cs="Times New Roman"/>
              </w:rPr>
              <w:t>rd  DVT TN08</w:t>
            </w:r>
            <w:r w:rsidRPr="00906479">
              <w:rPr>
                <w:rFonts w:ascii="Times New Roman" w:hAnsi="Times New Roman" w:cs="Times New Roman"/>
              </w:rPr>
              <w:t>7</w:t>
            </w:r>
          </w:p>
          <w:p w:rsidR="007D4654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Интерактивное учебное пособие литературное чтение 1 кл</w:t>
            </w:r>
          </w:p>
          <w:p w:rsidR="007D4654" w:rsidRPr="00BD7456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6C5905">
              <w:rPr>
                <w:rFonts w:ascii="Times New Roman" w:hAnsi="Times New Roman" w:cs="Times New Roman"/>
              </w:rPr>
              <w:t>Рециркулятор бактериц.передвижной на тележке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Карточки "Таблица умножения в пределах 100 с планшетом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Карточки счета в пределах 100 с планшетом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Коллекция.Полезные ископаемые</w:t>
            </w:r>
          </w:p>
          <w:p w:rsidR="007D4654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Персональный компьютер CompuNET Power (компл)</w:t>
            </w:r>
          </w:p>
          <w:p w:rsidR="007D4654" w:rsidRPr="006F5A1B" w:rsidRDefault="007D4654" w:rsidP="007D465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Принтер лазерный Kyocera Ecosys P2040DN</w:t>
            </w:r>
          </w:p>
          <w:p w:rsidR="007D4654" w:rsidRPr="00B763C2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i/>
                <w:u w:val="single"/>
                <w:lang w:val="en-US"/>
              </w:rPr>
            </w:pPr>
            <w:r w:rsidRPr="00B763C2">
              <w:rPr>
                <w:rFonts w:ascii="Times New Roman" w:hAnsi="Times New Roman" w:cs="Times New Roman"/>
              </w:rPr>
              <w:t>Проектор</w:t>
            </w:r>
            <w:r w:rsidRPr="00B763C2">
              <w:rPr>
                <w:rFonts w:ascii="Times New Roman" w:hAnsi="Times New Roman" w:cs="Times New Roman"/>
                <w:lang w:val="en-US"/>
              </w:rPr>
              <w:t xml:space="preserve">  INFOKUS IN 114 XV(FUII3D)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Стенд- лента "Буквы"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Стол угловой с тумбой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Шкаф 800*400*2000</w:t>
            </w:r>
          </w:p>
          <w:p w:rsidR="007D4654" w:rsidRPr="00906479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906479">
              <w:rPr>
                <w:rFonts w:ascii="Times New Roman" w:hAnsi="Times New Roman" w:cs="Times New Roman"/>
              </w:rPr>
              <w:t xml:space="preserve">Шкаф </w:t>
            </w:r>
            <w:r>
              <w:rPr>
                <w:rFonts w:ascii="Times New Roman" w:hAnsi="Times New Roman" w:cs="Times New Roman"/>
                <w:lang w:val="en-US"/>
              </w:rPr>
              <w:t>900*420*2100</w:t>
            </w:r>
          </w:p>
          <w:p w:rsidR="007D4654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906479">
              <w:rPr>
                <w:rFonts w:ascii="Times New Roman" w:hAnsi="Times New Roman" w:cs="Times New Roman"/>
              </w:rPr>
              <w:t xml:space="preserve">Шкаф </w:t>
            </w:r>
            <w:r>
              <w:rPr>
                <w:rFonts w:ascii="Times New Roman" w:hAnsi="Times New Roman" w:cs="Times New Roman"/>
                <w:lang w:val="en-US"/>
              </w:rPr>
              <w:t>900*420*2100</w:t>
            </w:r>
          </w:p>
          <w:p w:rsidR="007D4654" w:rsidRPr="00906479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906479">
              <w:rPr>
                <w:rFonts w:ascii="Times New Roman" w:hAnsi="Times New Roman" w:cs="Times New Roman"/>
              </w:rPr>
              <w:t>Шкаф для документов со стеклом в МДФ</w:t>
            </w:r>
          </w:p>
          <w:p w:rsidR="007D4654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Шкаф под плакаты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"Детям о русской живописи" (Короб)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"Доли круга" комплект на магнитах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Времена года 2 выпуск . Набор репродукций 10шт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Гербарий начальная школа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ГлобусЗемли физический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Диски DVD Уроки Кирилла и Мефодия нач. шк. 1 кл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Диски DVD Уроки Кирилла и Мефодия нач. шк. 2 кл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Диски DVD Уроки Кирилла и Мефодия нач. шк. 3 кл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Диски DVD Уроки Кирилла и Мефодия нач. шк. 4 кл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арта полушарий для начальных кл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асса букв классная( с магнитным креплением)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лавиатура Gembird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оллекция.Обитатели морского дна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омплект таблиц Безопасное поведение школьников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омплект таблиц для нач.школы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омплект таблиц для начальной  шк. Математика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омплект таблиц для начальной  шк. Технология-1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омплект таблиц для начальной  шк. Технология-2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омплект таблиц математика1,2,3 класс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Линейка классная пластиковая 100см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Модель демонстрационная Часы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Мышь Black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Набор "Тела геометрические" (дер.) 14 шт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Набор букв русского алфавита(демонстр)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Набор грибов съедобных и ядовитых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Набор муляжей для рисования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Набор муляжей овощей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Набор муляжей фруктов с виноградом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Опорные таблицы по рус. яз. для начальной  шк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Отрезок натуральных чисел.Классный конструктор на магнитах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Портреты российских детских писателей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лайд комплект Учимся рассматривать картину (20 шт.)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теллаж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тенд "Пожарная безопасность" 6 карманов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тол 1250*600*750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тол ученический 2-мест. регулируемый 3-6 гр роста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тул офисный</w:t>
            </w:r>
          </w:p>
          <w:p w:rsidR="007D4654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тул п/м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тул учен.регулируемый(3-6 гр)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тул ученический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четный материал на магнитах "Ягоды"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четный материал на магнитах" Овощи"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Ттаблица "Азбука от А до Я"  комплект 33 шт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Транспортир пластиковый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Угольник классный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Указка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Физическая карта РОССИИ для нач.кл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Физическая карта России для начальных кл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Циркуль классный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Часы демонстрационные</w:t>
            </w:r>
          </w:p>
          <w:p w:rsidR="007D4654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9D5465">
              <w:rPr>
                <w:rFonts w:ascii="Times New Roman" w:hAnsi="Times New Roman" w:cs="Times New Roman"/>
              </w:rPr>
              <w:t>Шкаф секционный</w:t>
            </w:r>
          </w:p>
          <w:p w:rsidR="007D4654" w:rsidRDefault="007A0085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3A0CF2" w:rsidRPr="009D5465" w:rsidRDefault="003A0CF2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7D4654" w:rsidRPr="006A04E9" w:rsidRDefault="007D4654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3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7D4654" w:rsidRPr="002D2B3D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7D4654" w:rsidRPr="0063137E" w:rsidTr="00FE5686">
        <w:tc>
          <w:tcPr>
            <w:tcW w:w="675" w:type="dxa"/>
          </w:tcPr>
          <w:p w:rsidR="007D4654" w:rsidRDefault="007D4654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D4654" w:rsidRDefault="007D4654" w:rsidP="007D465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521" w:type="dxa"/>
          </w:tcPr>
          <w:p w:rsidR="007D4654" w:rsidRDefault="007D4654" w:rsidP="007D4654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 4</w:t>
            </w:r>
          </w:p>
          <w:p w:rsidR="007D4654" w:rsidRPr="00B763C2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активная доска </w:t>
            </w:r>
            <w:r>
              <w:rPr>
                <w:rFonts w:ascii="Times New Roman" w:hAnsi="Times New Roman" w:cs="Times New Roman"/>
                <w:lang w:val="en-US"/>
              </w:rPr>
              <w:t>IQ Board 87</w:t>
            </w:r>
          </w:p>
          <w:p w:rsidR="007D4654" w:rsidRPr="00B763C2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i/>
                <w:u w:val="single"/>
                <w:lang w:val="en-US"/>
              </w:rPr>
            </w:pPr>
            <w:r w:rsidRPr="00B763C2">
              <w:rPr>
                <w:rFonts w:ascii="Times New Roman" w:hAnsi="Times New Roman" w:cs="Times New Roman"/>
              </w:rPr>
              <w:t>Доска 3-элементная мел 3000</w:t>
            </w:r>
            <w:r>
              <w:rPr>
                <w:rFonts w:ascii="Times New Roman" w:hAnsi="Times New Roman" w:cs="Times New Roman"/>
              </w:rPr>
              <w:t>*1000</w:t>
            </w:r>
          </w:p>
          <w:p w:rsidR="007D4654" w:rsidRPr="00B763C2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i/>
                <w:u w:val="single"/>
                <w:lang w:val="en-US"/>
              </w:rPr>
            </w:pPr>
            <w:r w:rsidRPr="00B763C2">
              <w:rPr>
                <w:rFonts w:ascii="Times New Roman" w:hAnsi="Times New Roman" w:cs="Times New Roman"/>
              </w:rPr>
              <w:t>Проектор</w:t>
            </w:r>
            <w:r w:rsidRPr="00B763C2">
              <w:rPr>
                <w:rFonts w:ascii="Times New Roman" w:hAnsi="Times New Roman" w:cs="Times New Roman"/>
                <w:lang w:val="en-US"/>
              </w:rPr>
              <w:t xml:space="preserve">  INFOKUS IN 114 XV(FUII3D)</w:t>
            </w:r>
          </w:p>
          <w:p w:rsidR="007D4654" w:rsidRPr="00B763C2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i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Монитор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Philips 196V3LSB5(</w:t>
            </w:r>
            <w:r>
              <w:rPr>
                <w:rFonts w:ascii="Times New Roman" w:hAnsi="Times New Roman" w:cs="Times New Roman"/>
                <w:u w:val="single"/>
              </w:rPr>
              <w:t>компл)</w:t>
            </w:r>
          </w:p>
          <w:p w:rsidR="007D4654" w:rsidRPr="006C5905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 w:rsidRPr="006C5905">
              <w:rPr>
                <w:rFonts w:ascii="Times New Roman" w:hAnsi="Times New Roman" w:cs="Times New Roman"/>
              </w:rPr>
              <w:t>Рециркулятор бактериц.передвижной на тележке</w:t>
            </w:r>
          </w:p>
          <w:p w:rsidR="007D4654" w:rsidRPr="00DF3D4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Колонки Genius</w:t>
            </w:r>
          </w:p>
          <w:p w:rsidR="007D465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 w:rsidRPr="006C5905">
              <w:rPr>
                <w:rFonts w:ascii="Times New Roman" w:hAnsi="Times New Roman" w:cs="Times New Roman"/>
              </w:rPr>
              <w:t>Принтерлазерный</w:t>
            </w:r>
            <w:r w:rsidRPr="006C5905">
              <w:rPr>
                <w:rFonts w:ascii="Times New Roman" w:hAnsi="Times New Roman" w:cs="Times New Roman"/>
                <w:lang w:val="en-US"/>
              </w:rPr>
              <w:t xml:space="preserve"> Pantum P3010 DW A4 </w:t>
            </w:r>
            <w:r>
              <w:rPr>
                <w:rFonts w:ascii="Times New Roman" w:hAnsi="Times New Roman" w:cs="Times New Roman"/>
                <w:lang w:val="en-US"/>
              </w:rPr>
              <w:t>Duplex WIFI</w:t>
            </w:r>
          </w:p>
          <w:p w:rsidR="007D4654" w:rsidRPr="006C5905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ринтер </w:t>
            </w:r>
            <w:r>
              <w:rPr>
                <w:rFonts w:ascii="Times New Roman" w:hAnsi="Times New Roman" w:cs="Times New Roman"/>
                <w:lang w:val="en-US"/>
              </w:rPr>
              <w:t>HP DESKI 2130</w:t>
            </w:r>
          </w:p>
          <w:p w:rsidR="007D4654" w:rsidRPr="006C5905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</w:t>
            </w:r>
            <w:r w:rsidRPr="006C5905">
              <w:rPr>
                <w:rFonts w:ascii="Times New Roman" w:hAnsi="Times New Roman" w:cs="Times New Roman"/>
              </w:rPr>
              <w:t>етильник для школьных  досок</w:t>
            </w:r>
          </w:p>
          <w:p w:rsidR="007D465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Стеллаж</w:t>
            </w:r>
            <w:r>
              <w:rPr>
                <w:rFonts w:ascii="Times New Roman" w:hAnsi="Times New Roman" w:cs="Times New Roman"/>
              </w:rPr>
              <w:t xml:space="preserve"> для книг с наклонными полками</w:t>
            </w:r>
          </w:p>
          <w:p w:rsidR="007D4654" w:rsidRPr="00DF3D4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ллаж</w:t>
            </w:r>
          </w:p>
          <w:p w:rsidR="007D4654" w:rsidRPr="00DF3D4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Стол ученический</w:t>
            </w:r>
          </w:p>
          <w:p w:rsidR="007D4654" w:rsidRPr="00DF3D4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Стул СТАНДАРТ</w:t>
            </w:r>
          </w:p>
          <w:p w:rsidR="007D4654" w:rsidRPr="00DF3D4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Стул учен.регулируемый(2-4 гр)</w:t>
            </w:r>
          </w:p>
          <w:p w:rsidR="007D4654" w:rsidRPr="00DF3D4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Ту</w:t>
            </w:r>
            <w:r>
              <w:rPr>
                <w:rFonts w:ascii="Times New Roman" w:hAnsi="Times New Roman" w:cs="Times New Roman"/>
              </w:rPr>
              <w:t>мба с выдвижным ящиком</w:t>
            </w:r>
          </w:p>
          <w:p w:rsidR="007D4654" w:rsidRPr="00DF3D4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ля документов</w:t>
            </w:r>
          </w:p>
          <w:p w:rsidR="007D4654" w:rsidRPr="00DF3D4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Шкаф книжный</w:t>
            </w:r>
          </w:p>
          <w:p w:rsidR="007D465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Шкаф книжный</w:t>
            </w:r>
          </w:p>
          <w:p w:rsidR="007D465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книжный</w:t>
            </w:r>
          </w:p>
          <w:p w:rsidR="007D4654" w:rsidRPr="007A0085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алюзи</w:t>
            </w:r>
          </w:p>
          <w:p w:rsidR="007A0085" w:rsidRPr="003A0CF2" w:rsidRDefault="007A0085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3A0CF2" w:rsidRPr="002D2B3D" w:rsidRDefault="003A0CF2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7D4654" w:rsidRPr="006A04E9" w:rsidRDefault="007D4654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>(этаж 2)</w:t>
            </w:r>
          </w:p>
        </w:tc>
        <w:tc>
          <w:tcPr>
            <w:tcW w:w="1560" w:type="dxa"/>
          </w:tcPr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7D4654" w:rsidRPr="002D2B3D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7D4654" w:rsidRPr="002D2B3D" w:rsidTr="00FE5686">
        <w:tc>
          <w:tcPr>
            <w:tcW w:w="675" w:type="dxa"/>
          </w:tcPr>
          <w:p w:rsidR="007D4654" w:rsidRPr="0063137E" w:rsidRDefault="007D4654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D4654" w:rsidRPr="0063137E" w:rsidRDefault="007D4654" w:rsidP="007D465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D4654" w:rsidRDefault="007D4654" w:rsidP="007D4654">
            <w:pPr>
              <w:ind w:firstLine="34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 w:rsidRPr="00BE0454">
              <w:rPr>
                <w:rFonts w:ascii="Times New Roman" w:hAnsi="Times New Roman" w:cs="Times New Roman"/>
                <w:i/>
                <w:u w:val="single"/>
              </w:rPr>
              <w:t>Кабинет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 № 5</w:t>
            </w:r>
          </w:p>
          <w:p w:rsidR="007D4654" w:rsidRPr="0053737A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53737A">
              <w:rPr>
                <w:rFonts w:ascii="Times New Roman" w:hAnsi="Times New Roman" w:cs="Times New Roman"/>
              </w:rPr>
              <w:t>Персо</w:t>
            </w:r>
            <w:r>
              <w:rPr>
                <w:rFonts w:ascii="Times New Roman" w:hAnsi="Times New Roman" w:cs="Times New Roman"/>
              </w:rPr>
              <w:t xml:space="preserve">нальный компьютер CompuNET </w:t>
            </w:r>
            <w:r>
              <w:rPr>
                <w:rFonts w:ascii="Times New Roman" w:hAnsi="Times New Roman" w:cs="Times New Roman"/>
                <w:lang w:val="en-US"/>
              </w:rPr>
              <w:t>Optima</w:t>
            </w:r>
            <w:r w:rsidRPr="0053737A">
              <w:rPr>
                <w:rFonts w:ascii="Times New Roman" w:hAnsi="Times New Roman" w:cs="Times New Roman"/>
              </w:rPr>
              <w:t xml:space="preserve"> (компл)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льтимедийный проектор</w:t>
            </w:r>
          </w:p>
          <w:p w:rsidR="007D4654" w:rsidRPr="0019521C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пление настенное для проектора </w:t>
            </w:r>
            <w:r>
              <w:rPr>
                <w:rFonts w:ascii="Times New Roman" w:hAnsi="Times New Roman" w:cs="Times New Roman"/>
                <w:lang w:val="en-US"/>
              </w:rPr>
              <w:t>DigisDSM</w:t>
            </w:r>
            <w:r w:rsidRPr="00EB1070">
              <w:rPr>
                <w:rFonts w:ascii="Times New Roman" w:hAnsi="Times New Roman" w:cs="Times New Roman"/>
              </w:rPr>
              <w:t xml:space="preserve">-14 </w:t>
            </w:r>
            <w:r>
              <w:rPr>
                <w:rFonts w:ascii="Times New Roman" w:hAnsi="Times New Roman" w:cs="Times New Roman"/>
              </w:rPr>
              <w:t>(комп)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</w:t>
            </w:r>
            <w:r>
              <w:rPr>
                <w:rFonts w:ascii="Times New Roman" w:hAnsi="Times New Roman" w:cs="Times New Roman"/>
                <w:lang w:val="en-US"/>
              </w:rPr>
              <w:t xml:space="preserve"> Philips 196V3LSB5 (</w:t>
            </w:r>
            <w:r>
              <w:rPr>
                <w:rFonts w:ascii="Times New Roman" w:hAnsi="Times New Roman" w:cs="Times New Roman"/>
              </w:rPr>
              <w:t>комп)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7C18F6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7D4654" w:rsidRPr="007C18F6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тер лазерный</w:t>
            </w:r>
            <w:r>
              <w:rPr>
                <w:rFonts w:ascii="Times New Roman" w:hAnsi="Times New Roman" w:cs="Times New Roman"/>
                <w:lang w:val="en-US"/>
              </w:rPr>
              <w:t>KyoceraEcosysP</w:t>
            </w:r>
            <w:r w:rsidRPr="008B65E4">
              <w:rPr>
                <w:rFonts w:ascii="Times New Roman" w:hAnsi="Times New Roman" w:cs="Times New Roman"/>
              </w:rPr>
              <w:t>2040</w:t>
            </w:r>
            <w:r>
              <w:rPr>
                <w:rFonts w:ascii="Times New Roman" w:hAnsi="Times New Roman" w:cs="Times New Roman"/>
                <w:lang w:val="en-US"/>
              </w:rPr>
              <w:t>DN</w:t>
            </w:r>
          </w:p>
          <w:p w:rsidR="007D4654" w:rsidRPr="007C18F6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ая доска</w:t>
            </w:r>
            <w:r>
              <w:rPr>
                <w:rFonts w:ascii="Times New Roman" w:hAnsi="Times New Roman" w:cs="Times New Roman"/>
                <w:lang w:val="en-US"/>
              </w:rPr>
              <w:t>IQBoardPSS</w:t>
            </w:r>
            <w:r w:rsidRPr="0019521C">
              <w:rPr>
                <w:rFonts w:ascii="Times New Roman" w:hAnsi="Times New Roman" w:cs="Times New Roman"/>
              </w:rPr>
              <w:t>080 (</w:t>
            </w:r>
            <w:r>
              <w:rPr>
                <w:rFonts w:ascii="Times New Roman" w:hAnsi="Times New Roman" w:cs="Times New Roman"/>
              </w:rPr>
              <w:t>комп)</w:t>
            </w:r>
          </w:p>
          <w:p w:rsidR="007D4654" w:rsidRPr="007C18F6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7C18F6">
              <w:rPr>
                <w:rFonts w:ascii="Times New Roman" w:hAnsi="Times New Roman" w:cs="Times New Roman"/>
              </w:rPr>
              <w:t>Стол ученический</w:t>
            </w:r>
            <w:r>
              <w:rPr>
                <w:rFonts w:ascii="Times New Roman" w:hAnsi="Times New Roman" w:cs="Times New Roman"/>
              </w:rPr>
              <w:t xml:space="preserve"> 2-х местный регулируемый</w:t>
            </w:r>
          </w:p>
          <w:p w:rsidR="007D4654" w:rsidRPr="007C18F6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1- тумб</w:t>
            </w:r>
          </w:p>
          <w:p w:rsidR="007D4654" w:rsidRPr="007C18F6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7C18F6">
              <w:rPr>
                <w:rFonts w:ascii="Times New Roman" w:hAnsi="Times New Roman" w:cs="Times New Roman"/>
              </w:rPr>
              <w:t>Стул офисный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7C18F6">
              <w:rPr>
                <w:rFonts w:ascii="Times New Roman" w:hAnsi="Times New Roman" w:cs="Times New Roman"/>
              </w:rPr>
              <w:t>Стул ученический 2-4гр.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7C18F6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ол</w:t>
            </w:r>
            <w:r w:rsidRPr="007C18F6">
              <w:rPr>
                <w:rFonts w:ascii="Times New Roman" w:hAnsi="Times New Roman" w:cs="Times New Roman"/>
              </w:rPr>
              <w:t xml:space="preserve"> ученический 2-4гр.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иркулятор бактериц. Передвижной на тележке</w:t>
            </w:r>
          </w:p>
          <w:p w:rsidR="007D4654" w:rsidRPr="007C18F6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ученическая</w:t>
            </w:r>
          </w:p>
          <w:p w:rsidR="007D4654" w:rsidRPr="007C18F6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7C18F6">
              <w:rPr>
                <w:rFonts w:ascii="Times New Roman" w:hAnsi="Times New Roman" w:cs="Times New Roman"/>
              </w:rPr>
              <w:t>Тумба</w:t>
            </w:r>
            <w:r>
              <w:rPr>
                <w:rFonts w:ascii="Times New Roman" w:hAnsi="Times New Roman" w:cs="Times New Roman"/>
              </w:rPr>
              <w:t xml:space="preserve"> б/у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тавка под системный блок</w:t>
            </w:r>
          </w:p>
          <w:p w:rsidR="007D4654" w:rsidRPr="007C18F6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ля взрослых</w:t>
            </w:r>
          </w:p>
          <w:p w:rsidR="007D4654" w:rsidRPr="007C18F6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со стеклом 850*400*2300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800*400*2300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ля одежды б/у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книжный б/у</w:t>
            </w:r>
          </w:p>
          <w:p w:rsidR="007D4654" w:rsidRPr="008B65E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ель</w:t>
            </w:r>
            <w:r>
              <w:rPr>
                <w:rFonts w:ascii="Times New Roman" w:hAnsi="Times New Roman" w:cs="Times New Roman"/>
                <w:lang w:val="en-US"/>
              </w:rPr>
              <w:t xml:space="preserve">  HDMI ( </w:t>
            </w:r>
            <w:r>
              <w:rPr>
                <w:rFonts w:ascii="Times New Roman" w:hAnsi="Times New Roman" w:cs="Times New Roman"/>
              </w:rPr>
              <w:t>компл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тевой фильтр </w:t>
            </w:r>
            <w:r w:rsidRPr="00DF3D44">
              <w:rPr>
                <w:rFonts w:ascii="Times New Roman" w:hAnsi="Times New Roman" w:cs="Times New Roman"/>
              </w:rPr>
              <w:t>Genius</w:t>
            </w:r>
            <w:r>
              <w:rPr>
                <w:rFonts w:ascii="Times New Roman" w:hAnsi="Times New Roman" w:cs="Times New Roman"/>
              </w:rPr>
              <w:t xml:space="preserve"> (компл)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ышь оптическая </w:t>
            </w:r>
            <w:r w:rsidRPr="00DF3D44">
              <w:rPr>
                <w:rFonts w:ascii="Times New Roman" w:hAnsi="Times New Roman" w:cs="Times New Roman"/>
              </w:rPr>
              <w:t>Genius</w:t>
            </w:r>
            <w:r>
              <w:rPr>
                <w:rFonts w:ascii="Times New Roman" w:hAnsi="Times New Roman" w:cs="Times New Roman"/>
              </w:rPr>
              <w:t xml:space="preserve"> (компл)</w:t>
            </w:r>
          </w:p>
          <w:p w:rsidR="007D4654" w:rsidRPr="003D1B5D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виатура </w:t>
            </w:r>
            <w:r w:rsidRPr="00DF3D44">
              <w:rPr>
                <w:rFonts w:ascii="Times New Roman" w:hAnsi="Times New Roman" w:cs="Times New Roman"/>
              </w:rPr>
              <w:t>Genius</w:t>
            </w:r>
            <w:r>
              <w:rPr>
                <w:rFonts w:ascii="Times New Roman" w:hAnsi="Times New Roman" w:cs="Times New Roman"/>
              </w:rPr>
              <w:t xml:space="preserve"> (компл)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онки </w:t>
            </w:r>
            <w:r w:rsidRPr="00DF3D44">
              <w:rPr>
                <w:rFonts w:ascii="Times New Roman" w:hAnsi="Times New Roman" w:cs="Times New Roman"/>
              </w:rPr>
              <w:t>Genius</w:t>
            </w:r>
            <w:r>
              <w:rPr>
                <w:rFonts w:ascii="Times New Roman" w:hAnsi="Times New Roman" w:cs="Times New Roman"/>
              </w:rPr>
              <w:t xml:space="preserve"> (компл)</w:t>
            </w:r>
          </w:p>
          <w:p w:rsidR="007A0085" w:rsidRDefault="007A0085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3A0CF2" w:rsidRPr="0010282B" w:rsidRDefault="003A0CF2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7D4654" w:rsidRPr="006A04E9" w:rsidRDefault="007D4654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>(этаж 2)</w:t>
            </w:r>
          </w:p>
        </w:tc>
        <w:tc>
          <w:tcPr>
            <w:tcW w:w="1560" w:type="dxa"/>
          </w:tcPr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7D4654" w:rsidRPr="002D2B3D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7D4654" w:rsidRPr="002D2B3D" w:rsidTr="00FE5686">
        <w:tc>
          <w:tcPr>
            <w:tcW w:w="675" w:type="dxa"/>
          </w:tcPr>
          <w:p w:rsidR="007D4654" w:rsidRDefault="007D4654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D4654" w:rsidRDefault="007D4654" w:rsidP="007D465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D4654" w:rsidRPr="004B5ACA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 w:rsidRPr="00BE0454">
              <w:rPr>
                <w:rFonts w:ascii="Times New Roman" w:hAnsi="Times New Roman" w:cs="Times New Roman"/>
                <w:i/>
                <w:u w:val="single"/>
              </w:rPr>
              <w:t>Кабинет</w:t>
            </w:r>
            <w:r w:rsidRPr="00913741">
              <w:rPr>
                <w:rFonts w:ascii="Times New Roman" w:hAnsi="Times New Roman" w:cs="Times New Roman"/>
                <w:i/>
                <w:u w:val="single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u w:val="single"/>
              </w:rPr>
              <w:t>7</w:t>
            </w:r>
          </w:p>
          <w:p w:rsidR="007D4654" w:rsidRPr="000E07CE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</w:p>
          <w:p w:rsidR="007D4654" w:rsidRPr="000E07CE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Интерактивная доска 82" iQBOArd  DVT TN082</w:t>
            </w:r>
          </w:p>
          <w:p w:rsidR="007D4654" w:rsidRPr="000E07CE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Интерактивное учебное пособие окружающий мир 3 кл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Интерактивное учебное пособие русский язык 2 кл</w:t>
            </w:r>
          </w:p>
          <w:p w:rsidR="007D4654" w:rsidRPr="007F4308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ФУлазерноеА</w:t>
            </w:r>
            <w:r w:rsidRPr="007F4308">
              <w:rPr>
                <w:rFonts w:ascii="Times New Roman" w:hAnsi="Times New Roman" w:cs="Times New Roman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lang w:val="en-US"/>
              </w:rPr>
              <w:t>HPLaserJet  Pro M132A</w:t>
            </w:r>
          </w:p>
          <w:p w:rsidR="007D4654" w:rsidRPr="000E07CE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Монитор Benq TFT 18.5"</w:t>
            </w:r>
          </w:p>
          <w:p w:rsidR="007D4654" w:rsidRPr="000E07CE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Персональный компьютер Intel S-1155 (системный блок)</w:t>
            </w:r>
          </w:p>
          <w:p w:rsidR="007D4654" w:rsidRPr="000E07CE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Проектор BenQ  MS502 DLP.2700 ANSI Lm.13000^1</w:t>
            </w:r>
          </w:p>
          <w:p w:rsidR="007D4654" w:rsidRPr="000E07CE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Стол угловой 1500*1400*750</w:t>
            </w:r>
          </w:p>
          <w:p w:rsidR="007D4654" w:rsidRPr="000E07CE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Тумба 900*400*1200</w:t>
            </w:r>
          </w:p>
          <w:p w:rsidR="007D4654" w:rsidRPr="000E07CE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Шкаф  1180*410*2310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Шкаф  открытый  850*400*2300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Шкаф  открытый  850*400*2300</w:t>
            </w:r>
          </w:p>
          <w:p w:rsidR="007D4654" w:rsidRPr="000E07CE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Шкаф со стеклом 850*400*2300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Шкаф со стеклом 850*400*2300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Шкаф со стеклом 850*400*2300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шкафов для хранения с раздвижными учебными досками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встроенный1100*380*2250мм Цвет серый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ок питания </w:t>
            </w:r>
            <w:r>
              <w:rPr>
                <w:rFonts w:ascii="Times New Roman" w:hAnsi="Times New Roman" w:cs="Times New Roman"/>
                <w:lang w:val="en-US"/>
              </w:rPr>
              <w:t>Inwin</w:t>
            </w:r>
          </w:p>
          <w:p w:rsidR="007D4654" w:rsidRPr="007F4308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овод фролли</w:t>
            </w:r>
            <w:r>
              <w:rPr>
                <w:rFonts w:ascii="Times New Roman" w:hAnsi="Times New Roman" w:cs="Times New Roman"/>
                <w:lang w:val="en-US"/>
              </w:rPr>
              <w:t xml:space="preserve"> Gembird3.5</w:t>
            </w:r>
          </w:p>
          <w:p w:rsidR="007D4654" w:rsidRPr="006F5A1B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 w:rsidRPr="006F5A1B">
              <w:rPr>
                <w:rFonts w:ascii="Times New Roman" w:hAnsi="Times New Roman" w:cs="Times New Roman"/>
              </w:rPr>
              <w:t>Клавиатура</w:t>
            </w:r>
            <w:r w:rsidRPr="006F5A1B">
              <w:rPr>
                <w:rFonts w:ascii="Times New Roman" w:hAnsi="Times New Roman" w:cs="Times New Roman"/>
                <w:lang w:val="en-US"/>
              </w:rPr>
              <w:t xml:space="preserve"> Genius Comfy KB-06X(PS/2) Black</w:t>
            </w:r>
          </w:p>
          <w:p w:rsidR="007D4654" w:rsidRPr="006F5A1B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Колонки Genius SP--M200. 2.0</w:t>
            </w:r>
          </w:p>
          <w:p w:rsidR="007D4654" w:rsidRPr="006F5A1B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Мышь А4-ОР-620D-Black</w:t>
            </w:r>
          </w:p>
          <w:p w:rsidR="007D4654" w:rsidRPr="006F5A1B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Сетевой фильтр Гарнизон 6 разеток,5,0 м,черный</w:t>
            </w:r>
          </w:p>
          <w:p w:rsidR="007D4654" w:rsidRPr="006F5A1B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у</w:t>
            </w:r>
            <w:r w:rsidRPr="006F5A1B">
              <w:rPr>
                <w:rFonts w:ascii="Times New Roman" w:hAnsi="Times New Roman" w:cs="Times New Roman"/>
              </w:rPr>
              <w:t xml:space="preserve">л учен. </w:t>
            </w:r>
            <w:r>
              <w:rPr>
                <w:rFonts w:ascii="Times New Roman" w:hAnsi="Times New Roman" w:cs="Times New Roman"/>
              </w:rPr>
              <w:t>Регулируемый</w:t>
            </w:r>
            <w:r>
              <w:rPr>
                <w:rFonts w:ascii="Times New Roman" w:hAnsi="Times New Roman" w:cs="Times New Roman"/>
                <w:lang w:val="en-US"/>
              </w:rPr>
              <w:t>STEND</w:t>
            </w:r>
            <w:r>
              <w:rPr>
                <w:rFonts w:ascii="Times New Roman" w:hAnsi="Times New Roman" w:cs="Times New Roman"/>
              </w:rPr>
              <w:t xml:space="preserve">серый каркас пластик </w:t>
            </w:r>
            <w:r w:rsidRPr="006F5A1B">
              <w:rPr>
                <w:rFonts w:ascii="Times New Roman" w:hAnsi="Times New Roman" w:cs="Times New Roman"/>
              </w:rPr>
              <w:t>2-4</w:t>
            </w:r>
            <w:r>
              <w:rPr>
                <w:rFonts w:ascii="Times New Roman" w:hAnsi="Times New Roman" w:cs="Times New Roman"/>
              </w:rPr>
              <w:t>гр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ол</w:t>
            </w:r>
            <w:r w:rsidRPr="006F5A1B">
              <w:rPr>
                <w:rFonts w:ascii="Times New Roman" w:hAnsi="Times New Roman" w:cs="Times New Roman"/>
              </w:rPr>
              <w:t xml:space="preserve">  учен</w:t>
            </w:r>
            <w:r>
              <w:rPr>
                <w:rFonts w:ascii="Times New Roman" w:hAnsi="Times New Roman" w:cs="Times New Roman"/>
              </w:rPr>
              <w:t>ический 2-х местный</w:t>
            </w:r>
            <w:r w:rsidRPr="006F5A1B">
              <w:rPr>
                <w:rFonts w:ascii="Times New Roman" w:hAnsi="Times New Roman" w:cs="Times New Roman"/>
              </w:rPr>
              <w:t>..регул</w:t>
            </w:r>
            <w:r>
              <w:rPr>
                <w:rFonts w:ascii="Times New Roman" w:hAnsi="Times New Roman" w:cs="Times New Roman"/>
              </w:rPr>
              <w:t>.</w:t>
            </w:r>
            <w:r w:rsidRPr="006F5A1B">
              <w:rPr>
                <w:rFonts w:ascii="Times New Roman" w:hAnsi="Times New Roman" w:cs="Times New Roman"/>
              </w:rPr>
              <w:t xml:space="preserve"> 2-4</w:t>
            </w:r>
            <w:r>
              <w:rPr>
                <w:rFonts w:ascii="Times New Roman" w:hAnsi="Times New Roman" w:cs="Times New Roman"/>
              </w:rPr>
              <w:t>гр  серый столеш пластик 1200*500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10282B">
              <w:rPr>
                <w:rFonts w:ascii="Times New Roman" w:hAnsi="Times New Roman" w:cs="Times New Roman"/>
              </w:rPr>
              <w:t>Тумба</w:t>
            </w:r>
            <w:r>
              <w:rPr>
                <w:rFonts w:ascii="Times New Roman" w:hAnsi="Times New Roman" w:cs="Times New Roman"/>
              </w:rPr>
              <w:t xml:space="preserve"> подкатная420*4</w:t>
            </w:r>
            <w:r w:rsidRPr="0010282B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*580 Цвет серый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тавка  мобильная под системный блок 270*450*150 мм Цвет серый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иркулятор бактериц. Передвижной на тележке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офисный</w:t>
            </w:r>
          </w:p>
          <w:p w:rsidR="007D4654" w:rsidRDefault="007A0085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3A0CF2" w:rsidRPr="0010282B" w:rsidRDefault="003A0CF2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7D4654" w:rsidRPr="006A04E9" w:rsidRDefault="007D4654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>(этаж 2)</w:t>
            </w:r>
          </w:p>
        </w:tc>
        <w:tc>
          <w:tcPr>
            <w:tcW w:w="1560" w:type="dxa"/>
          </w:tcPr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7D4654" w:rsidRPr="002D2B3D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7D4654" w:rsidRPr="002D2B3D" w:rsidTr="00FE5686">
        <w:tc>
          <w:tcPr>
            <w:tcW w:w="675" w:type="dxa"/>
          </w:tcPr>
          <w:p w:rsidR="007D4654" w:rsidRDefault="007D4654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D4654" w:rsidRDefault="007D4654" w:rsidP="007D465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D4654" w:rsidRPr="004B5ACA" w:rsidRDefault="007D4654" w:rsidP="007D4654">
            <w:pPr>
              <w:ind w:firstLine="34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 8</w:t>
            </w:r>
          </w:p>
          <w:p w:rsidR="007D4654" w:rsidRPr="006F5A1B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Персональный компьютер CompuNET Power (компл)</w:t>
            </w:r>
          </w:p>
          <w:p w:rsidR="007D4654" w:rsidRPr="006F5A1B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Принтер лазерный Kyocera Ecosys P2040DN</w:t>
            </w:r>
          </w:p>
          <w:p w:rsidR="007D4654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Проектор Vivitek D508 (в комплекте потолочное крепление,кабель VIGA10 м)</w:t>
            </w:r>
          </w:p>
          <w:p w:rsidR="007D4654" w:rsidRPr="00FD0766" w:rsidRDefault="007D4654" w:rsidP="007D4654">
            <w:pPr>
              <w:pStyle w:val="a5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активная доска </w:t>
            </w:r>
            <w:r>
              <w:rPr>
                <w:rFonts w:ascii="Times New Roman" w:hAnsi="Times New Roman" w:cs="Times New Roman"/>
                <w:lang w:val="en-US"/>
              </w:rPr>
              <w:t>IQ Board 87</w:t>
            </w:r>
          </w:p>
          <w:p w:rsidR="007D4654" w:rsidRPr="00FD0766" w:rsidRDefault="007D4654" w:rsidP="007D4654">
            <w:pPr>
              <w:pStyle w:val="a5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1-элементная меловая 3000*1000 клетка/линейка</w:t>
            </w:r>
          </w:p>
          <w:p w:rsidR="007D4654" w:rsidRPr="00B763C2" w:rsidRDefault="007D4654" w:rsidP="007D4654">
            <w:pPr>
              <w:pStyle w:val="a5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  <w:r w:rsidRPr="006C5905">
              <w:rPr>
                <w:rFonts w:ascii="Times New Roman" w:hAnsi="Times New Roman" w:cs="Times New Roman"/>
              </w:rPr>
              <w:t>Рециркулятор бактериц.передвижной на тележке</w:t>
            </w:r>
          </w:p>
          <w:p w:rsidR="007D4654" w:rsidRPr="00F52CD8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7D4654" w:rsidRPr="00F52CD8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теллаж</w:t>
            </w:r>
          </w:p>
          <w:p w:rsidR="007D4654" w:rsidRPr="00F52CD8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тол ученический</w:t>
            </w:r>
          </w:p>
          <w:p w:rsidR="007D4654" w:rsidRPr="00F52CD8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тол учителя</w:t>
            </w:r>
          </w:p>
          <w:p w:rsidR="007D4654" w:rsidRPr="00F52CD8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тул "Аскона"</w:t>
            </w:r>
          </w:p>
          <w:p w:rsidR="007D4654" w:rsidRPr="00F52CD8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тул офисный</w:t>
            </w:r>
          </w:p>
          <w:p w:rsidR="007D4654" w:rsidRPr="00F52CD8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тул ученический регулируемый 1-3гр роста</w:t>
            </w:r>
          </w:p>
          <w:p w:rsidR="007D4654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тул ученический регулируемый 4-6 гр роста</w:t>
            </w:r>
          </w:p>
          <w:p w:rsidR="007D4654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ученический 2-х местный регулируемый</w:t>
            </w:r>
          </w:p>
          <w:p w:rsidR="007D4654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6113C">
              <w:rPr>
                <w:rFonts w:ascii="Times New Roman" w:hAnsi="Times New Roman" w:cs="Times New Roman"/>
              </w:rPr>
              <w:t xml:space="preserve">Стул уч регулируемый( 4,5,6 гр) </w:t>
            </w:r>
            <w:r>
              <w:rPr>
                <w:rFonts w:ascii="Times New Roman" w:hAnsi="Times New Roman" w:cs="Times New Roman"/>
              </w:rPr>
              <w:t>выс.380-460 мм</w:t>
            </w:r>
          </w:p>
          <w:p w:rsidR="007D4654" w:rsidRPr="00A6113C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6113C">
              <w:rPr>
                <w:rFonts w:ascii="Times New Roman" w:hAnsi="Times New Roman" w:cs="Times New Roman"/>
              </w:rPr>
              <w:t>Тумба</w:t>
            </w:r>
          </w:p>
          <w:p w:rsidR="007D4654" w:rsidRPr="00F52CD8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Тумба</w:t>
            </w:r>
          </w:p>
          <w:p w:rsidR="007D4654" w:rsidRPr="00F52CD8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Шкаф книжный б/у</w:t>
            </w:r>
          </w:p>
          <w:p w:rsidR="007D4654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Шкаф платяной</w:t>
            </w:r>
          </w:p>
          <w:p w:rsidR="007D4654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та букв Стенд пластик</w:t>
            </w:r>
          </w:p>
          <w:p w:rsidR="007A0085" w:rsidRDefault="007A0085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3A0CF2" w:rsidRPr="0010282B" w:rsidRDefault="003A0CF2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7D4654" w:rsidRPr="006A04E9" w:rsidRDefault="007D4654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>(этаж 2)</w:t>
            </w:r>
          </w:p>
        </w:tc>
        <w:tc>
          <w:tcPr>
            <w:tcW w:w="1560" w:type="dxa"/>
          </w:tcPr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7D4654" w:rsidRPr="002D2B3D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7D4654" w:rsidRPr="002D2B3D" w:rsidTr="00FE5686">
        <w:tc>
          <w:tcPr>
            <w:tcW w:w="675" w:type="dxa"/>
          </w:tcPr>
          <w:p w:rsidR="007D4654" w:rsidRDefault="007D4654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D4654" w:rsidRDefault="007D4654" w:rsidP="007D465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D4654" w:rsidRPr="004B5ACA" w:rsidRDefault="007D4654" w:rsidP="007D4654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 9</w:t>
            </w:r>
          </w:p>
          <w:p w:rsidR="007D4654" w:rsidRPr="00586FF7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586FF7">
              <w:rPr>
                <w:rFonts w:ascii="Times New Roman" w:hAnsi="Times New Roman" w:cs="Times New Roman"/>
              </w:rPr>
              <w:t xml:space="preserve">Стол учен. 2- мест.  </w:t>
            </w:r>
            <w:r>
              <w:rPr>
                <w:rFonts w:ascii="Times New Roman" w:hAnsi="Times New Roman" w:cs="Times New Roman"/>
              </w:rPr>
              <w:t>лотками 3-6 гр.,1200*500 мм</w:t>
            </w:r>
          </w:p>
          <w:p w:rsidR="007D4654" w:rsidRPr="00586FF7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586FF7">
              <w:rPr>
                <w:rFonts w:ascii="Times New Roman" w:hAnsi="Times New Roman" w:cs="Times New Roman"/>
              </w:rPr>
              <w:t>Стул  учен</w:t>
            </w:r>
            <w:r>
              <w:rPr>
                <w:rFonts w:ascii="Times New Roman" w:hAnsi="Times New Roman" w:cs="Times New Roman"/>
              </w:rPr>
              <w:t>ический 3-6 ростовая группа. Металлокаркас коричневый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Интерактивная доска 82" iQBOArd  DVT TN082</w:t>
            </w:r>
          </w:p>
          <w:p w:rsidR="007D4654" w:rsidRPr="00D87F38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 xml:space="preserve">Монитор </w:t>
            </w:r>
            <w:r>
              <w:rPr>
                <w:rFonts w:ascii="Times New Roman" w:hAnsi="Times New Roman" w:cs="Times New Roman"/>
                <w:lang w:val="en-US"/>
              </w:rPr>
              <w:t>Fhilips 21/5 223V5LSB2/10(62)2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ФУ </w:t>
            </w:r>
            <w:r>
              <w:rPr>
                <w:rFonts w:ascii="Times New Roman" w:hAnsi="Times New Roman" w:cs="Times New Roman"/>
                <w:lang w:val="en-US"/>
              </w:rPr>
              <w:t>KYOCERA</w:t>
            </w:r>
          </w:p>
          <w:p w:rsidR="007D4654" w:rsidRPr="00BD7456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ыйблок</w:t>
            </w:r>
            <w:r w:rsidRPr="00BD7456">
              <w:rPr>
                <w:rFonts w:ascii="Times New Roman" w:hAnsi="Times New Roman" w:cs="Times New Roman"/>
              </w:rPr>
              <w:t>(450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 w:rsidRPr="00BD745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AsRockh</w:t>
            </w:r>
            <w:r w:rsidRPr="00BD7456">
              <w:rPr>
                <w:rFonts w:ascii="Times New Roman" w:hAnsi="Times New Roman" w:cs="Times New Roman"/>
              </w:rPr>
              <w:t xml:space="preserve"> 110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BD745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intelCore</w:t>
            </w:r>
          </w:p>
          <w:p w:rsidR="007D4654" w:rsidRPr="00BD7456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6C5905">
              <w:rPr>
                <w:rFonts w:ascii="Times New Roman" w:hAnsi="Times New Roman" w:cs="Times New Roman"/>
              </w:rPr>
              <w:t>Рециркулятор бактериц.передвижной на тележке</w:t>
            </w:r>
          </w:p>
          <w:p w:rsidR="007D4654" w:rsidRPr="00D87F38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 xml:space="preserve">Проектор </w:t>
            </w:r>
            <w:r>
              <w:rPr>
                <w:rFonts w:ascii="Times New Roman" w:hAnsi="Times New Roman" w:cs="Times New Roman"/>
                <w:lang w:val="en-US"/>
              </w:rPr>
              <w:t>Epson EB-S12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Стол угловой 1500*1400*750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Тумба 900*400*1200</w:t>
            </w:r>
          </w:p>
          <w:p w:rsidR="007D4654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D87F38">
              <w:rPr>
                <w:rFonts w:ascii="Times New Roman" w:hAnsi="Times New Roman" w:cs="Times New Roman"/>
              </w:rPr>
              <w:t xml:space="preserve">Шкаф  </w:t>
            </w:r>
            <w:r>
              <w:rPr>
                <w:rFonts w:ascii="Times New Roman" w:hAnsi="Times New Roman" w:cs="Times New Roman"/>
              </w:rPr>
              <w:t>одежный</w:t>
            </w:r>
          </w:p>
          <w:p w:rsidR="007D4654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льный инструмент </w:t>
            </w:r>
            <w:r>
              <w:rPr>
                <w:rFonts w:ascii="Times New Roman" w:hAnsi="Times New Roman" w:cs="Times New Roman"/>
                <w:lang w:val="en-US"/>
              </w:rPr>
              <w:t>CASIA</w:t>
            </w:r>
            <w:r>
              <w:rPr>
                <w:rFonts w:ascii="Times New Roman" w:hAnsi="Times New Roman" w:cs="Times New Roman"/>
              </w:rPr>
              <w:t xml:space="preserve"> б/у синтезатор</w:t>
            </w:r>
          </w:p>
          <w:p w:rsidR="007D4654" w:rsidRPr="00D87F38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D87F38">
              <w:rPr>
                <w:rFonts w:ascii="Times New Roman" w:hAnsi="Times New Roman" w:cs="Times New Roman"/>
              </w:rPr>
              <w:t xml:space="preserve">Шкаф  </w:t>
            </w:r>
            <w:r>
              <w:rPr>
                <w:rFonts w:ascii="Times New Roman" w:hAnsi="Times New Roman" w:cs="Times New Roman"/>
              </w:rPr>
              <w:t>со стеклом</w:t>
            </w:r>
          </w:p>
          <w:p w:rsidR="007D4654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 xml:space="preserve">Шкаф  </w:t>
            </w:r>
            <w:r>
              <w:rPr>
                <w:rFonts w:ascii="Times New Roman" w:hAnsi="Times New Roman" w:cs="Times New Roman"/>
              </w:rPr>
              <w:t>со стеклом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пенал с двумя створками с полками</w:t>
            </w:r>
          </w:p>
          <w:p w:rsidR="007D4654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 xml:space="preserve">Шкаф </w:t>
            </w:r>
            <w:r>
              <w:rPr>
                <w:rFonts w:ascii="Times New Roman" w:hAnsi="Times New Roman" w:cs="Times New Roman"/>
              </w:rPr>
              <w:t xml:space="preserve"> с мойкой</w:t>
            </w:r>
          </w:p>
          <w:p w:rsidR="007D4654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разлинованная магнитная ДН-32 КЛ,3- элемент.,300*100 см.,мел,клетка+линкейка</w:t>
            </w:r>
          </w:p>
          <w:p w:rsidR="007D4654" w:rsidRPr="00F52CD8" w:rsidRDefault="007D4654" w:rsidP="007D465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7D4654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10282B">
              <w:rPr>
                <w:rFonts w:ascii="Times New Roman" w:hAnsi="Times New Roman" w:cs="Times New Roman"/>
              </w:rPr>
              <w:t xml:space="preserve">Шкаф </w:t>
            </w:r>
            <w:r>
              <w:rPr>
                <w:rFonts w:ascii="Times New Roman" w:hAnsi="Times New Roman" w:cs="Times New Roman"/>
              </w:rPr>
              <w:t>-тумба</w:t>
            </w:r>
          </w:p>
          <w:p w:rsidR="007D4654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широкий закрытый</w:t>
            </w:r>
          </w:p>
          <w:p w:rsidR="007D4654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для учителя с выдвижными ящиками</w:t>
            </w:r>
          </w:p>
          <w:p w:rsidR="007A0085" w:rsidRDefault="007A0085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3A0CF2" w:rsidRPr="0010282B" w:rsidRDefault="003A0CF2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7D4654" w:rsidRPr="006A04E9" w:rsidRDefault="007D4654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7D4654" w:rsidRPr="00951AD8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10F4">
              <w:rPr>
                <w:rFonts w:ascii="Times New Roman" w:hAnsi="Times New Roman" w:cs="Times New Roman"/>
              </w:rPr>
              <w:t>(этаж 2)</w:t>
            </w:r>
          </w:p>
        </w:tc>
        <w:tc>
          <w:tcPr>
            <w:tcW w:w="1560" w:type="dxa"/>
          </w:tcPr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7D4654" w:rsidRPr="002D2B3D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7D4654" w:rsidRPr="002D2B3D" w:rsidTr="00FE5686">
        <w:tc>
          <w:tcPr>
            <w:tcW w:w="675" w:type="dxa"/>
          </w:tcPr>
          <w:p w:rsidR="007D4654" w:rsidRDefault="007D4654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D4654" w:rsidRDefault="007D4654" w:rsidP="007D465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D4654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</w:p>
          <w:p w:rsidR="007D4654" w:rsidRPr="00F10AB5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 w:rsidRPr="00BE0454">
              <w:rPr>
                <w:rFonts w:ascii="Times New Roman" w:hAnsi="Times New Roman" w:cs="Times New Roman"/>
                <w:i/>
                <w:u w:val="single"/>
              </w:rPr>
              <w:t>Кабинет</w:t>
            </w:r>
            <w:r>
              <w:rPr>
                <w:rFonts w:ascii="Times New Roman" w:hAnsi="Times New Roman" w:cs="Times New Roman"/>
                <w:i/>
                <w:u w:val="single"/>
                <w:lang w:val="en-US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u w:val="single"/>
              </w:rPr>
              <w:t>12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Азбука 1 кл. в 2-х частях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Азбука 1 кл. в 2-х частях</w:t>
            </w:r>
          </w:p>
          <w:p w:rsidR="007D4654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Доска аудиторная 3х элементная 340*100 мел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ка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Интерактивная доска</w:t>
            </w:r>
            <w:r>
              <w:rPr>
                <w:rFonts w:ascii="Times New Roman" w:hAnsi="Times New Roman" w:cs="Times New Roman"/>
                <w:lang w:val="en-US"/>
              </w:rPr>
              <w:t>IQ</w:t>
            </w:r>
            <w:r w:rsidRPr="000E07CE">
              <w:rPr>
                <w:rFonts w:ascii="Times New Roman" w:hAnsi="Times New Roman" w:cs="Times New Roman"/>
              </w:rPr>
              <w:t>BO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0E07CE">
              <w:rPr>
                <w:rFonts w:ascii="Times New Roman" w:hAnsi="Times New Roman" w:cs="Times New Roman"/>
              </w:rPr>
              <w:t>rd  DVT TN08</w:t>
            </w:r>
            <w:r w:rsidRPr="00906479">
              <w:rPr>
                <w:rFonts w:ascii="Times New Roman" w:hAnsi="Times New Roman" w:cs="Times New Roman"/>
              </w:rPr>
              <w:t>7</w:t>
            </w:r>
          </w:p>
          <w:p w:rsidR="007D4654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Интерактивное учебное пособие литературное чтение 1 кл</w:t>
            </w:r>
          </w:p>
          <w:p w:rsidR="007D4654" w:rsidRPr="00BD7456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6C5905">
              <w:rPr>
                <w:rFonts w:ascii="Times New Roman" w:hAnsi="Times New Roman" w:cs="Times New Roman"/>
              </w:rPr>
              <w:t>Рециркулятор бактериц.передвижной на тележке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Карточки "Таблица умножения в пределах 100 с планшетом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Карточки счета в пределах 100 с планшетом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Коллекция.Полезные ископаемые</w:t>
            </w:r>
          </w:p>
          <w:p w:rsidR="007D4654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Персональный компьютер CompuNET Power (компл)</w:t>
            </w:r>
          </w:p>
          <w:p w:rsidR="007D4654" w:rsidRPr="006F5A1B" w:rsidRDefault="007D4654" w:rsidP="007D465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Принтер лазерный Kyocera Ecosys P2040DN</w:t>
            </w:r>
          </w:p>
          <w:p w:rsidR="007D4654" w:rsidRPr="00B763C2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i/>
                <w:u w:val="single"/>
                <w:lang w:val="en-US"/>
              </w:rPr>
            </w:pPr>
            <w:r w:rsidRPr="00B763C2">
              <w:rPr>
                <w:rFonts w:ascii="Times New Roman" w:hAnsi="Times New Roman" w:cs="Times New Roman"/>
              </w:rPr>
              <w:t>Проектор</w:t>
            </w:r>
            <w:r w:rsidRPr="00B763C2">
              <w:rPr>
                <w:rFonts w:ascii="Times New Roman" w:hAnsi="Times New Roman" w:cs="Times New Roman"/>
                <w:lang w:val="en-US"/>
              </w:rPr>
              <w:t xml:space="preserve">  INFOKUS IN 114 XV(FUII3D)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Стенд- лента "Буквы"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Стол угловой с тумбой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Шкаф 800*400*2000</w:t>
            </w:r>
          </w:p>
          <w:p w:rsidR="007D4654" w:rsidRPr="00906479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906479">
              <w:rPr>
                <w:rFonts w:ascii="Times New Roman" w:hAnsi="Times New Roman" w:cs="Times New Roman"/>
              </w:rPr>
              <w:t xml:space="preserve">Шкаф </w:t>
            </w:r>
            <w:r>
              <w:rPr>
                <w:rFonts w:ascii="Times New Roman" w:hAnsi="Times New Roman" w:cs="Times New Roman"/>
                <w:lang w:val="en-US"/>
              </w:rPr>
              <w:t>900*420*2100</w:t>
            </w:r>
          </w:p>
          <w:p w:rsidR="007D4654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906479">
              <w:rPr>
                <w:rFonts w:ascii="Times New Roman" w:hAnsi="Times New Roman" w:cs="Times New Roman"/>
              </w:rPr>
              <w:t xml:space="preserve">Шкаф </w:t>
            </w:r>
            <w:r>
              <w:rPr>
                <w:rFonts w:ascii="Times New Roman" w:hAnsi="Times New Roman" w:cs="Times New Roman"/>
                <w:lang w:val="en-US"/>
              </w:rPr>
              <w:t>900*420*2100</w:t>
            </w:r>
          </w:p>
          <w:p w:rsidR="007D4654" w:rsidRPr="00906479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906479">
              <w:rPr>
                <w:rFonts w:ascii="Times New Roman" w:hAnsi="Times New Roman" w:cs="Times New Roman"/>
              </w:rPr>
              <w:t>Шкаф для документов со стеклом в МДФ</w:t>
            </w:r>
          </w:p>
          <w:p w:rsidR="007D4654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Шкаф под плакаты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"Детям о русской живописи" (Короб)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"Доли круга" комплект на магнитах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Времена года 2 выпуск . Набор репродукций 10шт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Гербарий начальная школа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ГлобусЗемли физический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Диски DVD Уроки Кирилла и Мефодия нач. шк. 1 кл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Диски DVD Уроки Кирилла и Мефодия нач. шк. 2 кл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Диски DVD Уроки Кирилла и Мефодия нач. шк. 3 кл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Диски DVD Уроки Кирилла и Мефодия нач. шк. 4 кл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арта полушарий для начальных кл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асса букв классная( с магнитным креплением)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лавиатура Gembird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оллекция.Обитатели морского дна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омплект таблиц Безопасное поведение школьников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омплект таблиц для нач.школы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омплект таблиц для начальной  шк. Математика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омплект таблиц для начальной  шк. Технология-1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омплект таблиц для начальной  шк. Технология-2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омплект таблиц математика1,2,3 класс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Линейка классная пластиковая 100см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Модель демонстрационная Часы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Мышь Black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Набор "Тела геометрические" (дер.) 14 шт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Набор букв русского алфавита(демонстр)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Набор грибов съедобных и ядовитых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Набор муляжей для рисования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Набор муляжей овощей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Набор муляжей фруктов с виноградом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Опорные таблицы по рус. яз. для начальной  шк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Отрезок натуральных чисел.Классный конструктор на магнитах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Портреты российских детских писателей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лайд комплект Учимся рассматривать картину (20 шт.)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теллаж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тенд "Пожарная безопасность" 6 карманов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тол 1250*600*750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тол ученический 2-мест. регулируемый 3-6 гр роста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тул офисный</w:t>
            </w:r>
          </w:p>
          <w:p w:rsidR="007D4654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тул п/м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тул учен.регулируемый(3-6 гр)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тул ученический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четный материал на магнитах "Ягоды"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четный материал на магнитах" Овощи"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Ттаблица "Азбука от А до Я"  комплект 33 шт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Транспортир пластиковый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Угольник классный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Указка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Физическая карта РОССИИ для нач.кл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Физическая карта России для начальных кл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Циркуль классный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Часы демонстрационные</w:t>
            </w:r>
          </w:p>
          <w:p w:rsidR="007D4654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9D5465">
              <w:rPr>
                <w:rFonts w:ascii="Times New Roman" w:hAnsi="Times New Roman" w:cs="Times New Roman"/>
              </w:rPr>
              <w:t>Шкаф секционный</w:t>
            </w:r>
          </w:p>
          <w:p w:rsidR="007D4654" w:rsidRDefault="007A0085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3A0CF2" w:rsidRPr="009D5465" w:rsidRDefault="003A0CF2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7D4654" w:rsidRPr="006A04E9" w:rsidRDefault="007D4654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3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7D4654" w:rsidRPr="002D2B3D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7D4654" w:rsidRPr="002D2B3D" w:rsidTr="00FE5686">
        <w:tc>
          <w:tcPr>
            <w:tcW w:w="675" w:type="dxa"/>
          </w:tcPr>
          <w:p w:rsidR="007D4654" w:rsidRDefault="007D4654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D4654" w:rsidRDefault="007D4654" w:rsidP="007D465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D4654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 w:rsidRPr="00BE0454">
              <w:rPr>
                <w:rFonts w:ascii="Times New Roman" w:hAnsi="Times New Roman" w:cs="Times New Roman"/>
                <w:i/>
                <w:u w:val="single"/>
              </w:rPr>
              <w:t>Кабинет</w:t>
            </w:r>
            <w:r w:rsidRPr="009B2348">
              <w:rPr>
                <w:rFonts w:ascii="Times New Roman" w:hAnsi="Times New Roman" w:cs="Times New Roman"/>
                <w:i/>
                <w:u w:val="single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u w:val="single"/>
              </w:rPr>
              <w:t>18</w:t>
            </w:r>
          </w:p>
          <w:p w:rsidR="007D4654" w:rsidRPr="009B2348" w:rsidRDefault="007D4654" w:rsidP="007D4654">
            <w:pPr>
              <w:pStyle w:val="a5"/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</w:rPr>
            </w:pPr>
            <w:r w:rsidRPr="009B2348">
              <w:rPr>
                <w:rFonts w:ascii="Times New Roman" w:hAnsi="Times New Roman" w:cs="Times New Roman"/>
              </w:rPr>
              <w:t>Доска передвижная поворотная ДП-12з 150*100см</w:t>
            </w:r>
          </w:p>
          <w:p w:rsidR="007D4654" w:rsidRDefault="007D4654" w:rsidP="007D4654">
            <w:pPr>
              <w:pStyle w:val="a5"/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</w:rPr>
            </w:pPr>
            <w:r w:rsidRPr="009B2348">
              <w:rPr>
                <w:rFonts w:ascii="Times New Roman" w:hAnsi="Times New Roman" w:cs="Times New Roman"/>
              </w:rPr>
              <w:t>Ноутбук IBM (Lenovo) Q580 С 1000</w:t>
            </w:r>
          </w:p>
          <w:p w:rsidR="007D4654" w:rsidRDefault="007D4654" w:rsidP="007D4654">
            <w:pPr>
              <w:pStyle w:val="a5"/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иркулятор бактериц. пМередвижной на тележке</w:t>
            </w:r>
          </w:p>
          <w:p w:rsidR="007D4654" w:rsidRDefault="007D4654" w:rsidP="007D4654">
            <w:pPr>
              <w:pStyle w:val="a5"/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</w:rPr>
            </w:pPr>
            <w:r w:rsidRPr="009B2348">
              <w:rPr>
                <w:rFonts w:ascii="Times New Roman" w:hAnsi="Times New Roman" w:cs="Times New Roman"/>
              </w:rPr>
              <w:t>Жалюзи Лайн 3 персик</w:t>
            </w:r>
          </w:p>
          <w:p w:rsidR="007D4654" w:rsidRPr="009B2348" w:rsidRDefault="007D4654" w:rsidP="007D4654">
            <w:pPr>
              <w:pStyle w:val="a5"/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ФУ </w:t>
            </w:r>
            <w:r>
              <w:rPr>
                <w:rFonts w:ascii="Times New Roman" w:hAnsi="Times New Roman" w:cs="Times New Roman"/>
                <w:lang w:val="en-US"/>
              </w:rPr>
              <w:t xml:space="preserve">Xerox Work 3220 </w:t>
            </w:r>
            <w:r>
              <w:rPr>
                <w:rFonts w:ascii="Times New Roman" w:hAnsi="Times New Roman" w:cs="Times New Roman"/>
              </w:rPr>
              <w:t>б/у</w:t>
            </w:r>
          </w:p>
          <w:p w:rsidR="007D4654" w:rsidRPr="009B2348" w:rsidRDefault="007D4654" w:rsidP="007D4654">
            <w:pPr>
              <w:pStyle w:val="a5"/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</w:rPr>
            </w:pPr>
            <w:r w:rsidRPr="009B2348">
              <w:rPr>
                <w:rFonts w:ascii="Times New Roman" w:hAnsi="Times New Roman" w:cs="Times New Roman"/>
              </w:rPr>
              <w:t>Магнитола ERISSON LS - 1302 (MP3)</w:t>
            </w:r>
          </w:p>
          <w:p w:rsidR="007D4654" w:rsidRPr="009B2348" w:rsidRDefault="007D4654" w:rsidP="007D4654">
            <w:pPr>
              <w:pStyle w:val="a5"/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</w:rPr>
            </w:pPr>
            <w:r w:rsidRPr="009B2348">
              <w:rPr>
                <w:rFonts w:ascii="Times New Roman" w:hAnsi="Times New Roman" w:cs="Times New Roman"/>
              </w:rPr>
              <w:t>Стол 1тумб.</w:t>
            </w:r>
          </w:p>
          <w:p w:rsidR="007D4654" w:rsidRPr="009B2348" w:rsidRDefault="007D4654" w:rsidP="007D4654">
            <w:pPr>
              <w:pStyle w:val="a5"/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</w:rPr>
            </w:pPr>
            <w:r w:rsidRPr="009B2348">
              <w:rPr>
                <w:rFonts w:ascii="Times New Roman" w:hAnsi="Times New Roman" w:cs="Times New Roman"/>
              </w:rPr>
              <w:t>Стол ученический 1-местный,регулируемый(бук)</w:t>
            </w:r>
          </w:p>
          <w:p w:rsidR="007D4654" w:rsidRPr="009B2348" w:rsidRDefault="007D4654" w:rsidP="007D4654">
            <w:pPr>
              <w:pStyle w:val="a5"/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</w:rPr>
            </w:pPr>
            <w:r w:rsidRPr="009B2348">
              <w:rPr>
                <w:rFonts w:ascii="Times New Roman" w:hAnsi="Times New Roman" w:cs="Times New Roman"/>
              </w:rPr>
              <w:t>Стул офисный</w:t>
            </w:r>
          </w:p>
          <w:p w:rsidR="007D4654" w:rsidRPr="009B2348" w:rsidRDefault="007D4654" w:rsidP="007D4654">
            <w:pPr>
              <w:pStyle w:val="a5"/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</w:rPr>
            </w:pPr>
            <w:r w:rsidRPr="009B2348">
              <w:rPr>
                <w:rFonts w:ascii="Times New Roman" w:hAnsi="Times New Roman" w:cs="Times New Roman"/>
              </w:rPr>
              <w:t>Стул учен.регулируемый(4,5,6 гр)</w:t>
            </w:r>
          </w:p>
          <w:p w:rsidR="007D4654" w:rsidRPr="009B2348" w:rsidRDefault="007D4654" w:rsidP="007D4654">
            <w:pPr>
              <w:pStyle w:val="a5"/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</w:rPr>
            </w:pPr>
            <w:r w:rsidRPr="009B2348">
              <w:rPr>
                <w:rFonts w:ascii="Times New Roman" w:hAnsi="Times New Roman" w:cs="Times New Roman"/>
              </w:rPr>
              <w:t>Стул ученический регулируемый</w:t>
            </w:r>
          </w:p>
          <w:p w:rsidR="007D4654" w:rsidRPr="009B2348" w:rsidRDefault="007D4654" w:rsidP="007D4654">
            <w:pPr>
              <w:pStyle w:val="a5"/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</w:rPr>
            </w:pPr>
            <w:r w:rsidRPr="009B2348">
              <w:rPr>
                <w:rFonts w:ascii="Times New Roman" w:hAnsi="Times New Roman" w:cs="Times New Roman"/>
              </w:rPr>
              <w:t>Шкаф книжный</w:t>
            </w:r>
          </w:p>
          <w:p w:rsidR="007D4654" w:rsidRDefault="007D4654" w:rsidP="007D4654">
            <w:pPr>
              <w:pStyle w:val="a5"/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</w:rPr>
            </w:pPr>
            <w:r w:rsidRPr="009B2348">
              <w:rPr>
                <w:rFonts w:ascii="Times New Roman" w:hAnsi="Times New Roman" w:cs="Times New Roman"/>
              </w:rPr>
              <w:t>Шкаф хохломской</w:t>
            </w:r>
          </w:p>
          <w:p w:rsidR="007A0085" w:rsidRDefault="007A0085" w:rsidP="007D4654">
            <w:pPr>
              <w:pStyle w:val="a5"/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3A0CF2" w:rsidRPr="000F4683" w:rsidRDefault="003A0CF2" w:rsidP="007D4654">
            <w:pPr>
              <w:pStyle w:val="a5"/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7D4654" w:rsidRPr="006A04E9" w:rsidRDefault="007D4654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3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7D4654" w:rsidRPr="002D2B3D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Б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7D4654" w:rsidRPr="002D2B3D" w:rsidTr="00FE5686">
        <w:tc>
          <w:tcPr>
            <w:tcW w:w="675" w:type="dxa"/>
          </w:tcPr>
          <w:p w:rsidR="007D4654" w:rsidRDefault="007D4654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D4654" w:rsidRDefault="007D4654" w:rsidP="007D465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D4654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 w:rsidRPr="00BE0454">
              <w:rPr>
                <w:rFonts w:ascii="Times New Roman" w:hAnsi="Times New Roman" w:cs="Times New Roman"/>
                <w:i/>
                <w:u w:val="single"/>
              </w:rPr>
              <w:t>Кабинет</w:t>
            </w:r>
            <w:r w:rsidRPr="009B2348">
              <w:rPr>
                <w:rFonts w:ascii="Times New Roman" w:hAnsi="Times New Roman" w:cs="Times New Roman"/>
                <w:i/>
                <w:u w:val="single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u w:val="single"/>
              </w:rPr>
              <w:t>23</w:t>
            </w:r>
          </w:p>
          <w:p w:rsidR="007D4654" w:rsidRDefault="007D4654" w:rsidP="007D4654">
            <w:pPr>
              <w:pStyle w:val="a5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</w:rPr>
            </w:pPr>
            <w:r w:rsidRPr="00E83901">
              <w:rPr>
                <w:rFonts w:ascii="Times New Roman" w:hAnsi="Times New Roman" w:cs="Times New Roman"/>
              </w:rPr>
              <w:t xml:space="preserve">Доска </w:t>
            </w:r>
            <w:r>
              <w:rPr>
                <w:rFonts w:ascii="Times New Roman" w:hAnsi="Times New Roman" w:cs="Times New Roman"/>
              </w:rPr>
              <w:t xml:space="preserve">меловая-магнитная зеленая 1200*2400 </w:t>
            </w:r>
            <w:r>
              <w:rPr>
                <w:rFonts w:ascii="Times New Roman" w:hAnsi="Times New Roman" w:cs="Times New Roman"/>
                <w:lang w:val="en-US"/>
              </w:rPr>
              <w:t>boardSYS</w:t>
            </w:r>
            <w:r>
              <w:rPr>
                <w:rFonts w:ascii="Times New Roman" w:hAnsi="Times New Roman" w:cs="Times New Roman"/>
              </w:rPr>
              <w:t>одноэлем</w:t>
            </w:r>
          </w:p>
          <w:p w:rsidR="007D4654" w:rsidRDefault="007D4654" w:rsidP="007D4654">
            <w:pPr>
              <w:pStyle w:val="a5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 w:rsidRPr="00491B0A">
              <w:rPr>
                <w:rFonts w:ascii="Times New Roman" w:hAnsi="Times New Roman" w:cs="Times New Roman"/>
              </w:rPr>
              <w:t>Системныйблок</w:t>
            </w:r>
            <w:r w:rsidRPr="00491B0A">
              <w:rPr>
                <w:rFonts w:ascii="Times New Roman" w:hAnsi="Times New Roman" w:cs="Times New Roman"/>
                <w:lang w:val="en-US"/>
              </w:rPr>
              <w:t>(450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 w:rsidRPr="00491B0A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AsRokh</w:t>
            </w:r>
            <w:r w:rsidRPr="00491B0A">
              <w:rPr>
                <w:rFonts w:ascii="Times New Roman" w:hAnsi="Times New Roman" w:cs="Times New Roman"/>
                <w:lang w:val="en-US"/>
              </w:rPr>
              <w:t>110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491B0A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IntelCore)</w:t>
            </w:r>
          </w:p>
          <w:p w:rsidR="007D4654" w:rsidRDefault="007D4654" w:rsidP="007D4654">
            <w:pPr>
              <w:pStyle w:val="a5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иркулятор бактериц. передвижной на тележке</w:t>
            </w:r>
          </w:p>
          <w:p w:rsidR="007D4654" w:rsidRPr="00491B0A" w:rsidRDefault="007D4654" w:rsidP="007D4654">
            <w:pPr>
              <w:pStyle w:val="a5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 АОС 2105 черный</w:t>
            </w:r>
          </w:p>
          <w:p w:rsidR="007D4654" w:rsidRPr="00491B0A" w:rsidRDefault="007D4654" w:rsidP="007D4654">
            <w:pPr>
              <w:pStyle w:val="a5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</w:rPr>
            </w:pPr>
            <w:r w:rsidRPr="00491B0A">
              <w:rPr>
                <w:rFonts w:ascii="Times New Roman" w:hAnsi="Times New Roman" w:cs="Times New Roman"/>
              </w:rPr>
              <w:t>Шкаф книжный б/у</w:t>
            </w:r>
          </w:p>
          <w:p w:rsidR="007D4654" w:rsidRDefault="007D4654" w:rsidP="007D4654">
            <w:pPr>
              <w:pStyle w:val="a5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</w:rPr>
            </w:pPr>
            <w:r w:rsidRPr="00E83901">
              <w:rPr>
                <w:rFonts w:ascii="Times New Roman" w:hAnsi="Times New Roman" w:cs="Times New Roman"/>
              </w:rPr>
              <w:t>Шкаф узкий</w:t>
            </w:r>
          </w:p>
          <w:p w:rsidR="007A0085" w:rsidRDefault="007A0085" w:rsidP="007D4654">
            <w:pPr>
              <w:pStyle w:val="a5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3A0CF2" w:rsidRPr="00E83901" w:rsidRDefault="003A0CF2" w:rsidP="007D4654">
            <w:pPr>
              <w:pStyle w:val="a5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7D4654" w:rsidRPr="006A04E9" w:rsidRDefault="007D4654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4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7D4654" w:rsidRPr="002D2B3D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7D4654" w:rsidRPr="002D2B3D" w:rsidTr="00FE5686">
        <w:tc>
          <w:tcPr>
            <w:tcW w:w="675" w:type="dxa"/>
          </w:tcPr>
          <w:p w:rsidR="007D4654" w:rsidRDefault="007D4654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D4654" w:rsidRDefault="007D4654" w:rsidP="007D465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D4654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 w:rsidRPr="00BE0454">
              <w:rPr>
                <w:rFonts w:ascii="Times New Roman" w:hAnsi="Times New Roman" w:cs="Times New Roman"/>
                <w:i/>
                <w:u w:val="single"/>
              </w:rPr>
              <w:t>Кабинет</w:t>
            </w:r>
            <w:r w:rsidRPr="009B2348">
              <w:rPr>
                <w:rFonts w:ascii="Times New Roman" w:hAnsi="Times New Roman" w:cs="Times New Roman"/>
                <w:i/>
                <w:u w:val="single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u w:val="single"/>
              </w:rPr>
              <w:t>24</w:t>
            </w:r>
          </w:p>
          <w:p w:rsidR="007D4654" w:rsidRPr="000B2814" w:rsidRDefault="007D4654" w:rsidP="007D4654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 w:rsidRPr="000B2814">
              <w:rPr>
                <w:rFonts w:ascii="Times New Roman" w:hAnsi="Times New Roman" w:cs="Times New Roman"/>
              </w:rPr>
              <w:t>Мышь</w:t>
            </w:r>
            <w:r w:rsidRPr="000B2814">
              <w:rPr>
                <w:rFonts w:ascii="Times New Roman" w:hAnsi="Times New Roman" w:cs="Times New Roman"/>
                <w:lang w:val="en-US"/>
              </w:rPr>
              <w:t xml:space="preserve"> Genius Netscroll</w:t>
            </w:r>
          </w:p>
          <w:p w:rsidR="007D4654" w:rsidRPr="000B2814" w:rsidRDefault="007D4654" w:rsidP="007D4654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0B2814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7D4654" w:rsidRPr="000B2814" w:rsidRDefault="007D4654" w:rsidP="007D4654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0B2814">
              <w:rPr>
                <w:rFonts w:ascii="Times New Roman" w:hAnsi="Times New Roman" w:cs="Times New Roman"/>
              </w:rPr>
              <w:t>Стол ученический 2-х местный регулируемый</w:t>
            </w:r>
          </w:p>
          <w:p w:rsidR="007D4654" w:rsidRPr="000B2814" w:rsidRDefault="007D4654" w:rsidP="007D4654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0B2814">
              <w:rPr>
                <w:rFonts w:ascii="Times New Roman" w:hAnsi="Times New Roman" w:cs="Times New Roman"/>
              </w:rPr>
              <w:t>Стул учен.регулируемый(4-6 гр)</w:t>
            </w:r>
          </w:p>
          <w:p w:rsidR="007D4654" w:rsidRPr="000B2814" w:rsidRDefault="007D4654" w:rsidP="007D4654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0B2814">
              <w:rPr>
                <w:rFonts w:ascii="Times New Roman" w:hAnsi="Times New Roman" w:cs="Times New Roman"/>
              </w:rPr>
              <w:t>Стул ученический 4-6гр.</w:t>
            </w:r>
          </w:p>
          <w:p w:rsidR="007D4654" w:rsidRPr="000B2814" w:rsidRDefault="007D4654" w:rsidP="007D4654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0B2814">
              <w:rPr>
                <w:rFonts w:ascii="Times New Roman" w:hAnsi="Times New Roman" w:cs="Times New Roman"/>
              </w:rPr>
              <w:t>Стул учителя</w:t>
            </w:r>
          </w:p>
          <w:p w:rsidR="007D4654" w:rsidRPr="000B2814" w:rsidRDefault="007D4654" w:rsidP="007D4654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0B2814">
              <w:rPr>
                <w:rFonts w:ascii="Times New Roman" w:hAnsi="Times New Roman" w:cs="Times New Roman"/>
              </w:rPr>
              <w:t>Тумба 2-х дверная</w:t>
            </w:r>
          </w:p>
          <w:p w:rsidR="007D4654" w:rsidRPr="000B2814" w:rsidRDefault="007D4654" w:rsidP="007D4654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0B2814">
              <w:rPr>
                <w:rFonts w:ascii="Times New Roman" w:hAnsi="Times New Roman" w:cs="Times New Roman"/>
              </w:rPr>
              <w:t>Шкаф -комод</w:t>
            </w:r>
          </w:p>
          <w:p w:rsidR="007D4654" w:rsidRPr="000B2814" w:rsidRDefault="007D4654" w:rsidP="007D4654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0B2814">
              <w:rPr>
                <w:rFonts w:ascii="Times New Roman" w:hAnsi="Times New Roman" w:cs="Times New Roman"/>
              </w:rPr>
              <w:t>Шкаф д/одежды (каб. 24)</w:t>
            </w:r>
          </w:p>
          <w:p w:rsidR="007D4654" w:rsidRDefault="007D4654" w:rsidP="007D4654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0B2814">
              <w:rPr>
                <w:rFonts w:ascii="Times New Roman" w:hAnsi="Times New Roman" w:cs="Times New Roman"/>
              </w:rPr>
              <w:t>Экран для проектора мобильный</w:t>
            </w:r>
          </w:p>
          <w:p w:rsidR="007D4654" w:rsidRPr="000B2814" w:rsidRDefault="007D4654" w:rsidP="007D4654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0B2814">
              <w:rPr>
                <w:rFonts w:ascii="Times New Roman" w:hAnsi="Times New Roman" w:cs="Times New Roman"/>
              </w:rPr>
              <w:t>Доска аудиторная 3х элементная 340*100 мел</w:t>
            </w:r>
          </w:p>
          <w:p w:rsidR="007D4654" w:rsidRPr="000B2814" w:rsidRDefault="007D4654" w:rsidP="007D4654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0B2814">
              <w:rPr>
                <w:rFonts w:ascii="Times New Roman" w:hAnsi="Times New Roman" w:cs="Times New Roman"/>
              </w:rPr>
              <w:t>Компьютер преподавателя Intel Core2Duo</w:t>
            </w:r>
          </w:p>
          <w:p w:rsidR="007D4654" w:rsidRPr="000B2814" w:rsidRDefault="007D4654" w:rsidP="007D4654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0B2814">
              <w:rPr>
                <w:rFonts w:ascii="Times New Roman" w:hAnsi="Times New Roman" w:cs="Times New Roman"/>
              </w:rPr>
              <w:t>Монитор TFT 19" Aser Монитор TFT 19" Aser</w:t>
            </w:r>
          </w:p>
          <w:p w:rsidR="007D4654" w:rsidRDefault="007D4654" w:rsidP="007D4654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0B2814">
              <w:rPr>
                <w:rFonts w:ascii="Times New Roman" w:hAnsi="Times New Roman" w:cs="Times New Roman"/>
              </w:rPr>
              <w:t>МФУ  лазерное  А4 НР  Laser Jet Pro M132a (в комплекте кабель USB)</w:t>
            </w:r>
          </w:p>
          <w:p w:rsidR="007D4654" w:rsidRDefault="007D4654" w:rsidP="007D4654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йный проектор(компл)</w:t>
            </w:r>
          </w:p>
          <w:p w:rsidR="007D4654" w:rsidRPr="000B2814" w:rsidRDefault="007D4654" w:rsidP="007D4654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активная доска </w:t>
            </w:r>
            <w:r>
              <w:rPr>
                <w:rFonts w:ascii="Times New Roman" w:hAnsi="Times New Roman" w:cs="Times New Roman"/>
                <w:lang w:val="en-US"/>
              </w:rPr>
              <w:t>IQBoardPSS</w:t>
            </w:r>
            <w:r w:rsidRPr="005256C0">
              <w:rPr>
                <w:rFonts w:ascii="Times New Roman" w:hAnsi="Times New Roman" w:cs="Times New Roman"/>
              </w:rPr>
              <w:t>080</w:t>
            </w:r>
          </w:p>
          <w:p w:rsidR="007D4654" w:rsidRDefault="007D4654" w:rsidP="007D4654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0B2814">
              <w:rPr>
                <w:rFonts w:ascii="Times New Roman" w:hAnsi="Times New Roman" w:cs="Times New Roman"/>
              </w:rPr>
              <w:t>Стол учителя с тумбой</w:t>
            </w:r>
          </w:p>
          <w:p w:rsidR="007D4654" w:rsidRPr="000B2814" w:rsidRDefault="007D4654" w:rsidP="007D4654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6C5905">
              <w:rPr>
                <w:rFonts w:ascii="Times New Roman" w:hAnsi="Times New Roman" w:cs="Times New Roman"/>
              </w:rPr>
              <w:t>Рециркулятор бактериц.передвижной на тележке</w:t>
            </w:r>
          </w:p>
          <w:p w:rsidR="007D4654" w:rsidRPr="000B2814" w:rsidRDefault="007D4654" w:rsidP="007D4654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0B2814">
              <w:rPr>
                <w:rFonts w:ascii="Times New Roman" w:hAnsi="Times New Roman" w:cs="Times New Roman"/>
              </w:rPr>
              <w:t>Шкаф - пенал</w:t>
            </w:r>
          </w:p>
          <w:p w:rsidR="007D4654" w:rsidRDefault="007D4654" w:rsidP="007D4654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0B2814">
              <w:rPr>
                <w:rFonts w:ascii="Times New Roman" w:hAnsi="Times New Roman" w:cs="Times New Roman"/>
              </w:rPr>
              <w:t>Шкаф книжный</w:t>
            </w:r>
          </w:p>
          <w:p w:rsidR="007D4654" w:rsidRDefault="007D4654" w:rsidP="007D4654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ен. регулируемый(4-6 гр)</w:t>
            </w:r>
          </w:p>
          <w:p w:rsidR="007D4654" w:rsidRDefault="007D4654" w:rsidP="007D4654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ен. регулируемый(4-6 гр)</w:t>
            </w:r>
          </w:p>
          <w:p w:rsidR="007A0085" w:rsidRDefault="007A0085" w:rsidP="007D4654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3A0CF2" w:rsidRPr="00451832" w:rsidRDefault="003A0CF2" w:rsidP="007D4654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7D4654" w:rsidRPr="006A04E9" w:rsidRDefault="007D4654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4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7D4654" w:rsidRPr="002D2B3D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7D4654" w:rsidRPr="002D2B3D" w:rsidTr="00FE5686">
        <w:tc>
          <w:tcPr>
            <w:tcW w:w="675" w:type="dxa"/>
          </w:tcPr>
          <w:p w:rsidR="007D4654" w:rsidRDefault="007D4654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D4654" w:rsidRDefault="007D4654" w:rsidP="007D465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D4654" w:rsidRPr="00451832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 w:rsidRPr="00BE0454">
              <w:rPr>
                <w:rFonts w:ascii="Times New Roman" w:hAnsi="Times New Roman" w:cs="Times New Roman"/>
                <w:i/>
                <w:u w:val="single"/>
              </w:rPr>
              <w:t>Кабинет</w:t>
            </w:r>
            <w:r w:rsidRPr="009B2348">
              <w:rPr>
                <w:rFonts w:ascii="Times New Roman" w:hAnsi="Times New Roman" w:cs="Times New Roman"/>
                <w:i/>
                <w:u w:val="single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u w:val="single"/>
              </w:rPr>
              <w:t>26</w:t>
            </w:r>
          </w:p>
          <w:p w:rsidR="007D4654" w:rsidRDefault="007D4654" w:rsidP="007D4654">
            <w:pPr>
              <w:pStyle w:val="a5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</w:rPr>
            </w:pPr>
            <w:r w:rsidRPr="00451832">
              <w:rPr>
                <w:rFonts w:ascii="Times New Roman" w:hAnsi="Times New Roman" w:cs="Times New Roman"/>
              </w:rPr>
              <w:t>Персональный компьютер CompuNET Power (компл)</w:t>
            </w:r>
          </w:p>
          <w:p w:rsidR="007D4654" w:rsidRPr="006F5A1B" w:rsidRDefault="007D4654" w:rsidP="007D4654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Принтер лазерный Kyocera Ecosys P2040DN</w:t>
            </w:r>
          </w:p>
          <w:p w:rsidR="007D4654" w:rsidRPr="00B763C2" w:rsidRDefault="007D4654" w:rsidP="007D4654">
            <w:pPr>
              <w:pStyle w:val="a5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i/>
                <w:u w:val="single"/>
                <w:lang w:val="en-US"/>
              </w:rPr>
            </w:pPr>
            <w:r w:rsidRPr="00B763C2">
              <w:rPr>
                <w:rFonts w:ascii="Times New Roman" w:hAnsi="Times New Roman" w:cs="Times New Roman"/>
              </w:rPr>
              <w:t>Проектор</w:t>
            </w:r>
            <w:r w:rsidRPr="00B763C2">
              <w:rPr>
                <w:rFonts w:ascii="Times New Roman" w:hAnsi="Times New Roman" w:cs="Times New Roman"/>
                <w:lang w:val="en-US"/>
              </w:rPr>
              <w:t xml:space="preserve">  INFOKUS IN 114 XV(FUII3D)</w:t>
            </w:r>
          </w:p>
          <w:p w:rsidR="007D4654" w:rsidRPr="000B2814" w:rsidRDefault="007D4654" w:rsidP="007D4654">
            <w:pPr>
              <w:pStyle w:val="a5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</w:rPr>
            </w:pPr>
            <w:r w:rsidRPr="006C5905">
              <w:rPr>
                <w:rFonts w:ascii="Times New Roman" w:hAnsi="Times New Roman" w:cs="Times New Roman"/>
              </w:rPr>
              <w:t>Рециркулятор бактериц</w:t>
            </w:r>
            <w:r>
              <w:rPr>
                <w:rFonts w:ascii="Times New Roman" w:hAnsi="Times New Roman" w:cs="Times New Roman"/>
              </w:rPr>
              <w:t xml:space="preserve">идный </w:t>
            </w:r>
            <w:r w:rsidRPr="006C5905">
              <w:rPr>
                <w:rFonts w:ascii="Times New Roman" w:hAnsi="Times New Roman" w:cs="Times New Roman"/>
              </w:rPr>
              <w:t>передвижной на тележке</w:t>
            </w:r>
          </w:p>
          <w:p w:rsidR="007D4654" w:rsidRPr="006F6126" w:rsidRDefault="007D4654" w:rsidP="007D4654">
            <w:pPr>
              <w:pStyle w:val="a5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онки </w:t>
            </w:r>
            <w:r>
              <w:rPr>
                <w:rFonts w:ascii="Times New Roman" w:hAnsi="Times New Roman" w:cs="Times New Roman"/>
                <w:lang w:val="en-US"/>
              </w:rPr>
              <w:t>Defenda(</w:t>
            </w:r>
            <w:r>
              <w:rPr>
                <w:rFonts w:ascii="Times New Roman" w:hAnsi="Times New Roman" w:cs="Times New Roman"/>
              </w:rPr>
              <w:t>компл)</w:t>
            </w:r>
          </w:p>
          <w:p w:rsidR="007D4654" w:rsidRPr="00451832" w:rsidRDefault="007D4654" w:rsidP="007D4654">
            <w:pPr>
              <w:pStyle w:val="a5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 w:rsidRPr="00451832">
              <w:rPr>
                <w:rFonts w:ascii="Times New Roman" w:hAnsi="Times New Roman" w:cs="Times New Roman"/>
              </w:rPr>
              <w:t>Шкаф платяной</w:t>
            </w:r>
          </w:p>
          <w:p w:rsidR="007D4654" w:rsidRPr="008E54DA" w:rsidRDefault="007D4654" w:rsidP="007D4654">
            <w:pPr>
              <w:pStyle w:val="a5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</w:rPr>
            </w:pPr>
            <w:r w:rsidRPr="008E54DA">
              <w:rPr>
                <w:rFonts w:ascii="Times New Roman" w:hAnsi="Times New Roman" w:cs="Times New Roman"/>
              </w:rPr>
              <w:t>Доска 1-элементная мел 1700*1000</w:t>
            </w:r>
          </w:p>
          <w:p w:rsidR="007D4654" w:rsidRPr="008E54DA" w:rsidRDefault="007D4654" w:rsidP="007D4654">
            <w:pPr>
              <w:pStyle w:val="a5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</w:rPr>
            </w:pPr>
            <w:r w:rsidRPr="008E54DA">
              <w:rPr>
                <w:rFonts w:ascii="Times New Roman" w:hAnsi="Times New Roman" w:cs="Times New Roman"/>
              </w:rPr>
              <w:t>Стол для учителя с выдвижными ящиками</w:t>
            </w:r>
          </w:p>
          <w:p w:rsidR="007D4654" w:rsidRDefault="007D4654" w:rsidP="007D4654">
            <w:pPr>
              <w:pStyle w:val="a5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</w:rPr>
            </w:pPr>
            <w:r w:rsidRPr="008E54DA">
              <w:rPr>
                <w:rFonts w:ascii="Times New Roman" w:hAnsi="Times New Roman" w:cs="Times New Roman"/>
              </w:rPr>
              <w:t>Стол ученический</w:t>
            </w:r>
            <w:r>
              <w:rPr>
                <w:rFonts w:ascii="Times New Roman" w:hAnsi="Times New Roman" w:cs="Times New Roman"/>
              </w:rPr>
              <w:t xml:space="preserve"> 2 местный гр3-5</w:t>
            </w:r>
          </w:p>
          <w:p w:rsidR="007D4654" w:rsidRDefault="007D4654" w:rsidP="007D4654">
            <w:pPr>
              <w:pStyle w:val="a5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</w:rPr>
            </w:pPr>
            <w:r w:rsidRPr="008E54DA">
              <w:rPr>
                <w:rFonts w:ascii="Times New Roman" w:hAnsi="Times New Roman" w:cs="Times New Roman"/>
              </w:rPr>
              <w:t>Стол ученический</w:t>
            </w:r>
            <w:r>
              <w:rPr>
                <w:rFonts w:ascii="Times New Roman" w:hAnsi="Times New Roman" w:cs="Times New Roman"/>
              </w:rPr>
              <w:t xml:space="preserve"> 1 местный гр3-5</w:t>
            </w:r>
          </w:p>
          <w:p w:rsidR="007D4654" w:rsidRPr="007A0085" w:rsidRDefault="007D4654" w:rsidP="007D4654">
            <w:pPr>
              <w:pStyle w:val="a5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 w:rsidRPr="008E54DA">
              <w:rPr>
                <w:rFonts w:ascii="Times New Roman" w:hAnsi="Times New Roman" w:cs="Times New Roman"/>
              </w:rPr>
              <w:t>Стул учен</w:t>
            </w:r>
            <w:r>
              <w:rPr>
                <w:rFonts w:ascii="Times New Roman" w:hAnsi="Times New Roman" w:cs="Times New Roman"/>
              </w:rPr>
              <w:t xml:space="preserve">. регулируемый </w:t>
            </w:r>
            <w:r>
              <w:rPr>
                <w:rFonts w:ascii="Times New Roman" w:hAnsi="Times New Roman" w:cs="Times New Roman"/>
                <w:lang w:val="en-US"/>
              </w:rPr>
              <w:t>Standup</w:t>
            </w:r>
            <w:r>
              <w:rPr>
                <w:rFonts w:ascii="Times New Roman" w:hAnsi="Times New Roman" w:cs="Times New Roman"/>
              </w:rPr>
              <w:t>гр 3-5</w:t>
            </w:r>
          </w:p>
          <w:p w:rsidR="007A0085" w:rsidRPr="003A0CF2" w:rsidRDefault="007A0085" w:rsidP="007D4654">
            <w:pPr>
              <w:pStyle w:val="a5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3A0CF2" w:rsidRPr="00451832" w:rsidRDefault="003A0CF2" w:rsidP="007D4654">
            <w:pPr>
              <w:pStyle w:val="a5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7D4654" w:rsidRPr="006A04E9" w:rsidRDefault="007D4654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4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7D4654" w:rsidRPr="002D2B3D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7D4654" w:rsidRPr="00907B5D" w:rsidTr="00FE5686">
        <w:tc>
          <w:tcPr>
            <w:tcW w:w="675" w:type="dxa"/>
          </w:tcPr>
          <w:p w:rsidR="007D4654" w:rsidRDefault="007D4654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D4654" w:rsidRDefault="007D4654" w:rsidP="007D465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6521" w:type="dxa"/>
          </w:tcPr>
          <w:p w:rsidR="007D4654" w:rsidRDefault="007D4654" w:rsidP="007D4654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 4</w:t>
            </w:r>
          </w:p>
          <w:p w:rsidR="007D4654" w:rsidRPr="00B763C2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активная доска </w:t>
            </w:r>
            <w:r>
              <w:rPr>
                <w:rFonts w:ascii="Times New Roman" w:hAnsi="Times New Roman" w:cs="Times New Roman"/>
                <w:lang w:val="en-US"/>
              </w:rPr>
              <w:t>IQ Board 87</w:t>
            </w:r>
          </w:p>
          <w:p w:rsidR="007D4654" w:rsidRPr="00B763C2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i/>
                <w:u w:val="single"/>
                <w:lang w:val="en-US"/>
              </w:rPr>
            </w:pPr>
            <w:r w:rsidRPr="00B763C2">
              <w:rPr>
                <w:rFonts w:ascii="Times New Roman" w:hAnsi="Times New Roman" w:cs="Times New Roman"/>
              </w:rPr>
              <w:t>Доска 3-элементная мел 3000</w:t>
            </w:r>
            <w:r>
              <w:rPr>
                <w:rFonts w:ascii="Times New Roman" w:hAnsi="Times New Roman" w:cs="Times New Roman"/>
              </w:rPr>
              <w:t>*1000</w:t>
            </w:r>
          </w:p>
          <w:p w:rsidR="007D4654" w:rsidRPr="00B763C2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i/>
                <w:u w:val="single"/>
                <w:lang w:val="en-US"/>
              </w:rPr>
            </w:pPr>
            <w:r w:rsidRPr="00B763C2">
              <w:rPr>
                <w:rFonts w:ascii="Times New Roman" w:hAnsi="Times New Roman" w:cs="Times New Roman"/>
              </w:rPr>
              <w:t>Проектор</w:t>
            </w:r>
            <w:r w:rsidRPr="00B763C2">
              <w:rPr>
                <w:rFonts w:ascii="Times New Roman" w:hAnsi="Times New Roman" w:cs="Times New Roman"/>
                <w:lang w:val="en-US"/>
              </w:rPr>
              <w:t xml:space="preserve">  INFOKUS IN 114 XV(FUII3D)</w:t>
            </w:r>
          </w:p>
          <w:p w:rsidR="007D4654" w:rsidRPr="0098680F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i/>
                <w:lang w:val="en-US"/>
              </w:rPr>
            </w:pPr>
            <w:r w:rsidRPr="0098680F">
              <w:rPr>
                <w:rFonts w:ascii="Times New Roman" w:hAnsi="Times New Roman" w:cs="Times New Roman"/>
              </w:rPr>
              <w:t xml:space="preserve">Монитор </w:t>
            </w:r>
            <w:r w:rsidRPr="0098680F">
              <w:rPr>
                <w:rFonts w:ascii="Times New Roman" w:hAnsi="Times New Roman" w:cs="Times New Roman"/>
                <w:lang w:val="en-US"/>
              </w:rPr>
              <w:t>Philips 196V3LSB5(</w:t>
            </w:r>
            <w:r w:rsidRPr="0098680F">
              <w:rPr>
                <w:rFonts w:ascii="Times New Roman" w:hAnsi="Times New Roman" w:cs="Times New Roman"/>
              </w:rPr>
              <w:t>компл)</w:t>
            </w:r>
          </w:p>
          <w:p w:rsidR="007D4654" w:rsidRPr="006C5905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 w:rsidRPr="006C5905">
              <w:rPr>
                <w:rFonts w:ascii="Times New Roman" w:hAnsi="Times New Roman" w:cs="Times New Roman"/>
              </w:rPr>
              <w:t>Рециркулятор бактериц.передвижной на тележке</w:t>
            </w:r>
          </w:p>
          <w:p w:rsidR="007D4654" w:rsidRPr="00DF3D4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Колонки Genius</w:t>
            </w:r>
          </w:p>
          <w:p w:rsidR="007D465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 w:rsidRPr="006C5905">
              <w:rPr>
                <w:rFonts w:ascii="Times New Roman" w:hAnsi="Times New Roman" w:cs="Times New Roman"/>
              </w:rPr>
              <w:t>Принтерлазерный</w:t>
            </w:r>
            <w:r w:rsidRPr="006C5905">
              <w:rPr>
                <w:rFonts w:ascii="Times New Roman" w:hAnsi="Times New Roman" w:cs="Times New Roman"/>
                <w:lang w:val="en-US"/>
              </w:rPr>
              <w:t xml:space="preserve"> Pantum P3010 DW A4 </w:t>
            </w:r>
            <w:r>
              <w:rPr>
                <w:rFonts w:ascii="Times New Roman" w:hAnsi="Times New Roman" w:cs="Times New Roman"/>
                <w:lang w:val="en-US"/>
              </w:rPr>
              <w:t>Duplex WIFI</w:t>
            </w:r>
          </w:p>
          <w:p w:rsidR="007D4654" w:rsidRPr="006C5905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ринтер </w:t>
            </w:r>
            <w:r>
              <w:rPr>
                <w:rFonts w:ascii="Times New Roman" w:hAnsi="Times New Roman" w:cs="Times New Roman"/>
                <w:lang w:val="en-US"/>
              </w:rPr>
              <w:t>HP DESKI 2130</w:t>
            </w:r>
          </w:p>
          <w:p w:rsidR="007D4654" w:rsidRPr="006C5905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</w:t>
            </w:r>
            <w:r w:rsidRPr="006C5905">
              <w:rPr>
                <w:rFonts w:ascii="Times New Roman" w:hAnsi="Times New Roman" w:cs="Times New Roman"/>
              </w:rPr>
              <w:t>етильник для школьных  досок</w:t>
            </w:r>
          </w:p>
          <w:p w:rsidR="007D465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Стеллаж</w:t>
            </w:r>
            <w:r>
              <w:rPr>
                <w:rFonts w:ascii="Times New Roman" w:hAnsi="Times New Roman" w:cs="Times New Roman"/>
              </w:rPr>
              <w:t xml:space="preserve"> для книг с наклонными полками</w:t>
            </w:r>
          </w:p>
          <w:p w:rsidR="007D4654" w:rsidRPr="00DF3D4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ллаж</w:t>
            </w:r>
          </w:p>
          <w:p w:rsidR="007D4654" w:rsidRPr="00DF3D4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Стол ученический</w:t>
            </w:r>
          </w:p>
          <w:p w:rsidR="007D4654" w:rsidRPr="00DF3D4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Стул СТАНДАРТ</w:t>
            </w:r>
          </w:p>
          <w:p w:rsidR="007D4654" w:rsidRPr="00DF3D4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Стул учен.регулируемый(2-4 гр)</w:t>
            </w:r>
          </w:p>
          <w:p w:rsidR="007D4654" w:rsidRPr="00DF3D4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Ту</w:t>
            </w:r>
            <w:r>
              <w:rPr>
                <w:rFonts w:ascii="Times New Roman" w:hAnsi="Times New Roman" w:cs="Times New Roman"/>
              </w:rPr>
              <w:t>мба с выдвижным ящиком</w:t>
            </w:r>
          </w:p>
          <w:p w:rsidR="007D4654" w:rsidRPr="00DF3D4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ля документов</w:t>
            </w:r>
          </w:p>
          <w:p w:rsidR="007D4654" w:rsidRPr="00DF3D4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Шкаф книжный</w:t>
            </w:r>
          </w:p>
          <w:p w:rsidR="007D465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Шкаф книжный</w:t>
            </w:r>
          </w:p>
          <w:p w:rsidR="007D4654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книжный</w:t>
            </w:r>
          </w:p>
          <w:p w:rsidR="007D4654" w:rsidRPr="007A0085" w:rsidRDefault="007D4654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алюзи</w:t>
            </w:r>
          </w:p>
          <w:p w:rsidR="007A0085" w:rsidRPr="003A0CF2" w:rsidRDefault="007A0085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3A0CF2" w:rsidRPr="002D2B3D" w:rsidRDefault="003A0CF2" w:rsidP="007D465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7D4654" w:rsidRPr="006A04E9" w:rsidRDefault="007D4654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>(этаж 2)</w:t>
            </w:r>
          </w:p>
        </w:tc>
        <w:tc>
          <w:tcPr>
            <w:tcW w:w="1560" w:type="dxa"/>
          </w:tcPr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7D4654" w:rsidRPr="002D2B3D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7D4654" w:rsidRPr="002D2B3D" w:rsidTr="00FE5686">
        <w:tc>
          <w:tcPr>
            <w:tcW w:w="675" w:type="dxa"/>
          </w:tcPr>
          <w:p w:rsidR="007D4654" w:rsidRPr="00907B5D" w:rsidRDefault="007D4654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D4654" w:rsidRPr="00907B5D" w:rsidRDefault="007D4654" w:rsidP="007D465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D4654" w:rsidRDefault="007D4654" w:rsidP="007D4654">
            <w:pPr>
              <w:ind w:firstLine="34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 w:rsidRPr="00BE0454">
              <w:rPr>
                <w:rFonts w:ascii="Times New Roman" w:hAnsi="Times New Roman" w:cs="Times New Roman"/>
                <w:i/>
                <w:u w:val="single"/>
              </w:rPr>
              <w:t>Кабинет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 № 5</w:t>
            </w:r>
          </w:p>
          <w:p w:rsidR="007D4654" w:rsidRPr="0053737A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53737A">
              <w:rPr>
                <w:rFonts w:ascii="Times New Roman" w:hAnsi="Times New Roman" w:cs="Times New Roman"/>
              </w:rPr>
              <w:t>Персо</w:t>
            </w:r>
            <w:r>
              <w:rPr>
                <w:rFonts w:ascii="Times New Roman" w:hAnsi="Times New Roman" w:cs="Times New Roman"/>
              </w:rPr>
              <w:t xml:space="preserve">нальный компьютер CompuNET </w:t>
            </w:r>
            <w:r>
              <w:rPr>
                <w:rFonts w:ascii="Times New Roman" w:hAnsi="Times New Roman" w:cs="Times New Roman"/>
                <w:lang w:val="en-US"/>
              </w:rPr>
              <w:t>Optima</w:t>
            </w:r>
            <w:r w:rsidRPr="0053737A">
              <w:rPr>
                <w:rFonts w:ascii="Times New Roman" w:hAnsi="Times New Roman" w:cs="Times New Roman"/>
              </w:rPr>
              <w:t xml:space="preserve"> (компл)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льтимедийный проектор</w:t>
            </w:r>
          </w:p>
          <w:p w:rsidR="007D4654" w:rsidRPr="0019521C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пление настенное для проектора </w:t>
            </w:r>
            <w:r>
              <w:rPr>
                <w:rFonts w:ascii="Times New Roman" w:hAnsi="Times New Roman" w:cs="Times New Roman"/>
                <w:lang w:val="en-US"/>
              </w:rPr>
              <w:t>DigisDSM</w:t>
            </w:r>
            <w:r w:rsidRPr="00EB1070">
              <w:rPr>
                <w:rFonts w:ascii="Times New Roman" w:hAnsi="Times New Roman" w:cs="Times New Roman"/>
              </w:rPr>
              <w:t xml:space="preserve">-14 </w:t>
            </w:r>
            <w:r>
              <w:rPr>
                <w:rFonts w:ascii="Times New Roman" w:hAnsi="Times New Roman" w:cs="Times New Roman"/>
              </w:rPr>
              <w:t>(комп)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</w:t>
            </w:r>
            <w:r>
              <w:rPr>
                <w:rFonts w:ascii="Times New Roman" w:hAnsi="Times New Roman" w:cs="Times New Roman"/>
                <w:lang w:val="en-US"/>
              </w:rPr>
              <w:t xml:space="preserve"> Philips 196V3LSB5 (</w:t>
            </w:r>
            <w:r>
              <w:rPr>
                <w:rFonts w:ascii="Times New Roman" w:hAnsi="Times New Roman" w:cs="Times New Roman"/>
              </w:rPr>
              <w:t>комп)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7C18F6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7D4654" w:rsidRPr="007C18F6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тер лазерный</w:t>
            </w:r>
            <w:r>
              <w:rPr>
                <w:rFonts w:ascii="Times New Roman" w:hAnsi="Times New Roman" w:cs="Times New Roman"/>
                <w:lang w:val="en-US"/>
              </w:rPr>
              <w:t>KyoceraEcosysP</w:t>
            </w:r>
            <w:r w:rsidRPr="008B65E4">
              <w:rPr>
                <w:rFonts w:ascii="Times New Roman" w:hAnsi="Times New Roman" w:cs="Times New Roman"/>
              </w:rPr>
              <w:t>2040</w:t>
            </w:r>
            <w:r>
              <w:rPr>
                <w:rFonts w:ascii="Times New Roman" w:hAnsi="Times New Roman" w:cs="Times New Roman"/>
                <w:lang w:val="en-US"/>
              </w:rPr>
              <w:t>DN</w:t>
            </w:r>
          </w:p>
          <w:p w:rsidR="007D4654" w:rsidRPr="007C18F6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ая доска</w:t>
            </w:r>
            <w:r>
              <w:rPr>
                <w:rFonts w:ascii="Times New Roman" w:hAnsi="Times New Roman" w:cs="Times New Roman"/>
                <w:lang w:val="en-US"/>
              </w:rPr>
              <w:t>IQBoardPSS</w:t>
            </w:r>
            <w:r w:rsidRPr="0019521C">
              <w:rPr>
                <w:rFonts w:ascii="Times New Roman" w:hAnsi="Times New Roman" w:cs="Times New Roman"/>
              </w:rPr>
              <w:t>080 (</w:t>
            </w:r>
            <w:r>
              <w:rPr>
                <w:rFonts w:ascii="Times New Roman" w:hAnsi="Times New Roman" w:cs="Times New Roman"/>
              </w:rPr>
              <w:t>комп)</w:t>
            </w:r>
          </w:p>
          <w:p w:rsidR="007D4654" w:rsidRPr="007C18F6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7C18F6">
              <w:rPr>
                <w:rFonts w:ascii="Times New Roman" w:hAnsi="Times New Roman" w:cs="Times New Roman"/>
              </w:rPr>
              <w:t>Стол ученический</w:t>
            </w:r>
            <w:r>
              <w:rPr>
                <w:rFonts w:ascii="Times New Roman" w:hAnsi="Times New Roman" w:cs="Times New Roman"/>
              </w:rPr>
              <w:t xml:space="preserve"> 2-х местный регулируемый</w:t>
            </w:r>
          </w:p>
          <w:p w:rsidR="007D4654" w:rsidRPr="007C18F6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1- тумб</w:t>
            </w:r>
          </w:p>
          <w:p w:rsidR="007D4654" w:rsidRPr="007C18F6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7C18F6">
              <w:rPr>
                <w:rFonts w:ascii="Times New Roman" w:hAnsi="Times New Roman" w:cs="Times New Roman"/>
              </w:rPr>
              <w:t>Стул офисный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7C18F6">
              <w:rPr>
                <w:rFonts w:ascii="Times New Roman" w:hAnsi="Times New Roman" w:cs="Times New Roman"/>
              </w:rPr>
              <w:t>Стул ученический 2-4гр.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7C18F6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ол</w:t>
            </w:r>
            <w:r w:rsidRPr="007C18F6">
              <w:rPr>
                <w:rFonts w:ascii="Times New Roman" w:hAnsi="Times New Roman" w:cs="Times New Roman"/>
              </w:rPr>
              <w:t xml:space="preserve"> ученический 2-4гр.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иркулятор бактериц. Передвижной на тележке</w:t>
            </w:r>
          </w:p>
          <w:p w:rsidR="007D4654" w:rsidRPr="007C18F6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ученическая</w:t>
            </w:r>
          </w:p>
          <w:p w:rsidR="007D4654" w:rsidRPr="007C18F6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7C18F6">
              <w:rPr>
                <w:rFonts w:ascii="Times New Roman" w:hAnsi="Times New Roman" w:cs="Times New Roman"/>
              </w:rPr>
              <w:t>Тумба</w:t>
            </w:r>
            <w:r>
              <w:rPr>
                <w:rFonts w:ascii="Times New Roman" w:hAnsi="Times New Roman" w:cs="Times New Roman"/>
              </w:rPr>
              <w:t xml:space="preserve"> б/у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тавка под системный блок</w:t>
            </w:r>
          </w:p>
          <w:p w:rsidR="007D4654" w:rsidRPr="007C18F6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ля взрослых</w:t>
            </w:r>
          </w:p>
          <w:p w:rsidR="007D4654" w:rsidRPr="007C18F6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со стеклом 850*400*2300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800*400*2300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ля одежды б/у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книжный б/у</w:t>
            </w:r>
          </w:p>
          <w:p w:rsidR="007D4654" w:rsidRPr="008B65E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ель</w:t>
            </w:r>
            <w:r>
              <w:rPr>
                <w:rFonts w:ascii="Times New Roman" w:hAnsi="Times New Roman" w:cs="Times New Roman"/>
                <w:lang w:val="en-US"/>
              </w:rPr>
              <w:t xml:space="preserve">  HDMI ( </w:t>
            </w:r>
            <w:r>
              <w:rPr>
                <w:rFonts w:ascii="Times New Roman" w:hAnsi="Times New Roman" w:cs="Times New Roman"/>
              </w:rPr>
              <w:t>компл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тевой фильтр </w:t>
            </w:r>
            <w:r w:rsidRPr="00DF3D44">
              <w:rPr>
                <w:rFonts w:ascii="Times New Roman" w:hAnsi="Times New Roman" w:cs="Times New Roman"/>
              </w:rPr>
              <w:t>Genius</w:t>
            </w:r>
            <w:r>
              <w:rPr>
                <w:rFonts w:ascii="Times New Roman" w:hAnsi="Times New Roman" w:cs="Times New Roman"/>
              </w:rPr>
              <w:t xml:space="preserve"> (компл)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ышь оптическая </w:t>
            </w:r>
            <w:r w:rsidRPr="00DF3D44">
              <w:rPr>
                <w:rFonts w:ascii="Times New Roman" w:hAnsi="Times New Roman" w:cs="Times New Roman"/>
              </w:rPr>
              <w:t>Genius</w:t>
            </w:r>
            <w:r>
              <w:rPr>
                <w:rFonts w:ascii="Times New Roman" w:hAnsi="Times New Roman" w:cs="Times New Roman"/>
              </w:rPr>
              <w:t xml:space="preserve"> (компл)</w:t>
            </w:r>
          </w:p>
          <w:p w:rsidR="007D4654" w:rsidRPr="003D1B5D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виатура </w:t>
            </w:r>
            <w:r w:rsidRPr="00DF3D44">
              <w:rPr>
                <w:rFonts w:ascii="Times New Roman" w:hAnsi="Times New Roman" w:cs="Times New Roman"/>
              </w:rPr>
              <w:t>Genius</w:t>
            </w:r>
            <w:r>
              <w:rPr>
                <w:rFonts w:ascii="Times New Roman" w:hAnsi="Times New Roman" w:cs="Times New Roman"/>
              </w:rPr>
              <w:t xml:space="preserve"> (компл)</w:t>
            </w:r>
          </w:p>
          <w:p w:rsidR="007D4654" w:rsidRDefault="007D4654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онки </w:t>
            </w:r>
            <w:r w:rsidRPr="00DF3D44">
              <w:rPr>
                <w:rFonts w:ascii="Times New Roman" w:hAnsi="Times New Roman" w:cs="Times New Roman"/>
              </w:rPr>
              <w:t>Genius</w:t>
            </w:r>
            <w:r>
              <w:rPr>
                <w:rFonts w:ascii="Times New Roman" w:hAnsi="Times New Roman" w:cs="Times New Roman"/>
              </w:rPr>
              <w:t xml:space="preserve"> (компл)</w:t>
            </w:r>
          </w:p>
          <w:p w:rsidR="007A0085" w:rsidRDefault="007A0085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3A0CF2" w:rsidRPr="0010282B" w:rsidRDefault="003A0CF2" w:rsidP="007D4654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7D4654" w:rsidRPr="006A04E9" w:rsidRDefault="007D4654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>(этаж 2)</w:t>
            </w:r>
          </w:p>
        </w:tc>
        <w:tc>
          <w:tcPr>
            <w:tcW w:w="1560" w:type="dxa"/>
          </w:tcPr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7D4654" w:rsidRPr="002D2B3D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7D4654" w:rsidRPr="002D2B3D" w:rsidTr="00FE5686">
        <w:tc>
          <w:tcPr>
            <w:tcW w:w="675" w:type="dxa"/>
          </w:tcPr>
          <w:p w:rsidR="007D4654" w:rsidRDefault="007D4654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D4654" w:rsidRDefault="007D4654" w:rsidP="007D465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D4654" w:rsidRPr="004B5ACA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 w:rsidRPr="00BE0454">
              <w:rPr>
                <w:rFonts w:ascii="Times New Roman" w:hAnsi="Times New Roman" w:cs="Times New Roman"/>
                <w:i/>
                <w:u w:val="single"/>
              </w:rPr>
              <w:t>Кабинет</w:t>
            </w:r>
            <w:r w:rsidRPr="00913741">
              <w:rPr>
                <w:rFonts w:ascii="Times New Roman" w:hAnsi="Times New Roman" w:cs="Times New Roman"/>
                <w:i/>
                <w:u w:val="single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u w:val="single"/>
              </w:rPr>
              <w:t>7</w:t>
            </w:r>
          </w:p>
          <w:p w:rsidR="007D4654" w:rsidRPr="000E07CE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</w:p>
          <w:p w:rsidR="007D4654" w:rsidRPr="000E07CE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Интерактивная доска 82" iQBOArd  DVT TN082</w:t>
            </w:r>
          </w:p>
          <w:p w:rsidR="007D4654" w:rsidRPr="000E07CE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Интерактивное учебное пособие окружающий мир 3 кл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Интерактивное учебное пособие русский язык 2 кл</w:t>
            </w:r>
          </w:p>
          <w:p w:rsidR="007D4654" w:rsidRPr="007F4308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ФУлазерноеА</w:t>
            </w:r>
            <w:r w:rsidRPr="007F4308">
              <w:rPr>
                <w:rFonts w:ascii="Times New Roman" w:hAnsi="Times New Roman" w:cs="Times New Roman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lang w:val="en-US"/>
              </w:rPr>
              <w:t>HPLaserJet  Pro M132A</w:t>
            </w:r>
          </w:p>
          <w:p w:rsidR="007D4654" w:rsidRPr="000E07CE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Монитор Benq TFT 18.5"</w:t>
            </w:r>
          </w:p>
          <w:p w:rsidR="007D4654" w:rsidRPr="000E07CE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Персональный компьютер Intel S-1155 (системный блок)</w:t>
            </w:r>
          </w:p>
          <w:p w:rsidR="007D4654" w:rsidRPr="000E07CE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Проектор BenQ  MS502 DLP.2700 ANSI Lm.13000^1</w:t>
            </w:r>
          </w:p>
          <w:p w:rsidR="007D4654" w:rsidRPr="000E07CE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Стол угловой 1500*1400*750</w:t>
            </w:r>
          </w:p>
          <w:p w:rsidR="007D4654" w:rsidRPr="000E07CE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Тумба 900*400*1200</w:t>
            </w:r>
          </w:p>
          <w:p w:rsidR="007D4654" w:rsidRPr="000E07CE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Шкаф  1180*410*2310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Шкаф  открытый  850*400*2300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Шкаф  открытый  850*400*2300</w:t>
            </w:r>
          </w:p>
          <w:p w:rsidR="007D4654" w:rsidRPr="000E07CE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Шкаф со стеклом 850*400*2300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Шкаф со стеклом 850*400*2300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0E07CE">
              <w:rPr>
                <w:rFonts w:ascii="Times New Roman" w:hAnsi="Times New Roman" w:cs="Times New Roman"/>
              </w:rPr>
              <w:t>Шкаф со стеклом 850*400*2300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шкафов для хранения с раздвижными учебными досками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встроенный1100*380*2250мм Цвет серый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ок питания </w:t>
            </w:r>
            <w:r>
              <w:rPr>
                <w:rFonts w:ascii="Times New Roman" w:hAnsi="Times New Roman" w:cs="Times New Roman"/>
                <w:lang w:val="en-US"/>
              </w:rPr>
              <w:t>Inwin</w:t>
            </w:r>
          </w:p>
          <w:p w:rsidR="007D4654" w:rsidRPr="007F4308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овод фролли</w:t>
            </w:r>
            <w:r>
              <w:rPr>
                <w:rFonts w:ascii="Times New Roman" w:hAnsi="Times New Roman" w:cs="Times New Roman"/>
                <w:lang w:val="en-US"/>
              </w:rPr>
              <w:t xml:space="preserve"> Gembird3.5</w:t>
            </w:r>
          </w:p>
          <w:p w:rsidR="007D4654" w:rsidRPr="006F5A1B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 w:rsidRPr="006F5A1B">
              <w:rPr>
                <w:rFonts w:ascii="Times New Roman" w:hAnsi="Times New Roman" w:cs="Times New Roman"/>
              </w:rPr>
              <w:t>Клавиатура</w:t>
            </w:r>
            <w:r w:rsidRPr="006F5A1B">
              <w:rPr>
                <w:rFonts w:ascii="Times New Roman" w:hAnsi="Times New Roman" w:cs="Times New Roman"/>
                <w:lang w:val="en-US"/>
              </w:rPr>
              <w:t xml:space="preserve"> Genius Comfy KB-06X(PS/2) Black</w:t>
            </w:r>
          </w:p>
          <w:p w:rsidR="007D4654" w:rsidRPr="006F5A1B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Колонки Genius SP--M200. 2.0</w:t>
            </w:r>
          </w:p>
          <w:p w:rsidR="007D4654" w:rsidRPr="006F5A1B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Мышь А4-ОР-620D-Black</w:t>
            </w:r>
          </w:p>
          <w:p w:rsidR="007D4654" w:rsidRPr="006F5A1B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Сетевой фильтр Гарнизон 6 разеток,5,0 м,черный</w:t>
            </w:r>
          </w:p>
          <w:p w:rsidR="007D4654" w:rsidRPr="006F5A1B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у</w:t>
            </w:r>
            <w:r w:rsidRPr="006F5A1B">
              <w:rPr>
                <w:rFonts w:ascii="Times New Roman" w:hAnsi="Times New Roman" w:cs="Times New Roman"/>
              </w:rPr>
              <w:t xml:space="preserve">л учен. </w:t>
            </w:r>
            <w:r>
              <w:rPr>
                <w:rFonts w:ascii="Times New Roman" w:hAnsi="Times New Roman" w:cs="Times New Roman"/>
              </w:rPr>
              <w:t>Регулируемый</w:t>
            </w:r>
            <w:r>
              <w:rPr>
                <w:rFonts w:ascii="Times New Roman" w:hAnsi="Times New Roman" w:cs="Times New Roman"/>
                <w:lang w:val="en-US"/>
              </w:rPr>
              <w:t>STEND</w:t>
            </w:r>
            <w:r>
              <w:rPr>
                <w:rFonts w:ascii="Times New Roman" w:hAnsi="Times New Roman" w:cs="Times New Roman"/>
              </w:rPr>
              <w:t xml:space="preserve">серый каркас пластик </w:t>
            </w:r>
            <w:r w:rsidRPr="006F5A1B">
              <w:rPr>
                <w:rFonts w:ascii="Times New Roman" w:hAnsi="Times New Roman" w:cs="Times New Roman"/>
              </w:rPr>
              <w:t>2-4</w:t>
            </w:r>
            <w:r>
              <w:rPr>
                <w:rFonts w:ascii="Times New Roman" w:hAnsi="Times New Roman" w:cs="Times New Roman"/>
              </w:rPr>
              <w:t>гр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ол</w:t>
            </w:r>
            <w:r w:rsidRPr="006F5A1B">
              <w:rPr>
                <w:rFonts w:ascii="Times New Roman" w:hAnsi="Times New Roman" w:cs="Times New Roman"/>
              </w:rPr>
              <w:t xml:space="preserve"> учен</w:t>
            </w:r>
            <w:r>
              <w:rPr>
                <w:rFonts w:ascii="Times New Roman" w:hAnsi="Times New Roman" w:cs="Times New Roman"/>
              </w:rPr>
              <w:t>ический 2-х местный</w:t>
            </w:r>
            <w:r w:rsidRPr="006F5A1B">
              <w:rPr>
                <w:rFonts w:ascii="Times New Roman" w:hAnsi="Times New Roman" w:cs="Times New Roman"/>
              </w:rPr>
              <w:t>..регул</w:t>
            </w:r>
            <w:r>
              <w:rPr>
                <w:rFonts w:ascii="Times New Roman" w:hAnsi="Times New Roman" w:cs="Times New Roman"/>
              </w:rPr>
              <w:t>.</w:t>
            </w:r>
            <w:r w:rsidRPr="006F5A1B">
              <w:rPr>
                <w:rFonts w:ascii="Times New Roman" w:hAnsi="Times New Roman" w:cs="Times New Roman"/>
              </w:rPr>
              <w:t xml:space="preserve"> 2-4</w:t>
            </w:r>
            <w:r>
              <w:rPr>
                <w:rFonts w:ascii="Times New Roman" w:hAnsi="Times New Roman" w:cs="Times New Roman"/>
              </w:rPr>
              <w:t>гр  серый столеш пластик 1200*500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10282B">
              <w:rPr>
                <w:rFonts w:ascii="Times New Roman" w:hAnsi="Times New Roman" w:cs="Times New Roman"/>
              </w:rPr>
              <w:t>Тумба</w:t>
            </w:r>
            <w:r>
              <w:rPr>
                <w:rFonts w:ascii="Times New Roman" w:hAnsi="Times New Roman" w:cs="Times New Roman"/>
              </w:rPr>
              <w:t xml:space="preserve"> подкатная420*4</w:t>
            </w:r>
            <w:r w:rsidRPr="0010282B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*580 Цвет серый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тавка  мобильная под системный блок 270*450*150 мм Цвет серый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иркулятор бактериц. Передвижной на тележке</w:t>
            </w:r>
          </w:p>
          <w:p w:rsidR="007D4654" w:rsidRDefault="007D4654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офисный</w:t>
            </w:r>
          </w:p>
          <w:p w:rsidR="007D4654" w:rsidRDefault="007A0085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3A0CF2" w:rsidRPr="0010282B" w:rsidRDefault="003A0CF2" w:rsidP="007D4654">
            <w:pPr>
              <w:pStyle w:val="a5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7D4654" w:rsidRPr="006A04E9" w:rsidRDefault="007D4654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>(этаж 2)</w:t>
            </w:r>
          </w:p>
        </w:tc>
        <w:tc>
          <w:tcPr>
            <w:tcW w:w="1560" w:type="dxa"/>
          </w:tcPr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7D4654" w:rsidRPr="002D2B3D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7D4654" w:rsidRPr="002D2B3D" w:rsidTr="00FE5686">
        <w:tc>
          <w:tcPr>
            <w:tcW w:w="675" w:type="dxa"/>
          </w:tcPr>
          <w:p w:rsidR="007D4654" w:rsidRDefault="007D4654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D4654" w:rsidRDefault="007D4654" w:rsidP="007D465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D4654" w:rsidRPr="004B5ACA" w:rsidRDefault="007D4654" w:rsidP="007D4654">
            <w:pPr>
              <w:ind w:firstLine="34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 8</w:t>
            </w:r>
          </w:p>
          <w:p w:rsidR="007D4654" w:rsidRPr="006F5A1B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Персональный компьютер CompuNET Power (компл)</w:t>
            </w:r>
          </w:p>
          <w:p w:rsidR="007D4654" w:rsidRPr="006F5A1B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Принтер лазерный Kyocera Ecosys P2040DN</w:t>
            </w:r>
          </w:p>
          <w:p w:rsidR="007D4654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Проектор Vivitek D508 (в комплекте потолочное крепление,кабель VIGA10 м)</w:t>
            </w:r>
          </w:p>
          <w:p w:rsidR="007D4654" w:rsidRPr="00FD0766" w:rsidRDefault="007D4654" w:rsidP="007D4654">
            <w:pPr>
              <w:pStyle w:val="a5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активная доска </w:t>
            </w:r>
            <w:r>
              <w:rPr>
                <w:rFonts w:ascii="Times New Roman" w:hAnsi="Times New Roman" w:cs="Times New Roman"/>
                <w:lang w:val="en-US"/>
              </w:rPr>
              <w:t>IQ Board 87</w:t>
            </w:r>
          </w:p>
          <w:p w:rsidR="007D4654" w:rsidRPr="00FD0766" w:rsidRDefault="007D4654" w:rsidP="007D4654">
            <w:pPr>
              <w:pStyle w:val="a5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1-элементная меловая 3000*1000 клетка/линейка</w:t>
            </w:r>
          </w:p>
          <w:p w:rsidR="007D4654" w:rsidRPr="00B763C2" w:rsidRDefault="007D4654" w:rsidP="007D4654">
            <w:pPr>
              <w:pStyle w:val="a5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  <w:r w:rsidRPr="006C5905">
              <w:rPr>
                <w:rFonts w:ascii="Times New Roman" w:hAnsi="Times New Roman" w:cs="Times New Roman"/>
              </w:rPr>
              <w:t>Рециркулятор бактериц.передвижной на тележке</w:t>
            </w:r>
          </w:p>
          <w:p w:rsidR="007D4654" w:rsidRPr="00F52CD8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7D4654" w:rsidRPr="00F52CD8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теллаж</w:t>
            </w:r>
          </w:p>
          <w:p w:rsidR="007D4654" w:rsidRPr="00F52CD8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тол ученический</w:t>
            </w:r>
          </w:p>
          <w:p w:rsidR="007D4654" w:rsidRPr="00F52CD8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тол учителя</w:t>
            </w:r>
          </w:p>
          <w:p w:rsidR="007D4654" w:rsidRPr="00F52CD8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тул "Аскона"</w:t>
            </w:r>
          </w:p>
          <w:p w:rsidR="007D4654" w:rsidRPr="00F52CD8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тул офисный</w:t>
            </w:r>
          </w:p>
          <w:p w:rsidR="007D4654" w:rsidRPr="00F52CD8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тул ученический регулируемый 1-3гр роста</w:t>
            </w:r>
          </w:p>
          <w:p w:rsidR="007D4654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тул ученический регулируемый 4-6 гр роста</w:t>
            </w:r>
          </w:p>
          <w:p w:rsidR="007D4654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ученический 2-х местный регулируемый</w:t>
            </w:r>
          </w:p>
          <w:p w:rsidR="007D4654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6113C">
              <w:rPr>
                <w:rFonts w:ascii="Times New Roman" w:hAnsi="Times New Roman" w:cs="Times New Roman"/>
              </w:rPr>
              <w:t xml:space="preserve">Стул уч регулируемый( 4,5,6 гр) </w:t>
            </w:r>
            <w:r>
              <w:rPr>
                <w:rFonts w:ascii="Times New Roman" w:hAnsi="Times New Roman" w:cs="Times New Roman"/>
              </w:rPr>
              <w:t>выс.380-460 мм</w:t>
            </w:r>
          </w:p>
          <w:p w:rsidR="007D4654" w:rsidRPr="00A6113C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6113C">
              <w:rPr>
                <w:rFonts w:ascii="Times New Roman" w:hAnsi="Times New Roman" w:cs="Times New Roman"/>
              </w:rPr>
              <w:t>Тумба</w:t>
            </w:r>
          </w:p>
          <w:p w:rsidR="007D4654" w:rsidRPr="00F52CD8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Тумба</w:t>
            </w:r>
          </w:p>
          <w:p w:rsidR="007D4654" w:rsidRPr="00F52CD8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Шкаф книжный б/у</w:t>
            </w:r>
          </w:p>
          <w:p w:rsidR="007D4654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Шкаф платяной</w:t>
            </w:r>
          </w:p>
          <w:p w:rsidR="007D4654" w:rsidRDefault="007D4654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та букв Стенд пластик</w:t>
            </w:r>
          </w:p>
          <w:p w:rsidR="007A0085" w:rsidRDefault="007A0085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3A0CF2" w:rsidRPr="0010282B" w:rsidRDefault="003A0CF2" w:rsidP="007D46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7D4654" w:rsidRPr="006A04E9" w:rsidRDefault="007D4654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>(этаж 2)</w:t>
            </w:r>
          </w:p>
        </w:tc>
        <w:tc>
          <w:tcPr>
            <w:tcW w:w="1560" w:type="dxa"/>
          </w:tcPr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7D4654" w:rsidRPr="002D2B3D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7D4654" w:rsidRPr="002D2B3D" w:rsidTr="00FE5686">
        <w:tc>
          <w:tcPr>
            <w:tcW w:w="675" w:type="dxa"/>
          </w:tcPr>
          <w:p w:rsidR="007D4654" w:rsidRDefault="007D4654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D4654" w:rsidRDefault="007D4654" w:rsidP="007D465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D4654" w:rsidRPr="004B5ACA" w:rsidRDefault="007D4654" w:rsidP="007D4654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 9</w:t>
            </w:r>
          </w:p>
          <w:p w:rsidR="007D4654" w:rsidRPr="00586FF7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586FF7">
              <w:rPr>
                <w:rFonts w:ascii="Times New Roman" w:hAnsi="Times New Roman" w:cs="Times New Roman"/>
              </w:rPr>
              <w:t xml:space="preserve">Стол учен. 2- мест.  </w:t>
            </w:r>
            <w:r>
              <w:rPr>
                <w:rFonts w:ascii="Times New Roman" w:hAnsi="Times New Roman" w:cs="Times New Roman"/>
              </w:rPr>
              <w:t>лотками 3-6 гр.,1200*500 мм</w:t>
            </w:r>
          </w:p>
          <w:p w:rsidR="007D4654" w:rsidRPr="00586FF7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586FF7">
              <w:rPr>
                <w:rFonts w:ascii="Times New Roman" w:hAnsi="Times New Roman" w:cs="Times New Roman"/>
              </w:rPr>
              <w:t>Стул учен</w:t>
            </w:r>
            <w:r>
              <w:rPr>
                <w:rFonts w:ascii="Times New Roman" w:hAnsi="Times New Roman" w:cs="Times New Roman"/>
              </w:rPr>
              <w:t>ический 3-6 ростовая группа. Металлокаркас коричневый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Интерактивная доска 82" iQBOArd  DVT TN082</w:t>
            </w:r>
          </w:p>
          <w:p w:rsidR="007D4654" w:rsidRPr="00D87F38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 xml:space="preserve">Монитор </w:t>
            </w:r>
            <w:r>
              <w:rPr>
                <w:rFonts w:ascii="Times New Roman" w:hAnsi="Times New Roman" w:cs="Times New Roman"/>
                <w:lang w:val="en-US"/>
              </w:rPr>
              <w:t>Fhilips 21/5 223V5LSB2/10(62)2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ФУ </w:t>
            </w:r>
            <w:r>
              <w:rPr>
                <w:rFonts w:ascii="Times New Roman" w:hAnsi="Times New Roman" w:cs="Times New Roman"/>
                <w:lang w:val="en-US"/>
              </w:rPr>
              <w:t>KYOCERA</w:t>
            </w:r>
          </w:p>
          <w:p w:rsidR="007D4654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истемныйблок</w:t>
            </w:r>
            <w:r w:rsidRPr="00586FF7">
              <w:rPr>
                <w:rFonts w:ascii="Times New Roman" w:hAnsi="Times New Roman" w:cs="Times New Roman"/>
                <w:lang w:val="en-US"/>
              </w:rPr>
              <w:t>(450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 w:rsidRPr="00586FF7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AsRockh</w:t>
            </w:r>
            <w:r w:rsidRPr="00586FF7">
              <w:rPr>
                <w:rFonts w:ascii="Times New Roman" w:hAnsi="Times New Roman" w:cs="Times New Roman"/>
                <w:lang w:val="en-US"/>
              </w:rPr>
              <w:t xml:space="preserve"> 110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586FF7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intelCore</w:t>
            </w:r>
          </w:p>
          <w:p w:rsidR="007D4654" w:rsidRPr="0098680F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6C5905">
              <w:rPr>
                <w:rFonts w:ascii="Times New Roman" w:hAnsi="Times New Roman" w:cs="Times New Roman"/>
              </w:rPr>
              <w:t>Рециркулятор бактериц.передвижной на тележке</w:t>
            </w:r>
          </w:p>
          <w:p w:rsidR="007D4654" w:rsidRPr="00D87F38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 xml:space="preserve">Проектор </w:t>
            </w:r>
            <w:r>
              <w:rPr>
                <w:rFonts w:ascii="Times New Roman" w:hAnsi="Times New Roman" w:cs="Times New Roman"/>
                <w:lang w:val="en-US"/>
              </w:rPr>
              <w:t>Epson EB-S12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Стол угловой 1500*1400*750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Тумба 900*400*1200</w:t>
            </w:r>
          </w:p>
          <w:p w:rsidR="007D4654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D87F38">
              <w:rPr>
                <w:rFonts w:ascii="Times New Roman" w:hAnsi="Times New Roman" w:cs="Times New Roman"/>
              </w:rPr>
              <w:t xml:space="preserve">Шкаф </w:t>
            </w:r>
            <w:r>
              <w:rPr>
                <w:rFonts w:ascii="Times New Roman" w:hAnsi="Times New Roman" w:cs="Times New Roman"/>
              </w:rPr>
              <w:t>одежный</w:t>
            </w:r>
          </w:p>
          <w:p w:rsidR="007D4654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льный инструмент </w:t>
            </w:r>
            <w:r>
              <w:rPr>
                <w:rFonts w:ascii="Times New Roman" w:hAnsi="Times New Roman" w:cs="Times New Roman"/>
                <w:lang w:val="en-US"/>
              </w:rPr>
              <w:t>CASIA</w:t>
            </w:r>
            <w:r>
              <w:rPr>
                <w:rFonts w:ascii="Times New Roman" w:hAnsi="Times New Roman" w:cs="Times New Roman"/>
              </w:rPr>
              <w:t xml:space="preserve"> б/у синтезатор</w:t>
            </w:r>
          </w:p>
          <w:p w:rsidR="007D4654" w:rsidRPr="00D87F38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D87F38">
              <w:rPr>
                <w:rFonts w:ascii="Times New Roman" w:hAnsi="Times New Roman" w:cs="Times New Roman"/>
              </w:rPr>
              <w:t xml:space="preserve">Шкаф </w:t>
            </w:r>
            <w:r>
              <w:rPr>
                <w:rFonts w:ascii="Times New Roman" w:hAnsi="Times New Roman" w:cs="Times New Roman"/>
              </w:rPr>
              <w:t>со стеклом</w:t>
            </w:r>
          </w:p>
          <w:p w:rsidR="007D4654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Шкаф</w:t>
            </w:r>
            <w:r>
              <w:rPr>
                <w:rFonts w:ascii="Times New Roman" w:hAnsi="Times New Roman" w:cs="Times New Roman"/>
              </w:rPr>
              <w:t>со стеклом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пенал с двумя створками с полками</w:t>
            </w:r>
          </w:p>
          <w:p w:rsidR="007D4654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Шкаф</w:t>
            </w:r>
            <w:r>
              <w:rPr>
                <w:rFonts w:ascii="Times New Roman" w:hAnsi="Times New Roman" w:cs="Times New Roman"/>
              </w:rPr>
              <w:t xml:space="preserve"> с мойкой</w:t>
            </w:r>
          </w:p>
          <w:p w:rsidR="007D4654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разлинованная магнитная ДН-32 КЛ,3- элемент.,300*100 см.,мел,клетка+линкейка</w:t>
            </w:r>
          </w:p>
          <w:p w:rsidR="007D4654" w:rsidRPr="00F52CD8" w:rsidRDefault="007D4654" w:rsidP="007D465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7D4654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10282B">
              <w:rPr>
                <w:rFonts w:ascii="Times New Roman" w:hAnsi="Times New Roman" w:cs="Times New Roman"/>
              </w:rPr>
              <w:t xml:space="preserve">Шкаф </w:t>
            </w:r>
            <w:r>
              <w:rPr>
                <w:rFonts w:ascii="Times New Roman" w:hAnsi="Times New Roman" w:cs="Times New Roman"/>
              </w:rPr>
              <w:t>-тумба</w:t>
            </w:r>
          </w:p>
          <w:p w:rsidR="007D4654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широкий закрытый</w:t>
            </w:r>
          </w:p>
          <w:p w:rsidR="007D4654" w:rsidRDefault="007D4654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для учителя с выдвижными ящиками</w:t>
            </w:r>
          </w:p>
          <w:p w:rsidR="007A0085" w:rsidRDefault="007A0085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3A0CF2" w:rsidRPr="0010282B" w:rsidRDefault="003A0CF2" w:rsidP="007D4654">
            <w:pPr>
              <w:pStyle w:val="a5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7D4654" w:rsidRPr="006A04E9" w:rsidRDefault="007D4654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7D4654" w:rsidRPr="00951AD8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10F4">
              <w:rPr>
                <w:rFonts w:ascii="Times New Roman" w:hAnsi="Times New Roman" w:cs="Times New Roman"/>
              </w:rPr>
              <w:t>(этаж 2)</w:t>
            </w:r>
          </w:p>
        </w:tc>
        <w:tc>
          <w:tcPr>
            <w:tcW w:w="1560" w:type="dxa"/>
          </w:tcPr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7D4654" w:rsidRPr="002D2B3D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7D4654" w:rsidRPr="002D2B3D" w:rsidTr="00FE5686">
        <w:tc>
          <w:tcPr>
            <w:tcW w:w="675" w:type="dxa"/>
          </w:tcPr>
          <w:p w:rsidR="007D4654" w:rsidRDefault="007D4654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D4654" w:rsidRDefault="007D4654" w:rsidP="007D465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D4654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</w:p>
          <w:p w:rsidR="007D4654" w:rsidRPr="00F10AB5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 w:rsidRPr="00BE0454">
              <w:rPr>
                <w:rFonts w:ascii="Times New Roman" w:hAnsi="Times New Roman" w:cs="Times New Roman"/>
                <w:i/>
                <w:u w:val="single"/>
              </w:rPr>
              <w:t>Кабинет</w:t>
            </w:r>
            <w:r>
              <w:rPr>
                <w:rFonts w:ascii="Times New Roman" w:hAnsi="Times New Roman" w:cs="Times New Roman"/>
                <w:i/>
                <w:u w:val="single"/>
                <w:lang w:val="en-US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u w:val="single"/>
              </w:rPr>
              <w:t>12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Азбука 1 кл. в 2-х частях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Азбука 1 кл. в 2-х частях</w:t>
            </w:r>
          </w:p>
          <w:p w:rsidR="007D4654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Доска аудиторная 3</w:t>
            </w:r>
            <w:r w:rsidR="00E92CAD">
              <w:rPr>
                <w:rFonts w:ascii="Times New Roman" w:hAnsi="Times New Roman" w:cs="Times New Roman"/>
              </w:rPr>
              <w:t>-</w:t>
            </w:r>
            <w:r w:rsidRPr="00F10AB5">
              <w:rPr>
                <w:rFonts w:ascii="Times New Roman" w:hAnsi="Times New Roman" w:cs="Times New Roman"/>
              </w:rPr>
              <w:t>х элементная 340*100 мел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ка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Интерактивная доска</w:t>
            </w:r>
            <w:r>
              <w:rPr>
                <w:rFonts w:ascii="Times New Roman" w:hAnsi="Times New Roman" w:cs="Times New Roman"/>
                <w:lang w:val="en-US"/>
              </w:rPr>
              <w:t>IQ</w:t>
            </w:r>
            <w:r w:rsidRPr="000E07CE">
              <w:rPr>
                <w:rFonts w:ascii="Times New Roman" w:hAnsi="Times New Roman" w:cs="Times New Roman"/>
              </w:rPr>
              <w:t>BO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0E07CE">
              <w:rPr>
                <w:rFonts w:ascii="Times New Roman" w:hAnsi="Times New Roman" w:cs="Times New Roman"/>
              </w:rPr>
              <w:t>rd  DVT TN08</w:t>
            </w:r>
            <w:r w:rsidRPr="00906479">
              <w:rPr>
                <w:rFonts w:ascii="Times New Roman" w:hAnsi="Times New Roman" w:cs="Times New Roman"/>
              </w:rPr>
              <w:t>7</w:t>
            </w:r>
          </w:p>
          <w:p w:rsidR="007D4654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Интерактивное учебное пособие литературное чтение 1 кл</w:t>
            </w:r>
          </w:p>
          <w:p w:rsidR="007D4654" w:rsidRPr="0098680F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6C5905">
              <w:rPr>
                <w:rFonts w:ascii="Times New Roman" w:hAnsi="Times New Roman" w:cs="Times New Roman"/>
              </w:rPr>
              <w:t>Рециркулятор бактериц.передвижной на тележке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Карточки "Таблица умножения в пределах 100 с планшетом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Карточки счета в пределах 100 с планшетом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Коллекция.Полезные ископаемые</w:t>
            </w:r>
          </w:p>
          <w:p w:rsidR="007D4654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Персональный компьютер CompuNET Power (компл)</w:t>
            </w:r>
          </w:p>
          <w:p w:rsidR="007D4654" w:rsidRPr="006F5A1B" w:rsidRDefault="007D4654" w:rsidP="007D465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Принтер лазерный Kyocera Ecosys P2040DN</w:t>
            </w:r>
          </w:p>
          <w:p w:rsidR="007D4654" w:rsidRPr="00B763C2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i/>
                <w:u w:val="single"/>
                <w:lang w:val="en-US"/>
              </w:rPr>
            </w:pPr>
            <w:r w:rsidRPr="00B763C2">
              <w:rPr>
                <w:rFonts w:ascii="Times New Roman" w:hAnsi="Times New Roman" w:cs="Times New Roman"/>
              </w:rPr>
              <w:t>Проектор</w:t>
            </w:r>
            <w:r w:rsidRPr="00B763C2">
              <w:rPr>
                <w:rFonts w:ascii="Times New Roman" w:hAnsi="Times New Roman" w:cs="Times New Roman"/>
                <w:lang w:val="en-US"/>
              </w:rPr>
              <w:t xml:space="preserve">  INFOKUS IN 114 XV(FUII3D)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Стенд- лента "Буквы"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Стол угловой с тумбой</w:t>
            </w:r>
          </w:p>
          <w:p w:rsidR="007D4654" w:rsidRPr="00F10AB5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Шкаф 800*400*2000</w:t>
            </w:r>
          </w:p>
          <w:p w:rsidR="007D4654" w:rsidRPr="00906479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906479">
              <w:rPr>
                <w:rFonts w:ascii="Times New Roman" w:hAnsi="Times New Roman" w:cs="Times New Roman"/>
              </w:rPr>
              <w:t xml:space="preserve">Шкаф </w:t>
            </w:r>
            <w:r>
              <w:rPr>
                <w:rFonts w:ascii="Times New Roman" w:hAnsi="Times New Roman" w:cs="Times New Roman"/>
                <w:lang w:val="en-US"/>
              </w:rPr>
              <w:t>900*420*2100</w:t>
            </w:r>
          </w:p>
          <w:p w:rsidR="007D4654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906479">
              <w:rPr>
                <w:rFonts w:ascii="Times New Roman" w:hAnsi="Times New Roman" w:cs="Times New Roman"/>
              </w:rPr>
              <w:t xml:space="preserve">Шкаф </w:t>
            </w:r>
            <w:r>
              <w:rPr>
                <w:rFonts w:ascii="Times New Roman" w:hAnsi="Times New Roman" w:cs="Times New Roman"/>
                <w:lang w:val="en-US"/>
              </w:rPr>
              <w:t>900*420*2100</w:t>
            </w:r>
          </w:p>
          <w:p w:rsidR="007D4654" w:rsidRPr="00906479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906479">
              <w:rPr>
                <w:rFonts w:ascii="Times New Roman" w:hAnsi="Times New Roman" w:cs="Times New Roman"/>
              </w:rPr>
              <w:t>Шкаф для документов со стеклом в МДФ</w:t>
            </w:r>
          </w:p>
          <w:p w:rsidR="007D4654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F10AB5">
              <w:rPr>
                <w:rFonts w:ascii="Times New Roman" w:hAnsi="Times New Roman" w:cs="Times New Roman"/>
              </w:rPr>
              <w:t>Шкаф под плакаты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"Детям о русской живописи" (Короб)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"Доли круга" комплект на магнитах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Времена года 2 выпуск. Набор репродукций 10шт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Гербарий начальная школа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ГлобусЗемли физический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Диски DVD Уроки Кирилла и Мефодия нач. шк. 1 кл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Диски DVD Уроки Кирилла и Мефодия нач. шк. 2 кл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Диски DVD Уроки Кирилла и Мефодия нач. шк. 3 кл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Диски DVD Уроки Кирилла и Мефодия нач. шк. 4 кл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арта полушарий для начальных кл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асса букв классная( с магнитным креплением)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лавиатура Gembird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оллекция.Обитатели морского дна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омплект таблиц Безопасное поведение школьников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омплект таблиц для нач.школы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омплект таблиц для начальной  шк. Математика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омплект таблиц для начальной  шк. Технология-1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омплект таблиц для начальной  шк. Технология-2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Комплект таблиц математика1,2,3 класс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Линейка классная пластиковая 100см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Модель демонстрационная Часы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Мышь Black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Набор "Тела геометрические" (дер.) 14 шт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Набор букв русского алфавита(демонстр)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Набор грибов съедобных и ядовитых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Набор муляжей для рисования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Набор муляжей овощей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Набор муляжей фруктов с виноградом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Опорные таблицы по рус. яз. для начальной  шк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Отрезок натуральных чисел.Классный конструктор на магнитах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Портреты российских детских писателей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лайд комплектУчимся рассматривать картину (20 шт.)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теллаж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тенд "Пожарная безопасность" 6 карманов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тол 1250*600*750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тол ученический 2-мест. регулируемый 3-6 гр роста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тул офисный</w:t>
            </w:r>
          </w:p>
          <w:p w:rsidR="007D4654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тул п/м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тул учен.регулируемый(3-6 гр)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тул ученический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четный материал на магнитах "Ягоды"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Счетный материал на магнитах" Овощи"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Ттаблица "Азбука от А до Я  комплект 33 шт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Транспортир пластиковый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Угольник классный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Указка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Физическая карта РОССИИ для нач.кл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Физическая карта России для начальных кл.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Циркуль классный</w:t>
            </w:r>
          </w:p>
          <w:p w:rsidR="007D4654" w:rsidRPr="00123983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123983">
              <w:rPr>
                <w:rFonts w:ascii="Times New Roman" w:hAnsi="Times New Roman" w:cs="Times New Roman"/>
              </w:rPr>
              <w:t>Часы демонстрационные</w:t>
            </w:r>
          </w:p>
          <w:p w:rsidR="007D4654" w:rsidRDefault="007D4654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9D5465">
              <w:rPr>
                <w:rFonts w:ascii="Times New Roman" w:hAnsi="Times New Roman" w:cs="Times New Roman"/>
              </w:rPr>
              <w:t>Шкаф секционный</w:t>
            </w:r>
          </w:p>
          <w:p w:rsidR="007D4654" w:rsidRDefault="007A0085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3A0CF2" w:rsidRPr="009D5465" w:rsidRDefault="003A0CF2" w:rsidP="007D4654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7D4654" w:rsidRPr="006A04E9" w:rsidRDefault="007D4654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3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7D4654" w:rsidRPr="002D2B3D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7D4654" w:rsidRPr="002D2B3D" w:rsidTr="00FE5686">
        <w:tc>
          <w:tcPr>
            <w:tcW w:w="675" w:type="dxa"/>
          </w:tcPr>
          <w:p w:rsidR="007D4654" w:rsidRDefault="007D4654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D4654" w:rsidRDefault="007D4654" w:rsidP="007D4654">
            <w:pPr>
              <w:ind w:firstLine="0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521" w:type="dxa"/>
          </w:tcPr>
          <w:p w:rsidR="007D4654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Спортзал</w:t>
            </w:r>
          </w:p>
          <w:p w:rsidR="007D4654" w:rsidRPr="003B06F4" w:rsidRDefault="007D4654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Батут</w:t>
            </w:r>
          </w:p>
          <w:p w:rsidR="007D4654" w:rsidRPr="003B06F4" w:rsidRDefault="007D4654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Батут</w:t>
            </w:r>
          </w:p>
          <w:p w:rsidR="007D4654" w:rsidRPr="003B06F4" w:rsidRDefault="007D4654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Ботинки лыжные</w:t>
            </w:r>
          </w:p>
          <w:p w:rsidR="007D4654" w:rsidRPr="003B06F4" w:rsidRDefault="007D4654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Вешалка стойка</w:t>
            </w:r>
          </w:p>
          <w:p w:rsidR="007D4654" w:rsidRPr="003B06F4" w:rsidRDefault="007D4654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Волан перо белый</w:t>
            </w:r>
          </w:p>
          <w:p w:rsidR="007D4654" w:rsidRPr="003B06F4" w:rsidRDefault="007D4654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Доска роликовая</w:t>
            </w:r>
          </w:p>
          <w:p w:rsidR="007D4654" w:rsidRPr="003B06F4" w:rsidRDefault="007D4654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Канат</w:t>
            </w:r>
          </w:p>
          <w:p w:rsidR="007D4654" w:rsidRPr="003B06F4" w:rsidRDefault="007D4654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Кирпичики</w:t>
            </w:r>
          </w:p>
          <w:p w:rsidR="007D4654" w:rsidRPr="003B06F4" w:rsidRDefault="007D4654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Кольцо б/б</w:t>
            </w:r>
          </w:p>
          <w:p w:rsidR="007D4654" w:rsidRPr="003B06F4" w:rsidRDefault="007D4654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Кольцо баскетбольное</w:t>
            </w:r>
          </w:p>
          <w:p w:rsidR="007D4654" w:rsidRPr="003B06F4" w:rsidRDefault="007D4654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Конус</w:t>
            </w:r>
          </w:p>
          <w:p w:rsidR="007D4654" w:rsidRPr="003B06F4" w:rsidRDefault="007D4654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Коньки роликовые</w:t>
            </w:r>
          </w:p>
          <w:p w:rsidR="007D4654" w:rsidRPr="003B06F4" w:rsidRDefault="007D4654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Коньки фигурные</w:t>
            </w:r>
          </w:p>
          <w:p w:rsidR="007D4654" w:rsidRPr="003B06F4" w:rsidRDefault="007D4654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Коньки хоккейные</w:t>
            </w:r>
          </w:p>
          <w:p w:rsidR="007D4654" w:rsidRPr="003B06F4" w:rsidRDefault="007D4654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Коньки хоккейные</w:t>
            </w:r>
          </w:p>
          <w:p w:rsidR="007D4654" w:rsidRPr="003B06F4" w:rsidRDefault="007D4654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Коньки хоккейные</w:t>
            </w:r>
          </w:p>
          <w:p w:rsidR="007D4654" w:rsidRPr="003B06F4" w:rsidRDefault="007D4654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Коньки хоккейные</w:t>
            </w:r>
          </w:p>
          <w:p w:rsidR="007D4654" w:rsidRDefault="007D4654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Кубок</w:t>
            </w:r>
          </w:p>
          <w:p w:rsidR="00F1118A" w:rsidRPr="003B06F4" w:rsidRDefault="00F1118A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 гимнастический</w:t>
            </w:r>
          </w:p>
          <w:p w:rsidR="007D4654" w:rsidRPr="003B06F4" w:rsidRDefault="007D4654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Лыжи</w:t>
            </w:r>
          </w:p>
          <w:p w:rsidR="007D4654" w:rsidRPr="003B06F4" w:rsidRDefault="007D4654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Лыжи</w:t>
            </w:r>
          </w:p>
          <w:p w:rsidR="007D4654" w:rsidRPr="003B06F4" w:rsidRDefault="007D4654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Лыжи</w:t>
            </w:r>
          </w:p>
          <w:p w:rsidR="007D4654" w:rsidRPr="003B06F4" w:rsidRDefault="007D4654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Лыжи</w:t>
            </w:r>
          </w:p>
          <w:p w:rsidR="007D4654" w:rsidRPr="003B06F4" w:rsidRDefault="007D4654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Лыжи</w:t>
            </w:r>
          </w:p>
          <w:p w:rsidR="007D4654" w:rsidRPr="003B06F4" w:rsidRDefault="007D4654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Мостик гимнастический</w:t>
            </w:r>
          </w:p>
          <w:p w:rsidR="007D4654" w:rsidRPr="003B06F4" w:rsidRDefault="007D4654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Мостик гимнастический</w:t>
            </w:r>
          </w:p>
          <w:p w:rsidR="007D4654" w:rsidRPr="003B06F4" w:rsidRDefault="007D4654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Мяч баскетбольный</w:t>
            </w:r>
          </w:p>
          <w:p w:rsidR="007D4654" w:rsidRDefault="007D4654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Мяч волейбольный</w:t>
            </w:r>
          </w:p>
          <w:p w:rsidR="00F1118A" w:rsidRPr="003B06F4" w:rsidRDefault="00F1118A" w:rsidP="00F1118A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Мяч волейбольный</w:t>
            </w:r>
          </w:p>
          <w:p w:rsidR="007D4654" w:rsidRPr="003B06F4" w:rsidRDefault="007D4654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Мяч футбольный</w:t>
            </w:r>
          </w:p>
          <w:p w:rsidR="007D4654" w:rsidRPr="003B06F4" w:rsidRDefault="007D4654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Обручи</w:t>
            </w:r>
          </w:p>
          <w:p w:rsidR="007D4654" w:rsidRPr="003B06F4" w:rsidRDefault="007D4654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Огнетушитель</w:t>
            </w:r>
          </w:p>
          <w:p w:rsidR="007D4654" w:rsidRPr="003B06F4" w:rsidRDefault="007D4654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Палки</w:t>
            </w:r>
          </w:p>
          <w:p w:rsidR="007D4654" w:rsidRPr="003B06F4" w:rsidRDefault="007D4654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Планка для прыжка</w:t>
            </w:r>
          </w:p>
          <w:p w:rsidR="007D4654" w:rsidRPr="003B06F4" w:rsidRDefault="007D4654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Полка для книг</w:t>
            </w:r>
          </w:p>
          <w:p w:rsidR="007D4654" w:rsidRPr="003B06F4" w:rsidRDefault="00F1118A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7D4654" w:rsidRPr="003B06F4">
              <w:rPr>
                <w:rFonts w:ascii="Times New Roman" w:hAnsi="Times New Roman" w:cs="Times New Roman"/>
              </w:rPr>
              <w:t>акетки бадминтон.</w:t>
            </w:r>
          </w:p>
          <w:p w:rsidR="007D4654" w:rsidRPr="003B06F4" w:rsidRDefault="007D4654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Секундамер</w:t>
            </w:r>
          </w:p>
          <w:p w:rsidR="007D4654" w:rsidRPr="003B06F4" w:rsidRDefault="007D4654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Сетка б/б 4,0мм</w:t>
            </w:r>
          </w:p>
          <w:p w:rsidR="007D4654" w:rsidRPr="003B06F4" w:rsidRDefault="007D4654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Сетка баскетбольная</w:t>
            </w:r>
          </w:p>
          <w:p w:rsidR="007D4654" w:rsidRPr="003B06F4" w:rsidRDefault="007D4654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Сетка волейбольная</w:t>
            </w:r>
          </w:p>
          <w:p w:rsidR="007D4654" w:rsidRPr="003B06F4" w:rsidRDefault="007D4654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Сетка д/окон</w:t>
            </w:r>
          </w:p>
          <w:p w:rsidR="007D4654" w:rsidRPr="003B06F4" w:rsidRDefault="007D4654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Стол для тенниса</w:t>
            </w:r>
          </w:p>
          <w:p w:rsidR="007D4654" w:rsidRPr="003B06F4" w:rsidRDefault="007D4654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Тоннель</w:t>
            </w:r>
          </w:p>
          <w:p w:rsidR="007D4654" w:rsidRPr="003B06F4" w:rsidRDefault="007D4654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Штанга</w:t>
            </w:r>
          </w:p>
          <w:p w:rsidR="007D4654" w:rsidRDefault="007D4654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ит б/б игровой  фанерный</w:t>
            </w:r>
            <w:r w:rsidRPr="003B06F4">
              <w:rPr>
                <w:rFonts w:ascii="Times New Roman" w:hAnsi="Times New Roman" w:cs="Times New Roman"/>
              </w:rPr>
              <w:t>г.Москва</w:t>
            </w:r>
          </w:p>
          <w:p w:rsidR="007D4654" w:rsidRDefault="007D4654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Монитор Fhilips 223V5LSB2 21.5</w:t>
            </w:r>
          </w:p>
          <w:p w:rsidR="00F1118A" w:rsidRDefault="00F1118A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центр б/у</w:t>
            </w:r>
          </w:p>
          <w:p w:rsidR="007D4654" w:rsidRPr="001149B4" w:rsidRDefault="007D4654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Козел гимнастический</w:t>
            </w:r>
          </w:p>
          <w:p w:rsidR="007D4654" w:rsidRPr="001149B4" w:rsidRDefault="007D4654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Конь гимнастический</w:t>
            </w:r>
          </w:p>
          <w:p w:rsidR="007D4654" w:rsidRPr="001149B4" w:rsidRDefault="007D4654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Перекладина навесная для стенки гимнастической</w:t>
            </w:r>
          </w:p>
          <w:p w:rsidR="007D4654" w:rsidRPr="001149B4" w:rsidRDefault="007D4654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Перекладина навесная для стенки гимнастической</w:t>
            </w:r>
          </w:p>
          <w:p w:rsidR="007D4654" w:rsidRPr="001149B4" w:rsidRDefault="007D4654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Перекладина навесная для стенки гимнастической</w:t>
            </w:r>
          </w:p>
          <w:p w:rsidR="007D4654" w:rsidRPr="001149B4" w:rsidRDefault="007D4654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Перекладина навесная для стенки гимнастической</w:t>
            </w:r>
          </w:p>
          <w:p w:rsidR="007D4654" w:rsidRPr="001149B4" w:rsidRDefault="007D4654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Перекладина навесная для стенки гимнастической</w:t>
            </w:r>
          </w:p>
          <w:p w:rsidR="007D4654" w:rsidRPr="001149B4" w:rsidRDefault="007D4654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Перекладина навесная для стенки гимнастической</w:t>
            </w:r>
          </w:p>
          <w:p w:rsidR="007D4654" w:rsidRPr="001149B4" w:rsidRDefault="007D4654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Скамья гимнастическая 3,0м</w:t>
            </w:r>
          </w:p>
          <w:p w:rsidR="007D4654" w:rsidRPr="001149B4" w:rsidRDefault="007D4654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Скамья гимнастическая 3,0м</w:t>
            </w:r>
          </w:p>
          <w:p w:rsidR="007D4654" w:rsidRPr="001149B4" w:rsidRDefault="007D4654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Скамья гимнастическая 3,0м</w:t>
            </w:r>
          </w:p>
          <w:p w:rsidR="007D4654" w:rsidRPr="001149B4" w:rsidRDefault="007D4654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Скамья гимнастическая 3,0м</w:t>
            </w:r>
          </w:p>
          <w:p w:rsidR="007D4654" w:rsidRPr="001149B4" w:rsidRDefault="007D4654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Скамья гимнастическая 3,0м</w:t>
            </w:r>
          </w:p>
          <w:p w:rsidR="007D4654" w:rsidRPr="001149B4" w:rsidRDefault="007D4654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Скамья гимнастическая 3,0м</w:t>
            </w:r>
          </w:p>
          <w:p w:rsidR="007D4654" w:rsidRPr="001149B4" w:rsidRDefault="007D4654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Стенка гимнастическая 2800-1000</w:t>
            </w:r>
          </w:p>
          <w:p w:rsidR="007D4654" w:rsidRPr="001149B4" w:rsidRDefault="007D4654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Стенка гимнастическая 2800-1000</w:t>
            </w:r>
          </w:p>
          <w:p w:rsidR="007D4654" w:rsidRPr="001149B4" w:rsidRDefault="007D4654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Стенка гимнастическая 2800-1000</w:t>
            </w:r>
          </w:p>
          <w:p w:rsidR="007D4654" w:rsidRPr="001149B4" w:rsidRDefault="007D4654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Стенка гимнастическая 2800-1000</w:t>
            </w:r>
          </w:p>
          <w:p w:rsidR="007D4654" w:rsidRPr="001149B4" w:rsidRDefault="007D4654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Стенка гимнастическая 2800-1000</w:t>
            </w:r>
          </w:p>
          <w:p w:rsidR="007D4654" w:rsidRPr="001149B4" w:rsidRDefault="007D4654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Стенка гимнастическая 2800-1000</w:t>
            </w:r>
          </w:p>
          <w:p w:rsidR="007D4654" w:rsidRPr="001149B4" w:rsidRDefault="007D4654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Стенка гимнастическая 2800-1000</w:t>
            </w:r>
          </w:p>
          <w:p w:rsidR="007D4654" w:rsidRPr="001149B4" w:rsidRDefault="007D4654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Стенка гимнастическая 2800-1000</w:t>
            </w:r>
          </w:p>
          <w:p w:rsidR="007D4654" w:rsidRPr="001149B4" w:rsidRDefault="007D4654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Стенка гимнастическая 2800-1000</w:t>
            </w:r>
          </w:p>
          <w:p w:rsidR="007D4654" w:rsidRPr="001149B4" w:rsidRDefault="007D4654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Стенка гимнастическая 2800-1000</w:t>
            </w:r>
          </w:p>
          <w:p w:rsidR="007D4654" w:rsidRPr="001149B4" w:rsidRDefault="007D4654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Стенка гимнастическая 2800-1000</w:t>
            </w:r>
          </w:p>
          <w:p w:rsidR="007D4654" w:rsidRDefault="007D4654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Стенка гимнастическая 2800-1000</w:t>
            </w:r>
          </w:p>
          <w:p w:rsidR="007D4654" w:rsidRPr="001149B4" w:rsidRDefault="007D4654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Миникомпьютер Intel pmd-N3700 BOXNUC5PPYH</w:t>
            </w:r>
          </w:p>
          <w:p w:rsidR="007D4654" w:rsidRPr="001149B4" w:rsidRDefault="007D4654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Набор мягкой мебели</w:t>
            </w:r>
          </w:p>
          <w:p w:rsidR="007D4654" w:rsidRDefault="007D4654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Стенка</w:t>
            </w:r>
          </w:p>
          <w:p w:rsidR="007D4654" w:rsidRPr="00DD137B" w:rsidRDefault="007D4654" w:rsidP="007D4654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D4654" w:rsidRPr="006A04E9" w:rsidRDefault="007D4654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7D4654" w:rsidRPr="00DD137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1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7D4654" w:rsidRPr="002D2B3D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7D4654" w:rsidRPr="002D2B3D" w:rsidTr="00FE5686">
        <w:tc>
          <w:tcPr>
            <w:tcW w:w="675" w:type="dxa"/>
          </w:tcPr>
          <w:p w:rsidR="007D4654" w:rsidRDefault="007D4654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D4654" w:rsidRDefault="007D4654" w:rsidP="007D465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D4654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3</w:t>
            </w:r>
          </w:p>
          <w:p w:rsidR="00686017" w:rsidRPr="001676A3" w:rsidRDefault="00686017" w:rsidP="00686017">
            <w:pPr>
              <w:pStyle w:val="a5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</w:rPr>
            </w:pPr>
            <w:r w:rsidRPr="001676A3">
              <w:rPr>
                <w:rFonts w:ascii="Times New Roman" w:hAnsi="Times New Roman" w:cs="Times New Roman"/>
              </w:rPr>
              <w:t>Скамья гимнастическая</w:t>
            </w:r>
          </w:p>
          <w:p w:rsidR="00686017" w:rsidRPr="001676A3" w:rsidRDefault="00686017" w:rsidP="00686017">
            <w:pPr>
              <w:pStyle w:val="a5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</w:rPr>
            </w:pPr>
            <w:r w:rsidRPr="001676A3">
              <w:rPr>
                <w:rFonts w:ascii="Times New Roman" w:hAnsi="Times New Roman" w:cs="Times New Roman"/>
              </w:rPr>
              <w:t>Скамья гимнастическая</w:t>
            </w:r>
          </w:p>
          <w:p w:rsidR="00686017" w:rsidRPr="001676A3" w:rsidRDefault="00686017" w:rsidP="00686017">
            <w:pPr>
              <w:pStyle w:val="a5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</w:rPr>
            </w:pPr>
            <w:r w:rsidRPr="001676A3">
              <w:rPr>
                <w:rFonts w:ascii="Times New Roman" w:hAnsi="Times New Roman" w:cs="Times New Roman"/>
              </w:rPr>
              <w:t>Скамья гимнастическая</w:t>
            </w:r>
          </w:p>
          <w:p w:rsidR="00686017" w:rsidRPr="001676A3" w:rsidRDefault="00686017" w:rsidP="00686017">
            <w:pPr>
              <w:pStyle w:val="a5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</w:rPr>
            </w:pPr>
            <w:r w:rsidRPr="001676A3">
              <w:rPr>
                <w:rFonts w:ascii="Times New Roman" w:hAnsi="Times New Roman" w:cs="Times New Roman"/>
              </w:rPr>
              <w:t>Скамья гимнастическая</w:t>
            </w:r>
          </w:p>
          <w:p w:rsidR="00686017" w:rsidRDefault="00686017" w:rsidP="00686017">
            <w:pPr>
              <w:pStyle w:val="a5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книжный</w:t>
            </w:r>
          </w:p>
          <w:p w:rsidR="000E7DCC" w:rsidRDefault="007A0085" w:rsidP="007D4654">
            <w:pPr>
              <w:pStyle w:val="a5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3A0CF2" w:rsidRPr="001676A3" w:rsidRDefault="003A0CF2" w:rsidP="007D4654">
            <w:pPr>
              <w:pStyle w:val="a5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  <w:p w:rsidR="007D4654" w:rsidRPr="00BE0454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2409" w:type="dxa"/>
          </w:tcPr>
          <w:p w:rsidR="007D4654" w:rsidRPr="006A04E9" w:rsidRDefault="007D4654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1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7D4654" w:rsidRPr="002D2B3D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7D4654" w:rsidRPr="002D2B3D" w:rsidTr="00FE5686">
        <w:tc>
          <w:tcPr>
            <w:tcW w:w="675" w:type="dxa"/>
          </w:tcPr>
          <w:p w:rsidR="007D4654" w:rsidRDefault="007D4654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D4654" w:rsidRDefault="007D4654" w:rsidP="007D4654">
            <w:pPr>
              <w:ind w:firstLine="0"/>
              <w:rPr>
                <w:rFonts w:ascii="Times New Roman" w:hAnsi="Times New Roman" w:cs="Times New Roman"/>
              </w:rPr>
            </w:pPr>
            <w:r w:rsidRPr="005512D0">
              <w:rPr>
                <w:rFonts w:ascii="Times New Roman" w:hAnsi="Times New Roman" w:cs="Times New Roman"/>
                <w:highlight w:val="yellow"/>
              </w:rPr>
              <w:t>Общее образование. Основное общее образование. Основная общеобразовательная программа основного общего образования.</w:t>
            </w:r>
          </w:p>
        </w:tc>
        <w:tc>
          <w:tcPr>
            <w:tcW w:w="6521" w:type="dxa"/>
          </w:tcPr>
          <w:p w:rsidR="007D4654" w:rsidRPr="00817C2E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D4654" w:rsidRPr="006A04E9" w:rsidRDefault="007D4654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D4654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D4654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D4654" w:rsidRPr="002D2B3D" w:rsidTr="00FE5686">
        <w:tc>
          <w:tcPr>
            <w:tcW w:w="675" w:type="dxa"/>
          </w:tcPr>
          <w:p w:rsidR="007D4654" w:rsidRDefault="007D4654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D4654" w:rsidRPr="00AD1F2E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1F2E">
              <w:rPr>
                <w:rFonts w:ascii="Times New Roman" w:hAnsi="Times New Roman" w:cs="Times New Roman"/>
              </w:rPr>
              <w:t>Технология</w:t>
            </w:r>
          </w:p>
          <w:p w:rsidR="007D4654" w:rsidRDefault="007D4654" w:rsidP="007D465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D4654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2</w:t>
            </w:r>
          </w:p>
          <w:p w:rsidR="007D4654" w:rsidRPr="00152C11" w:rsidRDefault="007D4654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152C11">
              <w:rPr>
                <w:rFonts w:ascii="Times New Roman" w:hAnsi="Times New Roman" w:cs="Times New Roman"/>
              </w:rPr>
              <w:t>Конструктор металлический № 1арт</w:t>
            </w:r>
          </w:p>
          <w:p w:rsidR="007D4654" w:rsidRPr="00152C11" w:rsidRDefault="007D4654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152C11">
              <w:rPr>
                <w:rFonts w:ascii="Times New Roman" w:hAnsi="Times New Roman" w:cs="Times New Roman"/>
              </w:rPr>
              <w:t>Конструктор металлический № 2арт</w:t>
            </w:r>
          </w:p>
          <w:p w:rsidR="007D4654" w:rsidRPr="00152C11" w:rsidRDefault="007D4654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152C11">
              <w:rPr>
                <w:rFonts w:ascii="Times New Roman" w:hAnsi="Times New Roman" w:cs="Times New Roman"/>
              </w:rPr>
              <w:t>Конструктор металлический № 3 арт</w:t>
            </w:r>
          </w:p>
          <w:p w:rsidR="007D4654" w:rsidRPr="00152C11" w:rsidRDefault="007D4654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152C11">
              <w:rPr>
                <w:rFonts w:ascii="Times New Roman" w:hAnsi="Times New Roman" w:cs="Times New Roman"/>
              </w:rPr>
              <w:t>Зубило оцинкованное Тип 2 утяжеленное</w:t>
            </w:r>
          </w:p>
          <w:p w:rsidR="007D4654" w:rsidRPr="00152C11" w:rsidRDefault="007D4654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152C11">
              <w:rPr>
                <w:rFonts w:ascii="Times New Roman" w:hAnsi="Times New Roman" w:cs="Times New Roman"/>
              </w:rPr>
              <w:t>Зубило оцинкованное Тип1</w:t>
            </w:r>
          </w:p>
          <w:p w:rsidR="007D4654" w:rsidRPr="00152C11" w:rsidRDefault="007D4654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152C11">
              <w:rPr>
                <w:rFonts w:ascii="Times New Roman" w:hAnsi="Times New Roman" w:cs="Times New Roman"/>
              </w:rPr>
              <w:t>Комплект плакатов электроинструмент 1шт</w:t>
            </w:r>
          </w:p>
          <w:p w:rsidR="007D4654" w:rsidRPr="00152C11" w:rsidRDefault="007D4654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152C11">
              <w:rPr>
                <w:rFonts w:ascii="Times New Roman" w:hAnsi="Times New Roman" w:cs="Times New Roman"/>
              </w:rPr>
              <w:t>Линейка нержавеющая двухсторонняя 0,3м</w:t>
            </w:r>
          </w:p>
          <w:p w:rsidR="007D4654" w:rsidRPr="00152C11" w:rsidRDefault="007D4654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152C11">
              <w:rPr>
                <w:rFonts w:ascii="Times New Roman" w:hAnsi="Times New Roman" w:cs="Times New Roman"/>
              </w:rPr>
              <w:t>Линейка нержавеющая двухсторонняя 0,5 м</w:t>
            </w:r>
          </w:p>
          <w:p w:rsidR="007D4654" w:rsidRPr="00152C11" w:rsidRDefault="007D4654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152C11">
              <w:rPr>
                <w:rFonts w:ascii="Times New Roman" w:hAnsi="Times New Roman" w:cs="Times New Roman"/>
              </w:rPr>
              <w:t>Лобзик для выпиливания</w:t>
            </w:r>
          </w:p>
          <w:p w:rsidR="007D4654" w:rsidRPr="00152C11" w:rsidRDefault="007D4654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152C11">
              <w:rPr>
                <w:rFonts w:ascii="Times New Roman" w:hAnsi="Times New Roman" w:cs="Times New Roman"/>
              </w:rPr>
              <w:t>Молоток оцинкованный с деревянной рукояткой</w:t>
            </w:r>
          </w:p>
          <w:p w:rsidR="007D4654" w:rsidRPr="00152C11" w:rsidRDefault="007D4654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152C11">
              <w:rPr>
                <w:rFonts w:ascii="Times New Roman" w:hAnsi="Times New Roman" w:cs="Times New Roman"/>
              </w:rPr>
              <w:t>Молоток оцинкованный с деревянной рукояткой</w:t>
            </w:r>
          </w:p>
          <w:p w:rsidR="007D4654" w:rsidRPr="00152C11" w:rsidRDefault="007D4654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152C11">
              <w:rPr>
                <w:rFonts w:ascii="Times New Roman" w:hAnsi="Times New Roman" w:cs="Times New Roman"/>
              </w:rPr>
              <w:t>Набор  Пила  с пластмассовым стуслом 300мм</w:t>
            </w:r>
          </w:p>
          <w:p w:rsidR="007D4654" w:rsidRPr="00152C11" w:rsidRDefault="007D4654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152C11">
              <w:rPr>
                <w:rFonts w:ascii="Times New Roman" w:hAnsi="Times New Roman" w:cs="Times New Roman"/>
              </w:rPr>
              <w:t>Набор STAYER  Стамески"STANDARD" c пластмассовой ручкой</w:t>
            </w:r>
          </w:p>
          <w:p w:rsidR="007D4654" w:rsidRPr="00152C11" w:rsidRDefault="007D4654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152C11">
              <w:rPr>
                <w:rFonts w:ascii="Times New Roman" w:hAnsi="Times New Roman" w:cs="Times New Roman"/>
              </w:rPr>
              <w:t>Набор STAYER "PROFI"  Напильники с духкомпонентной рукояткой</w:t>
            </w:r>
          </w:p>
          <w:p w:rsidR="007D4654" w:rsidRPr="00152C11" w:rsidRDefault="007D4654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152C11">
              <w:rPr>
                <w:rFonts w:ascii="Times New Roman" w:hAnsi="Times New Roman" w:cs="Times New Roman"/>
              </w:rPr>
              <w:t>Набор STAYER Рашпили с пластмассовой  ручкой 200мм</w:t>
            </w:r>
          </w:p>
          <w:p w:rsidR="007D4654" w:rsidRPr="00152C11" w:rsidRDefault="007D4654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152C11">
              <w:rPr>
                <w:rFonts w:ascii="Times New Roman" w:hAnsi="Times New Roman" w:cs="Times New Roman"/>
              </w:rPr>
              <w:t>Набор напильников школьный</w:t>
            </w:r>
          </w:p>
          <w:p w:rsidR="007D4654" w:rsidRPr="00152C11" w:rsidRDefault="007D4654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152C11">
              <w:rPr>
                <w:rFonts w:ascii="Times New Roman" w:hAnsi="Times New Roman" w:cs="Times New Roman"/>
              </w:rPr>
              <w:t>Набор токарных резцов Jet, 6 шт., HSS</w:t>
            </w:r>
          </w:p>
          <w:p w:rsidR="007D4654" w:rsidRPr="00152C11" w:rsidRDefault="007D4654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152C11">
              <w:rPr>
                <w:rFonts w:ascii="Times New Roman" w:hAnsi="Times New Roman" w:cs="Times New Roman"/>
              </w:rPr>
              <w:t>Напильник плолукруглый с двухкомпонентной рукояткой 200мм</w:t>
            </w:r>
          </w:p>
          <w:p w:rsidR="007D4654" w:rsidRPr="00152C11" w:rsidRDefault="007D4654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152C11">
              <w:rPr>
                <w:rFonts w:ascii="Times New Roman" w:hAnsi="Times New Roman" w:cs="Times New Roman"/>
              </w:rPr>
              <w:t>Напильник плоский с пластиковой рукояткой 150мм</w:t>
            </w:r>
          </w:p>
          <w:p w:rsidR="007D4654" w:rsidRPr="00152C11" w:rsidRDefault="007D4654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152C11">
              <w:rPr>
                <w:rFonts w:ascii="Times New Roman" w:hAnsi="Times New Roman" w:cs="Times New Roman"/>
              </w:rPr>
              <w:t>Ножницы по металлу</w:t>
            </w:r>
          </w:p>
          <w:p w:rsidR="007D4654" w:rsidRPr="00152C11" w:rsidRDefault="007D4654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152C11">
              <w:rPr>
                <w:rFonts w:ascii="Times New Roman" w:hAnsi="Times New Roman" w:cs="Times New Roman"/>
              </w:rPr>
              <w:t>Ножовка  мини по металлу с плат. рукояткой</w:t>
            </w:r>
          </w:p>
          <w:p w:rsidR="007D4654" w:rsidRPr="00152C11" w:rsidRDefault="007D4654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152C11">
              <w:rPr>
                <w:rFonts w:ascii="Times New Roman" w:hAnsi="Times New Roman" w:cs="Times New Roman"/>
              </w:rPr>
              <w:t>Ножовка по дереву с двухкомпонентной пластиковой. рукояткой 4мм 400мм</w:t>
            </w:r>
          </w:p>
          <w:p w:rsidR="007D4654" w:rsidRPr="00152C11" w:rsidRDefault="007D4654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152C11">
              <w:rPr>
                <w:rFonts w:ascii="Times New Roman" w:hAnsi="Times New Roman" w:cs="Times New Roman"/>
              </w:rPr>
              <w:t>Ножовка по дереву с двухкомпонентной пластиковой. рукояткой 5мм 400мм</w:t>
            </w:r>
          </w:p>
          <w:p w:rsidR="007D4654" w:rsidRPr="00152C11" w:rsidRDefault="007D4654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152C11">
              <w:rPr>
                <w:rFonts w:ascii="Times New Roman" w:hAnsi="Times New Roman" w:cs="Times New Roman"/>
              </w:rPr>
              <w:t>Ножовка по металлу</w:t>
            </w:r>
          </w:p>
          <w:p w:rsidR="007D4654" w:rsidRPr="00152C11" w:rsidRDefault="007D4654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152C11">
              <w:rPr>
                <w:rFonts w:ascii="Times New Roman" w:hAnsi="Times New Roman" w:cs="Times New Roman"/>
              </w:rPr>
              <w:t>Ножовка по металлу с плат. рукояткой</w:t>
            </w:r>
          </w:p>
          <w:p w:rsidR="007D4654" w:rsidRPr="00152C11" w:rsidRDefault="007D4654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152C11">
              <w:rPr>
                <w:rFonts w:ascii="Times New Roman" w:hAnsi="Times New Roman" w:cs="Times New Roman"/>
              </w:rPr>
              <w:t>Прибор KR-099 для выжигания ,с красками</w:t>
            </w:r>
          </w:p>
          <w:p w:rsidR="007D4654" w:rsidRPr="00152C11" w:rsidRDefault="007D4654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152C11">
              <w:rPr>
                <w:rFonts w:ascii="Times New Roman" w:hAnsi="Times New Roman" w:cs="Times New Roman"/>
              </w:rPr>
              <w:t>Рубанок  STAYER "Стандарт " 30*250мм</w:t>
            </w:r>
          </w:p>
          <w:p w:rsidR="007D4654" w:rsidRPr="00152C11" w:rsidRDefault="007D4654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152C11">
              <w:rPr>
                <w:rFonts w:ascii="Times New Roman" w:hAnsi="Times New Roman" w:cs="Times New Roman"/>
              </w:rPr>
              <w:t>Рубанок  STAYER классический деревянный 40*190мм</w:t>
            </w:r>
          </w:p>
          <w:p w:rsidR="007D4654" w:rsidRPr="00152C11" w:rsidRDefault="007D4654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152C11">
              <w:rPr>
                <w:rFonts w:ascii="Times New Roman" w:hAnsi="Times New Roman" w:cs="Times New Roman"/>
              </w:rPr>
              <w:t>Сверло по дереву 3.4.5 мм</w:t>
            </w:r>
          </w:p>
          <w:p w:rsidR="007D4654" w:rsidRPr="00152C11" w:rsidRDefault="007D4654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152C11">
              <w:rPr>
                <w:rFonts w:ascii="Times New Roman" w:hAnsi="Times New Roman" w:cs="Times New Roman"/>
              </w:rPr>
              <w:t>Сверло по металлу 3.4.5 мм</w:t>
            </w:r>
          </w:p>
          <w:p w:rsidR="007D4654" w:rsidRPr="00152C11" w:rsidRDefault="007D4654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152C11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7D4654" w:rsidRPr="00152C11" w:rsidRDefault="007D4654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152C11">
              <w:rPr>
                <w:rFonts w:ascii="Times New Roman" w:hAnsi="Times New Roman" w:cs="Times New Roman"/>
              </w:rPr>
              <w:t>Стол 1тумб.</w:t>
            </w:r>
          </w:p>
          <w:p w:rsidR="007D4654" w:rsidRPr="00152C11" w:rsidRDefault="007D4654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152C11">
              <w:rPr>
                <w:rFonts w:ascii="Times New Roman" w:hAnsi="Times New Roman" w:cs="Times New Roman"/>
              </w:rPr>
              <w:t>Струбцина раздвижная</w:t>
            </w:r>
          </w:p>
          <w:p w:rsidR="007D4654" w:rsidRPr="00152C11" w:rsidRDefault="006C00B0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рлоФорстнера по дереву 45*10 мм</w:t>
            </w:r>
          </w:p>
          <w:p w:rsidR="007D4654" w:rsidRPr="00152C11" w:rsidRDefault="007D4654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152C11">
              <w:rPr>
                <w:rFonts w:ascii="Times New Roman" w:hAnsi="Times New Roman" w:cs="Times New Roman"/>
              </w:rPr>
              <w:t>Точило Калибр ТЭ-150/300</w:t>
            </w:r>
          </w:p>
          <w:p w:rsidR="007D4654" w:rsidRDefault="007D4654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152C11">
              <w:rPr>
                <w:rFonts w:ascii="Times New Roman" w:hAnsi="Times New Roman" w:cs="Times New Roman"/>
              </w:rPr>
              <w:t>Художественная обработка древисины Слайд-комплект 33Т (1шт)</w:t>
            </w:r>
          </w:p>
          <w:p w:rsidR="007D4654" w:rsidRPr="004E6CB9" w:rsidRDefault="007D4654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4E6CB9">
              <w:rPr>
                <w:rFonts w:ascii="Times New Roman" w:hAnsi="Times New Roman" w:cs="Times New Roman"/>
              </w:rPr>
              <w:t>Шкаф секционный</w:t>
            </w:r>
          </w:p>
          <w:p w:rsidR="007D4654" w:rsidRPr="004E6CB9" w:rsidRDefault="007D4654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4E6CB9">
              <w:rPr>
                <w:rFonts w:ascii="Times New Roman" w:hAnsi="Times New Roman" w:cs="Times New Roman"/>
              </w:rPr>
              <w:t>Штангельциркуль</w:t>
            </w:r>
          </w:p>
          <w:p w:rsidR="007D4654" w:rsidRPr="004E6CB9" w:rsidRDefault="007D4654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4E6CB9">
              <w:rPr>
                <w:rFonts w:ascii="Times New Roman" w:hAnsi="Times New Roman" w:cs="Times New Roman"/>
              </w:rPr>
              <w:t>Электронный Конструктор "Знаток", 999 схем</w:t>
            </w:r>
          </w:p>
          <w:p w:rsidR="007D4654" w:rsidRPr="004E6CB9" w:rsidRDefault="007D4654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4E6CB9">
              <w:rPr>
                <w:rFonts w:ascii="Times New Roman" w:hAnsi="Times New Roman" w:cs="Times New Roman"/>
              </w:rPr>
              <w:t>Электронный Конструктор "Знаток", 999 схем</w:t>
            </w:r>
          </w:p>
          <w:p w:rsidR="007D4654" w:rsidRPr="004E6CB9" w:rsidRDefault="007D4654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4E6CB9">
              <w:rPr>
                <w:rFonts w:ascii="Times New Roman" w:hAnsi="Times New Roman" w:cs="Times New Roman"/>
              </w:rPr>
              <w:t>Электронный Конструктор "Знаток", 999 схем</w:t>
            </w:r>
          </w:p>
          <w:p w:rsidR="007D4654" w:rsidRPr="004E6CB9" w:rsidRDefault="007D4654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4E6CB9">
              <w:rPr>
                <w:rFonts w:ascii="Times New Roman" w:hAnsi="Times New Roman" w:cs="Times New Roman"/>
              </w:rPr>
              <w:t>Электронный Конструктор "Знаток", 999 схем</w:t>
            </w:r>
          </w:p>
          <w:p w:rsidR="007D4654" w:rsidRDefault="007D4654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4E6CB9">
              <w:rPr>
                <w:rFonts w:ascii="Times New Roman" w:hAnsi="Times New Roman" w:cs="Times New Roman"/>
              </w:rPr>
              <w:t>Электронный Конструктор "Знаток", 999 схем</w:t>
            </w:r>
          </w:p>
          <w:p w:rsidR="007D4654" w:rsidRPr="004E03EB" w:rsidRDefault="007D4654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4E03EB">
              <w:rPr>
                <w:rFonts w:ascii="Times New Roman" w:hAnsi="Times New Roman" w:cs="Times New Roman"/>
              </w:rPr>
              <w:t>Верстак слесарный с ящиком для инструментов ВП-Э</w:t>
            </w:r>
          </w:p>
          <w:p w:rsidR="007D4654" w:rsidRPr="004E03EB" w:rsidRDefault="007D4654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4E03EB">
              <w:rPr>
                <w:rFonts w:ascii="Times New Roman" w:hAnsi="Times New Roman" w:cs="Times New Roman"/>
              </w:rPr>
              <w:t>Верстак столярный регулируемый</w:t>
            </w:r>
          </w:p>
          <w:p w:rsidR="007D4654" w:rsidRPr="004E03EB" w:rsidRDefault="007D4654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4E03EB">
              <w:rPr>
                <w:rFonts w:ascii="Times New Roman" w:hAnsi="Times New Roman" w:cs="Times New Roman"/>
              </w:rPr>
              <w:t>Верстак столярный регулируемый</w:t>
            </w:r>
          </w:p>
          <w:p w:rsidR="007D4654" w:rsidRPr="004E03EB" w:rsidRDefault="007D4654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4E03EB">
              <w:rPr>
                <w:rFonts w:ascii="Times New Roman" w:hAnsi="Times New Roman" w:cs="Times New Roman"/>
              </w:rPr>
              <w:t>Видеопроектор</w:t>
            </w:r>
          </w:p>
          <w:p w:rsidR="007D4654" w:rsidRPr="004E03EB" w:rsidRDefault="007D4654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4E03EB">
              <w:rPr>
                <w:rFonts w:ascii="Times New Roman" w:hAnsi="Times New Roman" w:cs="Times New Roman"/>
              </w:rPr>
              <w:t>Доска классная</w:t>
            </w:r>
          </w:p>
          <w:p w:rsidR="007D4654" w:rsidRPr="004E03EB" w:rsidRDefault="007D4654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4E03EB">
              <w:rPr>
                <w:rFonts w:ascii="Times New Roman" w:hAnsi="Times New Roman" w:cs="Times New Roman"/>
              </w:rPr>
              <w:t>Комплект таблиц Технология.Художественная обработки древесины</w:t>
            </w:r>
          </w:p>
          <w:p w:rsidR="004B773E" w:rsidRDefault="007D4654" w:rsidP="006C00B0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6C00B0">
              <w:rPr>
                <w:rFonts w:ascii="Times New Roman" w:hAnsi="Times New Roman" w:cs="Times New Roman"/>
              </w:rPr>
              <w:t xml:space="preserve">Ноутбук </w:t>
            </w:r>
            <w:r w:rsidR="006C00B0" w:rsidRPr="006C00B0">
              <w:rPr>
                <w:rFonts w:ascii="Times New Roman" w:hAnsi="Times New Roman" w:cs="Times New Roman"/>
                <w:lang w:val="en-US"/>
              </w:rPr>
              <w:t>IBM</w:t>
            </w:r>
            <w:r w:rsidR="006C00B0" w:rsidRPr="006C00B0">
              <w:rPr>
                <w:rFonts w:ascii="Times New Roman" w:hAnsi="Times New Roman" w:cs="Times New Roman"/>
              </w:rPr>
              <w:t>(</w:t>
            </w:r>
            <w:r w:rsidR="006C00B0" w:rsidRPr="006C00B0">
              <w:rPr>
                <w:rFonts w:ascii="Times New Roman" w:hAnsi="Times New Roman" w:cs="Times New Roman"/>
                <w:lang w:val="en-US"/>
              </w:rPr>
              <w:t>L</w:t>
            </w:r>
            <w:r w:rsidR="006C00B0">
              <w:rPr>
                <w:rFonts w:ascii="Times New Roman" w:hAnsi="Times New Roman" w:cs="Times New Roman"/>
                <w:lang w:val="en-US"/>
              </w:rPr>
              <w:t>e</w:t>
            </w:r>
            <w:r w:rsidR="006C00B0" w:rsidRPr="006C00B0">
              <w:rPr>
                <w:rFonts w:ascii="Times New Roman" w:hAnsi="Times New Roman" w:cs="Times New Roman"/>
                <w:lang w:val="en-US"/>
              </w:rPr>
              <w:t>novo</w:t>
            </w:r>
            <w:r w:rsidR="006C00B0" w:rsidRPr="006C00B0">
              <w:rPr>
                <w:rFonts w:ascii="Times New Roman" w:hAnsi="Times New Roman" w:cs="Times New Roman"/>
              </w:rPr>
              <w:t>)</w:t>
            </w:r>
            <w:r w:rsidR="006C00B0">
              <w:rPr>
                <w:rFonts w:ascii="Times New Roman" w:hAnsi="Times New Roman" w:cs="Times New Roman"/>
                <w:lang w:val="en-US"/>
              </w:rPr>
              <w:t>Q</w:t>
            </w:r>
            <w:r w:rsidR="006C00B0" w:rsidRPr="006C00B0">
              <w:rPr>
                <w:rFonts w:ascii="Times New Roman" w:hAnsi="Times New Roman" w:cs="Times New Roman"/>
              </w:rPr>
              <w:t>580</w:t>
            </w:r>
            <w:r w:rsidR="004B773E" w:rsidRPr="004B773E">
              <w:rPr>
                <w:rFonts w:ascii="Times New Roman" w:hAnsi="Times New Roman" w:cs="Times New Roman"/>
              </w:rPr>
              <w:t xml:space="preserve"> 15.6</w:t>
            </w:r>
          </w:p>
          <w:p w:rsidR="007D4654" w:rsidRPr="006C00B0" w:rsidRDefault="007D4654" w:rsidP="006C00B0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6C00B0">
              <w:rPr>
                <w:rFonts w:ascii="Times New Roman" w:hAnsi="Times New Roman" w:cs="Times New Roman"/>
              </w:rPr>
              <w:t>Станок сверлил</w:t>
            </w:r>
            <w:r w:rsidR="004B773E">
              <w:rPr>
                <w:rFonts w:ascii="Times New Roman" w:hAnsi="Times New Roman" w:cs="Times New Roman"/>
              </w:rPr>
              <w:t>ьн</w:t>
            </w:r>
            <w:r w:rsidRPr="006C00B0">
              <w:rPr>
                <w:rFonts w:ascii="Times New Roman" w:hAnsi="Times New Roman" w:cs="Times New Roman"/>
              </w:rPr>
              <w:t>ый с тисками Энкор Корвет-47</w:t>
            </w:r>
          </w:p>
          <w:p w:rsidR="007D4654" w:rsidRPr="004E03EB" w:rsidRDefault="007D4654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4E03EB">
              <w:rPr>
                <w:rFonts w:ascii="Times New Roman" w:hAnsi="Times New Roman" w:cs="Times New Roman"/>
              </w:rPr>
              <w:t>Телевизор "PHILIPS" 32PFL3321S</w:t>
            </w:r>
          </w:p>
          <w:p w:rsidR="007D4654" w:rsidRPr="004E03EB" w:rsidRDefault="007D4654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4E03EB">
              <w:rPr>
                <w:rFonts w:ascii="Times New Roman" w:hAnsi="Times New Roman" w:cs="Times New Roman"/>
              </w:rPr>
              <w:t>Токарный станок Энкор Корвет-74</w:t>
            </w:r>
          </w:p>
          <w:p w:rsidR="007D4654" w:rsidRPr="004E03EB" w:rsidRDefault="007D4654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4E03EB">
              <w:rPr>
                <w:rFonts w:ascii="Times New Roman" w:hAnsi="Times New Roman" w:cs="Times New Roman"/>
              </w:rPr>
              <w:t>Шкаф д/документов закрытый 850*450*2000</w:t>
            </w:r>
          </w:p>
          <w:p w:rsidR="007D4654" w:rsidRPr="004E03EB" w:rsidRDefault="007D4654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4E03EB">
              <w:rPr>
                <w:rFonts w:ascii="Times New Roman" w:hAnsi="Times New Roman" w:cs="Times New Roman"/>
              </w:rPr>
              <w:t>Шкаф инструментальный КД-05-И</w:t>
            </w:r>
          </w:p>
          <w:p w:rsidR="007D4654" w:rsidRDefault="007D4654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4E03EB">
              <w:rPr>
                <w:rFonts w:ascii="Times New Roman" w:hAnsi="Times New Roman" w:cs="Times New Roman"/>
              </w:rPr>
              <w:t>Шкаф инструментальный КД-05-И</w:t>
            </w:r>
          </w:p>
          <w:p w:rsidR="007D4654" w:rsidRDefault="007D4654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95379F">
              <w:rPr>
                <w:rFonts w:ascii="Times New Roman" w:hAnsi="Times New Roman" w:cs="Times New Roman"/>
              </w:rPr>
              <w:t>Верстак комбинированный регулируемый (ученический) с тисками</w:t>
            </w:r>
          </w:p>
          <w:p w:rsidR="007D4654" w:rsidRDefault="007D4654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95379F">
              <w:rPr>
                <w:rFonts w:ascii="Times New Roman" w:hAnsi="Times New Roman" w:cs="Times New Roman"/>
              </w:rPr>
              <w:t>Верстак комбинированный регулируемый (ученический) с тисками</w:t>
            </w:r>
          </w:p>
          <w:p w:rsidR="007D4654" w:rsidRDefault="007D4654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95379F">
              <w:rPr>
                <w:rFonts w:ascii="Times New Roman" w:hAnsi="Times New Roman" w:cs="Times New Roman"/>
              </w:rPr>
              <w:t>Верстак комбинированный регулируемый (ученический) с тисками</w:t>
            </w:r>
          </w:p>
          <w:p w:rsidR="007D4654" w:rsidRDefault="007D4654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95379F">
              <w:rPr>
                <w:rFonts w:ascii="Times New Roman" w:hAnsi="Times New Roman" w:cs="Times New Roman"/>
              </w:rPr>
              <w:t>Верстак комбинированный регулируемый (ученический) с тисками</w:t>
            </w:r>
          </w:p>
          <w:p w:rsidR="007D4654" w:rsidRDefault="007D4654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95379F">
              <w:rPr>
                <w:rFonts w:ascii="Times New Roman" w:hAnsi="Times New Roman" w:cs="Times New Roman"/>
              </w:rPr>
              <w:t>Верстак комбинированный регулируемый (ученический) с тисками</w:t>
            </w:r>
          </w:p>
          <w:p w:rsidR="007D4654" w:rsidRDefault="007D4654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95379F">
              <w:rPr>
                <w:rFonts w:ascii="Times New Roman" w:hAnsi="Times New Roman" w:cs="Times New Roman"/>
              </w:rPr>
              <w:t>Верстак комбинированный регулируемый (ученический) с тисками</w:t>
            </w:r>
          </w:p>
          <w:p w:rsidR="007D4654" w:rsidRDefault="007D4654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95379F">
              <w:rPr>
                <w:rFonts w:ascii="Times New Roman" w:hAnsi="Times New Roman" w:cs="Times New Roman"/>
              </w:rPr>
              <w:t>Верстак комбинированный регулируемый (ученический) с тисками</w:t>
            </w:r>
          </w:p>
          <w:p w:rsidR="007D4654" w:rsidRDefault="007D4654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95379F">
              <w:rPr>
                <w:rFonts w:ascii="Times New Roman" w:hAnsi="Times New Roman" w:cs="Times New Roman"/>
              </w:rPr>
              <w:t>Верстак комбинированный регулируемый (ученический) с тисками</w:t>
            </w:r>
          </w:p>
          <w:p w:rsidR="007D4654" w:rsidRDefault="007D4654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95379F">
              <w:rPr>
                <w:rFonts w:ascii="Times New Roman" w:hAnsi="Times New Roman" w:cs="Times New Roman"/>
              </w:rPr>
              <w:t>Верстак комбинированный регулируемый (ученический) с тисками</w:t>
            </w:r>
          </w:p>
          <w:p w:rsidR="004B773E" w:rsidRDefault="007D4654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95379F">
              <w:rPr>
                <w:rFonts w:ascii="Times New Roman" w:hAnsi="Times New Roman" w:cs="Times New Roman"/>
              </w:rPr>
              <w:t>Верстак комбинированный регулируемый (ученический) с тисками</w:t>
            </w:r>
          </w:p>
          <w:p w:rsidR="004B773E" w:rsidRPr="004E03EB" w:rsidRDefault="004B773E" w:rsidP="004B773E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т таблиц </w:t>
            </w:r>
            <w:r w:rsidRPr="004E03EB">
              <w:rPr>
                <w:rFonts w:ascii="Times New Roman" w:hAnsi="Times New Roman" w:cs="Times New Roman"/>
              </w:rPr>
              <w:t>Технология.Художественная обработки древесины</w:t>
            </w:r>
          </w:p>
          <w:p w:rsidR="004B773E" w:rsidRPr="004B773E" w:rsidRDefault="004B773E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ылесос  </w:t>
            </w:r>
            <w:r>
              <w:rPr>
                <w:rFonts w:ascii="Times New Roman" w:hAnsi="Times New Roman" w:cs="Times New Roman"/>
                <w:lang w:val="en-US"/>
              </w:rPr>
              <w:t>Bosch BSGL 2 move 21</w:t>
            </w:r>
          </w:p>
          <w:p w:rsidR="004B773E" w:rsidRDefault="004B773E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инструментов</w:t>
            </w:r>
          </w:p>
          <w:p w:rsidR="004B773E" w:rsidRDefault="004B773E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а циркулярная</w:t>
            </w:r>
            <w:r>
              <w:rPr>
                <w:rFonts w:ascii="Times New Roman" w:hAnsi="Times New Roman" w:cs="Times New Roman"/>
                <w:lang w:val="en-US"/>
              </w:rPr>
              <w:t>SC</w:t>
            </w:r>
            <w:r w:rsidRPr="004B773E">
              <w:rPr>
                <w:rFonts w:ascii="Times New Roman" w:hAnsi="Times New Roman" w:cs="Times New Roman"/>
              </w:rPr>
              <w:t>16 1600</w:t>
            </w:r>
            <w:r>
              <w:rPr>
                <w:rFonts w:ascii="Times New Roman" w:hAnsi="Times New Roman" w:cs="Times New Roman"/>
              </w:rPr>
              <w:t xml:space="preserve">Вт 62 мм </w:t>
            </w:r>
          </w:p>
          <w:p w:rsidR="004B773E" w:rsidRDefault="004B773E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иркулятор бактерицидный  передвижной на тележке</w:t>
            </w:r>
          </w:p>
          <w:p w:rsidR="004B773E" w:rsidRDefault="004B773E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ктор </w:t>
            </w:r>
            <w:r>
              <w:rPr>
                <w:rFonts w:ascii="Times New Roman" w:hAnsi="Times New Roman" w:cs="Times New Roman"/>
                <w:lang w:val="en-US"/>
              </w:rPr>
              <w:t xml:space="preserve">LEGO </w:t>
            </w:r>
            <w:r>
              <w:rPr>
                <w:rFonts w:ascii="Times New Roman" w:hAnsi="Times New Roman" w:cs="Times New Roman"/>
              </w:rPr>
              <w:t>« Простые механизмы»</w:t>
            </w:r>
          </w:p>
          <w:p w:rsidR="004B773E" w:rsidRDefault="004B773E" w:rsidP="004B773E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ктор </w:t>
            </w:r>
            <w:r>
              <w:rPr>
                <w:rFonts w:ascii="Times New Roman" w:hAnsi="Times New Roman" w:cs="Times New Roman"/>
                <w:lang w:val="en-US"/>
              </w:rPr>
              <w:t xml:space="preserve">LEGO </w:t>
            </w:r>
            <w:r>
              <w:rPr>
                <w:rFonts w:ascii="Times New Roman" w:hAnsi="Times New Roman" w:cs="Times New Roman"/>
              </w:rPr>
              <w:t>« Простые механизмы»</w:t>
            </w:r>
          </w:p>
          <w:p w:rsidR="00AB511A" w:rsidRDefault="00AB511A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т таблиц </w:t>
            </w:r>
            <w:r w:rsidRPr="004E03EB">
              <w:rPr>
                <w:rFonts w:ascii="Times New Roman" w:hAnsi="Times New Roman" w:cs="Times New Roman"/>
              </w:rPr>
              <w:t>Технология</w:t>
            </w:r>
            <w:r>
              <w:rPr>
                <w:rFonts w:ascii="Times New Roman" w:hAnsi="Times New Roman" w:cs="Times New Roman"/>
              </w:rPr>
              <w:t xml:space="preserve"> обработки металлов</w:t>
            </w:r>
          </w:p>
          <w:p w:rsidR="00AB511A" w:rsidRDefault="00AB511A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т таблиц </w:t>
            </w:r>
            <w:r w:rsidRPr="004E03EB">
              <w:rPr>
                <w:rFonts w:ascii="Times New Roman" w:hAnsi="Times New Roman" w:cs="Times New Roman"/>
              </w:rPr>
              <w:t>Технология</w:t>
            </w:r>
            <w:r>
              <w:rPr>
                <w:rFonts w:ascii="Times New Roman" w:hAnsi="Times New Roman" w:cs="Times New Roman"/>
              </w:rPr>
              <w:t xml:space="preserve"> обработки древесины</w:t>
            </w:r>
          </w:p>
          <w:p w:rsidR="00AB511A" w:rsidRDefault="00AB511A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бзик </w:t>
            </w:r>
            <w:r>
              <w:rPr>
                <w:rFonts w:ascii="Times New Roman" w:hAnsi="Times New Roman" w:cs="Times New Roman"/>
                <w:lang w:val="en-US"/>
              </w:rPr>
              <w:t xml:space="preserve"> DW349 500</w:t>
            </w:r>
            <w:r>
              <w:rPr>
                <w:rFonts w:ascii="Times New Roman" w:hAnsi="Times New Roman" w:cs="Times New Roman"/>
              </w:rPr>
              <w:t>Вт 75 мм</w:t>
            </w:r>
          </w:p>
          <w:p w:rsidR="00AB511A" w:rsidRDefault="00AB511A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пилок д/ лобзика дерево</w:t>
            </w:r>
          </w:p>
          <w:p w:rsidR="00AB511A" w:rsidRDefault="00AB511A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ключей комби 6-22 мм</w:t>
            </w:r>
          </w:p>
          <w:p w:rsidR="00AB511A" w:rsidRDefault="00AB511A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рло по дереву Форстнера</w:t>
            </w:r>
          </w:p>
          <w:p w:rsidR="00AB511A" w:rsidRDefault="00AB511A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ожницы по металлу 250 мм</w:t>
            </w:r>
          </w:p>
          <w:p w:rsidR="00AB511A" w:rsidRDefault="00AB511A" w:rsidP="00AB511A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ожницы по металлу 300 мм</w:t>
            </w:r>
          </w:p>
          <w:p w:rsidR="00AB511A" w:rsidRDefault="00AB511A" w:rsidP="00AB511A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сачки бокорезы эконом 180 мм</w:t>
            </w:r>
          </w:p>
          <w:p w:rsidR="00AB511A" w:rsidRDefault="00AB511A" w:rsidP="00AB511A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глогубцы 160 мм </w:t>
            </w:r>
          </w:p>
          <w:p w:rsidR="00AB511A" w:rsidRDefault="00AB511A" w:rsidP="00AB511A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сверл/ по дер 19-127 мм коронок</w:t>
            </w:r>
          </w:p>
          <w:p w:rsidR="00AB511A" w:rsidRDefault="00AB511A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боанок металл по дереву 250*63 мм </w:t>
            </w:r>
          </w:p>
          <w:p w:rsidR="00AB511A" w:rsidRDefault="00AB511A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жовка по дереву «Лисица» 400 мм закален мелк зуб Энкор</w:t>
            </w:r>
          </w:p>
          <w:p w:rsidR="00AB511A" w:rsidRDefault="00AB511A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офисный б/у</w:t>
            </w:r>
          </w:p>
          <w:p w:rsidR="00AB511A" w:rsidRDefault="00AB511A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юзи тканевые вертикальные</w:t>
            </w:r>
          </w:p>
          <w:p w:rsidR="00AB511A" w:rsidRDefault="00AB511A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п/м</w:t>
            </w:r>
          </w:p>
          <w:p w:rsidR="007A0085" w:rsidRPr="007A0085" w:rsidRDefault="00AB511A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жкоотсос</w:t>
            </w:r>
            <w:r w:rsidR="001F114C">
              <w:rPr>
                <w:rFonts w:ascii="Times New Roman" w:hAnsi="Times New Roman" w:cs="Times New Roman"/>
                <w:lang w:val="en-US"/>
              </w:rPr>
              <w:t xml:space="preserve">JETOC-900A </w:t>
            </w:r>
          </w:p>
          <w:p w:rsidR="003A0CF2" w:rsidRDefault="007A0085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  <w:r w:rsidR="007D4654" w:rsidRPr="004E03EB">
              <w:rPr>
                <w:rFonts w:ascii="Times New Roman" w:hAnsi="Times New Roman" w:cs="Times New Roman"/>
              </w:rPr>
              <w:tab/>
            </w:r>
          </w:p>
          <w:p w:rsidR="007D4654" w:rsidRPr="00152C11" w:rsidRDefault="003A0CF2" w:rsidP="007D465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  <w:r w:rsidR="007D4654" w:rsidRPr="004E03E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09" w:type="dxa"/>
          </w:tcPr>
          <w:p w:rsidR="007D4654" w:rsidRPr="006A04E9" w:rsidRDefault="007D4654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1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7D4654" w:rsidRPr="002D2B3D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7D4654" w:rsidRPr="002D2B3D" w:rsidTr="00FE5686">
        <w:tc>
          <w:tcPr>
            <w:tcW w:w="675" w:type="dxa"/>
          </w:tcPr>
          <w:p w:rsidR="007D4654" w:rsidRDefault="007D4654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D4654" w:rsidRPr="00AD1F2E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D4654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6</w:t>
            </w:r>
          </w:p>
          <w:p w:rsidR="00B928C2" w:rsidRPr="00B928C2" w:rsidRDefault="00B928C2" w:rsidP="00B928C2">
            <w:pPr>
              <w:ind w:firstLine="708"/>
              <w:jc w:val="left"/>
              <w:rPr>
                <w:rFonts w:ascii="Times New Roman" w:hAnsi="Times New Roman" w:cs="Times New Roman"/>
                <w:i/>
                <w:u w:val="single"/>
                <w:lang w:val="en-US"/>
              </w:rPr>
            </w:pPr>
          </w:p>
          <w:p w:rsidR="00B928C2" w:rsidRPr="00B928C2" w:rsidRDefault="00B928C2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ФУ</w:t>
            </w:r>
            <w:r>
              <w:rPr>
                <w:rFonts w:ascii="Times New Roman" w:hAnsi="Times New Roman" w:cs="Times New Roman"/>
                <w:lang w:val="en-US"/>
              </w:rPr>
              <w:t xml:space="preserve"> CANON i-Sensys MF 3010</w:t>
            </w:r>
          </w:p>
          <w:p w:rsidR="007D4654" w:rsidRPr="000B12A2" w:rsidRDefault="007D4654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Комбайн кухонный Philips HR7625</w:t>
            </w:r>
          </w:p>
          <w:p w:rsidR="007D4654" w:rsidRPr="000B12A2" w:rsidRDefault="007D4654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Комплект таблиц Кулинария</w:t>
            </w:r>
          </w:p>
          <w:p w:rsidR="007D4654" w:rsidRPr="000B12A2" w:rsidRDefault="007D4654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Кухонный набор с мойкой(15предметов)</w:t>
            </w:r>
          </w:p>
          <w:p w:rsidR="007D4654" w:rsidRPr="000B12A2" w:rsidRDefault="007D4654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Машина посудомоечная Indesit DFG 050</w:t>
            </w:r>
          </w:p>
          <w:p w:rsidR="007D4654" w:rsidRPr="000B12A2" w:rsidRDefault="007D4654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Машина швейная Brother JS-70E</w:t>
            </w:r>
          </w:p>
          <w:p w:rsidR="007D4654" w:rsidRPr="000B12A2" w:rsidRDefault="007D4654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Машина швейная Janome 7518A</w:t>
            </w:r>
          </w:p>
          <w:p w:rsidR="007D4654" w:rsidRPr="000B12A2" w:rsidRDefault="007D4654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Машина швейная Janome7518A</w:t>
            </w:r>
          </w:p>
          <w:p w:rsidR="007D4654" w:rsidRPr="000B12A2" w:rsidRDefault="007D4654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Машина швейная Janome7518A</w:t>
            </w:r>
          </w:p>
          <w:p w:rsidR="007D4654" w:rsidRPr="000B12A2" w:rsidRDefault="007D4654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Машина швейная Janome7518A</w:t>
            </w:r>
          </w:p>
          <w:p w:rsidR="007D4654" w:rsidRPr="000B12A2" w:rsidRDefault="007D4654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Машина швейная Janome7518A</w:t>
            </w:r>
          </w:p>
          <w:p w:rsidR="007D4654" w:rsidRPr="000B12A2" w:rsidRDefault="007D4654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Машина швейная Janome7518A</w:t>
            </w:r>
          </w:p>
          <w:p w:rsidR="007D4654" w:rsidRPr="000B12A2" w:rsidRDefault="007D4654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Машина швейная Janome7518A</w:t>
            </w:r>
          </w:p>
          <w:p w:rsidR="007D4654" w:rsidRPr="000B12A2" w:rsidRDefault="007D4654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 w:rsidRPr="000B12A2">
              <w:rPr>
                <w:rFonts w:ascii="Times New Roman" w:hAnsi="Times New Roman" w:cs="Times New Roman"/>
              </w:rPr>
              <w:t>Ноутбук</w:t>
            </w:r>
            <w:r w:rsidRPr="000B12A2">
              <w:rPr>
                <w:rFonts w:ascii="Times New Roman" w:hAnsi="Times New Roman" w:cs="Times New Roman"/>
                <w:lang w:val="en-US"/>
              </w:rPr>
              <w:t xml:space="preserve"> IBM (Lenovo) Q580 15.6</w:t>
            </w:r>
          </w:p>
          <w:p w:rsidR="007D4654" w:rsidRPr="000B12A2" w:rsidRDefault="007D4654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Оверлок Juki MO 654 DE</w:t>
            </w:r>
          </w:p>
          <w:p w:rsidR="007D4654" w:rsidRPr="000B12A2" w:rsidRDefault="007D4654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Печь микроволновая Daewoo KOR-610 BW</w:t>
            </w:r>
          </w:p>
          <w:p w:rsidR="00FA6809" w:rsidRDefault="00551A40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A6809">
              <w:rPr>
                <w:rFonts w:ascii="Times New Roman" w:hAnsi="Times New Roman" w:cs="Times New Roman"/>
              </w:rPr>
              <w:t>лита</w:t>
            </w:r>
            <w:r>
              <w:rPr>
                <w:rFonts w:ascii="Times New Roman" w:hAnsi="Times New Roman" w:cs="Times New Roman"/>
              </w:rPr>
              <w:t xml:space="preserve"> электрическая </w:t>
            </w:r>
            <w:r>
              <w:rPr>
                <w:rFonts w:ascii="Times New Roman" w:hAnsi="Times New Roman" w:cs="Times New Roman"/>
                <w:lang w:val="en-US"/>
              </w:rPr>
              <w:t>Hansa ECCW57136030</w:t>
            </w:r>
          </w:p>
          <w:p w:rsidR="007D4654" w:rsidRPr="000B12A2" w:rsidRDefault="007D4654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Проектор Epson EB-S12(в комплекте потол.крепл,экран 180х180,кабельVQA15м)</w:t>
            </w:r>
          </w:p>
          <w:p w:rsidR="007D4654" w:rsidRPr="000B12A2" w:rsidRDefault="007D4654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Стол 1000*600*750</w:t>
            </w:r>
          </w:p>
          <w:p w:rsidR="007D4654" w:rsidRPr="000B12A2" w:rsidRDefault="007D4654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Тумба 450*600*750</w:t>
            </w:r>
          </w:p>
          <w:p w:rsidR="007D4654" w:rsidRPr="000B12A2" w:rsidRDefault="007D4654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Тумба 900*400*1100</w:t>
            </w:r>
          </w:p>
          <w:p w:rsidR="007D4654" w:rsidRPr="000B12A2" w:rsidRDefault="007D4654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Утюжильная доска PA060</w:t>
            </w:r>
          </w:p>
          <w:p w:rsidR="007D4654" w:rsidRPr="000B12A2" w:rsidRDefault="007D4654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Утюжильная доска PA060</w:t>
            </w:r>
          </w:p>
          <w:p w:rsidR="007D4654" w:rsidRPr="000B12A2" w:rsidRDefault="007D4654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Холодильник Atlant 4008 022</w:t>
            </w:r>
          </w:p>
          <w:p w:rsidR="007D4654" w:rsidRPr="000B12A2" w:rsidRDefault="007D4654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Шкаф без стекла 850*400*2300</w:t>
            </w:r>
          </w:p>
          <w:p w:rsidR="007D4654" w:rsidRPr="000B12A2" w:rsidRDefault="007D4654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Шкаф без стекла 850*400*2300</w:t>
            </w:r>
          </w:p>
          <w:p w:rsidR="007D4654" w:rsidRDefault="007D4654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Электрический утюг Braun 740/si-18720</w:t>
            </w:r>
          </w:p>
          <w:p w:rsidR="0080345D" w:rsidRDefault="0080345D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Электрический утюг Braun 740/si-18720</w:t>
            </w:r>
          </w:p>
          <w:p w:rsidR="00B928C2" w:rsidRDefault="00B928C2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 для проектора мобильный</w:t>
            </w:r>
          </w:p>
          <w:p w:rsidR="00B928C2" w:rsidRPr="0098680F" w:rsidRDefault="00B928C2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6C5905">
              <w:rPr>
                <w:rFonts w:ascii="Times New Roman" w:hAnsi="Times New Roman" w:cs="Times New Roman"/>
              </w:rPr>
              <w:t>Рециркулятор бактериц</w:t>
            </w:r>
            <w:r>
              <w:rPr>
                <w:rFonts w:ascii="Times New Roman" w:hAnsi="Times New Roman" w:cs="Times New Roman"/>
              </w:rPr>
              <w:t>идный</w:t>
            </w:r>
            <w:r w:rsidRPr="006C5905">
              <w:rPr>
                <w:rFonts w:ascii="Times New Roman" w:hAnsi="Times New Roman" w:cs="Times New Roman"/>
              </w:rPr>
              <w:t>передвижной на тележке</w:t>
            </w:r>
          </w:p>
          <w:p w:rsidR="007D4654" w:rsidRPr="000B12A2" w:rsidRDefault="007D4654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Блюдо эмалир</w:t>
            </w:r>
          </w:p>
          <w:p w:rsidR="007D4654" w:rsidRPr="000B12A2" w:rsidRDefault="007D4654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Ваза</w:t>
            </w:r>
          </w:p>
          <w:p w:rsidR="007D4654" w:rsidRPr="000B12A2" w:rsidRDefault="007D4654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Ваза кер</w:t>
            </w:r>
          </w:p>
          <w:p w:rsidR="007D4654" w:rsidRPr="000B12A2" w:rsidRDefault="007D4654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Весы настольные электронные</w:t>
            </w:r>
          </w:p>
          <w:p w:rsidR="007D4654" w:rsidRPr="000B12A2" w:rsidRDefault="007D4654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Вилка н/сей</w:t>
            </w:r>
          </w:p>
          <w:p w:rsidR="007D4654" w:rsidRPr="000B12A2" w:rsidRDefault="007D4654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Вытяжка Ardo X01</w:t>
            </w:r>
          </w:p>
          <w:p w:rsidR="007D4654" w:rsidRPr="000B12A2" w:rsidRDefault="007D4654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Доска 1-элементная маркер500*700</w:t>
            </w:r>
          </w:p>
          <w:p w:rsidR="007D4654" w:rsidRPr="000B12A2" w:rsidRDefault="007D4654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Жалюзи вертикальные</w:t>
            </w:r>
          </w:p>
          <w:p w:rsidR="007D4654" w:rsidRPr="000B12A2" w:rsidRDefault="007D4654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Кастр. разн</w:t>
            </w:r>
          </w:p>
          <w:p w:rsidR="007D4654" w:rsidRPr="000B12A2" w:rsidRDefault="007D4654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Коллекция Лен и продукты  его переработки</w:t>
            </w:r>
          </w:p>
          <w:p w:rsidR="007D4654" w:rsidRPr="000B12A2" w:rsidRDefault="007D4654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Коллекция Хлопок и продукты  его переработки</w:t>
            </w:r>
          </w:p>
          <w:p w:rsidR="007D4654" w:rsidRPr="000B12A2" w:rsidRDefault="007D4654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Коллекция Шерсть ипродукты  его переработки</w:t>
            </w:r>
          </w:p>
          <w:p w:rsidR="007D4654" w:rsidRPr="000B12A2" w:rsidRDefault="007D4654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Коллекция. Шелк для нач. школы</w:t>
            </w:r>
          </w:p>
          <w:p w:rsidR="007D4654" w:rsidRDefault="007D4654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Комплект таблиц Технология обработки ткани.Технология изготовления швейных издел</w:t>
            </w:r>
          </w:p>
          <w:p w:rsidR="00B928C2" w:rsidRDefault="00B928C2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Комплект таблиц Технология обработки ткани.</w:t>
            </w:r>
            <w:r>
              <w:rPr>
                <w:rFonts w:ascii="Times New Roman" w:hAnsi="Times New Roman" w:cs="Times New Roman"/>
              </w:rPr>
              <w:t>Рукоделие.</w:t>
            </w:r>
          </w:p>
          <w:p w:rsidR="00E55AF1" w:rsidRPr="000B12A2" w:rsidRDefault="00E55AF1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Комплект таблиц Технология обработки ткани</w:t>
            </w:r>
            <w:r>
              <w:rPr>
                <w:rFonts w:ascii="Times New Roman" w:hAnsi="Times New Roman" w:cs="Times New Roman"/>
              </w:rPr>
              <w:t>. Машиноведение.</w:t>
            </w:r>
          </w:p>
          <w:p w:rsidR="007D4654" w:rsidRPr="000B12A2" w:rsidRDefault="007D4654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Конструирование и моделирование плечевых изделий</w:t>
            </w:r>
          </w:p>
          <w:p w:rsidR="007D4654" w:rsidRPr="000B12A2" w:rsidRDefault="007D4654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Конструирование и моделирование фартука</w:t>
            </w:r>
          </w:p>
          <w:p w:rsidR="007D4654" w:rsidRDefault="007D4654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Конструирование юбки</w:t>
            </w:r>
          </w:p>
          <w:p w:rsidR="00B928C2" w:rsidRPr="000B12A2" w:rsidRDefault="00B928C2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инструментов(измерительный</w:t>
            </w:r>
            <w:r w:rsidR="00E55AF1">
              <w:rPr>
                <w:rFonts w:ascii="Times New Roman" w:hAnsi="Times New Roman" w:cs="Times New Roman"/>
              </w:rPr>
              <w:t>)</w:t>
            </w:r>
          </w:p>
          <w:p w:rsidR="007D4654" w:rsidRPr="000B12A2" w:rsidRDefault="007D4654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Кувшин</w:t>
            </w:r>
          </w:p>
          <w:p w:rsidR="007D4654" w:rsidRDefault="007D4654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Лекало портновское</w:t>
            </w:r>
          </w:p>
          <w:p w:rsidR="00551A40" w:rsidRPr="000B12A2" w:rsidRDefault="00551A40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ка закройщика</w:t>
            </w:r>
          </w:p>
          <w:p w:rsidR="007D4654" w:rsidRPr="000B12A2" w:rsidRDefault="007D4654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Ложка столовая</w:t>
            </w:r>
          </w:p>
          <w:p w:rsidR="007D4654" w:rsidRPr="000B12A2" w:rsidRDefault="007D4654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Ложка чайная</w:t>
            </w:r>
          </w:p>
          <w:p w:rsidR="00551A40" w:rsidRDefault="007D4654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551A40">
              <w:rPr>
                <w:rFonts w:ascii="Times New Roman" w:hAnsi="Times New Roman" w:cs="Times New Roman"/>
              </w:rPr>
              <w:t xml:space="preserve">Маникен </w:t>
            </w:r>
            <w:r w:rsidR="00551A40">
              <w:rPr>
                <w:rFonts w:ascii="Times New Roman" w:hAnsi="Times New Roman" w:cs="Times New Roman"/>
              </w:rPr>
              <w:t>женский раздвижной</w:t>
            </w:r>
          </w:p>
          <w:p w:rsidR="007D4654" w:rsidRPr="000B12A2" w:rsidRDefault="007D4654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Моделирование юбки</w:t>
            </w:r>
          </w:p>
          <w:p w:rsidR="007D4654" w:rsidRPr="000B12A2" w:rsidRDefault="007D4654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Набор керамич</w:t>
            </w:r>
          </w:p>
          <w:p w:rsidR="007D4654" w:rsidRPr="000B12A2" w:rsidRDefault="007D4654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Набор столовый</w:t>
            </w:r>
          </w:p>
          <w:p w:rsidR="007D4654" w:rsidRPr="000B12A2" w:rsidRDefault="007D4654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Нож хоз-ный</w:t>
            </w:r>
          </w:p>
          <w:p w:rsidR="007D4654" w:rsidRDefault="007D4654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Огнетушитель</w:t>
            </w:r>
          </w:p>
          <w:p w:rsidR="007D4654" w:rsidRPr="000B12A2" w:rsidRDefault="007D4654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Разетки</w:t>
            </w:r>
          </w:p>
          <w:p w:rsidR="007D4654" w:rsidRPr="000B12A2" w:rsidRDefault="007D4654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Рукав универсалный на выдв. подставке РА062</w:t>
            </w:r>
          </w:p>
          <w:p w:rsidR="007D4654" w:rsidRPr="000B12A2" w:rsidRDefault="007D4654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Сервиз чайный</w:t>
            </w:r>
          </w:p>
          <w:p w:rsidR="007D4654" w:rsidRPr="000B12A2" w:rsidRDefault="007D4654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Стол 800*450*750</w:t>
            </w:r>
          </w:p>
          <w:p w:rsidR="007D4654" w:rsidRPr="000B12A2" w:rsidRDefault="007D4654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Стол ученический 1-местн. регул.4,5,6 гр.64-76 черный</w:t>
            </w:r>
          </w:p>
          <w:p w:rsidR="007D4654" w:rsidRDefault="007D4654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Стол ученический 2-местн. регул.4,5,6 гр.64-76 черный</w:t>
            </w:r>
          </w:p>
          <w:p w:rsidR="00E55AF1" w:rsidRPr="000B12A2" w:rsidRDefault="00E55AF1" w:rsidP="00E55AF1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Стол ученический 2-местн. регул.4,5,6 гр.64-76 черный</w:t>
            </w:r>
          </w:p>
          <w:p w:rsidR="00E55AF1" w:rsidRPr="000B12A2" w:rsidRDefault="00E55AF1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нагреватель термеск</w:t>
            </w:r>
          </w:p>
          <w:p w:rsidR="007D4654" w:rsidRPr="000B12A2" w:rsidRDefault="007D4654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Стул офисный</w:t>
            </w:r>
          </w:p>
          <w:p w:rsidR="007D4654" w:rsidRDefault="007D4654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Стул ученический регулируемый (4,5,6гр.)</w:t>
            </w:r>
          </w:p>
          <w:p w:rsidR="00B928C2" w:rsidRPr="000B12A2" w:rsidRDefault="00B928C2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Стул учен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B12A2">
              <w:rPr>
                <w:rFonts w:ascii="Times New Roman" w:hAnsi="Times New Roman" w:cs="Times New Roman"/>
              </w:rPr>
              <w:t xml:space="preserve"> регулируемый (4</w:t>
            </w:r>
            <w:r>
              <w:rPr>
                <w:rFonts w:ascii="Times New Roman" w:hAnsi="Times New Roman" w:cs="Times New Roman"/>
              </w:rPr>
              <w:t>-</w:t>
            </w:r>
            <w:r w:rsidRPr="000B12A2">
              <w:rPr>
                <w:rFonts w:ascii="Times New Roman" w:hAnsi="Times New Roman" w:cs="Times New Roman"/>
              </w:rPr>
              <w:t>6гр.)</w:t>
            </w:r>
          </w:p>
          <w:p w:rsidR="00B928C2" w:rsidRDefault="00B928C2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трюля с крышкой 2,5 л.</w:t>
            </w:r>
          </w:p>
          <w:p w:rsidR="00B928C2" w:rsidRDefault="00B928C2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ник 1,7 л. 220 Вт черный</w:t>
            </w:r>
          </w:p>
          <w:p w:rsidR="00B928C2" w:rsidRDefault="00B928C2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ба для плакатов 1270*260*760 мм цвет Ольха</w:t>
            </w:r>
          </w:p>
          <w:p w:rsidR="00B928C2" w:rsidRPr="000B12A2" w:rsidRDefault="00B928C2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ба для плакатов 1270*260*760 мм цвет Ольха</w:t>
            </w:r>
          </w:p>
          <w:p w:rsidR="007D4654" w:rsidRPr="000B12A2" w:rsidRDefault="007D4654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Таймер</w:t>
            </w:r>
          </w:p>
          <w:p w:rsidR="007D4654" w:rsidRPr="000B12A2" w:rsidRDefault="007D4654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Тарелки глуб</w:t>
            </w:r>
          </w:p>
          <w:p w:rsidR="007D4654" w:rsidRPr="000B12A2" w:rsidRDefault="007D4654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Тарелки мелк</w:t>
            </w:r>
          </w:p>
          <w:p w:rsidR="007D4654" w:rsidRPr="000B12A2" w:rsidRDefault="007D4654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Циркуль классный</w:t>
            </w:r>
          </w:p>
          <w:p w:rsidR="007D4654" w:rsidRPr="000B12A2" w:rsidRDefault="007D4654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Чайная пара</w:t>
            </w:r>
          </w:p>
          <w:p w:rsidR="007D4654" w:rsidRPr="000B12A2" w:rsidRDefault="007D4654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Чайник</w:t>
            </w:r>
          </w:p>
          <w:p w:rsidR="007D4654" w:rsidRPr="000B12A2" w:rsidRDefault="007D4654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Чайник электрический</w:t>
            </w:r>
          </w:p>
          <w:p w:rsidR="007D4654" w:rsidRDefault="007D4654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Электроплита</w:t>
            </w:r>
          </w:p>
          <w:p w:rsidR="007D4654" w:rsidRPr="000B12A2" w:rsidRDefault="007A0085" w:rsidP="00B928C2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  <w:r w:rsidR="007D4654" w:rsidRPr="00F62E8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09" w:type="dxa"/>
          </w:tcPr>
          <w:p w:rsidR="007D4654" w:rsidRPr="006A04E9" w:rsidRDefault="007D4654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2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7D4654" w:rsidRPr="002D2B3D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7D4654" w:rsidRPr="002D2B3D" w:rsidTr="00FE5686">
        <w:tc>
          <w:tcPr>
            <w:tcW w:w="675" w:type="dxa"/>
          </w:tcPr>
          <w:p w:rsidR="007D4654" w:rsidRDefault="007D4654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D4654" w:rsidRPr="00AD1F2E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521" w:type="dxa"/>
          </w:tcPr>
          <w:p w:rsidR="007D4654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19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Аппарат для проведения хим. раекций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Аппарат Киппа 250 мл.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Банка для реактивов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Биология. Систематика растений DVD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Бумага индикаторная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Вентилятор ЭРО накладной осевой 4мм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Весы  электронные до 2000 гр.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Влажный препарат Внутреннее строение лягушки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Внутреннее стоение  дождевого червя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Гер по общ биол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Герб по ботан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Герб ядов раст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Гербарий к курсу основ общей биологии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Гербарий Культурные растения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Гербарий Лекарственные растения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Гербарий Ядовитых растений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Гербарий. Деревья и кустарники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Глаз человека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Гриб белый муляж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Гриб подосиновик муляж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Доска ученическая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Ерш пробирочный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Зеркало настенное 500*500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Кол форм ископ</w:t>
            </w:r>
          </w:p>
          <w:p w:rsidR="007D4654" w:rsidRPr="00F44345" w:rsidRDefault="007D4654" w:rsidP="00F44345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Кол-я вред сада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Коллекция.Половой диморфизм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Коллекция.Представители отряда насекомых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Коллекция.Примеры защитных приспособлений у насекомых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Коллекция.Приспособительные изменения в конечн.  у насекомых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Коллекция.Развитие насекомых с неполным превращением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Коллекция.Развитие насекомых с полным превращением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акет хромосом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икроскоп</w:t>
            </w:r>
            <w:r w:rsidR="00F44345">
              <w:rPr>
                <w:rFonts w:ascii="Times New Roman" w:hAnsi="Times New Roman" w:cs="Times New Roman"/>
              </w:rPr>
              <w:t xml:space="preserve"> 8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икроскоп</w:t>
            </w:r>
          </w:p>
          <w:p w:rsidR="007D4654" w:rsidRDefault="007D4654" w:rsidP="00F44345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икроскоп школьный ЭВРИКА 40х1280 в кейсе</w:t>
            </w:r>
          </w:p>
          <w:p w:rsidR="00130CDC" w:rsidRPr="00F44345" w:rsidRDefault="00130CDC" w:rsidP="00130CDC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икроскоп школьный ЭВРИКА 40х1280 в кейсе</w:t>
            </w:r>
          </w:p>
          <w:p w:rsidR="00130CDC" w:rsidRPr="00130CDC" w:rsidRDefault="00130CDC" w:rsidP="00130CDC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икроскоп</w:t>
            </w:r>
            <w:r>
              <w:rPr>
                <w:rFonts w:ascii="Times New Roman" w:hAnsi="Times New Roman" w:cs="Times New Roman"/>
              </w:rPr>
              <w:t xml:space="preserve"> школьный ЭВРИКА 40х1280 в кейсе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одель "Разрез носоглотки"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одель гидры  арт.186Б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одель гортани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одель дем. "Молекула белка"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одель дождевого червя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одель желудка объемная</w:t>
            </w:r>
          </w:p>
          <w:p w:rsidR="007D4654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одель митоза и мейоза клетки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одель сердца мини арт.197Б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одель сердца увеличенная разборная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одель-. Инфузория-туфелька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одель-аппликация "Размножение мха"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одель-аппликация. Размножение одноклеточной водоросли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одель-аппликация. Размножение папоротника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одель. Брюхоногово моллюска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одель. Ланцетник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уляж беззубки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Набор №22ВС большой "Индикаторы"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Набор грибов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Огнетушитель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Плитка электрическая большая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Портреты для кабинета Химии (16 шт.)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Прибор демонстрационный по химии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Прибор для демонст. всасывания воды корнями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Прибор для иллюстрации закона сохранения массы веществ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Прибор для обнаружения дыхательного газообме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Прибор для окисления спирта над медным катализатором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Прибор для опытов по химии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Прибор для получения галоидоалканов лабораторный 81х (1шт)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Прибор для сравнения содержания СО2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Принтер HP Laserjet  б/у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Размножение многоклеточной водоросли. Модель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Сейф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Сетка асбестовая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Скелет кошки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Спиртовая лаборатория литая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Стол 1тумб.</w:t>
            </w:r>
          </w:p>
          <w:p w:rsidR="007D4654" w:rsidRPr="00EE0467" w:rsidRDefault="007D4654" w:rsidP="00EE0467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 xml:space="preserve">Стол </w:t>
            </w:r>
            <w:r w:rsidR="00EE0467">
              <w:rPr>
                <w:rFonts w:ascii="Times New Roman" w:hAnsi="Times New Roman" w:cs="Times New Roman"/>
              </w:rPr>
              <w:t>письменный с тумбой 1200*600*750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Стол учителя 1200*600*750 углы закр.(бук 265)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Столик подъемно-поворотный с 2-мя плоскостями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Строение легких. Барельефная модель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Строение легких. Барельефная модель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Табл общ биол</w:t>
            </w:r>
          </w:p>
          <w:p w:rsidR="007D4654" w:rsidRPr="00253470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Табл по анатом</w:t>
            </w:r>
          </w:p>
          <w:p w:rsidR="007D4654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Таблица окраска индикаторов</w:t>
            </w:r>
          </w:p>
          <w:p w:rsidR="007D4654" w:rsidRPr="005620A2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Торц человека</w:t>
            </w:r>
          </w:p>
          <w:p w:rsidR="007D4654" w:rsidRPr="005620A2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Ухо человека. Барельефная модель (1шт)</w:t>
            </w:r>
          </w:p>
          <w:p w:rsidR="007D4654" w:rsidRPr="005620A2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Цветок персика</w:t>
            </w:r>
          </w:p>
          <w:p w:rsidR="007D4654" w:rsidRPr="005620A2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Цветок подсолничника</w:t>
            </w:r>
          </w:p>
          <w:p w:rsidR="007D4654" w:rsidRPr="005620A2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Цветок пшеницы</w:t>
            </w:r>
          </w:p>
          <w:p w:rsidR="007D4654" w:rsidRPr="005620A2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Цветок тюльпана</w:t>
            </w:r>
          </w:p>
          <w:p w:rsidR="007D4654" w:rsidRPr="005620A2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Цветок яблони</w:t>
            </w:r>
          </w:p>
          <w:p w:rsidR="007D4654" w:rsidRPr="005620A2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Цилиндр измерительный 250мл</w:t>
            </w:r>
          </w:p>
          <w:p w:rsidR="007D4654" w:rsidRPr="005620A2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Цилиндр измерительный 500мл</w:t>
            </w:r>
          </w:p>
          <w:p w:rsidR="007D4654" w:rsidRPr="005620A2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Шкаф книжный</w:t>
            </w:r>
          </w:p>
          <w:p w:rsidR="007D4654" w:rsidRPr="005620A2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Штатив лабораторный химический ШЛХ</w:t>
            </w:r>
          </w:p>
          <w:p w:rsidR="007D4654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Щипцы тигельные</w:t>
            </w:r>
          </w:p>
          <w:p w:rsidR="007D4654" w:rsidRPr="005620A2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Интерактивная доска 80" с проектором</w:t>
            </w:r>
          </w:p>
          <w:p w:rsidR="007D4654" w:rsidRPr="005620A2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Интерактивное учебное пособие  Наглядная химия 8-9 кл</w:t>
            </w:r>
          </w:p>
          <w:p w:rsidR="007D4654" w:rsidRPr="005620A2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МикроскопLevenhuk D2LNQ цифровой</w:t>
            </w:r>
          </w:p>
          <w:p w:rsidR="007D4654" w:rsidRPr="005620A2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Скелет человека</w:t>
            </w:r>
          </w:p>
          <w:p w:rsidR="007D4654" w:rsidRPr="005620A2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Шкаф 800*400*2000</w:t>
            </w:r>
          </w:p>
          <w:p w:rsidR="007D4654" w:rsidRPr="005620A2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Шкаф вытяжной</w:t>
            </w:r>
          </w:p>
          <w:p w:rsidR="007D4654" w:rsidRPr="005620A2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Шкаф вытяжной в комплекте с вытяжкой и воздуховодом</w:t>
            </w:r>
          </w:p>
          <w:p w:rsidR="007D4654" w:rsidRPr="005620A2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Шкаф для документов со стеклом в МДФ</w:t>
            </w:r>
          </w:p>
          <w:p w:rsidR="007D4654" w:rsidRPr="005620A2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Шкаф для учебных пособий и плакатов 600*400*200</w:t>
            </w:r>
          </w:p>
          <w:p w:rsidR="007D4654" w:rsidRPr="005620A2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Шкаф закрытый для документов</w:t>
            </w:r>
          </w:p>
          <w:p w:rsidR="007D4654" w:rsidRPr="005620A2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Шкаф книжный 1000*400*2000</w:t>
            </w:r>
          </w:p>
          <w:p w:rsidR="007D4654" w:rsidRPr="005620A2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Шкаф напольный  со столешницей из искусств. камня 800*600*750</w:t>
            </w:r>
          </w:p>
          <w:p w:rsidR="007D4654" w:rsidRPr="005620A2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Шкаф напольный  со столешницей из искусств. камня 550*600*750</w:t>
            </w:r>
          </w:p>
          <w:p w:rsidR="007D4654" w:rsidRPr="005620A2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Шкаф напольный  со столешницей из искусств. камня  с мойкой 500*600*750</w:t>
            </w:r>
          </w:p>
          <w:p w:rsidR="007D4654" w:rsidRPr="005620A2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Шкаф под плакаты</w:t>
            </w:r>
          </w:p>
          <w:p w:rsidR="007D4654" w:rsidRPr="005620A2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Шкаф со стеклянными полками</w:t>
            </w:r>
          </w:p>
          <w:p w:rsidR="007D4654" w:rsidRPr="005620A2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Шкаф со стеклянными полками</w:t>
            </w:r>
          </w:p>
          <w:p w:rsidR="007D4654" w:rsidRPr="00386B78" w:rsidRDefault="007D4654" w:rsidP="00386B7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Шкаф со стеклянными полками</w:t>
            </w:r>
            <w:r w:rsidRPr="00386B78">
              <w:rPr>
                <w:rFonts w:ascii="Times New Roman" w:hAnsi="Times New Roman" w:cs="Times New Roman"/>
              </w:rPr>
              <w:tab/>
            </w:r>
          </w:p>
          <w:p w:rsidR="007D4654" w:rsidRPr="00244AAA" w:rsidRDefault="007D4654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  <w:r w:rsidRPr="00244AAA">
              <w:rPr>
                <w:rFonts w:ascii="Times New Roman" w:hAnsi="Times New Roman" w:cs="Times New Roman"/>
              </w:rPr>
              <w:tab/>
            </w:r>
            <w:r w:rsidRPr="00244AAA">
              <w:rPr>
                <w:rFonts w:ascii="Times New Roman" w:hAnsi="Times New Roman" w:cs="Times New Roman"/>
              </w:rPr>
              <w:tab/>
            </w:r>
          </w:p>
          <w:p w:rsidR="001B4548" w:rsidRDefault="001B4548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иркулятор бактерицидный</w:t>
            </w:r>
          </w:p>
          <w:p w:rsidR="001B4548" w:rsidRPr="001B4548" w:rsidRDefault="001B4548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ый блок (450</w:t>
            </w:r>
            <w:r>
              <w:rPr>
                <w:rFonts w:ascii="Times New Roman" w:hAnsi="Times New Roman" w:cs="Times New Roman"/>
                <w:lang w:val="en-US"/>
              </w:rPr>
              <w:t>WW8FsRokh110mIntel Core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B4548" w:rsidRDefault="001B4548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микропрепаратов по анатомии</w:t>
            </w:r>
          </w:p>
          <w:p w:rsidR="007D4654" w:rsidRPr="001B4548" w:rsidRDefault="001B4548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2элементная меловая 1800*1200( крыло справа</w:t>
            </w:r>
            <w:r w:rsidRPr="001B4548">
              <w:rPr>
                <w:rFonts w:ascii="Times New Roman" w:hAnsi="Times New Roman" w:cs="Times New Roman"/>
              </w:rPr>
              <w:t>)</w:t>
            </w:r>
          </w:p>
          <w:p w:rsidR="001B4548" w:rsidRDefault="001B4548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5 для дидактических </w:t>
            </w:r>
            <w:r w:rsidR="00130CDC">
              <w:rPr>
                <w:rFonts w:ascii="Times New Roman" w:hAnsi="Times New Roman" w:cs="Times New Roman"/>
              </w:rPr>
              <w:t>пособий</w:t>
            </w:r>
          </w:p>
          <w:p w:rsidR="00130CDC" w:rsidRDefault="00130CDC" w:rsidP="007D4654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6 для дидактических пособий</w:t>
            </w:r>
          </w:p>
          <w:p w:rsidR="00130CDC" w:rsidRDefault="00130CDC" w:rsidP="00130CDC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5 для дидактических пособий</w:t>
            </w:r>
          </w:p>
          <w:p w:rsidR="00130CDC" w:rsidRDefault="00130CDC" w:rsidP="00130CDC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6 для дидактических пособий</w:t>
            </w:r>
          </w:p>
          <w:p w:rsidR="00130CDC" w:rsidRDefault="00130CDC" w:rsidP="00130CDC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4 для дидактических пособий</w:t>
            </w:r>
          </w:p>
          <w:p w:rsidR="00130CDC" w:rsidRDefault="00130CDC" w:rsidP="00130CDC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демонстраионный комбинироанный с мойкой и подиумом 29550*16650*1020</w:t>
            </w:r>
          </w:p>
          <w:p w:rsidR="00130CDC" w:rsidRDefault="00130CDC" w:rsidP="00130CDC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</w:t>
            </w:r>
            <w:r>
              <w:rPr>
                <w:rFonts w:ascii="Times New Roman" w:hAnsi="Times New Roman" w:cs="Times New Roman"/>
                <w:lang w:val="en-US"/>
              </w:rPr>
              <w:t xml:space="preserve"> Fhilipss 226E9GSB 21.5</w:t>
            </w:r>
          </w:p>
          <w:p w:rsidR="00130CDC" w:rsidRDefault="00130CDC" w:rsidP="00130CDC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ок пшеницы</w:t>
            </w:r>
          </w:p>
          <w:p w:rsidR="00E7293A" w:rsidRDefault="00E7293A" w:rsidP="00130CDC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письменный с тумбой 1200*600*750</w:t>
            </w:r>
          </w:p>
          <w:p w:rsidR="00E7293A" w:rsidRDefault="00E7293A" w:rsidP="00130CDC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ученический 2 мест регул 4  гр серый столеш пластик  1200*500</w:t>
            </w:r>
          </w:p>
          <w:p w:rsidR="00E7293A" w:rsidRDefault="00E7293A" w:rsidP="00130CDC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 учен регулируемый </w:t>
            </w:r>
            <w:r>
              <w:rPr>
                <w:rFonts w:ascii="Times New Roman" w:hAnsi="Times New Roman" w:cs="Times New Roman"/>
                <w:lang w:val="en-US"/>
              </w:rPr>
              <w:t>SIGMA</w:t>
            </w:r>
            <w:r>
              <w:rPr>
                <w:rFonts w:ascii="Times New Roman" w:hAnsi="Times New Roman" w:cs="Times New Roman"/>
              </w:rPr>
              <w:t>пластик серый 4 6 гр</w:t>
            </w:r>
          </w:p>
          <w:p w:rsidR="00E70887" w:rsidRPr="00244AAA" w:rsidRDefault="00E70887" w:rsidP="00E70887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  <w:r w:rsidRPr="00244AAA">
              <w:rPr>
                <w:rFonts w:ascii="Times New Roman" w:hAnsi="Times New Roman" w:cs="Times New Roman"/>
              </w:rPr>
              <w:tab/>
            </w:r>
            <w:r w:rsidRPr="00244AAA">
              <w:rPr>
                <w:rFonts w:ascii="Times New Roman" w:hAnsi="Times New Roman" w:cs="Times New Roman"/>
              </w:rPr>
              <w:tab/>
            </w:r>
          </w:p>
          <w:p w:rsidR="00E70887" w:rsidRPr="00244AAA" w:rsidRDefault="00E70887" w:rsidP="00E70887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Очки защитные</w:t>
            </w:r>
            <w:r w:rsidRPr="00244AAA">
              <w:rPr>
                <w:rFonts w:ascii="Times New Roman" w:hAnsi="Times New Roman" w:cs="Times New Roman"/>
              </w:rPr>
              <w:tab/>
            </w:r>
            <w:r w:rsidRPr="00244AAA">
              <w:rPr>
                <w:rFonts w:ascii="Times New Roman" w:hAnsi="Times New Roman" w:cs="Times New Roman"/>
              </w:rPr>
              <w:tab/>
            </w:r>
          </w:p>
          <w:p w:rsidR="00E70887" w:rsidRPr="00244AAA" w:rsidRDefault="00E70887" w:rsidP="00E70887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Перчатки резиновые</w:t>
            </w:r>
            <w:r w:rsidRPr="00244AAA">
              <w:rPr>
                <w:rFonts w:ascii="Times New Roman" w:hAnsi="Times New Roman" w:cs="Times New Roman"/>
              </w:rPr>
              <w:tab/>
            </w:r>
            <w:r w:rsidRPr="00244AAA">
              <w:rPr>
                <w:rFonts w:ascii="Times New Roman" w:hAnsi="Times New Roman" w:cs="Times New Roman"/>
              </w:rPr>
              <w:tab/>
            </w:r>
          </w:p>
          <w:p w:rsidR="00E70887" w:rsidRPr="00244AAA" w:rsidRDefault="00E70887" w:rsidP="00E70887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Средство защиты органов дыхания-респиратор</w:t>
            </w:r>
            <w:r w:rsidRPr="00244AAA">
              <w:rPr>
                <w:rFonts w:ascii="Times New Roman" w:hAnsi="Times New Roman" w:cs="Times New Roman"/>
              </w:rPr>
              <w:tab/>
            </w:r>
            <w:r w:rsidRPr="00244AAA">
              <w:rPr>
                <w:rFonts w:ascii="Times New Roman" w:hAnsi="Times New Roman" w:cs="Times New Roman"/>
              </w:rPr>
              <w:tab/>
            </w:r>
          </w:p>
          <w:p w:rsidR="00E70887" w:rsidRPr="00244AAA" w:rsidRDefault="00E70887" w:rsidP="00E70887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Фарту</w:t>
            </w:r>
            <w:r>
              <w:rPr>
                <w:rFonts w:ascii="Times New Roman" w:hAnsi="Times New Roman" w:cs="Times New Roman"/>
              </w:rPr>
              <w:t>к прорезиненный с  нагрудником</w:t>
            </w:r>
          </w:p>
          <w:p w:rsidR="00E70887" w:rsidRDefault="00E70887" w:rsidP="00E70887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Халат для защиты от общих производственных загрязнений</w:t>
            </w:r>
          </w:p>
          <w:p w:rsidR="00E70887" w:rsidRPr="00253470" w:rsidRDefault="00E70887" w:rsidP="00130CDC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D4654" w:rsidRPr="006A04E9" w:rsidRDefault="007D4654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7D4654" w:rsidRPr="001B4548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3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7D4654" w:rsidRPr="001967BB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7D4654" w:rsidRPr="002D2B3D" w:rsidRDefault="007D4654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E7293A" w:rsidRPr="002D2B3D" w:rsidTr="00FE5686">
        <w:tc>
          <w:tcPr>
            <w:tcW w:w="675" w:type="dxa"/>
          </w:tcPr>
          <w:p w:rsidR="00E7293A" w:rsidRDefault="00E7293A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7293A" w:rsidRDefault="00E7293A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6521" w:type="dxa"/>
          </w:tcPr>
          <w:p w:rsidR="00E7293A" w:rsidRDefault="00E7293A" w:rsidP="00E7293A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19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Аппарат для проведения хим. раекций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Аппарат Киппа 250 мл.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Банка для реактивов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Биология. Систематика растений DVD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Бумага индикаторная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Вентилятор ЭРО накладной осевой 4мм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Весы  электронные до 2000 гр.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Влажный препарат Внутреннее строение лягушки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Внутреннее стоение  дождевого червя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Гер по общ биол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Герб по ботан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Герб ядов раст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Гербарий к курсу основ общей биологии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Гербарий Культурные растения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Гербарий Лекарственные растения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Гербарий Ядовитых растений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Гербарий. Деревья и кустарники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Глаз человека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Гриб белый муляж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Гриб подосиновик муляж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Доска ученическая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Ерш пробирочный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Зеркало настенное 500*500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Кол форм ископ</w:t>
            </w:r>
          </w:p>
          <w:p w:rsidR="00E7293A" w:rsidRPr="00F44345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Кол-я вред сада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Коллекци</w:t>
            </w:r>
            <w:r w:rsidR="001F114C">
              <w:rPr>
                <w:rFonts w:ascii="Times New Roman" w:hAnsi="Times New Roman" w:cs="Times New Roman"/>
              </w:rPr>
              <w:t>я.</w:t>
            </w:r>
            <w:r w:rsidRPr="00253470">
              <w:rPr>
                <w:rFonts w:ascii="Times New Roman" w:hAnsi="Times New Roman" w:cs="Times New Roman"/>
              </w:rPr>
              <w:t xml:space="preserve"> Половой диморфизм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Коллекция.Представители отряда насекомых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Коллекция.Примеры защитных приспособлений у насекомых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Коллекция.Приспособительные изменения в конечн.  у насекомых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Коллекция.Развитие насекомых с неполным превращением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Коллекция.Развитие насекомых с полным превращением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акет хромосом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икроскоп</w:t>
            </w:r>
            <w:r>
              <w:rPr>
                <w:rFonts w:ascii="Times New Roman" w:hAnsi="Times New Roman" w:cs="Times New Roman"/>
              </w:rPr>
              <w:t xml:space="preserve"> 8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икроскоп</w:t>
            </w:r>
          </w:p>
          <w:p w:rsidR="00E7293A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икроскоп школьный ЭВРИКА 40х1280 в кейсе</w:t>
            </w:r>
          </w:p>
          <w:p w:rsidR="00E7293A" w:rsidRPr="00F44345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икроскоп школьный ЭВРИКА 40х1280 в кейсе</w:t>
            </w:r>
          </w:p>
          <w:p w:rsidR="00E7293A" w:rsidRPr="00130CDC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икроскоп</w:t>
            </w:r>
            <w:r>
              <w:rPr>
                <w:rFonts w:ascii="Times New Roman" w:hAnsi="Times New Roman" w:cs="Times New Roman"/>
              </w:rPr>
              <w:t xml:space="preserve"> школьный ЭВРИКА 40х1280 в кейсе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одель "Разрез носоглотки"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одель гидры  арт.186Б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одель гортани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одель дем. "Молекула белка"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одель дождевого червя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одель желудка объемная</w:t>
            </w:r>
          </w:p>
          <w:p w:rsidR="00E7293A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одель митоза и мейоза клетки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одель сердца мини арт.197Б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одель сердца увеличенная разборная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одель-. Инфузория-туфелька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одель-аппликация "Размножение мха"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одель-аппликация. Размножение одноклеточной водоросли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одель-аппликация. Размножение папоротника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одель. Брюхоногово моллюска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одель. Ланцетник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уляж беззубки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Набор №22ВС большой "Индикаторы"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Набор грибов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Огнетушитель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Плитка электрическая большая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Портреты для кабинета Химии (16 шт.)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Прибор демонстрационный по химии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Прибор для демонст. всасывания воды корнями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Прибор для иллюстрации закона сохранения массы веществ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Прибор для обнаружения дыхательного газообме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Прибор для окисления спирта над медным катализатором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Прибор для опытов по химии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Прибор для получения галоидоалканов лабораторный 81х (1шт)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Прибор для сравнения содержания СО2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Принтер HP Laserjet  б/у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Размножение многоклеточной водоросли. Модель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Сейф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Сетка асбестовая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Скелет кошки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Спиртовая лаборатория литая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Стол 1тумб.</w:t>
            </w:r>
          </w:p>
          <w:p w:rsidR="00E7293A" w:rsidRPr="00EE0467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 xml:space="preserve">Стол </w:t>
            </w:r>
            <w:r>
              <w:rPr>
                <w:rFonts w:ascii="Times New Roman" w:hAnsi="Times New Roman" w:cs="Times New Roman"/>
              </w:rPr>
              <w:t>письменный с тумбой 1200*600*750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Стол учителя 1200*600*750 углы закр.(бук 265)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Столик подъемно-поворотный с 2-мя плоскостями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Строение легких. Барельефная модель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Строение легких. Барельефная модель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Табл общ биол</w:t>
            </w:r>
          </w:p>
          <w:p w:rsidR="00E7293A" w:rsidRPr="00253470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Табл по анатом</w:t>
            </w:r>
          </w:p>
          <w:p w:rsidR="00E7293A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Таблица окраска индикаторов</w:t>
            </w:r>
          </w:p>
          <w:p w:rsidR="00E7293A" w:rsidRPr="005620A2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Торц человека</w:t>
            </w:r>
          </w:p>
          <w:p w:rsidR="00E7293A" w:rsidRPr="005620A2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Ухо человека. Барельефная модель (1шт)</w:t>
            </w:r>
          </w:p>
          <w:p w:rsidR="00E7293A" w:rsidRPr="005620A2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Цветок персика</w:t>
            </w:r>
          </w:p>
          <w:p w:rsidR="00E7293A" w:rsidRPr="005620A2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Цветок подсолничника</w:t>
            </w:r>
          </w:p>
          <w:p w:rsidR="00E7293A" w:rsidRPr="005620A2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Цветок пшеницы</w:t>
            </w:r>
          </w:p>
          <w:p w:rsidR="00E7293A" w:rsidRPr="005620A2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Цветок тюльпана</w:t>
            </w:r>
          </w:p>
          <w:p w:rsidR="00E7293A" w:rsidRPr="005620A2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Цветок яблони</w:t>
            </w:r>
          </w:p>
          <w:p w:rsidR="00E7293A" w:rsidRPr="005620A2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Цилиндр измерительный 250мл</w:t>
            </w:r>
          </w:p>
          <w:p w:rsidR="00E7293A" w:rsidRPr="005620A2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Цилиндр измерительный 500мл</w:t>
            </w:r>
          </w:p>
          <w:p w:rsidR="00E7293A" w:rsidRPr="005620A2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Шкаф книжный</w:t>
            </w:r>
          </w:p>
          <w:p w:rsidR="00E7293A" w:rsidRPr="005620A2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Штатив лабораторный химический ШЛХ</w:t>
            </w:r>
          </w:p>
          <w:p w:rsidR="00E7293A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Щипцы тигельные</w:t>
            </w:r>
          </w:p>
          <w:p w:rsidR="00E7293A" w:rsidRPr="005620A2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Интерактивная доска 80" с проектором</w:t>
            </w:r>
          </w:p>
          <w:p w:rsidR="00E7293A" w:rsidRPr="005620A2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Интерактивное учебное пособие  Наглядная химия 8-9 кл</w:t>
            </w:r>
          </w:p>
          <w:p w:rsidR="00E7293A" w:rsidRPr="005620A2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МикроскопLevenhuk D2LNQ цифровой</w:t>
            </w:r>
          </w:p>
          <w:p w:rsidR="00E7293A" w:rsidRPr="005620A2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Скелет человека</w:t>
            </w:r>
          </w:p>
          <w:p w:rsidR="00E7293A" w:rsidRPr="005620A2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Шкаф 800*400*2000</w:t>
            </w:r>
          </w:p>
          <w:p w:rsidR="00E7293A" w:rsidRPr="005620A2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Шкаф вытяжной</w:t>
            </w:r>
          </w:p>
          <w:p w:rsidR="00E7293A" w:rsidRPr="005620A2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Шкаф вытяжной в комплекте с вытяжкой и воздуховодом</w:t>
            </w:r>
          </w:p>
          <w:p w:rsidR="00E7293A" w:rsidRPr="005620A2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Шкаф для документов со стеклом в МДФ</w:t>
            </w:r>
          </w:p>
          <w:p w:rsidR="00E7293A" w:rsidRPr="005620A2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Шкаф для учебных пособий и плакатов 600*400*200</w:t>
            </w:r>
          </w:p>
          <w:p w:rsidR="00E7293A" w:rsidRPr="005620A2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Шкаф закрытый для документов</w:t>
            </w:r>
          </w:p>
          <w:p w:rsidR="00E7293A" w:rsidRPr="005620A2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Шкаф книжный 1000*400*2000</w:t>
            </w:r>
          </w:p>
          <w:p w:rsidR="00E7293A" w:rsidRPr="005620A2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Шкаф напольный  со столешницей из искусств. камня 800*600*750</w:t>
            </w:r>
          </w:p>
          <w:p w:rsidR="00E7293A" w:rsidRPr="005620A2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Шкаф напольный  со столешницей из искусств. камня 550*600*750</w:t>
            </w:r>
          </w:p>
          <w:p w:rsidR="00E7293A" w:rsidRPr="005620A2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Шкаф напольный  со столешницей из искусств. камня  с мойкой 500*600*750</w:t>
            </w:r>
          </w:p>
          <w:p w:rsidR="00E7293A" w:rsidRPr="005620A2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Шкаф под плакаты</w:t>
            </w:r>
          </w:p>
          <w:p w:rsidR="00E7293A" w:rsidRPr="005620A2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Шкаф со стеклянными полками</w:t>
            </w:r>
          </w:p>
          <w:p w:rsidR="00E7293A" w:rsidRPr="005620A2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Шкаф со стеклянными полками</w:t>
            </w:r>
          </w:p>
          <w:p w:rsidR="00E7293A" w:rsidRPr="00386B78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Шкаф со стеклянными полками</w:t>
            </w:r>
            <w:r w:rsidRPr="00386B78">
              <w:rPr>
                <w:rFonts w:ascii="Times New Roman" w:hAnsi="Times New Roman" w:cs="Times New Roman"/>
              </w:rPr>
              <w:tab/>
            </w:r>
          </w:p>
          <w:p w:rsidR="00E7293A" w:rsidRPr="00244AAA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  <w:r w:rsidRPr="00244AAA">
              <w:rPr>
                <w:rFonts w:ascii="Times New Roman" w:hAnsi="Times New Roman" w:cs="Times New Roman"/>
              </w:rPr>
              <w:tab/>
            </w:r>
            <w:r w:rsidRPr="00244AAA">
              <w:rPr>
                <w:rFonts w:ascii="Times New Roman" w:hAnsi="Times New Roman" w:cs="Times New Roman"/>
              </w:rPr>
              <w:tab/>
            </w:r>
          </w:p>
          <w:p w:rsidR="00E7293A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иркулятор бактерицидный</w:t>
            </w:r>
          </w:p>
          <w:p w:rsidR="00E7293A" w:rsidRPr="001B4548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ый блок (450</w:t>
            </w:r>
            <w:r>
              <w:rPr>
                <w:rFonts w:ascii="Times New Roman" w:hAnsi="Times New Roman" w:cs="Times New Roman"/>
                <w:lang w:val="en-US"/>
              </w:rPr>
              <w:t>WW8FsRokh110mIntel Core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E7293A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микропрепаратов по анатомии</w:t>
            </w:r>
          </w:p>
          <w:p w:rsidR="00E7293A" w:rsidRPr="001B4548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2элементная меловая 1800*1200( крыло справа</w:t>
            </w:r>
            <w:r w:rsidRPr="001B4548">
              <w:rPr>
                <w:rFonts w:ascii="Times New Roman" w:hAnsi="Times New Roman" w:cs="Times New Roman"/>
              </w:rPr>
              <w:t>)</w:t>
            </w:r>
          </w:p>
          <w:p w:rsidR="00E7293A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5 для дидактических пособий</w:t>
            </w:r>
          </w:p>
          <w:p w:rsidR="00E7293A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6 для дидактических пособий</w:t>
            </w:r>
          </w:p>
          <w:p w:rsidR="00E7293A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5 для дидактических пособий</w:t>
            </w:r>
          </w:p>
          <w:p w:rsidR="00E7293A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6 для дидактических пособий</w:t>
            </w:r>
          </w:p>
          <w:p w:rsidR="00E7293A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4 для дидактических пособий</w:t>
            </w:r>
          </w:p>
          <w:p w:rsidR="00E7293A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демонстраионный комбинироанный с мойкой и подиумом 29550*16650*1020</w:t>
            </w:r>
          </w:p>
          <w:p w:rsidR="00E7293A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</w:t>
            </w:r>
            <w:r>
              <w:rPr>
                <w:rFonts w:ascii="Times New Roman" w:hAnsi="Times New Roman" w:cs="Times New Roman"/>
                <w:lang w:val="en-US"/>
              </w:rPr>
              <w:t xml:space="preserve"> Fhilips226E9GSB 21.5</w:t>
            </w:r>
          </w:p>
          <w:p w:rsidR="00E7293A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ок пшеницы</w:t>
            </w:r>
          </w:p>
          <w:p w:rsidR="00E7293A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письменный с тумбой 1200*600*750</w:t>
            </w:r>
          </w:p>
          <w:p w:rsidR="00E7293A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ученический 2 мест регул 4  гр серый столеш пластик  1200*500</w:t>
            </w:r>
          </w:p>
          <w:p w:rsidR="00E7293A" w:rsidRDefault="00E7293A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 учен регулируемый </w:t>
            </w:r>
            <w:r>
              <w:rPr>
                <w:rFonts w:ascii="Times New Roman" w:hAnsi="Times New Roman" w:cs="Times New Roman"/>
                <w:lang w:val="en-US"/>
              </w:rPr>
              <w:t>SIGMA</w:t>
            </w:r>
            <w:r>
              <w:rPr>
                <w:rFonts w:ascii="Times New Roman" w:hAnsi="Times New Roman" w:cs="Times New Roman"/>
              </w:rPr>
              <w:t>пластик серый 4 6 гр</w:t>
            </w:r>
          </w:p>
          <w:p w:rsidR="00E70887" w:rsidRPr="00244AAA" w:rsidRDefault="00E70887" w:rsidP="00E70887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  <w:r w:rsidRPr="00244AAA">
              <w:rPr>
                <w:rFonts w:ascii="Times New Roman" w:hAnsi="Times New Roman" w:cs="Times New Roman"/>
              </w:rPr>
              <w:tab/>
            </w:r>
            <w:r w:rsidRPr="00244AAA">
              <w:rPr>
                <w:rFonts w:ascii="Times New Roman" w:hAnsi="Times New Roman" w:cs="Times New Roman"/>
              </w:rPr>
              <w:tab/>
            </w:r>
          </w:p>
          <w:p w:rsidR="00E70887" w:rsidRPr="00244AAA" w:rsidRDefault="00E70887" w:rsidP="00E70887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Очки защитные</w:t>
            </w:r>
            <w:r w:rsidRPr="00244AAA">
              <w:rPr>
                <w:rFonts w:ascii="Times New Roman" w:hAnsi="Times New Roman" w:cs="Times New Roman"/>
              </w:rPr>
              <w:tab/>
            </w:r>
            <w:r w:rsidRPr="00244AAA">
              <w:rPr>
                <w:rFonts w:ascii="Times New Roman" w:hAnsi="Times New Roman" w:cs="Times New Roman"/>
              </w:rPr>
              <w:tab/>
            </w:r>
          </w:p>
          <w:p w:rsidR="00E70887" w:rsidRPr="00244AAA" w:rsidRDefault="00E70887" w:rsidP="00E70887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Перчатки резиновые</w:t>
            </w:r>
            <w:r w:rsidRPr="00244AAA">
              <w:rPr>
                <w:rFonts w:ascii="Times New Roman" w:hAnsi="Times New Roman" w:cs="Times New Roman"/>
              </w:rPr>
              <w:tab/>
            </w:r>
            <w:r w:rsidRPr="00244AAA">
              <w:rPr>
                <w:rFonts w:ascii="Times New Roman" w:hAnsi="Times New Roman" w:cs="Times New Roman"/>
              </w:rPr>
              <w:tab/>
            </w:r>
          </w:p>
          <w:p w:rsidR="00E70887" w:rsidRPr="00244AAA" w:rsidRDefault="00E70887" w:rsidP="00E70887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Средство защиты органов дыхания-респиратор</w:t>
            </w:r>
            <w:r w:rsidRPr="00244AAA">
              <w:rPr>
                <w:rFonts w:ascii="Times New Roman" w:hAnsi="Times New Roman" w:cs="Times New Roman"/>
              </w:rPr>
              <w:tab/>
            </w:r>
            <w:r w:rsidRPr="00244AAA">
              <w:rPr>
                <w:rFonts w:ascii="Times New Roman" w:hAnsi="Times New Roman" w:cs="Times New Roman"/>
              </w:rPr>
              <w:tab/>
            </w:r>
          </w:p>
          <w:p w:rsidR="00E70887" w:rsidRPr="00244AAA" w:rsidRDefault="00E70887" w:rsidP="00E70887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Фарту</w:t>
            </w:r>
            <w:r>
              <w:rPr>
                <w:rFonts w:ascii="Times New Roman" w:hAnsi="Times New Roman" w:cs="Times New Roman"/>
              </w:rPr>
              <w:t>к прорезиненный с  нагрудником</w:t>
            </w:r>
          </w:p>
          <w:p w:rsidR="00E70887" w:rsidRDefault="00E70887" w:rsidP="00E70887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Халат для защиты от общих производственных загрязнений</w:t>
            </w:r>
          </w:p>
          <w:p w:rsidR="00E70887" w:rsidRPr="00253470" w:rsidRDefault="00E70887" w:rsidP="00E7293A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7293A" w:rsidRPr="006A04E9" w:rsidRDefault="00E7293A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E7293A" w:rsidRPr="00E7293A" w:rsidRDefault="00E7293A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3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E7293A" w:rsidRPr="001967BB" w:rsidRDefault="00E7293A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E7293A" w:rsidRPr="002D2B3D" w:rsidRDefault="00E7293A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E7293A" w:rsidRPr="002D2B3D" w:rsidTr="00FE5686">
        <w:tc>
          <w:tcPr>
            <w:tcW w:w="675" w:type="dxa"/>
          </w:tcPr>
          <w:p w:rsidR="00E7293A" w:rsidRDefault="00E7293A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7293A" w:rsidRDefault="00E7293A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521" w:type="dxa"/>
          </w:tcPr>
          <w:p w:rsidR="00E7293A" w:rsidRDefault="00E7293A" w:rsidP="007D4654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10</w:t>
            </w:r>
          </w:p>
          <w:p w:rsidR="00E7293A" w:rsidRDefault="00E7293A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1808CE">
              <w:rPr>
                <w:rFonts w:ascii="Times New Roman" w:hAnsi="Times New Roman" w:cs="Times New Roman"/>
              </w:rPr>
              <w:t>Шкаф книжный</w:t>
            </w:r>
          </w:p>
          <w:p w:rsidR="00C978E8" w:rsidRDefault="00C978E8" w:rsidP="00C978E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1808CE">
              <w:rPr>
                <w:rFonts w:ascii="Times New Roman" w:hAnsi="Times New Roman" w:cs="Times New Roman"/>
              </w:rPr>
              <w:t>Шкаф книжный</w:t>
            </w:r>
          </w:p>
          <w:p w:rsidR="00E7293A" w:rsidRPr="001808CE" w:rsidRDefault="00E7293A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1808CE">
              <w:rPr>
                <w:rFonts w:ascii="Times New Roman" w:hAnsi="Times New Roman" w:cs="Times New Roman"/>
              </w:rPr>
              <w:t>Гальванометр</w:t>
            </w:r>
          </w:p>
          <w:p w:rsidR="00E7293A" w:rsidRPr="001808CE" w:rsidRDefault="00E7293A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1808CE">
              <w:rPr>
                <w:rFonts w:ascii="Times New Roman" w:hAnsi="Times New Roman" w:cs="Times New Roman"/>
              </w:rPr>
              <w:t>Генератор звуковой частоты школьный</w:t>
            </w:r>
          </w:p>
          <w:p w:rsidR="00E7293A" w:rsidRPr="001808CE" w:rsidRDefault="00E7293A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1808CE">
              <w:rPr>
                <w:rFonts w:ascii="Times New Roman" w:hAnsi="Times New Roman" w:cs="Times New Roman"/>
              </w:rPr>
              <w:t>Демонстрационный измерительный прибор универсальный</w:t>
            </w:r>
          </w:p>
          <w:p w:rsidR="00E7293A" w:rsidRPr="001808CE" w:rsidRDefault="00E7293A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1808CE">
              <w:rPr>
                <w:rFonts w:ascii="Times New Roman" w:hAnsi="Times New Roman" w:cs="Times New Roman"/>
              </w:rPr>
              <w:t>Источник питания</w:t>
            </w:r>
          </w:p>
          <w:p w:rsidR="00E7293A" w:rsidRPr="001808CE" w:rsidRDefault="00E7293A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1808CE">
              <w:rPr>
                <w:rFonts w:ascii="Times New Roman" w:hAnsi="Times New Roman" w:cs="Times New Roman"/>
              </w:rPr>
              <w:t>Лабораторный комплект по квантовым явлениям</w:t>
            </w:r>
          </w:p>
          <w:p w:rsidR="00E7293A" w:rsidRPr="001808CE" w:rsidRDefault="00E7293A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1808CE">
              <w:rPr>
                <w:rFonts w:ascii="Times New Roman" w:hAnsi="Times New Roman" w:cs="Times New Roman"/>
              </w:rPr>
              <w:t>Метроном многофункциональный</w:t>
            </w:r>
          </w:p>
          <w:p w:rsidR="00E7293A" w:rsidRPr="001808CE" w:rsidRDefault="00E7293A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1808CE">
              <w:rPr>
                <w:rFonts w:ascii="Times New Roman" w:hAnsi="Times New Roman" w:cs="Times New Roman"/>
              </w:rPr>
              <w:t>Набор демонстрационный Электричество 3*</w:t>
            </w:r>
          </w:p>
          <w:p w:rsidR="00E7293A" w:rsidRPr="001808CE" w:rsidRDefault="00E7293A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1808CE">
              <w:rPr>
                <w:rFonts w:ascii="Times New Roman" w:hAnsi="Times New Roman" w:cs="Times New Roman"/>
              </w:rPr>
              <w:t>Набор демонстрационный Электричество 4*</w:t>
            </w:r>
          </w:p>
          <w:p w:rsidR="00E7293A" w:rsidRPr="001808CE" w:rsidRDefault="00E7293A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1808CE">
              <w:rPr>
                <w:rFonts w:ascii="Times New Roman" w:hAnsi="Times New Roman" w:cs="Times New Roman"/>
              </w:rPr>
              <w:t>Набор демонстрационный Электричество-1</w:t>
            </w:r>
          </w:p>
          <w:p w:rsidR="00E7293A" w:rsidRPr="001808CE" w:rsidRDefault="00E7293A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1808CE">
              <w:rPr>
                <w:rFonts w:ascii="Times New Roman" w:hAnsi="Times New Roman" w:cs="Times New Roman"/>
              </w:rPr>
              <w:t>Набор демонстрационный Электричество-2</w:t>
            </w:r>
          </w:p>
          <w:p w:rsidR="00E7293A" w:rsidRPr="001808CE" w:rsidRDefault="00E7293A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1808CE">
              <w:rPr>
                <w:rFonts w:ascii="Times New Roman" w:hAnsi="Times New Roman" w:cs="Times New Roman"/>
              </w:rPr>
              <w:t>Набор демонстрационный"Механические колебания и волны"</w:t>
            </w:r>
          </w:p>
          <w:p w:rsidR="00E7293A" w:rsidRPr="001808CE" w:rsidRDefault="00E7293A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1808CE">
              <w:rPr>
                <w:rFonts w:ascii="Times New Roman" w:hAnsi="Times New Roman" w:cs="Times New Roman"/>
              </w:rPr>
              <w:t>Набор демонстрационный"Механические явления"</w:t>
            </w:r>
          </w:p>
          <w:p w:rsidR="00E7293A" w:rsidRPr="001808CE" w:rsidRDefault="00E7293A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1808CE">
              <w:rPr>
                <w:rFonts w:ascii="Times New Roman" w:hAnsi="Times New Roman" w:cs="Times New Roman"/>
              </w:rPr>
              <w:t>Набор демонстрационный"Молекулярная физика и тепл.явления"</w:t>
            </w:r>
          </w:p>
          <w:p w:rsidR="00E7293A" w:rsidRPr="001808CE" w:rsidRDefault="00E7293A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1808CE">
              <w:rPr>
                <w:rFonts w:ascii="Times New Roman" w:hAnsi="Times New Roman" w:cs="Times New Roman"/>
              </w:rPr>
              <w:t>Прибор "Ванна волновая"</w:t>
            </w:r>
          </w:p>
          <w:p w:rsidR="00E7293A" w:rsidRPr="001808CE" w:rsidRDefault="00E7293A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1808CE">
              <w:rPr>
                <w:rFonts w:ascii="Times New Roman" w:hAnsi="Times New Roman" w:cs="Times New Roman"/>
              </w:rPr>
              <w:t>Проектор Vivitek D508 (в комплекте потолочное крепление,кабель VIGA10 м)</w:t>
            </w:r>
          </w:p>
          <w:p w:rsidR="001F114C" w:rsidRPr="001F114C" w:rsidRDefault="00E7293A" w:rsidP="001F114C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 w:rsidRPr="001F114C">
              <w:rPr>
                <w:rFonts w:ascii="Times New Roman" w:hAnsi="Times New Roman" w:cs="Times New Roman"/>
              </w:rPr>
              <w:t>Системныйблок</w:t>
            </w:r>
            <w:r w:rsidR="001F114C" w:rsidRPr="001F114C">
              <w:rPr>
                <w:rFonts w:ascii="Times New Roman" w:hAnsi="Times New Roman" w:cs="Times New Roman"/>
                <w:lang w:val="en-US"/>
              </w:rPr>
              <w:t>(450</w:t>
            </w:r>
            <w:r w:rsidR="001F114C">
              <w:rPr>
                <w:rFonts w:ascii="Times New Roman" w:hAnsi="Times New Roman" w:cs="Times New Roman"/>
                <w:lang w:val="en-US"/>
              </w:rPr>
              <w:t>W</w:t>
            </w:r>
            <w:r w:rsidR="001F114C" w:rsidRPr="001F114C">
              <w:rPr>
                <w:rFonts w:ascii="Times New Roman" w:hAnsi="Times New Roman" w:cs="Times New Roman"/>
                <w:lang w:val="en-US"/>
              </w:rPr>
              <w:t>/</w:t>
            </w:r>
            <w:r w:rsidR="001F114C">
              <w:rPr>
                <w:rFonts w:ascii="Times New Roman" w:hAnsi="Times New Roman" w:cs="Times New Roman"/>
                <w:lang w:val="en-US"/>
              </w:rPr>
              <w:t>AsRockh</w:t>
            </w:r>
            <w:r w:rsidR="001F114C" w:rsidRPr="001F114C">
              <w:rPr>
                <w:rFonts w:ascii="Times New Roman" w:hAnsi="Times New Roman" w:cs="Times New Roman"/>
                <w:lang w:val="en-US"/>
              </w:rPr>
              <w:t>110</w:t>
            </w:r>
            <w:r w:rsidR="001F114C">
              <w:rPr>
                <w:rFonts w:ascii="Times New Roman" w:hAnsi="Times New Roman" w:cs="Times New Roman"/>
                <w:lang w:val="en-US"/>
              </w:rPr>
              <w:t>m</w:t>
            </w:r>
            <w:r w:rsidR="001F114C" w:rsidRPr="001F114C">
              <w:rPr>
                <w:rFonts w:ascii="Times New Roman" w:hAnsi="Times New Roman" w:cs="Times New Roman"/>
                <w:lang w:val="en-US"/>
              </w:rPr>
              <w:t>/</w:t>
            </w:r>
            <w:r w:rsidR="001F114C">
              <w:rPr>
                <w:rFonts w:ascii="Times New Roman" w:hAnsi="Times New Roman" w:cs="Times New Roman"/>
                <w:lang w:val="en-US"/>
              </w:rPr>
              <w:t>IntelCore</w:t>
            </w:r>
          </w:p>
          <w:p w:rsidR="00E7293A" w:rsidRPr="001F114C" w:rsidRDefault="00E7293A" w:rsidP="001F114C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1F114C">
              <w:rPr>
                <w:rFonts w:ascii="Times New Roman" w:hAnsi="Times New Roman" w:cs="Times New Roman"/>
              </w:rPr>
              <w:t>Стеллаж без стекла</w:t>
            </w:r>
          </w:p>
          <w:p w:rsidR="00E7293A" w:rsidRDefault="00E7293A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1808CE">
              <w:rPr>
                <w:rFonts w:ascii="Times New Roman" w:hAnsi="Times New Roman" w:cs="Times New Roman"/>
              </w:rPr>
              <w:t>Стенд. "Междун. сист. единиц. Физические постоянные. Приставки. 1500х700 (1шт)</w:t>
            </w:r>
          </w:p>
          <w:p w:rsidR="00E7293A" w:rsidRPr="00C45AFF" w:rsidRDefault="00E7293A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DVD диски</w:t>
            </w:r>
          </w:p>
          <w:p w:rsidR="00E7293A" w:rsidRPr="00C45AFF" w:rsidRDefault="00E7293A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Весы электронные до 200гр</w:t>
            </w:r>
          </w:p>
          <w:p w:rsidR="00E7293A" w:rsidRPr="00C45AFF" w:rsidRDefault="00E7293A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Глобус луны</w:t>
            </w:r>
          </w:p>
          <w:p w:rsidR="00E7293A" w:rsidRDefault="00E7293A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Динамометр</w:t>
            </w:r>
          </w:p>
          <w:p w:rsidR="001F114C" w:rsidRDefault="001F114C" w:rsidP="001F114C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Динамометр</w:t>
            </w:r>
          </w:p>
          <w:p w:rsidR="001F114C" w:rsidRPr="00C45AFF" w:rsidRDefault="001F114C" w:rsidP="001F114C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Динамометр дем</w:t>
            </w:r>
          </w:p>
          <w:p w:rsidR="00E7293A" w:rsidRPr="00C45AFF" w:rsidRDefault="00972789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 w:rsidR="00E7293A" w:rsidRPr="00C45AFF">
              <w:rPr>
                <w:rFonts w:ascii="Times New Roman" w:hAnsi="Times New Roman" w:cs="Times New Roman"/>
              </w:rPr>
              <w:t>инамометр дем</w:t>
            </w:r>
          </w:p>
          <w:p w:rsidR="00E7293A" w:rsidRPr="00C45AFF" w:rsidRDefault="00E7293A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Динамометр10.5м</w:t>
            </w:r>
          </w:p>
          <w:p w:rsidR="00E7293A" w:rsidRPr="00C45AFF" w:rsidRDefault="00E7293A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Диски DVD Астрономия  Звеза по имени Солнце</w:t>
            </w:r>
          </w:p>
          <w:p w:rsidR="00E7293A" w:rsidRPr="00C45AFF" w:rsidRDefault="00E7293A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Диски DVD Астрономия 1,2 часть, Наша Вселенная</w:t>
            </w:r>
          </w:p>
          <w:p w:rsidR="00972789" w:rsidRDefault="00E7293A" w:rsidP="00972789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972789">
              <w:rPr>
                <w:rFonts w:ascii="Times New Roman" w:hAnsi="Times New Roman" w:cs="Times New Roman"/>
              </w:rPr>
              <w:t xml:space="preserve">Доска </w:t>
            </w:r>
            <w:r w:rsidR="00972789">
              <w:rPr>
                <w:rFonts w:ascii="Times New Roman" w:hAnsi="Times New Roman" w:cs="Times New Roman"/>
              </w:rPr>
              <w:t>напольная поворотная мел/маркер 1500*1000</w:t>
            </w:r>
          </w:p>
          <w:p w:rsidR="00E7293A" w:rsidRPr="00C45AFF" w:rsidRDefault="00E7293A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Карта звездного неба (лам) 70*100</w:t>
            </w:r>
          </w:p>
          <w:p w:rsidR="00E7293A" w:rsidRPr="00C45AFF" w:rsidRDefault="00E7293A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Карта звездного неба подвижная</w:t>
            </w:r>
          </w:p>
          <w:p w:rsidR="00E7293A" w:rsidRPr="00C45AFF" w:rsidRDefault="00E7293A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Катушка дроссел</w:t>
            </w:r>
          </w:p>
          <w:p w:rsidR="00E7293A" w:rsidRPr="00C45AFF" w:rsidRDefault="00E7293A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Комплект соединительный проводов</w:t>
            </w:r>
          </w:p>
          <w:p w:rsidR="00E7293A" w:rsidRPr="00C45AFF" w:rsidRDefault="00E7293A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Комплект таблиц"Единая сист. физ.величин"</w:t>
            </w:r>
          </w:p>
          <w:p w:rsidR="00E7293A" w:rsidRPr="00C45AFF" w:rsidRDefault="00E7293A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Машина электрофорная</w:t>
            </w:r>
          </w:p>
          <w:p w:rsidR="00E7293A" w:rsidRPr="00C45AFF" w:rsidRDefault="00E7293A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Маятник Максвелла</w:t>
            </w:r>
          </w:p>
          <w:p w:rsidR="00E7293A" w:rsidRPr="00C45AFF" w:rsidRDefault="00E7293A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Моторчики</w:t>
            </w:r>
          </w:p>
          <w:p w:rsidR="00E7293A" w:rsidRPr="00C45AFF" w:rsidRDefault="00E7293A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Набор "Газовые законы"</w:t>
            </w:r>
          </w:p>
          <w:p w:rsidR="00E7293A" w:rsidRPr="00C45AFF" w:rsidRDefault="00E7293A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Набор грузов</w:t>
            </w:r>
          </w:p>
          <w:p w:rsidR="00E7293A" w:rsidRPr="00C45AFF" w:rsidRDefault="00E7293A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Набор грузов</w:t>
            </w:r>
          </w:p>
          <w:p w:rsidR="00E7293A" w:rsidRPr="00C45AFF" w:rsidRDefault="00E7293A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Огнетушитель ОУ-5</w:t>
            </w:r>
          </w:p>
          <w:p w:rsidR="00E7293A" w:rsidRPr="00C45AFF" w:rsidRDefault="00E7293A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Приб по статике</w:t>
            </w:r>
          </w:p>
          <w:p w:rsidR="00E7293A" w:rsidRPr="00C45AFF" w:rsidRDefault="00E7293A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Прибор для дем. зависимости сопротивления</w:t>
            </w:r>
          </w:p>
          <w:p w:rsidR="00E7293A" w:rsidRPr="00C45AFF" w:rsidRDefault="00E7293A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Прибор для дем. превращения световой энергии</w:t>
            </w:r>
          </w:p>
          <w:p w:rsidR="00E7293A" w:rsidRPr="00C45AFF" w:rsidRDefault="00E7293A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Прибор для для измерения длины световой волны</w:t>
            </w:r>
          </w:p>
          <w:p w:rsidR="00E7293A" w:rsidRPr="00C45AFF" w:rsidRDefault="00E7293A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Раздаточные таблицы (разные)</w:t>
            </w:r>
          </w:p>
          <w:p w:rsidR="00E7293A" w:rsidRPr="00C45AFF" w:rsidRDefault="00E7293A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Рамка магнитная</w:t>
            </w:r>
          </w:p>
          <w:p w:rsidR="00E7293A" w:rsidRPr="00C45AFF" w:rsidRDefault="00E7293A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Реостат</w:t>
            </w:r>
          </w:p>
          <w:p w:rsidR="00E7293A" w:rsidRPr="00C45AFF" w:rsidRDefault="00E7293A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Реостат рычаж</w:t>
            </w:r>
          </w:p>
          <w:p w:rsidR="00E7293A" w:rsidRPr="00C45AFF" w:rsidRDefault="00E7293A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Рычаг-линейка демонстрационная</w:t>
            </w:r>
          </w:p>
          <w:p w:rsidR="00E7293A" w:rsidRPr="00C45AFF" w:rsidRDefault="00E7293A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E7293A" w:rsidRPr="00C45AFF" w:rsidRDefault="00E7293A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Стенд уголок. Техника безоп. на уроках физики</w:t>
            </w:r>
          </w:p>
          <w:p w:rsidR="00E7293A" w:rsidRPr="00C45AFF" w:rsidRDefault="00E7293A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Стол 1250*600*750</w:t>
            </w:r>
          </w:p>
          <w:p w:rsidR="00E7293A" w:rsidRPr="00C45AFF" w:rsidRDefault="00E7293A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Стол 1250*600*750</w:t>
            </w:r>
          </w:p>
          <w:p w:rsidR="00E7293A" w:rsidRPr="00C45AFF" w:rsidRDefault="00E7293A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Стол демонстрационный</w:t>
            </w:r>
          </w:p>
          <w:p w:rsidR="00E7293A" w:rsidRPr="00C45AFF" w:rsidRDefault="00E7293A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Стол ученический</w:t>
            </w:r>
          </w:p>
          <w:p w:rsidR="00E7293A" w:rsidRPr="00C45AFF" w:rsidRDefault="00E7293A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Стол учителя</w:t>
            </w:r>
          </w:p>
          <w:p w:rsidR="00E7293A" w:rsidRDefault="00E7293A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Стул  учен. .регулируемый 4-6</w:t>
            </w:r>
          </w:p>
          <w:p w:rsidR="00C978E8" w:rsidRPr="00C45AFF" w:rsidRDefault="00C978E8" w:rsidP="00C978E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Стул  учен</w:t>
            </w:r>
            <w:r>
              <w:rPr>
                <w:rFonts w:ascii="Times New Roman" w:hAnsi="Times New Roman" w:cs="Times New Roman"/>
              </w:rPr>
              <w:t>ический</w:t>
            </w:r>
            <w:r w:rsidRPr="00C45AFF">
              <w:rPr>
                <w:rFonts w:ascii="Times New Roman" w:hAnsi="Times New Roman" w:cs="Times New Roman"/>
              </w:rPr>
              <w:t xml:space="preserve"> 4-6</w:t>
            </w:r>
            <w:r>
              <w:rPr>
                <w:rFonts w:ascii="Times New Roman" w:hAnsi="Times New Roman" w:cs="Times New Roman"/>
              </w:rPr>
              <w:t>гр</w:t>
            </w:r>
          </w:p>
          <w:p w:rsidR="00E7293A" w:rsidRPr="00C45AFF" w:rsidRDefault="00E7293A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Стул взрослый</w:t>
            </w:r>
          </w:p>
          <w:p w:rsidR="00E7293A" w:rsidRPr="00C45AFF" w:rsidRDefault="00E7293A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Стул офисный</w:t>
            </w:r>
          </w:p>
          <w:p w:rsidR="00E7293A" w:rsidRPr="00C45AFF" w:rsidRDefault="00E7293A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Стул офисный</w:t>
            </w:r>
          </w:p>
          <w:p w:rsidR="00E7293A" w:rsidRPr="00C45AFF" w:rsidRDefault="00E7293A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Стул ученический</w:t>
            </w:r>
          </w:p>
          <w:p w:rsidR="00E7293A" w:rsidRPr="00C45AFF" w:rsidRDefault="00E7293A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Султан электростатический</w:t>
            </w:r>
          </w:p>
          <w:p w:rsidR="00E7293A" w:rsidRDefault="00E7293A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Таблица"Шкала электромагнитных волн"</w:t>
            </w:r>
          </w:p>
          <w:p w:rsidR="00E7293A" w:rsidRPr="00C45AFF" w:rsidRDefault="00E7293A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Тележка легкоподв</w:t>
            </w:r>
          </w:p>
          <w:p w:rsidR="00E7293A" w:rsidRPr="00C45AFF" w:rsidRDefault="00E7293A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Термометр(максимум-минимум) электронный</w:t>
            </w:r>
          </w:p>
          <w:p w:rsidR="00E7293A" w:rsidRPr="00C45AFF" w:rsidRDefault="00E7293A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Трубка Ньютона</w:t>
            </w:r>
          </w:p>
          <w:p w:rsidR="00E7293A" w:rsidRPr="00C45AFF" w:rsidRDefault="00E7293A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Тумба 450*450-500</w:t>
            </w:r>
          </w:p>
          <w:p w:rsidR="00E7293A" w:rsidRPr="00C45AFF" w:rsidRDefault="00E7293A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Тумба подкатная</w:t>
            </w:r>
          </w:p>
          <w:p w:rsidR="00E7293A" w:rsidRPr="00C45AFF" w:rsidRDefault="00E7293A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Шар с кольцом</w:t>
            </w:r>
          </w:p>
          <w:p w:rsidR="00E7293A" w:rsidRDefault="00E7293A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Электромагнитная индукция DVD</w:t>
            </w:r>
          </w:p>
          <w:p w:rsidR="00C978E8" w:rsidRDefault="00C978E8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1- элементная мелвая 2000*1200 Доска 1- элементная меловая 1200*1200</w:t>
            </w:r>
          </w:p>
          <w:p w:rsidR="00E7293A" w:rsidRDefault="00E7293A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Халат для защиты от общих производственных загрязнений</w:t>
            </w:r>
            <w:r w:rsidRPr="00C45AFF">
              <w:rPr>
                <w:rFonts w:ascii="Times New Roman" w:hAnsi="Times New Roman" w:cs="Times New Roman"/>
              </w:rPr>
              <w:tab/>
            </w:r>
            <w:r w:rsidRPr="00C45AFF">
              <w:rPr>
                <w:rFonts w:ascii="Times New Roman" w:hAnsi="Times New Roman" w:cs="Times New Roman"/>
              </w:rPr>
              <w:tab/>
            </w:r>
          </w:p>
          <w:p w:rsidR="00E7293A" w:rsidRDefault="00E7293A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Колонк</w:t>
            </w:r>
            <w:r>
              <w:rPr>
                <w:rFonts w:ascii="Times New Roman" w:hAnsi="Times New Roman" w:cs="Times New Roman"/>
              </w:rPr>
              <w:t>и Defender SPK-250 черн.(2х4Вт)</w:t>
            </w:r>
          </w:p>
          <w:p w:rsidR="00C978E8" w:rsidRDefault="00C978E8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активная доска </w:t>
            </w:r>
            <w:r>
              <w:rPr>
                <w:rFonts w:ascii="Times New Roman" w:hAnsi="Times New Roman" w:cs="Times New Roman"/>
                <w:lang w:val="en-US"/>
              </w:rPr>
              <w:t>IQBoardPSS</w:t>
            </w:r>
            <w:r w:rsidRPr="00C978E8">
              <w:rPr>
                <w:rFonts w:ascii="Times New Roman" w:hAnsi="Times New Roman" w:cs="Times New Roman"/>
              </w:rPr>
              <w:t>080 (</w:t>
            </w:r>
            <w:r>
              <w:rPr>
                <w:rFonts w:ascii="Times New Roman" w:hAnsi="Times New Roman" w:cs="Times New Roman"/>
              </w:rPr>
              <w:t>комплл</w:t>
            </w:r>
            <w:r w:rsidRPr="00C978E8">
              <w:rPr>
                <w:rFonts w:ascii="Times New Roman" w:hAnsi="Times New Roman" w:cs="Times New Roman"/>
              </w:rPr>
              <w:t>.)</w:t>
            </w:r>
          </w:p>
          <w:p w:rsidR="00E70887" w:rsidRDefault="00E70887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оборудования по физике ОГЭ-лаборатория с АБП</w:t>
            </w:r>
          </w:p>
          <w:p w:rsidR="00E70887" w:rsidRDefault="00E70887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оборудования по физике ОГЭ-лаборатория с АБП</w:t>
            </w:r>
          </w:p>
          <w:p w:rsidR="00E70887" w:rsidRDefault="00E70887" w:rsidP="007D4654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оборудования по физике ОГЭ-лаборатория с АБП</w:t>
            </w:r>
          </w:p>
          <w:p w:rsidR="00BC79B8" w:rsidRDefault="007A0085" w:rsidP="00BC79B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3A0CF2" w:rsidRPr="001808CE" w:rsidRDefault="003A0CF2" w:rsidP="00BC79B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E7293A" w:rsidRPr="006A04E9" w:rsidRDefault="00E7293A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E7293A" w:rsidRPr="00BC79B8" w:rsidRDefault="00E7293A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2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E7293A" w:rsidRPr="001967BB" w:rsidRDefault="00E7293A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E7293A" w:rsidRPr="002D2B3D" w:rsidRDefault="00E7293A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E7293A" w:rsidRPr="002D2B3D" w:rsidTr="00FE5686">
        <w:tc>
          <w:tcPr>
            <w:tcW w:w="675" w:type="dxa"/>
          </w:tcPr>
          <w:p w:rsidR="00E7293A" w:rsidRDefault="00E7293A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7293A" w:rsidRDefault="00E7293A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521" w:type="dxa"/>
          </w:tcPr>
          <w:p w:rsidR="00E7293A" w:rsidRDefault="00E7293A" w:rsidP="007D4654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14</w:t>
            </w:r>
          </w:p>
          <w:p w:rsidR="00E7293A" w:rsidRPr="00375893" w:rsidRDefault="00E7293A" w:rsidP="00375893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:rsidR="00E7293A" w:rsidRPr="0097303D" w:rsidRDefault="00E7293A" w:rsidP="007D4654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 w:rsidRPr="0097303D">
              <w:rPr>
                <w:rFonts w:ascii="Times New Roman" w:hAnsi="Times New Roman" w:cs="Times New Roman"/>
              </w:rPr>
              <w:t>Кресло</w:t>
            </w:r>
            <w:r w:rsidR="00375893">
              <w:rPr>
                <w:rFonts w:ascii="Times New Roman" w:hAnsi="Times New Roman" w:cs="Times New Roman"/>
              </w:rPr>
              <w:t xml:space="preserve"> Альфа сиденье синее спинка синяя сетка</w:t>
            </w:r>
          </w:p>
          <w:p w:rsidR="00375893" w:rsidRDefault="00375893" w:rsidP="007D4654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настенных учебных карт 10 класс(28 штук)</w:t>
            </w:r>
          </w:p>
          <w:p w:rsidR="00E7293A" w:rsidRPr="00375893" w:rsidRDefault="00375893" w:rsidP="00375893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 ученический </w:t>
            </w:r>
            <w:r w:rsidR="00E7293A" w:rsidRPr="00375893">
              <w:rPr>
                <w:rFonts w:ascii="Times New Roman" w:hAnsi="Times New Roman" w:cs="Times New Roman"/>
              </w:rPr>
              <w:t xml:space="preserve"> регулируемый</w:t>
            </w:r>
            <w:r>
              <w:rPr>
                <w:rFonts w:ascii="Times New Roman" w:hAnsi="Times New Roman" w:cs="Times New Roman"/>
              </w:rPr>
              <w:t xml:space="preserve"> Концепт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</w:rPr>
              <w:t xml:space="preserve"> пластик</w:t>
            </w:r>
            <w:r>
              <w:rPr>
                <w:rFonts w:ascii="Times New Roman" w:hAnsi="Times New Roman" w:cs="Times New Roman"/>
                <w:lang w:val="en-US"/>
              </w:rPr>
              <w:t>pr</w:t>
            </w:r>
            <w:r w:rsidR="006B4F20">
              <w:rPr>
                <w:rFonts w:ascii="Times New Roman" w:hAnsi="Times New Roman" w:cs="Times New Roman"/>
              </w:rPr>
              <w:t>5 7 каркас сер</w:t>
            </w:r>
            <w:r>
              <w:rPr>
                <w:rFonts w:ascii="Times New Roman" w:hAnsi="Times New Roman" w:cs="Times New Roman"/>
              </w:rPr>
              <w:t>ый</w:t>
            </w:r>
          </w:p>
          <w:p w:rsidR="00E7293A" w:rsidRPr="0097303D" w:rsidRDefault="00375893" w:rsidP="007D4654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</w:t>
            </w:r>
            <w:r w:rsidR="00E7293A" w:rsidRPr="0097303D">
              <w:rPr>
                <w:rFonts w:ascii="Times New Roman" w:hAnsi="Times New Roman" w:cs="Times New Roman"/>
              </w:rPr>
              <w:t xml:space="preserve">л </w:t>
            </w:r>
            <w:r>
              <w:rPr>
                <w:rFonts w:ascii="Times New Roman" w:hAnsi="Times New Roman" w:cs="Times New Roman"/>
              </w:rPr>
              <w:t xml:space="preserve"> духместный регулироанный </w:t>
            </w:r>
            <w:r w:rsidR="00731645">
              <w:rPr>
                <w:rFonts w:ascii="Times New Roman" w:hAnsi="Times New Roman" w:cs="Times New Roman"/>
                <w:lang w:val="en-US"/>
              </w:rPr>
              <w:t>LP</w:t>
            </w:r>
            <w:r w:rsidR="00731645" w:rsidRPr="00731645">
              <w:rPr>
                <w:rFonts w:ascii="Times New Roman" w:hAnsi="Times New Roman" w:cs="Times New Roman"/>
              </w:rPr>
              <w:t xml:space="preserve"> 2 </w:t>
            </w:r>
            <w:r w:rsidR="00731645">
              <w:rPr>
                <w:rFonts w:ascii="Times New Roman" w:hAnsi="Times New Roman" w:cs="Times New Roman"/>
              </w:rPr>
              <w:t>столешни</w:t>
            </w:r>
            <w:r w:rsidR="006B4F20">
              <w:rPr>
                <w:rFonts w:ascii="Times New Roman" w:hAnsi="Times New Roman" w:cs="Times New Roman"/>
              </w:rPr>
              <w:t>ц</w:t>
            </w:r>
            <w:r w:rsidR="00731645">
              <w:rPr>
                <w:rFonts w:ascii="Times New Roman" w:hAnsi="Times New Roman" w:cs="Times New Roman"/>
              </w:rPr>
              <w:t>а</w:t>
            </w:r>
            <w:r w:rsidR="00731645">
              <w:rPr>
                <w:rFonts w:ascii="Times New Roman" w:hAnsi="Times New Roman" w:cs="Times New Roman"/>
                <w:lang w:val="en-US"/>
              </w:rPr>
              <w:t>MOLDPLASH</w:t>
            </w:r>
            <w:r w:rsidR="00731645" w:rsidRPr="00731645">
              <w:rPr>
                <w:rFonts w:ascii="Times New Roman" w:hAnsi="Times New Roman" w:cs="Times New Roman"/>
              </w:rPr>
              <w:t xml:space="preserve"> 5 7</w:t>
            </w:r>
          </w:p>
          <w:p w:rsidR="00E7293A" w:rsidRPr="00731645" w:rsidRDefault="00731645" w:rsidP="00731645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</w:t>
            </w:r>
            <w:r w:rsidR="00E7293A" w:rsidRPr="0097303D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рабочий с тумбой 3 выдв ящика 1600*1200*760 правый серый</w:t>
            </w:r>
          </w:p>
          <w:p w:rsidR="00E7293A" w:rsidRPr="00731645" w:rsidRDefault="00E7293A" w:rsidP="00731645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 w:rsidRPr="0097303D">
              <w:rPr>
                <w:rFonts w:ascii="Times New Roman" w:hAnsi="Times New Roman" w:cs="Times New Roman"/>
              </w:rPr>
              <w:t>Шкаф д</w:t>
            </w:r>
            <w:r w:rsidR="00731645">
              <w:rPr>
                <w:rFonts w:ascii="Times New Roman" w:hAnsi="Times New Roman" w:cs="Times New Roman"/>
              </w:rPr>
              <w:t>ля документов с фасадами в профиле в МДФ 900*400*2000</w:t>
            </w:r>
          </w:p>
          <w:p w:rsidR="00E7293A" w:rsidRPr="0097303D" w:rsidRDefault="00E7293A" w:rsidP="007D4654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 w:rsidRPr="0097303D">
              <w:rPr>
                <w:rFonts w:ascii="Times New Roman" w:hAnsi="Times New Roman" w:cs="Times New Roman"/>
              </w:rPr>
              <w:t>Интерактивная доска IQBoard PS S080 (компл.)</w:t>
            </w:r>
          </w:p>
          <w:p w:rsidR="00E7293A" w:rsidRPr="0097303D" w:rsidRDefault="00E7293A" w:rsidP="007D4654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 w:rsidRPr="0097303D">
              <w:rPr>
                <w:rFonts w:ascii="Times New Roman" w:hAnsi="Times New Roman" w:cs="Times New Roman"/>
              </w:rPr>
              <w:t>Крепление настенное  для проектораDiqis DSM-14(компл)</w:t>
            </w:r>
          </w:p>
          <w:p w:rsidR="00E7293A" w:rsidRDefault="00E7293A" w:rsidP="007D4654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 w:rsidRPr="0097303D">
              <w:rPr>
                <w:rFonts w:ascii="Times New Roman" w:hAnsi="Times New Roman" w:cs="Times New Roman"/>
              </w:rPr>
              <w:t>Мультимедийный проектор (компл.)</w:t>
            </w:r>
          </w:p>
          <w:p w:rsidR="00731645" w:rsidRPr="0097303D" w:rsidRDefault="00731645" w:rsidP="007D4654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тер лазерный </w:t>
            </w:r>
            <w:r>
              <w:rPr>
                <w:rFonts w:ascii="Times New Roman" w:hAnsi="Times New Roman" w:cs="Times New Roman"/>
                <w:lang w:val="en-US"/>
              </w:rPr>
              <w:t>Kyocera Ecosys P2040DN</w:t>
            </w:r>
          </w:p>
          <w:p w:rsidR="00E7293A" w:rsidRPr="0097303D" w:rsidRDefault="00E7293A" w:rsidP="007D4654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 w:rsidRPr="0097303D">
              <w:rPr>
                <w:rFonts w:ascii="Times New Roman" w:hAnsi="Times New Roman" w:cs="Times New Roman"/>
              </w:rPr>
              <w:t>Тумба под плакаты</w:t>
            </w:r>
          </w:p>
          <w:p w:rsidR="00E7293A" w:rsidRPr="0097303D" w:rsidRDefault="00E7293A" w:rsidP="007D4654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 w:rsidRPr="0097303D">
              <w:rPr>
                <w:rFonts w:ascii="Times New Roman" w:hAnsi="Times New Roman" w:cs="Times New Roman"/>
              </w:rPr>
              <w:t>Тумба с фасадами в профиле МДФ800 х400х900</w:t>
            </w:r>
          </w:p>
          <w:p w:rsidR="00E7293A" w:rsidRPr="0097303D" w:rsidRDefault="00C43BFB" w:rsidP="007D4654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активный комплекс </w:t>
            </w:r>
            <w:r>
              <w:rPr>
                <w:rFonts w:ascii="Times New Roman" w:hAnsi="Times New Roman" w:cs="Times New Roman"/>
                <w:lang w:val="en-US"/>
              </w:rPr>
              <w:t>LMP7502ELRU(IFPLO11LM75)</w:t>
            </w:r>
          </w:p>
          <w:p w:rsidR="00E7293A" w:rsidRPr="00C43BFB" w:rsidRDefault="00C43BFB" w:rsidP="007D4654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corRN</w:t>
            </w:r>
            <w:r w:rsidRPr="00C43BFB">
              <w:rPr>
                <w:rFonts w:ascii="Times New Roman" w:hAnsi="Times New Roman" w:cs="Times New Roman"/>
              </w:rPr>
              <w:t xml:space="preserve">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C43BFB">
              <w:rPr>
                <w:rFonts w:ascii="Times New Roman" w:hAnsi="Times New Roman" w:cs="Times New Roman"/>
              </w:rPr>
              <w:t>3 5400  1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C43BFB">
              <w:rPr>
                <w:rFonts w:ascii="Times New Roman" w:hAnsi="Times New Roman" w:cs="Times New Roman"/>
              </w:rPr>
              <w:t>2256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C43BF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C43BFB" w:rsidRDefault="00C43BFB" w:rsidP="007D4654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</w:t>
            </w:r>
            <w:r w:rsidR="007E2A80">
              <w:rPr>
                <w:rFonts w:ascii="Times New Roman" w:hAnsi="Times New Roman" w:cs="Times New Roman"/>
              </w:rPr>
              <w:t>ц</w:t>
            </w:r>
            <w:r>
              <w:rPr>
                <w:rFonts w:ascii="Times New Roman" w:hAnsi="Times New Roman" w:cs="Times New Roman"/>
              </w:rPr>
              <w:t>иркулятор бактерицидный</w:t>
            </w:r>
          </w:p>
          <w:p w:rsidR="007A0085" w:rsidRDefault="007A0085" w:rsidP="007D4654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3A0CF2" w:rsidRPr="0097303D" w:rsidRDefault="003A0CF2" w:rsidP="007D4654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E7293A" w:rsidRPr="006A04E9" w:rsidRDefault="00E7293A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E7293A" w:rsidRPr="00C43BFB" w:rsidRDefault="00E7293A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3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E7293A" w:rsidRPr="001967BB" w:rsidRDefault="00E7293A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E7293A" w:rsidRPr="002D2B3D" w:rsidRDefault="00E7293A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E7293A" w:rsidRPr="002D2B3D" w:rsidTr="00FE5686">
        <w:tc>
          <w:tcPr>
            <w:tcW w:w="675" w:type="dxa"/>
          </w:tcPr>
          <w:p w:rsidR="00E7293A" w:rsidRDefault="00E7293A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7293A" w:rsidRDefault="00E7293A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521" w:type="dxa"/>
          </w:tcPr>
          <w:p w:rsidR="00E7293A" w:rsidRDefault="00E7293A" w:rsidP="007D4654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16а</w:t>
            </w:r>
          </w:p>
          <w:p w:rsidR="00E7293A" w:rsidRDefault="00C43BFB" w:rsidP="007D4654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активная комплекс </w:t>
            </w:r>
            <w:r>
              <w:rPr>
                <w:rFonts w:ascii="Times New Roman" w:hAnsi="Times New Roman" w:cs="Times New Roman"/>
                <w:lang w:val="en-US"/>
              </w:rPr>
              <w:t>LMP</w:t>
            </w:r>
            <w:r w:rsidRPr="006B49B7">
              <w:rPr>
                <w:rFonts w:ascii="Times New Roman" w:hAnsi="Times New Roman" w:cs="Times New Roman"/>
              </w:rPr>
              <w:t>75502</w:t>
            </w:r>
            <w:r w:rsidR="006B49B7">
              <w:rPr>
                <w:rFonts w:ascii="Times New Roman" w:hAnsi="Times New Roman" w:cs="Times New Roman"/>
                <w:lang w:val="en-US"/>
              </w:rPr>
              <w:t>ELRU</w:t>
            </w:r>
            <w:r w:rsidR="006B49B7" w:rsidRPr="006B49B7">
              <w:rPr>
                <w:rFonts w:ascii="Times New Roman" w:hAnsi="Times New Roman" w:cs="Times New Roman"/>
              </w:rPr>
              <w:t>(</w:t>
            </w:r>
            <w:r w:rsidR="006B49B7">
              <w:rPr>
                <w:rFonts w:ascii="Times New Roman" w:hAnsi="Times New Roman" w:cs="Times New Roman"/>
                <w:lang w:val="en-US"/>
              </w:rPr>
              <w:t>IFPLO</w:t>
            </w:r>
            <w:r w:rsidR="006B49B7" w:rsidRPr="006B49B7">
              <w:rPr>
                <w:rFonts w:ascii="Times New Roman" w:hAnsi="Times New Roman" w:cs="Times New Roman"/>
              </w:rPr>
              <w:t>11</w:t>
            </w:r>
            <w:r w:rsidR="006B49B7">
              <w:rPr>
                <w:rFonts w:ascii="Times New Roman" w:hAnsi="Times New Roman" w:cs="Times New Roman"/>
                <w:lang w:val="en-US"/>
              </w:rPr>
              <w:t>LM</w:t>
            </w:r>
            <w:r w:rsidR="006B49B7" w:rsidRPr="006B49B7">
              <w:rPr>
                <w:rFonts w:ascii="Times New Roman" w:hAnsi="Times New Roman" w:cs="Times New Roman"/>
              </w:rPr>
              <w:t>75</w:t>
            </w:r>
            <w:r w:rsidR="006B49B7">
              <w:rPr>
                <w:rFonts w:ascii="Times New Roman" w:hAnsi="Times New Roman" w:cs="Times New Roman"/>
              </w:rPr>
              <w:t>)</w:t>
            </w:r>
          </w:p>
          <w:p w:rsidR="006B49B7" w:rsidRPr="006B49B7" w:rsidRDefault="006B49B7" w:rsidP="006B49B7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 Ноутбук серии</w:t>
            </w:r>
            <w:r>
              <w:rPr>
                <w:rFonts w:ascii="Times New Roman" w:hAnsi="Times New Roman" w:cs="Times New Roman"/>
                <w:lang w:val="en-US"/>
              </w:rPr>
              <w:t>RicorR</w:t>
            </w:r>
            <w:r w:rsidR="0089383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="00910FD8">
              <w:rPr>
                <w:rFonts w:ascii="Times New Roman" w:hAnsi="Times New Roman" w:cs="Times New Roman"/>
              </w:rPr>
              <w:t>-</w:t>
            </w:r>
            <w:r w:rsidRPr="00C43BFB">
              <w:rPr>
                <w:rFonts w:ascii="Times New Roman" w:hAnsi="Times New Roman" w:cs="Times New Roman"/>
              </w:rPr>
              <w:t>15</w:t>
            </w:r>
            <w:r w:rsidR="00910FD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C43BFB">
              <w:rPr>
                <w:rFonts w:ascii="Times New Roman" w:hAnsi="Times New Roman" w:cs="Times New Roman"/>
              </w:rPr>
              <w:t xml:space="preserve">3 5400 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 w:rsidR="00910FD8">
              <w:rPr>
                <w:rFonts w:ascii="Times New Roman" w:hAnsi="Times New Roman" w:cs="Times New Roman"/>
              </w:rPr>
              <w:t>*/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="00910FD8">
              <w:rPr>
                <w:rFonts w:ascii="Times New Roman" w:hAnsi="Times New Roman" w:cs="Times New Roman"/>
              </w:rPr>
              <w:t>/</w:t>
            </w:r>
            <w:r w:rsidRPr="006B49B7">
              <w:rPr>
                <w:rFonts w:ascii="Times New Roman" w:hAnsi="Times New Roman" w:cs="Times New Roman"/>
              </w:rPr>
              <w:t>2</w:t>
            </w:r>
            <w:r w:rsidR="00910FD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6B49B7">
              <w:rPr>
                <w:rFonts w:ascii="Times New Roman" w:hAnsi="Times New Roman" w:cs="Times New Roman"/>
              </w:rPr>
              <w:t>256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 w:rsidR="00910FD8">
              <w:rPr>
                <w:rFonts w:ascii="Times New Roman" w:hAnsi="Times New Roman" w:cs="Times New Roman"/>
              </w:rPr>
              <w:t>-</w:t>
            </w:r>
            <w:r w:rsidRPr="006B49B7">
              <w:rPr>
                <w:rFonts w:ascii="Times New Roman" w:hAnsi="Times New Roman" w:cs="Times New Roman"/>
              </w:rPr>
              <w:t xml:space="preserve"> 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6B49B7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6B49B7" w:rsidRPr="00C43BFB" w:rsidRDefault="006B49B7" w:rsidP="006B49B7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мера видеонаблюдения </w:t>
            </w:r>
            <w:r>
              <w:rPr>
                <w:rFonts w:ascii="Times New Roman" w:hAnsi="Times New Roman" w:cs="Times New Roman"/>
                <w:lang w:val="en-US"/>
              </w:rPr>
              <w:t>NIC</w:t>
            </w:r>
            <w:r w:rsidR="00910FD8">
              <w:rPr>
                <w:rFonts w:ascii="Times New Roman" w:hAnsi="Times New Roman" w:cs="Times New Roman"/>
              </w:rPr>
              <w:t>-</w:t>
            </w:r>
            <w:r w:rsidRPr="006B4F20">
              <w:rPr>
                <w:rFonts w:ascii="Times New Roman" w:hAnsi="Times New Roman" w:cs="Times New Roman"/>
              </w:rPr>
              <w:t>2</w:t>
            </w:r>
            <w:r w:rsidR="00910FD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DJM</w:t>
            </w:r>
            <w:r w:rsidR="00910FD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Fi</w:t>
            </w:r>
            <w:r w:rsidR="006B4F20">
              <w:rPr>
                <w:rFonts w:ascii="Times New Roman" w:hAnsi="Times New Roman" w:cs="Times New Roman"/>
                <w:lang w:val="en-US"/>
              </w:rPr>
              <w:t>x</w:t>
            </w:r>
            <w:r w:rsidR="00910FD8">
              <w:rPr>
                <w:rFonts w:ascii="Times New Roman" w:hAnsi="Times New Roman" w:cs="Times New Roman"/>
              </w:rPr>
              <w:t>-</w:t>
            </w:r>
            <w:r w:rsidR="006B4F20">
              <w:rPr>
                <w:rFonts w:ascii="Times New Roman" w:hAnsi="Times New Roman" w:cs="Times New Roman"/>
                <w:lang w:val="en-US"/>
              </w:rPr>
              <w:t>RUS</w:t>
            </w:r>
          </w:p>
          <w:p w:rsidR="006B49B7" w:rsidRPr="008A068F" w:rsidRDefault="006B4F20" w:rsidP="007D4654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тер лазерный </w:t>
            </w:r>
            <w:r>
              <w:rPr>
                <w:rFonts w:ascii="Times New Roman" w:hAnsi="Times New Roman" w:cs="Times New Roman"/>
                <w:lang w:val="en-US"/>
              </w:rPr>
              <w:t>KyoceraEcosysP</w:t>
            </w:r>
            <w:r w:rsidRPr="006B4F20">
              <w:rPr>
                <w:rFonts w:ascii="Times New Roman" w:hAnsi="Times New Roman" w:cs="Times New Roman"/>
              </w:rPr>
              <w:t>2040</w:t>
            </w:r>
            <w:r>
              <w:rPr>
                <w:rFonts w:ascii="Times New Roman" w:hAnsi="Times New Roman" w:cs="Times New Roman"/>
                <w:lang w:val="en-US"/>
              </w:rPr>
              <w:t>DN</w:t>
            </w:r>
            <w:r w:rsidRPr="006B4F20">
              <w:rPr>
                <w:rFonts w:ascii="Times New Roman" w:hAnsi="Times New Roman" w:cs="Times New Roman"/>
              </w:rPr>
              <w:t>(11102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6B4F20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  <w:lang w:val="en-US"/>
              </w:rPr>
              <w:t>NL</w:t>
            </w:r>
            <w:r w:rsidRPr="006B4F2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6B4F20">
              <w:rPr>
                <w:rFonts w:ascii="Times New Roman" w:hAnsi="Times New Roman" w:cs="Times New Roman"/>
              </w:rPr>
              <w:t xml:space="preserve"> 4 </w:t>
            </w:r>
            <w:r>
              <w:rPr>
                <w:rFonts w:ascii="Times New Roman" w:hAnsi="Times New Roman" w:cs="Times New Roman"/>
                <w:lang w:val="en-US"/>
              </w:rPr>
              <w:t>DuplexNet</w:t>
            </w:r>
          </w:p>
          <w:p w:rsidR="006B4F20" w:rsidRPr="0097303D" w:rsidRDefault="006B4F20" w:rsidP="006B4F20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 w:rsidRPr="0097303D">
              <w:rPr>
                <w:rFonts w:ascii="Times New Roman" w:hAnsi="Times New Roman" w:cs="Times New Roman"/>
              </w:rPr>
              <w:t>Кресло</w:t>
            </w:r>
            <w:r>
              <w:rPr>
                <w:rFonts w:ascii="Times New Roman" w:hAnsi="Times New Roman" w:cs="Times New Roman"/>
              </w:rPr>
              <w:t xml:space="preserve"> Альфа сиденье синее спинка синяя сетка</w:t>
            </w:r>
          </w:p>
          <w:p w:rsidR="006B4F20" w:rsidRPr="0097303D" w:rsidRDefault="006B4F20" w:rsidP="006B4F20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</w:t>
            </w:r>
            <w:r w:rsidRPr="0097303D">
              <w:rPr>
                <w:rFonts w:ascii="Times New Roman" w:hAnsi="Times New Roman" w:cs="Times New Roman"/>
              </w:rPr>
              <w:t xml:space="preserve">л </w:t>
            </w:r>
            <w:r>
              <w:rPr>
                <w:rFonts w:ascii="Times New Roman" w:hAnsi="Times New Roman" w:cs="Times New Roman"/>
              </w:rPr>
              <w:t xml:space="preserve"> духместный регулироанный </w:t>
            </w:r>
            <w:r>
              <w:rPr>
                <w:rFonts w:ascii="Times New Roman" w:hAnsi="Times New Roman" w:cs="Times New Roman"/>
                <w:lang w:val="en-US"/>
              </w:rPr>
              <w:t>LP</w:t>
            </w:r>
            <w:r w:rsidR="00910FD8">
              <w:rPr>
                <w:rFonts w:ascii="Times New Roman" w:hAnsi="Times New Roman" w:cs="Times New Roman"/>
              </w:rPr>
              <w:t>/</w:t>
            </w:r>
            <w:r w:rsidRPr="00731645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столешниа</w:t>
            </w:r>
            <w:r>
              <w:rPr>
                <w:rFonts w:ascii="Times New Roman" w:hAnsi="Times New Roman" w:cs="Times New Roman"/>
                <w:lang w:val="en-US"/>
              </w:rPr>
              <w:t>MOLDPLASH</w:t>
            </w:r>
            <w:r w:rsidRPr="00731645">
              <w:rPr>
                <w:rFonts w:ascii="Times New Roman" w:hAnsi="Times New Roman" w:cs="Times New Roman"/>
              </w:rPr>
              <w:t xml:space="preserve"> 5</w:t>
            </w:r>
            <w:r w:rsidR="00910FD8">
              <w:rPr>
                <w:rFonts w:ascii="Times New Roman" w:hAnsi="Times New Roman" w:cs="Times New Roman"/>
              </w:rPr>
              <w:t>-</w:t>
            </w:r>
            <w:r w:rsidRPr="00731645">
              <w:rPr>
                <w:rFonts w:ascii="Times New Roman" w:hAnsi="Times New Roman" w:cs="Times New Roman"/>
              </w:rPr>
              <w:t>7</w:t>
            </w:r>
            <w:r w:rsidR="00910FD8">
              <w:rPr>
                <w:rFonts w:ascii="Times New Roman" w:hAnsi="Times New Roman" w:cs="Times New Roman"/>
              </w:rPr>
              <w:t>гр</w:t>
            </w:r>
          </w:p>
          <w:p w:rsidR="00E7293A" w:rsidRPr="006B4F20" w:rsidRDefault="006B4F20" w:rsidP="006B4F20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офисный</w:t>
            </w:r>
          </w:p>
          <w:p w:rsidR="00E7293A" w:rsidRPr="008A068F" w:rsidRDefault="00E7293A" w:rsidP="007D4654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 w:rsidRPr="008A068F">
              <w:rPr>
                <w:rFonts w:ascii="Times New Roman" w:hAnsi="Times New Roman" w:cs="Times New Roman"/>
              </w:rPr>
              <w:t>Стол 1тумб.</w:t>
            </w:r>
          </w:p>
          <w:p w:rsidR="00E7293A" w:rsidRPr="008A068F" w:rsidRDefault="00E7293A" w:rsidP="007D4654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 w:rsidRPr="008A068F">
              <w:rPr>
                <w:rFonts w:ascii="Times New Roman" w:hAnsi="Times New Roman" w:cs="Times New Roman"/>
              </w:rPr>
              <w:t>Стол двухместный регулируемый</w:t>
            </w:r>
          </w:p>
          <w:p w:rsidR="00E7293A" w:rsidRPr="008A068F" w:rsidRDefault="00E7293A" w:rsidP="007D4654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 w:rsidRPr="008A068F">
              <w:rPr>
                <w:rFonts w:ascii="Times New Roman" w:hAnsi="Times New Roman" w:cs="Times New Roman"/>
              </w:rPr>
              <w:t>Стол ученический</w:t>
            </w:r>
          </w:p>
          <w:p w:rsidR="00E7293A" w:rsidRPr="008A068F" w:rsidRDefault="006B4F20" w:rsidP="007D4654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енический 4 6</w:t>
            </w:r>
            <w:r w:rsidR="00E7293A" w:rsidRPr="008A068F">
              <w:rPr>
                <w:rFonts w:ascii="Times New Roman" w:hAnsi="Times New Roman" w:cs="Times New Roman"/>
              </w:rPr>
              <w:t xml:space="preserve"> гр.</w:t>
            </w:r>
          </w:p>
          <w:p w:rsidR="00E7293A" w:rsidRPr="008A068F" w:rsidRDefault="00E7293A" w:rsidP="007D4654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 w:rsidRPr="008A068F">
              <w:rPr>
                <w:rFonts w:ascii="Times New Roman" w:hAnsi="Times New Roman" w:cs="Times New Roman"/>
              </w:rPr>
              <w:t>Стул офисный</w:t>
            </w:r>
          </w:p>
          <w:p w:rsidR="006B4F20" w:rsidRPr="00375893" w:rsidRDefault="006B4F20" w:rsidP="006B4F20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 ученический </w:t>
            </w:r>
            <w:r w:rsidRPr="00375893">
              <w:rPr>
                <w:rFonts w:ascii="Times New Roman" w:hAnsi="Times New Roman" w:cs="Times New Roman"/>
              </w:rPr>
              <w:t xml:space="preserve"> регулируемый</w:t>
            </w:r>
            <w:r>
              <w:rPr>
                <w:rFonts w:ascii="Times New Roman" w:hAnsi="Times New Roman" w:cs="Times New Roman"/>
              </w:rPr>
              <w:t xml:space="preserve"> Концепт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</w:rPr>
              <w:t xml:space="preserve"> пластик</w:t>
            </w:r>
            <w:r>
              <w:rPr>
                <w:rFonts w:ascii="Times New Roman" w:hAnsi="Times New Roman" w:cs="Times New Roman"/>
                <w:lang w:val="en-US"/>
              </w:rPr>
              <w:t>pr</w:t>
            </w:r>
            <w:r>
              <w:rPr>
                <w:rFonts w:ascii="Times New Roman" w:hAnsi="Times New Roman" w:cs="Times New Roman"/>
              </w:rPr>
              <w:t>5 7 каркас серый</w:t>
            </w:r>
          </w:p>
          <w:p w:rsidR="00E7293A" w:rsidRPr="008A068F" w:rsidRDefault="007E2A80" w:rsidP="007D4654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оры рулонные</w:t>
            </w:r>
            <w:r>
              <w:rPr>
                <w:rFonts w:ascii="Times New Roman" w:hAnsi="Times New Roman" w:cs="Times New Roman"/>
                <w:lang w:val="en-US"/>
              </w:rPr>
              <w:t xml:space="preserve"> MINI </w:t>
            </w:r>
            <w:r>
              <w:rPr>
                <w:rFonts w:ascii="Times New Roman" w:hAnsi="Times New Roman" w:cs="Times New Roman"/>
              </w:rPr>
              <w:t>КРИС 1</w:t>
            </w:r>
            <w:r>
              <w:rPr>
                <w:rFonts w:ascii="Times New Roman" w:hAnsi="Times New Roman" w:cs="Times New Roman"/>
                <w:lang w:val="en-US"/>
              </w:rPr>
              <w:t>.260*0 595</w:t>
            </w:r>
          </w:p>
          <w:p w:rsidR="00E7293A" w:rsidRPr="008A068F" w:rsidRDefault="007E2A80" w:rsidP="007D4654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ученический 2-4</w:t>
            </w:r>
            <w:r w:rsidR="00E7293A" w:rsidRPr="008A068F">
              <w:rPr>
                <w:rFonts w:ascii="Times New Roman" w:hAnsi="Times New Roman" w:cs="Times New Roman"/>
              </w:rPr>
              <w:t>гр.</w:t>
            </w:r>
          </w:p>
          <w:p w:rsidR="00E7293A" w:rsidRDefault="007E2A80" w:rsidP="007D4654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иркулятор бактерицидный</w:t>
            </w:r>
          </w:p>
          <w:p w:rsidR="007E2A80" w:rsidRPr="00731645" w:rsidRDefault="007E2A80" w:rsidP="007E2A80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</w:t>
            </w:r>
            <w:r w:rsidRPr="0097303D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рабочий с тумбой 3 выдв ящика 1600*1200*760 правый серый</w:t>
            </w:r>
          </w:p>
          <w:p w:rsidR="007E2A80" w:rsidRDefault="007A0085" w:rsidP="007D4654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3A0CF2" w:rsidRPr="008A068F" w:rsidRDefault="003A0CF2" w:rsidP="007D4654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E7293A" w:rsidRPr="006A04E9" w:rsidRDefault="00E7293A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E7293A" w:rsidRPr="007E2A80" w:rsidRDefault="00E7293A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3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E7293A" w:rsidRPr="001967BB" w:rsidRDefault="00E7293A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E7293A" w:rsidRPr="002D2B3D" w:rsidRDefault="00E7293A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096FC0" w:rsidRPr="002D2B3D" w:rsidTr="00FE5686">
        <w:tc>
          <w:tcPr>
            <w:tcW w:w="675" w:type="dxa"/>
          </w:tcPr>
          <w:p w:rsidR="00096FC0" w:rsidRDefault="00096FC0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96FC0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096FC0" w:rsidRDefault="00096FC0" w:rsidP="00096FC0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13</w:t>
            </w:r>
          </w:p>
          <w:p w:rsidR="00096FC0" w:rsidRPr="006F48C7" w:rsidRDefault="00096FC0" w:rsidP="00096FC0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Диски DVD по истории 10 штук</w:t>
            </w:r>
          </w:p>
          <w:p w:rsidR="00096FC0" w:rsidRPr="006F48C7" w:rsidRDefault="00096FC0" w:rsidP="00096FC0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Доска ученическая</w:t>
            </w:r>
          </w:p>
          <w:p w:rsidR="00096FC0" w:rsidRPr="006F48C7" w:rsidRDefault="00096FC0" w:rsidP="00096FC0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Жалюзи Лайн 3 св.зеленый</w:t>
            </w:r>
          </w:p>
          <w:p w:rsidR="00096FC0" w:rsidRPr="000F09CD" w:rsidRDefault="00096FC0" w:rsidP="00096FC0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Жалюзи Лайн 3 св.зеленый</w:t>
            </w:r>
          </w:p>
          <w:p w:rsidR="00096FC0" w:rsidRPr="006F48C7" w:rsidRDefault="00096FC0" w:rsidP="00096FC0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Интерактивное учебное пособие  6 кл. "Наглядная история"</w:t>
            </w:r>
          </w:p>
          <w:p w:rsidR="00096FC0" w:rsidRPr="006F48C7" w:rsidRDefault="00096FC0" w:rsidP="00096FC0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Интерактивное учебное пособие 7 кл."Наглядная история"</w:t>
            </w:r>
          </w:p>
          <w:p w:rsidR="00096FC0" w:rsidRPr="006F48C7" w:rsidRDefault="00096FC0" w:rsidP="00096FC0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Клавиатура Gembird</w:t>
            </w:r>
          </w:p>
          <w:p w:rsidR="00096FC0" w:rsidRPr="006F48C7" w:rsidRDefault="00096FC0" w:rsidP="00096FC0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Культура России 20 века</w:t>
            </w:r>
          </w:p>
          <w:p w:rsidR="00096FC0" w:rsidRPr="006F48C7" w:rsidRDefault="00096FC0" w:rsidP="00096FC0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Мультимедийное пособие. Интерактивные карты по истории</w:t>
            </w:r>
          </w:p>
          <w:p w:rsidR="00096FC0" w:rsidRPr="006F48C7" w:rsidRDefault="00096FC0" w:rsidP="00096FC0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Мышь А4-ОР-620D-B</w:t>
            </w:r>
          </w:p>
          <w:p w:rsidR="00096FC0" w:rsidRPr="006F48C7" w:rsidRDefault="00096FC0" w:rsidP="00096FC0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096FC0" w:rsidRPr="006F48C7" w:rsidRDefault="00096FC0" w:rsidP="00096FC0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 xml:space="preserve">Стол ученический 4-6 гр. (меламин,кант ПВХ) </w:t>
            </w:r>
          </w:p>
          <w:p w:rsidR="00096FC0" w:rsidRPr="006F48C7" w:rsidRDefault="00096FC0" w:rsidP="00096FC0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Стол учителя</w:t>
            </w:r>
          </w:p>
          <w:p w:rsidR="00096FC0" w:rsidRPr="006F48C7" w:rsidRDefault="00096FC0" w:rsidP="00096FC0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Стул взрослый</w:t>
            </w:r>
          </w:p>
          <w:p w:rsidR="00096FC0" w:rsidRPr="006F48C7" w:rsidRDefault="00096FC0" w:rsidP="00096FC0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Стул офисный</w:t>
            </w:r>
          </w:p>
          <w:p w:rsidR="00096FC0" w:rsidRDefault="00096FC0" w:rsidP="00096FC0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Стул учен.регулируемый(4-6 гр) 16шм/6</w:t>
            </w:r>
          </w:p>
          <w:p w:rsidR="00096FC0" w:rsidRPr="00192F94" w:rsidRDefault="00096FC0" w:rsidP="00096FC0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 xml:space="preserve">Интерактивная доска </w:t>
            </w:r>
            <w:r>
              <w:rPr>
                <w:rFonts w:ascii="Times New Roman" w:hAnsi="Times New Roman" w:cs="Times New Roman"/>
                <w:lang w:val="en-US"/>
              </w:rPr>
              <w:t>IQ Board 87</w:t>
            </w:r>
          </w:p>
          <w:p w:rsidR="00096FC0" w:rsidRPr="000F09CD" w:rsidRDefault="00096FC0" w:rsidP="00096FC0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>Интерактивное уч</w:t>
            </w:r>
            <w:r>
              <w:rPr>
                <w:rFonts w:ascii="Times New Roman" w:hAnsi="Times New Roman" w:cs="Times New Roman"/>
              </w:rPr>
              <w:t>ебное пособие  история СССР 11кл</w:t>
            </w:r>
          </w:p>
          <w:p w:rsidR="00096FC0" w:rsidRPr="00192F94" w:rsidRDefault="00096FC0" w:rsidP="00096FC0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>Проектор ViewSonic PJD5112 (3D Ready).DPL. 2700 ANSI SYGA (800*600) c потолоч.креплением</w:t>
            </w:r>
          </w:p>
          <w:p w:rsidR="00096FC0" w:rsidRPr="005B565D" w:rsidRDefault="00096FC0" w:rsidP="00096FC0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ый блок (450</w:t>
            </w:r>
            <w:r>
              <w:rPr>
                <w:rFonts w:ascii="Times New Roman" w:hAnsi="Times New Roman" w:cs="Times New Roman"/>
                <w:lang w:val="en-US"/>
              </w:rPr>
              <w:t>WW8FsRokh110mIntel Core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96FC0" w:rsidRPr="00192F94" w:rsidRDefault="00096FC0" w:rsidP="00096FC0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>Тумба 1200х300х500</w:t>
            </w:r>
          </w:p>
          <w:p w:rsidR="00096FC0" w:rsidRPr="00192F94" w:rsidRDefault="00096FC0" w:rsidP="00096FC0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>Тумба 1200х300х500</w:t>
            </w:r>
          </w:p>
          <w:p w:rsidR="00096FC0" w:rsidRPr="00192F94" w:rsidRDefault="00096FC0" w:rsidP="00096FC0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>Тумба 1200х400х600</w:t>
            </w:r>
          </w:p>
          <w:p w:rsidR="00096FC0" w:rsidRPr="00192F94" w:rsidRDefault="00096FC0" w:rsidP="00096FC0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>Шкаф со стеклом 1000х400х2100</w:t>
            </w:r>
          </w:p>
          <w:p w:rsidR="00096FC0" w:rsidRPr="00192F94" w:rsidRDefault="00096FC0" w:rsidP="00096FC0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>Шкаф со стеклом 1000х400х2100</w:t>
            </w:r>
          </w:p>
          <w:p w:rsidR="00096FC0" w:rsidRPr="00192F94" w:rsidRDefault="00096FC0" w:rsidP="00096FC0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>Шкаф со стеклом 1000х400х2100</w:t>
            </w:r>
          </w:p>
          <w:p w:rsidR="00096FC0" w:rsidRPr="005B565D" w:rsidRDefault="00096FC0" w:rsidP="00096FC0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>Шкаф со стеклом 1000х400х2100</w:t>
            </w:r>
          </w:p>
          <w:p w:rsidR="00096FC0" w:rsidRDefault="00096FC0" w:rsidP="00096FC0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>Шкаф со стеклом 1000х400х2100</w:t>
            </w:r>
          </w:p>
          <w:p w:rsidR="00096FC0" w:rsidRPr="005B565D" w:rsidRDefault="00096FC0" w:rsidP="00096FC0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ый комплекс (с вычислительным блоком и мобильным)</w:t>
            </w:r>
            <w:r>
              <w:rPr>
                <w:rFonts w:ascii="Times New Roman" w:hAnsi="Times New Roman" w:cs="Times New Roman"/>
                <w:lang w:val="en-US"/>
              </w:rPr>
              <w:t>GtckoTouchIC</w:t>
            </w:r>
            <w:r>
              <w:rPr>
                <w:rFonts w:ascii="Times New Roman" w:hAnsi="Times New Roman" w:cs="Times New Roman"/>
              </w:rPr>
              <w:t xml:space="preserve"> 7</w:t>
            </w:r>
            <w:r w:rsidRPr="005B565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MKS</w:t>
            </w:r>
          </w:p>
          <w:p w:rsidR="00096FC0" w:rsidRDefault="00096FC0" w:rsidP="00096FC0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 офисное</w:t>
            </w:r>
          </w:p>
          <w:p w:rsidR="00096FC0" w:rsidRDefault="00096FC0" w:rsidP="00096FC0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иркулятор бактерицидный</w:t>
            </w:r>
          </w:p>
          <w:p w:rsidR="00096FC0" w:rsidRDefault="00096FC0" w:rsidP="00096FC0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и Русская литература 19 в</w:t>
            </w:r>
          </w:p>
          <w:p w:rsidR="00096FC0" w:rsidRDefault="00096FC0" w:rsidP="00096FC0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и Живая история Отечества</w:t>
            </w:r>
          </w:p>
          <w:p w:rsidR="00096FC0" w:rsidRPr="00096FC0" w:rsidRDefault="00096FC0" w:rsidP="00096FC0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и  Древний мир Иллюстр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096FC0" w:rsidRPr="008A068F" w:rsidRDefault="00096FC0" w:rsidP="00096FC0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тер лазерный </w:t>
            </w:r>
            <w:r>
              <w:rPr>
                <w:rFonts w:ascii="Times New Roman" w:hAnsi="Times New Roman" w:cs="Times New Roman"/>
                <w:lang w:val="en-US"/>
              </w:rPr>
              <w:t>KyoceraEcosysP</w:t>
            </w:r>
            <w:r w:rsidRPr="006B4F20">
              <w:rPr>
                <w:rFonts w:ascii="Times New Roman" w:hAnsi="Times New Roman" w:cs="Times New Roman"/>
              </w:rPr>
              <w:t>2040</w:t>
            </w:r>
            <w:r>
              <w:rPr>
                <w:rFonts w:ascii="Times New Roman" w:hAnsi="Times New Roman" w:cs="Times New Roman"/>
                <w:lang w:val="en-US"/>
              </w:rPr>
              <w:t>DN</w:t>
            </w:r>
            <w:r w:rsidRPr="006B4F20">
              <w:rPr>
                <w:rFonts w:ascii="Times New Roman" w:hAnsi="Times New Roman" w:cs="Times New Roman"/>
              </w:rPr>
              <w:t>(11102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6B4F20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  <w:lang w:val="en-US"/>
              </w:rPr>
              <w:t>NL</w:t>
            </w:r>
            <w:r w:rsidRPr="006B4F2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6B4F20">
              <w:rPr>
                <w:rFonts w:ascii="Times New Roman" w:hAnsi="Times New Roman" w:cs="Times New Roman"/>
              </w:rPr>
              <w:t xml:space="preserve"> 4 </w:t>
            </w:r>
            <w:r>
              <w:rPr>
                <w:rFonts w:ascii="Times New Roman" w:hAnsi="Times New Roman" w:cs="Times New Roman"/>
                <w:lang w:val="en-US"/>
              </w:rPr>
              <w:t>DuplexNet</w:t>
            </w:r>
          </w:p>
          <w:p w:rsidR="00096FC0" w:rsidRDefault="007A0085" w:rsidP="00096FC0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3A0CF2" w:rsidRPr="006F48C7" w:rsidRDefault="003A0CF2" w:rsidP="00096FC0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096FC0" w:rsidRPr="006A04E9" w:rsidRDefault="00096FC0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096FC0" w:rsidRPr="00096FC0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3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096FC0" w:rsidRPr="001967BB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096FC0" w:rsidRPr="002D2B3D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096FC0" w:rsidRPr="002D2B3D" w:rsidTr="00FE5686">
        <w:tc>
          <w:tcPr>
            <w:tcW w:w="675" w:type="dxa"/>
          </w:tcPr>
          <w:p w:rsidR="00096FC0" w:rsidRDefault="00096FC0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96FC0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521" w:type="dxa"/>
          </w:tcPr>
          <w:p w:rsidR="00096FC0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16а</w:t>
            </w:r>
          </w:p>
          <w:p w:rsidR="00910FD8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активная комплекс </w:t>
            </w:r>
            <w:r>
              <w:rPr>
                <w:rFonts w:ascii="Times New Roman" w:hAnsi="Times New Roman" w:cs="Times New Roman"/>
                <w:lang w:val="en-US"/>
              </w:rPr>
              <w:t>LMP</w:t>
            </w:r>
            <w:r w:rsidRPr="006B49B7">
              <w:rPr>
                <w:rFonts w:ascii="Times New Roman" w:hAnsi="Times New Roman" w:cs="Times New Roman"/>
              </w:rPr>
              <w:t>75502</w:t>
            </w:r>
            <w:r>
              <w:rPr>
                <w:rFonts w:ascii="Times New Roman" w:hAnsi="Times New Roman" w:cs="Times New Roman"/>
                <w:lang w:val="en-US"/>
              </w:rPr>
              <w:t>ELRU</w:t>
            </w:r>
            <w:r w:rsidRPr="006B49B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IFPLO</w:t>
            </w:r>
            <w:r w:rsidRPr="006B49B7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lang w:val="en-US"/>
              </w:rPr>
              <w:t>LM</w:t>
            </w:r>
            <w:r w:rsidRPr="006B49B7">
              <w:rPr>
                <w:rFonts w:ascii="Times New Roman" w:hAnsi="Times New Roman" w:cs="Times New Roman"/>
              </w:rPr>
              <w:t>75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10FD8" w:rsidRPr="006B49B7" w:rsidRDefault="00910FD8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 Ноутбук серии</w:t>
            </w:r>
            <w:r>
              <w:rPr>
                <w:rFonts w:ascii="Times New Roman" w:hAnsi="Times New Roman" w:cs="Times New Roman"/>
                <w:lang w:val="en-US"/>
              </w:rPr>
              <w:t>Ric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C43BF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C43BFB">
              <w:rPr>
                <w:rFonts w:ascii="Times New Roman" w:hAnsi="Times New Roman" w:cs="Times New Roman"/>
              </w:rPr>
              <w:t xml:space="preserve">3 5400 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*/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6B49B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6B49B7">
              <w:rPr>
                <w:rFonts w:ascii="Times New Roman" w:hAnsi="Times New Roman" w:cs="Times New Roman"/>
              </w:rPr>
              <w:t>256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6B49B7">
              <w:rPr>
                <w:rFonts w:ascii="Times New Roman" w:hAnsi="Times New Roman" w:cs="Times New Roman"/>
              </w:rPr>
              <w:t xml:space="preserve"> 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6B49B7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910FD8" w:rsidRPr="00C43BFB" w:rsidRDefault="00910FD8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мера видеонаблюдения </w:t>
            </w:r>
            <w:r>
              <w:rPr>
                <w:rFonts w:ascii="Times New Roman" w:hAnsi="Times New Roman" w:cs="Times New Roman"/>
                <w:lang w:val="en-US"/>
              </w:rPr>
              <w:t>NIC</w:t>
            </w:r>
            <w:r>
              <w:rPr>
                <w:rFonts w:ascii="Times New Roman" w:hAnsi="Times New Roman" w:cs="Times New Roman"/>
              </w:rPr>
              <w:t>-</w:t>
            </w:r>
            <w:r w:rsidRPr="006B4F2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DJM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Fix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RUS</w:t>
            </w:r>
          </w:p>
          <w:p w:rsidR="00910FD8" w:rsidRPr="008A068F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тер лазерный </w:t>
            </w:r>
            <w:r>
              <w:rPr>
                <w:rFonts w:ascii="Times New Roman" w:hAnsi="Times New Roman" w:cs="Times New Roman"/>
                <w:lang w:val="en-US"/>
              </w:rPr>
              <w:t>KyoceraEcosysP</w:t>
            </w:r>
            <w:r w:rsidRPr="006B4F20">
              <w:rPr>
                <w:rFonts w:ascii="Times New Roman" w:hAnsi="Times New Roman" w:cs="Times New Roman"/>
              </w:rPr>
              <w:t>2040</w:t>
            </w:r>
            <w:r>
              <w:rPr>
                <w:rFonts w:ascii="Times New Roman" w:hAnsi="Times New Roman" w:cs="Times New Roman"/>
                <w:lang w:val="en-US"/>
              </w:rPr>
              <w:t>DN</w:t>
            </w:r>
            <w:r w:rsidRPr="006B4F20">
              <w:rPr>
                <w:rFonts w:ascii="Times New Roman" w:hAnsi="Times New Roman" w:cs="Times New Roman"/>
              </w:rPr>
              <w:t>(11102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6B4F20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  <w:lang w:val="en-US"/>
              </w:rPr>
              <w:t>NL</w:t>
            </w:r>
            <w:r w:rsidRPr="006B4F2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6B4F20">
              <w:rPr>
                <w:rFonts w:ascii="Times New Roman" w:hAnsi="Times New Roman" w:cs="Times New Roman"/>
              </w:rPr>
              <w:t xml:space="preserve"> 4 </w:t>
            </w:r>
            <w:r>
              <w:rPr>
                <w:rFonts w:ascii="Times New Roman" w:hAnsi="Times New Roman" w:cs="Times New Roman"/>
                <w:lang w:val="en-US"/>
              </w:rPr>
              <w:t>DuplexNet</w:t>
            </w:r>
          </w:p>
          <w:p w:rsidR="00910FD8" w:rsidRPr="0097303D" w:rsidRDefault="00910FD8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 w:rsidRPr="0097303D">
              <w:rPr>
                <w:rFonts w:ascii="Times New Roman" w:hAnsi="Times New Roman" w:cs="Times New Roman"/>
              </w:rPr>
              <w:t>Кресло</w:t>
            </w:r>
            <w:r>
              <w:rPr>
                <w:rFonts w:ascii="Times New Roman" w:hAnsi="Times New Roman" w:cs="Times New Roman"/>
              </w:rPr>
              <w:t xml:space="preserve"> Альфа сиденье синее спинка синяя сетка</w:t>
            </w:r>
          </w:p>
          <w:p w:rsidR="00910FD8" w:rsidRPr="0097303D" w:rsidRDefault="00910FD8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</w:t>
            </w:r>
            <w:r w:rsidRPr="0097303D">
              <w:rPr>
                <w:rFonts w:ascii="Times New Roman" w:hAnsi="Times New Roman" w:cs="Times New Roman"/>
              </w:rPr>
              <w:t xml:space="preserve">л </w:t>
            </w:r>
            <w:r>
              <w:rPr>
                <w:rFonts w:ascii="Times New Roman" w:hAnsi="Times New Roman" w:cs="Times New Roman"/>
              </w:rPr>
              <w:t xml:space="preserve"> духместный регулироанный </w:t>
            </w:r>
            <w:r>
              <w:rPr>
                <w:rFonts w:ascii="Times New Roman" w:hAnsi="Times New Roman" w:cs="Times New Roman"/>
                <w:lang w:val="en-US"/>
              </w:rPr>
              <w:t>LP</w:t>
            </w:r>
            <w:r>
              <w:rPr>
                <w:rFonts w:ascii="Times New Roman" w:hAnsi="Times New Roman" w:cs="Times New Roman"/>
              </w:rPr>
              <w:t>/</w:t>
            </w:r>
            <w:r w:rsidRPr="00731645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столешниа</w:t>
            </w:r>
            <w:r>
              <w:rPr>
                <w:rFonts w:ascii="Times New Roman" w:hAnsi="Times New Roman" w:cs="Times New Roman"/>
                <w:lang w:val="en-US"/>
              </w:rPr>
              <w:t>MOLDPLASH</w:t>
            </w:r>
            <w:r w:rsidRPr="00731645">
              <w:rPr>
                <w:rFonts w:ascii="Times New Roman" w:hAnsi="Times New Roman" w:cs="Times New Roman"/>
              </w:rPr>
              <w:t xml:space="preserve"> 5</w:t>
            </w:r>
            <w:r>
              <w:rPr>
                <w:rFonts w:ascii="Times New Roman" w:hAnsi="Times New Roman" w:cs="Times New Roman"/>
              </w:rPr>
              <w:t>-</w:t>
            </w:r>
            <w:r w:rsidRPr="0073164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гр</w:t>
            </w:r>
          </w:p>
          <w:p w:rsidR="00910FD8" w:rsidRPr="006B4F20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офисный</w:t>
            </w:r>
          </w:p>
          <w:p w:rsidR="00910FD8" w:rsidRPr="008A068F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 w:rsidRPr="008A068F">
              <w:rPr>
                <w:rFonts w:ascii="Times New Roman" w:hAnsi="Times New Roman" w:cs="Times New Roman"/>
              </w:rPr>
              <w:t>Стол 1тумб.</w:t>
            </w:r>
          </w:p>
          <w:p w:rsidR="00910FD8" w:rsidRPr="008A068F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 w:rsidRPr="008A068F">
              <w:rPr>
                <w:rFonts w:ascii="Times New Roman" w:hAnsi="Times New Roman" w:cs="Times New Roman"/>
              </w:rPr>
              <w:t>Стол двухместный регулируемый</w:t>
            </w:r>
          </w:p>
          <w:p w:rsidR="00910FD8" w:rsidRPr="008A068F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 w:rsidRPr="008A068F">
              <w:rPr>
                <w:rFonts w:ascii="Times New Roman" w:hAnsi="Times New Roman" w:cs="Times New Roman"/>
              </w:rPr>
              <w:t>Стол ученический</w:t>
            </w:r>
          </w:p>
          <w:p w:rsidR="00910FD8" w:rsidRPr="008A068F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енический 4 6</w:t>
            </w:r>
            <w:r w:rsidRPr="008A068F">
              <w:rPr>
                <w:rFonts w:ascii="Times New Roman" w:hAnsi="Times New Roman" w:cs="Times New Roman"/>
              </w:rPr>
              <w:t xml:space="preserve"> гр.</w:t>
            </w:r>
          </w:p>
          <w:p w:rsidR="00910FD8" w:rsidRPr="008A068F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 w:rsidRPr="008A068F">
              <w:rPr>
                <w:rFonts w:ascii="Times New Roman" w:hAnsi="Times New Roman" w:cs="Times New Roman"/>
              </w:rPr>
              <w:t>Стул офисный</w:t>
            </w:r>
          </w:p>
          <w:p w:rsidR="00910FD8" w:rsidRPr="00375893" w:rsidRDefault="00910FD8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 ученический </w:t>
            </w:r>
            <w:r w:rsidRPr="00375893">
              <w:rPr>
                <w:rFonts w:ascii="Times New Roman" w:hAnsi="Times New Roman" w:cs="Times New Roman"/>
              </w:rPr>
              <w:t xml:space="preserve"> регулируемый</w:t>
            </w:r>
            <w:r>
              <w:rPr>
                <w:rFonts w:ascii="Times New Roman" w:hAnsi="Times New Roman" w:cs="Times New Roman"/>
              </w:rPr>
              <w:t xml:space="preserve"> Концепт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</w:rPr>
              <w:t xml:space="preserve"> пластик</w:t>
            </w:r>
            <w:r>
              <w:rPr>
                <w:rFonts w:ascii="Times New Roman" w:hAnsi="Times New Roman" w:cs="Times New Roman"/>
                <w:lang w:val="en-US"/>
              </w:rPr>
              <w:t>pr</w:t>
            </w:r>
            <w:r>
              <w:rPr>
                <w:rFonts w:ascii="Times New Roman" w:hAnsi="Times New Roman" w:cs="Times New Roman"/>
              </w:rPr>
              <w:t xml:space="preserve"> 5 7 каркас серый</w:t>
            </w:r>
          </w:p>
          <w:p w:rsidR="00910FD8" w:rsidRPr="008A068F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оры рулонные</w:t>
            </w:r>
            <w:r>
              <w:rPr>
                <w:rFonts w:ascii="Times New Roman" w:hAnsi="Times New Roman" w:cs="Times New Roman"/>
                <w:lang w:val="en-US"/>
              </w:rPr>
              <w:t xml:space="preserve"> MINI </w:t>
            </w:r>
            <w:r>
              <w:rPr>
                <w:rFonts w:ascii="Times New Roman" w:hAnsi="Times New Roman" w:cs="Times New Roman"/>
              </w:rPr>
              <w:t>КРИС 1</w:t>
            </w:r>
            <w:r>
              <w:rPr>
                <w:rFonts w:ascii="Times New Roman" w:hAnsi="Times New Roman" w:cs="Times New Roman"/>
                <w:lang w:val="en-US"/>
              </w:rPr>
              <w:t>.260*0 595</w:t>
            </w:r>
          </w:p>
          <w:p w:rsidR="00910FD8" w:rsidRPr="008A068F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ученический 2-4</w:t>
            </w:r>
            <w:r w:rsidRPr="008A068F">
              <w:rPr>
                <w:rFonts w:ascii="Times New Roman" w:hAnsi="Times New Roman" w:cs="Times New Roman"/>
              </w:rPr>
              <w:t>гр.</w:t>
            </w:r>
          </w:p>
          <w:p w:rsidR="00910FD8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иркулятор бактерицидный</w:t>
            </w:r>
          </w:p>
          <w:p w:rsidR="00910FD8" w:rsidRPr="00731645" w:rsidRDefault="00910FD8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</w:t>
            </w:r>
            <w:r w:rsidRPr="0097303D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рабочий с тумбой 3 выдв ящика 1600*1200*760 правый серый</w:t>
            </w:r>
          </w:p>
          <w:p w:rsidR="00096FC0" w:rsidRDefault="007A0085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3A0CF2" w:rsidRPr="008A068F" w:rsidRDefault="003A0CF2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096FC0" w:rsidRPr="006A04E9" w:rsidRDefault="00096FC0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096FC0" w:rsidRPr="00910FD8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3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096FC0" w:rsidRPr="001967BB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096FC0" w:rsidRPr="002D2B3D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096FC0" w:rsidRPr="002D2B3D" w:rsidTr="00FE5686">
        <w:tc>
          <w:tcPr>
            <w:tcW w:w="675" w:type="dxa"/>
          </w:tcPr>
          <w:p w:rsidR="00096FC0" w:rsidRDefault="00096FC0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96FC0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096FC0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13</w:t>
            </w:r>
          </w:p>
          <w:p w:rsidR="00096FC0" w:rsidRPr="006F48C7" w:rsidRDefault="00096FC0" w:rsidP="007D4654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Диски DVD по истории 10 штук</w:t>
            </w:r>
          </w:p>
          <w:p w:rsidR="00096FC0" w:rsidRPr="006F48C7" w:rsidRDefault="00096FC0" w:rsidP="007D4654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Доска ученическая</w:t>
            </w:r>
          </w:p>
          <w:p w:rsidR="00096FC0" w:rsidRPr="006F48C7" w:rsidRDefault="00096FC0" w:rsidP="007D4654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Жалюзи Лайн 3 св.зеленый</w:t>
            </w:r>
          </w:p>
          <w:p w:rsidR="00096FC0" w:rsidRPr="000F09CD" w:rsidRDefault="00096FC0" w:rsidP="000F09CD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Жалюзи Лайн 3 св.зеленый</w:t>
            </w:r>
          </w:p>
          <w:p w:rsidR="00096FC0" w:rsidRPr="006F48C7" w:rsidRDefault="00096FC0" w:rsidP="007D4654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Интерактивное учебное пособие  6 кл. "Наглядная история"</w:t>
            </w:r>
          </w:p>
          <w:p w:rsidR="00096FC0" w:rsidRPr="006F48C7" w:rsidRDefault="00096FC0" w:rsidP="007D4654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Интерактивное учебное пособие 7 кл."Наглядная история"</w:t>
            </w:r>
          </w:p>
          <w:p w:rsidR="00096FC0" w:rsidRPr="006F48C7" w:rsidRDefault="00096FC0" w:rsidP="007D4654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Клавиатура Gembird</w:t>
            </w:r>
          </w:p>
          <w:p w:rsidR="00096FC0" w:rsidRPr="006F48C7" w:rsidRDefault="00096FC0" w:rsidP="007D4654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Культура России 20 века</w:t>
            </w:r>
          </w:p>
          <w:p w:rsidR="00096FC0" w:rsidRPr="006F48C7" w:rsidRDefault="00096FC0" w:rsidP="007D4654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Мультимедийное пособие. Интерактивные карты по истории</w:t>
            </w:r>
          </w:p>
          <w:p w:rsidR="00096FC0" w:rsidRPr="006F48C7" w:rsidRDefault="00096FC0" w:rsidP="007D4654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Мышь А4-ОР-620D-B</w:t>
            </w:r>
          </w:p>
          <w:p w:rsidR="00096FC0" w:rsidRPr="006F48C7" w:rsidRDefault="00096FC0" w:rsidP="007D4654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096FC0" w:rsidRPr="006F48C7" w:rsidRDefault="00096FC0" w:rsidP="007D4654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 xml:space="preserve">Стол ученический 4-6 гр. (меламин,кант ПВХ) </w:t>
            </w:r>
          </w:p>
          <w:p w:rsidR="00096FC0" w:rsidRPr="006F48C7" w:rsidRDefault="00096FC0" w:rsidP="007D4654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Стол учителя</w:t>
            </w:r>
          </w:p>
          <w:p w:rsidR="00096FC0" w:rsidRPr="006F48C7" w:rsidRDefault="00096FC0" w:rsidP="007D4654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Стул взрослый</w:t>
            </w:r>
          </w:p>
          <w:p w:rsidR="00096FC0" w:rsidRPr="006F48C7" w:rsidRDefault="00096FC0" w:rsidP="007D4654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Стул офисный</w:t>
            </w:r>
          </w:p>
          <w:p w:rsidR="00096FC0" w:rsidRDefault="00096FC0" w:rsidP="007D4654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Стул учен.регулируемый(4-6 гр) 16шм/6</w:t>
            </w:r>
          </w:p>
          <w:p w:rsidR="00096FC0" w:rsidRPr="00192F94" w:rsidRDefault="00096FC0" w:rsidP="007D4654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 xml:space="preserve">Интерактивная доска </w:t>
            </w:r>
            <w:r>
              <w:rPr>
                <w:rFonts w:ascii="Times New Roman" w:hAnsi="Times New Roman" w:cs="Times New Roman"/>
                <w:lang w:val="en-US"/>
              </w:rPr>
              <w:t>IQ Board 87</w:t>
            </w:r>
          </w:p>
          <w:p w:rsidR="00096FC0" w:rsidRPr="000F09CD" w:rsidRDefault="00096FC0" w:rsidP="000F09CD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>Интерактивное уч</w:t>
            </w:r>
            <w:r>
              <w:rPr>
                <w:rFonts w:ascii="Times New Roman" w:hAnsi="Times New Roman" w:cs="Times New Roman"/>
              </w:rPr>
              <w:t>ебное пособие  история СССР 11кл</w:t>
            </w:r>
          </w:p>
          <w:p w:rsidR="00096FC0" w:rsidRPr="00192F94" w:rsidRDefault="00096FC0" w:rsidP="007D4654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>Проектор ViewSonic PJD5112 (3D Ready).DPL. 2700 ANSI SYGA (800*600) c потолоч.креплением</w:t>
            </w:r>
          </w:p>
          <w:p w:rsidR="00096FC0" w:rsidRPr="005B565D" w:rsidRDefault="00096FC0" w:rsidP="005B565D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ый блок (450</w:t>
            </w:r>
            <w:r>
              <w:rPr>
                <w:rFonts w:ascii="Times New Roman" w:hAnsi="Times New Roman" w:cs="Times New Roman"/>
                <w:lang w:val="en-US"/>
              </w:rPr>
              <w:t>WW8FsRokh110mIntel Core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96FC0" w:rsidRPr="00192F94" w:rsidRDefault="00096FC0" w:rsidP="007D4654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>Тумба 1200х300х500</w:t>
            </w:r>
          </w:p>
          <w:p w:rsidR="00096FC0" w:rsidRPr="00192F94" w:rsidRDefault="00096FC0" w:rsidP="007D4654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>Тумба 1200х300х500</w:t>
            </w:r>
          </w:p>
          <w:p w:rsidR="00096FC0" w:rsidRPr="00192F94" w:rsidRDefault="00096FC0" w:rsidP="007D4654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>Тумба 1200х400х600</w:t>
            </w:r>
          </w:p>
          <w:p w:rsidR="00096FC0" w:rsidRPr="00192F94" w:rsidRDefault="00096FC0" w:rsidP="007D4654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>Шкаф со стеклом 1000х400х2100</w:t>
            </w:r>
          </w:p>
          <w:p w:rsidR="00096FC0" w:rsidRPr="00192F94" w:rsidRDefault="00096FC0" w:rsidP="007D4654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>Шкаф со стеклом 1000х400х2100</w:t>
            </w:r>
          </w:p>
          <w:p w:rsidR="00096FC0" w:rsidRPr="00192F94" w:rsidRDefault="00096FC0" w:rsidP="007D4654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>Шкаф со стеклом 1000х400х2100</w:t>
            </w:r>
          </w:p>
          <w:p w:rsidR="00096FC0" w:rsidRPr="005B565D" w:rsidRDefault="00096FC0" w:rsidP="005B565D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>Шкаф со стеклом 1000х400х2100</w:t>
            </w:r>
          </w:p>
          <w:p w:rsidR="00096FC0" w:rsidRDefault="00096FC0" w:rsidP="007D4654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>Шкаф со стеклом 1000х400х2100</w:t>
            </w:r>
          </w:p>
          <w:p w:rsidR="00096FC0" w:rsidRPr="005B565D" w:rsidRDefault="00096FC0" w:rsidP="007D4654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ый комплекс (с вычислительным блоком и мобильным)</w:t>
            </w:r>
            <w:r>
              <w:rPr>
                <w:rFonts w:ascii="Times New Roman" w:hAnsi="Times New Roman" w:cs="Times New Roman"/>
                <w:lang w:val="en-US"/>
              </w:rPr>
              <w:t>GtckoTouchIC</w:t>
            </w:r>
            <w:r>
              <w:rPr>
                <w:rFonts w:ascii="Times New Roman" w:hAnsi="Times New Roman" w:cs="Times New Roman"/>
              </w:rPr>
              <w:t xml:space="preserve"> 7</w:t>
            </w:r>
            <w:r w:rsidRPr="005B565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MKS</w:t>
            </w:r>
          </w:p>
          <w:p w:rsidR="00096FC0" w:rsidRDefault="00096FC0" w:rsidP="007D4654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 офисное</w:t>
            </w:r>
          </w:p>
          <w:p w:rsidR="00096FC0" w:rsidRDefault="00096FC0" w:rsidP="005B565D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иркулятор бактерицидный</w:t>
            </w:r>
          </w:p>
          <w:p w:rsidR="00096FC0" w:rsidRDefault="00096FC0" w:rsidP="007D4654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и Русская литература 19 в</w:t>
            </w:r>
          </w:p>
          <w:p w:rsidR="00096FC0" w:rsidRDefault="00096FC0" w:rsidP="007D4654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и Живая история Отечества</w:t>
            </w:r>
          </w:p>
          <w:p w:rsidR="00096FC0" w:rsidRPr="00096FC0" w:rsidRDefault="00096FC0" w:rsidP="007D4654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и  Древний мир Иллюстр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096FC0" w:rsidRPr="008A068F" w:rsidRDefault="00096FC0" w:rsidP="00096FC0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тер лазерный </w:t>
            </w:r>
            <w:r>
              <w:rPr>
                <w:rFonts w:ascii="Times New Roman" w:hAnsi="Times New Roman" w:cs="Times New Roman"/>
                <w:lang w:val="en-US"/>
              </w:rPr>
              <w:t>KyoceraEcosysP</w:t>
            </w:r>
            <w:r w:rsidRPr="006B4F20">
              <w:rPr>
                <w:rFonts w:ascii="Times New Roman" w:hAnsi="Times New Roman" w:cs="Times New Roman"/>
              </w:rPr>
              <w:t>2040</w:t>
            </w:r>
            <w:r>
              <w:rPr>
                <w:rFonts w:ascii="Times New Roman" w:hAnsi="Times New Roman" w:cs="Times New Roman"/>
                <w:lang w:val="en-US"/>
              </w:rPr>
              <w:t>DN</w:t>
            </w:r>
            <w:r w:rsidRPr="006B4F20">
              <w:rPr>
                <w:rFonts w:ascii="Times New Roman" w:hAnsi="Times New Roman" w:cs="Times New Roman"/>
              </w:rPr>
              <w:t>(11102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6B4F20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  <w:lang w:val="en-US"/>
              </w:rPr>
              <w:t>NL</w:t>
            </w:r>
            <w:r w:rsidRPr="006B4F2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6B4F20">
              <w:rPr>
                <w:rFonts w:ascii="Times New Roman" w:hAnsi="Times New Roman" w:cs="Times New Roman"/>
              </w:rPr>
              <w:t xml:space="preserve"> 4 </w:t>
            </w:r>
            <w:r>
              <w:rPr>
                <w:rFonts w:ascii="Times New Roman" w:hAnsi="Times New Roman" w:cs="Times New Roman"/>
                <w:lang w:val="en-US"/>
              </w:rPr>
              <w:t>DuplexNet</w:t>
            </w:r>
          </w:p>
          <w:p w:rsidR="00096FC0" w:rsidRDefault="007A0085" w:rsidP="007D4654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3A0CF2" w:rsidRPr="006F48C7" w:rsidRDefault="003A0CF2" w:rsidP="007D4654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096FC0" w:rsidRPr="006A04E9" w:rsidRDefault="00096FC0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096FC0" w:rsidRPr="005B565D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3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096FC0" w:rsidRPr="001967BB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096FC0" w:rsidRPr="002D2B3D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096FC0" w:rsidRPr="002D2B3D" w:rsidTr="00FE5686">
        <w:tc>
          <w:tcPr>
            <w:tcW w:w="675" w:type="dxa"/>
          </w:tcPr>
          <w:p w:rsidR="00096FC0" w:rsidRDefault="00096FC0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96FC0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1F2E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6521" w:type="dxa"/>
          </w:tcPr>
          <w:p w:rsidR="00096FC0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16а</w:t>
            </w:r>
          </w:p>
          <w:p w:rsidR="00910FD8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активная комплекс </w:t>
            </w:r>
            <w:r>
              <w:rPr>
                <w:rFonts w:ascii="Times New Roman" w:hAnsi="Times New Roman" w:cs="Times New Roman"/>
                <w:lang w:val="en-US"/>
              </w:rPr>
              <w:t>LMP</w:t>
            </w:r>
            <w:r w:rsidRPr="006B49B7">
              <w:rPr>
                <w:rFonts w:ascii="Times New Roman" w:hAnsi="Times New Roman" w:cs="Times New Roman"/>
              </w:rPr>
              <w:t>75502</w:t>
            </w:r>
            <w:r>
              <w:rPr>
                <w:rFonts w:ascii="Times New Roman" w:hAnsi="Times New Roman" w:cs="Times New Roman"/>
                <w:lang w:val="en-US"/>
              </w:rPr>
              <w:t>ELRU</w:t>
            </w:r>
            <w:r w:rsidRPr="006B49B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IFPLO</w:t>
            </w:r>
            <w:r w:rsidRPr="006B49B7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lang w:val="en-US"/>
              </w:rPr>
              <w:t>LM</w:t>
            </w:r>
            <w:r w:rsidRPr="006B49B7">
              <w:rPr>
                <w:rFonts w:ascii="Times New Roman" w:hAnsi="Times New Roman" w:cs="Times New Roman"/>
              </w:rPr>
              <w:t>75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10FD8" w:rsidRPr="006B49B7" w:rsidRDefault="00910FD8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 Ноутбук серии</w:t>
            </w:r>
            <w:r>
              <w:rPr>
                <w:rFonts w:ascii="Times New Roman" w:hAnsi="Times New Roman" w:cs="Times New Roman"/>
                <w:lang w:val="en-US"/>
              </w:rPr>
              <w:t>Ric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C43BF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C43BFB">
              <w:rPr>
                <w:rFonts w:ascii="Times New Roman" w:hAnsi="Times New Roman" w:cs="Times New Roman"/>
              </w:rPr>
              <w:t xml:space="preserve">3 5400 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*/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6B49B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6B49B7">
              <w:rPr>
                <w:rFonts w:ascii="Times New Roman" w:hAnsi="Times New Roman" w:cs="Times New Roman"/>
              </w:rPr>
              <w:t>256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6B49B7">
              <w:rPr>
                <w:rFonts w:ascii="Times New Roman" w:hAnsi="Times New Roman" w:cs="Times New Roman"/>
              </w:rPr>
              <w:t xml:space="preserve"> 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6B49B7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910FD8" w:rsidRPr="00C43BFB" w:rsidRDefault="00910FD8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мера видеонаблюдения </w:t>
            </w:r>
            <w:r>
              <w:rPr>
                <w:rFonts w:ascii="Times New Roman" w:hAnsi="Times New Roman" w:cs="Times New Roman"/>
                <w:lang w:val="en-US"/>
              </w:rPr>
              <w:t>NIC</w:t>
            </w:r>
            <w:r>
              <w:rPr>
                <w:rFonts w:ascii="Times New Roman" w:hAnsi="Times New Roman" w:cs="Times New Roman"/>
              </w:rPr>
              <w:t>-</w:t>
            </w:r>
            <w:r w:rsidRPr="006B4F2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DJM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Fix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RUS</w:t>
            </w:r>
          </w:p>
          <w:p w:rsidR="00910FD8" w:rsidRPr="008A068F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тер лазерный </w:t>
            </w:r>
            <w:r>
              <w:rPr>
                <w:rFonts w:ascii="Times New Roman" w:hAnsi="Times New Roman" w:cs="Times New Roman"/>
                <w:lang w:val="en-US"/>
              </w:rPr>
              <w:t>KyoceraEcosysP</w:t>
            </w:r>
            <w:r w:rsidRPr="006B4F20">
              <w:rPr>
                <w:rFonts w:ascii="Times New Roman" w:hAnsi="Times New Roman" w:cs="Times New Roman"/>
              </w:rPr>
              <w:t>2040</w:t>
            </w:r>
            <w:r>
              <w:rPr>
                <w:rFonts w:ascii="Times New Roman" w:hAnsi="Times New Roman" w:cs="Times New Roman"/>
                <w:lang w:val="en-US"/>
              </w:rPr>
              <w:t>DN</w:t>
            </w:r>
            <w:r w:rsidRPr="006B4F20">
              <w:rPr>
                <w:rFonts w:ascii="Times New Roman" w:hAnsi="Times New Roman" w:cs="Times New Roman"/>
              </w:rPr>
              <w:t>(11102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6B4F20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  <w:lang w:val="en-US"/>
              </w:rPr>
              <w:t>NL</w:t>
            </w:r>
            <w:r w:rsidRPr="006B4F2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6B4F20">
              <w:rPr>
                <w:rFonts w:ascii="Times New Roman" w:hAnsi="Times New Roman" w:cs="Times New Roman"/>
              </w:rPr>
              <w:t xml:space="preserve"> 4 </w:t>
            </w:r>
            <w:r>
              <w:rPr>
                <w:rFonts w:ascii="Times New Roman" w:hAnsi="Times New Roman" w:cs="Times New Roman"/>
                <w:lang w:val="en-US"/>
              </w:rPr>
              <w:t>DuplexNet</w:t>
            </w:r>
          </w:p>
          <w:p w:rsidR="00910FD8" w:rsidRPr="0097303D" w:rsidRDefault="00910FD8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 w:rsidRPr="0097303D">
              <w:rPr>
                <w:rFonts w:ascii="Times New Roman" w:hAnsi="Times New Roman" w:cs="Times New Roman"/>
              </w:rPr>
              <w:t>Кресло</w:t>
            </w:r>
            <w:r>
              <w:rPr>
                <w:rFonts w:ascii="Times New Roman" w:hAnsi="Times New Roman" w:cs="Times New Roman"/>
              </w:rPr>
              <w:t xml:space="preserve"> Альфа сиденье синее спинка синяя сетка</w:t>
            </w:r>
          </w:p>
          <w:p w:rsidR="00910FD8" w:rsidRPr="0097303D" w:rsidRDefault="00910FD8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</w:t>
            </w:r>
            <w:r w:rsidRPr="0097303D">
              <w:rPr>
                <w:rFonts w:ascii="Times New Roman" w:hAnsi="Times New Roman" w:cs="Times New Roman"/>
              </w:rPr>
              <w:t xml:space="preserve">л </w:t>
            </w:r>
            <w:r>
              <w:rPr>
                <w:rFonts w:ascii="Times New Roman" w:hAnsi="Times New Roman" w:cs="Times New Roman"/>
              </w:rPr>
              <w:t xml:space="preserve"> духместный регулироанный </w:t>
            </w:r>
            <w:r>
              <w:rPr>
                <w:rFonts w:ascii="Times New Roman" w:hAnsi="Times New Roman" w:cs="Times New Roman"/>
                <w:lang w:val="en-US"/>
              </w:rPr>
              <w:t>LP</w:t>
            </w:r>
            <w:r>
              <w:rPr>
                <w:rFonts w:ascii="Times New Roman" w:hAnsi="Times New Roman" w:cs="Times New Roman"/>
              </w:rPr>
              <w:t>/</w:t>
            </w:r>
            <w:r w:rsidRPr="00731645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столешниа</w:t>
            </w:r>
            <w:r>
              <w:rPr>
                <w:rFonts w:ascii="Times New Roman" w:hAnsi="Times New Roman" w:cs="Times New Roman"/>
                <w:lang w:val="en-US"/>
              </w:rPr>
              <w:t>MOLDPLASH</w:t>
            </w:r>
            <w:r w:rsidRPr="00731645">
              <w:rPr>
                <w:rFonts w:ascii="Times New Roman" w:hAnsi="Times New Roman" w:cs="Times New Roman"/>
              </w:rPr>
              <w:t xml:space="preserve"> 5</w:t>
            </w:r>
            <w:r>
              <w:rPr>
                <w:rFonts w:ascii="Times New Roman" w:hAnsi="Times New Roman" w:cs="Times New Roman"/>
              </w:rPr>
              <w:t>-</w:t>
            </w:r>
            <w:r w:rsidRPr="0073164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гр</w:t>
            </w:r>
          </w:p>
          <w:p w:rsidR="00910FD8" w:rsidRPr="006B4F20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офисный</w:t>
            </w:r>
          </w:p>
          <w:p w:rsidR="00910FD8" w:rsidRPr="008A068F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 w:rsidRPr="008A068F">
              <w:rPr>
                <w:rFonts w:ascii="Times New Roman" w:hAnsi="Times New Roman" w:cs="Times New Roman"/>
              </w:rPr>
              <w:t>Стол 1тумб.</w:t>
            </w:r>
          </w:p>
          <w:p w:rsidR="00910FD8" w:rsidRPr="008A068F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 w:rsidRPr="008A068F">
              <w:rPr>
                <w:rFonts w:ascii="Times New Roman" w:hAnsi="Times New Roman" w:cs="Times New Roman"/>
              </w:rPr>
              <w:t>Стол двухместный регулируемый</w:t>
            </w:r>
          </w:p>
          <w:p w:rsidR="00910FD8" w:rsidRPr="008A068F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 w:rsidRPr="008A068F">
              <w:rPr>
                <w:rFonts w:ascii="Times New Roman" w:hAnsi="Times New Roman" w:cs="Times New Roman"/>
              </w:rPr>
              <w:t>Стол ученический</w:t>
            </w:r>
          </w:p>
          <w:p w:rsidR="00910FD8" w:rsidRPr="008A068F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енический 4 6</w:t>
            </w:r>
            <w:r w:rsidRPr="008A068F">
              <w:rPr>
                <w:rFonts w:ascii="Times New Roman" w:hAnsi="Times New Roman" w:cs="Times New Roman"/>
              </w:rPr>
              <w:t xml:space="preserve"> гр.</w:t>
            </w:r>
          </w:p>
          <w:p w:rsidR="00910FD8" w:rsidRPr="008A068F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 w:rsidRPr="008A068F">
              <w:rPr>
                <w:rFonts w:ascii="Times New Roman" w:hAnsi="Times New Roman" w:cs="Times New Roman"/>
              </w:rPr>
              <w:t>Стул офисный</w:t>
            </w:r>
          </w:p>
          <w:p w:rsidR="00910FD8" w:rsidRPr="00375893" w:rsidRDefault="00910FD8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 ученический </w:t>
            </w:r>
            <w:r w:rsidRPr="00375893">
              <w:rPr>
                <w:rFonts w:ascii="Times New Roman" w:hAnsi="Times New Roman" w:cs="Times New Roman"/>
              </w:rPr>
              <w:t xml:space="preserve"> регулируемый</w:t>
            </w:r>
            <w:r>
              <w:rPr>
                <w:rFonts w:ascii="Times New Roman" w:hAnsi="Times New Roman" w:cs="Times New Roman"/>
              </w:rPr>
              <w:t xml:space="preserve"> Концепт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</w:rPr>
              <w:t xml:space="preserve"> пластик</w:t>
            </w:r>
            <w:r>
              <w:rPr>
                <w:rFonts w:ascii="Times New Roman" w:hAnsi="Times New Roman" w:cs="Times New Roman"/>
                <w:lang w:val="en-US"/>
              </w:rPr>
              <w:t>pr</w:t>
            </w:r>
            <w:r>
              <w:rPr>
                <w:rFonts w:ascii="Times New Roman" w:hAnsi="Times New Roman" w:cs="Times New Roman"/>
              </w:rPr>
              <w:t xml:space="preserve"> 5 7 каркас серый</w:t>
            </w:r>
          </w:p>
          <w:p w:rsidR="00910FD8" w:rsidRPr="008A068F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оры рулонные</w:t>
            </w:r>
            <w:r>
              <w:rPr>
                <w:rFonts w:ascii="Times New Roman" w:hAnsi="Times New Roman" w:cs="Times New Roman"/>
                <w:lang w:val="en-US"/>
              </w:rPr>
              <w:t xml:space="preserve"> MINI </w:t>
            </w:r>
            <w:r>
              <w:rPr>
                <w:rFonts w:ascii="Times New Roman" w:hAnsi="Times New Roman" w:cs="Times New Roman"/>
              </w:rPr>
              <w:t>КРИС 1</w:t>
            </w:r>
            <w:r>
              <w:rPr>
                <w:rFonts w:ascii="Times New Roman" w:hAnsi="Times New Roman" w:cs="Times New Roman"/>
                <w:lang w:val="en-US"/>
              </w:rPr>
              <w:t>.260*0 595</w:t>
            </w:r>
          </w:p>
          <w:p w:rsidR="00910FD8" w:rsidRPr="008A068F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ученический 2-4</w:t>
            </w:r>
            <w:r w:rsidRPr="008A068F">
              <w:rPr>
                <w:rFonts w:ascii="Times New Roman" w:hAnsi="Times New Roman" w:cs="Times New Roman"/>
              </w:rPr>
              <w:t>гр.</w:t>
            </w:r>
          </w:p>
          <w:p w:rsidR="00910FD8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иркулятор бактерицидный</w:t>
            </w:r>
          </w:p>
          <w:p w:rsidR="00910FD8" w:rsidRPr="00731645" w:rsidRDefault="00910FD8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</w:t>
            </w:r>
            <w:r w:rsidRPr="0097303D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рабочий с тумбой 3 выдв ящика 1600*1200*760 правый серый</w:t>
            </w:r>
          </w:p>
          <w:p w:rsidR="00096FC0" w:rsidRDefault="007A0085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3A0CF2" w:rsidRPr="008A068F" w:rsidRDefault="003A0CF2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096FC0" w:rsidRPr="006A04E9" w:rsidRDefault="00096FC0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096FC0" w:rsidRPr="00DC131A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3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096FC0" w:rsidRPr="001967BB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096FC0" w:rsidRPr="002D2B3D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096FC0" w:rsidRPr="002D2B3D" w:rsidTr="00FE5686">
        <w:tc>
          <w:tcPr>
            <w:tcW w:w="675" w:type="dxa"/>
          </w:tcPr>
          <w:p w:rsidR="00096FC0" w:rsidRDefault="00096FC0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96FC0" w:rsidRPr="00AD1F2E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096FC0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13</w:t>
            </w:r>
          </w:p>
          <w:p w:rsidR="008A10E3" w:rsidRPr="006F48C7" w:rsidRDefault="008A10E3" w:rsidP="008A10E3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Диски DVD по истории 10 штук</w:t>
            </w:r>
          </w:p>
          <w:p w:rsidR="008A10E3" w:rsidRPr="006F48C7" w:rsidRDefault="008A10E3" w:rsidP="008A10E3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Доска ученическая</w:t>
            </w:r>
          </w:p>
          <w:p w:rsidR="008A10E3" w:rsidRPr="006F48C7" w:rsidRDefault="008A10E3" w:rsidP="008A10E3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Жалюзи Лайн 3 св.зеленый</w:t>
            </w:r>
          </w:p>
          <w:p w:rsidR="008A10E3" w:rsidRPr="000F09CD" w:rsidRDefault="008A10E3" w:rsidP="008A10E3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Жалюзи Лайн 3 св.зеленый</w:t>
            </w:r>
          </w:p>
          <w:p w:rsidR="008A10E3" w:rsidRPr="006F48C7" w:rsidRDefault="008A10E3" w:rsidP="008A10E3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Интерактивное учебное пособие  6 кл. "Наглядная история"</w:t>
            </w:r>
          </w:p>
          <w:p w:rsidR="008A10E3" w:rsidRPr="006F48C7" w:rsidRDefault="008A10E3" w:rsidP="008A10E3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Интерактивное учебное пособие 7 кл."Наглядная история"</w:t>
            </w:r>
          </w:p>
          <w:p w:rsidR="008A10E3" w:rsidRPr="006F48C7" w:rsidRDefault="008A10E3" w:rsidP="008A10E3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Клавиатура Gembird</w:t>
            </w:r>
          </w:p>
          <w:p w:rsidR="008A10E3" w:rsidRPr="006F48C7" w:rsidRDefault="008A10E3" w:rsidP="008A10E3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Культура России 20 века</w:t>
            </w:r>
          </w:p>
          <w:p w:rsidR="008A10E3" w:rsidRPr="006F48C7" w:rsidRDefault="008A10E3" w:rsidP="008A10E3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Мультимедийное пособие. Интерактивные карты по истории</w:t>
            </w:r>
          </w:p>
          <w:p w:rsidR="008A10E3" w:rsidRPr="006F48C7" w:rsidRDefault="008A10E3" w:rsidP="008A10E3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Мышь А4-ОР-620D-B</w:t>
            </w:r>
          </w:p>
          <w:p w:rsidR="008A10E3" w:rsidRPr="006F48C7" w:rsidRDefault="008A10E3" w:rsidP="008A10E3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8A10E3" w:rsidRPr="006F48C7" w:rsidRDefault="008A10E3" w:rsidP="008A10E3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 xml:space="preserve">Стол ученический 4-6 гр. (меламин,кант ПВХ) </w:t>
            </w:r>
          </w:p>
          <w:p w:rsidR="008A10E3" w:rsidRPr="006F48C7" w:rsidRDefault="008A10E3" w:rsidP="008A10E3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Стол учителя</w:t>
            </w:r>
          </w:p>
          <w:p w:rsidR="008A10E3" w:rsidRPr="006F48C7" w:rsidRDefault="008A10E3" w:rsidP="008A10E3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Стул взрослый</w:t>
            </w:r>
          </w:p>
          <w:p w:rsidR="008A10E3" w:rsidRPr="006F48C7" w:rsidRDefault="008A10E3" w:rsidP="008A10E3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Стул офисный</w:t>
            </w:r>
          </w:p>
          <w:p w:rsidR="008A10E3" w:rsidRDefault="008A10E3" w:rsidP="008A10E3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Стул учен.регулируемый(4-6 гр) 16шм/6</w:t>
            </w:r>
          </w:p>
          <w:p w:rsidR="008A10E3" w:rsidRPr="00192F94" w:rsidRDefault="008A10E3" w:rsidP="008A10E3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 xml:space="preserve">Интерактивная доска </w:t>
            </w:r>
            <w:r>
              <w:rPr>
                <w:rFonts w:ascii="Times New Roman" w:hAnsi="Times New Roman" w:cs="Times New Roman"/>
                <w:lang w:val="en-US"/>
              </w:rPr>
              <w:t>IQ Board 87</w:t>
            </w:r>
          </w:p>
          <w:p w:rsidR="008A10E3" w:rsidRPr="000F09CD" w:rsidRDefault="008A10E3" w:rsidP="008A10E3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>Интерактивное уч</w:t>
            </w:r>
            <w:r>
              <w:rPr>
                <w:rFonts w:ascii="Times New Roman" w:hAnsi="Times New Roman" w:cs="Times New Roman"/>
              </w:rPr>
              <w:t>ебное пособие  история СССР 11кл</w:t>
            </w:r>
          </w:p>
          <w:p w:rsidR="008A10E3" w:rsidRPr="00192F94" w:rsidRDefault="008A10E3" w:rsidP="008A10E3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>Проектор ViewSonic PJD5112 (3D Ready).DPL. 2700 ANSI SYGA (800*600) c потолоч.креплением</w:t>
            </w:r>
          </w:p>
          <w:p w:rsidR="008A10E3" w:rsidRPr="005B565D" w:rsidRDefault="008A10E3" w:rsidP="008A10E3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ый блок (450</w:t>
            </w:r>
            <w:r>
              <w:rPr>
                <w:rFonts w:ascii="Times New Roman" w:hAnsi="Times New Roman" w:cs="Times New Roman"/>
                <w:lang w:val="en-US"/>
              </w:rPr>
              <w:t>WW8FsRokh110mIntel Core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A10E3" w:rsidRPr="00192F94" w:rsidRDefault="008A10E3" w:rsidP="008A10E3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>Тумба 1200х300х500</w:t>
            </w:r>
          </w:p>
          <w:p w:rsidR="008A10E3" w:rsidRPr="00192F94" w:rsidRDefault="008A10E3" w:rsidP="008A10E3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>Тумба 1200х300х500</w:t>
            </w:r>
          </w:p>
          <w:p w:rsidR="008A10E3" w:rsidRPr="00192F94" w:rsidRDefault="008A10E3" w:rsidP="008A10E3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>Тумба 1200х400х600</w:t>
            </w:r>
          </w:p>
          <w:p w:rsidR="008A10E3" w:rsidRPr="00192F94" w:rsidRDefault="008A10E3" w:rsidP="008A10E3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>Шкаф со стеклом 1000х400х2100</w:t>
            </w:r>
          </w:p>
          <w:p w:rsidR="008A10E3" w:rsidRPr="00192F94" w:rsidRDefault="008A10E3" w:rsidP="008A10E3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>Шкаф со стеклом 1000х400х2100</w:t>
            </w:r>
          </w:p>
          <w:p w:rsidR="008A10E3" w:rsidRPr="00192F94" w:rsidRDefault="008A10E3" w:rsidP="008A10E3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>Шкаф со стеклом 1000х400х2100</w:t>
            </w:r>
          </w:p>
          <w:p w:rsidR="008A10E3" w:rsidRPr="005B565D" w:rsidRDefault="008A10E3" w:rsidP="008A10E3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>Шкаф со стеклом 1000х400х2100</w:t>
            </w:r>
          </w:p>
          <w:p w:rsidR="008A10E3" w:rsidRDefault="008A10E3" w:rsidP="008A10E3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>Шкаф со стеклом 1000х400х2100</w:t>
            </w:r>
          </w:p>
          <w:p w:rsidR="008A10E3" w:rsidRPr="005B565D" w:rsidRDefault="008A10E3" w:rsidP="008A10E3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ый комплекс (с вычислительным блоком и мобильным)</w:t>
            </w:r>
            <w:r>
              <w:rPr>
                <w:rFonts w:ascii="Times New Roman" w:hAnsi="Times New Roman" w:cs="Times New Roman"/>
                <w:lang w:val="en-US"/>
              </w:rPr>
              <w:t>GtckoTouchIC</w:t>
            </w:r>
            <w:r>
              <w:rPr>
                <w:rFonts w:ascii="Times New Roman" w:hAnsi="Times New Roman" w:cs="Times New Roman"/>
              </w:rPr>
              <w:t xml:space="preserve"> 7</w:t>
            </w:r>
            <w:r w:rsidRPr="005B565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MKS</w:t>
            </w:r>
          </w:p>
          <w:p w:rsidR="008A10E3" w:rsidRDefault="008A10E3" w:rsidP="008A10E3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 офисное</w:t>
            </w:r>
          </w:p>
          <w:p w:rsidR="008A10E3" w:rsidRDefault="008A10E3" w:rsidP="008A10E3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иркулятор бактерицидный</w:t>
            </w:r>
          </w:p>
          <w:p w:rsidR="008A10E3" w:rsidRDefault="008A10E3" w:rsidP="008A10E3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и Русская литература 19 в</w:t>
            </w:r>
          </w:p>
          <w:p w:rsidR="008A10E3" w:rsidRDefault="008A10E3" w:rsidP="008A10E3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и Живая история Отечества</w:t>
            </w:r>
          </w:p>
          <w:p w:rsidR="008A10E3" w:rsidRPr="00096FC0" w:rsidRDefault="008A10E3" w:rsidP="008A10E3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и  Древний мир Иллюстр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8A10E3" w:rsidRPr="008A068F" w:rsidRDefault="008A10E3" w:rsidP="008A10E3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тер лазерный </w:t>
            </w:r>
            <w:r>
              <w:rPr>
                <w:rFonts w:ascii="Times New Roman" w:hAnsi="Times New Roman" w:cs="Times New Roman"/>
                <w:lang w:val="en-US"/>
              </w:rPr>
              <w:t>KyoceraEcosysP</w:t>
            </w:r>
            <w:r w:rsidRPr="006B4F20">
              <w:rPr>
                <w:rFonts w:ascii="Times New Roman" w:hAnsi="Times New Roman" w:cs="Times New Roman"/>
              </w:rPr>
              <w:t>2040</w:t>
            </w:r>
            <w:r>
              <w:rPr>
                <w:rFonts w:ascii="Times New Roman" w:hAnsi="Times New Roman" w:cs="Times New Roman"/>
                <w:lang w:val="en-US"/>
              </w:rPr>
              <w:t>DN</w:t>
            </w:r>
            <w:r w:rsidRPr="006B4F20">
              <w:rPr>
                <w:rFonts w:ascii="Times New Roman" w:hAnsi="Times New Roman" w:cs="Times New Roman"/>
              </w:rPr>
              <w:t>(11102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6B4F20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  <w:lang w:val="en-US"/>
              </w:rPr>
              <w:t>NL</w:t>
            </w:r>
            <w:r w:rsidRPr="006B4F2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6B4F20">
              <w:rPr>
                <w:rFonts w:ascii="Times New Roman" w:hAnsi="Times New Roman" w:cs="Times New Roman"/>
              </w:rPr>
              <w:t xml:space="preserve"> 4 </w:t>
            </w:r>
            <w:r>
              <w:rPr>
                <w:rFonts w:ascii="Times New Roman" w:hAnsi="Times New Roman" w:cs="Times New Roman"/>
                <w:lang w:val="en-US"/>
              </w:rPr>
              <w:t>DuplexNet</w:t>
            </w:r>
          </w:p>
          <w:p w:rsidR="00096FC0" w:rsidRPr="00192F94" w:rsidRDefault="007A0085" w:rsidP="007D4654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096FC0" w:rsidRPr="006F48C7" w:rsidRDefault="003A0CF2" w:rsidP="007D4654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096FC0" w:rsidRPr="006A04E9" w:rsidRDefault="00096FC0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096FC0" w:rsidRPr="008A10E3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3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096FC0" w:rsidRPr="001967BB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096FC0" w:rsidRPr="002D2B3D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096FC0" w:rsidRPr="002D2B3D" w:rsidTr="00FE5686">
        <w:tc>
          <w:tcPr>
            <w:tcW w:w="675" w:type="dxa"/>
          </w:tcPr>
          <w:p w:rsidR="00096FC0" w:rsidRDefault="00096FC0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96FC0" w:rsidRPr="00AD1F2E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6521" w:type="dxa"/>
          </w:tcPr>
          <w:p w:rsidR="00096FC0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16а</w:t>
            </w:r>
          </w:p>
          <w:p w:rsidR="00910FD8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активная комплекс </w:t>
            </w:r>
            <w:r>
              <w:rPr>
                <w:rFonts w:ascii="Times New Roman" w:hAnsi="Times New Roman" w:cs="Times New Roman"/>
                <w:lang w:val="en-US"/>
              </w:rPr>
              <w:t>LMP</w:t>
            </w:r>
            <w:r w:rsidRPr="006B49B7">
              <w:rPr>
                <w:rFonts w:ascii="Times New Roman" w:hAnsi="Times New Roman" w:cs="Times New Roman"/>
              </w:rPr>
              <w:t>75502</w:t>
            </w:r>
            <w:r>
              <w:rPr>
                <w:rFonts w:ascii="Times New Roman" w:hAnsi="Times New Roman" w:cs="Times New Roman"/>
                <w:lang w:val="en-US"/>
              </w:rPr>
              <w:t>ELRU</w:t>
            </w:r>
            <w:r w:rsidRPr="006B49B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IFPLO</w:t>
            </w:r>
            <w:r w:rsidRPr="006B49B7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lang w:val="en-US"/>
              </w:rPr>
              <w:t>LM</w:t>
            </w:r>
            <w:r w:rsidRPr="006B49B7">
              <w:rPr>
                <w:rFonts w:ascii="Times New Roman" w:hAnsi="Times New Roman" w:cs="Times New Roman"/>
              </w:rPr>
              <w:t>75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10FD8" w:rsidRPr="006B49B7" w:rsidRDefault="00910FD8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 Ноутбук серии</w:t>
            </w:r>
            <w:r>
              <w:rPr>
                <w:rFonts w:ascii="Times New Roman" w:hAnsi="Times New Roman" w:cs="Times New Roman"/>
                <w:lang w:val="en-US"/>
              </w:rPr>
              <w:t>Ric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C43BF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C43BFB">
              <w:rPr>
                <w:rFonts w:ascii="Times New Roman" w:hAnsi="Times New Roman" w:cs="Times New Roman"/>
              </w:rPr>
              <w:t xml:space="preserve">3 5400 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*/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6B49B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6B49B7">
              <w:rPr>
                <w:rFonts w:ascii="Times New Roman" w:hAnsi="Times New Roman" w:cs="Times New Roman"/>
              </w:rPr>
              <w:t>256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6B49B7">
              <w:rPr>
                <w:rFonts w:ascii="Times New Roman" w:hAnsi="Times New Roman" w:cs="Times New Roman"/>
              </w:rPr>
              <w:t xml:space="preserve"> 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6B49B7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910FD8" w:rsidRPr="00C43BFB" w:rsidRDefault="00910FD8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мера видеонаблюдения </w:t>
            </w:r>
            <w:r>
              <w:rPr>
                <w:rFonts w:ascii="Times New Roman" w:hAnsi="Times New Roman" w:cs="Times New Roman"/>
                <w:lang w:val="en-US"/>
              </w:rPr>
              <w:t>NIC</w:t>
            </w:r>
            <w:r>
              <w:rPr>
                <w:rFonts w:ascii="Times New Roman" w:hAnsi="Times New Roman" w:cs="Times New Roman"/>
              </w:rPr>
              <w:t>-</w:t>
            </w:r>
            <w:r w:rsidRPr="006B4F2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DJM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Fix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RUS</w:t>
            </w:r>
          </w:p>
          <w:p w:rsidR="00910FD8" w:rsidRPr="008A068F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тер лазерный </w:t>
            </w:r>
            <w:r>
              <w:rPr>
                <w:rFonts w:ascii="Times New Roman" w:hAnsi="Times New Roman" w:cs="Times New Roman"/>
                <w:lang w:val="en-US"/>
              </w:rPr>
              <w:t>KyoceraEcosysP</w:t>
            </w:r>
            <w:r w:rsidRPr="006B4F20">
              <w:rPr>
                <w:rFonts w:ascii="Times New Roman" w:hAnsi="Times New Roman" w:cs="Times New Roman"/>
              </w:rPr>
              <w:t>2040</w:t>
            </w:r>
            <w:r>
              <w:rPr>
                <w:rFonts w:ascii="Times New Roman" w:hAnsi="Times New Roman" w:cs="Times New Roman"/>
                <w:lang w:val="en-US"/>
              </w:rPr>
              <w:t>DN</w:t>
            </w:r>
            <w:r w:rsidRPr="006B4F20">
              <w:rPr>
                <w:rFonts w:ascii="Times New Roman" w:hAnsi="Times New Roman" w:cs="Times New Roman"/>
              </w:rPr>
              <w:t>(11102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6B4F20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  <w:lang w:val="en-US"/>
              </w:rPr>
              <w:t>NL</w:t>
            </w:r>
            <w:r w:rsidRPr="006B4F2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6B4F20">
              <w:rPr>
                <w:rFonts w:ascii="Times New Roman" w:hAnsi="Times New Roman" w:cs="Times New Roman"/>
              </w:rPr>
              <w:t xml:space="preserve"> 4 </w:t>
            </w:r>
            <w:r>
              <w:rPr>
                <w:rFonts w:ascii="Times New Roman" w:hAnsi="Times New Roman" w:cs="Times New Roman"/>
                <w:lang w:val="en-US"/>
              </w:rPr>
              <w:t>DuplexNet</w:t>
            </w:r>
          </w:p>
          <w:p w:rsidR="00910FD8" w:rsidRPr="0097303D" w:rsidRDefault="00910FD8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 w:rsidRPr="0097303D">
              <w:rPr>
                <w:rFonts w:ascii="Times New Roman" w:hAnsi="Times New Roman" w:cs="Times New Roman"/>
              </w:rPr>
              <w:t>Кресло</w:t>
            </w:r>
            <w:r>
              <w:rPr>
                <w:rFonts w:ascii="Times New Roman" w:hAnsi="Times New Roman" w:cs="Times New Roman"/>
              </w:rPr>
              <w:t xml:space="preserve"> Альфа сиденье синее спинка синяя сетка</w:t>
            </w:r>
          </w:p>
          <w:p w:rsidR="00910FD8" w:rsidRPr="0097303D" w:rsidRDefault="00910FD8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</w:t>
            </w:r>
            <w:r w:rsidRPr="0097303D">
              <w:rPr>
                <w:rFonts w:ascii="Times New Roman" w:hAnsi="Times New Roman" w:cs="Times New Roman"/>
              </w:rPr>
              <w:t xml:space="preserve">л </w:t>
            </w:r>
            <w:r>
              <w:rPr>
                <w:rFonts w:ascii="Times New Roman" w:hAnsi="Times New Roman" w:cs="Times New Roman"/>
              </w:rPr>
              <w:t xml:space="preserve"> духместный регулироанный </w:t>
            </w:r>
            <w:r>
              <w:rPr>
                <w:rFonts w:ascii="Times New Roman" w:hAnsi="Times New Roman" w:cs="Times New Roman"/>
                <w:lang w:val="en-US"/>
              </w:rPr>
              <w:t>LP</w:t>
            </w:r>
            <w:r>
              <w:rPr>
                <w:rFonts w:ascii="Times New Roman" w:hAnsi="Times New Roman" w:cs="Times New Roman"/>
              </w:rPr>
              <w:t>/</w:t>
            </w:r>
            <w:r w:rsidRPr="00731645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столешниа</w:t>
            </w:r>
            <w:r>
              <w:rPr>
                <w:rFonts w:ascii="Times New Roman" w:hAnsi="Times New Roman" w:cs="Times New Roman"/>
                <w:lang w:val="en-US"/>
              </w:rPr>
              <w:t>MOLDPLASH</w:t>
            </w:r>
            <w:r w:rsidRPr="00731645">
              <w:rPr>
                <w:rFonts w:ascii="Times New Roman" w:hAnsi="Times New Roman" w:cs="Times New Roman"/>
              </w:rPr>
              <w:t xml:space="preserve"> 5</w:t>
            </w:r>
            <w:r>
              <w:rPr>
                <w:rFonts w:ascii="Times New Roman" w:hAnsi="Times New Roman" w:cs="Times New Roman"/>
              </w:rPr>
              <w:t>-</w:t>
            </w:r>
            <w:r w:rsidRPr="0073164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гр</w:t>
            </w:r>
          </w:p>
          <w:p w:rsidR="00910FD8" w:rsidRPr="006B4F20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офисный</w:t>
            </w:r>
          </w:p>
          <w:p w:rsidR="00910FD8" w:rsidRPr="008A068F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 w:rsidRPr="008A068F">
              <w:rPr>
                <w:rFonts w:ascii="Times New Roman" w:hAnsi="Times New Roman" w:cs="Times New Roman"/>
              </w:rPr>
              <w:t>Стол 1тумб.</w:t>
            </w:r>
          </w:p>
          <w:p w:rsidR="00910FD8" w:rsidRPr="008A068F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 w:rsidRPr="008A068F">
              <w:rPr>
                <w:rFonts w:ascii="Times New Roman" w:hAnsi="Times New Roman" w:cs="Times New Roman"/>
              </w:rPr>
              <w:t>Стол двухместный регулируемый</w:t>
            </w:r>
          </w:p>
          <w:p w:rsidR="00910FD8" w:rsidRPr="008A068F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 w:rsidRPr="008A068F">
              <w:rPr>
                <w:rFonts w:ascii="Times New Roman" w:hAnsi="Times New Roman" w:cs="Times New Roman"/>
              </w:rPr>
              <w:t>Стол ученический</w:t>
            </w:r>
          </w:p>
          <w:p w:rsidR="00910FD8" w:rsidRPr="008A068F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енический 4 6</w:t>
            </w:r>
            <w:r w:rsidRPr="008A068F">
              <w:rPr>
                <w:rFonts w:ascii="Times New Roman" w:hAnsi="Times New Roman" w:cs="Times New Roman"/>
              </w:rPr>
              <w:t xml:space="preserve"> гр.</w:t>
            </w:r>
          </w:p>
          <w:p w:rsidR="00910FD8" w:rsidRPr="008A068F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 w:rsidRPr="008A068F">
              <w:rPr>
                <w:rFonts w:ascii="Times New Roman" w:hAnsi="Times New Roman" w:cs="Times New Roman"/>
              </w:rPr>
              <w:t>Стул офисный</w:t>
            </w:r>
          </w:p>
          <w:p w:rsidR="00910FD8" w:rsidRPr="00375893" w:rsidRDefault="00910FD8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 ученический </w:t>
            </w:r>
            <w:r w:rsidRPr="00375893">
              <w:rPr>
                <w:rFonts w:ascii="Times New Roman" w:hAnsi="Times New Roman" w:cs="Times New Roman"/>
              </w:rPr>
              <w:t xml:space="preserve"> регулируемый</w:t>
            </w:r>
            <w:r>
              <w:rPr>
                <w:rFonts w:ascii="Times New Roman" w:hAnsi="Times New Roman" w:cs="Times New Roman"/>
              </w:rPr>
              <w:t xml:space="preserve"> Концепт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</w:rPr>
              <w:t xml:space="preserve"> пластик</w:t>
            </w:r>
            <w:r>
              <w:rPr>
                <w:rFonts w:ascii="Times New Roman" w:hAnsi="Times New Roman" w:cs="Times New Roman"/>
                <w:lang w:val="en-US"/>
              </w:rPr>
              <w:t>pr</w:t>
            </w:r>
            <w:r>
              <w:rPr>
                <w:rFonts w:ascii="Times New Roman" w:hAnsi="Times New Roman" w:cs="Times New Roman"/>
              </w:rPr>
              <w:t xml:space="preserve"> 5 7 каркас серый</w:t>
            </w:r>
          </w:p>
          <w:p w:rsidR="00910FD8" w:rsidRPr="008A068F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оры рулонные</w:t>
            </w:r>
            <w:r>
              <w:rPr>
                <w:rFonts w:ascii="Times New Roman" w:hAnsi="Times New Roman" w:cs="Times New Roman"/>
                <w:lang w:val="en-US"/>
              </w:rPr>
              <w:t xml:space="preserve"> MINI </w:t>
            </w:r>
            <w:r>
              <w:rPr>
                <w:rFonts w:ascii="Times New Roman" w:hAnsi="Times New Roman" w:cs="Times New Roman"/>
              </w:rPr>
              <w:t>КРИС 1</w:t>
            </w:r>
            <w:r>
              <w:rPr>
                <w:rFonts w:ascii="Times New Roman" w:hAnsi="Times New Roman" w:cs="Times New Roman"/>
                <w:lang w:val="en-US"/>
              </w:rPr>
              <w:t>.260*0 595</w:t>
            </w:r>
          </w:p>
          <w:p w:rsidR="00910FD8" w:rsidRPr="008A068F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ученический 2-4</w:t>
            </w:r>
            <w:r w:rsidRPr="008A068F">
              <w:rPr>
                <w:rFonts w:ascii="Times New Roman" w:hAnsi="Times New Roman" w:cs="Times New Roman"/>
              </w:rPr>
              <w:t>гр.</w:t>
            </w:r>
          </w:p>
          <w:p w:rsidR="00910FD8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иркулятор бактерицидный</w:t>
            </w:r>
          </w:p>
          <w:p w:rsidR="00910FD8" w:rsidRPr="00731645" w:rsidRDefault="00910FD8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</w:t>
            </w:r>
            <w:r w:rsidRPr="0097303D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рабочий с тумбой 3 выдв ящика 1600*1200*760 правый серый</w:t>
            </w:r>
          </w:p>
          <w:p w:rsidR="00096FC0" w:rsidRDefault="007A0085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A96004" w:rsidRPr="008A068F" w:rsidRDefault="00A96004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096FC0" w:rsidRPr="006A04E9" w:rsidRDefault="00096FC0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096FC0" w:rsidRPr="00DC131A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3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096FC0" w:rsidRPr="001967BB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096FC0" w:rsidRPr="002D2B3D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096FC0" w:rsidRPr="002D2B3D" w:rsidTr="00FE5686">
        <w:tc>
          <w:tcPr>
            <w:tcW w:w="675" w:type="dxa"/>
          </w:tcPr>
          <w:p w:rsidR="00096FC0" w:rsidRDefault="00096FC0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96FC0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096FC0" w:rsidRDefault="00096FC0" w:rsidP="00096FC0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13</w:t>
            </w:r>
          </w:p>
          <w:p w:rsidR="00096FC0" w:rsidRPr="006F48C7" w:rsidRDefault="00096FC0" w:rsidP="00096FC0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Диски DVD по истории 10 штук</w:t>
            </w:r>
          </w:p>
          <w:p w:rsidR="00096FC0" w:rsidRPr="006F48C7" w:rsidRDefault="00096FC0" w:rsidP="00096FC0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Доска ученическая</w:t>
            </w:r>
          </w:p>
          <w:p w:rsidR="00096FC0" w:rsidRPr="006F48C7" w:rsidRDefault="00096FC0" w:rsidP="00096FC0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Жалюзи Лайн 3 св.зеленый</w:t>
            </w:r>
          </w:p>
          <w:p w:rsidR="00096FC0" w:rsidRPr="000F09CD" w:rsidRDefault="00096FC0" w:rsidP="00096FC0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Жалюзи Лайн 3 св.зеленый</w:t>
            </w:r>
          </w:p>
          <w:p w:rsidR="00096FC0" w:rsidRPr="006F48C7" w:rsidRDefault="00096FC0" w:rsidP="00096FC0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Интерактивное учебное пособие  6 кл. "Наглядная история"</w:t>
            </w:r>
          </w:p>
          <w:p w:rsidR="00096FC0" w:rsidRPr="006F48C7" w:rsidRDefault="00096FC0" w:rsidP="00096FC0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Интерактивное учебное пособие 7 кл."Наглядная история"</w:t>
            </w:r>
          </w:p>
          <w:p w:rsidR="00096FC0" w:rsidRPr="006F48C7" w:rsidRDefault="00096FC0" w:rsidP="00096FC0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Клавиатура Gembird</w:t>
            </w:r>
          </w:p>
          <w:p w:rsidR="00096FC0" w:rsidRPr="006F48C7" w:rsidRDefault="00096FC0" w:rsidP="00096FC0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Культура России 20 века</w:t>
            </w:r>
          </w:p>
          <w:p w:rsidR="00096FC0" w:rsidRPr="006F48C7" w:rsidRDefault="00096FC0" w:rsidP="00096FC0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Мультимедийное пособие. Интерактивные карты по истории</w:t>
            </w:r>
          </w:p>
          <w:p w:rsidR="00096FC0" w:rsidRPr="006F48C7" w:rsidRDefault="00096FC0" w:rsidP="00096FC0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Мышь А4-ОР-620D-B</w:t>
            </w:r>
          </w:p>
          <w:p w:rsidR="00096FC0" w:rsidRPr="006F48C7" w:rsidRDefault="00096FC0" w:rsidP="00096FC0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096FC0" w:rsidRPr="006F48C7" w:rsidRDefault="00096FC0" w:rsidP="00096FC0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 xml:space="preserve">Стол ученический 4-6 гр. (меламин,кант ПВХ) </w:t>
            </w:r>
          </w:p>
          <w:p w:rsidR="00096FC0" w:rsidRPr="006F48C7" w:rsidRDefault="00096FC0" w:rsidP="00096FC0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Стол учителя</w:t>
            </w:r>
          </w:p>
          <w:p w:rsidR="00096FC0" w:rsidRPr="006F48C7" w:rsidRDefault="00096FC0" w:rsidP="00096FC0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Стул взрослый</w:t>
            </w:r>
          </w:p>
          <w:p w:rsidR="00096FC0" w:rsidRPr="006F48C7" w:rsidRDefault="00096FC0" w:rsidP="00096FC0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Стул офисный</w:t>
            </w:r>
          </w:p>
          <w:p w:rsidR="00096FC0" w:rsidRDefault="00096FC0" w:rsidP="00096FC0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Стул учен.регулируемый(4-6 гр) 16шм/6</w:t>
            </w:r>
          </w:p>
          <w:p w:rsidR="00096FC0" w:rsidRPr="00192F94" w:rsidRDefault="00096FC0" w:rsidP="00096FC0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 xml:space="preserve">Интерактивная доска </w:t>
            </w:r>
            <w:r>
              <w:rPr>
                <w:rFonts w:ascii="Times New Roman" w:hAnsi="Times New Roman" w:cs="Times New Roman"/>
                <w:lang w:val="en-US"/>
              </w:rPr>
              <w:t>IQ Board 87</w:t>
            </w:r>
          </w:p>
          <w:p w:rsidR="00096FC0" w:rsidRPr="000F09CD" w:rsidRDefault="00096FC0" w:rsidP="00096FC0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>Интерактивное уч</w:t>
            </w:r>
            <w:r>
              <w:rPr>
                <w:rFonts w:ascii="Times New Roman" w:hAnsi="Times New Roman" w:cs="Times New Roman"/>
              </w:rPr>
              <w:t>ебное пособие  история СССР 11кл</w:t>
            </w:r>
          </w:p>
          <w:p w:rsidR="00096FC0" w:rsidRPr="00192F94" w:rsidRDefault="00096FC0" w:rsidP="00096FC0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>Проектор ViewSonic PJD5112 (3D Ready).DPL. 2700 ANSI SYGA (800*600) c потолоч.креплением</w:t>
            </w:r>
          </w:p>
          <w:p w:rsidR="00096FC0" w:rsidRPr="005B565D" w:rsidRDefault="00096FC0" w:rsidP="00096FC0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ый блок (450</w:t>
            </w:r>
            <w:r>
              <w:rPr>
                <w:rFonts w:ascii="Times New Roman" w:hAnsi="Times New Roman" w:cs="Times New Roman"/>
                <w:lang w:val="en-US"/>
              </w:rPr>
              <w:t>WW8FsRokh110mIntel Core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96FC0" w:rsidRPr="00192F94" w:rsidRDefault="00096FC0" w:rsidP="00096FC0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>Тумба 1200х300х500</w:t>
            </w:r>
          </w:p>
          <w:p w:rsidR="00096FC0" w:rsidRPr="00192F94" w:rsidRDefault="00096FC0" w:rsidP="00096FC0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>Тумба 1200х300х500</w:t>
            </w:r>
          </w:p>
          <w:p w:rsidR="00096FC0" w:rsidRPr="00192F94" w:rsidRDefault="00096FC0" w:rsidP="00096FC0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>Тумба 1200х400х600</w:t>
            </w:r>
          </w:p>
          <w:p w:rsidR="00096FC0" w:rsidRPr="00192F94" w:rsidRDefault="00096FC0" w:rsidP="00096FC0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>Шкаф со стеклом 1000х400х2100</w:t>
            </w:r>
          </w:p>
          <w:p w:rsidR="00096FC0" w:rsidRPr="00192F94" w:rsidRDefault="00096FC0" w:rsidP="00096FC0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>Шкаф со стеклом 1000х400х2100</w:t>
            </w:r>
          </w:p>
          <w:p w:rsidR="00096FC0" w:rsidRPr="00192F94" w:rsidRDefault="00096FC0" w:rsidP="00096FC0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>Шкаф со стеклом 1000х400х2100</w:t>
            </w:r>
          </w:p>
          <w:p w:rsidR="00096FC0" w:rsidRPr="005B565D" w:rsidRDefault="00096FC0" w:rsidP="00096FC0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>Шкаф со стеклом 1000х400х2100</w:t>
            </w:r>
          </w:p>
          <w:p w:rsidR="00096FC0" w:rsidRDefault="00096FC0" w:rsidP="00096FC0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>Шкаф со стеклом 1000х400х2100</w:t>
            </w:r>
          </w:p>
          <w:p w:rsidR="00096FC0" w:rsidRPr="005B565D" w:rsidRDefault="00096FC0" w:rsidP="00096FC0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ый комплекс (с вычислительным блоком и мобильным)</w:t>
            </w:r>
            <w:r>
              <w:rPr>
                <w:rFonts w:ascii="Times New Roman" w:hAnsi="Times New Roman" w:cs="Times New Roman"/>
                <w:lang w:val="en-US"/>
              </w:rPr>
              <w:t>GtckoTouchIC</w:t>
            </w:r>
            <w:r>
              <w:rPr>
                <w:rFonts w:ascii="Times New Roman" w:hAnsi="Times New Roman" w:cs="Times New Roman"/>
              </w:rPr>
              <w:t xml:space="preserve"> 7</w:t>
            </w:r>
            <w:r w:rsidRPr="005B565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MKS</w:t>
            </w:r>
          </w:p>
          <w:p w:rsidR="00096FC0" w:rsidRDefault="00096FC0" w:rsidP="00096FC0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 офисное</w:t>
            </w:r>
          </w:p>
          <w:p w:rsidR="00096FC0" w:rsidRDefault="00096FC0" w:rsidP="00096FC0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иркулятор бактерицидный</w:t>
            </w:r>
          </w:p>
          <w:p w:rsidR="00096FC0" w:rsidRDefault="00096FC0" w:rsidP="00096FC0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и Русская литература 19 в</w:t>
            </w:r>
          </w:p>
          <w:p w:rsidR="00096FC0" w:rsidRDefault="00096FC0" w:rsidP="00096FC0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и Живая история Отечества</w:t>
            </w:r>
          </w:p>
          <w:p w:rsidR="00096FC0" w:rsidRPr="00096FC0" w:rsidRDefault="00096FC0" w:rsidP="00096FC0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и  Древний мир Иллюстр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096FC0" w:rsidRPr="008A068F" w:rsidRDefault="00096FC0" w:rsidP="00096FC0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тер лазерный </w:t>
            </w:r>
            <w:r>
              <w:rPr>
                <w:rFonts w:ascii="Times New Roman" w:hAnsi="Times New Roman" w:cs="Times New Roman"/>
                <w:lang w:val="en-US"/>
              </w:rPr>
              <w:t>KyoceraEcosysP</w:t>
            </w:r>
            <w:r w:rsidRPr="006B4F20">
              <w:rPr>
                <w:rFonts w:ascii="Times New Roman" w:hAnsi="Times New Roman" w:cs="Times New Roman"/>
              </w:rPr>
              <w:t>2040</w:t>
            </w:r>
            <w:r>
              <w:rPr>
                <w:rFonts w:ascii="Times New Roman" w:hAnsi="Times New Roman" w:cs="Times New Roman"/>
                <w:lang w:val="en-US"/>
              </w:rPr>
              <w:t>DN</w:t>
            </w:r>
            <w:r w:rsidRPr="006B4F20">
              <w:rPr>
                <w:rFonts w:ascii="Times New Roman" w:hAnsi="Times New Roman" w:cs="Times New Roman"/>
              </w:rPr>
              <w:t>(11102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6B4F20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  <w:lang w:val="en-US"/>
              </w:rPr>
              <w:t>NL</w:t>
            </w:r>
            <w:r w:rsidRPr="006B4F2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6B4F20">
              <w:rPr>
                <w:rFonts w:ascii="Times New Roman" w:hAnsi="Times New Roman" w:cs="Times New Roman"/>
              </w:rPr>
              <w:t xml:space="preserve"> 4 </w:t>
            </w:r>
            <w:r>
              <w:rPr>
                <w:rFonts w:ascii="Times New Roman" w:hAnsi="Times New Roman" w:cs="Times New Roman"/>
                <w:lang w:val="en-US"/>
              </w:rPr>
              <w:t>DuplexNet</w:t>
            </w:r>
          </w:p>
          <w:p w:rsidR="00096FC0" w:rsidRDefault="007A0085" w:rsidP="00096FC0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A96004" w:rsidRPr="006F48C7" w:rsidRDefault="00A96004" w:rsidP="00096FC0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096FC0" w:rsidRPr="006A04E9" w:rsidRDefault="00096FC0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096FC0" w:rsidRPr="00096FC0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3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096FC0" w:rsidRPr="001967BB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096FC0" w:rsidRPr="002D2B3D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096FC0" w:rsidRPr="002D2B3D" w:rsidTr="00FE5686">
        <w:tc>
          <w:tcPr>
            <w:tcW w:w="675" w:type="dxa"/>
          </w:tcPr>
          <w:p w:rsidR="00096FC0" w:rsidRDefault="00096FC0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96FC0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521" w:type="dxa"/>
          </w:tcPr>
          <w:p w:rsidR="00096FC0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17</w:t>
            </w:r>
          </w:p>
          <w:p w:rsidR="00096FC0" w:rsidRPr="004E1BA9" w:rsidRDefault="00096FC0" w:rsidP="007D4654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Интерактивная доска IQBoard PS S080 (компл.)</w:t>
            </w:r>
          </w:p>
          <w:p w:rsidR="00096FC0" w:rsidRPr="004E1BA9" w:rsidRDefault="00096FC0" w:rsidP="007D4654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Крепление настенное  для проектораDiqis DSM-14(компл)</w:t>
            </w:r>
          </w:p>
          <w:p w:rsidR="00096FC0" w:rsidRPr="004E1BA9" w:rsidRDefault="00096FC0" w:rsidP="007D4654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Монитор Philips196V3LSB5(компл)</w:t>
            </w:r>
          </w:p>
          <w:p w:rsidR="00096FC0" w:rsidRPr="004E1BA9" w:rsidRDefault="00096FC0" w:rsidP="007D4654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Мультимедийный проектор (компл.)</w:t>
            </w:r>
          </w:p>
          <w:p w:rsidR="00096FC0" w:rsidRPr="004E1BA9" w:rsidRDefault="00096FC0" w:rsidP="007D4654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Шкаф для документов в нишу со стеклом</w:t>
            </w:r>
          </w:p>
          <w:p w:rsidR="00096FC0" w:rsidRPr="004E1BA9" w:rsidRDefault="00096FC0" w:rsidP="007D4654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Шкаф комбиниров 700*420*1880</w:t>
            </w:r>
          </w:p>
          <w:p w:rsidR="00096FC0" w:rsidRDefault="00096FC0" w:rsidP="007D4654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Шкаф с  выдвижными досками</w:t>
            </w:r>
          </w:p>
          <w:p w:rsidR="00096FC0" w:rsidRPr="004E1BA9" w:rsidRDefault="00096FC0" w:rsidP="007D4654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Кабель HDMI (компл)</w:t>
            </w:r>
          </w:p>
          <w:p w:rsidR="00096FC0" w:rsidRPr="004E1BA9" w:rsidRDefault="00096FC0" w:rsidP="007D4654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Клавиатура Genius (компл)</w:t>
            </w:r>
          </w:p>
          <w:p w:rsidR="00096FC0" w:rsidRPr="004E1BA9" w:rsidRDefault="00096FC0" w:rsidP="007D4654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Колонки Genius (компл)</w:t>
            </w:r>
          </w:p>
          <w:p w:rsidR="00096FC0" w:rsidRPr="004E1BA9" w:rsidRDefault="00096FC0" w:rsidP="007D4654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Мышь оптическая Genius (компл)</w:t>
            </w:r>
          </w:p>
          <w:p w:rsidR="00096FC0" w:rsidRPr="004E1BA9" w:rsidRDefault="00096FC0" w:rsidP="007D4654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096FC0" w:rsidRPr="004E1BA9" w:rsidRDefault="00096FC0" w:rsidP="007D4654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етевой фильтр Genius (компл)</w:t>
            </w:r>
          </w:p>
          <w:p w:rsidR="00096FC0" w:rsidRPr="004E1BA9" w:rsidRDefault="00096FC0" w:rsidP="007D4654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тол ученический</w:t>
            </w:r>
          </w:p>
          <w:p w:rsidR="00096FC0" w:rsidRPr="004E1BA9" w:rsidRDefault="00096FC0" w:rsidP="007D4654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тол учителя</w:t>
            </w:r>
          </w:p>
          <w:p w:rsidR="00096FC0" w:rsidRPr="004E1BA9" w:rsidRDefault="00096FC0" w:rsidP="007D4654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тул офисный</w:t>
            </w:r>
          </w:p>
          <w:p w:rsidR="00096FC0" w:rsidRPr="004E1BA9" w:rsidRDefault="00096FC0" w:rsidP="007D4654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тул учен.регулируемый(4-6 гр)</w:t>
            </w:r>
          </w:p>
          <w:p w:rsidR="00096FC0" w:rsidRPr="002A77AB" w:rsidRDefault="00096FC0" w:rsidP="007D4654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тул ученич</w:t>
            </w:r>
          </w:p>
          <w:p w:rsidR="002A77AB" w:rsidRPr="002A77AB" w:rsidRDefault="002A77AB" w:rsidP="002A77AB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тул ученич</w:t>
            </w:r>
          </w:p>
          <w:p w:rsidR="00096FC0" w:rsidRPr="002A77AB" w:rsidRDefault="00096FC0" w:rsidP="007D4654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Тумба</w:t>
            </w:r>
          </w:p>
          <w:p w:rsidR="002A77AB" w:rsidRDefault="002A77AB" w:rsidP="002A77AB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иркулятор бактерицидныйпередвижной на тележке</w:t>
            </w:r>
          </w:p>
          <w:p w:rsidR="002A77AB" w:rsidRDefault="002A77AB" w:rsidP="007D4654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ый блок</w:t>
            </w:r>
            <w:r>
              <w:rPr>
                <w:rFonts w:ascii="Times New Roman" w:hAnsi="Times New Roman" w:cs="Times New Roman"/>
                <w:lang w:val="en-US"/>
              </w:rPr>
              <w:t>DEPONeosDF</w:t>
            </w:r>
            <w:r w:rsidRPr="002A77AB">
              <w:rPr>
                <w:rFonts w:ascii="Times New Roman" w:hAnsi="Times New Roman" w:cs="Times New Roman"/>
              </w:rPr>
              <w:t xml:space="preserve"> 427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2A77AB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клавиатура</w:t>
            </w:r>
            <w:r w:rsidRPr="002A77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мышь)</w:t>
            </w:r>
          </w:p>
          <w:p w:rsidR="002A77AB" w:rsidRDefault="002A77AB" w:rsidP="007D4654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юзи тканевые вертикальные</w:t>
            </w:r>
          </w:p>
          <w:p w:rsidR="002A77AB" w:rsidRPr="008A068F" w:rsidRDefault="002A77AB" w:rsidP="002A77AB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оры рулонные</w:t>
            </w:r>
            <w:r>
              <w:rPr>
                <w:rFonts w:ascii="Times New Roman" w:hAnsi="Times New Roman" w:cs="Times New Roman"/>
                <w:lang w:val="en-US"/>
              </w:rPr>
              <w:t xml:space="preserve"> MINI </w:t>
            </w:r>
            <w:r>
              <w:rPr>
                <w:rFonts w:ascii="Times New Roman" w:hAnsi="Times New Roman" w:cs="Times New Roman"/>
              </w:rPr>
              <w:t>КРИС 1</w:t>
            </w:r>
            <w:r>
              <w:rPr>
                <w:rFonts w:ascii="Times New Roman" w:hAnsi="Times New Roman" w:cs="Times New Roman"/>
                <w:lang w:val="en-US"/>
              </w:rPr>
              <w:t>.260*0 595</w:t>
            </w:r>
          </w:p>
          <w:p w:rsidR="002A77AB" w:rsidRDefault="002A77AB" w:rsidP="007D4654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</w:t>
            </w:r>
          </w:p>
          <w:p w:rsidR="002A77AB" w:rsidRDefault="002A77AB" w:rsidP="007D4654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угловой Правый 1500*450*900 цвет серый</w:t>
            </w:r>
          </w:p>
          <w:p w:rsidR="002A77AB" w:rsidRPr="007A0085" w:rsidRDefault="002A77AB" w:rsidP="007D4654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ФУ</w:t>
            </w:r>
            <w:r>
              <w:rPr>
                <w:rFonts w:ascii="Times New Roman" w:hAnsi="Times New Roman" w:cs="Times New Roman"/>
                <w:lang w:val="en-US"/>
              </w:rPr>
              <w:t xml:space="preserve"> Brother DCR 1612 WR</w:t>
            </w:r>
            <w:r w:rsidR="00DD407C">
              <w:rPr>
                <w:rFonts w:ascii="Times New Roman" w:hAnsi="Times New Roman" w:cs="Times New Roman"/>
              </w:rPr>
              <w:t>бу</w:t>
            </w:r>
          </w:p>
          <w:p w:rsidR="007A0085" w:rsidRPr="00A96004" w:rsidRDefault="007A0085" w:rsidP="007D4654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A96004" w:rsidRPr="00DD407C" w:rsidRDefault="00A96004" w:rsidP="007D4654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096FC0" w:rsidRPr="006A04E9" w:rsidRDefault="00096FC0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096FC0" w:rsidRPr="002A77AB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3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096FC0" w:rsidRPr="001967BB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096FC0" w:rsidRPr="002D2B3D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096FC0" w:rsidRPr="002D2B3D" w:rsidTr="00FE5686">
        <w:tc>
          <w:tcPr>
            <w:tcW w:w="675" w:type="dxa"/>
          </w:tcPr>
          <w:p w:rsidR="00096FC0" w:rsidRDefault="00096FC0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96FC0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096FC0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21</w:t>
            </w:r>
          </w:p>
          <w:p w:rsidR="00096FC0" w:rsidRPr="00675B58" w:rsidRDefault="00096FC0" w:rsidP="007D4654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Кабель HDMI (компл)</w:t>
            </w:r>
          </w:p>
          <w:p w:rsidR="00096FC0" w:rsidRPr="00675B58" w:rsidRDefault="00096FC0" w:rsidP="007D4654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Картина</w:t>
            </w:r>
          </w:p>
          <w:p w:rsidR="00096FC0" w:rsidRPr="00675B58" w:rsidRDefault="00096FC0" w:rsidP="007D4654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Клавиатура Genius (компл)</w:t>
            </w:r>
          </w:p>
          <w:p w:rsidR="00096FC0" w:rsidRPr="00675B58" w:rsidRDefault="00096FC0" w:rsidP="007D4654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Колонки Genius (компл)</w:t>
            </w:r>
          </w:p>
          <w:p w:rsidR="00096FC0" w:rsidRPr="00675B58" w:rsidRDefault="00096FC0" w:rsidP="007D4654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Мышь оптическая Genius (компл)</w:t>
            </w:r>
          </w:p>
          <w:p w:rsidR="00096FC0" w:rsidRPr="00675B58" w:rsidRDefault="00096FC0" w:rsidP="007D4654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Портреты</w:t>
            </w:r>
          </w:p>
          <w:p w:rsidR="00096FC0" w:rsidRPr="00675B58" w:rsidRDefault="00096FC0" w:rsidP="007D4654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096FC0" w:rsidRPr="00675B58" w:rsidRDefault="00096FC0" w:rsidP="007D4654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Сетевой фильтр Genius (компл)</w:t>
            </w:r>
          </w:p>
          <w:p w:rsidR="00096FC0" w:rsidRPr="00675B58" w:rsidRDefault="00096FC0" w:rsidP="007D4654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Стол ученический</w:t>
            </w:r>
          </w:p>
          <w:p w:rsidR="00096FC0" w:rsidRPr="00675B58" w:rsidRDefault="00096FC0" w:rsidP="007D4654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Стол ученический 1-местный ,регулируемый (4,5,6 гр) 64-76 см (меламин,кант ПВХ)</w:t>
            </w:r>
          </w:p>
          <w:p w:rsidR="00096FC0" w:rsidRPr="00675B58" w:rsidRDefault="00096FC0" w:rsidP="007D4654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Стол ученический 1-местный,регулируемый (4,5,6 гр) 64-76 см (меламин,кант ПВХ)</w:t>
            </w:r>
          </w:p>
          <w:p w:rsidR="00096FC0" w:rsidRPr="00675B58" w:rsidRDefault="00096FC0" w:rsidP="007D4654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Стол учителя</w:t>
            </w:r>
          </w:p>
          <w:p w:rsidR="00096FC0" w:rsidRPr="00675B58" w:rsidRDefault="00096FC0" w:rsidP="007D4654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Столы ученические1-местные ,регулируемый</w:t>
            </w:r>
          </w:p>
          <w:p w:rsidR="00096FC0" w:rsidRPr="00675B58" w:rsidRDefault="00096FC0" w:rsidP="007D4654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Стул офисный</w:t>
            </w:r>
          </w:p>
          <w:p w:rsidR="00096FC0" w:rsidRPr="00675B58" w:rsidRDefault="00096FC0" w:rsidP="007D4654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Стул ученический</w:t>
            </w:r>
          </w:p>
          <w:p w:rsidR="00096FC0" w:rsidRPr="00675B58" w:rsidRDefault="00096FC0" w:rsidP="007D4654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Стулья  ученические регулируемые гр.4-6</w:t>
            </w:r>
          </w:p>
          <w:p w:rsidR="00096FC0" w:rsidRPr="00675B58" w:rsidRDefault="00096FC0" w:rsidP="007D4654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Тумба</w:t>
            </w:r>
          </w:p>
          <w:p w:rsidR="00096FC0" w:rsidRDefault="00096FC0" w:rsidP="007D4654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Шкаф книжный</w:t>
            </w:r>
          </w:p>
          <w:p w:rsidR="00C504AD" w:rsidRPr="00C504AD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Шкаф книжный</w:t>
            </w:r>
          </w:p>
          <w:p w:rsidR="00096FC0" w:rsidRPr="00157127" w:rsidRDefault="00096FC0" w:rsidP="007D4654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157127">
              <w:rPr>
                <w:rFonts w:ascii="Times New Roman" w:hAnsi="Times New Roman" w:cs="Times New Roman"/>
              </w:rPr>
              <w:t>Доска аудиторная 3х элементная 340*100 мел</w:t>
            </w:r>
          </w:p>
          <w:p w:rsidR="00096FC0" w:rsidRPr="00157127" w:rsidRDefault="00096FC0" w:rsidP="007D4654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157127">
              <w:rPr>
                <w:rFonts w:ascii="Times New Roman" w:hAnsi="Times New Roman" w:cs="Times New Roman"/>
              </w:rPr>
              <w:t>Жалюзи</w:t>
            </w:r>
          </w:p>
          <w:p w:rsidR="00096FC0" w:rsidRPr="00157127" w:rsidRDefault="00096FC0" w:rsidP="007D4654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157127">
              <w:rPr>
                <w:rFonts w:ascii="Times New Roman" w:hAnsi="Times New Roman" w:cs="Times New Roman"/>
              </w:rPr>
              <w:t>Интерактивная доска IQBoard PS S080 (компл.)</w:t>
            </w:r>
          </w:p>
          <w:p w:rsidR="00096FC0" w:rsidRPr="00157127" w:rsidRDefault="00096FC0" w:rsidP="007D4654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157127">
              <w:rPr>
                <w:rFonts w:ascii="Times New Roman" w:hAnsi="Times New Roman" w:cs="Times New Roman"/>
              </w:rPr>
              <w:t>Интерактивное учебное пособие наглядный русский язык 8 кл</w:t>
            </w:r>
          </w:p>
          <w:p w:rsidR="00096FC0" w:rsidRPr="00157127" w:rsidRDefault="00096FC0" w:rsidP="007D4654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157127">
              <w:rPr>
                <w:rFonts w:ascii="Times New Roman" w:hAnsi="Times New Roman" w:cs="Times New Roman"/>
              </w:rPr>
              <w:t>Монитор Philips196V3LSB5(компл)</w:t>
            </w:r>
          </w:p>
          <w:p w:rsidR="00096FC0" w:rsidRPr="00C504AD" w:rsidRDefault="00DD407C" w:rsidP="007D4654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96FC0" w:rsidRPr="00157127">
              <w:rPr>
                <w:rFonts w:ascii="Times New Roman" w:hAnsi="Times New Roman" w:cs="Times New Roman"/>
              </w:rPr>
              <w:t xml:space="preserve">роектор </w:t>
            </w:r>
            <w:r>
              <w:rPr>
                <w:rFonts w:ascii="Times New Roman" w:hAnsi="Times New Roman" w:cs="Times New Roman"/>
                <w:lang w:val="en-US"/>
              </w:rPr>
              <w:t>INFOKUS IN114XV</w:t>
            </w:r>
          </w:p>
          <w:p w:rsidR="00C504AD" w:rsidRPr="00157127" w:rsidRDefault="00C504AD" w:rsidP="007D4654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иркулятор бактерицидныйпередвижной на тележке</w:t>
            </w:r>
          </w:p>
          <w:p w:rsidR="00096FC0" w:rsidRPr="00C504AD" w:rsidRDefault="00096FC0" w:rsidP="007D4654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157127">
              <w:rPr>
                <w:rFonts w:ascii="Times New Roman" w:hAnsi="Times New Roman" w:cs="Times New Roman"/>
              </w:rPr>
              <w:t>Персональный компьютер КомпьюNET Optima(компл)</w:t>
            </w:r>
          </w:p>
          <w:p w:rsidR="00C504AD" w:rsidRDefault="00C504AD" w:rsidP="007D4654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со стеклом</w:t>
            </w:r>
          </w:p>
          <w:p w:rsidR="007A0085" w:rsidRDefault="007A0085" w:rsidP="007D4654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A96004" w:rsidRPr="00157127" w:rsidRDefault="00A96004" w:rsidP="007D4654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096FC0" w:rsidRPr="006A04E9" w:rsidRDefault="00096FC0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096FC0" w:rsidRPr="00C504AD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4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096FC0" w:rsidRPr="001967BB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096FC0" w:rsidRPr="002D2B3D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096FC0" w:rsidRPr="002D2B3D" w:rsidTr="00FE5686">
        <w:tc>
          <w:tcPr>
            <w:tcW w:w="675" w:type="dxa"/>
          </w:tcPr>
          <w:p w:rsidR="00096FC0" w:rsidRDefault="00096FC0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96FC0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096FC0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22</w:t>
            </w:r>
          </w:p>
          <w:p w:rsidR="00096FC0" w:rsidRPr="00815859" w:rsidRDefault="00096FC0" w:rsidP="007D4654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Доска аудиторная 3х элементная ДН-32М 340*100 мел</w:t>
            </w:r>
          </w:p>
          <w:p w:rsidR="00096FC0" w:rsidRPr="00815859" w:rsidRDefault="00096FC0" w:rsidP="007D4654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Интерактивная доска IQBoard PS S080 (компл.)</w:t>
            </w:r>
          </w:p>
          <w:p w:rsidR="00096FC0" w:rsidRPr="00815859" w:rsidRDefault="00096FC0" w:rsidP="007D4654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Монитор Philips196V3LSB5(компл)</w:t>
            </w:r>
          </w:p>
          <w:p w:rsidR="00096FC0" w:rsidRPr="00815859" w:rsidRDefault="00096FC0" w:rsidP="007D4654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Мультимедийный проектор (компл.)</w:t>
            </w:r>
          </w:p>
          <w:p w:rsidR="00096FC0" w:rsidRPr="00815859" w:rsidRDefault="00096FC0" w:rsidP="007D4654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Персональный компьютер КомпьюNET Optima(компл)</w:t>
            </w:r>
          </w:p>
          <w:p w:rsidR="00096FC0" w:rsidRDefault="00096FC0" w:rsidP="007D4654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Шкаф д/документов 900*450*1900 со стеклом</w:t>
            </w:r>
          </w:p>
          <w:p w:rsidR="00096FC0" w:rsidRPr="00815859" w:rsidRDefault="00096FC0" w:rsidP="007D4654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Кабель HDMI (компл)</w:t>
            </w:r>
          </w:p>
          <w:p w:rsidR="00096FC0" w:rsidRPr="00815859" w:rsidRDefault="00096FC0" w:rsidP="007D4654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Картина</w:t>
            </w:r>
          </w:p>
          <w:p w:rsidR="00096FC0" w:rsidRPr="00815859" w:rsidRDefault="00096FC0" w:rsidP="007D4654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Клавиатура Genius (компл)</w:t>
            </w:r>
          </w:p>
          <w:p w:rsidR="00096FC0" w:rsidRPr="00815859" w:rsidRDefault="00096FC0" w:rsidP="007D4654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Колонки Genius (компл)</w:t>
            </w:r>
          </w:p>
          <w:p w:rsidR="00096FC0" w:rsidRPr="00815859" w:rsidRDefault="00096FC0" w:rsidP="007D4654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Мышь оптическая Genius (компл)</w:t>
            </w:r>
          </w:p>
          <w:p w:rsidR="00096FC0" w:rsidRPr="00815859" w:rsidRDefault="00096FC0" w:rsidP="007D4654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096FC0" w:rsidRPr="00815859" w:rsidRDefault="00096FC0" w:rsidP="007D4654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Сетевой фильтр Genius (компл)</w:t>
            </w:r>
          </w:p>
          <w:p w:rsidR="00096FC0" w:rsidRPr="00815859" w:rsidRDefault="00096FC0" w:rsidP="007D4654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Стол 1тумб.</w:t>
            </w:r>
          </w:p>
          <w:p w:rsidR="00096FC0" w:rsidRPr="00815859" w:rsidRDefault="00096FC0" w:rsidP="007D4654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Стол ученический</w:t>
            </w:r>
          </w:p>
          <w:p w:rsidR="00096FC0" w:rsidRPr="00815859" w:rsidRDefault="00096FC0" w:rsidP="007D4654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Стул учен.регулируемый(4,5,6 гр) 38-46 см,каркас черный</w:t>
            </w:r>
          </w:p>
          <w:p w:rsidR="00096FC0" w:rsidRDefault="00096FC0" w:rsidP="007D4654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Стул ученический 4-6гр.</w:t>
            </w:r>
          </w:p>
          <w:p w:rsidR="00C504AD" w:rsidRPr="00A35512" w:rsidRDefault="00C504AD" w:rsidP="00A35512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иркулятор бактерицидныйпередвижной на тележке</w:t>
            </w:r>
          </w:p>
          <w:p w:rsidR="00096FC0" w:rsidRPr="00815859" w:rsidRDefault="00096FC0" w:rsidP="007D4654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Тумба 600*450*900</w:t>
            </w:r>
          </w:p>
          <w:p w:rsidR="00096FC0" w:rsidRPr="00815859" w:rsidRDefault="00096FC0" w:rsidP="007D4654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Шкаф д/документов 900*450*1900</w:t>
            </w:r>
          </w:p>
          <w:p w:rsidR="00096FC0" w:rsidRPr="00815859" w:rsidRDefault="00096FC0" w:rsidP="007D4654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Шкаф д/документов 900*450*1900</w:t>
            </w:r>
          </w:p>
          <w:p w:rsidR="00096FC0" w:rsidRPr="00815859" w:rsidRDefault="00096FC0" w:rsidP="007D4654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Шкаф д/документов 900*450*1900</w:t>
            </w:r>
          </w:p>
          <w:p w:rsidR="00096FC0" w:rsidRDefault="00096FC0" w:rsidP="007D4654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Шкаф д/документов 900*450*1900</w:t>
            </w:r>
          </w:p>
          <w:p w:rsidR="00A35512" w:rsidRDefault="00A35512" w:rsidP="007D4654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1000*500*2300</w:t>
            </w:r>
          </w:p>
          <w:p w:rsidR="00A35512" w:rsidRPr="00A35512" w:rsidRDefault="00A35512" w:rsidP="007D4654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а</w:t>
            </w:r>
          </w:p>
          <w:p w:rsidR="00A35512" w:rsidRDefault="00A35512" w:rsidP="007D4654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ый блок</w:t>
            </w:r>
            <w:r>
              <w:rPr>
                <w:rFonts w:ascii="Times New Roman" w:hAnsi="Times New Roman" w:cs="Times New Roman"/>
                <w:lang w:val="en-US"/>
              </w:rPr>
              <w:t>Beelink EGR6</w:t>
            </w:r>
          </w:p>
          <w:p w:rsidR="00A35512" w:rsidRDefault="00A35512" w:rsidP="007D4654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тер лазерный </w:t>
            </w:r>
            <w:r>
              <w:rPr>
                <w:rFonts w:ascii="Times New Roman" w:hAnsi="Times New Roman" w:cs="Times New Roman"/>
                <w:lang w:val="en-US"/>
              </w:rPr>
              <w:t>KyoceraEcosysP</w:t>
            </w:r>
            <w:r w:rsidRPr="006B4F20">
              <w:rPr>
                <w:rFonts w:ascii="Times New Roman" w:hAnsi="Times New Roman" w:cs="Times New Roman"/>
              </w:rPr>
              <w:t>2040</w:t>
            </w:r>
            <w:r>
              <w:rPr>
                <w:rFonts w:ascii="Times New Roman" w:hAnsi="Times New Roman" w:cs="Times New Roman"/>
                <w:lang w:val="en-US"/>
              </w:rPr>
              <w:t>DN</w:t>
            </w:r>
          </w:p>
          <w:p w:rsidR="00A35512" w:rsidRDefault="00A35512" w:rsidP="007D4654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ФУ </w:t>
            </w:r>
            <w:r>
              <w:rPr>
                <w:rFonts w:ascii="Times New Roman" w:hAnsi="Times New Roman" w:cs="Times New Roman"/>
                <w:lang w:val="en-US"/>
              </w:rPr>
              <w:t>RICON SP21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 xml:space="preserve">SF </w:t>
            </w:r>
            <w:r>
              <w:rPr>
                <w:rFonts w:ascii="Times New Roman" w:hAnsi="Times New Roman" w:cs="Times New Roman"/>
              </w:rPr>
              <w:t xml:space="preserve"> бу</w:t>
            </w:r>
          </w:p>
          <w:p w:rsidR="007A0085" w:rsidRDefault="007A0085" w:rsidP="007D4654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A96004" w:rsidRPr="00815859" w:rsidRDefault="00A96004" w:rsidP="007D4654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096FC0" w:rsidRPr="006A04E9" w:rsidRDefault="00096FC0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096FC0" w:rsidRPr="00A35512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4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096FC0" w:rsidRPr="001967BB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096FC0" w:rsidRPr="002D2B3D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096FC0" w:rsidRPr="002D2B3D" w:rsidTr="00FE5686">
        <w:tc>
          <w:tcPr>
            <w:tcW w:w="675" w:type="dxa"/>
          </w:tcPr>
          <w:p w:rsidR="00096FC0" w:rsidRDefault="00096FC0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96FC0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521" w:type="dxa"/>
          </w:tcPr>
          <w:p w:rsidR="00096FC0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17</w:t>
            </w:r>
          </w:p>
          <w:p w:rsidR="00DD407C" w:rsidRPr="004E1BA9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Интерактивная доска IQBoard PS S080 (компл.)</w:t>
            </w:r>
          </w:p>
          <w:p w:rsidR="00DD407C" w:rsidRPr="004E1BA9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Крепление настенное  для проектораDiqis DSM-14(компл)</w:t>
            </w:r>
          </w:p>
          <w:p w:rsidR="00DD407C" w:rsidRPr="004E1BA9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Монитор Philips196V3LSB5(компл)</w:t>
            </w:r>
          </w:p>
          <w:p w:rsidR="00DD407C" w:rsidRPr="004E1BA9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Мультимедийный проектор (компл.)</w:t>
            </w:r>
          </w:p>
          <w:p w:rsidR="00DD407C" w:rsidRPr="004E1BA9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Шкаф для документов в нишу со стеклом</w:t>
            </w:r>
          </w:p>
          <w:p w:rsidR="00DD407C" w:rsidRPr="004E1BA9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Шкаф комбиниров 700*420*1880</w:t>
            </w:r>
          </w:p>
          <w:p w:rsidR="00DD407C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Шкаф с  выдвижными досками</w:t>
            </w:r>
          </w:p>
          <w:p w:rsidR="00DD407C" w:rsidRPr="004E1BA9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Кабель HDMI (компл)</w:t>
            </w:r>
          </w:p>
          <w:p w:rsidR="00DD407C" w:rsidRPr="004E1BA9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Клавиатура Genius (компл)</w:t>
            </w:r>
          </w:p>
          <w:p w:rsidR="00DD407C" w:rsidRPr="004E1BA9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Колонки Genius (компл)</w:t>
            </w:r>
          </w:p>
          <w:p w:rsidR="00DD407C" w:rsidRPr="004E1BA9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Мышь оптическая Genius (компл)</w:t>
            </w:r>
          </w:p>
          <w:p w:rsidR="00DD407C" w:rsidRPr="004E1BA9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DD407C" w:rsidRPr="004E1BA9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етевой фильтр Genius (компл)</w:t>
            </w:r>
          </w:p>
          <w:p w:rsidR="00DD407C" w:rsidRPr="004E1BA9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тол ученический</w:t>
            </w:r>
          </w:p>
          <w:p w:rsidR="00DD407C" w:rsidRPr="004E1BA9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тол учителя</w:t>
            </w:r>
          </w:p>
          <w:p w:rsidR="00DD407C" w:rsidRPr="004E1BA9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тул офисный</w:t>
            </w:r>
          </w:p>
          <w:p w:rsidR="00DD407C" w:rsidRPr="004E1BA9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тул учен.регулируемый(4-6 гр)</w:t>
            </w:r>
          </w:p>
          <w:p w:rsidR="00DD407C" w:rsidRPr="002A77AB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тул ученич</w:t>
            </w:r>
          </w:p>
          <w:p w:rsidR="00DD407C" w:rsidRPr="002A77AB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тул ученич</w:t>
            </w:r>
          </w:p>
          <w:p w:rsidR="00DD407C" w:rsidRPr="002A77AB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Тумба</w:t>
            </w:r>
          </w:p>
          <w:p w:rsidR="00DD407C" w:rsidRDefault="00DD407C" w:rsidP="00DD407C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иркулятор бактерицидныйпередвижной на тележке</w:t>
            </w:r>
          </w:p>
          <w:p w:rsidR="00DD407C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ый блок</w:t>
            </w:r>
            <w:r>
              <w:rPr>
                <w:rFonts w:ascii="Times New Roman" w:hAnsi="Times New Roman" w:cs="Times New Roman"/>
                <w:lang w:val="en-US"/>
              </w:rPr>
              <w:t>DEPONeosDF</w:t>
            </w:r>
            <w:r w:rsidRPr="002A77AB">
              <w:rPr>
                <w:rFonts w:ascii="Times New Roman" w:hAnsi="Times New Roman" w:cs="Times New Roman"/>
              </w:rPr>
              <w:t xml:space="preserve"> 427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2A77AB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клавиатура</w:t>
            </w:r>
            <w:r w:rsidRPr="002A77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мышь)</w:t>
            </w:r>
          </w:p>
          <w:p w:rsidR="00DD407C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юзи тканевые вертикальные</w:t>
            </w:r>
          </w:p>
          <w:p w:rsidR="00DD407C" w:rsidRPr="008A068F" w:rsidRDefault="00DD407C" w:rsidP="00DD407C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оры рулонные</w:t>
            </w:r>
            <w:r>
              <w:rPr>
                <w:rFonts w:ascii="Times New Roman" w:hAnsi="Times New Roman" w:cs="Times New Roman"/>
                <w:lang w:val="en-US"/>
              </w:rPr>
              <w:t xml:space="preserve"> MINI </w:t>
            </w:r>
            <w:r>
              <w:rPr>
                <w:rFonts w:ascii="Times New Roman" w:hAnsi="Times New Roman" w:cs="Times New Roman"/>
              </w:rPr>
              <w:t>КРИС 1</w:t>
            </w:r>
            <w:r>
              <w:rPr>
                <w:rFonts w:ascii="Times New Roman" w:hAnsi="Times New Roman" w:cs="Times New Roman"/>
                <w:lang w:val="en-US"/>
              </w:rPr>
              <w:t>.260*0 595</w:t>
            </w:r>
          </w:p>
          <w:p w:rsidR="00DD407C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</w:t>
            </w:r>
          </w:p>
          <w:p w:rsidR="00DD407C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угловой Правый 1500*450*900 цвет серый</w:t>
            </w:r>
          </w:p>
          <w:p w:rsidR="00096FC0" w:rsidRPr="00DD407C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ФУ</w:t>
            </w:r>
            <w:r>
              <w:rPr>
                <w:rFonts w:ascii="Times New Roman" w:hAnsi="Times New Roman" w:cs="Times New Roman"/>
                <w:lang w:val="en-US"/>
              </w:rPr>
              <w:t xml:space="preserve"> Brother DCR 1612 WR</w:t>
            </w:r>
            <w:r>
              <w:rPr>
                <w:rFonts w:ascii="Times New Roman" w:hAnsi="Times New Roman" w:cs="Times New Roman"/>
              </w:rPr>
              <w:t>бу</w:t>
            </w:r>
          </w:p>
          <w:p w:rsidR="00096FC0" w:rsidRPr="00A96004" w:rsidRDefault="007A0085" w:rsidP="007D4654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A96004" w:rsidRPr="00DD407C" w:rsidRDefault="00A96004" w:rsidP="007D4654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096FC0" w:rsidRPr="006A04E9" w:rsidRDefault="00096FC0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096FC0" w:rsidRPr="00DD407C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3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096FC0" w:rsidRPr="001967BB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096FC0" w:rsidRPr="002D2B3D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096FC0" w:rsidRPr="002D2B3D" w:rsidTr="00FE5686">
        <w:tc>
          <w:tcPr>
            <w:tcW w:w="675" w:type="dxa"/>
          </w:tcPr>
          <w:p w:rsidR="00096FC0" w:rsidRDefault="00096FC0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96FC0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096FC0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21</w:t>
            </w:r>
          </w:p>
          <w:p w:rsidR="00C504AD" w:rsidRPr="00675B58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Кабель HDMI (компл)</w:t>
            </w:r>
          </w:p>
          <w:p w:rsidR="00C504AD" w:rsidRPr="00675B58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Картина</w:t>
            </w:r>
          </w:p>
          <w:p w:rsidR="00C504AD" w:rsidRPr="00675B58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Клавиатура Genius (компл)</w:t>
            </w:r>
          </w:p>
          <w:p w:rsidR="00C504AD" w:rsidRPr="00675B58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Колонки Genius (компл)</w:t>
            </w:r>
          </w:p>
          <w:p w:rsidR="00C504AD" w:rsidRPr="00675B58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Мышь оптическая Genius (компл)</w:t>
            </w:r>
          </w:p>
          <w:p w:rsidR="00C504AD" w:rsidRPr="00675B58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Портреты</w:t>
            </w:r>
          </w:p>
          <w:p w:rsidR="00C504AD" w:rsidRPr="00675B58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C504AD" w:rsidRPr="00675B58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Сетевой фильтр Genius (компл)</w:t>
            </w:r>
          </w:p>
          <w:p w:rsidR="00C504AD" w:rsidRPr="00675B58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Стол ученический</w:t>
            </w:r>
          </w:p>
          <w:p w:rsidR="00C504AD" w:rsidRPr="00675B58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Стол ученический 1-местный ,регулируемый (4,5,6 гр) 64-76 см (меламин,кант ПВХ)</w:t>
            </w:r>
          </w:p>
          <w:p w:rsidR="00C504AD" w:rsidRPr="00675B58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Стол ученический 1-местный,регулируемый (4,5,6 гр) 64-76 см (меламин,кант ПВХ)</w:t>
            </w:r>
          </w:p>
          <w:p w:rsidR="00C504AD" w:rsidRPr="00675B58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Стол учителя</w:t>
            </w:r>
          </w:p>
          <w:p w:rsidR="00C504AD" w:rsidRPr="00675B58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Столы ученические1-местные ,регулируемый</w:t>
            </w:r>
          </w:p>
          <w:p w:rsidR="00C504AD" w:rsidRPr="00675B58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Стул офисный</w:t>
            </w:r>
          </w:p>
          <w:p w:rsidR="00C504AD" w:rsidRPr="00675B58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Стул ученический</w:t>
            </w:r>
          </w:p>
          <w:p w:rsidR="00C504AD" w:rsidRPr="00675B58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Стулья  ученические регулируемые гр.4-6</w:t>
            </w:r>
          </w:p>
          <w:p w:rsidR="00C504AD" w:rsidRPr="00675B58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Тумба</w:t>
            </w:r>
          </w:p>
          <w:p w:rsidR="00C504AD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Шкаф книжный</w:t>
            </w:r>
          </w:p>
          <w:p w:rsidR="00C504AD" w:rsidRPr="00C504AD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Шкаф книжный</w:t>
            </w:r>
          </w:p>
          <w:p w:rsidR="00C504AD" w:rsidRPr="00157127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157127">
              <w:rPr>
                <w:rFonts w:ascii="Times New Roman" w:hAnsi="Times New Roman" w:cs="Times New Roman"/>
              </w:rPr>
              <w:t>Доска аудиторная 3х элементная 340*100 мел</w:t>
            </w:r>
          </w:p>
          <w:p w:rsidR="00C504AD" w:rsidRPr="00157127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157127">
              <w:rPr>
                <w:rFonts w:ascii="Times New Roman" w:hAnsi="Times New Roman" w:cs="Times New Roman"/>
              </w:rPr>
              <w:t>Жалюзи</w:t>
            </w:r>
          </w:p>
          <w:p w:rsidR="00C504AD" w:rsidRPr="00157127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157127">
              <w:rPr>
                <w:rFonts w:ascii="Times New Roman" w:hAnsi="Times New Roman" w:cs="Times New Roman"/>
              </w:rPr>
              <w:t>Интерактивная доска IQBoard PS S080 (компл.)</w:t>
            </w:r>
          </w:p>
          <w:p w:rsidR="00C504AD" w:rsidRPr="00157127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157127">
              <w:rPr>
                <w:rFonts w:ascii="Times New Roman" w:hAnsi="Times New Roman" w:cs="Times New Roman"/>
              </w:rPr>
              <w:t>Интерактивное учебное пособие наглядный русский язык 8 кл</w:t>
            </w:r>
          </w:p>
          <w:p w:rsidR="00C504AD" w:rsidRPr="00157127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157127">
              <w:rPr>
                <w:rFonts w:ascii="Times New Roman" w:hAnsi="Times New Roman" w:cs="Times New Roman"/>
              </w:rPr>
              <w:t>Монитор Philips196V3LSB5(компл)</w:t>
            </w:r>
          </w:p>
          <w:p w:rsidR="00C504AD" w:rsidRPr="00C504AD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57127">
              <w:rPr>
                <w:rFonts w:ascii="Times New Roman" w:hAnsi="Times New Roman" w:cs="Times New Roman"/>
              </w:rPr>
              <w:t xml:space="preserve">роектор </w:t>
            </w:r>
            <w:r>
              <w:rPr>
                <w:rFonts w:ascii="Times New Roman" w:hAnsi="Times New Roman" w:cs="Times New Roman"/>
                <w:lang w:val="en-US"/>
              </w:rPr>
              <w:t>INFOKUS IN114XV</w:t>
            </w:r>
          </w:p>
          <w:p w:rsidR="00C504AD" w:rsidRPr="00157127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иркулятор бактерицидныйпередвижной на тележк</w:t>
            </w:r>
          </w:p>
          <w:p w:rsidR="00C504AD" w:rsidRPr="00C504AD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157127">
              <w:rPr>
                <w:rFonts w:ascii="Times New Roman" w:hAnsi="Times New Roman" w:cs="Times New Roman"/>
              </w:rPr>
              <w:t>Персональный компьютер КомпьюNET Optima(компл)</w:t>
            </w:r>
          </w:p>
          <w:p w:rsidR="00096FC0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со стеклом</w:t>
            </w:r>
          </w:p>
          <w:p w:rsidR="007A0085" w:rsidRDefault="007A0085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A96004" w:rsidRPr="00157127" w:rsidRDefault="00A96004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096FC0" w:rsidRPr="006A04E9" w:rsidRDefault="00096FC0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096FC0" w:rsidRPr="00C504AD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4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096FC0" w:rsidRPr="001967BB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096FC0" w:rsidRPr="002D2B3D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096FC0" w:rsidRPr="002D2B3D" w:rsidTr="00FE5686">
        <w:tc>
          <w:tcPr>
            <w:tcW w:w="675" w:type="dxa"/>
          </w:tcPr>
          <w:p w:rsidR="00096FC0" w:rsidRDefault="00096FC0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96FC0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096FC0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22</w:t>
            </w:r>
          </w:p>
          <w:p w:rsidR="00A35512" w:rsidRPr="00815859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Доска аудиторная 3х элементная ДН-32М 340*100 мел</w:t>
            </w:r>
          </w:p>
          <w:p w:rsidR="00A35512" w:rsidRPr="00815859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Интерактивная доска IQBoard PS S080 (компл.)</w:t>
            </w:r>
          </w:p>
          <w:p w:rsidR="00A35512" w:rsidRPr="00815859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Монитор Philips196V3LSB5(компл)</w:t>
            </w:r>
          </w:p>
          <w:p w:rsidR="00A35512" w:rsidRPr="00815859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Мультимедийный проектор (компл.)</w:t>
            </w:r>
          </w:p>
          <w:p w:rsidR="00A35512" w:rsidRPr="00815859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Персональный компьютер КомпьюNET Optima(компл)</w:t>
            </w:r>
          </w:p>
          <w:p w:rsidR="00A35512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Шкаф д/документов 900*450*1900 со стеклом</w:t>
            </w:r>
          </w:p>
          <w:p w:rsidR="00A35512" w:rsidRPr="00815859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Кабель HDMI (компл)</w:t>
            </w:r>
          </w:p>
          <w:p w:rsidR="00A35512" w:rsidRPr="00815859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Картина</w:t>
            </w:r>
          </w:p>
          <w:p w:rsidR="00A35512" w:rsidRPr="00815859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Клавиатура Genius (компл)</w:t>
            </w:r>
          </w:p>
          <w:p w:rsidR="00A35512" w:rsidRPr="00815859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Колонки Genius (компл)</w:t>
            </w:r>
          </w:p>
          <w:p w:rsidR="00A35512" w:rsidRPr="00815859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Мышь оптическая Genius (компл)</w:t>
            </w:r>
          </w:p>
          <w:p w:rsidR="00A35512" w:rsidRPr="00815859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A35512" w:rsidRPr="00815859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Сетевой фильтр Genius (компл)</w:t>
            </w:r>
          </w:p>
          <w:p w:rsidR="00A35512" w:rsidRPr="00815859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Стол 1тумб.</w:t>
            </w:r>
          </w:p>
          <w:p w:rsidR="00A35512" w:rsidRPr="00815859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Стол ученический</w:t>
            </w:r>
          </w:p>
          <w:p w:rsidR="00A35512" w:rsidRPr="00815859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Стул учен.регулируемый(4,5,6 гр) 38-46 см,каркас черный</w:t>
            </w:r>
          </w:p>
          <w:p w:rsidR="00A35512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Стул ученический 4-6гр.</w:t>
            </w:r>
          </w:p>
          <w:p w:rsidR="00A35512" w:rsidRPr="00A35512" w:rsidRDefault="00A35512" w:rsidP="00A35512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иркулятор бактерицидныйпередвижной на тележке</w:t>
            </w:r>
          </w:p>
          <w:p w:rsidR="00A35512" w:rsidRPr="00815859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Тумба 600*450*900</w:t>
            </w:r>
          </w:p>
          <w:p w:rsidR="00A35512" w:rsidRPr="00815859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Шкаф д/документов 900*450*1900</w:t>
            </w:r>
          </w:p>
          <w:p w:rsidR="00A35512" w:rsidRPr="00815859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Шкаф д/документов 900*450*1900</w:t>
            </w:r>
          </w:p>
          <w:p w:rsidR="00A35512" w:rsidRPr="00815859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Шкаф д/документов 900*450*1900</w:t>
            </w:r>
          </w:p>
          <w:p w:rsidR="00A35512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Шкаф д/документов 900*450*1900</w:t>
            </w:r>
          </w:p>
          <w:p w:rsidR="00A35512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1000*500*2300</w:t>
            </w:r>
          </w:p>
          <w:p w:rsidR="00A35512" w:rsidRPr="00A35512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а</w:t>
            </w:r>
          </w:p>
          <w:p w:rsidR="00A35512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ый блок</w:t>
            </w:r>
            <w:r>
              <w:rPr>
                <w:rFonts w:ascii="Times New Roman" w:hAnsi="Times New Roman" w:cs="Times New Roman"/>
                <w:lang w:val="en-US"/>
              </w:rPr>
              <w:t>Beelink EGR6</w:t>
            </w:r>
          </w:p>
          <w:p w:rsidR="00A35512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тер лазерный </w:t>
            </w:r>
            <w:r>
              <w:rPr>
                <w:rFonts w:ascii="Times New Roman" w:hAnsi="Times New Roman" w:cs="Times New Roman"/>
                <w:lang w:val="en-US"/>
              </w:rPr>
              <w:t>KyoceraEcosysP</w:t>
            </w:r>
            <w:r w:rsidRPr="006B4F20">
              <w:rPr>
                <w:rFonts w:ascii="Times New Roman" w:hAnsi="Times New Roman" w:cs="Times New Roman"/>
              </w:rPr>
              <w:t>2040</w:t>
            </w:r>
            <w:r>
              <w:rPr>
                <w:rFonts w:ascii="Times New Roman" w:hAnsi="Times New Roman" w:cs="Times New Roman"/>
                <w:lang w:val="en-US"/>
              </w:rPr>
              <w:t>DN</w:t>
            </w:r>
          </w:p>
          <w:p w:rsidR="00096FC0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ФУ </w:t>
            </w:r>
            <w:r>
              <w:rPr>
                <w:rFonts w:ascii="Times New Roman" w:hAnsi="Times New Roman" w:cs="Times New Roman"/>
                <w:lang w:val="en-US"/>
              </w:rPr>
              <w:t>RICON SP21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 xml:space="preserve">SF </w:t>
            </w:r>
            <w:r>
              <w:rPr>
                <w:rFonts w:ascii="Times New Roman" w:hAnsi="Times New Roman" w:cs="Times New Roman"/>
              </w:rPr>
              <w:t xml:space="preserve"> б</w:t>
            </w:r>
            <w:r w:rsidR="007A0085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у</w:t>
            </w:r>
          </w:p>
          <w:p w:rsidR="007A0085" w:rsidRDefault="007A0085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A96004" w:rsidRPr="00815859" w:rsidRDefault="00A96004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096FC0" w:rsidRPr="006A04E9" w:rsidRDefault="00096FC0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096FC0" w:rsidRPr="001967BB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4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096FC0" w:rsidRPr="001967BB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096FC0" w:rsidRPr="002D2B3D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096FC0" w:rsidRPr="002D2B3D" w:rsidTr="00FE5686">
        <w:tc>
          <w:tcPr>
            <w:tcW w:w="675" w:type="dxa"/>
          </w:tcPr>
          <w:p w:rsidR="00096FC0" w:rsidRDefault="00096FC0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96FC0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(русский)</w:t>
            </w:r>
          </w:p>
        </w:tc>
        <w:tc>
          <w:tcPr>
            <w:tcW w:w="6521" w:type="dxa"/>
          </w:tcPr>
          <w:p w:rsidR="00096FC0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17</w:t>
            </w:r>
          </w:p>
          <w:p w:rsidR="00DD407C" w:rsidRPr="004E1BA9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Интерактивная доска IQBoard PS S080 (компл.)</w:t>
            </w:r>
          </w:p>
          <w:p w:rsidR="00DD407C" w:rsidRPr="004E1BA9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Крепление настенное  для проектораDiqis DSM-14(компл)</w:t>
            </w:r>
          </w:p>
          <w:p w:rsidR="00DD407C" w:rsidRPr="004E1BA9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Монитор Philips196V3LSB5(компл)</w:t>
            </w:r>
          </w:p>
          <w:p w:rsidR="00DD407C" w:rsidRPr="004E1BA9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Мультимедийный проектор (компл.)</w:t>
            </w:r>
          </w:p>
          <w:p w:rsidR="00DD407C" w:rsidRPr="004E1BA9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Шкаф для документов в нишу со стеклом</w:t>
            </w:r>
          </w:p>
          <w:p w:rsidR="00DD407C" w:rsidRPr="004E1BA9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Шкаф комбиниров 700*420*1880</w:t>
            </w:r>
          </w:p>
          <w:p w:rsidR="00DD407C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Шкаф с  выдвижными досками</w:t>
            </w:r>
          </w:p>
          <w:p w:rsidR="00DD407C" w:rsidRPr="004E1BA9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Кабель HDMI (компл)</w:t>
            </w:r>
          </w:p>
          <w:p w:rsidR="00DD407C" w:rsidRPr="004E1BA9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Клавиатура Genius (компл)</w:t>
            </w:r>
          </w:p>
          <w:p w:rsidR="00DD407C" w:rsidRPr="004E1BA9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Колонки Genius (компл)</w:t>
            </w:r>
          </w:p>
          <w:p w:rsidR="00DD407C" w:rsidRPr="004E1BA9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Мышь оптическая Genius (компл)</w:t>
            </w:r>
          </w:p>
          <w:p w:rsidR="00DD407C" w:rsidRPr="004E1BA9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DD407C" w:rsidRPr="004E1BA9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етевой фильтр Genius (компл)</w:t>
            </w:r>
          </w:p>
          <w:p w:rsidR="00DD407C" w:rsidRPr="004E1BA9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тол ученический</w:t>
            </w:r>
          </w:p>
          <w:p w:rsidR="00DD407C" w:rsidRPr="004E1BA9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тол учителя</w:t>
            </w:r>
          </w:p>
          <w:p w:rsidR="00DD407C" w:rsidRPr="004E1BA9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тул офисный</w:t>
            </w:r>
          </w:p>
          <w:p w:rsidR="00DD407C" w:rsidRPr="004E1BA9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тул учен.регулируемый(4-6 гр)</w:t>
            </w:r>
          </w:p>
          <w:p w:rsidR="00DD407C" w:rsidRPr="002A77AB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тул ученич</w:t>
            </w:r>
          </w:p>
          <w:p w:rsidR="00DD407C" w:rsidRPr="002A77AB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тул ученич</w:t>
            </w:r>
          </w:p>
          <w:p w:rsidR="00DD407C" w:rsidRPr="002A77AB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Тумба</w:t>
            </w:r>
          </w:p>
          <w:p w:rsidR="00DD407C" w:rsidRDefault="00DD407C" w:rsidP="00DD407C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иркулятор бактерицидныйпередвижной на тележке</w:t>
            </w:r>
          </w:p>
          <w:p w:rsidR="00DD407C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ый блок</w:t>
            </w:r>
            <w:r>
              <w:rPr>
                <w:rFonts w:ascii="Times New Roman" w:hAnsi="Times New Roman" w:cs="Times New Roman"/>
                <w:lang w:val="en-US"/>
              </w:rPr>
              <w:t>DEPONeosDF</w:t>
            </w:r>
            <w:r w:rsidRPr="002A77AB">
              <w:rPr>
                <w:rFonts w:ascii="Times New Roman" w:hAnsi="Times New Roman" w:cs="Times New Roman"/>
              </w:rPr>
              <w:t xml:space="preserve"> 427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2A77AB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клавиатура</w:t>
            </w:r>
            <w:r w:rsidRPr="002A77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мышь)</w:t>
            </w:r>
          </w:p>
          <w:p w:rsidR="00DD407C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юзи тканевые вертикальные</w:t>
            </w:r>
          </w:p>
          <w:p w:rsidR="00DD407C" w:rsidRPr="008A068F" w:rsidRDefault="00DD407C" w:rsidP="00DD407C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оры рулонные</w:t>
            </w:r>
            <w:r>
              <w:rPr>
                <w:rFonts w:ascii="Times New Roman" w:hAnsi="Times New Roman" w:cs="Times New Roman"/>
                <w:lang w:val="en-US"/>
              </w:rPr>
              <w:t xml:space="preserve"> MINI </w:t>
            </w:r>
            <w:r>
              <w:rPr>
                <w:rFonts w:ascii="Times New Roman" w:hAnsi="Times New Roman" w:cs="Times New Roman"/>
              </w:rPr>
              <w:t>КРИС 1</w:t>
            </w:r>
            <w:r>
              <w:rPr>
                <w:rFonts w:ascii="Times New Roman" w:hAnsi="Times New Roman" w:cs="Times New Roman"/>
                <w:lang w:val="en-US"/>
              </w:rPr>
              <w:t>.260*0 595</w:t>
            </w:r>
          </w:p>
          <w:p w:rsidR="00DD407C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</w:t>
            </w:r>
          </w:p>
          <w:p w:rsidR="00DD407C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угловой Правый 1500*450*900 цвет серый</w:t>
            </w:r>
          </w:p>
          <w:p w:rsidR="00096FC0" w:rsidRPr="007A0085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ФУ</w:t>
            </w:r>
            <w:r>
              <w:rPr>
                <w:rFonts w:ascii="Times New Roman" w:hAnsi="Times New Roman" w:cs="Times New Roman"/>
                <w:lang w:val="en-US"/>
              </w:rPr>
              <w:t xml:space="preserve"> Brother DCR 1612 WR</w:t>
            </w:r>
            <w:r>
              <w:rPr>
                <w:rFonts w:ascii="Times New Roman" w:hAnsi="Times New Roman" w:cs="Times New Roman"/>
              </w:rPr>
              <w:t>б</w:t>
            </w:r>
            <w:r w:rsidR="007A0085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у</w:t>
            </w:r>
          </w:p>
          <w:p w:rsidR="007A0085" w:rsidRPr="00A96004" w:rsidRDefault="007A0085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A96004" w:rsidRPr="00DD407C" w:rsidRDefault="00A96004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096FC0" w:rsidRPr="006A04E9" w:rsidRDefault="00096FC0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096FC0" w:rsidRPr="00DD407C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3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096FC0" w:rsidRPr="001967BB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096FC0" w:rsidRPr="002D2B3D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096FC0" w:rsidRPr="002D2B3D" w:rsidTr="00FE5686">
        <w:tc>
          <w:tcPr>
            <w:tcW w:w="675" w:type="dxa"/>
          </w:tcPr>
          <w:p w:rsidR="00096FC0" w:rsidRDefault="00096FC0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96FC0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096FC0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21</w:t>
            </w:r>
          </w:p>
          <w:p w:rsidR="00C504AD" w:rsidRPr="00675B58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Кабель HDMI (компл)</w:t>
            </w:r>
          </w:p>
          <w:p w:rsidR="00C504AD" w:rsidRPr="00675B58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Картина</w:t>
            </w:r>
          </w:p>
          <w:p w:rsidR="00C504AD" w:rsidRPr="00675B58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Клавиатура Genius (компл)</w:t>
            </w:r>
          </w:p>
          <w:p w:rsidR="00C504AD" w:rsidRPr="00675B58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Колонки Genius (компл)</w:t>
            </w:r>
          </w:p>
          <w:p w:rsidR="00C504AD" w:rsidRPr="00675B58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Мышь оптическая Genius (компл)</w:t>
            </w:r>
          </w:p>
          <w:p w:rsidR="00C504AD" w:rsidRPr="00675B58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Портреты</w:t>
            </w:r>
          </w:p>
          <w:p w:rsidR="00C504AD" w:rsidRPr="00675B58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C504AD" w:rsidRPr="00675B58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Сетевой фильтр Genius (компл)</w:t>
            </w:r>
          </w:p>
          <w:p w:rsidR="00C504AD" w:rsidRPr="00675B58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Стол ученический</w:t>
            </w:r>
          </w:p>
          <w:p w:rsidR="00C504AD" w:rsidRPr="00675B58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Стол ученический 1-местный ,регулируемый (4,5,6 гр) 64-76 см (меламин,кант ПВХ)</w:t>
            </w:r>
          </w:p>
          <w:p w:rsidR="00C504AD" w:rsidRPr="00675B58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Стол ученический 1-местный,регулируемый (4,5,6 гр) 64-76 см (меламин,кант ПВХ)</w:t>
            </w:r>
          </w:p>
          <w:p w:rsidR="00C504AD" w:rsidRPr="00675B58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Стол учителя</w:t>
            </w:r>
          </w:p>
          <w:p w:rsidR="00C504AD" w:rsidRPr="00675B58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Столы ученические1-местные ,регулируемый</w:t>
            </w:r>
          </w:p>
          <w:p w:rsidR="00C504AD" w:rsidRPr="00675B58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Стул офисный</w:t>
            </w:r>
          </w:p>
          <w:p w:rsidR="00C504AD" w:rsidRPr="00675B58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Стул ученический</w:t>
            </w:r>
          </w:p>
          <w:p w:rsidR="00C504AD" w:rsidRPr="00675B58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Стулья  ученические регулируемые гр.4-6</w:t>
            </w:r>
          </w:p>
          <w:p w:rsidR="00C504AD" w:rsidRPr="00675B58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Тумба</w:t>
            </w:r>
          </w:p>
          <w:p w:rsidR="00C504AD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Шкаф книжный</w:t>
            </w:r>
          </w:p>
          <w:p w:rsidR="00C504AD" w:rsidRPr="00C504AD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Шкаф книжный</w:t>
            </w:r>
          </w:p>
          <w:p w:rsidR="00C504AD" w:rsidRPr="00157127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157127">
              <w:rPr>
                <w:rFonts w:ascii="Times New Roman" w:hAnsi="Times New Roman" w:cs="Times New Roman"/>
              </w:rPr>
              <w:t>Доска аудиторная 3х элементная 340*100 мел</w:t>
            </w:r>
          </w:p>
          <w:p w:rsidR="00C504AD" w:rsidRPr="00157127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157127">
              <w:rPr>
                <w:rFonts w:ascii="Times New Roman" w:hAnsi="Times New Roman" w:cs="Times New Roman"/>
              </w:rPr>
              <w:t>Жалюзи</w:t>
            </w:r>
          </w:p>
          <w:p w:rsidR="00C504AD" w:rsidRPr="00157127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157127">
              <w:rPr>
                <w:rFonts w:ascii="Times New Roman" w:hAnsi="Times New Roman" w:cs="Times New Roman"/>
              </w:rPr>
              <w:t>Интерактивная доска IQBoard PS S080 (компл.)</w:t>
            </w:r>
          </w:p>
          <w:p w:rsidR="00C504AD" w:rsidRPr="00157127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157127">
              <w:rPr>
                <w:rFonts w:ascii="Times New Roman" w:hAnsi="Times New Roman" w:cs="Times New Roman"/>
              </w:rPr>
              <w:t>Интерактивное учебное пособие наглядный русский язык 8 кл</w:t>
            </w:r>
          </w:p>
          <w:p w:rsidR="00C504AD" w:rsidRPr="00157127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157127">
              <w:rPr>
                <w:rFonts w:ascii="Times New Roman" w:hAnsi="Times New Roman" w:cs="Times New Roman"/>
              </w:rPr>
              <w:t>Монитор Philips196V3LSB5(компл)</w:t>
            </w:r>
          </w:p>
          <w:p w:rsidR="00C504AD" w:rsidRPr="00C504AD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57127">
              <w:rPr>
                <w:rFonts w:ascii="Times New Roman" w:hAnsi="Times New Roman" w:cs="Times New Roman"/>
              </w:rPr>
              <w:t xml:space="preserve">роектор </w:t>
            </w:r>
            <w:r>
              <w:rPr>
                <w:rFonts w:ascii="Times New Roman" w:hAnsi="Times New Roman" w:cs="Times New Roman"/>
                <w:lang w:val="en-US"/>
              </w:rPr>
              <w:t>INFOKUS IN114XV</w:t>
            </w:r>
          </w:p>
          <w:p w:rsidR="00C504AD" w:rsidRPr="00157127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иркулятор бактерицидныйпередвижной на тележк</w:t>
            </w:r>
          </w:p>
          <w:p w:rsidR="00C504AD" w:rsidRPr="00C504AD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157127">
              <w:rPr>
                <w:rFonts w:ascii="Times New Roman" w:hAnsi="Times New Roman" w:cs="Times New Roman"/>
              </w:rPr>
              <w:t>Персональный компьютер КомпьюNET Optima(компл)</w:t>
            </w:r>
          </w:p>
          <w:p w:rsidR="00096FC0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со стеклом</w:t>
            </w:r>
          </w:p>
          <w:p w:rsidR="007A0085" w:rsidRDefault="007A0085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A96004" w:rsidRPr="00157127" w:rsidRDefault="00A96004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096FC0" w:rsidRPr="006A04E9" w:rsidRDefault="00096FC0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096FC0" w:rsidRPr="001967BB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4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096FC0" w:rsidRPr="001967BB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096FC0" w:rsidRPr="002D2B3D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096FC0" w:rsidRPr="002D2B3D" w:rsidTr="00FE5686">
        <w:tc>
          <w:tcPr>
            <w:tcW w:w="675" w:type="dxa"/>
          </w:tcPr>
          <w:p w:rsidR="00096FC0" w:rsidRDefault="00096FC0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96FC0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096FC0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22</w:t>
            </w:r>
          </w:p>
          <w:p w:rsidR="00A35512" w:rsidRPr="00815859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Доска аудиторная 3х элементная ДН-32М 340*100 мел</w:t>
            </w:r>
          </w:p>
          <w:p w:rsidR="00A35512" w:rsidRPr="00815859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Интерактивная доска IQBoard PS S080 (компл.)</w:t>
            </w:r>
          </w:p>
          <w:p w:rsidR="00A35512" w:rsidRPr="00815859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Монитор Philips196V3LSB5(компл)</w:t>
            </w:r>
          </w:p>
          <w:p w:rsidR="00A35512" w:rsidRPr="00815859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Мультимедийный проектор (компл.)</w:t>
            </w:r>
          </w:p>
          <w:p w:rsidR="00A35512" w:rsidRPr="00815859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Персональный компьютер КомпьюNET Optima(компл)</w:t>
            </w:r>
          </w:p>
          <w:p w:rsidR="00A35512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Шкаф д/документов 900*450*1900 со стеклом</w:t>
            </w:r>
          </w:p>
          <w:p w:rsidR="00A35512" w:rsidRPr="00815859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Кабель HDMI (компл)</w:t>
            </w:r>
          </w:p>
          <w:p w:rsidR="00A35512" w:rsidRPr="00815859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Картина</w:t>
            </w:r>
          </w:p>
          <w:p w:rsidR="00A35512" w:rsidRPr="00815859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Клавиатура Genius (компл)</w:t>
            </w:r>
          </w:p>
          <w:p w:rsidR="00A35512" w:rsidRPr="00815859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Колонки Genius (компл)</w:t>
            </w:r>
          </w:p>
          <w:p w:rsidR="00A35512" w:rsidRPr="00815859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Мышь оптическая Genius (компл)</w:t>
            </w:r>
          </w:p>
          <w:p w:rsidR="00A35512" w:rsidRPr="00815859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A35512" w:rsidRPr="00815859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Сетевой фильтр Genius (компл)</w:t>
            </w:r>
          </w:p>
          <w:p w:rsidR="00A35512" w:rsidRPr="00815859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Стол 1тумб.</w:t>
            </w:r>
          </w:p>
          <w:p w:rsidR="00A35512" w:rsidRPr="00815859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Стол ученический</w:t>
            </w:r>
          </w:p>
          <w:p w:rsidR="00A35512" w:rsidRPr="00815859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Стул учен.регулируемый(4,5,6 гр) 38-46 см,каркас черный</w:t>
            </w:r>
          </w:p>
          <w:p w:rsidR="00A35512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Стул ученический 4-6гр.</w:t>
            </w:r>
          </w:p>
          <w:p w:rsidR="00A35512" w:rsidRPr="00A35512" w:rsidRDefault="00A35512" w:rsidP="00A35512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иркулятор бактерицидныйпередвижной на тележке</w:t>
            </w:r>
          </w:p>
          <w:p w:rsidR="00A35512" w:rsidRPr="00815859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Тумба 600*450*900</w:t>
            </w:r>
          </w:p>
          <w:p w:rsidR="00A35512" w:rsidRPr="00815859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Шкаф д/документов 900*450*1900</w:t>
            </w:r>
          </w:p>
          <w:p w:rsidR="00A35512" w:rsidRPr="00815859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Шкаф д/документов 900*450*1900</w:t>
            </w:r>
          </w:p>
          <w:p w:rsidR="00A35512" w:rsidRPr="00815859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Шкаф д/документов 900*450*1900</w:t>
            </w:r>
          </w:p>
          <w:p w:rsidR="00A35512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Шкаф д/документов 900*450*1900</w:t>
            </w:r>
          </w:p>
          <w:p w:rsidR="00A35512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1000*500*2300</w:t>
            </w:r>
          </w:p>
          <w:p w:rsidR="00A35512" w:rsidRPr="00A35512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а</w:t>
            </w:r>
          </w:p>
          <w:p w:rsidR="00A35512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ый блок</w:t>
            </w:r>
            <w:r>
              <w:rPr>
                <w:rFonts w:ascii="Times New Roman" w:hAnsi="Times New Roman" w:cs="Times New Roman"/>
                <w:lang w:val="en-US"/>
              </w:rPr>
              <w:t>Beelink EGR6</w:t>
            </w:r>
          </w:p>
          <w:p w:rsidR="00A35512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тер лазерный </w:t>
            </w:r>
            <w:r>
              <w:rPr>
                <w:rFonts w:ascii="Times New Roman" w:hAnsi="Times New Roman" w:cs="Times New Roman"/>
                <w:lang w:val="en-US"/>
              </w:rPr>
              <w:t>KyoceraEcosysP</w:t>
            </w:r>
            <w:r w:rsidRPr="006B4F20">
              <w:rPr>
                <w:rFonts w:ascii="Times New Roman" w:hAnsi="Times New Roman" w:cs="Times New Roman"/>
              </w:rPr>
              <w:t>2040</w:t>
            </w:r>
            <w:r>
              <w:rPr>
                <w:rFonts w:ascii="Times New Roman" w:hAnsi="Times New Roman" w:cs="Times New Roman"/>
                <w:lang w:val="en-US"/>
              </w:rPr>
              <w:t>DN</w:t>
            </w:r>
          </w:p>
          <w:p w:rsidR="00096FC0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ФУ </w:t>
            </w:r>
            <w:r>
              <w:rPr>
                <w:rFonts w:ascii="Times New Roman" w:hAnsi="Times New Roman" w:cs="Times New Roman"/>
                <w:lang w:val="en-US"/>
              </w:rPr>
              <w:t>RICON SP21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 xml:space="preserve">SF </w:t>
            </w:r>
            <w:r>
              <w:rPr>
                <w:rFonts w:ascii="Times New Roman" w:hAnsi="Times New Roman" w:cs="Times New Roman"/>
              </w:rPr>
              <w:t xml:space="preserve"> б</w:t>
            </w:r>
            <w:r w:rsidR="007A0085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у</w:t>
            </w:r>
          </w:p>
          <w:p w:rsidR="007A0085" w:rsidRDefault="007A0085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A96004" w:rsidRPr="00815859" w:rsidRDefault="00A96004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096FC0" w:rsidRPr="006A04E9" w:rsidRDefault="00096FC0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096FC0" w:rsidRPr="001967BB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4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096FC0" w:rsidRPr="001967BB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096FC0" w:rsidRPr="002D2B3D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096FC0" w:rsidRPr="002D2B3D" w:rsidTr="00FE5686">
        <w:tc>
          <w:tcPr>
            <w:tcW w:w="675" w:type="dxa"/>
          </w:tcPr>
          <w:p w:rsidR="00096FC0" w:rsidRDefault="00096FC0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96FC0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 (русская)</w:t>
            </w:r>
          </w:p>
        </w:tc>
        <w:tc>
          <w:tcPr>
            <w:tcW w:w="6521" w:type="dxa"/>
          </w:tcPr>
          <w:p w:rsidR="00096FC0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17</w:t>
            </w:r>
          </w:p>
          <w:p w:rsidR="00DD407C" w:rsidRPr="004E1BA9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Интерактивная доска IQBoard PS S080 (компл.)</w:t>
            </w:r>
          </w:p>
          <w:p w:rsidR="00DD407C" w:rsidRPr="004E1BA9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Крепление настенное  для проектораDiqis DSM-14(компл)</w:t>
            </w:r>
          </w:p>
          <w:p w:rsidR="00DD407C" w:rsidRPr="004E1BA9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Монитор Philips196V3LSB5(компл)</w:t>
            </w:r>
          </w:p>
          <w:p w:rsidR="00DD407C" w:rsidRPr="004E1BA9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Мультимедийный проектор (компл.)</w:t>
            </w:r>
          </w:p>
          <w:p w:rsidR="00DD407C" w:rsidRPr="004E1BA9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Шкаф для документов в нишу со стеклом</w:t>
            </w:r>
          </w:p>
          <w:p w:rsidR="00DD407C" w:rsidRPr="004E1BA9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Шкаф комбиниров 700*420*1880</w:t>
            </w:r>
          </w:p>
          <w:p w:rsidR="00DD407C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Шкаф с  выдвижными досками</w:t>
            </w:r>
          </w:p>
          <w:p w:rsidR="00DD407C" w:rsidRPr="004E1BA9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Кабель HDMI (компл)</w:t>
            </w:r>
          </w:p>
          <w:p w:rsidR="00DD407C" w:rsidRPr="004E1BA9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Клавиатура Genius (компл)</w:t>
            </w:r>
          </w:p>
          <w:p w:rsidR="00DD407C" w:rsidRPr="004E1BA9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Колонки Genius (компл)</w:t>
            </w:r>
          </w:p>
          <w:p w:rsidR="00DD407C" w:rsidRPr="004E1BA9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Мышь оптическая Genius (компл)</w:t>
            </w:r>
          </w:p>
          <w:p w:rsidR="00DD407C" w:rsidRPr="004E1BA9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DD407C" w:rsidRPr="004E1BA9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етевой фильтр Genius (компл)</w:t>
            </w:r>
          </w:p>
          <w:p w:rsidR="00DD407C" w:rsidRPr="004E1BA9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тол ученический</w:t>
            </w:r>
          </w:p>
          <w:p w:rsidR="00DD407C" w:rsidRPr="004E1BA9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тол учителя</w:t>
            </w:r>
          </w:p>
          <w:p w:rsidR="00DD407C" w:rsidRPr="004E1BA9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тул офисный</w:t>
            </w:r>
          </w:p>
          <w:p w:rsidR="00DD407C" w:rsidRPr="004E1BA9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тул учен.регулируемый(4-6 гр)</w:t>
            </w:r>
          </w:p>
          <w:p w:rsidR="00DD407C" w:rsidRPr="002A77AB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тул ученич</w:t>
            </w:r>
          </w:p>
          <w:p w:rsidR="00DD407C" w:rsidRPr="002A77AB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тул ученич</w:t>
            </w:r>
          </w:p>
          <w:p w:rsidR="00DD407C" w:rsidRPr="002A77AB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Тумба</w:t>
            </w:r>
          </w:p>
          <w:p w:rsidR="00DD407C" w:rsidRDefault="00DD407C" w:rsidP="00DD407C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иркулятор бактерицидныйпередвижной на тележке</w:t>
            </w:r>
          </w:p>
          <w:p w:rsidR="00DD407C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ый блок</w:t>
            </w:r>
            <w:r>
              <w:rPr>
                <w:rFonts w:ascii="Times New Roman" w:hAnsi="Times New Roman" w:cs="Times New Roman"/>
                <w:lang w:val="en-US"/>
              </w:rPr>
              <w:t>DEPONeosDF</w:t>
            </w:r>
            <w:r w:rsidRPr="002A77AB">
              <w:rPr>
                <w:rFonts w:ascii="Times New Roman" w:hAnsi="Times New Roman" w:cs="Times New Roman"/>
              </w:rPr>
              <w:t xml:space="preserve"> 427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2A77AB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клавиатура</w:t>
            </w:r>
            <w:r w:rsidRPr="002A77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мышь)</w:t>
            </w:r>
          </w:p>
          <w:p w:rsidR="00DD407C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юзи тканевые вертикальные</w:t>
            </w:r>
          </w:p>
          <w:p w:rsidR="00DD407C" w:rsidRPr="008A068F" w:rsidRDefault="00DD407C" w:rsidP="00DD407C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оры рулонные</w:t>
            </w:r>
            <w:r>
              <w:rPr>
                <w:rFonts w:ascii="Times New Roman" w:hAnsi="Times New Roman" w:cs="Times New Roman"/>
                <w:lang w:val="en-US"/>
              </w:rPr>
              <w:t xml:space="preserve"> MINI </w:t>
            </w:r>
            <w:r>
              <w:rPr>
                <w:rFonts w:ascii="Times New Roman" w:hAnsi="Times New Roman" w:cs="Times New Roman"/>
              </w:rPr>
              <w:t>КРИС 1</w:t>
            </w:r>
            <w:r>
              <w:rPr>
                <w:rFonts w:ascii="Times New Roman" w:hAnsi="Times New Roman" w:cs="Times New Roman"/>
                <w:lang w:val="en-US"/>
              </w:rPr>
              <w:t>.260*0 595</w:t>
            </w:r>
          </w:p>
          <w:p w:rsidR="00DD407C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</w:t>
            </w:r>
          </w:p>
          <w:p w:rsidR="00DD407C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угловой Правый 1500*450*900 цвет серый</w:t>
            </w:r>
          </w:p>
          <w:p w:rsidR="00096FC0" w:rsidRPr="007A0085" w:rsidRDefault="00DD407C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ФУ</w:t>
            </w:r>
            <w:r>
              <w:rPr>
                <w:rFonts w:ascii="Times New Roman" w:hAnsi="Times New Roman" w:cs="Times New Roman"/>
                <w:lang w:val="en-US"/>
              </w:rPr>
              <w:t xml:space="preserve"> Brother DCR 1612 WR</w:t>
            </w:r>
            <w:r>
              <w:rPr>
                <w:rFonts w:ascii="Times New Roman" w:hAnsi="Times New Roman" w:cs="Times New Roman"/>
              </w:rPr>
              <w:t>б</w:t>
            </w:r>
            <w:r w:rsidR="007A0085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у</w:t>
            </w:r>
          </w:p>
          <w:p w:rsidR="007A0085" w:rsidRPr="00A96004" w:rsidRDefault="007A0085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A96004" w:rsidRPr="00DD407C" w:rsidRDefault="00A96004" w:rsidP="00DD407C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096FC0" w:rsidRPr="006A04E9" w:rsidRDefault="00096FC0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096FC0" w:rsidRPr="00DD407C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3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096FC0" w:rsidRPr="001967BB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096FC0" w:rsidRPr="002D2B3D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096FC0" w:rsidRPr="002D2B3D" w:rsidTr="00FE5686">
        <w:tc>
          <w:tcPr>
            <w:tcW w:w="675" w:type="dxa"/>
          </w:tcPr>
          <w:p w:rsidR="00096FC0" w:rsidRDefault="00096FC0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96FC0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096FC0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21</w:t>
            </w:r>
          </w:p>
          <w:p w:rsidR="00C504AD" w:rsidRPr="00675B58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Кабель HDMI (компл)</w:t>
            </w:r>
          </w:p>
          <w:p w:rsidR="00C504AD" w:rsidRPr="00675B58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Картина</w:t>
            </w:r>
          </w:p>
          <w:p w:rsidR="00C504AD" w:rsidRPr="00675B58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Клавиатура Genius (компл)</w:t>
            </w:r>
          </w:p>
          <w:p w:rsidR="00C504AD" w:rsidRPr="00675B58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Колонки Genius (компл)</w:t>
            </w:r>
          </w:p>
          <w:p w:rsidR="00C504AD" w:rsidRPr="00675B58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Мышь оптическая Genius (компл)</w:t>
            </w:r>
          </w:p>
          <w:p w:rsidR="00C504AD" w:rsidRPr="00675B58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Портреты</w:t>
            </w:r>
          </w:p>
          <w:p w:rsidR="00C504AD" w:rsidRPr="00675B58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C504AD" w:rsidRPr="00675B58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Сетевой фильтр Genius (компл)</w:t>
            </w:r>
          </w:p>
          <w:p w:rsidR="00C504AD" w:rsidRPr="00675B58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Стол ученический</w:t>
            </w:r>
          </w:p>
          <w:p w:rsidR="00C504AD" w:rsidRPr="00675B58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Стол ученический 1-местный ,регулируемый (4,5,6 гр) 64-76 см (меламин,кант ПВХ)</w:t>
            </w:r>
          </w:p>
          <w:p w:rsidR="00C504AD" w:rsidRPr="00675B58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Стол ученический 1-местный,регулируемый (4,5,6 гр) 64-76 см (меламин,кант ПВХ)</w:t>
            </w:r>
          </w:p>
          <w:p w:rsidR="00C504AD" w:rsidRPr="00675B58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Стол учителя</w:t>
            </w:r>
          </w:p>
          <w:p w:rsidR="00C504AD" w:rsidRPr="00675B58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Столы ученические1-местные ,регулируемый</w:t>
            </w:r>
          </w:p>
          <w:p w:rsidR="00C504AD" w:rsidRPr="00675B58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Стул офисный</w:t>
            </w:r>
          </w:p>
          <w:p w:rsidR="00C504AD" w:rsidRPr="00675B58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Стул ученический</w:t>
            </w:r>
          </w:p>
          <w:p w:rsidR="00C504AD" w:rsidRPr="00675B58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Стулья  ученические регулируемые гр.4-6</w:t>
            </w:r>
          </w:p>
          <w:p w:rsidR="00C504AD" w:rsidRPr="00675B58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Тумба</w:t>
            </w:r>
          </w:p>
          <w:p w:rsidR="00C504AD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Шкаф книжный</w:t>
            </w:r>
          </w:p>
          <w:p w:rsidR="00C504AD" w:rsidRPr="00C504AD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675B58">
              <w:rPr>
                <w:rFonts w:ascii="Times New Roman" w:hAnsi="Times New Roman" w:cs="Times New Roman"/>
              </w:rPr>
              <w:t>Шкаф книжный</w:t>
            </w:r>
          </w:p>
          <w:p w:rsidR="00C504AD" w:rsidRPr="00157127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157127">
              <w:rPr>
                <w:rFonts w:ascii="Times New Roman" w:hAnsi="Times New Roman" w:cs="Times New Roman"/>
              </w:rPr>
              <w:t>Доска аудиторная 3х элементная 340*100 мел</w:t>
            </w:r>
          </w:p>
          <w:p w:rsidR="00C504AD" w:rsidRPr="00157127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157127">
              <w:rPr>
                <w:rFonts w:ascii="Times New Roman" w:hAnsi="Times New Roman" w:cs="Times New Roman"/>
              </w:rPr>
              <w:t>Жалюзи</w:t>
            </w:r>
          </w:p>
          <w:p w:rsidR="00C504AD" w:rsidRPr="00157127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157127">
              <w:rPr>
                <w:rFonts w:ascii="Times New Roman" w:hAnsi="Times New Roman" w:cs="Times New Roman"/>
              </w:rPr>
              <w:t>Интерактивная доска IQBoard PS S080 (компл.)</w:t>
            </w:r>
          </w:p>
          <w:p w:rsidR="00C504AD" w:rsidRPr="00157127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157127">
              <w:rPr>
                <w:rFonts w:ascii="Times New Roman" w:hAnsi="Times New Roman" w:cs="Times New Roman"/>
              </w:rPr>
              <w:t>Интерактивное учебное пособие наглядный русский язык 8 кл</w:t>
            </w:r>
          </w:p>
          <w:p w:rsidR="00C504AD" w:rsidRPr="00157127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157127">
              <w:rPr>
                <w:rFonts w:ascii="Times New Roman" w:hAnsi="Times New Roman" w:cs="Times New Roman"/>
              </w:rPr>
              <w:t>Монитор Philips196V3LSB5(компл)</w:t>
            </w:r>
          </w:p>
          <w:p w:rsidR="00C504AD" w:rsidRPr="00C504AD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57127">
              <w:rPr>
                <w:rFonts w:ascii="Times New Roman" w:hAnsi="Times New Roman" w:cs="Times New Roman"/>
              </w:rPr>
              <w:t xml:space="preserve">роектор </w:t>
            </w:r>
            <w:r>
              <w:rPr>
                <w:rFonts w:ascii="Times New Roman" w:hAnsi="Times New Roman" w:cs="Times New Roman"/>
                <w:lang w:val="en-US"/>
              </w:rPr>
              <w:t>INFOKUS IN114XV</w:t>
            </w:r>
          </w:p>
          <w:p w:rsidR="00C504AD" w:rsidRPr="00157127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иркулятор бактерицидныйпередвижной на тележк</w:t>
            </w:r>
          </w:p>
          <w:p w:rsidR="00C504AD" w:rsidRPr="00C504AD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157127">
              <w:rPr>
                <w:rFonts w:ascii="Times New Roman" w:hAnsi="Times New Roman" w:cs="Times New Roman"/>
              </w:rPr>
              <w:t>Персональный компьютер КомпьюNET Optima(компл)</w:t>
            </w:r>
          </w:p>
          <w:p w:rsidR="00096FC0" w:rsidRDefault="00C504AD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со стеклом</w:t>
            </w:r>
          </w:p>
          <w:p w:rsidR="007A0085" w:rsidRDefault="007A0085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A96004" w:rsidRPr="00157127" w:rsidRDefault="00A96004" w:rsidP="00C504AD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096FC0" w:rsidRPr="006A04E9" w:rsidRDefault="00096FC0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096FC0" w:rsidRPr="001967BB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4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096FC0" w:rsidRPr="001967BB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096FC0" w:rsidRPr="002D2B3D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096FC0" w:rsidRPr="002D2B3D" w:rsidTr="00FE5686">
        <w:tc>
          <w:tcPr>
            <w:tcW w:w="675" w:type="dxa"/>
          </w:tcPr>
          <w:p w:rsidR="00096FC0" w:rsidRDefault="00096FC0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96FC0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096FC0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22</w:t>
            </w:r>
          </w:p>
          <w:p w:rsidR="00A35512" w:rsidRPr="00815859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Доска аудиторная 3х элементная ДН-32М 340*100 мел</w:t>
            </w:r>
          </w:p>
          <w:p w:rsidR="00A35512" w:rsidRPr="00815859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Интерактивная доска IQBoard PS S080 (компл.)</w:t>
            </w:r>
          </w:p>
          <w:p w:rsidR="00A35512" w:rsidRPr="00815859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Монитор Philips196V3LSB5(компл)</w:t>
            </w:r>
          </w:p>
          <w:p w:rsidR="00A35512" w:rsidRPr="00815859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Мультимедийный проектор (компл.)</w:t>
            </w:r>
          </w:p>
          <w:p w:rsidR="00A35512" w:rsidRPr="00815859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Персональный компьютер КомпьюNET Optima(компл)</w:t>
            </w:r>
          </w:p>
          <w:p w:rsidR="00A35512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Шкаф д/документов 900*450*1900 со стеклом</w:t>
            </w:r>
          </w:p>
          <w:p w:rsidR="00A35512" w:rsidRPr="00815859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Кабель HDMI (компл)</w:t>
            </w:r>
          </w:p>
          <w:p w:rsidR="00A35512" w:rsidRPr="00815859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Картина</w:t>
            </w:r>
          </w:p>
          <w:p w:rsidR="00A35512" w:rsidRPr="00815859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Клавиатура Genius (компл)</w:t>
            </w:r>
          </w:p>
          <w:p w:rsidR="00A35512" w:rsidRPr="00815859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Колонки Genius (компл)</w:t>
            </w:r>
          </w:p>
          <w:p w:rsidR="00A35512" w:rsidRPr="00815859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Мышь оптическая Genius (компл)</w:t>
            </w:r>
          </w:p>
          <w:p w:rsidR="00A35512" w:rsidRPr="00815859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A35512" w:rsidRPr="00815859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Сетевой фильтр Genius (компл)</w:t>
            </w:r>
          </w:p>
          <w:p w:rsidR="00A35512" w:rsidRPr="00815859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Стол 1тумб.</w:t>
            </w:r>
          </w:p>
          <w:p w:rsidR="00A35512" w:rsidRPr="00815859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Стол ученический</w:t>
            </w:r>
          </w:p>
          <w:p w:rsidR="00A35512" w:rsidRPr="00815859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Стул учен.регулируемый(4,5,6 гр) 38-46 см,каркас черный</w:t>
            </w:r>
          </w:p>
          <w:p w:rsidR="00A35512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Стул ученический 4-6гр.</w:t>
            </w:r>
          </w:p>
          <w:p w:rsidR="00A35512" w:rsidRPr="00A35512" w:rsidRDefault="00A35512" w:rsidP="00A35512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иркулятор бактерицидныйпередвижной на тележке</w:t>
            </w:r>
          </w:p>
          <w:p w:rsidR="00A35512" w:rsidRPr="00815859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Тумба 600*450*900</w:t>
            </w:r>
          </w:p>
          <w:p w:rsidR="00A35512" w:rsidRPr="00815859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Шкаф д/документов 900*450*1900</w:t>
            </w:r>
          </w:p>
          <w:p w:rsidR="00A35512" w:rsidRPr="00815859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Шкаф д/документов 900*450*1900</w:t>
            </w:r>
          </w:p>
          <w:p w:rsidR="00A35512" w:rsidRPr="00815859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Шкаф д/документов 900*450*1900</w:t>
            </w:r>
          </w:p>
          <w:p w:rsidR="00A35512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Шкаф д/документов 900*450*1900</w:t>
            </w:r>
          </w:p>
          <w:p w:rsidR="00A35512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1000*500*2300</w:t>
            </w:r>
          </w:p>
          <w:p w:rsidR="00A35512" w:rsidRPr="00A35512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а</w:t>
            </w:r>
          </w:p>
          <w:p w:rsidR="00A35512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ый блок</w:t>
            </w:r>
            <w:r>
              <w:rPr>
                <w:rFonts w:ascii="Times New Roman" w:hAnsi="Times New Roman" w:cs="Times New Roman"/>
                <w:lang w:val="en-US"/>
              </w:rPr>
              <w:t>Beelink EGR6</w:t>
            </w:r>
          </w:p>
          <w:p w:rsidR="00A35512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тер лазерный </w:t>
            </w:r>
            <w:r>
              <w:rPr>
                <w:rFonts w:ascii="Times New Roman" w:hAnsi="Times New Roman" w:cs="Times New Roman"/>
                <w:lang w:val="en-US"/>
              </w:rPr>
              <w:t>KyoceraEcosysP</w:t>
            </w:r>
            <w:r w:rsidRPr="006B4F20">
              <w:rPr>
                <w:rFonts w:ascii="Times New Roman" w:hAnsi="Times New Roman" w:cs="Times New Roman"/>
              </w:rPr>
              <w:t>2040</w:t>
            </w:r>
            <w:r>
              <w:rPr>
                <w:rFonts w:ascii="Times New Roman" w:hAnsi="Times New Roman" w:cs="Times New Roman"/>
                <w:lang w:val="en-US"/>
              </w:rPr>
              <w:t>DN</w:t>
            </w:r>
          </w:p>
          <w:p w:rsidR="00096FC0" w:rsidRDefault="00A35512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ФУ </w:t>
            </w:r>
            <w:r>
              <w:rPr>
                <w:rFonts w:ascii="Times New Roman" w:hAnsi="Times New Roman" w:cs="Times New Roman"/>
                <w:lang w:val="en-US"/>
              </w:rPr>
              <w:t>RICON SP21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 xml:space="preserve">SF </w:t>
            </w:r>
            <w:r>
              <w:rPr>
                <w:rFonts w:ascii="Times New Roman" w:hAnsi="Times New Roman" w:cs="Times New Roman"/>
              </w:rPr>
              <w:t xml:space="preserve"> б</w:t>
            </w:r>
            <w:r w:rsidR="007A0085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у</w:t>
            </w:r>
          </w:p>
          <w:p w:rsidR="007A0085" w:rsidRDefault="007A0085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A96004" w:rsidRPr="00815859" w:rsidRDefault="00A96004" w:rsidP="00A35512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096FC0" w:rsidRPr="006A04E9" w:rsidRDefault="00096FC0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096FC0" w:rsidRPr="00A35512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4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096FC0" w:rsidRPr="001967BB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096FC0" w:rsidRPr="002D2B3D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096FC0" w:rsidRPr="002D2B3D" w:rsidTr="00FE5686">
        <w:tc>
          <w:tcPr>
            <w:tcW w:w="675" w:type="dxa"/>
          </w:tcPr>
          <w:p w:rsidR="00096FC0" w:rsidRDefault="00096FC0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96FC0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521" w:type="dxa"/>
          </w:tcPr>
          <w:p w:rsidR="00096FC0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 w:rsidRPr="00BE0454">
              <w:rPr>
                <w:rFonts w:ascii="Times New Roman" w:hAnsi="Times New Roman" w:cs="Times New Roman"/>
                <w:i/>
                <w:u w:val="single"/>
              </w:rPr>
              <w:t>Кабинет</w:t>
            </w:r>
            <w:r w:rsidRPr="00496D31">
              <w:rPr>
                <w:rFonts w:ascii="Times New Roman" w:hAnsi="Times New Roman" w:cs="Times New Roman"/>
                <w:i/>
                <w:u w:val="single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u w:val="single"/>
              </w:rPr>
              <w:t>20</w:t>
            </w:r>
          </w:p>
          <w:p w:rsidR="00096FC0" w:rsidRPr="00496D31" w:rsidRDefault="00096FC0" w:rsidP="007D4654">
            <w:pPr>
              <w:pStyle w:val="a5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</w:rPr>
            </w:pPr>
            <w:r w:rsidRPr="00496D31">
              <w:rPr>
                <w:rFonts w:ascii="Times New Roman" w:hAnsi="Times New Roman" w:cs="Times New Roman"/>
              </w:rPr>
              <w:t>Бубен с натяжкой</w:t>
            </w:r>
          </w:p>
          <w:p w:rsidR="00096FC0" w:rsidRPr="00496D31" w:rsidRDefault="00096FC0" w:rsidP="007D4654">
            <w:pPr>
              <w:pStyle w:val="a5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</w:rPr>
            </w:pPr>
            <w:r w:rsidRPr="00496D31">
              <w:rPr>
                <w:rFonts w:ascii="Times New Roman" w:hAnsi="Times New Roman" w:cs="Times New Roman"/>
              </w:rPr>
              <w:t>Маракасы пластиковые</w:t>
            </w:r>
          </w:p>
          <w:p w:rsidR="00096FC0" w:rsidRPr="00496D31" w:rsidRDefault="00096FC0" w:rsidP="007D4654">
            <w:pPr>
              <w:pStyle w:val="a5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</w:rPr>
            </w:pPr>
            <w:r w:rsidRPr="00496D31">
              <w:rPr>
                <w:rFonts w:ascii="Times New Roman" w:hAnsi="Times New Roman" w:cs="Times New Roman"/>
              </w:rPr>
              <w:t>Металлофон диатонический на деревянной основе</w:t>
            </w:r>
          </w:p>
          <w:p w:rsidR="00096FC0" w:rsidRPr="00496D31" w:rsidRDefault="00096FC0" w:rsidP="007D4654">
            <w:pPr>
              <w:pStyle w:val="a5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</w:rPr>
            </w:pPr>
            <w:r w:rsidRPr="00496D31">
              <w:rPr>
                <w:rFonts w:ascii="Times New Roman" w:hAnsi="Times New Roman" w:cs="Times New Roman"/>
              </w:rPr>
              <w:t>Свистулька деревянная</w:t>
            </w:r>
          </w:p>
          <w:p w:rsidR="00096FC0" w:rsidRPr="00496D31" w:rsidRDefault="00096FC0" w:rsidP="007D4654">
            <w:pPr>
              <w:pStyle w:val="a5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</w:rPr>
            </w:pPr>
            <w:r w:rsidRPr="00496D31">
              <w:rPr>
                <w:rFonts w:ascii="Times New Roman" w:hAnsi="Times New Roman" w:cs="Times New Roman"/>
              </w:rPr>
              <w:t>Стол ученический</w:t>
            </w:r>
          </w:p>
          <w:p w:rsidR="00096FC0" w:rsidRPr="00496D31" w:rsidRDefault="00096FC0" w:rsidP="007D4654">
            <w:pPr>
              <w:pStyle w:val="a5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</w:rPr>
            </w:pPr>
            <w:r w:rsidRPr="00496D31">
              <w:rPr>
                <w:rFonts w:ascii="Times New Roman" w:hAnsi="Times New Roman" w:cs="Times New Roman"/>
              </w:rPr>
              <w:t xml:space="preserve">Стол ученический </w:t>
            </w:r>
          </w:p>
          <w:p w:rsidR="00096FC0" w:rsidRPr="00496D31" w:rsidRDefault="00096FC0" w:rsidP="007D4654">
            <w:pPr>
              <w:pStyle w:val="a5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</w:rPr>
            </w:pPr>
            <w:r w:rsidRPr="00496D31">
              <w:rPr>
                <w:rFonts w:ascii="Times New Roman" w:hAnsi="Times New Roman" w:cs="Times New Roman"/>
              </w:rPr>
              <w:t>Треугольник металлический с палочкой</w:t>
            </w:r>
          </w:p>
          <w:p w:rsidR="00096FC0" w:rsidRPr="00496D31" w:rsidRDefault="00096FC0" w:rsidP="007D4654">
            <w:pPr>
              <w:pStyle w:val="a5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</w:rPr>
            </w:pPr>
            <w:r w:rsidRPr="00496D31">
              <w:rPr>
                <w:rFonts w:ascii="Times New Roman" w:hAnsi="Times New Roman" w:cs="Times New Roman"/>
              </w:rPr>
              <w:t>Трещетка пластинчатая</w:t>
            </w:r>
          </w:p>
          <w:p w:rsidR="00096FC0" w:rsidRDefault="00096FC0" w:rsidP="007D4654">
            <w:pPr>
              <w:pStyle w:val="a5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</w:rPr>
            </w:pPr>
            <w:r w:rsidRPr="00496D31">
              <w:rPr>
                <w:rFonts w:ascii="Times New Roman" w:hAnsi="Times New Roman" w:cs="Times New Roman"/>
              </w:rPr>
              <w:t xml:space="preserve">Шкаф </w:t>
            </w:r>
            <w:r>
              <w:rPr>
                <w:rFonts w:ascii="Times New Roman" w:hAnsi="Times New Roman" w:cs="Times New Roman"/>
              </w:rPr>
              <w:t>3 для дидактических пособий</w:t>
            </w:r>
          </w:p>
          <w:p w:rsidR="00096FC0" w:rsidRDefault="00096FC0" w:rsidP="007D4654">
            <w:pPr>
              <w:pStyle w:val="a5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</w:rPr>
            </w:pPr>
            <w:r w:rsidRPr="00496D31">
              <w:rPr>
                <w:rFonts w:ascii="Times New Roman" w:hAnsi="Times New Roman" w:cs="Times New Roman"/>
              </w:rPr>
              <w:t xml:space="preserve">Шкаф </w:t>
            </w:r>
            <w:r>
              <w:rPr>
                <w:rFonts w:ascii="Times New Roman" w:hAnsi="Times New Roman" w:cs="Times New Roman"/>
              </w:rPr>
              <w:t>2 для дидактических пособий</w:t>
            </w:r>
          </w:p>
          <w:p w:rsidR="00096FC0" w:rsidRDefault="00096FC0" w:rsidP="007D4654">
            <w:pPr>
              <w:pStyle w:val="a5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истемныйблок</w:t>
            </w:r>
            <w:r w:rsidRPr="00586FF7">
              <w:rPr>
                <w:rFonts w:ascii="Times New Roman" w:hAnsi="Times New Roman" w:cs="Times New Roman"/>
                <w:lang w:val="en-US"/>
              </w:rPr>
              <w:t>(450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 w:rsidRPr="00586FF7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AsRockh</w:t>
            </w:r>
            <w:r w:rsidRPr="00586FF7">
              <w:rPr>
                <w:rFonts w:ascii="Times New Roman" w:hAnsi="Times New Roman" w:cs="Times New Roman"/>
                <w:lang w:val="en-US"/>
              </w:rPr>
              <w:t xml:space="preserve"> 110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586FF7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intelCore</w:t>
            </w:r>
          </w:p>
          <w:p w:rsidR="00096FC0" w:rsidRPr="006F5A1B" w:rsidRDefault="00096FC0" w:rsidP="007D465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Принтер лазерный Kyocera Ecosys P2040DN</w:t>
            </w:r>
          </w:p>
          <w:p w:rsidR="00096FC0" w:rsidRPr="007D4654" w:rsidRDefault="00096FC0" w:rsidP="007D4654">
            <w:pPr>
              <w:pStyle w:val="a5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</w:rPr>
            </w:pPr>
            <w:r w:rsidRPr="006C5905">
              <w:rPr>
                <w:rFonts w:ascii="Times New Roman" w:hAnsi="Times New Roman" w:cs="Times New Roman"/>
              </w:rPr>
              <w:t>Рециркулятор бактериц</w:t>
            </w:r>
            <w:r>
              <w:rPr>
                <w:rFonts w:ascii="Times New Roman" w:hAnsi="Times New Roman" w:cs="Times New Roman"/>
              </w:rPr>
              <w:t>идный п</w:t>
            </w:r>
            <w:r w:rsidRPr="006C5905">
              <w:rPr>
                <w:rFonts w:ascii="Times New Roman" w:hAnsi="Times New Roman" w:cs="Times New Roman"/>
              </w:rPr>
              <w:t>ередвижной на тележке</w:t>
            </w:r>
          </w:p>
          <w:p w:rsidR="00096FC0" w:rsidRPr="00C769EB" w:rsidRDefault="00096FC0" w:rsidP="007D4654">
            <w:pPr>
              <w:pStyle w:val="a5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</w:rPr>
            </w:pPr>
            <w:r w:rsidRPr="00C769EB">
              <w:rPr>
                <w:rFonts w:ascii="Times New Roman" w:hAnsi="Times New Roman" w:cs="Times New Roman"/>
              </w:rPr>
              <w:t>Магнитола  PANACONIK б/у</w:t>
            </w:r>
          </w:p>
          <w:p w:rsidR="00096FC0" w:rsidRDefault="00096FC0" w:rsidP="007D4654">
            <w:pPr>
              <w:pStyle w:val="a5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</w:rPr>
            </w:pPr>
            <w:r w:rsidRPr="00C769EB">
              <w:rPr>
                <w:rFonts w:ascii="Times New Roman" w:hAnsi="Times New Roman" w:cs="Times New Roman"/>
              </w:rPr>
              <w:t>Проектор Epson EB-S12</w:t>
            </w:r>
          </w:p>
          <w:p w:rsidR="007A0085" w:rsidRPr="00C769EB" w:rsidRDefault="007A0085" w:rsidP="007D4654">
            <w:pPr>
              <w:pStyle w:val="a5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</w:tc>
        <w:tc>
          <w:tcPr>
            <w:tcW w:w="2409" w:type="dxa"/>
          </w:tcPr>
          <w:p w:rsidR="00096FC0" w:rsidRPr="006A04E9" w:rsidRDefault="00096FC0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096FC0" w:rsidRPr="001967BB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4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096FC0" w:rsidRPr="001967BB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096FC0" w:rsidRPr="002D2B3D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096FC0" w:rsidRPr="002D2B3D" w:rsidTr="00FE5686">
        <w:tc>
          <w:tcPr>
            <w:tcW w:w="675" w:type="dxa"/>
          </w:tcPr>
          <w:p w:rsidR="00096FC0" w:rsidRDefault="00096FC0" w:rsidP="007D46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96FC0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521" w:type="dxa"/>
          </w:tcPr>
          <w:p w:rsidR="00096FC0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15</w:t>
            </w:r>
          </w:p>
          <w:p w:rsidR="00096FC0" w:rsidRPr="005B6500" w:rsidRDefault="00096FC0" w:rsidP="007D4654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Кабель HDMI (компл)</w:t>
            </w:r>
          </w:p>
          <w:p w:rsidR="00096FC0" w:rsidRPr="005B6500" w:rsidRDefault="00096FC0" w:rsidP="007D4654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Клавиатура Genius (компл)</w:t>
            </w:r>
          </w:p>
          <w:p w:rsidR="00096FC0" w:rsidRPr="005B6500" w:rsidRDefault="00096FC0" w:rsidP="007D4654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Колонки Genius (компл)</w:t>
            </w:r>
          </w:p>
          <w:p w:rsidR="00096FC0" w:rsidRPr="005B6500" w:rsidRDefault="00096FC0" w:rsidP="007D4654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Комплект таблиц Математика 5 кл (18 шт)</w:t>
            </w:r>
          </w:p>
          <w:p w:rsidR="00096FC0" w:rsidRPr="005B6500" w:rsidRDefault="00096FC0" w:rsidP="007D4654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Мышь оптическая Genius (компл)</w:t>
            </w:r>
          </w:p>
          <w:p w:rsidR="00096FC0" w:rsidRPr="005B6500" w:rsidRDefault="00096FC0" w:rsidP="007D4654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096FC0" w:rsidRPr="005B6500" w:rsidRDefault="00096FC0" w:rsidP="007D4654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Сетевой фильтр Genius (компл)</w:t>
            </w:r>
          </w:p>
          <w:p w:rsidR="00096FC0" w:rsidRPr="005B6500" w:rsidRDefault="00096FC0" w:rsidP="007D4654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Стол одноместный регулируемый</w:t>
            </w:r>
          </w:p>
          <w:p w:rsidR="00096FC0" w:rsidRPr="005B6500" w:rsidRDefault="00096FC0" w:rsidP="007D4654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Стол учен. 1-но мест. регулируемый(К:бук)</w:t>
            </w:r>
          </w:p>
          <w:p w:rsidR="00096FC0" w:rsidRPr="005B6500" w:rsidRDefault="00096FC0" w:rsidP="007D4654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Стол ученический 1-местный,регулируемый(бук)</w:t>
            </w:r>
          </w:p>
          <w:p w:rsidR="00096FC0" w:rsidRPr="005B6500" w:rsidRDefault="00096FC0" w:rsidP="007D4654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Стол учителя (бук)</w:t>
            </w:r>
          </w:p>
          <w:p w:rsidR="00096FC0" w:rsidRPr="005B6500" w:rsidRDefault="00096FC0" w:rsidP="007D4654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Стул офисный</w:t>
            </w:r>
          </w:p>
          <w:p w:rsidR="00096FC0" w:rsidRPr="005B6500" w:rsidRDefault="00096FC0" w:rsidP="007D4654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Стул ученический</w:t>
            </w:r>
          </w:p>
          <w:p w:rsidR="00096FC0" w:rsidRPr="005B6500" w:rsidRDefault="00096FC0" w:rsidP="007D4654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Стул ученический 4-6гр.</w:t>
            </w:r>
          </w:p>
          <w:p w:rsidR="00096FC0" w:rsidRDefault="00096FC0" w:rsidP="007D4654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Стул ученический регулируемый</w:t>
            </w:r>
          </w:p>
          <w:p w:rsidR="008C2B1B" w:rsidRDefault="008C2B1B" w:rsidP="007D4654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Стул ученический регулируемый</w:t>
            </w:r>
          </w:p>
          <w:p w:rsidR="00096FC0" w:rsidRDefault="00096FC0" w:rsidP="007D4654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Сканер HP pro 2000 s1</w:t>
            </w:r>
          </w:p>
          <w:p w:rsidR="008C2B1B" w:rsidRDefault="008C2B1B" w:rsidP="007D4654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</w:t>
            </w:r>
            <w:r w:rsidR="007C1A73">
              <w:rPr>
                <w:rFonts w:ascii="Times New Roman" w:hAnsi="Times New Roman" w:cs="Times New Roman"/>
                <w:lang w:val="en-US"/>
              </w:rPr>
              <w:t>MaibendenM</w:t>
            </w:r>
            <w:r w:rsidR="007C1A73" w:rsidRPr="007C1A73">
              <w:rPr>
                <w:rFonts w:ascii="Times New Roman" w:hAnsi="Times New Roman" w:cs="Times New Roman"/>
              </w:rPr>
              <w:t xml:space="preserve">545 15.6(1920*1080 </w:t>
            </w:r>
            <w:r w:rsidR="007C1A73">
              <w:rPr>
                <w:rFonts w:ascii="Times New Roman" w:hAnsi="Times New Roman" w:cs="Times New Roman"/>
              </w:rPr>
              <w:t>матовый)</w:t>
            </w:r>
            <w:r w:rsidR="007C1A73">
              <w:rPr>
                <w:rFonts w:ascii="Times New Roman" w:hAnsi="Times New Roman" w:cs="Times New Roman"/>
                <w:lang w:val="en-US"/>
              </w:rPr>
              <w:t>IPSAMDRyzen</w:t>
            </w:r>
            <w:r w:rsidR="007C1A73" w:rsidRPr="007C1A73">
              <w:rPr>
                <w:rFonts w:ascii="Times New Roman" w:hAnsi="Times New Roman" w:cs="Times New Roman"/>
              </w:rPr>
              <w:t>5</w:t>
            </w:r>
          </w:p>
          <w:p w:rsidR="008C2B1B" w:rsidRDefault="008C2B1B" w:rsidP="007D4654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пление настенное для проектора</w:t>
            </w:r>
            <w:r w:rsidR="007C1A73">
              <w:rPr>
                <w:rFonts w:ascii="Times New Roman" w:hAnsi="Times New Roman" w:cs="Times New Roman"/>
                <w:lang w:val="en-US"/>
              </w:rPr>
              <w:t>DiqisDSM</w:t>
            </w:r>
            <w:r w:rsidR="007C1A73" w:rsidRPr="007C1A73">
              <w:rPr>
                <w:rFonts w:ascii="Times New Roman" w:hAnsi="Times New Roman" w:cs="Times New Roman"/>
              </w:rPr>
              <w:t xml:space="preserve"> 14(</w:t>
            </w:r>
            <w:r w:rsidR="007C1A73">
              <w:rPr>
                <w:rFonts w:ascii="Times New Roman" w:hAnsi="Times New Roman" w:cs="Times New Roman"/>
              </w:rPr>
              <w:t>компл)</w:t>
            </w:r>
          </w:p>
          <w:p w:rsidR="008C2B1B" w:rsidRDefault="008C2B1B" w:rsidP="007D4654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таблиц Математика 5 класс(21 шт)</w:t>
            </w:r>
          </w:p>
          <w:p w:rsidR="008C2B1B" w:rsidRDefault="008C2B1B" w:rsidP="007D4654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прозрачных геометрических тел 12 предметный</w:t>
            </w:r>
          </w:p>
          <w:p w:rsidR="008C2B1B" w:rsidRPr="00815859" w:rsidRDefault="008C2B1B" w:rsidP="008C2B1B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Интерактивная доска IQBoard PS S080 (компл.)</w:t>
            </w:r>
          </w:p>
          <w:p w:rsidR="008C2B1B" w:rsidRPr="00815859" w:rsidRDefault="008C2B1B" w:rsidP="008C2B1B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Мультимедийный проектор (компл.)</w:t>
            </w:r>
          </w:p>
          <w:p w:rsidR="008C2B1B" w:rsidRDefault="008C2B1B" w:rsidP="007D4654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юзи</w:t>
            </w:r>
          </w:p>
          <w:p w:rsidR="008C2B1B" w:rsidRDefault="008C2B1B" w:rsidP="008C2B1B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юзи</w:t>
            </w:r>
          </w:p>
          <w:p w:rsidR="008C2B1B" w:rsidRDefault="008C2B1B" w:rsidP="008C2B1B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юзи</w:t>
            </w:r>
          </w:p>
          <w:p w:rsidR="008C2B1B" w:rsidRPr="008C2B1B" w:rsidRDefault="008C2B1B" w:rsidP="008C2B1B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юзи вертикальные</w:t>
            </w:r>
          </w:p>
          <w:p w:rsidR="008C2B1B" w:rsidRDefault="008C2B1B" w:rsidP="007D4654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маркерная</w:t>
            </w:r>
          </w:p>
          <w:p w:rsidR="008C2B1B" w:rsidRDefault="008C2B1B" w:rsidP="007D4654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со стеклом1000*400*2100</w:t>
            </w:r>
          </w:p>
          <w:p w:rsidR="008C2B1B" w:rsidRDefault="008C2B1B" w:rsidP="008C2B1B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со стеклом1000*400*2100</w:t>
            </w:r>
          </w:p>
          <w:p w:rsidR="008C2B1B" w:rsidRDefault="008C2B1B" w:rsidP="008C2B1B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со стеклом1000*400*2100</w:t>
            </w:r>
          </w:p>
          <w:p w:rsidR="008C2B1B" w:rsidRDefault="008C2B1B" w:rsidP="008C2B1B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со стеклом1000*400*2100</w:t>
            </w:r>
          </w:p>
          <w:p w:rsidR="008C2B1B" w:rsidRPr="00815859" w:rsidRDefault="008C2B1B" w:rsidP="008C2B1B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Доска аудиторная 3х элементная ДН-32М 340*100 мел</w:t>
            </w:r>
          </w:p>
          <w:p w:rsidR="007C1A73" w:rsidRPr="007D4654" w:rsidRDefault="007C1A73" w:rsidP="007C1A73">
            <w:pPr>
              <w:pStyle w:val="a5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</w:rPr>
            </w:pPr>
            <w:r w:rsidRPr="006C5905">
              <w:rPr>
                <w:rFonts w:ascii="Times New Roman" w:hAnsi="Times New Roman" w:cs="Times New Roman"/>
              </w:rPr>
              <w:t>Рециркулятор бактериц</w:t>
            </w:r>
            <w:r>
              <w:rPr>
                <w:rFonts w:ascii="Times New Roman" w:hAnsi="Times New Roman" w:cs="Times New Roman"/>
              </w:rPr>
              <w:t>идный п</w:t>
            </w:r>
            <w:r w:rsidRPr="006C5905">
              <w:rPr>
                <w:rFonts w:ascii="Times New Roman" w:hAnsi="Times New Roman" w:cs="Times New Roman"/>
              </w:rPr>
              <w:t>ередвижной на тележке</w:t>
            </w:r>
          </w:p>
          <w:p w:rsidR="008C2B1B" w:rsidRDefault="007A0085" w:rsidP="007D4654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A96004" w:rsidRPr="005B6500" w:rsidRDefault="00A96004" w:rsidP="007D4654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096FC0" w:rsidRPr="006A04E9" w:rsidRDefault="00096FC0" w:rsidP="007D46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096FC0" w:rsidRPr="008C2B1B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3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096FC0" w:rsidRPr="001967BB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096FC0" w:rsidRPr="002D2B3D" w:rsidRDefault="00096FC0" w:rsidP="007D46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485190" w:rsidRPr="002D2B3D" w:rsidTr="00FE5686">
        <w:tc>
          <w:tcPr>
            <w:tcW w:w="675" w:type="dxa"/>
          </w:tcPr>
          <w:p w:rsidR="00485190" w:rsidRDefault="00485190" w:rsidP="004851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5190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85190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16</w:t>
            </w:r>
          </w:p>
          <w:p w:rsidR="00485190" w:rsidRPr="005B6500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Доска аудиторная 3х элементная 340*100 мел</w:t>
            </w:r>
          </w:p>
          <w:p w:rsidR="00485190" w:rsidRPr="005B6500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Интерактивное учебное пособие  графики функций</w:t>
            </w:r>
          </w:p>
          <w:p w:rsidR="00485190" w:rsidRPr="005B6500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Интерактивное учебное пособие математика 5 кл</w:t>
            </w:r>
          </w:p>
          <w:p w:rsidR="00485190" w:rsidRPr="005B6500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Набор прозрачных геометрических  большой</w:t>
            </w:r>
          </w:p>
          <w:p w:rsidR="00485190" w:rsidRPr="005B6500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 xml:space="preserve">Мышь оптическая </w:t>
            </w:r>
            <w:r>
              <w:rPr>
                <w:rFonts w:ascii="Times New Roman" w:hAnsi="Times New Roman" w:cs="Times New Roman"/>
                <w:lang w:val="en-US"/>
              </w:rPr>
              <w:t>Oklick</w:t>
            </w:r>
            <w:r>
              <w:rPr>
                <w:rFonts w:ascii="Times New Roman" w:hAnsi="Times New Roman" w:cs="Times New Roman"/>
              </w:rPr>
              <w:t>/Оклик 147 М/ черный/ оптическая (1600</w:t>
            </w:r>
            <w:r>
              <w:rPr>
                <w:rFonts w:ascii="Times New Roman" w:hAnsi="Times New Roman" w:cs="Times New Roman"/>
                <w:lang w:val="en-US"/>
              </w:rPr>
              <w:t>dpi</w:t>
            </w:r>
            <w:r w:rsidRPr="000A2E59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  <w:lang w:val="en-US"/>
              </w:rPr>
              <w:t>USB</w:t>
            </w:r>
            <w:r w:rsidRPr="000A2E59">
              <w:rPr>
                <w:rFonts w:ascii="Times New Roman" w:hAnsi="Times New Roman" w:cs="Times New Roman"/>
              </w:rPr>
              <w:t>(4</w:t>
            </w:r>
            <w:r>
              <w:rPr>
                <w:rFonts w:ascii="Times New Roman" w:hAnsi="Times New Roman" w:cs="Times New Roman"/>
                <w:lang w:val="en-US"/>
              </w:rPr>
              <w:t>but</w:t>
            </w:r>
            <w:r w:rsidRPr="000A2E59">
              <w:rPr>
                <w:rFonts w:ascii="Times New Roman" w:hAnsi="Times New Roman" w:cs="Times New Roman"/>
              </w:rPr>
              <w:t>)</w:t>
            </w:r>
          </w:p>
          <w:p w:rsidR="00485190" w:rsidRPr="005B6500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 xml:space="preserve">Шкаф </w:t>
            </w:r>
            <w:r>
              <w:rPr>
                <w:rFonts w:ascii="Times New Roman" w:hAnsi="Times New Roman" w:cs="Times New Roman"/>
              </w:rPr>
              <w:t>офисный</w:t>
            </w:r>
          </w:p>
          <w:p w:rsidR="00485190" w:rsidRPr="000A2E59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тер- Копир- Сканер </w:t>
            </w:r>
            <w:r>
              <w:rPr>
                <w:rFonts w:ascii="Times New Roman" w:hAnsi="Times New Roman" w:cs="Times New Roman"/>
                <w:lang w:val="en-US"/>
              </w:rPr>
              <w:t>HPLaserJetM</w:t>
            </w:r>
            <w:r w:rsidRPr="000A2E59">
              <w:rPr>
                <w:rFonts w:ascii="Times New Roman" w:hAnsi="Times New Roman" w:cs="Times New Roman"/>
              </w:rPr>
              <w:t>1005</w:t>
            </w:r>
          </w:p>
          <w:p w:rsidR="00485190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рабочий с тумбой  3 ввыдв ящика 1600*1200*760 правый серый</w:t>
            </w:r>
          </w:p>
          <w:p w:rsidR="00485190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жка для хранения и зарядки ноутбуков</w:t>
            </w:r>
          </w:p>
          <w:p w:rsidR="00485190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офисный</w:t>
            </w:r>
          </w:p>
          <w:p w:rsidR="00485190" w:rsidRPr="007B2BA8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485190" w:rsidRPr="007B2BA8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485190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485190" w:rsidRPr="007B2BA8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485190" w:rsidRPr="007B2BA8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485190" w:rsidRPr="007B2BA8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485190" w:rsidRPr="007B2BA8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485190" w:rsidRPr="007B2BA8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485190" w:rsidRPr="007B2BA8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485190" w:rsidRPr="007B2BA8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485190" w:rsidRPr="007B2BA8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485190" w:rsidRPr="007B2BA8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485190" w:rsidRPr="007B2BA8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485190" w:rsidRPr="007B2BA8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485190" w:rsidRPr="007B2BA8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485190" w:rsidRPr="007B2BA8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мера видеонаблюдения </w:t>
            </w:r>
            <w:r>
              <w:rPr>
                <w:rFonts w:ascii="Times New Roman" w:hAnsi="Times New Roman" w:cs="Times New Roman"/>
                <w:lang w:val="en-US"/>
              </w:rPr>
              <w:t>Nic</w:t>
            </w:r>
            <w:r w:rsidRPr="00485190"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 w:rsidRPr="0048519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DJM</w:t>
            </w:r>
            <w:r w:rsidRPr="0048519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Fix</w:t>
            </w:r>
            <w:r w:rsidRPr="0048519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RUS</w:t>
            </w:r>
          </w:p>
          <w:p w:rsidR="00485190" w:rsidRPr="007B2BA8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активный комплекс ( с вычислительным блоком и мобильным) </w:t>
            </w:r>
            <w:r>
              <w:rPr>
                <w:rFonts w:ascii="Times New Roman" w:hAnsi="Times New Roman" w:cs="Times New Roman"/>
                <w:lang w:val="en-US"/>
              </w:rPr>
              <w:t>GeckoTouuchIC</w:t>
            </w:r>
            <w:r w:rsidRPr="007B2BA8">
              <w:rPr>
                <w:rFonts w:ascii="Times New Roman" w:hAnsi="Times New Roman" w:cs="Times New Roman"/>
              </w:rPr>
              <w:t>75</w:t>
            </w:r>
            <w:r>
              <w:rPr>
                <w:rFonts w:ascii="Times New Roman" w:hAnsi="Times New Roman" w:cs="Times New Roman"/>
                <w:lang w:val="en-US"/>
              </w:rPr>
              <w:t>MK</w:t>
            </w:r>
            <w:r w:rsidRPr="0048519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7B2BA8">
              <w:rPr>
                <w:rFonts w:ascii="Times New Roman" w:hAnsi="Times New Roman" w:cs="Times New Roman"/>
              </w:rPr>
              <w:t>)</w:t>
            </w:r>
          </w:p>
          <w:p w:rsidR="00485190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 Альфа сиденье синее спинка сетка</w:t>
            </w:r>
          </w:p>
          <w:p w:rsidR="00485190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ученический двухместный регулированный Столешниа МДВ (серый)</w:t>
            </w:r>
          </w:p>
          <w:p w:rsidR="00485190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енический регулируемый «Конепт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</w:rPr>
              <w:t xml:space="preserve">» пластик </w:t>
            </w:r>
          </w:p>
          <w:p w:rsidR="00485190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r</w:t>
            </w:r>
            <w:r>
              <w:rPr>
                <w:rFonts w:ascii="Times New Roman" w:hAnsi="Times New Roman" w:cs="Times New Roman"/>
              </w:rPr>
              <w:t xml:space="preserve"> 5- 7 каркас серый</w:t>
            </w:r>
          </w:p>
          <w:p w:rsidR="007A0085" w:rsidRDefault="007A0085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A96004" w:rsidRPr="005B6500" w:rsidRDefault="00A96004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485190" w:rsidRPr="006A04E9" w:rsidRDefault="00485190" w:rsidP="0048519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485190" w:rsidRPr="001967BB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3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485190" w:rsidRPr="001967BB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485190" w:rsidRPr="002D2B3D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485190" w:rsidRPr="002D2B3D" w:rsidTr="00FE5686">
        <w:tc>
          <w:tcPr>
            <w:tcW w:w="675" w:type="dxa"/>
          </w:tcPr>
          <w:p w:rsidR="00485190" w:rsidRDefault="00485190" w:rsidP="004851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5190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6521" w:type="dxa"/>
          </w:tcPr>
          <w:p w:rsidR="00485190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15</w:t>
            </w:r>
          </w:p>
          <w:p w:rsidR="00485190" w:rsidRPr="005B6500" w:rsidRDefault="00485190" w:rsidP="00485190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Кабель HDMI (компл)</w:t>
            </w:r>
          </w:p>
          <w:p w:rsidR="00485190" w:rsidRPr="005B6500" w:rsidRDefault="00485190" w:rsidP="00485190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Клавиатура Genius (компл)</w:t>
            </w:r>
          </w:p>
          <w:p w:rsidR="00485190" w:rsidRPr="005B6500" w:rsidRDefault="00485190" w:rsidP="00485190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Колонки Genius (компл)</w:t>
            </w:r>
          </w:p>
          <w:p w:rsidR="00485190" w:rsidRPr="005B6500" w:rsidRDefault="00485190" w:rsidP="00485190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Комплект таблиц Математика 5 кл (18 шт)</w:t>
            </w:r>
          </w:p>
          <w:p w:rsidR="00485190" w:rsidRPr="005B6500" w:rsidRDefault="00485190" w:rsidP="00485190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Мышь оптическая Genius (компл)</w:t>
            </w:r>
          </w:p>
          <w:p w:rsidR="00485190" w:rsidRPr="005B6500" w:rsidRDefault="00485190" w:rsidP="00485190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485190" w:rsidRPr="005B6500" w:rsidRDefault="00485190" w:rsidP="00485190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Сетевой фильтр Genius (компл)</w:t>
            </w:r>
          </w:p>
          <w:p w:rsidR="00485190" w:rsidRPr="005B6500" w:rsidRDefault="00485190" w:rsidP="00485190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Стол одноместный регулируемый</w:t>
            </w:r>
          </w:p>
          <w:p w:rsidR="00485190" w:rsidRPr="005B6500" w:rsidRDefault="00485190" w:rsidP="00485190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Стол учен. 1-но мест. регулируемый(К:бук)</w:t>
            </w:r>
          </w:p>
          <w:p w:rsidR="00485190" w:rsidRPr="005B6500" w:rsidRDefault="00485190" w:rsidP="00485190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Стол ученический 1-местный,регулируемый(бук)</w:t>
            </w:r>
          </w:p>
          <w:p w:rsidR="00485190" w:rsidRPr="005B6500" w:rsidRDefault="00485190" w:rsidP="00485190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Стол учителя (бук)</w:t>
            </w:r>
          </w:p>
          <w:p w:rsidR="00485190" w:rsidRPr="005B6500" w:rsidRDefault="00485190" w:rsidP="00485190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Стул офисный</w:t>
            </w:r>
          </w:p>
          <w:p w:rsidR="00485190" w:rsidRPr="005B6500" w:rsidRDefault="00485190" w:rsidP="00485190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Стул ученический</w:t>
            </w:r>
          </w:p>
          <w:p w:rsidR="00485190" w:rsidRPr="005B6500" w:rsidRDefault="00485190" w:rsidP="00485190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Стул ученический 4-6гр.</w:t>
            </w:r>
          </w:p>
          <w:p w:rsidR="00485190" w:rsidRDefault="00485190" w:rsidP="00485190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Стул ученический регулируемый</w:t>
            </w:r>
          </w:p>
          <w:p w:rsidR="00485190" w:rsidRDefault="00485190" w:rsidP="00485190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Стул ученический регулируемый</w:t>
            </w:r>
          </w:p>
          <w:p w:rsidR="00485190" w:rsidRDefault="00485190" w:rsidP="00485190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Сканер HP pro 2000 s1</w:t>
            </w:r>
          </w:p>
          <w:p w:rsidR="00485190" w:rsidRDefault="00485190" w:rsidP="00485190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утбук </w:t>
            </w:r>
            <w:r>
              <w:rPr>
                <w:rFonts w:ascii="Times New Roman" w:hAnsi="Times New Roman" w:cs="Times New Roman"/>
                <w:lang w:val="en-US"/>
              </w:rPr>
              <w:t>MaibendenM</w:t>
            </w:r>
            <w:r w:rsidRPr="007C1A73">
              <w:rPr>
                <w:rFonts w:ascii="Times New Roman" w:hAnsi="Times New Roman" w:cs="Times New Roman"/>
              </w:rPr>
              <w:t xml:space="preserve">545 15.6(1920*1080 </w:t>
            </w:r>
            <w:r>
              <w:rPr>
                <w:rFonts w:ascii="Times New Roman" w:hAnsi="Times New Roman" w:cs="Times New Roman"/>
              </w:rPr>
              <w:t>матовый)</w:t>
            </w:r>
            <w:r>
              <w:rPr>
                <w:rFonts w:ascii="Times New Roman" w:hAnsi="Times New Roman" w:cs="Times New Roman"/>
                <w:lang w:val="en-US"/>
              </w:rPr>
              <w:t>IPSAMDRyzen</w:t>
            </w:r>
            <w:r w:rsidRPr="007C1A73">
              <w:rPr>
                <w:rFonts w:ascii="Times New Roman" w:hAnsi="Times New Roman" w:cs="Times New Roman"/>
              </w:rPr>
              <w:t>5</w:t>
            </w:r>
          </w:p>
          <w:p w:rsidR="00485190" w:rsidRDefault="00485190" w:rsidP="00485190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пление настенное для проектора</w:t>
            </w:r>
            <w:r>
              <w:rPr>
                <w:rFonts w:ascii="Times New Roman" w:hAnsi="Times New Roman" w:cs="Times New Roman"/>
                <w:lang w:val="en-US"/>
              </w:rPr>
              <w:t>DiqisDSM</w:t>
            </w:r>
            <w:r w:rsidRPr="007C1A73">
              <w:rPr>
                <w:rFonts w:ascii="Times New Roman" w:hAnsi="Times New Roman" w:cs="Times New Roman"/>
              </w:rPr>
              <w:t xml:space="preserve"> 14(</w:t>
            </w:r>
            <w:r>
              <w:rPr>
                <w:rFonts w:ascii="Times New Roman" w:hAnsi="Times New Roman" w:cs="Times New Roman"/>
              </w:rPr>
              <w:t>компл)</w:t>
            </w:r>
          </w:p>
          <w:p w:rsidR="00485190" w:rsidRDefault="00485190" w:rsidP="00485190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таблиц Математика 5 класс(21 шт)</w:t>
            </w:r>
          </w:p>
          <w:p w:rsidR="00485190" w:rsidRDefault="00485190" w:rsidP="00485190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прозрачных геометрических тел 12 предметный</w:t>
            </w:r>
          </w:p>
          <w:p w:rsidR="00485190" w:rsidRPr="00815859" w:rsidRDefault="00485190" w:rsidP="00485190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Интерактивная доска IQBoard PS S080 (компл.)</w:t>
            </w:r>
          </w:p>
          <w:p w:rsidR="00485190" w:rsidRPr="00815859" w:rsidRDefault="00485190" w:rsidP="00485190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Мультимедийный проектор (компл.)</w:t>
            </w:r>
          </w:p>
          <w:p w:rsidR="00485190" w:rsidRDefault="00485190" w:rsidP="00485190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юзи</w:t>
            </w:r>
          </w:p>
          <w:p w:rsidR="00485190" w:rsidRDefault="00485190" w:rsidP="00485190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юзи</w:t>
            </w:r>
          </w:p>
          <w:p w:rsidR="00485190" w:rsidRDefault="00485190" w:rsidP="00485190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юзи</w:t>
            </w:r>
          </w:p>
          <w:p w:rsidR="00485190" w:rsidRPr="008C2B1B" w:rsidRDefault="00485190" w:rsidP="00485190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юзи вертикальные</w:t>
            </w:r>
          </w:p>
          <w:p w:rsidR="00485190" w:rsidRDefault="00485190" w:rsidP="00485190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маркерная</w:t>
            </w:r>
          </w:p>
          <w:p w:rsidR="00485190" w:rsidRDefault="00485190" w:rsidP="00485190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со стеклом1000*400*2100</w:t>
            </w:r>
          </w:p>
          <w:p w:rsidR="00485190" w:rsidRDefault="00485190" w:rsidP="00485190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со стеклом1000*400*2100</w:t>
            </w:r>
          </w:p>
          <w:p w:rsidR="00485190" w:rsidRDefault="00485190" w:rsidP="00485190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со стеклом1000*400*2100</w:t>
            </w:r>
          </w:p>
          <w:p w:rsidR="00485190" w:rsidRDefault="00485190" w:rsidP="00485190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со стеклом1000*400*2100</w:t>
            </w:r>
          </w:p>
          <w:p w:rsidR="00485190" w:rsidRPr="00815859" w:rsidRDefault="00485190" w:rsidP="00485190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Доска аудиторная 3х элементная ДН-32М 340*100 мел</w:t>
            </w:r>
          </w:p>
          <w:p w:rsidR="00485190" w:rsidRPr="007D4654" w:rsidRDefault="00485190" w:rsidP="00485190">
            <w:pPr>
              <w:pStyle w:val="a5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</w:rPr>
            </w:pPr>
            <w:r w:rsidRPr="006C5905">
              <w:rPr>
                <w:rFonts w:ascii="Times New Roman" w:hAnsi="Times New Roman" w:cs="Times New Roman"/>
              </w:rPr>
              <w:t>Рециркулятор бактериц</w:t>
            </w:r>
            <w:r>
              <w:rPr>
                <w:rFonts w:ascii="Times New Roman" w:hAnsi="Times New Roman" w:cs="Times New Roman"/>
              </w:rPr>
              <w:t>идный п</w:t>
            </w:r>
            <w:r w:rsidRPr="006C5905">
              <w:rPr>
                <w:rFonts w:ascii="Times New Roman" w:hAnsi="Times New Roman" w:cs="Times New Roman"/>
              </w:rPr>
              <w:t>ередвижной на тележке</w:t>
            </w:r>
          </w:p>
          <w:p w:rsidR="00485190" w:rsidRDefault="007A0085" w:rsidP="00485190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A96004" w:rsidRPr="005B6500" w:rsidRDefault="00A96004" w:rsidP="00485190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485190" w:rsidRPr="006A04E9" w:rsidRDefault="00485190" w:rsidP="0048519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485190" w:rsidRPr="001967BB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3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485190" w:rsidRPr="001967BB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485190" w:rsidRPr="002D2B3D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485190" w:rsidRPr="002D2B3D" w:rsidTr="00FE5686">
        <w:tc>
          <w:tcPr>
            <w:tcW w:w="675" w:type="dxa"/>
          </w:tcPr>
          <w:p w:rsidR="00485190" w:rsidRDefault="00485190" w:rsidP="004851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5190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85190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16</w:t>
            </w:r>
          </w:p>
          <w:p w:rsidR="00485190" w:rsidRPr="005B6500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Доска аудиторная 3х элементная 340*100 мел</w:t>
            </w:r>
          </w:p>
          <w:p w:rsidR="00485190" w:rsidRPr="005B6500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Интерактивное учебное пособие  графики функций</w:t>
            </w:r>
          </w:p>
          <w:p w:rsidR="00485190" w:rsidRPr="005B6500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Интерактивное учебное пособие математика 5 кл</w:t>
            </w:r>
          </w:p>
          <w:p w:rsidR="00485190" w:rsidRPr="005B6500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Набор прозрачных геометрических  большой</w:t>
            </w:r>
          </w:p>
          <w:p w:rsidR="00485190" w:rsidRPr="005B6500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 xml:space="preserve">Мышь оптическая </w:t>
            </w:r>
            <w:r>
              <w:rPr>
                <w:rFonts w:ascii="Times New Roman" w:hAnsi="Times New Roman" w:cs="Times New Roman"/>
                <w:lang w:val="en-US"/>
              </w:rPr>
              <w:t>Oklick</w:t>
            </w:r>
            <w:r>
              <w:rPr>
                <w:rFonts w:ascii="Times New Roman" w:hAnsi="Times New Roman" w:cs="Times New Roman"/>
              </w:rPr>
              <w:t>/Оклик 147 М/ черный/ оптическая (1600</w:t>
            </w:r>
            <w:r>
              <w:rPr>
                <w:rFonts w:ascii="Times New Roman" w:hAnsi="Times New Roman" w:cs="Times New Roman"/>
                <w:lang w:val="en-US"/>
              </w:rPr>
              <w:t>dpi</w:t>
            </w:r>
            <w:r w:rsidRPr="000A2E59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  <w:lang w:val="en-US"/>
              </w:rPr>
              <w:t>USB</w:t>
            </w:r>
            <w:r w:rsidRPr="000A2E59">
              <w:rPr>
                <w:rFonts w:ascii="Times New Roman" w:hAnsi="Times New Roman" w:cs="Times New Roman"/>
              </w:rPr>
              <w:t>(4</w:t>
            </w:r>
            <w:r>
              <w:rPr>
                <w:rFonts w:ascii="Times New Roman" w:hAnsi="Times New Roman" w:cs="Times New Roman"/>
                <w:lang w:val="en-US"/>
              </w:rPr>
              <w:t>but</w:t>
            </w:r>
            <w:r w:rsidRPr="000A2E59">
              <w:rPr>
                <w:rFonts w:ascii="Times New Roman" w:hAnsi="Times New Roman" w:cs="Times New Roman"/>
              </w:rPr>
              <w:t>)</w:t>
            </w:r>
          </w:p>
          <w:p w:rsidR="00485190" w:rsidRPr="005B6500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 xml:space="preserve">Шкаф </w:t>
            </w:r>
            <w:r>
              <w:rPr>
                <w:rFonts w:ascii="Times New Roman" w:hAnsi="Times New Roman" w:cs="Times New Roman"/>
              </w:rPr>
              <w:t>офисный</w:t>
            </w:r>
          </w:p>
          <w:p w:rsidR="00485190" w:rsidRPr="000A2E59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тер- Копир- Сканер </w:t>
            </w:r>
            <w:r>
              <w:rPr>
                <w:rFonts w:ascii="Times New Roman" w:hAnsi="Times New Roman" w:cs="Times New Roman"/>
                <w:lang w:val="en-US"/>
              </w:rPr>
              <w:t>HPLaserJetM</w:t>
            </w:r>
            <w:r w:rsidRPr="000A2E59">
              <w:rPr>
                <w:rFonts w:ascii="Times New Roman" w:hAnsi="Times New Roman" w:cs="Times New Roman"/>
              </w:rPr>
              <w:t>1005</w:t>
            </w:r>
          </w:p>
          <w:p w:rsidR="00485190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рабочий с тумбой  3 ввыдв ящика 1600*1200*760 правый серый</w:t>
            </w:r>
          </w:p>
          <w:p w:rsidR="00485190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жка для хранения и зарядки ноутбуков</w:t>
            </w:r>
          </w:p>
          <w:p w:rsidR="00485190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офисный</w:t>
            </w:r>
          </w:p>
          <w:p w:rsidR="00485190" w:rsidRPr="007B2BA8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485190" w:rsidRPr="007B2BA8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485190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485190" w:rsidRPr="007B2BA8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485190" w:rsidRPr="007B2BA8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485190" w:rsidRPr="007B2BA8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485190" w:rsidRPr="007B2BA8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485190" w:rsidRPr="007B2BA8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485190" w:rsidRPr="007B2BA8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485190" w:rsidRPr="007B2BA8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485190" w:rsidRPr="007B2BA8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485190" w:rsidRPr="007B2BA8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485190" w:rsidRPr="007B2BA8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485190" w:rsidRPr="007B2BA8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485190" w:rsidRPr="007B2BA8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485190" w:rsidRPr="007B2BA8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мера видеонаблюдения </w:t>
            </w:r>
            <w:r>
              <w:rPr>
                <w:rFonts w:ascii="Times New Roman" w:hAnsi="Times New Roman" w:cs="Times New Roman"/>
                <w:lang w:val="en-US"/>
              </w:rPr>
              <w:t>Nic</w:t>
            </w:r>
            <w:r w:rsidRPr="00485190"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 w:rsidRPr="0048519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DJM</w:t>
            </w:r>
            <w:r w:rsidRPr="0048519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Fix</w:t>
            </w:r>
            <w:r w:rsidRPr="0048519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RUS</w:t>
            </w:r>
          </w:p>
          <w:p w:rsidR="00485190" w:rsidRPr="007B2BA8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активный комплекс ( с вычислительным блоком и мобильным) </w:t>
            </w:r>
            <w:r>
              <w:rPr>
                <w:rFonts w:ascii="Times New Roman" w:hAnsi="Times New Roman" w:cs="Times New Roman"/>
                <w:lang w:val="en-US"/>
              </w:rPr>
              <w:t>GeckoTouuchIC</w:t>
            </w:r>
            <w:r w:rsidRPr="007B2BA8">
              <w:rPr>
                <w:rFonts w:ascii="Times New Roman" w:hAnsi="Times New Roman" w:cs="Times New Roman"/>
              </w:rPr>
              <w:t>75</w:t>
            </w:r>
            <w:r>
              <w:rPr>
                <w:rFonts w:ascii="Times New Roman" w:hAnsi="Times New Roman" w:cs="Times New Roman"/>
                <w:lang w:val="en-US"/>
              </w:rPr>
              <w:t>MK</w:t>
            </w:r>
            <w:r w:rsidRPr="0048519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7B2BA8">
              <w:rPr>
                <w:rFonts w:ascii="Times New Roman" w:hAnsi="Times New Roman" w:cs="Times New Roman"/>
              </w:rPr>
              <w:t>)</w:t>
            </w:r>
          </w:p>
          <w:p w:rsidR="00485190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 Альфа сиденье синее спинка сетка</w:t>
            </w:r>
          </w:p>
          <w:p w:rsidR="00485190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ученический двухместный регулированный Столешниа МДВ (серый)</w:t>
            </w:r>
          </w:p>
          <w:p w:rsidR="00485190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енический регулируемый «Конепт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</w:rPr>
              <w:t xml:space="preserve">» пластик </w:t>
            </w:r>
          </w:p>
          <w:p w:rsidR="00485190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r</w:t>
            </w:r>
            <w:r>
              <w:rPr>
                <w:rFonts w:ascii="Times New Roman" w:hAnsi="Times New Roman" w:cs="Times New Roman"/>
              </w:rPr>
              <w:t xml:space="preserve"> 5- 7 каркас серый</w:t>
            </w:r>
          </w:p>
          <w:p w:rsidR="007A0085" w:rsidRDefault="007A0085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A96004" w:rsidRPr="005B6500" w:rsidRDefault="00A96004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485190" w:rsidRPr="006A04E9" w:rsidRDefault="00485190" w:rsidP="0048519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485190" w:rsidRPr="001967BB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3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485190" w:rsidRPr="001967BB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485190" w:rsidRPr="002D2B3D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485190" w:rsidRPr="002D2B3D" w:rsidTr="00FE5686">
        <w:tc>
          <w:tcPr>
            <w:tcW w:w="675" w:type="dxa"/>
          </w:tcPr>
          <w:p w:rsidR="00485190" w:rsidRDefault="00485190" w:rsidP="004851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5190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6521" w:type="dxa"/>
          </w:tcPr>
          <w:p w:rsidR="00485190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15</w:t>
            </w:r>
          </w:p>
          <w:p w:rsidR="00485190" w:rsidRPr="005B6500" w:rsidRDefault="00485190" w:rsidP="00485190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Кабель HDMI (компл)</w:t>
            </w:r>
          </w:p>
          <w:p w:rsidR="00485190" w:rsidRPr="005B6500" w:rsidRDefault="00485190" w:rsidP="00485190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Клавиатура Genius (компл)</w:t>
            </w:r>
          </w:p>
          <w:p w:rsidR="00485190" w:rsidRPr="005B6500" w:rsidRDefault="00485190" w:rsidP="00485190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Колонки Genius (компл)</w:t>
            </w:r>
          </w:p>
          <w:p w:rsidR="00485190" w:rsidRPr="005B6500" w:rsidRDefault="00485190" w:rsidP="00485190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Комплект таблиц Математика 5 кл (18 шт)</w:t>
            </w:r>
          </w:p>
          <w:p w:rsidR="00485190" w:rsidRPr="005B6500" w:rsidRDefault="00485190" w:rsidP="00485190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Мышь оптическая Genius (компл)</w:t>
            </w:r>
          </w:p>
          <w:p w:rsidR="00485190" w:rsidRPr="005B6500" w:rsidRDefault="00485190" w:rsidP="00485190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485190" w:rsidRPr="005B6500" w:rsidRDefault="00485190" w:rsidP="00485190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Сетевой фильтр Genius (компл)</w:t>
            </w:r>
          </w:p>
          <w:p w:rsidR="00485190" w:rsidRPr="005B6500" w:rsidRDefault="00485190" w:rsidP="00485190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Стол одноместный регулируемый</w:t>
            </w:r>
          </w:p>
          <w:p w:rsidR="00485190" w:rsidRPr="005B6500" w:rsidRDefault="00485190" w:rsidP="00485190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Стол учен. 1-но мест. регулируемый(К:бук)</w:t>
            </w:r>
          </w:p>
          <w:p w:rsidR="00485190" w:rsidRPr="005B6500" w:rsidRDefault="00485190" w:rsidP="00485190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Стол ученический 1-местный,регулируемый(бук)</w:t>
            </w:r>
          </w:p>
          <w:p w:rsidR="00485190" w:rsidRPr="005B6500" w:rsidRDefault="00485190" w:rsidP="00485190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Стол учителя (бук)</w:t>
            </w:r>
          </w:p>
          <w:p w:rsidR="00485190" w:rsidRPr="005B6500" w:rsidRDefault="00485190" w:rsidP="00485190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Стул офисный</w:t>
            </w:r>
          </w:p>
          <w:p w:rsidR="00485190" w:rsidRPr="005B6500" w:rsidRDefault="00485190" w:rsidP="00485190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Стул ученический</w:t>
            </w:r>
          </w:p>
          <w:p w:rsidR="00485190" w:rsidRPr="005B6500" w:rsidRDefault="00485190" w:rsidP="00485190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Стул ученический 4-6гр.</w:t>
            </w:r>
          </w:p>
          <w:p w:rsidR="00485190" w:rsidRDefault="00485190" w:rsidP="00485190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Стул ученический регулируемый</w:t>
            </w:r>
          </w:p>
          <w:p w:rsidR="00485190" w:rsidRDefault="00485190" w:rsidP="00485190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Стул ученический регулируемый</w:t>
            </w:r>
          </w:p>
          <w:p w:rsidR="00485190" w:rsidRDefault="00485190" w:rsidP="00485190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Сканер HP pro 2000 s1</w:t>
            </w:r>
          </w:p>
          <w:p w:rsidR="00485190" w:rsidRDefault="00485190" w:rsidP="00485190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утбук </w:t>
            </w:r>
            <w:r>
              <w:rPr>
                <w:rFonts w:ascii="Times New Roman" w:hAnsi="Times New Roman" w:cs="Times New Roman"/>
                <w:lang w:val="en-US"/>
              </w:rPr>
              <w:t>MaibendenM</w:t>
            </w:r>
            <w:r w:rsidRPr="007C1A73">
              <w:rPr>
                <w:rFonts w:ascii="Times New Roman" w:hAnsi="Times New Roman" w:cs="Times New Roman"/>
              </w:rPr>
              <w:t xml:space="preserve">545 15.6(1920*1080 </w:t>
            </w:r>
            <w:r>
              <w:rPr>
                <w:rFonts w:ascii="Times New Roman" w:hAnsi="Times New Roman" w:cs="Times New Roman"/>
              </w:rPr>
              <w:t>матовый)</w:t>
            </w:r>
            <w:r>
              <w:rPr>
                <w:rFonts w:ascii="Times New Roman" w:hAnsi="Times New Roman" w:cs="Times New Roman"/>
                <w:lang w:val="en-US"/>
              </w:rPr>
              <w:t>IPSAMDRyzen</w:t>
            </w:r>
            <w:r w:rsidRPr="007C1A73">
              <w:rPr>
                <w:rFonts w:ascii="Times New Roman" w:hAnsi="Times New Roman" w:cs="Times New Roman"/>
              </w:rPr>
              <w:t>5</w:t>
            </w:r>
          </w:p>
          <w:p w:rsidR="00485190" w:rsidRDefault="00485190" w:rsidP="00485190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пление настенное для проектора</w:t>
            </w:r>
            <w:r>
              <w:rPr>
                <w:rFonts w:ascii="Times New Roman" w:hAnsi="Times New Roman" w:cs="Times New Roman"/>
                <w:lang w:val="en-US"/>
              </w:rPr>
              <w:t>DiqisDSM</w:t>
            </w:r>
            <w:r w:rsidRPr="007C1A73">
              <w:rPr>
                <w:rFonts w:ascii="Times New Roman" w:hAnsi="Times New Roman" w:cs="Times New Roman"/>
              </w:rPr>
              <w:t xml:space="preserve"> 14(</w:t>
            </w:r>
            <w:r>
              <w:rPr>
                <w:rFonts w:ascii="Times New Roman" w:hAnsi="Times New Roman" w:cs="Times New Roman"/>
              </w:rPr>
              <w:t>компл)</w:t>
            </w:r>
          </w:p>
          <w:p w:rsidR="00485190" w:rsidRDefault="00485190" w:rsidP="00485190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таблиц Математика 5 класс(21 шт)</w:t>
            </w:r>
          </w:p>
          <w:p w:rsidR="00485190" w:rsidRDefault="00485190" w:rsidP="00485190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прозрачных геометрических тел 12 предметный</w:t>
            </w:r>
          </w:p>
          <w:p w:rsidR="00485190" w:rsidRPr="00815859" w:rsidRDefault="00485190" w:rsidP="00485190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Интерактивная доска IQBoard PS S080 (компл.)</w:t>
            </w:r>
          </w:p>
          <w:p w:rsidR="00485190" w:rsidRPr="00815859" w:rsidRDefault="00485190" w:rsidP="00485190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Мультимедийный проектор (компл.)</w:t>
            </w:r>
          </w:p>
          <w:p w:rsidR="00485190" w:rsidRDefault="00485190" w:rsidP="00485190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юзи</w:t>
            </w:r>
          </w:p>
          <w:p w:rsidR="00485190" w:rsidRDefault="00485190" w:rsidP="00485190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юзи</w:t>
            </w:r>
          </w:p>
          <w:p w:rsidR="00485190" w:rsidRDefault="00485190" w:rsidP="00485190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юзи</w:t>
            </w:r>
          </w:p>
          <w:p w:rsidR="00485190" w:rsidRPr="008C2B1B" w:rsidRDefault="00485190" w:rsidP="00485190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юзи вертикальные</w:t>
            </w:r>
          </w:p>
          <w:p w:rsidR="00485190" w:rsidRDefault="00485190" w:rsidP="00485190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маркерная</w:t>
            </w:r>
          </w:p>
          <w:p w:rsidR="00485190" w:rsidRDefault="00485190" w:rsidP="00485190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со стеклом1000*400*2100</w:t>
            </w:r>
          </w:p>
          <w:p w:rsidR="00485190" w:rsidRDefault="00485190" w:rsidP="00485190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со стеклом1000*400*2100</w:t>
            </w:r>
          </w:p>
          <w:p w:rsidR="00485190" w:rsidRDefault="00485190" w:rsidP="00485190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со стеклом1000*400*2100</w:t>
            </w:r>
          </w:p>
          <w:p w:rsidR="00485190" w:rsidRDefault="00485190" w:rsidP="00485190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со стеклом1000*400*2100</w:t>
            </w:r>
          </w:p>
          <w:p w:rsidR="00485190" w:rsidRPr="00815859" w:rsidRDefault="00485190" w:rsidP="00485190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Доска аудиторная 3х элементная ДН-32М 340*100 мел</w:t>
            </w:r>
          </w:p>
          <w:p w:rsidR="00485190" w:rsidRPr="007D4654" w:rsidRDefault="00485190" w:rsidP="00485190">
            <w:pPr>
              <w:pStyle w:val="a5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</w:rPr>
            </w:pPr>
            <w:r w:rsidRPr="006C5905">
              <w:rPr>
                <w:rFonts w:ascii="Times New Roman" w:hAnsi="Times New Roman" w:cs="Times New Roman"/>
              </w:rPr>
              <w:t>Рециркулятор бактериц</w:t>
            </w:r>
            <w:r>
              <w:rPr>
                <w:rFonts w:ascii="Times New Roman" w:hAnsi="Times New Roman" w:cs="Times New Roman"/>
              </w:rPr>
              <w:t>идный п</w:t>
            </w:r>
            <w:r w:rsidRPr="006C5905">
              <w:rPr>
                <w:rFonts w:ascii="Times New Roman" w:hAnsi="Times New Roman" w:cs="Times New Roman"/>
              </w:rPr>
              <w:t>ередвижной на тележке</w:t>
            </w:r>
          </w:p>
          <w:p w:rsidR="00485190" w:rsidRDefault="007A0085" w:rsidP="00485190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A96004" w:rsidRPr="005B6500" w:rsidRDefault="00A96004" w:rsidP="00485190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485190" w:rsidRPr="006A04E9" w:rsidRDefault="00485190" w:rsidP="0048519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485190" w:rsidRPr="001967BB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3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485190" w:rsidRPr="001967BB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485190" w:rsidRPr="002D2B3D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485190" w:rsidRPr="002D2B3D" w:rsidTr="00FE5686">
        <w:tc>
          <w:tcPr>
            <w:tcW w:w="675" w:type="dxa"/>
          </w:tcPr>
          <w:p w:rsidR="00485190" w:rsidRDefault="00485190" w:rsidP="004851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5190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85190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16</w:t>
            </w:r>
          </w:p>
          <w:p w:rsidR="00485190" w:rsidRPr="005B6500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Доска аудиторная 3х элементная 340*100 мел</w:t>
            </w:r>
          </w:p>
          <w:p w:rsidR="00485190" w:rsidRPr="005B6500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Интерактивное учебное пособие  графики функций</w:t>
            </w:r>
          </w:p>
          <w:p w:rsidR="00485190" w:rsidRPr="005B6500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Интерактивное учебное пособие математика 5 кл</w:t>
            </w:r>
          </w:p>
          <w:p w:rsidR="00485190" w:rsidRPr="005B6500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Набор прозрачных геометрических  большой</w:t>
            </w:r>
          </w:p>
          <w:p w:rsidR="00485190" w:rsidRPr="005B6500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 xml:space="preserve">Мышь оптическая </w:t>
            </w:r>
            <w:r>
              <w:rPr>
                <w:rFonts w:ascii="Times New Roman" w:hAnsi="Times New Roman" w:cs="Times New Roman"/>
                <w:lang w:val="en-US"/>
              </w:rPr>
              <w:t>Oklick</w:t>
            </w:r>
            <w:r>
              <w:rPr>
                <w:rFonts w:ascii="Times New Roman" w:hAnsi="Times New Roman" w:cs="Times New Roman"/>
              </w:rPr>
              <w:t>/Оклик 147 М/ черный/ оптическая (1600</w:t>
            </w:r>
            <w:r>
              <w:rPr>
                <w:rFonts w:ascii="Times New Roman" w:hAnsi="Times New Roman" w:cs="Times New Roman"/>
                <w:lang w:val="en-US"/>
              </w:rPr>
              <w:t>dpi</w:t>
            </w:r>
            <w:r w:rsidRPr="000A2E59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  <w:lang w:val="en-US"/>
              </w:rPr>
              <w:t>USB</w:t>
            </w:r>
            <w:r w:rsidRPr="000A2E59">
              <w:rPr>
                <w:rFonts w:ascii="Times New Roman" w:hAnsi="Times New Roman" w:cs="Times New Roman"/>
              </w:rPr>
              <w:t>(4</w:t>
            </w:r>
            <w:r>
              <w:rPr>
                <w:rFonts w:ascii="Times New Roman" w:hAnsi="Times New Roman" w:cs="Times New Roman"/>
                <w:lang w:val="en-US"/>
              </w:rPr>
              <w:t>but</w:t>
            </w:r>
            <w:r w:rsidRPr="000A2E59">
              <w:rPr>
                <w:rFonts w:ascii="Times New Roman" w:hAnsi="Times New Roman" w:cs="Times New Roman"/>
              </w:rPr>
              <w:t>)</w:t>
            </w:r>
          </w:p>
          <w:p w:rsidR="00485190" w:rsidRPr="005B6500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 xml:space="preserve">Шкаф </w:t>
            </w:r>
            <w:r>
              <w:rPr>
                <w:rFonts w:ascii="Times New Roman" w:hAnsi="Times New Roman" w:cs="Times New Roman"/>
              </w:rPr>
              <w:t>офисный</w:t>
            </w:r>
          </w:p>
          <w:p w:rsidR="00485190" w:rsidRPr="000A2E59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тер- Копир- Сканер </w:t>
            </w:r>
            <w:r>
              <w:rPr>
                <w:rFonts w:ascii="Times New Roman" w:hAnsi="Times New Roman" w:cs="Times New Roman"/>
                <w:lang w:val="en-US"/>
              </w:rPr>
              <w:t>HPLaserJetM</w:t>
            </w:r>
            <w:r w:rsidRPr="000A2E59">
              <w:rPr>
                <w:rFonts w:ascii="Times New Roman" w:hAnsi="Times New Roman" w:cs="Times New Roman"/>
              </w:rPr>
              <w:t>1005</w:t>
            </w:r>
          </w:p>
          <w:p w:rsidR="00485190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рабочий с тумбой  3 ввыдв ящика 1600*1200*760 правый серый</w:t>
            </w:r>
          </w:p>
          <w:p w:rsidR="00485190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жка для хранения и зарядки ноутбуков</w:t>
            </w:r>
          </w:p>
          <w:p w:rsidR="00485190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офисный</w:t>
            </w:r>
          </w:p>
          <w:p w:rsidR="00485190" w:rsidRPr="007B2BA8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485190" w:rsidRPr="007B2BA8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485190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485190" w:rsidRPr="007B2BA8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485190" w:rsidRPr="007B2BA8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485190" w:rsidRPr="007B2BA8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485190" w:rsidRPr="007B2BA8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485190" w:rsidRPr="007B2BA8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485190" w:rsidRPr="007B2BA8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485190" w:rsidRPr="007B2BA8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485190" w:rsidRPr="007B2BA8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485190" w:rsidRPr="007B2BA8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485190" w:rsidRPr="007B2BA8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485190" w:rsidRPr="007B2BA8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485190" w:rsidRPr="007B2BA8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485190" w:rsidRPr="007B2BA8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мера видеонаблюдения </w:t>
            </w:r>
            <w:r>
              <w:rPr>
                <w:rFonts w:ascii="Times New Roman" w:hAnsi="Times New Roman" w:cs="Times New Roman"/>
                <w:lang w:val="en-US"/>
              </w:rPr>
              <w:t>Nic</w:t>
            </w:r>
            <w:r w:rsidRPr="00485190"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 w:rsidRPr="0048519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DJM</w:t>
            </w:r>
            <w:r w:rsidRPr="0048519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Fix</w:t>
            </w:r>
            <w:r w:rsidRPr="0048519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RUS</w:t>
            </w:r>
          </w:p>
          <w:p w:rsidR="00485190" w:rsidRPr="007B2BA8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активный комплекс ( с вычислительным блоком и мобильным) </w:t>
            </w:r>
            <w:r>
              <w:rPr>
                <w:rFonts w:ascii="Times New Roman" w:hAnsi="Times New Roman" w:cs="Times New Roman"/>
                <w:lang w:val="en-US"/>
              </w:rPr>
              <w:t>GeckoTouuchIC</w:t>
            </w:r>
            <w:r w:rsidRPr="007B2BA8">
              <w:rPr>
                <w:rFonts w:ascii="Times New Roman" w:hAnsi="Times New Roman" w:cs="Times New Roman"/>
              </w:rPr>
              <w:t>75</w:t>
            </w:r>
            <w:r>
              <w:rPr>
                <w:rFonts w:ascii="Times New Roman" w:hAnsi="Times New Roman" w:cs="Times New Roman"/>
                <w:lang w:val="en-US"/>
              </w:rPr>
              <w:t>MK</w:t>
            </w:r>
            <w:r w:rsidRPr="0048519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7B2BA8">
              <w:rPr>
                <w:rFonts w:ascii="Times New Roman" w:hAnsi="Times New Roman" w:cs="Times New Roman"/>
              </w:rPr>
              <w:t>)</w:t>
            </w:r>
          </w:p>
          <w:p w:rsidR="00485190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 Альфа сиденье синее спинка сетка</w:t>
            </w:r>
          </w:p>
          <w:p w:rsidR="00485190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ученический двухместный регулированный Столешниа МДВ (серый)</w:t>
            </w:r>
          </w:p>
          <w:p w:rsidR="00485190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енический регулируемый «Конепт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</w:rPr>
              <w:t xml:space="preserve">» пластик </w:t>
            </w:r>
          </w:p>
          <w:p w:rsidR="00485190" w:rsidRDefault="00485190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r</w:t>
            </w:r>
            <w:r>
              <w:rPr>
                <w:rFonts w:ascii="Times New Roman" w:hAnsi="Times New Roman" w:cs="Times New Roman"/>
              </w:rPr>
              <w:t xml:space="preserve"> 5- 7 каркас серый</w:t>
            </w:r>
          </w:p>
          <w:p w:rsidR="007A0085" w:rsidRDefault="007A0085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A96004" w:rsidRPr="005B6500" w:rsidRDefault="00A96004" w:rsidP="00485190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485190" w:rsidRPr="006A04E9" w:rsidRDefault="00485190" w:rsidP="0048519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485190" w:rsidRPr="001967BB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3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485190" w:rsidRPr="001967BB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485190" w:rsidRPr="002D2B3D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485190" w:rsidRPr="002D2B3D" w:rsidTr="00FE5686">
        <w:tc>
          <w:tcPr>
            <w:tcW w:w="675" w:type="dxa"/>
          </w:tcPr>
          <w:p w:rsidR="00485190" w:rsidRDefault="00485190" w:rsidP="004851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5190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521" w:type="dxa"/>
          </w:tcPr>
          <w:p w:rsidR="00485190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 w:rsidRPr="00BE0454">
              <w:rPr>
                <w:rFonts w:ascii="Times New Roman" w:hAnsi="Times New Roman" w:cs="Times New Roman"/>
                <w:i/>
                <w:u w:val="single"/>
              </w:rPr>
              <w:t>Кабинет</w:t>
            </w:r>
            <w:r w:rsidRPr="009B2348">
              <w:rPr>
                <w:rFonts w:ascii="Times New Roman" w:hAnsi="Times New Roman" w:cs="Times New Roman"/>
                <w:i/>
                <w:u w:val="single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u w:val="single"/>
              </w:rPr>
              <w:t>18</w:t>
            </w:r>
          </w:p>
          <w:p w:rsidR="00485190" w:rsidRPr="009B2348" w:rsidRDefault="00485190" w:rsidP="00485190">
            <w:pPr>
              <w:pStyle w:val="a5"/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</w:rPr>
            </w:pPr>
            <w:r w:rsidRPr="009B2348">
              <w:rPr>
                <w:rFonts w:ascii="Times New Roman" w:hAnsi="Times New Roman" w:cs="Times New Roman"/>
              </w:rPr>
              <w:t>Доска передвижная поворотная ДП-12з 150*100см</w:t>
            </w:r>
          </w:p>
          <w:p w:rsidR="00485190" w:rsidRDefault="00485190" w:rsidP="00485190">
            <w:pPr>
              <w:pStyle w:val="a5"/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</w:rPr>
            </w:pPr>
            <w:r w:rsidRPr="009B2348">
              <w:rPr>
                <w:rFonts w:ascii="Times New Roman" w:hAnsi="Times New Roman" w:cs="Times New Roman"/>
              </w:rPr>
              <w:t>Ноутбук IBM (Lenovo) Q580 С 1000</w:t>
            </w:r>
          </w:p>
          <w:p w:rsidR="00485190" w:rsidRDefault="00485190" w:rsidP="00485190">
            <w:pPr>
              <w:pStyle w:val="a5"/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иркулятор бактериц. пМередвижной на тележке</w:t>
            </w:r>
          </w:p>
          <w:p w:rsidR="00485190" w:rsidRDefault="00485190" w:rsidP="00485190">
            <w:pPr>
              <w:pStyle w:val="a5"/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</w:rPr>
            </w:pPr>
            <w:r w:rsidRPr="009B2348">
              <w:rPr>
                <w:rFonts w:ascii="Times New Roman" w:hAnsi="Times New Roman" w:cs="Times New Roman"/>
              </w:rPr>
              <w:t>Жалюзи Лайн 3 персик</w:t>
            </w:r>
          </w:p>
          <w:p w:rsidR="00485190" w:rsidRPr="009B2348" w:rsidRDefault="00485190" w:rsidP="00485190">
            <w:pPr>
              <w:pStyle w:val="a5"/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ФУ </w:t>
            </w:r>
            <w:r>
              <w:rPr>
                <w:rFonts w:ascii="Times New Roman" w:hAnsi="Times New Roman" w:cs="Times New Roman"/>
                <w:lang w:val="en-US"/>
              </w:rPr>
              <w:t xml:space="preserve">Xerox Work 3220 </w:t>
            </w:r>
            <w:r>
              <w:rPr>
                <w:rFonts w:ascii="Times New Roman" w:hAnsi="Times New Roman" w:cs="Times New Roman"/>
              </w:rPr>
              <w:t>б/у</w:t>
            </w:r>
          </w:p>
          <w:p w:rsidR="00485190" w:rsidRPr="009B2348" w:rsidRDefault="00485190" w:rsidP="00485190">
            <w:pPr>
              <w:pStyle w:val="a5"/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</w:rPr>
            </w:pPr>
            <w:r w:rsidRPr="009B2348">
              <w:rPr>
                <w:rFonts w:ascii="Times New Roman" w:hAnsi="Times New Roman" w:cs="Times New Roman"/>
              </w:rPr>
              <w:t>Магнитола ERISSON LS - 1302 (MP3)</w:t>
            </w:r>
          </w:p>
          <w:p w:rsidR="00485190" w:rsidRPr="009B2348" w:rsidRDefault="00485190" w:rsidP="00485190">
            <w:pPr>
              <w:pStyle w:val="a5"/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</w:rPr>
            </w:pPr>
            <w:r w:rsidRPr="009B2348">
              <w:rPr>
                <w:rFonts w:ascii="Times New Roman" w:hAnsi="Times New Roman" w:cs="Times New Roman"/>
              </w:rPr>
              <w:t>Стол 1тумб.</w:t>
            </w:r>
          </w:p>
          <w:p w:rsidR="00485190" w:rsidRPr="009B2348" w:rsidRDefault="00485190" w:rsidP="00485190">
            <w:pPr>
              <w:pStyle w:val="a5"/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</w:rPr>
            </w:pPr>
            <w:r w:rsidRPr="009B2348">
              <w:rPr>
                <w:rFonts w:ascii="Times New Roman" w:hAnsi="Times New Roman" w:cs="Times New Roman"/>
              </w:rPr>
              <w:t>Стол ученический 1-местный,регулируемый(бук)</w:t>
            </w:r>
          </w:p>
          <w:p w:rsidR="00485190" w:rsidRPr="009B2348" w:rsidRDefault="00485190" w:rsidP="00485190">
            <w:pPr>
              <w:pStyle w:val="a5"/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</w:rPr>
            </w:pPr>
            <w:r w:rsidRPr="009B2348">
              <w:rPr>
                <w:rFonts w:ascii="Times New Roman" w:hAnsi="Times New Roman" w:cs="Times New Roman"/>
              </w:rPr>
              <w:t>Стул офисный</w:t>
            </w:r>
          </w:p>
          <w:p w:rsidR="00485190" w:rsidRPr="009B2348" w:rsidRDefault="00485190" w:rsidP="00485190">
            <w:pPr>
              <w:pStyle w:val="a5"/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</w:rPr>
            </w:pPr>
            <w:r w:rsidRPr="009B2348">
              <w:rPr>
                <w:rFonts w:ascii="Times New Roman" w:hAnsi="Times New Roman" w:cs="Times New Roman"/>
              </w:rPr>
              <w:t>Стул учен.регулируемый(4,5,6 гр)</w:t>
            </w:r>
          </w:p>
          <w:p w:rsidR="00485190" w:rsidRPr="009B2348" w:rsidRDefault="00485190" w:rsidP="00485190">
            <w:pPr>
              <w:pStyle w:val="a5"/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</w:rPr>
            </w:pPr>
            <w:r w:rsidRPr="009B2348">
              <w:rPr>
                <w:rFonts w:ascii="Times New Roman" w:hAnsi="Times New Roman" w:cs="Times New Roman"/>
              </w:rPr>
              <w:t>Стул ученический регулируемый</w:t>
            </w:r>
          </w:p>
          <w:p w:rsidR="00485190" w:rsidRPr="009B2348" w:rsidRDefault="00485190" w:rsidP="00485190">
            <w:pPr>
              <w:pStyle w:val="a5"/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</w:rPr>
            </w:pPr>
            <w:r w:rsidRPr="009B2348">
              <w:rPr>
                <w:rFonts w:ascii="Times New Roman" w:hAnsi="Times New Roman" w:cs="Times New Roman"/>
              </w:rPr>
              <w:t>Шкаф книжный</w:t>
            </w:r>
          </w:p>
          <w:p w:rsidR="00485190" w:rsidRDefault="00485190" w:rsidP="00485190">
            <w:pPr>
              <w:pStyle w:val="a5"/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</w:rPr>
            </w:pPr>
            <w:r w:rsidRPr="009B2348">
              <w:rPr>
                <w:rFonts w:ascii="Times New Roman" w:hAnsi="Times New Roman" w:cs="Times New Roman"/>
              </w:rPr>
              <w:t>Шкаф хохломской</w:t>
            </w:r>
          </w:p>
          <w:p w:rsidR="007A0085" w:rsidRDefault="007A0085" w:rsidP="00485190">
            <w:pPr>
              <w:pStyle w:val="a5"/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A96004" w:rsidRPr="000F4683" w:rsidRDefault="00A96004" w:rsidP="00485190">
            <w:pPr>
              <w:pStyle w:val="a5"/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485190" w:rsidRPr="006A04E9" w:rsidRDefault="00485190" w:rsidP="0048519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485190" w:rsidRPr="001967BB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3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485190" w:rsidRPr="001967BB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485190" w:rsidRPr="002D2B3D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485190" w:rsidRPr="002D2B3D" w:rsidTr="00FE5686">
        <w:tc>
          <w:tcPr>
            <w:tcW w:w="675" w:type="dxa"/>
          </w:tcPr>
          <w:p w:rsidR="00485190" w:rsidRDefault="00485190" w:rsidP="004851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5190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85190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 w:rsidRPr="00BE0454">
              <w:rPr>
                <w:rFonts w:ascii="Times New Roman" w:hAnsi="Times New Roman" w:cs="Times New Roman"/>
                <w:i/>
                <w:u w:val="single"/>
              </w:rPr>
              <w:t>Кабинет</w:t>
            </w:r>
            <w:r w:rsidRPr="009B2348">
              <w:rPr>
                <w:rFonts w:ascii="Times New Roman" w:hAnsi="Times New Roman" w:cs="Times New Roman"/>
                <w:i/>
                <w:u w:val="single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u w:val="single"/>
              </w:rPr>
              <w:t>23</w:t>
            </w:r>
          </w:p>
          <w:p w:rsidR="00485190" w:rsidRDefault="00485190" w:rsidP="00485190">
            <w:pPr>
              <w:pStyle w:val="a5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</w:rPr>
            </w:pPr>
            <w:r w:rsidRPr="00E83901">
              <w:rPr>
                <w:rFonts w:ascii="Times New Roman" w:hAnsi="Times New Roman" w:cs="Times New Roman"/>
              </w:rPr>
              <w:t xml:space="preserve">Доска </w:t>
            </w:r>
            <w:r>
              <w:rPr>
                <w:rFonts w:ascii="Times New Roman" w:hAnsi="Times New Roman" w:cs="Times New Roman"/>
              </w:rPr>
              <w:t xml:space="preserve">меловая-магнитная зеленая 1200*2400 </w:t>
            </w:r>
            <w:r>
              <w:rPr>
                <w:rFonts w:ascii="Times New Roman" w:hAnsi="Times New Roman" w:cs="Times New Roman"/>
                <w:lang w:val="en-US"/>
              </w:rPr>
              <w:t>boardSYS</w:t>
            </w:r>
            <w:r>
              <w:rPr>
                <w:rFonts w:ascii="Times New Roman" w:hAnsi="Times New Roman" w:cs="Times New Roman"/>
              </w:rPr>
              <w:t>одноэлем</w:t>
            </w:r>
          </w:p>
          <w:p w:rsidR="00485190" w:rsidRDefault="00485190" w:rsidP="00485190">
            <w:pPr>
              <w:pStyle w:val="a5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 w:rsidRPr="00491B0A">
              <w:rPr>
                <w:rFonts w:ascii="Times New Roman" w:hAnsi="Times New Roman" w:cs="Times New Roman"/>
              </w:rPr>
              <w:t>Системныйблок</w:t>
            </w:r>
            <w:r w:rsidRPr="00491B0A">
              <w:rPr>
                <w:rFonts w:ascii="Times New Roman" w:hAnsi="Times New Roman" w:cs="Times New Roman"/>
                <w:lang w:val="en-US"/>
              </w:rPr>
              <w:t>(450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 w:rsidRPr="00491B0A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AsRokh</w:t>
            </w:r>
            <w:r w:rsidRPr="00491B0A">
              <w:rPr>
                <w:rFonts w:ascii="Times New Roman" w:hAnsi="Times New Roman" w:cs="Times New Roman"/>
                <w:lang w:val="en-US"/>
              </w:rPr>
              <w:t>110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491B0A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IntelCore)</w:t>
            </w:r>
          </w:p>
          <w:p w:rsidR="00485190" w:rsidRDefault="00485190" w:rsidP="00485190">
            <w:pPr>
              <w:pStyle w:val="a5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иркулятор бактериц. передвижной на тележке</w:t>
            </w:r>
          </w:p>
          <w:p w:rsidR="00485190" w:rsidRPr="00491B0A" w:rsidRDefault="00485190" w:rsidP="00485190">
            <w:pPr>
              <w:pStyle w:val="a5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 АОС 2105 черный</w:t>
            </w:r>
          </w:p>
          <w:p w:rsidR="00485190" w:rsidRPr="00491B0A" w:rsidRDefault="00485190" w:rsidP="00485190">
            <w:pPr>
              <w:pStyle w:val="a5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</w:rPr>
            </w:pPr>
            <w:r w:rsidRPr="00491B0A">
              <w:rPr>
                <w:rFonts w:ascii="Times New Roman" w:hAnsi="Times New Roman" w:cs="Times New Roman"/>
              </w:rPr>
              <w:t>Шкаф книжный б/у</w:t>
            </w:r>
          </w:p>
          <w:p w:rsidR="00485190" w:rsidRDefault="00485190" w:rsidP="00485190">
            <w:pPr>
              <w:pStyle w:val="a5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</w:rPr>
            </w:pPr>
            <w:r w:rsidRPr="00E83901">
              <w:rPr>
                <w:rFonts w:ascii="Times New Roman" w:hAnsi="Times New Roman" w:cs="Times New Roman"/>
              </w:rPr>
              <w:t>Шкаф узкий</w:t>
            </w:r>
          </w:p>
          <w:p w:rsidR="007A0085" w:rsidRDefault="007A0085" w:rsidP="00485190">
            <w:pPr>
              <w:pStyle w:val="a5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A96004" w:rsidRPr="00E83901" w:rsidRDefault="00A96004" w:rsidP="00485190">
            <w:pPr>
              <w:pStyle w:val="a5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485190" w:rsidRPr="006A04E9" w:rsidRDefault="00485190" w:rsidP="0048519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485190" w:rsidRPr="001967BB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4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485190" w:rsidRPr="001967BB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485190" w:rsidRPr="002D2B3D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485190" w:rsidRPr="002D2B3D" w:rsidTr="00FE5686">
        <w:tc>
          <w:tcPr>
            <w:tcW w:w="675" w:type="dxa"/>
          </w:tcPr>
          <w:p w:rsidR="00485190" w:rsidRDefault="00485190" w:rsidP="004851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5190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85190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 w:rsidRPr="00BE0454">
              <w:rPr>
                <w:rFonts w:ascii="Times New Roman" w:hAnsi="Times New Roman" w:cs="Times New Roman"/>
                <w:i/>
                <w:u w:val="single"/>
              </w:rPr>
              <w:t>Кабинет</w:t>
            </w:r>
            <w:r w:rsidRPr="009B2348">
              <w:rPr>
                <w:rFonts w:ascii="Times New Roman" w:hAnsi="Times New Roman" w:cs="Times New Roman"/>
                <w:i/>
                <w:u w:val="single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u w:val="single"/>
              </w:rPr>
              <w:t>24</w:t>
            </w:r>
          </w:p>
          <w:p w:rsidR="00485190" w:rsidRPr="000B2814" w:rsidRDefault="00485190" w:rsidP="00485190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 w:rsidRPr="000B2814">
              <w:rPr>
                <w:rFonts w:ascii="Times New Roman" w:hAnsi="Times New Roman" w:cs="Times New Roman"/>
              </w:rPr>
              <w:t>Мышь</w:t>
            </w:r>
            <w:r w:rsidRPr="000B2814">
              <w:rPr>
                <w:rFonts w:ascii="Times New Roman" w:hAnsi="Times New Roman" w:cs="Times New Roman"/>
                <w:lang w:val="en-US"/>
              </w:rPr>
              <w:t xml:space="preserve"> Genius Netscroll</w:t>
            </w:r>
          </w:p>
          <w:p w:rsidR="00485190" w:rsidRPr="000B2814" w:rsidRDefault="00485190" w:rsidP="00485190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0B2814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485190" w:rsidRPr="000B2814" w:rsidRDefault="00485190" w:rsidP="00485190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0B2814">
              <w:rPr>
                <w:rFonts w:ascii="Times New Roman" w:hAnsi="Times New Roman" w:cs="Times New Roman"/>
              </w:rPr>
              <w:t>Стол ученический 2-х местный регулируемый</w:t>
            </w:r>
          </w:p>
          <w:p w:rsidR="00485190" w:rsidRPr="000B2814" w:rsidRDefault="00485190" w:rsidP="00485190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0B2814">
              <w:rPr>
                <w:rFonts w:ascii="Times New Roman" w:hAnsi="Times New Roman" w:cs="Times New Roman"/>
              </w:rPr>
              <w:t>Стул учен.регулируемый(4-6 гр)</w:t>
            </w:r>
          </w:p>
          <w:p w:rsidR="00485190" w:rsidRPr="000B2814" w:rsidRDefault="00485190" w:rsidP="00485190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0B2814">
              <w:rPr>
                <w:rFonts w:ascii="Times New Roman" w:hAnsi="Times New Roman" w:cs="Times New Roman"/>
              </w:rPr>
              <w:t>Стул ученический 4-6гр.</w:t>
            </w:r>
          </w:p>
          <w:p w:rsidR="00485190" w:rsidRPr="000B2814" w:rsidRDefault="00485190" w:rsidP="00485190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0B2814">
              <w:rPr>
                <w:rFonts w:ascii="Times New Roman" w:hAnsi="Times New Roman" w:cs="Times New Roman"/>
              </w:rPr>
              <w:t>Стул учителя</w:t>
            </w:r>
          </w:p>
          <w:p w:rsidR="00485190" w:rsidRPr="000B2814" w:rsidRDefault="00485190" w:rsidP="00485190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0B2814">
              <w:rPr>
                <w:rFonts w:ascii="Times New Roman" w:hAnsi="Times New Roman" w:cs="Times New Roman"/>
              </w:rPr>
              <w:t>Тумба 2-х дверная</w:t>
            </w:r>
          </w:p>
          <w:p w:rsidR="00485190" w:rsidRPr="000B2814" w:rsidRDefault="00485190" w:rsidP="00485190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0B2814">
              <w:rPr>
                <w:rFonts w:ascii="Times New Roman" w:hAnsi="Times New Roman" w:cs="Times New Roman"/>
              </w:rPr>
              <w:t>Шкаф -комод</w:t>
            </w:r>
          </w:p>
          <w:p w:rsidR="00485190" w:rsidRPr="000B2814" w:rsidRDefault="00485190" w:rsidP="00485190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0B2814">
              <w:rPr>
                <w:rFonts w:ascii="Times New Roman" w:hAnsi="Times New Roman" w:cs="Times New Roman"/>
              </w:rPr>
              <w:t>Шкаф д/одежды (каб. 24)</w:t>
            </w:r>
          </w:p>
          <w:p w:rsidR="00485190" w:rsidRDefault="00485190" w:rsidP="00485190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0B2814">
              <w:rPr>
                <w:rFonts w:ascii="Times New Roman" w:hAnsi="Times New Roman" w:cs="Times New Roman"/>
              </w:rPr>
              <w:t>Экран для проектора мобильный</w:t>
            </w:r>
          </w:p>
          <w:p w:rsidR="00485190" w:rsidRPr="000B2814" w:rsidRDefault="00485190" w:rsidP="00485190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0B2814">
              <w:rPr>
                <w:rFonts w:ascii="Times New Roman" w:hAnsi="Times New Roman" w:cs="Times New Roman"/>
              </w:rPr>
              <w:t>Доска аудиторная 3х элементная 340*100 мел</w:t>
            </w:r>
          </w:p>
          <w:p w:rsidR="00485190" w:rsidRPr="000B2814" w:rsidRDefault="00485190" w:rsidP="00485190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0B2814">
              <w:rPr>
                <w:rFonts w:ascii="Times New Roman" w:hAnsi="Times New Roman" w:cs="Times New Roman"/>
              </w:rPr>
              <w:t>Компьютер преподавателя Intel Core2Duo</w:t>
            </w:r>
          </w:p>
          <w:p w:rsidR="00485190" w:rsidRPr="000B2814" w:rsidRDefault="00485190" w:rsidP="00485190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0B2814">
              <w:rPr>
                <w:rFonts w:ascii="Times New Roman" w:hAnsi="Times New Roman" w:cs="Times New Roman"/>
              </w:rPr>
              <w:t>Монитор TFT 19" Aser Монитор TFT 19" Aser</w:t>
            </w:r>
          </w:p>
          <w:p w:rsidR="00485190" w:rsidRDefault="00485190" w:rsidP="00485190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0B2814">
              <w:rPr>
                <w:rFonts w:ascii="Times New Roman" w:hAnsi="Times New Roman" w:cs="Times New Roman"/>
              </w:rPr>
              <w:t>МФУ  лазерное  А4 НР  Laser Jet Pro M132a (в комплекте кабель USB)</w:t>
            </w:r>
          </w:p>
          <w:p w:rsidR="00485190" w:rsidRDefault="00485190" w:rsidP="00485190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йный проектор(компл)</w:t>
            </w:r>
          </w:p>
          <w:p w:rsidR="00485190" w:rsidRPr="000B2814" w:rsidRDefault="00485190" w:rsidP="00485190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активная доска </w:t>
            </w:r>
            <w:r>
              <w:rPr>
                <w:rFonts w:ascii="Times New Roman" w:hAnsi="Times New Roman" w:cs="Times New Roman"/>
                <w:lang w:val="en-US"/>
              </w:rPr>
              <w:t>IQBoardPSS</w:t>
            </w:r>
            <w:r w:rsidRPr="005256C0">
              <w:rPr>
                <w:rFonts w:ascii="Times New Roman" w:hAnsi="Times New Roman" w:cs="Times New Roman"/>
              </w:rPr>
              <w:t>080</w:t>
            </w:r>
          </w:p>
          <w:p w:rsidR="00485190" w:rsidRDefault="00485190" w:rsidP="00485190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0B2814">
              <w:rPr>
                <w:rFonts w:ascii="Times New Roman" w:hAnsi="Times New Roman" w:cs="Times New Roman"/>
              </w:rPr>
              <w:t>Стол учителя с тумбой</w:t>
            </w:r>
          </w:p>
          <w:p w:rsidR="00485190" w:rsidRPr="000B2814" w:rsidRDefault="00485190" w:rsidP="00485190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6C5905">
              <w:rPr>
                <w:rFonts w:ascii="Times New Roman" w:hAnsi="Times New Roman" w:cs="Times New Roman"/>
              </w:rPr>
              <w:t>Рециркулятор бактериц.передвижной на тележке</w:t>
            </w:r>
          </w:p>
          <w:p w:rsidR="00485190" w:rsidRPr="000B2814" w:rsidRDefault="00485190" w:rsidP="00485190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0B2814">
              <w:rPr>
                <w:rFonts w:ascii="Times New Roman" w:hAnsi="Times New Roman" w:cs="Times New Roman"/>
              </w:rPr>
              <w:t>Шкаф - пенал</w:t>
            </w:r>
          </w:p>
          <w:p w:rsidR="00485190" w:rsidRDefault="00485190" w:rsidP="00485190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0B2814">
              <w:rPr>
                <w:rFonts w:ascii="Times New Roman" w:hAnsi="Times New Roman" w:cs="Times New Roman"/>
              </w:rPr>
              <w:t>Шкаф книжный</w:t>
            </w:r>
          </w:p>
          <w:p w:rsidR="00485190" w:rsidRDefault="00485190" w:rsidP="00485190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ен. регулируемый(4-6 гр)</w:t>
            </w:r>
          </w:p>
          <w:p w:rsidR="00485190" w:rsidRDefault="00485190" w:rsidP="00485190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ен. регулируемый(4-6 гр)</w:t>
            </w:r>
          </w:p>
          <w:p w:rsidR="007A0085" w:rsidRDefault="007A0085" w:rsidP="00485190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A96004" w:rsidRPr="00451832" w:rsidRDefault="00A96004" w:rsidP="00485190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485190" w:rsidRPr="006A04E9" w:rsidRDefault="00485190" w:rsidP="0048519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485190" w:rsidRPr="001967BB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4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485190" w:rsidRPr="001967BB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485190" w:rsidRPr="002D2B3D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485190" w:rsidRPr="002D2B3D" w:rsidTr="00FE5686">
        <w:tc>
          <w:tcPr>
            <w:tcW w:w="675" w:type="dxa"/>
          </w:tcPr>
          <w:p w:rsidR="00485190" w:rsidRDefault="00485190" w:rsidP="004851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5190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85190" w:rsidRPr="00451832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 w:rsidRPr="00BE0454">
              <w:rPr>
                <w:rFonts w:ascii="Times New Roman" w:hAnsi="Times New Roman" w:cs="Times New Roman"/>
                <w:i/>
                <w:u w:val="single"/>
              </w:rPr>
              <w:t>Кабинет</w:t>
            </w:r>
            <w:r w:rsidRPr="009B2348">
              <w:rPr>
                <w:rFonts w:ascii="Times New Roman" w:hAnsi="Times New Roman" w:cs="Times New Roman"/>
                <w:i/>
                <w:u w:val="single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u w:val="single"/>
              </w:rPr>
              <w:t>26</w:t>
            </w:r>
          </w:p>
          <w:p w:rsidR="00485190" w:rsidRDefault="00485190" w:rsidP="00485190">
            <w:pPr>
              <w:pStyle w:val="a5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</w:rPr>
            </w:pPr>
            <w:r w:rsidRPr="00451832">
              <w:rPr>
                <w:rFonts w:ascii="Times New Roman" w:hAnsi="Times New Roman" w:cs="Times New Roman"/>
              </w:rPr>
              <w:t>Персональный компьютер CompuNET Power (компл)</w:t>
            </w:r>
          </w:p>
          <w:p w:rsidR="00485190" w:rsidRPr="006F5A1B" w:rsidRDefault="00485190" w:rsidP="00485190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Принтер лазерный Kyocera Ecosys P2040DN</w:t>
            </w:r>
          </w:p>
          <w:p w:rsidR="00485190" w:rsidRPr="00B763C2" w:rsidRDefault="00485190" w:rsidP="00485190">
            <w:pPr>
              <w:pStyle w:val="a5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i/>
                <w:u w:val="single"/>
                <w:lang w:val="en-US"/>
              </w:rPr>
            </w:pPr>
            <w:r w:rsidRPr="00B763C2">
              <w:rPr>
                <w:rFonts w:ascii="Times New Roman" w:hAnsi="Times New Roman" w:cs="Times New Roman"/>
              </w:rPr>
              <w:t>Проектор</w:t>
            </w:r>
            <w:r w:rsidRPr="00B763C2">
              <w:rPr>
                <w:rFonts w:ascii="Times New Roman" w:hAnsi="Times New Roman" w:cs="Times New Roman"/>
                <w:lang w:val="en-US"/>
              </w:rPr>
              <w:t xml:space="preserve">  INFOKUS IN 114 XV(FUII3D)</w:t>
            </w:r>
          </w:p>
          <w:p w:rsidR="00485190" w:rsidRPr="000B2814" w:rsidRDefault="00485190" w:rsidP="00485190">
            <w:pPr>
              <w:pStyle w:val="a5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</w:rPr>
            </w:pPr>
            <w:r w:rsidRPr="006C5905">
              <w:rPr>
                <w:rFonts w:ascii="Times New Roman" w:hAnsi="Times New Roman" w:cs="Times New Roman"/>
              </w:rPr>
              <w:t>Рециркулятор бактериц</w:t>
            </w:r>
            <w:r>
              <w:rPr>
                <w:rFonts w:ascii="Times New Roman" w:hAnsi="Times New Roman" w:cs="Times New Roman"/>
              </w:rPr>
              <w:t xml:space="preserve">идный </w:t>
            </w:r>
            <w:r w:rsidRPr="006C5905">
              <w:rPr>
                <w:rFonts w:ascii="Times New Roman" w:hAnsi="Times New Roman" w:cs="Times New Roman"/>
              </w:rPr>
              <w:t>.передвижной на тележке</w:t>
            </w:r>
          </w:p>
          <w:p w:rsidR="00485190" w:rsidRPr="006F6126" w:rsidRDefault="00485190" w:rsidP="00485190">
            <w:pPr>
              <w:pStyle w:val="a5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онки </w:t>
            </w:r>
            <w:r>
              <w:rPr>
                <w:rFonts w:ascii="Times New Roman" w:hAnsi="Times New Roman" w:cs="Times New Roman"/>
                <w:lang w:val="en-US"/>
              </w:rPr>
              <w:t>Defenda(</w:t>
            </w:r>
            <w:r>
              <w:rPr>
                <w:rFonts w:ascii="Times New Roman" w:hAnsi="Times New Roman" w:cs="Times New Roman"/>
              </w:rPr>
              <w:t>компл)</w:t>
            </w:r>
          </w:p>
          <w:p w:rsidR="00485190" w:rsidRPr="00451832" w:rsidRDefault="00485190" w:rsidP="00485190">
            <w:pPr>
              <w:pStyle w:val="a5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 w:rsidRPr="00451832">
              <w:rPr>
                <w:rFonts w:ascii="Times New Roman" w:hAnsi="Times New Roman" w:cs="Times New Roman"/>
              </w:rPr>
              <w:t>Шкаф платяной</w:t>
            </w:r>
          </w:p>
          <w:p w:rsidR="00485190" w:rsidRPr="008E54DA" w:rsidRDefault="00485190" w:rsidP="00485190">
            <w:pPr>
              <w:pStyle w:val="a5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</w:rPr>
            </w:pPr>
            <w:r w:rsidRPr="008E54DA">
              <w:rPr>
                <w:rFonts w:ascii="Times New Roman" w:hAnsi="Times New Roman" w:cs="Times New Roman"/>
              </w:rPr>
              <w:t>Доска 1-элементная мел 1700*1000</w:t>
            </w:r>
          </w:p>
          <w:p w:rsidR="00485190" w:rsidRPr="008E54DA" w:rsidRDefault="00485190" w:rsidP="00485190">
            <w:pPr>
              <w:pStyle w:val="a5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</w:rPr>
            </w:pPr>
            <w:r w:rsidRPr="008E54DA">
              <w:rPr>
                <w:rFonts w:ascii="Times New Roman" w:hAnsi="Times New Roman" w:cs="Times New Roman"/>
              </w:rPr>
              <w:t>Стол для учителя с выдвижными ящиками</w:t>
            </w:r>
          </w:p>
          <w:p w:rsidR="00485190" w:rsidRDefault="00485190" w:rsidP="00485190">
            <w:pPr>
              <w:pStyle w:val="a5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</w:rPr>
            </w:pPr>
            <w:r w:rsidRPr="008E54DA">
              <w:rPr>
                <w:rFonts w:ascii="Times New Roman" w:hAnsi="Times New Roman" w:cs="Times New Roman"/>
              </w:rPr>
              <w:t>Стол ученический</w:t>
            </w:r>
            <w:r>
              <w:rPr>
                <w:rFonts w:ascii="Times New Roman" w:hAnsi="Times New Roman" w:cs="Times New Roman"/>
              </w:rPr>
              <w:t xml:space="preserve"> 2 местный гр3-5</w:t>
            </w:r>
          </w:p>
          <w:p w:rsidR="00485190" w:rsidRDefault="00485190" w:rsidP="00485190">
            <w:pPr>
              <w:pStyle w:val="a5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</w:rPr>
            </w:pPr>
            <w:r w:rsidRPr="008E54DA">
              <w:rPr>
                <w:rFonts w:ascii="Times New Roman" w:hAnsi="Times New Roman" w:cs="Times New Roman"/>
              </w:rPr>
              <w:t>Стол ученический</w:t>
            </w:r>
            <w:r>
              <w:rPr>
                <w:rFonts w:ascii="Times New Roman" w:hAnsi="Times New Roman" w:cs="Times New Roman"/>
              </w:rPr>
              <w:t xml:space="preserve"> 1 местный гр3-5</w:t>
            </w:r>
          </w:p>
          <w:p w:rsidR="00485190" w:rsidRPr="007A0085" w:rsidRDefault="00485190" w:rsidP="00485190">
            <w:pPr>
              <w:pStyle w:val="a5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 w:rsidRPr="008E54DA">
              <w:rPr>
                <w:rFonts w:ascii="Times New Roman" w:hAnsi="Times New Roman" w:cs="Times New Roman"/>
              </w:rPr>
              <w:t>Стул учен</w:t>
            </w:r>
            <w:r>
              <w:rPr>
                <w:rFonts w:ascii="Times New Roman" w:hAnsi="Times New Roman" w:cs="Times New Roman"/>
              </w:rPr>
              <w:t xml:space="preserve">. регулируемый </w:t>
            </w:r>
            <w:r>
              <w:rPr>
                <w:rFonts w:ascii="Times New Roman" w:hAnsi="Times New Roman" w:cs="Times New Roman"/>
                <w:lang w:val="en-US"/>
              </w:rPr>
              <w:t>Standup</w:t>
            </w:r>
            <w:r>
              <w:rPr>
                <w:rFonts w:ascii="Times New Roman" w:hAnsi="Times New Roman" w:cs="Times New Roman"/>
              </w:rPr>
              <w:t>гр 3-5</w:t>
            </w:r>
          </w:p>
          <w:p w:rsidR="007A0085" w:rsidRPr="00A96004" w:rsidRDefault="007A0085" w:rsidP="00485190">
            <w:pPr>
              <w:pStyle w:val="a5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A96004" w:rsidRPr="00451832" w:rsidRDefault="00A96004" w:rsidP="00485190">
            <w:pPr>
              <w:pStyle w:val="a5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485190" w:rsidRPr="006A04E9" w:rsidRDefault="00485190" w:rsidP="0048519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485190" w:rsidRPr="006F6126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4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485190" w:rsidRPr="001967BB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485190" w:rsidRPr="002D2B3D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485190" w:rsidRPr="002D2B3D" w:rsidTr="00FE5686">
        <w:tc>
          <w:tcPr>
            <w:tcW w:w="675" w:type="dxa"/>
          </w:tcPr>
          <w:p w:rsidR="00485190" w:rsidRDefault="00485190" w:rsidP="004851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5190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6521" w:type="dxa"/>
          </w:tcPr>
          <w:p w:rsidR="00485190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 w:rsidRPr="00BE0454">
              <w:rPr>
                <w:rFonts w:ascii="Times New Roman" w:hAnsi="Times New Roman" w:cs="Times New Roman"/>
                <w:i/>
                <w:u w:val="single"/>
              </w:rPr>
              <w:t>Кабинет</w:t>
            </w:r>
            <w:r w:rsidRPr="009B2348">
              <w:rPr>
                <w:rFonts w:ascii="Times New Roman" w:hAnsi="Times New Roman" w:cs="Times New Roman"/>
                <w:i/>
                <w:u w:val="single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u w:val="single"/>
              </w:rPr>
              <w:t>18</w:t>
            </w:r>
          </w:p>
          <w:p w:rsidR="00485190" w:rsidRPr="009B2348" w:rsidRDefault="00485190" w:rsidP="00485190">
            <w:pPr>
              <w:pStyle w:val="a5"/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</w:rPr>
            </w:pPr>
            <w:r w:rsidRPr="009B2348">
              <w:rPr>
                <w:rFonts w:ascii="Times New Roman" w:hAnsi="Times New Roman" w:cs="Times New Roman"/>
              </w:rPr>
              <w:t>Доска передвижная поворотная ДП-12з 150*100см</w:t>
            </w:r>
          </w:p>
          <w:p w:rsidR="00485190" w:rsidRDefault="00485190" w:rsidP="00485190">
            <w:pPr>
              <w:pStyle w:val="a5"/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</w:rPr>
            </w:pPr>
            <w:r w:rsidRPr="009B2348">
              <w:rPr>
                <w:rFonts w:ascii="Times New Roman" w:hAnsi="Times New Roman" w:cs="Times New Roman"/>
              </w:rPr>
              <w:t>Ноутбук IBM (Lenovo) Q580 С 1000</w:t>
            </w:r>
          </w:p>
          <w:p w:rsidR="00485190" w:rsidRDefault="00485190" w:rsidP="00485190">
            <w:pPr>
              <w:pStyle w:val="a5"/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иркулятор бактериц. пМередвижной на тележке</w:t>
            </w:r>
          </w:p>
          <w:p w:rsidR="00485190" w:rsidRDefault="00485190" w:rsidP="00485190">
            <w:pPr>
              <w:pStyle w:val="a5"/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</w:rPr>
            </w:pPr>
            <w:r w:rsidRPr="009B2348">
              <w:rPr>
                <w:rFonts w:ascii="Times New Roman" w:hAnsi="Times New Roman" w:cs="Times New Roman"/>
              </w:rPr>
              <w:t>Жалюзи Лайн 3 персик</w:t>
            </w:r>
          </w:p>
          <w:p w:rsidR="00485190" w:rsidRPr="009B2348" w:rsidRDefault="00485190" w:rsidP="00485190">
            <w:pPr>
              <w:pStyle w:val="a5"/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ФУ </w:t>
            </w:r>
            <w:r>
              <w:rPr>
                <w:rFonts w:ascii="Times New Roman" w:hAnsi="Times New Roman" w:cs="Times New Roman"/>
                <w:lang w:val="en-US"/>
              </w:rPr>
              <w:t xml:space="preserve">Xerox Work 3220 </w:t>
            </w:r>
            <w:r>
              <w:rPr>
                <w:rFonts w:ascii="Times New Roman" w:hAnsi="Times New Roman" w:cs="Times New Roman"/>
              </w:rPr>
              <w:t>б/у</w:t>
            </w:r>
          </w:p>
          <w:p w:rsidR="00485190" w:rsidRPr="009B2348" w:rsidRDefault="00485190" w:rsidP="00485190">
            <w:pPr>
              <w:pStyle w:val="a5"/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</w:rPr>
            </w:pPr>
            <w:r w:rsidRPr="009B2348">
              <w:rPr>
                <w:rFonts w:ascii="Times New Roman" w:hAnsi="Times New Roman" w:cs="Times New Roman"/>
              </w:rPr>
              <w:t>Магнитола ERISSON LS - 1302 (MP3)</w:t>
            </w:r>
          </w:p>
          <w:p w:rsidR="00485190" w:rsidRPr="009B2348" w:rsidRDefault="00485190" w:rsidP="00485190">
            <w:pPr>
              <w:pStyle w:val="a5"/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</w:rPr>
            </w:pPr>
            <w:r w:rsidRPr="009B2348">
              <w:rPr>
                <w:rFonts w:ascii="Times New Roman" w:hAnsi="Times New Roman" w:cs="Times New Roman"/>
              </w:rPr>
              <w:t>Стол 1тумб.</w:t>
            </w:r>
          </w:p>
          <w:p w:rsidR="00485190" w:rsidRPr="009B2348" w:rsidRDefault="00485190" w:rsidP="00485190">
            <w:pPr>
              <w:pStyle w:val="a5"/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</w:rPr>
            </w:pPr>
            <w:r w:rsidRPr="009B2348">
              <w:rPr>
                <w:rFonts w:ascii="Times New Roman" w:hAnsi="Times New Roman" w:cs="Times New Roman"/>
              </w:rPr>
              <w:t>Стол ученический 1-местный,регулируемый(бук)</w:t>
            </w:r>
          </w:p>
          <w:p w:rsidR="00485190" w:rsidRPr="009B2348" w:rsidRDefault="00485190" w:rsidP="00485190">
            <w:pPr>
              <w:pStyle w:val="a5"/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</w:rPr>
            </w:pPr>
            <w:r w:rsidRPr="009B2348">
              <w:rPr>
                <w:rFonts w:ascii="Times New Roman" w:hAnsi="Times New Roman" w:cs="Times New Roman"/>
              </w:rPr>
              <w:t>Стул офисный</w:t>
            </w:r>
          </w:p>
          <w:p w:rsidR="00485190" w:rsidRPr="009B2348" w:rsidRDefault="00485190" w:rsidP="00485190">
            <w:pPr>
              <w:pStyle w:val="a5"/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</w:rPr>
            </w:pPr>
            <w:r w:rsidRPr="009B2348">
              <w:rPr>
                <w:rFonts w:ascii="Times New Roman" w:hAnsi="Times New Roman" w:cs="Times New Roman"/>
              </w:rPr>
              <w:t>Стул учен.регулируемый(4,5,6 гр)</w:t>
            </w:r>
          </w:p>
          <w:p w:rsidR="00485190" w:rsidRPr="009B2348" w:rsidRDefault="00485190" w:rsidP="00485190">
            <w:pPr>
              <w:pStyle w:val="a5"/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</w:rPr>
            </w:pPr>
            <w:r w:rsidRPr="009B2348">
              <w:rPr>
                <w:rFonts w:ascii="Times New Roman" w:hAnsi="Times New Roman" w:cs="Times New Roman"/>
              </w:rPr>
              <w:t>Стул ученический регулируемый</w:t>
            </w:r>
          </w:p>
          <w:p w:rsidR="00485190" w:rsidRPr="009B2348" w:rsidRDefault="00485190" w:rsidP="00485190">
            <w:pPr>
              <w:pStyle w:val="a5"/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</w:rPr>
            </w:pPr>
            <w:r w:rsidRPr="009B2348">
              <w:rPr>
                <w:rFonts w:ascii="Times New Roman" w:hAnsi="Times New Roman" w:cs="Times New Roman"/>
              </w:rPr>
              <w:t>Шкаф книжный</w:t>
            </w:r>
          </w:p>
          <w:p w:rsidR="00485190" w:rsidRDefault="00485190" w:rsidP="00485190">
            <w:pPr>
              <w:pStyle w:val="a5"/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</w:rPr>
            </w:pPr>
            <w:r w:rsidRPr="009B2348">
              <w:rPr>
                <w:rFonts w:ascii="Times New Roman" w:hAnsi="Times New Roman" w:cs="Times New Roman"/>
              </w:rPr>
              <w:t>Шкаф хохломской</w:t>
            </w:r>
          </w:p>
          <w:p w:rsidR="007A0085" w:rsidRDefault="007A0085" w:rsidP="00485190">
            <w:pPr>
              <w:pStyle w:val="a5"/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A96004" w:rsidRPr="000F4683" w:rsidRDefault="00A96004" w:rsidP="00485190">
            <w:pPr>
              <w:pStyle w:val="a5"/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485190" w:rsidRPr="006A04E9" w:rsidRDefault="00485190" w:rsidP="0048519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485190" w:rsidRPr="001967BB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3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485190" w:rsidRPr="001967BB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485190" w:rsidRPr="002D2B3D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485190" w:rsidRPr="002D2B3D" w:rsidTr="00FE5686">
        <w:tc>
          <w:tcPr>
            <w:tcW w:w="675" w:type="dxa"/>
          </w:tcPr>
          <w:p w:rsidR="00485190" w:rsidRDefault="00485190" w:rsidP="004851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5190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85190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 w:rsidRPr="00BE0454">
              <w:rPr>
                <w:rFonts w:ascii="Times New Roman" w:hAnsi="Times New Roman" w:cs="Times New Roman"/>
                <w:i/>
                <w:u w:val="single"/>
              </w:rPr>
              <w:t>Кабинет</w:t>
            </w:r>
            <w:r w:rsidRPr="009B2348">
              <w:rPr>
                <w:rFonts w:ascii="Times New Roman" w:hAnsi="Times New Roman" w:cs="Times New Roman"/>
                <w:i/>
                <w:u w:val="single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u w:val="single"/>
              </w:rPr>
              <w:t>23</w:t>
            </w:r>
          </w:p>
          <w:p w:rsidR="00485190" w:rsidRDefault="00485190" w:rsidP="00485190">
            <w:pPr>
              <w:pStyle w:val="a5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</w:rPr>
            </w:pPr>
            <w:r w:rsidRPr="00E83901">
              <w:rPr>
                <w:rFonts w:ascii="Times New Roman" w:hAnsi="Times New Roman" w:cs="Times New Roman"/>
              </w:rPr>
              <w:t xml:space="preserve">Доска </w:t>
            </w:r>
            <w:r>
              <w:rPr>
                <w:rFonts w:ascii="Times New Roman" w:hAnsi="Times New Roman" w:cs="Times New Roman"/>
              </w:rPr>
              <w:t xml:space="preserve">меловая-магнитная зеленая 1200*2400 </w:t>
            </w:r>
            <w:r>
              <w:rPr>
                <w:rFonts w:ascii="Times New Roman" w:hAnsi="Times New Roman" w:cs="Times New Roman"/>
                <w:lang w:val="en-US"/>
              </w:rPr>
              <w:t>boardSYS</w:t>
            </w:r>
            <w:r>
              <w:rPr>
                <w:rFonts w:ascii="Times New Roman" w:hAnsi="Times New Roman" w:cs="Times New Roman"/>
              </w:rPr>
              <w:t>одноэлем</w:t>
            </w:r>
          </w:p>
          <w:p w:rsidR="00485190" w:rsidRDefault="00485190" w:rsidP="00485190">
            <w:pPr>
              <w:pStyle w:val="a5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 w:rsidRPr="00491B0A">
              <w:rPr>
                <w:rFonts w:ascii="Times New Roman" w:hAnsi="Times New Roman" w:cs="Times New Roman"/>
              </w:rPr>
              <w:t>Системныйблок</w:t>
            </w:r>
            <w:r w:rsidRPr="00491B0A">
              <w:rPr>
                <w:rFonts w:ascii="Times New Roman" w:hAnsi="Times New Roman" w:cs="Times New Roman"/>
                <w:lang w:val="en-US"/>
              </w:rPr>
              <w:t>(450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 w:rsidRPr="00491B0A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AsRokh</w:t>
            </w:r>
            <w:r w:rsidRPr="00491B0A">
              <w:rPr>
                <w:rFonts w:ascii="Times New Roman" w:hAnsi="Times New Roman" w:cs="Times New Roman"/>
                <w:lang w:val="en-US"/>
              </w:rPr>
              <w:t>110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491B0A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IntelCore)</w:t>
            </w:r>
          </w:p>
          <w:p w:rsidR="00485190" w:rsidRDefault="00485190" w:rsidP="00485190">
            <w:pPr>
              <w:pStyle w:val="a5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иркулятор бактериц. передвижной на тележке</w:t>
            </w:r>
          </w:p>
          <w:p w:rsidR="00485190" w:rsidRPr="00491B0A" w:rsidRDefault="00485190" w:rsidP="00485190">
            <w:pPr>
              <w:pStyle w:val="a5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 АОС 2105 черный</w:t>
            </w:r>
          </w:p>
          <w:p w:rsidR="00485190" w:rsidRPr="00491B0A" w:rsidRDefault="00485190" w:rsidP="00485190">
            <w:pPr>
              <w:pStyle w:val="a5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</w:rPr>
            </w:pPr>
            <w:r w:rsidRPr="00491B0A">
              <w:rPr>
                <w:rFonts w:ascii="Times New Roman" w:hAnsi="Times New Roman" w:cs="Times New Roman"/>
              </w:rPr>
              <w:t>Шкаф книжный б/у</w:t>
            </w:r>
          </w:p>
          <w:p w:rsidR="00485190" w:rsidRDefault="00485190" w:rsidP="00485190">
            <w:pPr>
              <w:pStyle w:val="a5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</w:rPr>
            </w:pPr>
            <w:r w:rsidRPr="00E83901">
              <w:rPr>
                <w:rFonts w:ascii="Times New Roman" w:hAnsi="Times New Roman" w:cs="Times New Roman"/>
              </w:rPr>
              <w:t>Шкаф узкий</w:t>
            </w:r>
          </w:p>
          <w:p w:rsidR="007A0085" w:rsidRDefault="007A0085" w:rsidP="00485190">
            <w:pPr>
              <w:pStyle w:val="a5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A96004" w:rsidRPr="00E83901" w:rsidRDefault="00A96004" w:rsidP="00485190">
            <w:pPr>
              <w:pStyle w:val="a5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485190" w:rsidRPr="006A04E9" w:rsidRDefault="00485190" w:rsidP="0048519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485190" w:rsidRPr="001967BB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4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485190" w:rsidRPr="001967BB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485190" w:rsidRPr="002D2B3D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485190" w:rsidRPr="002D2B3D" w:rsidTr="00FE5686">
        <w:tc>
          <w:tcPr>
            <w:tcW w:w="675" w:type="dxa"/>
          </w:tcPr>
          <w:p w:rsidR="00485190" w:rsidRDefault="00485190" w:rsidP="004851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5190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85190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 w:rsidRPr="00BE0454">
              <w:rPr>
                <w:rFonts w:ascii="Times New Roman" w:hAnsi="Times New Roman" w:cs="Times New Roman"/>
                <w:i/>
                <w:u w:val="single"/>
              </w:rPr>
              <w:t>Кабинет</w:t>
            </w:r>
            <w:r w:rsidRPr="009B2348">
              <w:rPr>
                <w:rFonts w:ascii="Times New Roman" w:hAnsi="Times New Roman" w:cs="Times New Roman"/>
                <w:i/>
                <w:u w:val="single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u w:val="single"/>
              </w:rPr>
              <w:t>24</w:t>
            </w:r>
          </w:p>
          <w:p w:rsidR="00485190" w:rsidRPr="000B2814" w:rsidRDefault="00485190" w:rsidP="00485190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 w:rsidRPr="000B2814">
              <w:rPr>
                <w:rFonts w:ascii="Times New Roman" w:hAnsi="Times New Roman" w:cs="Times New Roman"/>
              </w:rPr>
              <w:t>Мышь</w:t>
            </w:r>
            <w:r w:rsidRPr="000B2814">
              <w:rPr>
                <w:rFonts w:ascii="Times New Roman" w:hAnsi="Times New Roman" w:cs="Times New Roman"/>
                <w:lang w:val="en-US"/>
              </w:rPr>
              <w:t xml:space="preserve"> Genius Netscroll</w:t>
            </w:r>
          </w:p>
          <w:p w:rsidR="00485190" w:rsidRPr="000B2814" w:rsidRDefault="00485190" w:rsidP="00485190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0B2814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485190" w:rsidRPr="000B2814" w:rsidRDefault="00485190" w:rsidP="00485190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0B2814">
              <w:rPr>
                <w:rFonts w:ascii="Times New Roman" w:hAnsi="Times New Roman" w:cs="Times New Roman"/>
              </w:rPr>
              <w:t>Стол ученический 2-х местный регулируемый</w:t>
            </w:r>
          </w:p>
          <w:p w:rsidR="00485190" w:rsidRPr="000B2814" w:rsidRDefault="00485190" w:rsidP="00485190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0B2814">
              <w:rPr>
                <w:rFonts w:ascii="Times New Roman" w:hAnsi="Times New Roman" w:cs="Times New Roman"/>
              </w:rPr>
              <w:t>Стул учен.регулируемый(4-6 гр)</w:t>
            </w:r>
          </w:p>
          <w:p w:rsidR="00485190" w:rsidRPr="000B2814" w:rsidRDefault="00485190" w:rsidP="00485190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0B2814">
              <w:rPr>
                <w:rFonts w:ascii="Times New Roman" w:hAnsi="Times New Roman" w:cs="Times New Roman"/>
              </w:rPr>
              <w:t>Стул ученический 4-6гр.</w:t>
            </w:r>
          </w:p>
          <w:p w:rsidR="00485190" w:rsidRPr="000B2814" w:rsidRDefault="00485190" w:rsidP="00485190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0B2814">
              <w:rPr>
                <w:rFonts w:ascii="Times New Roman" w:hAnsi="Times New Roman" w:cs="Times New Roman"/>
              </w:rPr>
              <w:t>Стул учителя</w:t>
            </w:r>
          </w:p>
          <w:p w:rsidR="00485190" w:rsidRPr="000B2814" w:rsidRDefault="00485190" w:rsidP="00485190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0B2814">
              <w:rPr>
                <w:rFonts w:ascii="Times New Roman" w:hAnsi="Times New Roman" w:cs="Times New Roman"/>
              </w:rPr>
              <w:t>Тумба 2-х дверная</w:t>
            </w:r>
          </w:p>
          <w:p w:rsidR="00485190" w:rsidRPr="000B2814" w:rsidRDefault="00485190" w:rsidP="00485190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0B2814">
              <w:rPr>
                <w:rFonts w:ascii="Times New Roman" w:hAnsi="Times New Roman" w:cs="Times New Roman"/>
              </w:rPr>
              <w:t>Шкаф -комод</w:t>
            </w:r>
          </w:p>
          <w:p w:rsidR="00485190" w:rsidRPr="000B2814" w:rsidRDefault="00485190" w:rsidP="00485190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0B2814">
              <w:rPr>
                <w:rFonts w:ascii="Times New Roman" w:hAnsi="Times New Roman" w:cs="Times New Roman"/>
              </w:rPr>
              <w:t>Шкаф д/одежды (каб. 24)</w:t>
            </w:r>
          </w:p>
          <w:p w:rsidR="00485190" w:rsidRDefault="00485190" w:rsidP="00485190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0B2814">
              <w:rPr>
                <w:rFonts w:ascii="Times New Roman" w:hAnsi="Times New Roman" w:cs="Times New Roman"/>
              </w:rPr>
              <w:t>Экран для проектора мобильный</w:t>
            </w:r>
          </w:p>
          <w:p w:rsidR="00485190" w:rsidRPr="000B2814" w:rsidRDefault="00485190" w:rsidP="00485190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0B2814">
              <w:rPr>
                <w:rFonts w:ascii="Times New Roman" w:hAnsi="Times New Roman" w:cs="Times New Roman"/>
              </w:rPr>
              <w:t>Доска аудиторная 3х элементная 340*100 мел</w:t>
            </w:r>
          </w:p>
          <w:p w:rsidR="00485190" w:rsidRPr="000B2814" w:rsidRDefault="00485190" w:rsidP="00485190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0B2814">
              <w:rPr>
                <w:rFonts w:ascii="Times New Roman" w:hAnsi="Times New Roman" w:cs="Times New Roman"/>
              </w:rPr>
              <w:t>Компьютер преподавателя Intel Core2Duo</w:t>
            </w:r>
          </w:p>
          <w:p w:rsidR="00485190" w:rsidRPr="000B2814" w:rsidRDefault="00485190" w:rsidP="00485190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0B2814">
              <w:rPr>
                <w:rFonts w:ascii="Times New Roman" w:hAnsi="Times New Roman" w:cs="Times New Roman"/>
              </w:rPr>
              <w:t>Монитор TFT 19" Aser Монитор TFT 19" Aser</w:t>
            </w:r>
          </w:p>
          <w:p w:rsidR="00485190" w:rsidRDefault="00485190" w:rsidP="00485190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0B2814">
              <w:rPr>
                <w:rFonts w:ascii="Times New Roman" w:hAnsi="Times New Roman" w:cs="Times New Roman"/>
              </w:rPr>
              <w:t>МФУ  лазерное  А4 НР  Laser Jet Pro M132a (в комплекте кабель USB)</w:t>
            </w:r>
          </w:p>
          <w:p w:rsidR="00485190" w:rsidRDefault="00485190" w:rsidP="00485190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йный проектор(компл)</w:t>
            </w:r>
          </w:p>
          <w:p w:rsidR="00485190" w:rsidRPr="000B2814" w:rsidRDefault="00485190" w:rsidP="00485190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активная доска </w:t>
            </w:r>
            <w:r>
              <w:rPr>
                <w:rFonts w:ascii="Times New Roman" w:hAnsi="Times New Roman" w:cs="Times New Roman"/>
                <w:lang w:val="en-US"/>
              </w:rPr>
              <w:t>IQBoardPSS</w:t>
            </w:r>
            <w:r w:rsidRPr="005256C0">
              <w:rPr>
                <w:rFonts w:ascii="Times New Roman" w:hAnsi="Times New Roman" w:cs="Times New Roman"/>
              </w:rPr>
              <w:t>080</w:t>
            </w:r>
          </w:p>
          <w:p w:rsidR="00485190" w:rsidRDefault="00485190" w:rsidP="00485190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0B2814">
              <w:rPr>
                <w:rFonts w:ascii="Times New Roman" w:hAnsi="Times New Roman" w:cs="Times New Roman"/>
              </w:rPr>
              <w:t>Стол учителя с тумбой</w:t>
            </w:r>
          </w:p>
          <w:p w:rsidR="00485190" w:rsidRPr="000B2814" w:rsidRDefault="00485190" w:rsidP="00485190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6C5905">
              <w:rPr>
                <w:rFonts w:ascii="Times New Roman" w:hAnsi="Times New Roman" w:cs="Times New Roman"/>
              </w:rPr>
              <w:t>Рециркулятор бактериц.передвижной на тележке</w:t>
            </w:r>
          </w:p>
          <w:p w:rsidR="00485190" w:rsidRPr="000B2814" w:rsidRDefault="00485190" w:rsidP="00485190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0B2814">
              <w:rPr>
                <w:rFonts w:ascii="Times New Roman" w:hAnsi="Times New Roman" w:cs="Times New Roman"/>
              </w:rPr>
              <w:t>Шкаф - пенал</w:t>
            </w:r>
          </w:p>
          <w:p w:rsidR="00485190" w:rsidRDefault="00485190" w:rsidP="00485190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0B2814">
              <w:rPr>
                <w:rFonts w:ascii="Times New Roman" w:hAnsi="Times New Roman" w:cs="Times New Roman"/>
              </w:rPr>
              <w:t>Шкаф книжный</w:t>
            </w:r>
          </w:p>
          <w:p w:rsidR="00485190" w:rsidRDefault="00485190" w:rsidP="00485190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ен. регулируемый(4-6 гр)</w:t>
            </w:r>
          </w:p>
          <w:p w:rsidR="00485190" w:rsidRDefault="00485190" w:rsidP="00485190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ен. регулируемый(4-6 гр)</w:t>
            </w:r>
          </w:p>
          <w:p w:rsidR="007A0085" w:rsidRDefault="007A0085" w:rsidP="00485190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A96004" w:rsidRPr="00451832" w:rsidRDefault="00A96004" w:rsidP="00485190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485190" w:rsidRPr="006A04E9" w:rsidRDefault="00485190" w:rsidP="0048519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485190" w:rsidRPr="001967BB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4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485190" w:rsidRPr="001967BB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485190" w:rsidRPr="002D2B3D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485190" w:rsidRPr="002D2B3D" w:rsidTr="00FE5686">
        <w:tc>
          <w:tcPr>
            <w:tcW w:w="675" w:type="dxa"/>
          </w:tcPr>
          <w:p w:rsidR="00485190" w:rsidRDefault="00485190" w:rsidP="004851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5190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85190" w:rsidRPr="00451832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 w:rsidRPr="00BE0454">
              <w:rPr>
                <w:rFonts w:ascii="Times New Roman" w:hAnsi="Times New Roman" w:cs="Times New Roman"/>
                <w:i/>
                <w:u w:val="single"/>
              </w:rPr>
              <w:t>Кабинет</w:t>
            </w:r>
            <w:r w:rsidRPr="009B2348">
              <w:rPr>
                <w:rFonts w:ascii="Times New Roman" w:hAnsi="Times New Roman" w:cs="Times New Roman"/>
                <w:i/>
                <w:u w:val="single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u w:val="single"/>
              </w:rPr>
              <w:t>26</w:t>
            </w:r>
          </w:p>
          <w:p w:rsidR="00485190" w:rsidRDefault="00485190" w:rsidP="00485190">
            <w:pPr>
              <w:pStyle w:val="a5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</w:rPr>
            </w:pPr>
            <w:r w:rsidRPr="00451832">
              <w:rPr>
                <w:rFonts w:ascii="Times New Roman" w:hAnsi="Times New Roman" w:cs="Times New Roman"/>
              </w:rPr>
              <w:t>Персональный компьютер CompuNET Power (компл)</w:t>
            </w:r>
          </w:p>
          <w:p w:rsidR="00485190" w:rsidRPr="006F5A1B" w:rsidRDefault="00485190" w:rsidP="00485190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Принтер лазерный Kyocera Ecosys P2040DN</w:t>
            </w:r>
          </w:p>
          <w:p w:rsidR="00485190" w:rsidRPr="00B763C2" w:rsidRDefault="00485190" w:rsidP="00485190">
            <w:pPr>
              <w:pStyle w:val="a5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i/>
                <w:u w:val="single"/>
                <w:lang w:val="en-US"/>
              </w:rPr>
            </w:pPr>
            <w:r w:rsidRPr="00B763C2">
              <w:rPr>
                <w:rFonts w:ascii="Times New Roman" w:hAnsi="Times New Roman" w:cs="Times New Roman"/>
              </w:rPr>
              <w:t>Проектор</w:t>
            </w:r>
            <w:r w:rsidRPr="00B763C2">
              <w:rPr>
                <w:rFonts w:ascii="Times New Roman" w:hAnsi="Times New Roman" w:cs="Times New Roman"/>
                <w:lang w:val="en-US"/>
              </w:rPr>
              <w:t xml:space="preserve">  INFOKUS IN 114 XV(FUII3D)</w:t>
            </w:r>
          </w:p>
          <w:p w:rsidR="00485190" w:rsidRPr="000B2814" w:rsidRDefault="00485190" w:rsidP="00485190">
            <w:pPr>
              <w:pStyle w:val="a5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</w:rPr>
            </w:pPr>
            <w:r w:rsidRPr="006C5905">
              <w:rPr>
                <w:rFonts w:ascii="Times New Roman" w:hAnsi="Times New Roman" w:cs="Times New Roman"/>
              </w:rPr>
              <w:t>Рециркулятор бактериц</w:t>
            </w:r>
            <w:r>
              <w:rPr>
                <w:rFonts w:ascii="Times New Roman" w:hAnsi="Times New Roman" w:cs="Times New Roman"/>
              </w:rPr>
              <w:t xml:space="preserve">идный </w:t>
            </w:r>
            <w:r w:rsidRPr="006C5905">
              <w:rPr>
                <w:rFonts w:ascii="Times New Roman" w:hAnsi="Times New Roman" w:cs="Times New Roman"/>
              </w:rPr>
              <w:t>.передвижной на тележке</w:t>
            </w:r>
          </w:p>
          <w:p w:rsidR="00485190" w:rsidRPr="006F6126" w:rsidRDefault="00485190" w:rsidP="00485190">
            <w:pPr>
              <w:pStyle w:val="a5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онки </w:t>
            </w:r>
            <w:r>
              <w:rPr>
                <w:rFonts w:ascii="Times New Roman" w:hAnsi="Times New Roman" w:cs="Times New Roman"/>
                <w:lang w:val="en-US"/>
              </w:rPr>
              <w:t>Defenda(</w:t>
            </w:r>
            <w:r>
              <w:rPr>
                <w:rFonts w:ascii="Times New Roman" w:hAnsi="Times New Roman" w:cs="Times New Roman"/>
              </w:rPr>
              <w:t>компл)</w:t>
            </w:r>
          </w:p>
          <w:p w:rsidR="00485190" w:rsidRPr="00451832" w:rsidRDefault="00485190" w:rsidP="00485190">
            <w:pPr>
              <w:pStyle w:val="a5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 w:rsidRPr="00451832">
              <w:rPr>
                <w:rFonts w:ascii="Times New Roman" w:hAnsi="Times New Roman" w:cs="Times New Roman"/>
              </w:rPr>
              <w:t>Шкаф платяной</w:t>
            </w:r>
          </w:p>
          <w:p w:rsidR="00485190" w:rsidRPr="008E54DA" w:rsidRDefault="00485190" w:rsidP="00485190">
            <w:pPr>
              <w:pStyle w:val="a5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</w:rPr>
            </w:pPr>
            <w:r w:rsidRPr="008E54DA">
              <w:rPr>
                <w:rFonts w:ascii="Times New Roman" w:hAnsi="Times New Roman" w:cs="Times New Roman"/>
              </w:rPr>
              <w:t>Доска 1-элементная мел 1700*1000</w:t>
            </w:r>
          </w:p>
          <w:p w:rsidR="00485190" w:rsidRPr="008E54DA" w:rsidRDefault="00485190" w:rsidP="00485190">
            <w:pPr>
              <w:pStyle w:val="a5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</w:rPr>
            </w:pPr>
            <w:r w:rsidRPr="008E54DA">
              <w:rPr>
                <w:rFonts w:ascii="Times New Roman" w:hAnsi="Times New Roman" w:cs="Times New Roman"/>
              </w:rPr>
              <w:t>Стол для учителя с выдвижными ящиками</w:t>
            </w:r>
          </w:p>
          <w:p w:rsidR="00485190" w:rsidRDefault="00485190" w:rsidP="00485190">
            <w:pPr>
              <w:pStyle w:val="a5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</w:rPr>
            </w:pPr>
            <w:r w:rsidRPr="008E54DA">
              <w:rPr>
                <w:rFonts w:ascii="Times New Roman" w:hAnsi="Times New Roman" w:cs="Times New Roman"/>
              </w:rPr>
              <w:t>Стол ученический</w:t>
            </w:r>
            <w:r>
              <w:rPr>
                <w:rFonts w:ascii="Times New Roman" w:hAnsi="Times New Roman" w:cs="Times New Roman"/>
              </w:rPr>
              <w:t xml:space="preserve"> 2 местный гр3-5</w:t>
            </w:r>
          </w:p>
          <w:p w:rsidR="00485190" w:rsidRDefault="00485190" w:rsidP="00485190">
            <w:pPr>
              <w:pStyle w:val="a5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</w:rPr>
            </w:pPr>
            <w:r w:rsidRPr="008E54DA">
              <w:rPr>
                <w:rFonts w:ascii="Times New Roman" w:hAnsi="Times New Roman" w:cs="Times New Roman"/>
              </w:rPr>
              <w:t>Стол ученический</w:t>
            </w:r>
            <w:r>
              <w:rPr>
                <w:rFonts w:ascii="Times New Roman" w:hAnsi="Times New Roman" w:cs="Times New Roman"/>
              </w:rPr>
              <w:t xml:space="preserve"> 1 местный гр3-5</w:t>
            </w:r>
          </w:p>
          <w:p w:rsidR="00485190" w:rsidRPr="007A0085" w:rsidRDefault="00485190" w:rsidP="00485190">
            <w:pPr>
              <w:pStyle w:val="a5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 w:rsidRPr="008E54DA">
              <w:rPr>
                <w:rFonts w:ascii="Times New Roman" w:hAnsi="Times New Roman" w:cs="Times New Roman"/>
              </w:rPr>
              <w:t>Стул учен</w:t>
            </w:r>
            <w:r>
              <w:rPr>
                <w:rFonts w:ascii="Times New Roman" w:hAnsi="Times New Roman" w:cs="Times New Roman"/>
              </w:rPr>
              <w:t xml:space="preserve">. регулируемый </w:t>
            </w:r>
            <w:r>
              <w:rPr>
                <w:rFonts w:ascii="Times New Roman" w:hAnsi="Times New Roman" w:cs="Times New Roman"/>
                <w:lang w:val="en-US"/>
              </w:rPr>
              <w:t>Standup</w:t>
            </w:r>
            <w:r>
              <w:rPr>
                <w:rFonts w:ascii="Times New Roman" w:hAnsi="Times New Roman" w:cs="Times New Roman"/>
              </w:rPr>
              <w:t>гр 3-5</w:t>
            </w:r>
          </w:p>
          <w:p w:rsidR="007A0085" w:rsidRPr="00A96004" w:rsidRDefault="007A0085" w:rsidP="00485190">
            <w:pPr>
              <w:pStyle w:val="a5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A96004" w:rsidRPr="00451832" w:rsidRDefault="00A96004" w:rsidP="00485190">
            <w:pPr>
              <w:pStyle w:val="a5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485190" w:rsidRPr="006A04E9" w:rsidRDefault="00485190" w:rsidP="0048519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485190" w:rsidRPr="006F6126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4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485190" w:rsidRPr="001967BB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485190" w:rsidRPr="002D2B3D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485190" w:rsidRPr="002D2B3D" w:rsidTr="00FE5686">
        <w:tc>
          <w:tcPr>
            <w:tcW w:w="675" w:type="dxa"/>
          </w:tcPr>
          <w:p w:rsidR="00485190" w:rsidRDefault="00485190" w:rsidP="004851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5190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6521" w:type="dxa"/>
          </w:tcPr>
          <w:p w:rsidR="00485190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1</w:t>
            </w:r>
          </w:p>
          <w:p w:rsidR="00485190" w:rsidRPr="00135238" w:rsidRDefault="00485190" w:rsidP="00485190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 w:rsidRPr="00135238">
              <w:rPr>
                <w:rFonts w:ascii="Times New Roman" w:hAnsi="Times New Roman" w:cs="Times New Roman"/>
              </w:rPr>
              <w:t>Бюст женский</w:t>
            </w:r>
          </w:p>
          <w:p w:rsidR="00485190" w:rsidRPr="00135238" w:rsidRDefault="00485190" w:rsidP="00485190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 w:rsidRPr="00135238">
              <w:rPr>
                <w:rFonts w:ascii="Times New Roman" w:hAnsi="Times New Roman" w:cs="Times New Roman"/>
              </w:rPr>
              <w:t>Ваза</w:t>
            </w:r>
          </w:p>
          <w:p w:rsidR="00485190" w:rsidRPr="00135238" w:rsidRDefault="00485190" w:rsidP="00485190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 w:rsidRPr="00135238">
              <w:rPr>
                <w:rFonts w:ascii="Times New Roman" w:hAnsi="Times New Roman" w:cs="Times New Roman"/>
              </w:rPr>
              <w:t>Голова венеры</w:t>
            </w:r>
          </w:p>
          <w:p w:rsidR="00485190" w:rsidRPr="00135238" w:rsidRDefault="00485190" w:rsidP="00485190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 w:rsidRPr="00135238">
              <w:rPr>
                <w:rFonts w:ascii="Times New Roman" w:hAnsi="Times New Roman" w:cs="Times New Roman"/>
              </w:rPr>
              <w:t>Голова гипсовая</w:t>
            </w:r>
          </w:p>
          <w:p w:rsidR="00485190" w:rsidRPr="00135238" w:rsidRDefault="00485190" w:rsidP="00485190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 w:rsidRPr="00135238">
              <w:rPr>
                <w:rFonts w:ascii="Times New Roman" w:hAnsi="Times New Roman" w:cs="Times New Roman"/>
              </w:rPr>
              <w:t>Голова гипсовая -обрубовка</w:t>
            </w:r>
          </w:p>
          <w:p w:rsidR="00485190" w:rsidRPr="00135238" w:rsidRDefault="00485190" w:rsidP="00485190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 w:rsidRPr="00135238">
              <w:rPr>
                <w:rFonts w:ascii="Times New Roman" w:hAnsi="Times New Roman" w:cs="Times New Roman"/>
              </w:rPr>
              <w:t>Голова мужчины</w:t>
            </w:r>
          </w:p>
          <w:p w:rsidR="00485190" w:rsidRPr="00135238" w:rsidRDefault="00485190" w:rsidP="00485190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 w:rsidRPr="00135238">
              <w:rPr>
                <w:rFonts w:ascii="Times New Roman" w:hAnsi="Times New Roman" w:cs="Times New Roman"/>
              </w:rPr>
              <w:t>Губы</w:t>
            </w:r>
          </w:p>
          <w:p w:rsidR="00485190" w:rsidRPr="00135238" w:rsidRDefault="00485190" w:rsidP="00485190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 w:rsidRPr="00135238">
              <w:rPr>
                <w:rFonts w:ascii="Times New Roman" w:hAnsi="Times New Roman" w:cs="Times New Roman"/>
              </w:rPr>
              <w:t>Доска поворотная</w:t>
            </w:r>
          </w:p>
          <w:p w:rsidR="00485190" w:rsidRPr="00135238" w:rsidRDefault="00485190" w:rsidP="00485190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 w:rsidRPr="00135238">
              <w:rPr>
                <w:rFonts w:ascii="Times New Roman" w:hAnsi="Times New Roman" w:cs="Times New Roman"/>
              </w:rPr>
              <w:t>Жалюзи вертикальные</w:t>
            </w:r>
          </w:p>
          <w:p w:rsidR="00485190" w:rsidRPr="00135238" w:rsidRDefault="00485190" w:rsidP="00485190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 w:rsidRPr="00135238">
              <w:rPr>
                <w:rFonts w:ascii="Times New Roman" w:hAnsi="Times New Roman" w:cs="Times New Roman"/>
              </w:rPr>
              <w:t>Линейка классная пластиковая 100см</w:t>
            </w:r>
          </w:p>
          <w:p w:rsidR="00485190" w:rsidRPr="00135238" w:rsidRDefault="00485190" w:rsidP="00485190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 w:rsidRPr="00135238">
              <w:rPr>
                <w:rFonts w:ascii="Times New Roman" w:hAnsi="Times New Roman" w:cs="Times New Roman"/>
              </w:rPr>
              <w:t>Многофункциональное устройство CANON</w:t>
            </w:r>
          </w:p>
          <w:p w:rsidR="00485190" w:rsidRPr="00135238" w:rsidRDefault="00485190" w:rsidP="00485190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 w:rsidRPr="00135238">
              <w:rPr>
                <w:rFonts w:ascii="Times New Roman" w:hAnsi="Times New Roman" w:cs="Times New Roman"/>
              </w:rPr>
              <w:t>Мольберт</w:t>
            </w:r>
          </w:p>
          <w:p w:rsidR="00485190" w:rsidRPr="00135238" w:rsidRDefault="00485190" w:rsidP="00485190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 w:rsidRPr="00135238">
              <w:rPr>
                <w:rFonts w:ascii="Times New Roman" w:hAnsi="Times New Roman" w:cs="Times New Roman"/>
              </w:rPr>
              <w:t>Нос</w:t>
            </w:r>
          </w:p>
          <w:p w:rsidR="00485190" w:rsidRPr="00135238" w:rsidRDefault="00485190" w:rsidP="00485190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 w:rsidRPr="00135238">
              <w:rPr>
                <w:rFonts w:ascii="Times New Roman" w:hAnsi="Times New Roman" w:cs="Times New Roman"/>
              </w:rPr>
              <w:t>Подбородок</w:t>
            </w:r>
          </w:p>
          <w:p w:rsidR="00485190" w:rsidRPr="00135238" w:rsidRDefault="00485190" w:rsidP="00485190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 w:rsidRPr="00135238">
              <w:rPr>
                <w:rFonts w:ascii="Times New Roman" w:hAnsi="Times New Roman" w:cs="Times New Roman"/>
              </w:rPr>
              <w:t>Призмы</w:t>
            </w:r>
          </w:p>
          <w:p w:rsidR="00485190" w:rsidRPr="00135238" w:rsidRDefault="00485190" w:rsidP="00485190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 w:rsidRPr="00135238">
              <w:rPr>
                <w:rFonts w:ascii="Times New Roman" w:hAnsi="Times New Roman" w:cs="Times New Roman"/>
              </w:rPr>
              <w:t>Розетки из гипса</w:t>
            </w:r>
          </w:p>
          <w:p w:rsidR="00485190" w:rsidRPr="00135238" w:rsidRDefault="00485190" w:rsidP="00485190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 w:rsidRPr="00135238">
              <w:rPr>
                <w:rFonts w:ascii="Times New Roman" w:hAnsi="Times New Roman" w:cs="Times New Roman"/>
              </w:rPr>
              <w:t>Рука</w:t>
            </w:r>
          </w:p>
          <w:p w:rsidR="00485190" w:rsidRPr="00135238" w:rsidRDefault="00485190" w:rsidP="00485190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 w:rsidRPr="00135238">
              <w:rPr>
                <w:rFonts w:ascii="Times New Roman" w:hAnsi="Times New Roman" w:cs="Times New Roman"/>
              </w:rPr>
              <w:t>Стол  компьютерный б/у</w:t>
            </w:r>
          </w:p>
          <w:p w:rsidR="00485190" w:rsidRPr="00135238" w:rsidRDefault="00485190" w:rsidP="00485190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 w:rsidRPr="00135238">
              <w:rPr>
                <w:rFonts w:ascii="Times New Roman" w:hAnsi="Times New Roman" w:cs="Times New Roman"/>
              </w:rPr>
              <w:t>Стол ученический  2х мест. 3-6 гр. металлокаркас коричневый</w:t>
            </w:r>
          </w:p>
          <w:p w:rsidR="00485190" w:rsidRPr="00135238" w:rsidRDefault="00485190" w:rsidP="00485190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 w:rsidRPr="00135238">
              <w:rPr>
                <w:rFonts w:ascii="Times New Roman" w:hAnsi="Times New Roman" w:cs="Times New Roman"/>
              </w:rPr>
              <w:t>Стол ученический 1-местн.3-6, металлокаркас коричневый</w:t>
            </w:r>
          </w:p>
          <w:p w:rsidR="00485190" w:rsidRPr="00135238" w:rsidRDefault="00485190" w:rsidP="00485190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 w:rsidRPr="00135238">
              <w:rPr>
                <w:rFonts w:ascii="Times New Roman" w:hAnsi="Times New Roman" w:cs="Times New Roman"/>
              </w:rPr>
              <w:t>Столешница ЛСДП 650*450</w:t>
            </w:r>
          </w:p>
          <w:p w:rsidR="00485190" w:rsidRPr="00135238" w:rsidRDefault="00485190" w:rsidP="00485190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 w:rsidRPr="00135238">
              <w:rPr>
                <w:rFonts w:ascii="Times New Roman" w:hAnsi="Times New Roman" w:cs="Times New Roman"/>
              </w:rPr>
              <w:t>Стул офисный</w:t>
            </w:r>
          </w:p>
          <w:p w:rsidR="00485190" w:rsidRPr="00135238" w:rsidRDefault="00485190" w:rsidP="00485190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 w:rsidRPr="00135238">
              <w:rPr>
                <w:rFonts w:ascii="Times New Roman" w:hAnsi="Times New Roman" w:cs="Times New Roman"/>
              </w:rPr>
              <w:t>Стул учен.регулируемый(4,5,6 гр) 38-46 см,каркас черный</w:t>
            </w:r>
          </w:p>
          <w:p w:rsidR="00485190" w:rsidRPr="00135238" w:rsidRDefault="00485190" w:rsidP="00485190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 w:rsidRPr="00135238">
              <w:rPr>
                <w:rFonts w:ascii="Times New Roman" w:hAnsi="Times New Roman" w:cs="Times New Roman"/>
              </w:rPr>
              <w:t>Стул учен.регулируемый(4,5,6 гр) 38-46 см,каркас черный</w:t>
            </w:r>
          </w:p>
          <w:p w:rsidR="00485190" w:rsidRPr="00135238" w:rsidRDefault="00485190" w:rsidP="00485190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 w:rsidRPr="00135238">
              <w:rPr>
                <w:rFonts w:ascii="Times New Roman" w:hAnsi="Times New Roman" w:cs="Times New Roman"/>
              </w:rPr>
              <w:t>Стул ученический 4-6гр.</w:t>
            </w:r>
          </w:p>
          <w:p w:rsidR="00485190" w:rsidRPr="00135238" w:rsidRDefault="00485190" w:rsidP="00485190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 w:rsidRPr="00135238">
              <w:rPr>
                <w:rFonts w:ascii="Times New Roman" w:hAnsi="Times New Roman" w:cs="Times New Roman"/>
              </w:rPr>
              <w:t>Ступни</w:t>
            </w:r>
          </w:p>
          <w:p w:rsidR="00485190" w:rsidRPr="00135238" w:rsidRDefault="00485190" w:rsidP="00485190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 w:rsidRPr="00135238">
              <w:rPr>
                <w:rFonts w:ascii="Times New Roman" w:hAnsi="Times New Roman" w:cs="Times New Roman"/>
              </w:rPr>
              <w:t>Ухо</w:t>
            </w:r>
          </w:p>
          <w:p w:rsidR="00485190" w:rsidRPr="00135238" w:rsidRDefault="00485190" w:rsidP="00485190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 w:rsidRPr="00135238">
              <w:rPr>
                <w:rFonts w:ascii="Times New Roman" w:hAnsi="Times New Roman" w:cs="Times New Roman"/>
              </w:rPr>
              <w:t>Цилиндр</w:t>
            </w:r>
          </w:p>
          <w:p w:rsidR="00485190" w:rsidRPr="00135238" w:rsidRDefault="00485190" w:rsidP="00485190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 w:rsidRPr="00135238">
              <w:rPr>
                <w:rFonts w:ascii="Times New Roman" w:hAnsi="Times New Roman" w:cs="Times New Roman"/>
              </w:rPr>
              <w:t>Циркуль классный</w:t>
            </w:r>
          </w:p>
          <w:p w:rsidR="00485190" w:rsidRPr="00135238" w:rsidRDefault="00485190" w:rsidP="00485190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 w:rsidRPr="00135238">
              <w:rPr>
                <w:rFonts w:ascii="Times New Roman" w:hAnsi="Times New Roman" w:cs="Times New Roman"/>
              </w:rPr>
              <w:t>Шар</w:t>
            </w:r>
          </w:p>
          <w:p w:rsidR="00485190" w:rsidRPr="00135238" w:rsidRDefault="00485190" w:rsidP="00485190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 w:rsidRPr="00135238">
              <w:rPr>
                <w:rFonts w:ascii="Times New Roman" w:hAnsi="Times New Roman" w:cs="Times New Roman"/>
              </w:rPr>
              <w:t>Шкаф б/у</w:t>
            </w:r>
          </w:p>
          <w:p w:rsidR="00485190" w:rsidRPr="00135238" w:rsidRDefault="00485190" w:rsidP="00485190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 w:rsidRPr="00135238">
              <w:rPr>
                <w:rFonts w:ascii="Times New Roman" w:hAnsi="Times New Roman" w:cs="Times New Roman"/>
              </w:rPr>
              <w:t>Шкаф секционный</w:t>
            </w:r>
          </w:p>
          <w:p w:rsidR="00485190" w:rsidRDefault="00485190" w:rsidP="00485190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 w:rsidRPr="00135238">
              <w:rPr>
                <w:rFonts w:ascii="Times New Roman" w:hAnsi="Times New Roman" w:cs="Times New Roman"/>
              </w:rPr>
              <w:t>Яйцо</w:t>
            </w:r>
          </w:p>
          <w:p w:rsidR="00485190" w:rsidRPr="00135238" w:rsidRDefault="00485190" w:rsidP="00485190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 w:rsidRPr="00135238">
              <w:rPr>
                <w:rFonts w:ascii="Times New Roman" w:hAnsi="Times New Roman" w:cs="Times New Roman"/>
              </w:rPr>
              <w:t>Ноутбук IBM (Lenovo) Q580 15.6</w:t>
            </w:r>
          </w:p>
          <w:p w:rsidR="00485190" w:rsidRDefault="00485190" w:rsidP="00485190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 w:rsidRPr="00135238">
              <w:rPr>
                <w:rFonts w:ascii="Times New Roman" w:hAnsi="Times New Roman" w:cs="Times New Roman"/>
              </w:rPr>
              <w:t>Проектор Epson EB-S12</w:t>
            </w:r>
          </w:p>
          <w:p w:rsidR="007A0085" w:rsidRDefault="00485190" w:rsidP="00485190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 w:rsidRPr="00135238">
              <w:rPr>
                <w:rFonts w:ascii="Times New Roman" w:hAnsi="Times New Roman" w:cs="Times New Roman"/>
              </w:rPr>
              <w:t>Колонки Defender SPK-250 черн.(2х4Вт)</w:t>
            </w:r>
            <w:r w:rsidRPr="00135238">
              <w:rPr>
                <w:rFonts w:ascii="Times New Roman" w:hAnsi="Times New Roman" w:cs="Times New Roman"/>
              </w:rPr>
              <w:tab/>
            </w:r>
          </w:p>
          <w:p w:rsidR="00485190" w:rsidRDefault="007A0085" w:rsidP="00485190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  <w:r w:rsidR="00485190" w:rsidRPr="00135238">
              <w:rPr>
                <w:rFonts w:ascii="Times New Roman" w:hAnsi="Times New Roman" w:cs="Times New Roman"/>
              </w:rPr>
              <w:tab/>
            </w:r>
          </w:p>
          <w:p w:rsidR="00A96004" w:rsidRPr="00135238" w:rsidRDefault="00A96004" w:rsidP="00485190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485190" w:rsidRPr="006A04E9" w:rsidRDefault="00485190" w:rsidP="0048519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485190" w:rsidRPr="001967BB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1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485190" w:rsidRPr="001967BB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485190" w:rsidRPr="002D2B3D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485190" w:rsidRPr="002D2B3D" w:rsidTr="00FE5686">
        <w:tc>
          <w:tcPr>
            <w:tcW w:w="675" w:type="dxa"/>
          </w:tcPr>
          <w:p w:rsidR="00485190" w:rsidRDefault="00485190" w:rsidP="004851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5190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2F1A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6521" w:type="dxa"/>
          </w:tcPr>
          <w:p w:rsidR="00485190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14</w:t>
            </w:r>
          </w:p>
          <w:p w:rsidR="00485190" w:rsidRPr="0097303D" w:rsidRDefault="00485190" w:rsidP="00485190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 w:rsidRPr="0097303D">
              <w:rPr>
                <w:rFonts w:ascii="Times New Roman" w:hAnsi="Times New Roman" w:cs="Times New Roman"/>
              </w:rPr>
              <w:t>Кресло</w:t>
            </w:r>
            <w:r>
              <w:rPr>
                <w:rFonts w:ascii="Times New Roman" w:hAnsi="Times New Roman" w:cs="Times New Roman"/>
              </w:rPr>
              <w:t xml:space="preserve"> Альфа сиденье синее спинка синяя сетка</w:t>
            </w:r>
          </w:p>
          <w:p w:rsidR="00485190" w:rsidRDefault="00485190" w:rsidP="00485190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настенных учебных карт 10 класс(28 штук)</w:t>
            </w:r>
          </w:p>
          <w:p w:rsidR="00485190" w:rsidRPr="00375893" w:rsidRDefault="00485190" w:rsidP="00485190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 ученический </w:t>
            </w:r>
            <w:r w:rsidRPr="00375893">
              <w:rPr>
                <w:rFonts w:ascii="Times New Roman" w:hAnsi="Times New Roman" w:cs="Times New Roman"/>
              </w:rPr>
              <w:t xml:space="preserve"> регулируемый</w:t>
            </w:r>
            <w:r>
              <w:rPr>
                <w:rFonts w:ascii="Times New Roman" w:hAnsi="Times New Roman" w:cs="Times New Roman"/>
              </w:rPr>
              <w:t xml:space="preserve"> Концепт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</w:rPr>
              <w:t xml:space="preserve"> пластик</w:t>
            </w:r>
            <w:r>
              <w:rPr>
                <w:rFonts w:ascii="Times New Roman" w:hAnsi="Times New Roman" w:cs="Times New Roman"/>
                <w:lang w:val="en-US"/>
              </w:rPr>
              <w:t>pr</w:t>
            </w:r>
            <w:r>
              <w:rPr>
                <w:rFonts w:ascii="Times New Roman" w:hAnsi="Times New Roman" w:cs="Times New Roman"/>
              </w:rPr>
              <w:t>5 7 каркас серый</w:t>
            </w:r>
          </w:p>
          <w:p w:rsidR="00485190" w:rsidRPr="0097303D" w:rsidRDefault="00485190" w:rsidP="00485190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</w:t>
            </w:r>
            <w:r w:rsidRPr="0097303D">
              <w:rPr>
                <w:rFonts w:ascii="Times New Roman" w:hAnsi="Times New Roman" w:cs="Times New Roman"/>
              </w:rPr>
              <w:t xml:space="preserve">л </w:t>
            </w:r>
            <w:r>
              <w:rPr>
                <w:rFonts w:ascii="Times New Roman" w:hAnsi="Times New Roman" w:cs="Times New Roman"/>
              </w:rPr>
              <w:t xml:space="preserve"> духместный регулироанный </w:t>
            </w:r>
            <w:r>
              <w:rPr>
                <w:rFonts w:ascii="Times New Roman" w:hAnsi="Times New Roman" w:cs="Times New Roman"/>
                <w:lang w:val="en-US"/>
              </w:rPr>
              <w:t>LP</w:t>
            </w:r>
            <w:r w:rsidRPr="00731645">
              <w:rPr>
                <w:rFonts w:ascii="Times New Roman" w:hAnsi="Times New Roman" w:cs="Times New Roman"/>
              </w:rPr>
              <w:t xml:space="preserve"> 2 </w:t>
            </w:r>
            <w:r>
              <w:rPr>
                <w:rFonts w:ascii="Times New Roman" w:hAnsi="Times New Roman" w:cs="Times New Roman"/>
              </w:rPr>
              <w:t>столешница</w:t>
            </w:r>
            <w:r>
              <w:rPr>
                <w:rFonts w:ascii="Times New Roman" w:hAnsi="Times New Roman" w:cs="Times New Roman"/>
                <w:lang w:val="en-US"/>
              </w:rPr>
              <w:t>MOLDPLASH</w:t>
            </w:r>
            <w:r w:rsidRPr="00731645">
              <w:rPr>
                <w:rFonts w:ascii="Times New Roman" w:hAnsi="Times New Roman" w:cs="Times New Roman"/>
              </w:rPr>
              <w:t xml:space="preserve"> 5 7</w:t>
            </w:r>
          </w:p>
          <w:p w:rsidR="00485190" w:rsidRPr="00731645" w:rsidRDefault="00485190" w:rsidP="00485190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</w:t>
            </w:r>
            <w:r w:rsidRPr="0097303D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рабочий с тумбой 3 выдв ящика 1600*1200*760 правый серый</w:t>
            </w:r>
          </w:p>
          <w:p w:rsidR="00485190" w:rsidRPr="00731645" w:rsidRDefault="00485190" w:rsidP="00485190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 w:rsidRPr="0097303D">
              <w:rPr>
                <w:rFonts w:ascii="Times New Roman" w:hAnsi="Times New Roman" w:cs="Times New Roman"/>
              </w:rPr>
              <w:t>Шкаф д</w:t>
            </w:r>
            <w:r>
              <w:rPr>
                <w:rFonts w:ascii="Times New Roman" w:hAnsi="Times New Roman" w:cs="Times New Roman"/>
              </w:rPr>
              <w:t>ля документов с фасадами в профиле в МДФ 900*400*2000</w:t>
            </w:r>
          </w:p>
          <w:p w:rsidR="00485190" w:rsidRPr="0097303D" w:rsidRDefault="00485190" w:rsidP="00485190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 w:rsidRPr="0097303D">
              <w:rPr>
                <w:rFonts w:ascii="Times New Roman" w:hAnsi="Times New Roman" w:cs="Times New Roman"/>
              </w:rPr>
              <w:t>Интерактивная доска IQBoard PS S080 (компл.)</w:t>
            </w:r>
          </w:p>
          <w:p w:rsidR="00485190" w:rsidRPr="0097303D" w:rsidRDefault="00485190" w:rsidP="00485190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 w:rsidRPr="0097303D">
              <w:rPr>
                <w:rFonts w:ascii="Times New Roman" w:hAnsi="Times New Roman" w:cs="Times New Roman"/>
              </w:rPr>
              <w:t>Крепление настенное  для проектораDiqis DSM-14(компл)</w:t>
            </w:r>
          </w:p>
          <w:p w:rsidR="00485190" w:rsidRDefault="00485190" w:rsidP="00485190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 w:rsidRPr="0097303D">
              <w:rPr>
                <w:rFonts w:ascii="Times New Roman" w:hAnsi="Times New Roman" w:cs="Times New Roman"/>
              </w:rPr>
              <w:t>Мультимедийный проектор (компл.)</w:t>
            </w:r>
          </w:p>
          <w:p w:rsidR="00485190" w:rsidRPr="0097303D" w:rsidRDefault="00485190" w:rsidP="00485190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тер лазерный </w:t>
            </w:r>
            <w:r>
              <w:rPr>
                <w:rFonts w:ascii="Times New Roman" w:hAnsi="Times New Roman" w:cs="Times New Roman"/>
                <w:lang w:val="en-US"/>
              </w:rPr>
              <w:t>Kyocera Ecosys P2040DN</w:t>
            </w:r>
          </w:p>
          <w:p w:rsidR="00485190" w:rsidRPr="0097303D" w:rsidRDefault="00485190" w:rsidP="00485190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 w:rsidRPr="0097303D">
              <w:rPr>
                <w:rFonts w:ascii="Times New Roman" w:hAnsi="Times New Roman" w:cs="Times New Roman"/>
              </w:rPr>
              <w:t>Тумба под плакаты</w:t>
            </w:r>
          </w:p>
          <w:p w:rsidR="00485190" w:rsidRPr="0097303D" w:rsidRDefault="00485190" w:rsidP="00485190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 w:rsidRPr="0097303D">
              <w:rPr>
                <w:rFonts w:ascii="Times New Roman" w:hAnsi="Times New Roman" w:cs="Times New Roman"/>
              </w:rPr>
              <w:t>Тумба с фасадами в профиле МДФ800 х400х900</w:t>
            </w:r>
          </w:p>
          <w:p w:rsidR="00485190" w:rsidRPr="0097303D" w:rsidRDefault="00485190" w:rsidP="00485190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активный комплекс </w:t>
            </w:r>
            <w:r>
              <w:rPr>
                <w:rFonts w:ascii="Times New Roman" w:hAnsi="Times New Roman" w:cs="Times New Roman"/>
                <w:lang w:val="en-US"/>
              </w:rPr>
              <w:t>LMP7502ELRU(IFPLO11LM75)</w:t>
            </w:r>
          </w:p>
          <w:p w:rsidR="00485190" w:rsidRPr="00C43BFB" w:rsidRDefault="00485190" w:rsidP="00485190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corRN</w:t>
            </w:r>
            <w:r w:rsidRPr="00C43BFB">
              <w:rPr>
                <w:rFonts w:ascii="Times New Roman" w:hAnsi="Times New Roman" w:cs="Times New Roman"/>
              </w:rPr>
              <w:t xml:space="preserve">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C43BFB">
              <w:rPr>
                <w:rFonts w:ascii="Times New Roman" w:hAnsi="Times New Roman" w:cs="Times New Roman"/>
              </w:rPr>
              <w:t>3 5400  1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C43BFB">
              <w:rPr>
                <w:rFonts w:ascii="Times New Roman" w:hAnsi="Times New Roman" w:cs="Times New Roman"/>
              </w:rPr>
              <w:t>2256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C43BF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485190" w:rsidRDefault="00485190" w:rsidP="00485190">
            <w:pPr>
              <w:pStyle w:val="a5"/>
              <w:numPr>
                <w:ilvl w:val="0"/>
                <w:numId w:val="30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иркулятор бактерицидный</w:t>
            </w:r>
          </w:p>
          <w:p w:rsidR="007A0085" w:rsidRDefault="007A0085" w:rsidP="00485190">
            <w:pPr>
              <w:pStyle w:val="a5"/>
              <w:numPr>
                <w:ilvl w:val="0"/>
                <w:numId w:val="30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A96004" w:rsidRPr="003706FD" w:rsidRDefault="00A96004" w:rsidP="00485190">
            <w:pPr>
              <w:pStyle w:val="a5"/>
              <w:numPr>
                <w:ilvl w:val="0"/>
                <w:numId w:val="30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485190" w:rsidRPr="006A04E9" w:rsidRDefault="00485190" w:rsidP="0048519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485190" w:rsidRPr="003706FD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3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485190" w:rsidRPr="001967BB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485190" w:rsidRPr="002D2B3D" w:rsidRDefault="00485190" w:rsidP="004851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7175D5" w:rsidRPr="002D2B3D" w:rsidTr="00FE5686">
        <w:tc>
          <w:tcPr>
            <w:tcW w:w="675" w:type="dxa"/>
          </w:tcPr>
          <w:p w:rsidR="007175D5" w:rsidRDefault="007175D5" w:rsidP="007175D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175D5" w:rsidRPr="009E2F1A" w:rsidRDefault="007175D5" w:rsidP="007175D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6521" w:type="dxa"/>
          </w:tcPr>
          <w:p w:rsidR="007175D5" w:rsidRDefault="007175D5" w:rsidP="007175D5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25</w:t>
            </w:r>
          </w:p>
          <w:p w:rsidR="007175D5" w:rsidRPr="00BD6AD8" w:rsidRDefault="007175D5" w:rsidP="007175D5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Интерактивная доска IQBoard PS S080 (компл.)</w:t>
            </w:r>
          </w:p>
          <w:p w:rsidR="007175D5" w:rsidRPr="00BD6AD8" w:rsidRDefault="007175D5" w:rsidP="007175D5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Компьютер ученика Intel Core2Duo</w:t>
            </w:r>
          </w:p>
          <w:p w:rsidR="007175D5" w:rsidRPr="00BD6AD8" w:rsidRDefault="007175D5" w:rsidP="007175D5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Компьютер ученика Intel Core2Duo</w:t>
            </w:r>
          </w:p>
          <w:p w:rsidR="007175D5" w:rsidRPr="00BD6AD8" w:rsidRDefault="007175D5" w:rsidP="007175D5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Компьютер ученика Intel Core2Duo</w:t>
            </w:r>
          </w:p>
          <w:p w:rsidR="007175D5" w:rsidRPr="00BD6AD8" w:rsidRDefault="007175D5" w:rsidP="007175D5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Компьютер ученика Intel Core2Duo</w:t>
            </w:r>
          </w:p>
          <w:p w:rsidR="007175D5" w:rsidRPr="00BD6AD8" w:rsidRDefault="007175D5" w:rsidP="007175D5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Компьютер ученика Intel Core2Duo</w:t>
            </w:r>
          </w:p>
          <w:p w:rsidR="007175D5" w:rsidRPr="00BD6AD8" w:rsidRDefault="007175D5" w:rsidP="007175D5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Компьютер ученика Intel Core2Duo</w:t>
            </w:r>
          </w:p>
          <w:p w:rsidR="007175D5" w:rsidRPr="00BD6AD8" w:rsidRDefault="007175D5" w:rsidP="007175D5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Кондиционер сплит-система  BALLU BSC-18H</w:t>
            </w:r>
          </w:p>
          <w:p w:rsidR="007175D5" w:rsidRDefault="007175D5" w:rsidP="007175D5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Монитор Philips196V3LSB5(компл)</w:t>
            </w:r>
          </w:p>
          <w:p w:rsidR="007175D5" w:rsidRPr="00557E0C" w:rsidRDefault="007175D5" w:rsidP="007175D5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Монитор Philips196V3LSB5(компл)</w:t>
            </w:r>
          </w:p>
          <w:p w:rsidR="007175D5" w:rsidRPr="00BD6AD8" w:rsidRDefault="007175D5" w:rsidP="007175D5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Монитор TFT 19" Aser Монитор TFT 19" Aser</w:t>
            </w:r>
          </w:p>
          <w:p w:rsidR="007175D5" w:rsidRPr="00BD6AD8" w:rsidRDefault="007175D5" w:rsidP="007175D5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Монитор TFT 19" Aser Монитор TFT 19" Aser</w:t>
            </w:r>
          </w:p>
          <w:p w:rsidR="007175D5" w:rsidRPr="00BD6AD8" w:rsidRDefault="007175D5" w:rsidP="007175D5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Монитор TFT 19" Aser Монитор TFT 19" Aser</w:t>
            </w:r>
          </w:p>
          <w:p w:rsidR="007175D5" w:rsidRPr="00BD6AD8" w:rsidRDefault="007175D5" w:rsidP="007175D5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Монитор TFT 19" Aser Монитор TFT 19" Aser</w:t>
            </w:r>
          </w:p>
          <w:p w:rsidR="007175D5" w:rsidRPr="00BD6AD8" w:rsidRDefault="007175D5" w:rsidP="007175D5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Монитор TFT 19" Aser Монитор TFT 19" Aser</w:t>
            </w:r>
          </w:p>
          <w:p w:rsidR="007175D5" w:rsidRPr="00BD6AD8" w:rsidRDefault="007175D5" w:rsidP="007175D5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Монитор TFT 19" Aser Монитор TFT 19" Aser</w:t>
            </w:r>
          </w:p>
          <w:p w:rsidR="007175D5" w:rsidRPr="00BD6AD8" w:rsidRDefault="007175D5" w:rsidP="007175D5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Монитор TFT 19" Aser Монитор TFT 19" Aser</w:t>
            </w:r>
          </w:p>
          <w:p w:rsidR="007175D5" w:rsidRPr="00557E0C" w:rsidRDefault="007175D5" w:rsidP="007175D5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Монитор TFT 19" Aser Монитор TFT 19" Aser</w:t>
            </w:r>
          </w:p>
          <w:p w:rsidR="007175D5" w:rsidRPr="00BD6AD8" w:rsidRDefault="007175D5" w:rsidP="007175D5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Персональный компьютер CompuNET Power (компл)</w:t>
            </w:r>
          </w:p>
          <w:p w:rsidR="007175D5" w:rsidRPr="00BD6AD8" w:rsidRDefault="007175D5" w:rsidP="007175D5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Персональный компьютер КомпьюNET Power (компл)</w:t>
            </w:r>
          </w:p>
          <w:p w:rsidR="007175D5" w:rsidRPr="00BD6AD8" w:rsidRDefault="007175D5" w:rsidP="007175D5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Принтер лазерный Kyocera Ecosys P2040DN (в компл  доп. катридж  ТК-1160)</w:t>
            </w:r>
          </w:p>
          <w:p w:rsidR="007175D5" w:rsidRPr="00BD6AD8" w:rsidRDefault="007175D5" w:rsidP="007175D5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Сканер Mustek Bearpaw б/у</w:t>
            </w:r>
          </w:p>
          <w:p w:rsidR="007175D5" w:rsidRDefault="007175D5" w:rsidP="007175D5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Шкаф д/документов закрытый 850*450*2000</w:t>
            </w:r>
          </w:p>
          <w:p w:rsidR="007175D5" w:rsidRPr="00BD6AD8" w:rsidRDefault="007175D5" w:rsidP="007175D5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Жалюзи тканевые вертикальные</w:t>
            </w:r>
          </w:p>
          <w:p w:rsidR="007175D5" w:rsidRPr="00BD6AD8" w:rsidRDefault="007175D5" w:rsidP="007175D5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Кабель HDMI (компл)</w:t>
            </w:r>
          </w:p>
          <w:p w:rsidR="007175D5" w:rsidRPr="00BD6AD8" w:rsidRDefault="007175D5" w:rsidP="007175D5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Клавиатура Genius (компл)</w:t>
            </w:r>
          </w:p>
          <w:p w:rsidR="007175D5" w:rsidRPr="00BD6AD8" w:rsidRDefault="007175D5" w:rsidP="007175D5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Колонки Genius (компл)</w:t>
            </w:r>
          </w:p>
          <w:p w:rsidR="007175D5" w:rsidRPr="00BD6AD8" w:rsidRDefault="007175D5" w:rsidP="007175D5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Мышь Genius Netscroll</w:t>
            </w:r>
          </w:p>
          <w:p w:rsidR="007175D5" w:rsidRPr="00BD6AD8" w:rsidRDefault="007175D5" w:rsidP="007175D5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Мышь оптическая Genius (компл)</w:t>
            </w:r>
          </w:p>
          <w:p w:rsidR="007175D5" w:rsidRPr="00BD6AD8" w:rsidRDefault="007175D5" w:rsidP="007175D5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Огнетушитель</w:t>
            </w:r>
          </w:p>
          <w:p w:rsidR="007175D5" w:rsidRPr="00BD6AD8" w:rsidRDefault="007175D5" w:rsidP="007175D5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7175D5" w:rsidRPr="00BD6AD8" w:rsidRDefault="007175D5" w:rsidP="007175D5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Сетевой фильтр Genius (компл)</w:t>
            </w:r>
          </w:p>
          <w:p w:rsidR="007175D5" w:rsidRPr="00BD6AD8" w:rsidRDefault="007175D5" w:rsidP="007175D5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Стол  компьютерный б/у</w:t>
            </w:r>
          </w:p>
          <w:p w:rsidR="007175D5" w:rsidRPr="00BD6AD8" w:rsidRDefault="007175D5" w:rsidP="007175D5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Стол 1тумб.</w:t>
            </w:r>
          </w:p>
          <w:p w:rsidR="007175D5" w:rsidRPr="00BD6AD8" w:rsidRDefault="007175D5" w:rsidP="007175D5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Стол компьютерный</w:t>
            </w:r>
          </w:p>
          <w:p w:rsidR="007175D5" w:rsidRPr="00BD6AD8" w:rsidRDefault="007175D5" w:rsidP="007175D5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Стол компьютерный</w:t>
            </w:r>
          </w:p>
          <w:p w:rsidR="007175D5" w:rsidRPr="00BD6AD8" w:rsidRDefault="007175D5" w:rsidP="007175D5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Стол компьютерный</w:t>
            </w:r>
          </w:p>
          <w:p w:rsidR="007175D5" w:rsidRPr="00BD6AD8" w:rsidRDefault="007175D5" w:rsidP="007175D5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Стол компьютерный</w:t>
            </w:r>
          </w:p>
          <w:p w:rsidR="007175D5" w:rsidRPr="00BD6AD8" w:rsidRDefault="007175D5" w:rsidP="007175D5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Стол компьютерный</w:t>
            </w:r>
          </w:p>
          <w:p w:rsidR="007175D5" w:rsidRPr="00BD6AD8" w:rsidRDefault="007175D5" w:rsidP="007175D5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Стол компьютерный</w:t>
            </w:r>
          </w:p>
          <w:p w:rsidR="007175D5" w:rsidRPr="00BD6AD8" w:rsidRDefault="007175D5" w:rsidP="007175D5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Стол компьютерный</w:t>
            </w:r>
          </w:p>
          <w:p w:rsidR="007175D5" w:rsidRDefault="007175D5" w:rsidP="007175D5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Стол компьютерный</w:t>
            </w:r>
          </w:p>
          <w:p w:rsidR="007175D5" w:rsidRPr="00557E0C" w:rsidRDefault="007175D5" w:rsidP="007175D5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Стол компьютерный</w:t>
            </w:r>
          </w:p>
          <w:p w:rsidR="007175D5" w:rsidRPr="00BD6AD8" w:rsidRDefault="007175D5" w:rsidP="007175D5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Стол учителя с тумбой</w:t>
            </w:r>
          </w:p>
          <w:p w:rsidR="007175D5" w:rsidRPr="00BD6AD8" w:rsidRDefault="007175D5" w:rsidP="007175D5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Стол-парта</w:t>
            </w:r>
          </w:p>
          <w:p w:rsidR="007175D5" w:rsidRPr="00BD6AD8" w:rsidRDefault="007175D5" w:rsidP="007175D5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Стол-парта</w:t>
            </w:r>
          </w:p>
          <w:p w:rsidR="007175D5" w:rsidRDefault="007175D5" w:rsidP="007175D5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Стол-парта</w:t>
            </w:r>
          </w:p>
          <w:p w:rsidR="007175D5" w:rsidRPr="00557E0C" w:rsidRDefault="007175D5" w:rsidP="007175D5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Стол-парта</w:t>
            </w:r>
          </w:p>
          <w:p w:rsidR="007175D5" w:rsidRPr="00BD6AD8" w:rsidRDefault="007175D5" w:rsidP="007175D5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Стул офисный</w:t>
            </w:r>
          </w:p>
          <w:p w:rsidR="007175D5" w:rsidRPr="00BD6AD8" w:rsidRDefault="007175D5" w:rsidP="007175D5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Стул офисный б/у</w:t>
            </w:r>
          </w:p>
          <w:p w:rsidR="007175D5" w:rsidRPr="00BD6AD8" w:rsidRDefault="007175D5" w:rsidP="007175D5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Стул ученический</w:t>
            </w:r>
          </w:p>
          <w:p w:rsidR="007175D5" w:rsidRPr="00BD6AD8" w:rsidRDefault="007175D5" w:rsidP="007175D5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Стул ученический 4-6гр.</w:t>
            </w:r>
          </w:p>
          <w:p w:rsidR="007175D5" w:rsidRDefault="007175D5" w:rsidP="007175D5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Шкаф платяной</w:t>
            </w:r>
          </w:p>
          <w:p w:rsidR="007175D5" w:rsidRPr="00DE06FE" w:rsidRDefault="007175D5" w:rsidP="007175D5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тативный системный блок </w:t>
            </w:r>
            <w:r>
              <w:rPr>
                <w:rFonts w:ascii="Times New Roman" w:hAnsi="Times New Roman" w:cs="Times New Roman"/>
                <w:lang w:val="en-US"/>
              </w:rPr>
              <w:t>BeelinkSER</w:t>
            </w:r>
            <w:r w:rsidRPr="00DE06FE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  <w:lang w:val="en-US"/>
              </w:rPr>
              <w:t>VFXWindows</w:t>
            </w:r>
            <w:r w:rsidRPr="00DE06FE">
              <w:rPr>
                <w:rFonts w:ascii="Times New Roman" w:hAnsi="Times New Roman" w:cs="Times New Roman"/>
              </w:rPr>
              <w:t xml:space="preserve"> 11</w:t>
            </w:r>
          </w:p>
          <w:p w:rsidR="007175D5" w:rsidRPr="00DE06FE" w:rsidRDefault="007175D5" w:rsidP="007175D5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тативный системный блок </w:t>
            </w:r>
            <w:r>
              <w:rPr>
                <w:rFonts w:ascii="Times New Roman" w:hAnsi="Times New Roman" w:cs="Times New Roman"/>
                <w:lang w:val="en-US"/>
              </w:rPr>
              <w:t>BeelinkSER</w:t>
            </w:r>
            <w:r w:rsidRPr="00DE06FE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  <w:lang w:val="en-US"/>
              </w:rPr>
              <w:t>VFXWindows</w:t>
            </w:r>
            <w:r w:rsidRPr="00DE06FE">
              <w:rPr>
                <w:rFonts w:ascii="Times New Roman" w:hAnsi="Times New Roman" w:cs="Times New Roman"/>
              </w:rPr>
              <w:t xml:space="preserve"> 11</w:t>
            </w:r>
          </w:p>
          <w:p w:rsidR="007175D5" w:rsidRDefault="007175D5" w:rsidP="007175D5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тативный системный блок </w:t>
            </w:r>
            <w:r>
              <w:rPr>
                <w:rFonts w:ascii="Times New Roman" w:hAnsi="Times New Roman" w:cs="Times New Roman"/>
                <w:lang w:val="en-US"/>
              </w:rPr>
              <w:t>BeelinkSER</w:t>
            </w:r>
            <w:r w:rsidRPr="00DE06FE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  <w:lang w:val="en-US"/>
              </w:rPr>
              <w:t>VFXWindows</w:t>
            </w:r>
            <w:r w:rsidRPr="00DE06FE">
              <w:rPr>
                <w:rFonts w:ascii="Times New Roman" w:hAnsi="Times New Roman" w:cs="Times New Roman"/>
              </w:rPr>
              <w:t xml:space="preserve"> 11</w:t>
            </w:r>
          </w:p>
          <w:p w:rsidR="007175D5" w:rsidRPr="00557E0C" w:rsidRDefault="007175D5" w:rsidP="007175D5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тативный системный блок </w:t>
            </w:r>
            <w:r>
              <w:rPr>
                <w:rFonts w:ascii="Times New Roman" w:hAnsi="Times New Roman" w:cs="Times New Roman"/>
                <w:lang w:val="en-US"/>
              </w:rPr>
              <w:t>BeelinkSER</w:t>
            </w:r>
            <w:r w:rsidRPr="00DE06FE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  <w:lang w:val="en-US"/>
              </w:rPr>
              <w:t>VFXWindows</w:t>
            </w:r>
            <w:r>
              <w:rPr>
                <w:rFonts w:ascii="Times New Roman" w:hAnsi="Times New Roman" w:cs="Times New Roman"/>
              </w:rPr>
              <w:t xml:space="preserve"> 11</w:t>
            </w:r>
          </w:p>
          <w:p w:rsidR="007175D5" w:rsidRDefault="007175D5" w:rsidP="007175D5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Мультимедийный проектор (компл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  <w:r w:rsidRPr="00BD6AD8">
              <w:rPr>
                <w:rFonts w:ascii="Times New Roman" w:hAnsi="Times New Roman" w:cs="Times New Roman"/>
              </w:rPr>
              <w:tab/>
            </w:r>
            <w:r w:rsidRPr="00BD6AD8">
              <w:rPr>
                <w:rFonts w:ascii="Times New Roman" w:hAnsi="Times New Roman" w:cs="Times New Roman"/>
              </w:rPr>
              <w:tab/>
            </w:r>
          </w:p>
          <w:p w:rsidR="007175D5" w:rsidRDefault="007175D5" w:rsidP="007175D5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пление настенное для проектора</w:t>
            </w:r>
            <w:r>
              <w:rPr>
                <w:rFonts w:ascii="Times New Roman" w:hAnsi="Times New Roman" w:cs="Times New Roman"/>
                <w:lang w:val="en-US"/>
              </w:rPr>
              <w:t>DiqisDSM</w:t>
            </w:r>
            <w:r w:rsidRPr="00DE06FE">
              <w:rPr>
                <w:rFonts w:ascii="Times New Roman" w:hAnsi="Times New Roman" w:cs="Times New Roman"/>
              </w:rPr>
              <w:t xml:space="preserve"> 14(</w:t>
            </w:r>
            <w:r>
              <w:rPr>
                <w:rFonts w:ascii="Times New Roman" w:hAnsi="Times New Roman" w:cs="Times New Roman"/>
              </w:rPr>
              <w:t>компл)</w:t>
            </w:r>
          </w:p>
          <w:p w:rsidR="007175D5" w:rsidRDefault="007175D5" w:rsidP="007175D5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ый блок</w:t>
            </w:r>
            <w:r>
              <w:rPr>
                <w:rFonts w:ascii="Times New Roman" w:hAnsi="Times New Roman" w:cs="Times New Roman"/>
                <w:lang w:val="en-US"/>
              </w:rPr>
              <w:t>DEPONeosDF</w:t>
            </w:r>
            <w:r w:rsidRPr="00DE06FE">
              <w:rPr>
                <w:rFonts w:ascii="Times New Roman" w:hAnsi="Times New Roman" w:cs="Times New Roman"/>
              </w:rPr>
              <w:t>427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557E0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+клавиатурамышь)</w:t>
            </w:r>
          </w:p>
          <w:p w:rsidR="007175D5" w:rsidRDefault="007175D5" w:rsidP="007175D5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6C5905">
              <w:rPr>
                <w:rFonts w:ascii="Times New Roman" w:hAnsi="Times New Roman" w:cs="Times New Roman"/>
              </w:rPr>
              <w:t>Рециркулятор бактериц</w:t>
            </w:r>
            <w:r>
              <w:rPr>
                <w:rFonts w:ascii="Times New Roman" w:hAnsi="Times New Roman" w:cs="Times New Roman"/>
              </w:rPr>
              <w:t>идный</w:t>
            </w:r>
          </w:p>
          <w:p w:rsidR="007A0085" w:rsidRDefault="007A0085" w:rsidP="007175D5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A96004" w:rsidRPr="002428AE" w:rsidRDefault="00A96004" w:rsidP="007175D5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7175D5" w:rsidRPr="006A04E9" w:rsidRDefault="007175D5" w:rsidP="007175D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7175D5" w:rsidRPr="003706FD" w:rsidRDefault="007175D5" w:rsidP="007175D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4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7175D5" w:rsidRPr="001967BB" w:rsidRDefault="007175D5" w:rsidP="007175D5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7175D5" w:rsidRPr="002D2B3D" w:rsidRDefault="007175D5" w:rsidP="007175D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910FD8" w:rsidRPr="002D2B3D" w:rsidTr="00FE5686">
        <w:tc>
          <w:tcPr>
            <w:tcW w:w="675" w:type="dxa"/>
          </w:tcPr>
          <w:p w:rsidR="00910FD8" w:rsidRDefault="00910FD8" w:rsidP="00910F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521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Спортзал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Батут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Батут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Ботинки лыжные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Вешалка стойка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Волан перо белый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Доска роликовая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Канат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Кирпичики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Кольцо б/б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Кольцо баскетбольное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Конус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Коньки роликовые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Коньки фигурные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Коньки хоккейные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Коньки хоккейные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Коньки хоккейные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Коньки хоккейные</w:t>
            </w:r>
          </w:p>
          <w:p w:rsidR="00910FD8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Кубок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 гимнастический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Лыжи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Лыжи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Лыжи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Лыжи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Лыжи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Мостик гимнастический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Мостик гимнастический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Мяч баскетбольный</w:t>
            </w:r>
          </w:p>
          <w:p w:rsidR="00910FD8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Мяч волейбольный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Мяч волейбольный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Мяч футбольный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Обручи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Огнетушитель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Палки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Планка для прыжка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Полка для книг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3B06F4">
              <w:rPr>
                <w:rFonts w:ascii="Times New Roman" w:hAnsi="Times New Roman" w:cs="Times New Roman"/>
              </w:rPr>
              <w:t>акетки бадминтон.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Секундамер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Сетка б/б 4,0мм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Сетка баскетбольная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Сетка волейбольная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Сетка д/окон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Стол для тенниса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Тоннель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Штанга</w:t>
            </w:r>
          </w:p>
          <w:p w:rsidR="00910FD8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ит б/б игровой  фанерный</w:t>
            </w:r>
            <w:r w:rsidRPr="003B06F4">
              <w:rPr>
                <w:rFonts w:ascii="Times New Roman" w:hAnsi="Times New Roman" w:cs="Times New Roman"/>
              </w:rPr>
              <w:t>г.Москва</w:t>
            </w:r>
          </w:p>
          <w:p w:rsidR="00910FD8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Монитор Fhilips 223V5LSB2 21.5</w:t>
            </w:r>
          </w:p>
          <w:p w:rsidR="00910FD8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центр б/у</w:t>
            </w:r>
          </w:p>
          <w:p w:rsidR="00910FD8" w:rsidRPr="001149B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Козел гимнастический</w:t>
            </w:r>
          </w:p>
          <w:p w:rsidR="00910FD8" w:rsidRPr="001149B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Конь гимнастический</w:t>
            </w:r>
          </w:p>
          <w:p w:rsidR="00910FD8" w:rsidRPr="001149B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Перекладина навесная для стенки гимнастической</w:t>
            </w:r>
          </w:p>
          <w:p w:rsidR="00910FD8" w:rsidRPr="001149B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Перекладина навесная для стенки гимнастической</w:t>
            </w:r>
          </w:p>
          <w:p w:rsidR="00910FD8" w:rsidRPr="001149B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Перекладина навесная для стенки гимнастической</w:t>
            </w:r>
          </w:p>
          <w:p w:rsidR="00910FD8" w:rsidRPr="001149B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Перекладина навесная для стенки гимнастической</w:t>
            </w:r>
          </w:p>
          <w:p w:rsidR="00910FD8" w:rsidRPr="001149B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Перекладина навесная для стенки гимнастической</w:t>
            </w:r>
          </w:p>
          <w:p w:rsidR="00910FD8" w:rsidRPr="001149B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Перекладина навесная для стенки гимнастической</w:t>
            </w:r>
          </w:p>
          <w:p w:rsidR="00910FD8" w:rsidRPr="001149B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Скамья гимнастическая 3,0м</w:t>
            </w:r>
          </w:p>
          <w:p w:rsidR="00910FD8" w:rsidRPr="001149B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Скамья гимнастическая 3,0м</w:t>
            </w:r>
          </w:p>
          <w:p w:rsidR="00910FD8" w:rsidRPr="001149B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Скамья гимнастическая 3,0м</w:t>
            </w:r>
          </w:p>
          <w:p w:rsidR="00910FD8" w:rsidRPr="001149B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Скамья гимнастическая 3,0м</w:t>
            </w:r>
          </w:p>
          <w:p w:rsidR="00910FD8" w:rsidRPr="001149B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Скамья гимнастическая 3,0м</w:t>
            </w:r>
          </w:p>
          <w:p w:rsidR="00910FD8" w:rsidRPr="001149B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Скамья гимнастическая 3,0м</w:t>
            </w:r>
          </w:p>
          <w:p w:rsidR="00910FD8" w:rsidRPr="001149B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Стенка гимнастическая 2800-1000</w:t>
            </w:r>
          </w:p>
          <w:p w:rsidR="00910FD8" w:rsidRPr="001149B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Стенка гимнастическая 2800-1000</w:t>
            </w:r>
          </w:p>
          <w:p w:rsidR="00910FD8" w:rsidRPr="001149B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Стенка гимнастическая 2800-1000</w:t>
            </w:r>
          </w:p>
          <w:p w:rsidR="00910FD8" w:rsidRPr="001149B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Стенка гимнастическая 2800-1000</w:t>
            </w:r>
          </w:p>
          <w:p w:rsidR="00910FD8" w:rsidRPr="001149B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Стенка гимнастическая 2800-1000</w:t>
            </w:r>
          </w:p>
          <w:p w:rsidR="00910FD8" w:rsidRPr="001149B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Стенка гимнастическая 2800-1000</w:t>
            </w:r>
          </w:p>
          <w:p w:rsidR="00910FD8" w:rsidRPr="001149B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Стенка гимнастическая 2800-1000</w:t>
            </w:r>
          </w:p>
          <w:p w:rsidR="00910FD8" w:rsidRPr="001149B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Стенка гимнастическая 2800-1000</w:t>
            </w:r>
          </w:p>
          <w:p w:rsidR="00910FD8" w:rsidRPr="001149B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Стенка гимнастическая 2800-1000</w:t>
            </w:r>
          </w:p>
          <w:p w:rsidR="00910FD8" w:rsidRPr="001149B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Стенка гимнастическая 2800-1000</w:t>
            </w:r>
          </w:p>
          <w:p w:rsidR="00910FD8" w:rsidRPr="001149B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Стенка гимнастическая 2800-1000</w:t>
            </w:r>
          </w:p>
          <w:p w:rsidR="00910FD8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Стенка гимнастическая 2800-1000</w:t>
            </w:r>
          </w:p>
          <w:p w:rsidR="00910FD8" w:rsidRPr="001149B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Миникомпьютер Intel pmd-N3700 BOXNUC5PPYH</w:t>
            </w:r>
          </w:p>
          <w:p w:rsidR="00910FD8" w:rsidRPr="001149B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Набор мягкой мебели</w:t>
            </w:r>
          </w:p>
          <w:p w:rsidR="00910FD8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Стенка</w:t>
            </w:r>
          </w:p>
          <w:p w:rsidR="00910FD8" w:rsidRPr="00DD137B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10FD8" w:rsidRPr="006A04E9" w:rsidRDefault="00910FD8" w:rsidP="00910FD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910FD8" w:rsidRPr="003706FD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1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910FD8" w:rsidRPr="001967BB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910FD8" w:rsidRPr="002D2B3D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910FD8" w:rsidRPr="002D2B3D" w:rsidTr="00FE5686">
        <w:tc>
          <w:tcPr>
            <w:tcW w:w="675" w:type="dxa"/>
          </w:tcPr>
          <w:p w:rsidR="00910FD8" w:rsidRDefault="00910FD8" w:rsidP="00910F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5A578A" w:rsidRDefault="005A578A" w:rsidP="005A578A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3</w:t>
            </w:r>
          </w:p>
          <w:p w:rsidR="005A578A" w:rsidRPr="001676A3" w:rsidRDefault="005A578A" w:rsidP="005A578A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676A3">
              <w:rPr>
                <w:rFonts w:ascii="Times New Roman" w:hAnsi="Times New Roman" w:cs="Times New Roman"/>
              </w:rPr>
              <w:t>Скамья гимнастическая</w:t>
            </w:r>
          </w:p>
          <w:p w:rsidR="005A578A" w:rsidRPr="001676A3" w:rsidRDefault="005A578A" w:rsidP="005A578A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676A3">
              <w:rPr>
                <w:rFonts w:ascii="Times New Roman" w:hAnsi="Times New Roman" w:cs="Times New Roman"/>
              </w:rPr>
              <w:t>Скамья гимнастическая</w:t>
            </w:r>
          </w:p>
          <w:p w:rsidR="005A578A" w:rsidRPr="001676A3" w:rsidRDefault="005A578A" w:rsidP="005A578A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676A3">
              <w:rPr>
                <w:rFonts w:ascii="Times New Roman" w:hAnsi="Times New Roman" w:cs="Times New Roman"/>
              </w:rPr>
              <w:t>Скамья гимнастическая</w:t>
            </w:r>
          </w:p>
          <w:p w:rsidR="005A578A" w:rsidRPr="001676A3" w:rsidRDefault="005A578A" w:rsidP="005A578A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676A3">
              <w:rPr>
                <w:rFonts w:ascii="Times New Roman" w:hAnsi="Times New Roman" w:cs="Times New Roman"/>
              </w:rPr>
              <w:t>Скамья гимнастическая</w:t>
            </w:r>
          </w:p>
          <w:p w:rsidR="005A578A" w:rsidRDefault="005A578A" w:rsidP="005A578A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книжный</w:t>
            </w:r>
          </w:p>
          <w:p w:rsidR="005A578A" w:rsidRPr="001676A3" w:rsidRDefault="005A578A" w:rsidP="005A578A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910FD8" w:rsidRPr="00DD137B" w:rsidRDefault="00A96004" w:rsidP="005A578A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910FD8" w:rsidRPr="006A04E9" w:rsidRDefault="00910FD8" w:rsidP="00910FD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910FD8" w:rsidRPr="003706FD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1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910FD8" w:rsidRPr="001967BB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910FD8" w:rsidRPr="002D2B3D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910FD8" w:rsidRPr="002D2B3D" w:rsidTr="00FE5686">
        <w:tc>
          <w:tcPr>
            <w:tcW w:w="675" w:type="dxa"/>
          </w:tcPr>
          <w:p w:rsidR="00910FD8" w:rsidRDefault="00910FD8" w:rsidP="00910F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512D0">
              <w:rPr>
                <w:rFonts w:ascii="Times New Roman" w:hAnsi="Times New Roman" w:cs="Times New Roman"/>
                <w:highlight w:val="yellow"/>
              </w:rPr>
              <w:t>Общее  образование. Среднее общее образование. Основная общеобразовательная программа среднего общего образов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2409" w:type="dxa"/>
          </w:tcPr>
          <w:p w:rsidR="00910FD8" w:rsidRPr="006A04E9" w:rsidRDefault="00910FD8" w:rsidP="00910FD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10FD8" w:rsidRPr="002D2B3D" w:rsidTr="00FE5686">
        <w:tc>
          <w:tcPr>
            <w:tcW w:w="675" w:type="dxa"/>
          </w:tcPr>
          <w:p w:rsidR="00910FD8" w:rsidRDefault="00910FD8" w:rsidP="00910F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521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2</w:t>
            </w:r>
          </w:p>
          <w:p w:rsidR="00910FD8" w:rsidRPr="00152C11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152C11">
              <w:rPr>
                <w:rFonts w:ascii="Times New Roman" w:hAnsi="Times New Roman" w:cs="Times New Roman"/>
              </w:rPr>
              <w:t>Конструктор металлический № 1арт</w:t>
            </w:r>
          </w:p>
          <w:p w:rsidR="00910FD8" w:rsidRPr="00152C11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152C11">
              <w:rPr>
                <w:rFonts w:ascii="Times New Roman" w:hAnsi="Times New Roman" w:cs="Times New Roman"/>
              </w:rPr>
              <w:t>Конструктор металлический № 2арт</w:t>
            </w:r>
          </w:p>
          <w:p w:rsidR="00910FD8" w:rsidRPr="00152C11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152C11">
              <w:rPr>
                <w:rFonts w:ascii="Times New Roman" w:hAnsi="Times New Roman" w:cs="Times New Roman"/>
              </w:rPr>
              <w:t>Конструктор металлический № 3 арт</w:t>
            </w:r>
          </w:p>
          <w:p w:rsidR="00910FD8" w:rsidRPr="00152C11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152C11">
              <w:rPr>
                <w:rFonts w:ascii="Times New Roman" w:hAnsi="Times New Roman" w:cs="Times New Roman"/>
              </w:rPr>
              <w:t>Зубило оцинкованное Тип 2 утяжеленное</w:t>
            </w:r>
          </w:p>
          <w:p w:rsidR="00910FD8" w:rsidRPr="00152C11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152C11">
              <w:rPr>
                <w:rFonts w:ascii="Times New Roman" w:hAnsi="Times New Roman" w:cs="Times New Roman"/>
              </w:rPr>
              <w:t>Зубило оцинкованное Тип1</w:t>
            </w:r>
          </w:p>
          <w:p w:rsidR="00910FD8" w:rsidRPr="00152C11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152C11">
              <w:rPr>
                <w:rFonts w:ascii="Times New Roman" w:hAnsi="Times New Roman" w:cs="Times New Roman"/>
              </w:rPr>
              <w:t>Комплект плакатов электроинструмент 1шт</w:t>
            </w:r>
          </w:p>
          <w:p w:rsidR="00910FD8" w:rsidRPr="00152C11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152C11">
              <w:rPr>
                <w:rFonts w:ascii="Times New Roman" w:hAnsi="Times New Roman" w:cs="Times New Roman"/>
              </w:rPr>
              <w:t>Линейка нержавеющая двухсторонняя 0,3м</w:t>
            </w:r>
          </w:p>
          <w:p w:rsidR="00910FD8" w:rsidRPr="00152C11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152C11">
              <w:rPr>
                <w:rFonts w:ascii="Times New Roman" w:hAnsi="Times New Roman" w:cs="Times New Roman"/>
              </w:rPr>
              <w:t>Линейка нержавеющая двухсторонняя 0,5 м</w:t>
            </w:r>
          </w:p>
          <w:p w:rsidR="00910FD8" w:rsidRPr="00152C11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152C11">
              <w:rPr>
                <w:rFonts w:ascii="Times New Roman" w:hAnsi="Times New Roman" w:cs="Times New Roman"/>
              </w:rPr>
              <w:t>Лобзик для выпиливания</w:t>
            </w:r>
          </w:p>
          <w:p w:rsidR="00910FD8" w:rsidRPr="00152C11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152C11">
              <w:rPr>
                <w:rFonts w:ascii="Times New Roman" w:hAnsi="Times New Roman" w:cs="Times New Roman"/>
              </w:rPr>
              <w:t>Молоток оцинкованный с деревянной рукояткой</w:t>
            </w:r>
          </w:p>
          <w:p w:rsidR="00910FD8" w:rsidRPr="00152C11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152C11">
              <w:rPr>
                <w:rFonts w:ascii="Times New Roman" w:hAnsi="Times New Roman" w:cs="Times New Roman"/>
              </w:rPr>
              <w:t>Молоток оцинкованный с деревянной рукояткой</w:t>
            </w:r>
          </w:p>
          <w:p w:rsidR="00910FD8" w:rsidRPr="00152C11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152C11">
              <w:rPr>
                <w:rFonts w:ascii="Times New Roman" w:hAnsi="Times New Roman" w:cs="Times New Roman"/>
              </w:rPr>
              <w:t>Набор  Пила  с пластмассовым стуслом 300мм</w:t>
            </w:r>
          </w:p>
          <w:p w:rsidR="00910FD8" w:rsidRPr="00152C11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152C11">
              <w:rPr>
                <w:rFonts w:ascii="Times New Roman" w:hAnsi="Times New Roman" w:cs="Times New Roman"/>
              </w:rPr>
              <w:t>Набор STAYER  Стамески"STANDARD" c пластмассовой ручкой</w:t>
            </w:r>
          </w:p>
          <w:p w:rsidR="00910FD8" w:rsidRPr="00152C11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152C11">
              <w:rPr>
                <w:rFonts w:ascii="Times New Roman" w:hAnsi="Times New Roman" w:cs="Times New Roman"/>
              </w:rPr>
              <w:t>Набор STAYER "PROFI"  Напильники с духкомпонентной рукояткой</w:t>
            </w:r>
          </w:p>
          <w:p w:rsidR="00910FD8" w:rsidRPr="00152C11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152C11">
              <w:rPr>
                <w:rFonts w:ascii="Times New Roman" w:hAnsi="Times New Roman" w:cs="Times New Roman"/>
              </w:rPr>
              <w:t>Набор STAYER Рашпили с пластмассовой  ручкой 200мм</w:t>
            </w:r>
          </w:p>
          <w:p w:rsidR="00910FD8" w:rsidRPr="00152C11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152C11">
              <w:rPr>
                <w:rFonts w:ascii="Times New Roman" w:hAnsi="Times New Roman" w:cs="Times New Roman"/>
              </w:rPr>
              <w:t>Набор напильников школьный</w:t>
            </w:r>
          </w:p>
          <w:p w:rsidR="00910FD8" w:rsidRPr="00152C11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152C11">
              <w:rPr>
                <w:rFonts w:ascii="Times New Roman" w:hAnsi="Times New Roman" w:cs="Times New Roman"/>
              </w:rPr>
              <w:t>Набор токарных резцов Jet, 6 шт., HSS</w:t>
            </w:r>
          </w:p>
          <w:p w:rsidR="00910FD8" w:rsidRPr="00152C11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152C11">
              <w:rPr>
                <w:rFonts w:ascii="Times New Roman" w:hAnsi="Times New Roman" w:cs="Times New Roman"/>
              </w:rPr>
              <w:t>Напильник плолукруглый с двухкомпонентной рукояткой 200мм</w:t>
            </w:r>
          </w:p>
          <w:p w:rsidR="00910FD8" w:rsidRPr="00152C11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152C11">
              <w:rPr>
                <w:rFonts w:ascii="Times New Roman" w:hAnsi="Times New Roman" w:cs="Times New Roman"/>
              </w:rPr>
              <w:t>Напильник плоский с пластиковой рукояткой 150мм</w:t>
            </w:r>
          </w:p>
          <w:p w:rsidR="00910FD8" w:rsidRPr="00152C11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152C11">
              <w:rPr>
                <w:rFonts w:ascii="Times New Roman" w:hAnsi="Times New Roman" w:cs="Times New Roman"/>
              </w:rPr>
              <w:t>Ножницы по металлу</w:t>
            </w:r>
          </w:p>
          <w:p w:rsidR="00910FD8" w:rsidRPr="00152C11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152C11">
              <w:rPr>
                <w:rFonts w:ascii="Times New Roman" w:hAnsi="Times New Roman" w:cs="Times New Roman"/>
              </w:rPr>
              <w:t>Ножовка  мини по металлу с плат. рукояткой</w:t>
            </w:r>
          </w:p>
          <w:p w:rsidR="00910FD8" w:rsidRPr="00152C11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152C11">
              <w:rPr>
                <w:rFonts w:ascii="Times New Roman" w:hAnsi="Times New Roman" w:cs="Times New Roman"/>
              </w:rPr>
              <w:t>Ножовка по дереву с двухкомпонентной пластиковой. рукояткой 4мм 400мм</w:t>
            </w:r>
          </w:p>
          <w:p w:rsidR="00910FD8" w:rsidRPr="00152C11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152C11">
              <w:rPr>
                <w:rFonts w:ascii="Times New Roman" w:hAnsi="Times New Roman" w:cs="Times New Roman"/>
              </w:rPr>
              <w:t>Ножовка по дереву с двухкомпонентной пластиковой. рукояткой 5мм 400мм</w:t>
            </w:r>
          </w:p>
          <w:p w:rsidR="00910FD8" w:rsidRPr="00152C11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152C11">
              <w:rPr>
                <w:rFonts w:ascii="Times New Roman" w:hAnsi="Times New Roman" w:cs="Times New Roman"/>
              </w:rPr>
              <w:t>Ножовка по металлу</w:t>
            </w:r>
          </w:p>
          <w:p w:rsidR="00910FD8" w:rsidRPr="00152C11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152C11">
              <w:rPr>
                <w:rFonts w:ascii="Times New Roman" w:hAnsi="Times New Roman" w:cs="Times New Roman"/>
              </w:rPr>
              <w:t>Ножовка по металлу с плат. рукояткой</w:t>
            </w:r>
          </w:p>
          <w:p w:rsidR="00910FD8" w:rsidRPr="00152C11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152C11">
              <w:rPr>
                <w:rFonts w:ascii="Times New Roman" w:hAnsi="Times New Roman" w:cs="Times New Roman"/>
              </w:rPr>
              <w:t>Прибор KR-099 для выжигания ,с красками</w:t>
            </w:r>
          </w:p>
          <w:p w:rsidR="00910FD8" w:rsidRPr="00152C11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152C11">
              <w:rPr>
                <w:rFonts w:ascii="Times New Roman" w:hAnsi="Times New Roman" w:cs="Times New Roman"/>
              </w:rPr>
              <w:t>Рубанок  STAYER "Стандарт " 30*250мм</w:t>
            </w:r>
          </w:p>
          <w:p w:rsidR="00910FD8" w:rsidRPr="00152C11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152C11">
              <w:rPr>
                <w:rFonts w:ascii="Times New Roman" w:hAnsi="Times New Roman" w:cs="Times New Roman"/>
              </w:rPr>
              <w:t>Рубанок  STAYER классический деревянный 40*190мм</w:t>
            </w:r>
          </w:p>
          <w:p w:rsidR="00910FD8" w:rsidRPr="00152C11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152C11">
              <w:rPr>
                <w:rFonts w:ascii="Times New Roman" w:hAnsi="Times New Roman" w:cs="Times New Roman"/>
              </w:rPr>
              <w:t>Сверло по дереву 3.4.5 мм</w:t>
            </w:r>
          </w:p>
          <w:p w:rsidR="00910FD8" w:rsidRPr="00152C11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152C11">
              <w:rPr>
                <w:rFonts w:ascii="Times New Roman" w:hAnsi="Times New Roman" w:cs="Times New Roman"/>
              </w:rPr>
              <w:t>Сверло по металлу 3.4.5 мм</w:t>
            </w:r>
          </w:p>
          <w:p w:rsidR="00910FD8" w:rsidRPr="00152C11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152C11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910FD8" w:rsidRPr="00152C11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152C11">
              <w:rPr>
                <w:rFonts w:ascii="Times New Roman" w:hAnsi="Times New Roman" w:cs="Times New Roman"/>
              </w:rPr>
              <w:t>Стол 1тумб.</w:t>
            </w:r>
          </w:p>
          <w:p w:rsidR="00910FD8" w:rsidRPr="00152C11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152C11">
              <w:rPr>
                <w:rFonts w:ascii="Times New Roman" w:hAnsi="Times New Roman" w:cs="Times New Roman"/>
              </w:rPr>
              <w:t>Струбцина раздвижная</w:t>
            </w:r>
          </w:p>
          <w:p w:rsidR="00910FD8" w:rsidRPr="00152C11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рлоФорстнера по дереву 45*10 мм</w:t>
            </w:r>
          </w:p>
          <w:p w:rsidR="00910FD8" w:rsidRPr="00152C11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152C11">
              <w:rPr>
                <w:rFonts w:ascii="Times New Roman" w:hAnsi="Times New Roman" w:cs="Times New Roman"/>
              </w:rPr>
              <w:t>Точило Калибр ТЭ-150/300</w:t>
            </w:r>
          </w:p>
          <w:p w:rsidR="00910FD8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152C11">
              <w:rPr>
                <w:rFonts w:ascii="Times New Roman" w:hAnsi="Times New Roman" w:cs="Times New Roman"/>
              </w:rPr>
              <w:t>Художественная обработка древисины Слайд-комплект 33Т (1шт)</w:t>
            </w:r>
          </w:p>
          <w:p w:rsidR="00910FD8" w:rsidRPr="004E6CB9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4E6CB9">
              <w:rPr>
                <w:rFonts w:ascii="Times New Roman" w:hAnsi="Times New Roman" w:cs="Times New Roman"/>
              </w:rPr>
              <w:t>Шкаф секционный</w:t>
            </w:r>
          </w:p>
          <w:p w:rsidR="00910FD8" w:rsidRPr="004E6CB9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4E6CB9">
              <w:rPr>
                <w:rFonts w:ascii="Times New Roman" w:hAnsi="Times New Roman" w:cs="Times New Roman"/>
              </w:rPr>
              <w:t>Штангельциркуль</w:t>
            </w:r>
          </w:p>
          <w:p w:rsidR="00910FD8" w:rsidRPr="004E6CB9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4E6CB9">
              <w:rPr>
                <w:rFonts w:ascii="Times New Roman" w:hAnsi="Times New Roman" w:cs="Times New Roman"/>
              </w:rPr>
              <w:t>Электронный Конструктор "Знаток", 999 схем</w:t>
            </w:r>
          </w:p>
          <w:p w:rsidR="00910FD8" w:rsidRPr="004E6CB9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4E6CB9">
              <w:rPr>
                <w:rFonts w:ascii="Times New Roman" w:hAnsi="Times New Roman" w:cs="Times New Roman"/>
              </w:rPr>
              <w:t>Электронный Конструктор "Знаток", 999 схем</w:t>
            </w:r>
          </w:p>
          <w:p w:rsidR="00910FD8" w:rsidRPr="004E6CB9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4E6CB9">
              <w:rPr>
                <w:rFonts w:ascii="Times New Roman" w:hAnsi="Times New Roman" w:cs="Times New Roman"/>
              </w:rPr>
              <w:t>Электронный Конструктор "Знаток", 999 схем</w:t>
            </w:r>
          </w:p>
          <w:p w:rsidR="00910FD8" w:rsidRPr="004E6CB9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4E6CB9">
              <w:rPr>
                <w:rFonts w:ascii="Times New Roman" w:hAnsi="Times New Roman" w:cs="Times New Roman"/>
              </w:rPr>
              <w:t>Электронный Конструктор "Знаток", 999 схем</w:t>
            </w:r>
          </w:p>
          <w:p w:rsidR="00910FD8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4E6CB9">
              <w:rPr>
                <w:rFonts w:ascii="Times New Roman" w:hAnsi="Times New Roman" w:cs="Times New Roman"/>
              </w:rPr>
              <w:t>Электронный Конструктор "Знаток", 999 схем</w:t>
            </w:r>
          </w:p>
          <w:p w:rsidR="00910FD8" w:rsidRPr="004E03EB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4E03EB">
              <w:rPr>
                <w:rFonts w:ascii="Times New Roman" w:hAnsi="Times New Roman" w:cs="Times New Roman"/>
              </w:rPr>
              <w:t>Верстак слесарный с ящиком для инструментов ВП-Э</w:t>
            </w:r>
          </w:p>
          <w:p w:rsidR="00910FD8" w:rsidRPr="004E03EB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4E03EB">
              <w:rPr>
                <w:rFonts w:ascii="Times New Roman" w:hAnsi="Times New Roman" w:cs="Times New Roman"/>
              </w:rPr>
              <w:t>Верстак столярный регулируемый</w:t>
            </w:r>
          </w:p>
          <w:p w:rsidR="00910FD8" w:rsidRPr="004E03EB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4E03EB">
              <w:rPr>
                <w:rFonts w:ascii="Times New Roman" w:hAnsi="Times New Roman" w:cs="Times New Roman"/>
              </w:rPr>
              <w:t>Верстак столярный регулируемый</w:t>
            </w:r>
          </w:p>
          <w:p w:rsidR="00910FD8" w:rsidRPr="004E03EB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4E03EB">
              <w:rPr>
                <w:rFonts w:ascii="Times New Roman" w:hAnsi="Times New Roman" w:cs="Times New Roman"/>
              </w:rPr>
              <w:t>Видеопроектор</w:t>
            </w:r>
          </w:p>
          <w:p w:rsidR="00910FD8" w:rsidRPr="004E03EB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4E03EB">
              <w:rPr>
                <w:rFonts w:ascii="Times New Roman" w:hAnsi="Times New Roman" w:cs="Times New Roman"/>
              </w:rPr>
              <w:t>Доска классная</w:t>
            </w:r>
          </w:p>
          <w:p w:rsidR="00910FD8" w:rsidRPr="004E03EB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4E03EB">
              <w:rPr>
                <w:rFonts w:ascii="Times New Roman" w:hAnsi="Times New Roman" w:cs="Times New Roman"/>
              </w:rPr>
              <w:t>Комплект таблиц Технология.Художественная обработки древесины</w:t>
            </w:r>
          </w:p>
          <w:p w:rsidR="00910FD8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6C00B0">
              <w:rPr>
                <w:rFonts w:ascii="Times New Roman" w:hAnsi="Times New Roman" w:cs="Times New Roman"/>
              </w:rPr>
              <w:t xml:space="preserve">Ноутбук  </w:t>
            </w:r>
            <w:r w:rsidRPr="006C00B0">
              <w:rPr>
                <w:rFonts w:ascii="Times New Roman" w:hAnsi="Times New Roman" w:cs="Times New Roman"/>
                <w:lang w:val="en-US"/>
              </w:rPr>
              <w:t>IBM</w:t>
            </w:r>
            <w:r w:rsidRPr="006C00B0">
              <w:rPr>
                <w:rFonts w:ascii="Times New Roman" w:hAnsi="Times New Roman" w:cs="Times New Roman"/>
              </w:rPr>
              <w:t>(</w:t>
            </w:r>
            <w:r w:rsidRPr="006C00B0"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6C00B0">
              <w:rPr>
                <w:rFonts w:ascii="Times New Roman" w:hAnsi="Times New Roman" w:cs="Times New Roman"/>
                <w:lang w:val="en-US"/>
              </w:rPr>
              <w:t>novo</w:t>
            </w:r>
            <w:r w:rsidRPr="006C00B0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>Q</w:t>
            </w:r>
            <w:r w:rsidRPr="006C00B0">
              <w:rPr>
                <w:rFonts w:ascii="Times New Roman" w:hAnsi="Times New Roman" w:cs="Times New Roman"/>
              </w:rPr>
              <w:t>580</w:t>
            </w:r>
            <w:r w:rsidRPr="004B773E">
              <w:rPr>
                <w:rFonts w:ascii="Times New Roman" w:hAnsi="Times New Roman" w:cs="Times New Roman"/>
              </w:rPr>
              <w:t xml:space="preserve"> 15.6</w:t>
            </w:r>
          </w:p>
          <w:p w:rsidR="00910FD8" w:rsidRPr="006C00B0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6C00B0">
              <w:rPr>
                <w:rFonts w:ascii="Times New Roman" w:hAnsi="Times New Roman" w:cs="Times New Roman"/>
              </w:rPr>
              <w:t>Станок сверлил</w:t>
            </w:r>
            <w:r>
              <w:rPr>
                <w:rFonts w:ascii="Times New Roman" w:hAnsi="Times New Roman" w:cs="Times New Roman"/>
              </w:rPr>
              <w:t>ьн</w:t>
            </w:r>
            <w:r w:rsidRPr="006C00B0">
              <w:rPr>
                <w:rFonts w:ascii="Times New Roman" w:hAnsi="Times New Roman" w:cs="Times New Roman"/>
              </w:rPr>
              <w:t>ый с тисками Энкор Корвет-47</w:t>
            </w:r>
          </w:p>
          <w:p w:rsidR="00910FD8" w:rsidRPr="004E03EB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4E03EB">
              <w:rPr>
                <w:rFonts w:ascii="Times New Roman" w:hAnsi="Times New Roman" w:cs="Times New Roman"/>
              </w:rPr>
              <w:t>Телевизор "PHILIPS" 32PFL3321S</w:t>
            </w:r>
          </w:p>
          <w:p w:rsidR="00910FD8" w:rsidRPr="004E03EB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4E03EB">
              <w:rPr>
                <w:rFonts w:ascii="Times New Roman" w:hAnsi="Times New Roman" w:cs="Times New Roman"/>
              </w:rPr>
              <w:t>Токарный станок Энкор Корвет-74</w:t>
            </w:r>
          </w:p>
          <w:p w:rsidR="00910FD8" w:rsidRPr="004E03EB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4E03EB">
              <w:rPr>
                <w:rFonts w:ascii="Times New Roman" w:hAnsi="Times New Roman" w:cs="Times New Roman"/>
              </w:rPr>
              <w:t>Шкаф д/документов закрытый 850*450*2000</w:t>
            </w:r>
          </w:p>
          <w:p w:rsidR="00910FD8" w:rsidRPr="004E03EB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4E03EB">
              <w:rPr>
                <w:rFonts w:ascii="Times New Roman" w:hAnsi="Times New Roman" w:cs="Times New Roman"/>
              </w:rPr>
              <w:t>Шкаф инструментальный КД-05-И</w:t>
            </w:r>
          </w:p>
          <w:p w:rsidR="00910FD8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4E03EB">
              <w:rPr>
                <w:rFonts w:ascii="Times New Roman" w:hAnsi="Times New Roman" w:cs="Times New Roman"/>
              </w:rPr>
              <w:t>Шкаф инструментальный КД-05-И</w:t>
            </w:r>
          </w:p>
          <w:p w:rsidR="00910FD8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95379F">
              <w:rPr>
                <w:rFonts w:ascii="Times New Roman" w:hAnsi="Times New Roman" w:cs="Times New Roman"/>
              </w:rPr>
              <w:t>Верстак комбинированный регулируемый (ученический) с тисками</w:t>
            </w:r>
          </w:p>
          <w:p w:rsidR="00910FD8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95379F">
              <w:rPr>
                <w:rFonts w:ascii="Times New Roman" w:hAnsi="Times New Roman" w:cs="Times New Roman"/>
              </w:rPr>
              <w:t>Верстак комбинированный регулируемый (ученический) с тисками</w:t>
            </w:r>
          </w:p>
          <w:p w:rsidR="00910FD8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95379F">
              <w:rPr>
                <w:rFonts w:ascii="Times New Roman" w:hAnsi="Times New Roman" w:cs="Times New Roman"/>
              </w:rPr>
              <w:t>Верстак комбинированный регулируемый (ученический) с тисками</w:t>
            </w:r>
          </w:p>
          <w:p w:rsidR="00910FD8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95379F">
              <w:rPr>
                <w:rFonts w:ascii="Times New Roman" w:hAnsi="Times New Roman" w:cs="Times New Roman"/>
              </w:rPr>
              <w:t>Верстак комбинированный регулируемый (ученический) с тисками</w:t>
            </w:r>
          </w:p>
          <w:p w:rsidR="00910FD8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95379F">
              <w:rPr>
                <w:rFonts w:ascii="Times New Roman" w:hAnsi="Times New Roman" w:cs="Times New Roman"/>
              </w:rPr>
              <w:t>Верстак комбинированный регулируемый (ученический) с тисками</w:t>
            </w:r>
          </w:p>
          <w:p w:rsidR="00910FD8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95379F">
              <w:rPr>
                <w:rFonts w:ascii="Times New Roman" w:hAnsi="Times New Roman" w:cs="Times New Roman"/>
              </w:rPr>
              <w:t>Верстак комбинированный регулируемый (ученический) с тисками</w:t>
            </w:r>
          </w:p>
          <w:p w:rsidR="00910FD8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95379F">
              <w:rPr>
                <w:rFonts w:ascii="Times New Roman" w:hAnsi="Times New Roman" w:cs="Times New Roman"/>
              </w:rPr>
              <w:t>Верстак комбинированный регулируемый (ученический) с тисками</w:t>
            </w:r>
          </w:p>
          <w:p w:rsidR="00910FD8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95379F">
              <w:rPr>
                <w:rFonts w:ascii="Times New Roman" w:hAnsi="Times New Roman" w:cs="Times New Roman"/>
              </w:rPr>
              <w:t>Верстак комбинированный регулируемый (ученический) с тисками</w:t>
            </w:r>
          </w:p>
          <w:p w:rsidR="00910FD8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95379F">
              <w:rPr>
                <w:rFonts w:ascii="Times New Roman" w:hAnsi="Times New Roman" w:cs="Times New Roman"/>
              </w:rPr>
              <w:t>Верстак комбинированный регулируемый (ученический) с тисками</w:t>
            </w:r>
          </w:p>
          <w:p w:rsidR="00910FD8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95379F">
              <w:rPr>
                <w:rFonts w:ascii="Times New Roman" w:hAnsi="Times New Roman" w:cs="Times New Roman"/>
              </w:rPr>
              <w:t>Верстак комбинированный регулируемый (ученический) с тисками</w:t>
            </w:r>
          </w:p>
          <w:p w:rsidR="00910FD8" w:rsidRPr="004E03EB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т таблиц </w:t>
            </w:r>
            <w:r w:rsidRPr="004E03EB">
              <w:rPr>
                <w:rFonts w:ascii="Times New Roman" w:hAnsi="Times New Roman" w:cs="Times New Roman"/>
              </w:rPr>
              <w:t>Технология.Художественная обработки древесины</w:t>
            </w:r>
          </w:p>
          <w:p w:rsidR="00910FD8" w:rsidRPr="004B773E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ылесос  </w:t>
            </w:r>
            <w:r>
              <w:rPr>
                <w:rFonts w:ascii="Times New Roman" w:hAnsi="Times New Roman" w:cs="Times New Roman"/>
                <w:lang w:val="en-US"/>
              </w:rPr>
              <w:t>Bosch BSGL 2 move 21</w:t>
            </w:r>
          </w:p>
          <w:p w:rsidR="00910FD8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инструментов</w:t>
            </w:r>
          </w:p>
          <w:p w:rsidR="00910FD8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а циркулярная</w:t>
            </w:r>
            <w:r>
              <w:rPr>
                <w:rFonts w:ascii="Times New Roman" w:hAnsi="Times New Roman" w:cs="Times New Roman"/>
                <w:lang w:val="en-US"/>
              </w:rPr>
              <w:t>SC</w:t>
            </w:r>
            <w:r w:rsidRPr="004B773E">
              <w:rPr>
                <w:rFonts w:ascii="Times New Roman" w:hAnsi="Times New Roman" w:cs="Times New Roman"/>
              </w:rPr>
              <w:t>16 1600</w:t>
            </w:r>
            <w:r>
              <w:rPr>
                <w:rFonts w:ascii="Times New Roman" w:hAnsi="Times New Roman" w:cs="Times New Roman"/>
              </w:rPr>
              <w:t xml:space="preserve">Вт 62 мм </w:t>
            </w:r>
          </w:p>
          <w:p w:rsidR="00910FD8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иркулятор бактерицидный  передвижной на тележке</w:t>
            </w:r>
          </w:p>
          <w:p w:rsidR="00910FD8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ктор </w:t>
            </w:r>
            <w:r>
              <w:rPr>
                <w:rFonts w:ascii="Times New Roman" w:hAnsi="Times New Roman" w:cs="Times New Roman"/>
                <w:lang w:val="en-US"/>
              </w:rPr>
              <w:t xml:space="preserve">LEGO </w:t>
            </w:r>
            <w:r>
              <w:rPr>
                <w:rFonts w:ascii="Times New Roman" w:hAnsi="Times New Roman" w:cs="Times New Roman"/>
              </w:rPr>
              <w:t>« Простые механизмы»</w:t>
            </w:r>
          </w:p>
          <w:p w:rsidR="00910FD8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ктор </w:t>
            </w:r>
            <w:r>
              <w:rPr>
                <w:rFonts w:ascii="Times New Roman" w:hAnsi="Times New Roman" w:cs="Times New Roman"/>
                <w:lang w:val="en-US"/>
              </w:rPr>
              <w:t xml:space="preserve">LEGO </w:t>
            </w:r>
            <w:r>
              <w:rPr>
                <w:rFonts w:ascii="Times New Roman" w:hAnsi="Times New Roman" w:cs="Times New Roman"/>
              </w:rPr>
              <w:t>« Простые механизмы»</w:t>
            </w:r>
          </w:p>
          <w:p w:rsidR="00910FD8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т таблиц </w:t>
            </w:r>
            <w:r w:rsidRPr="004E03EB">
              <w:rPr>
                <w:rFonts w:ascii="Times New Roman" w:hAnsi="Times New Roman" w:cs="Times New Roman"/>
              </w:rPr>
              <w:t>Технология</w:t>
            </w:r>
            <w:r>
              <w:rPr>
                <w:rFonts w:ascii="Times New Roman" w:hAnsi="Times New Roman" w:cs="Times New Roman"/>
              </w:rPr>
              <w:t xml:space="preserve"> обработки металлов</w:t>
            </w:r>
          </w:p>
          <w:p w:rsidR="00910FD8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т таблиц </w:t>
            </w:r>
            <w:r w:rsidRPr="004E03EB">
              <w:rPr>
                <w:rFonts w:ascii="Times New Roman" w:hAnsi="Times New Roman" w:cs="Times New Roman"/>
              </w:rPr>
              <w:t>Технология</w:t>
            </w:r>
            <w:r>
              <w:rPr>
                <w:rFonts w:ascii="Times New Roman" w:hAnsi="Times New Roman" w:cs="Times New Roman"/>
              </w:rPr>
              <w:t xml:space="preserve"> обработки древесины</w:t>
            </w:r>
          </w:p>
          <w:p w:rsidR="00910FD8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бзик </w:t>
            </w:r>
            <w:r>
              <w:rPr>
                <w:rFonts w:ascii="Times New Roman" w:hAnsi="Times New Roman" w:cs="Times New Roman"/>
                <w:lang w:val="en-US"/>
              </w:rPr>
              <w:t xml:space="preserve"> DW349 500</w:t>
            </w:r>
            <w:r>
              <w:rPr>
                <w:rFonts w:ascii="Times New Roman" w:hAnsi="Times New Roman" w:cs="Times New Roman"/>
              </w:rPr>
              <w:t>Вт 75 мм</w:t>
            </w:r>
          </w:p>
          <w:p w:rsidR="00910FD8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пилок д/ лобзика дерево</w:t>
            </w:r>
          </w:p>
          <w:p w:rsidR="00910FD8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ключей комби 6-22 мм</w:t>
            </w:r>
          </w:p>
          <w:p w:rsidR="00910FD8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рло по дереву Форстнера</w:t>
            </w:r>
          </w:p>
          <w:p w:rsidR="00910FD8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ожницы по металлу 250 мм</w:t>
            </w:r>
          </w:p>
          <w:p w:rsidR="00910FD8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ожницы по металлу 300 мм</w:t>
            </w:r>
          </w:p>
          <w:p w:rsidR="00910FD8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сачки бокорезы эконом 180 мм</w:t>
            </w:r>
          </w:p>
          <w:p w:rsidR="00910FD8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глогубцы 160 мм </w:t>
            </w:r>
          </w:p>
          <w:p w:rsidR="00910FD8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сверл/ по дер 19-127 мм коронок</w:t>
            </w:r>
          </w:p>
          <w:p w:rsidR="00910FD8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боанок металл по дереву 250*63 мм </w:t>
            </w:r>
          </w:p>
          <w:p w:rsidR="00910FD8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жовка по дереву «Лисица» 400 мм закален мелк зуб Энкор</w:t>
            </w:r>
          </w:p>
          <w:p w:rsidR="00910FD8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офисный б/у</w:t>
            </w:r>
          </w:p>
          <w:p w:rsidR="00910FD8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юзи тканевые вертикальные</w:t>
            </w:r>
          </w:p>
          <w:p w:rsidR="00910FD8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п/м</w:t>
            </w:r>
          </w:p>
          <w:p w:rsidR="007A0085" w:rsidRDefault="00910FD8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жкоотсос </w:t>
            </w:r>
            <w:r>
              <w:rPr>
                <w:rFonts w:ascii="Times New Roman" w:hAnsi="Times New Roman" w:cs="Times New Roman"/>
                <w:lang w:val="en-US"/>
              </w:rPr>
              <w:t xml:space="preserve">JETOC-900A </w:t>
            </w:r>
            <w:r w:rsidRPr="004E03EB">
              <w:rPr>
                <w:rFonts w:ascii="Times New Roman" w:hAnsi="Times New Roman" w:cs="Times New Roman"/>
              </w:rPr>
              <w:tab/>
            </w:r>
          </w:p>
          <w:p w:rsidR="00910FD8" w:rsidRDefault="007A0085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  <w:r w:rsidR="00910FD8" w:rsidRPr="004E03EB">
              <w:rPr>
                <w:rFonts w:ascii="Times New Roman" w:hAnsi="Times New Roman" w:cs="Times New Roman"/>
              </w:rPr>
              <w:tab/>
            </w:r>
          </w:p>
          <w:p w:rsidR="00A96004" w:rsidRPr="00152C11" w:rsidRDefault="00A96004" w:rsidP="00910FD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910FD8" w:rsidRPr="006A04E9" w:rsidRDefault="00910FD8" w:rsidP="00910FD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910FD8" w:rsidRPr="003706FD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1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910FD8" w:rsidRPr="001967BB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910FD8" w:rsidRPr="002D2B3D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910FD8" w:rsidRPr="002D2B3D" w:rsidTr="00FE5686">
        <w:tc>
          <w:tcPr>
            <w:tcW w:w="675" w:type="dxa"/>
          </w:tcPr>
          <w:p w:rsidR="00910FD8" w:rsidRDefault="00910FD8" w:rsidP="00910F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6</w:t>
            </w:r>
          </w:p>
          <w:p w:rsidR="00910FD8" w:rsidRPr="00B928C2" w:rsidRDefault="00910FD8" w:rsidP="00910FD8">
            <w:pPr>
              <w:ind w:firstLine="708"/>
              <w:jc w:val="left"/>
              <w:rPr>
                <w:rFonts w:ascii="Times New Roman" w:hAnsi="Times New Roman" w:cs="Times New Roman"/>
                <w:i/>
                <w:u w:val="single"/>
                <w:lang w:val="en-US"/>
              </w:rPr>
            </w:pPr>
          </w:p>
          <w:p w:rsidR="00910FD8" w:rsidRPr="00B928C2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ФУ</w:t>
            </w:r>
            <w:r>
              <w:rPr>
                <w:rFonts w:ascii="Times New Roman" w:hAnsi="Times New Roman" w:cs="Times New Roman"/>
                <w:lang w:val="en-US"/>
              </w:rPr>
              <w:t xml:space="preserve"> CANON i-Sensys MF 3010</w:t>
            </w:r>
          </w:p>
          <w:p w:rsidR="00910FD8" w:rsidRPr="000B12A2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Комбайн кухонный Philips HR7625</w:t>
            </w:r>
          </w:p>
          <w:p w:rsidR="00910FD8" w:rsidRPr="000B12A2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Комплект таблиц Кулинария</w:t>
            </w:r>
          </w:p>
          <w:p w:rsidR="00910FD8" w:rsidRPr="000B12A2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Кухонный набор с мойкой(15предметов)</w:t>
            </w:r>
          </w:p>
          <w:p w:rsidR="00910FD8" w:rsidRPr="000B12A2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Машина посудомоечная Indesit DFG 050</w:t>
            </w:r>
          </w:p>
          <w:p w:rsidR="00910FD8" w:rsidRPr="000B12A2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Машина швейная Brother JS-70E</w:t>
            </w:r>
          </w:p>
          <w:p w:rsidR="00910FD8" w:rsidRPr="000B12A2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Машина швейная Janome 7518A</w:t>
            </w:r>
          </w:p>
          <w:p w:rsidR="00910FD8" w:rsidRPr="000B12A2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Машина швейная Janome7518A</w:t>
            </w:r>
          </w:p>
          <w:p w:rsidR="00910FD8" w:rsidRPr="000B12A2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Машина швейная Janome7518A</w:t>
            </w:r>
          </w:p>
          <w:p w:rsidR="00910FD8" w:rsidRPr="000B12A2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Машина швейная Janome7518A</w:t>
            </w:r>
          </w:p>
          <w:p w:rsidR="00910FD8" w:rsidRPr="000B12A2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Машина швейная Janome7518A</w:t>
            </w:r>
          </w:p>
          <w:p w:rsidR="00910FD8" w:rsidRPr="000B12A2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Машина швейная Janome7518A</w:t>
            </w:r>
          </w:p>
          <w:p w:rsidR="00910FD8" w:rsidRPr="000B12A2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Машина швейная Janome7518A</w:t>
            </w:r>
          </w:p>
          <w:p w:rsidR="00910FD8" w:rsidRPr="000B12A2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 w:rsidRPr="000B12A2">
              <w:rPr>
                <w:rFonts w:ascii="Times New Roman" w:hAnsi="Times New Roman" w:cs="Times New Roman"/>
              </w:rPr>
              <w:t>Ноутбук</w:t>
            </w:r>
            <w:r w:rsidRPr="000B12A2">
              <w:rPr>
                <w:rFonts w:ascii="Times New Roman" w:hAnsi="Times New Roman" w:cs="Times New Roman"/>
                <w:lang w:val="en-US"/>
              </w:rPr>
              <w:t xml:space="preserve"> IBM (Lenovo) Q580 15.6</w:t>
            </w:r>
          </w:p>
          <w:p w:rsidR="00910FD8" w:rsidRPr="000B12A2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Оверлок Juki MO 654 DE</w:t>
            </w:r>
          </w:p>
          <w:p w:rsidR="00910FD8" w:rsidRPr="000B12A2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Печь микроволновая Daewoo KOR-610 BW</w:t>
            </w:r>
          </w:p>
          <w:p w:rsidR="00910FD8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ита электрическая </w:t>
            </w:r>
            <w:r>
              <w:rPr>
                <w:rFonts w:ascii="Times New Roman" w:hAnsi="Times New Roman" w:cs="Times New Roman"/>
                <w:lang w:val="en-US"/>
              </w:rPr>
              <w:t>Hansa ECCW57136030</w:t>
            </w:r>
          </w:p>
          <w:p w:rsidR="00910FD8" w:rsidRPr="000B12A2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Проектор Epson EB-S12(в комплекте потол.крепл,экран 180х180,кабельVQA15м)</w:t>
            </w:r>
          </w:p>
          <w:p w:rsidR="00910FD8" w:rsidRPr="000B12A2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Стол 1000*600*750</w:t>
            </w:r>
          </w:p>
          <w:p w:rsidR="00910FD8" w:rsidRPr="000B12A2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Тумба 450*600*750</w:t>
            </w:r>
          </w:p>
          <w:p w:rsidR="00910FD8" w:rsidRPr="000B12A2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Тумба 900*400*1100</w:t>
            </w:r>
          </w:p>
          <w:p w:rsidR="00910FD8" w:rsidRPr="000B12A2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Утюжильная доска PA060</w:t>
            </w:r>
          </w:p>
          <w:p w:rsidR="00910FD8" w:rsidRPr="000B12A2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Утюжильная доска PA060</w:t>
            </w:r>
          </w:p>
          <w:p w:rsidR="00910FD8" w:rsidRPr="000B12A2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Холодильник Atlant 4008 022</w:t>
            </w:r>
          </w:p>
          <w:p w:rsidR="00910FD8" w:rsidRPr="000B12A2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Шкаф без стекла 850*400*2300</w:t>
            </w:r>
          </w:p>
          <w:p w:rsidR="00910FD8" w:rsidRPr="000B12A2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Шкаф без стекла 850*400*2300</w:t>
            </w:r>
          </w:p>
          <w:p w:rsidR="00910FD8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Электрический утюг Braun 740/si-18720</w:t>
            </w:r>
          </w:p>
          <w:p w:rsidR="00910FD8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Электрический утюг Braun 740/si-18720</w:t>
            </w:r>
          </w:p>
          <w:p w:rsidR="00910FD8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 для проектора мобильный</w:t>
            </w:r>
          </w:p>
          <w:p w:rsidR="00910FD8" w:rsidRPr="0098680F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6C5905">
              <w:rPr>
                <w:rFonts w:ascii="Times New Roman" w:hAnsi="Times New Roman" w:cs="Times New Roman"/>
              </w:rPr>
              <w:t>Рециркулятор бактериц</w:t>
            </w:r>
            <w:r>
              <w:rPr>
                <w:rFonts w:ascii="Times New Roman" w:hAnsi="Times New Roman" w:cs="Times New Roman"/>
              </w:rPr>
              <w:t>идный</w:t>
            </w:r>
            <w:r w:rsidRPr="006C5905">
              <w:rPr>
                <w:rFonts w:ascii="Times New Roman" w:hAnsi="Times New Roman" w:cs="Times New Roman"/>
              </w:rPr>
              <w:t>передвижной на тележке</w:t>
            </w:r>
          </w:p>
          <w:p w:rsidR="00910FD8" w:rsidRPr="000B12A2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Блюдо эмалир</w:t>
            </w:r>
          </w:p>
          <w:p w:rsidR="00910FD8" w:rsidRPr="000B12A2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Ваза</w:t>
            </w:r>
          </w:p>
          <w:p w:rsidR="00910FD8" w:rsidRPr="000B12A2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Ваза кер</w:t>
            </w:r>
          </w:p>
          <w:p w:rsidR="00910FD8" w:rsidRPr="000B12A2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Весы настольные электронные</w:t>
            </w:r>
          </w:p>
          <w:p w:rsidR="00910FD8" w:rsidRPr="000B12A2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Вилка н/сей</w:t>
            </w:r>
          </w:p>
          <w:p w:rsidR="00910FD8" w:rsidRPr="000B12A2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Вытяжка Ardo X01</w:t>
            </w:r>
          </w:p>
          <w:p w:rsidR="00910FD8" w:rsidRPr="000B12A2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Доска 1-элементная маркер500*700</w:t>
            </w:r>
          </w:p>
          <w:p w:rsidR="00910FD8" w:rsidRPr="000B12A2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Жалюзи вертикальные</w:t>
            </w:r>
          </w:p>
          <w:p w:rsidR="00910FD8" w:rsidRPr="000B12A2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Кастр. разн</w:t>
            </w:r>
          </w:p>
          <w:p w:rsidR="00910FD8" w:rsidRPr="000B12A2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Коллекция Лен и продукты  его переработки</w:t>
            </w:r>
          </w:p>
          <w:p w:rsidR="00910FD8" w:rsidRPr="000B12A2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Коллекция Хлопок и продукты  его переработки</w:t>
            </w:r>
          </w:p>
          <w:p w:rsidR="00910FD8" w:rsidRPr="000B12A2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Коллекция Шерсть ипродукты  его переработки</w:t>
            </w:r>
          </w:p>
          <w:p w:rsidR="00910FD8" w:rsidRPr="000B12A2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Коллекция. Шелк для нач. школы</w:t>
            </w:r>
          </w:p>
          <w:p w:rsidR="00910FD8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Комплект таблиц Технология обработки ткани.Технология изготовления швейных издел</w:t>
            </w:r>
          </w:p>
          <w:p w:rsidR="00910FD8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Комплект таблиц Технология обработки ткани.</w:t>
            </w:r>
            <w:r>
              <w:rPr>
                <w:rFonts w:ascii="Times New Roman" w:hAnsi="Times New Roman" w:cs="Times New Roman"/>
              </w:rPr>
              <w:t>Рукоделие.</w:t>
            </w:r>
          </w:p>
          <w:p w:rsidR="00910FD8" w:rsidRPr="000B12A2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Комплект таблиц Технология обработки ткани</w:t>
            </w:r>
            <w:r>
              <w:rPr>
                <w:rFonts w:ascii="Times New Roman" w:hAnsi="Times New Roman" w:cs="Times New Roman"/>
              </w:rPr>
              <w:t>. Машиноведение.</w:t>
            </w:r>
          </w:p>
          <w:p w:rsidR="00910FD8" w:rsidRPr="000B12A2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Конструирование и моделирование плечевых изделий</w:t>
            </w:r>
          </w:p>
          <w:p w:rsidR="00910FD8" w:rsidRPr="000B12A2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Конструирование и моделирование фартука</w:t>
            </w:r>
          </w:p>
          <w:p w:rsidR="00910FD8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Конструирование юбки</w:t>
            </w:r>
          </w:p>
          <w:p w:rsidR="00910FD8" w:rsidRPr="000B12A2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инструментов(измерительный)</w:t>
            </w:r>
          </w:p>
          <w:p w:rsidR="00910FD8" w:rsidRPr="000B12A2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Кувшин</w:t>
            </w:r>
          </w:p>
          <w:p w:rsidR="00910FD8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Лекало портновское</w:t>
            </w:r>
          </w:p>
          <w:p w:rsidR="00910FD8" w:rsidRPr="000B12A2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ка закройщика</w:t>
            </w:r>
          </w:p>
          <w:p w:rsidR="00910FD8" w:rsidRPr="000B12A2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Ложка столовая</w:t>
            </w:r>
          </w:p>
          <w:p w:rsidR="00910FD8" w:rsidRPr="000B12A2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Ложка чайная</w:t>
            </w:r>
          </w:p>
          <w:p w:rsidR="00910FD8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551A40">
              <w:rPr>
                <w:rFonts w:ascii="Times New Roman" w:hAnsi="Times New Roman" w:cs="Times New Roman"/>
              </w:rPr>
              <w:t xml:space="preserve">Маникен </w:t>
            </w:r>
            <w:r>
              <w:rPr>
                <w:rFonts w:ascii="Times New Roman" w:hAnsi="Times New Roman" w:cs="Times New Roman"/>
              </w:rPr>
              <w:t>женский раздвижной</w:t>
            </w:r>
          </w:p>
          <w:p w:rsidR="00910FD8" w:rsidRPr="000B12A2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Моделирование юбки</w:t>
            </w:r>
          </w:p>
          <w:p w:rsidR="00910FD8" w:rsidRPr="000B12A2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Набор керамич</w:t>
            </w:r>
          </w:p>
          <w:p w:rsidR="00910FD8" w:rsidRPr="000B12A2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Набор столовый</w:t>
            </w:r>
          </w:p>
          <w:p w:rsidR="00910FD8" w:rsidRPr="000B12A2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Нож хоз-ный</w:t>
            </w:r>
          </w:p>
          <w:p w:rsidR="00910FD8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Огнетушитель</w:t>
            </w:r>
          </w:p>
          <w:p w:rsidR="00910FD8" w:rsidRPr="000B12A2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Разетки</w:t>
            </w:r>
          </w:p>
          <w:p w:rsidR="00910FD8" w:rsidRPr="000B12A2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Рукав универсалный на выдв. подставке РА062</w:t>
            </w:r>
          </w:p>
          <w:p w:rsidR="00910FD8" w:rsidRPr="000B12A2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Сервиз чайный</w:t>
            </w:r>
          </w:p>
          <w:p w:rsidR="00910FD8" w:rsidRPr="000B12A2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Стол 800*450*750</w:t>
            </w:r>
          </w:p>
          <w:p w:rsidR="00910FD8" w:rsidRPr="000B12A2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Стол ученический 1-местн. регул.4,5,6 гр.64-76 черный</w:t>
            </w:r>
          </w:p>
          <w:p w:rsidR="00910FD8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Стол ученический 2-местн. регул.4,5,6 гр.64-76 черный</w:t>
            </w:r>
          </w:p>
          <w:p w:rsidR="00910FD8" w:rsidRPr="000B12A2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Стол ученический 2-местн. регул.4,5,6 гр.64-76 черный</w:t>
            </w:r>
          </w:p>
          <w:p w:rsidR="00910FD8" w:rsidRPr="000B12A2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нагреватель термеск</w:t>
            </w:r>
          </w:p>
          <w:p w:rsidR="00910FD8" w:rsidRPr="000B12A2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Стул офисный</w:t>
            </w:r>
          </w:p>
          <w:p w:rsidR="00910FD8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Стул ученический регулируемый (4,5,6гр.)</w:t>
            </w:r>
          </w:p>
          <w:p w:rsidR="00910FD8" w:rsidRPr="000B12A2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Стул учен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B12A2">
              <w:rPr>
                <w:rFonts w:ascii="Times New Roman" w:hAnsi="Times New Roman" w:cs="Times New Roman"/>
              </w:rPr>
              <w:t xml:space="preserve"> регулируемый (4</w:t>
            </w:r>
            <w:r>
              <w:rPr>
                <w:rFonts w:ascii="Times New Roman" w:hAnsi="Times New Roman" w:cs="Times New Roman"/>
              </w:rPr>
              <w:t>-</w:t>
            </w:r>
            <w:r w:rsidRPr="000B12A2">
              <w:rPr>
                <w:rFonts w:ascii="Times New Roman" w:hAnsi="Times New Roman" w:cs="Times New Roman"/>
              </w:rPr>
              <w:t>6гр.)</w:t>
            </w:r>
          </w:p>
          <w:p w:rsidR="00910FD8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трюля с крышкой 2,5 л.</w:t>
            </w:r>
          </w:p>
          <w:p w:rsidR="00910FD8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ник 1,7 л. 220 Вт черный</w:t>
            </w:r>
          </w:p>
          <w:p w:rsidR="00910FD8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ба для плакатов 1270*260*760 мм цвет Ольха</w:t>
            </w:r>
          </w:p>
          <w:p w:rsidR="00910FD8" w:rsidRPr="000B12A2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ба для плакатов 1270*260*760 мм цвет Ольха</w:t>
            </w:r>
          </w:p>
          <w:p w:rsidR="00910FD8" w:rsidRPr="000B12A2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Таймер</w:t>
            </w:r>
          </w:p>
          <w:p w:rsidR="00910FD8" w:rsidRPr="000B12A2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Тарелки глуб</w:t>
            </w:r>
          </w:p>
          <w:p w:rsidR="00910FD8" w:rsidRPr="000B12A2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Тарелки мелк</w:t>
            </w:r>
          </w:p>
          <w:p w:rsidR="00910FD8" w:rsidRPr="000B12A2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Циркуль классный</w:t>
            </w:r>
          </w:p>
          <w:p w:rsidR="00910FD8" w:rsidRPr="000B12A2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Чайная пара</w:t>
            </w:r>
          </w:p>
          <w:p w:rsidR="00910FD8" w:rsidRPr="000B12A2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Чайник</w:t>
            </w:r>
          </w:p>
          <w:p w:rsidR="00910FD8" w:rsidRPr="000B12A2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Чайник электрический</w:t>
            </w:r>
          </w:p>
          <w:p w:rsidR="00910FD8" w:rsidRDefault="00910FD8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0B12A2">
              <w:rPr>
                <w:rFonts w:ascii="Times New Roman" w:hAnsi="Times New Roman" w:cs="Times New Roman"/>
              </w:rPr>
              <w:t>Электроплита</w:t>
            </w:r>
          </w:p>
          <w:p w:rsidR="00910FD8" w:rsidRDefault="007A0085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  <w:r w:rsidR="00910FD8" w:rsidRPr="00F62E82">
              <w:rPr>
                <w:rFonts w:ascii="Times New Roman" w:hAnsi="Times New Roman" w:cs="Times New Roman"/>
              </w:rPr>
              <w:tab/>
            </w:r>
          </w:p>
          <w:p w:rsidR="00A96004" w:rsidRPr="000B12A2" w:rsidRDefault="00A96004" w:rsidP="00910FD8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910FD8" w:rsidRPr="006A04E9" w:rsidRDefault="00910FD8" w:rsidP="00910FD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910FD8" w:rsidRPr="003706FD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2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910FD8" w:rsidRPr="001967BB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910FD8" w:rsidRPr="002D2B3D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910FD8" w:rsidRPr="002D2B3D" w:rsidTr="00FE5686">
        <w:tc>
          <w:tcPr>
            <w:tcW w:w="675" w:type="dxa"/>
          </w:tcPr>
          <w:p w:rsidR="00910FD8" w:rsidRDefault="00910FD8" w:rsidP="00910F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521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19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Аппарат для проведения хим. раекций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Аппарат Киппа 250 мл.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Банка для реактивов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Биология. Систематика растений DVD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Бумага индикаторная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Вентилятор ЭРО накладной осевой 4мм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Весы  электронные до 2000 гр.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Влажный препарат Внутреннее строение лягушки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Внутреннее стоение  дождевого червя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Гер по общ биол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Герб по ботан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Герб ядов раст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Гербарий к курсу основ общей биологии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Гербарий Культурные растения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Гербарий Лекарственные растения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Гербарий Ядовитых растений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Гербарий. Деревья и кустарники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Глаз человека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Гриб белый муляж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Гриб подосиновик муляж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Доска ученическая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Ерш пробирочный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Зеркало настенное 500*500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Кол форм ископ</w:t>
            </w:r>
          </w:p>
          <w:p w:rsidR="00910FD8" w:rsidRPr="00F44345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Кол-я вред сада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Коллекция .Половой диморфизм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Коллекция .Представители отряда насекомых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Коллекция .Примеры защитных приспособлений у насекомых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Коллекция .Приспособительные изменения в конечн.  у насекомых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Коллекция .Развитие насекомых с неполным превращением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Коллекция .Развитие насекомых с полным превращением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акет хромосом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икроскоп</w:t>
            </w:r>
            <w:r>
              <w:rPr>
                <w:rFonts w:ascii="Times New Roman" w:hAnsi="Times New Roman" w:cs="Times New Roman"/>
              </w:rPr>
              <w:t xml:space="preserve"> 8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икроскоп</w:t>
            </w:r>
          </w:p>
          <w:p w:rsidR="00910FD8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икроскоп школьный ЭВРИКА 40х1280 в кейсе</w:t>
            </w:r>
          </w:p>
          <w:p w:rsidR="00910FD8" w:rsidRPr="00F44345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икроскоп школьный ЭВРИКА 40х1280 в кейсе</w:t>
            </w:r>
          </w:p>
          <w:p w:rsidR="00910FD8" w:rsidRPr="00130CDC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икроскоп</w:t>
            </w:r>
            <w:r>
              <w:rPr>
                <w:rFonts w:ascii="Times New Roman" w:hAnsi="Times New Roman" w:cs="Times New Roman"/>
              </w:rPr>
              <w:t xml:space="preserve"> школьный ЭВРИКА 40х1280 в кейсе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одель "Разрез носоглотки"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одель гидры  арт.186Б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одель гортани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одель дем. "Молекула белка"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одель дождевого червя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одель желудка объемная</w:t>
            </w:r>
          </w:p>
          <w:p w:rsidR="00910FD8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одель митоза и мейоза клетки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одель сердца мини арт.197Б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одель сердца увеличенная разборная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одель-. Инфузория-туфелька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одель-аппликация "Размножение мха"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одель-аппликация. Размножение одноклеточной водоросли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одель-аппликация. Размножение папоротника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одель. Брюхоногово моллюска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одель. Ланцетник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уляж беззубки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Набор №22ВС большой "Индикаторы"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Набор грибов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Огнетушитель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Плитка электрическая большая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Портреты для кабинета Химии (16 шт.)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Прибор демонстрационный по химии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Прибор для демонст. всасывания воды корнями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Прибор для иллюстрации закона сохранения массы веществ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Прибор для обнаружения дыхательного газообме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Прибор для окисления спирта над медным катализатором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Прибор для опытов по химии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Прибор для получения галоидоалканов лабораторный 81х (1шт)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Прибор для сравнения содержания СО2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Принтер HP Laserjet  б/у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Размножение многоклеточной водоросли. Модель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Сейф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Сетка асбестовая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Скелет кошки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Спиртовая лаборатория литая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Стол 1тумб.</w:t>
            </w:r>
          </w:p>
          <w:p w:rsidR="00910FD8" w:rsidRPr="00EE0467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 xml:space="preserve">Стол </w:t>
            </w:r>
            <w:r>
              <w:rPr>
                <w:rFonts w:ascii="Times New Roman" w:hAnsi="Times New Roman" w:cs="Times New Roman"/>
              </w:rPr>
              <w:t>письменный с тумбой 1200*600*750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Стол учителя 1200*600*750 углы закр.(бук 265)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Столик подъемно-поворотный с 2-мя плоскостями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Строение легких. Барельефная модель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Строение легких. Барельефная модель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Табл общ биол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Табл по анатом</w:t>
            </w:r>
          </w:p>
          <w:p w:rsidR="00910FD8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Таблица окраска индикаторов</w:t>
            </w:r>
          </w:p>
          <w:p w:rsidR="00910FD8" w:rsidRPr="005620A2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Торц человека</w:t>
            </w:r>
          </w:p>
          <w:p w:rsidR="00910FD8" w:rsidRPr="005620A2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Ухо человека. Барельефная модель (1шт)</w:t>
            </w:r>
          </w:p>
          <w:p w:rsidR="00910FD8" w:rsidRPr="005620A2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Цветок персика</w:t>
            </w:r>
          </w:p>
          <w:p w:rsidR="00910FD8" w:rsidRPr="005620A2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Цветок подсолничника</w:t>
            </w:r>
          </w:p>
          <w:p w:rsidR="00910FD8" w:rsidRPr="005620A2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Цветок пшеницы</w:t>
            </w:r>
          </w:p>
          <w:p w:rsidR="00910FD8" w:rsidRPr="005620A2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Цветок тюльпана</w:t>
            </w:r>
          </w:p>
          <w:p w:rsidR="00910FD8" w:rsidRPr="005620A2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Цветок яблони</w:t>
            </w:r>
          </w:p>
          <w:p w:rsidR="00910FD8" w:rsidRPr="005620A2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Цилиндр измерительный 250мл</w:t>
            </w:r>
          </w:p>
          <w:p w:rsidR="00910FD8" w:rsidRPr="005620A2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Цилиндр измерительный 500мл</w:t>
            </w:r>
          </w:p>
          <w:p w:rsidR="00910FD8" w:rsidRPr="005620A2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Шкаф книжный</w:t>
            </w:r>
          </w:p>
          <w:p w:rsidR="00910FD8" w:rsidRPr="005620A2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Штатив лабораторный химический ШЛХ</w:t>
            </w:r>
          </w:p>
          <w:p w:rsidR="00910FD8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Щипцы тигельные</w:t>
            </w:r>
          </w:p>
          <w:p w:rsidR="00910FD8" w:rsidRPr="005620A2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Интерактивная доска 80" с проектором</w:t>
            </w:r>
          </w:p>
          <w:p w:rsidR="00910FD8" w:rsidRPr="005620A2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Интерактивное учебное пособие  Наглядная химия 8-9 кл</w:t>
            </w:r>
          </w:p>
          <w:p w:rsidR="00910FD8" w:rsidRPr="005620A2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МикроскопLevenhuk D2LNQ цифровой</w:t>
            </w:r>
          </w:p>
          <w:p w:rsidR="00910FD8" w:rsidRPr="005620A2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Скелет человека</w:t>
            </w:r>
          </w:p>
          <w:p w:rsidR="00910FD8" w:rsidRPr="005620A2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Шкаф 800*400*2000</w:t>
            </w:r>
          </w:p>
          <w:p w:rsidR="00910FD8" w:rsidRPr="005620A2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Шкаф вытяжной</w:t>
            </w:r>
          </w:p>
          <w:p w:rsidR="00910FD8" w:rsidRPr="005620A2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Шкаф вытяжной в комплекте с вытяжкой и воздуховодом</w:t>
            </w:r>
          </w:p>
          <w:p w:rsidR="00910FD8" w:rsidRPr="005620A2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Шкаф для документов со стеклом в МДФ</w:t>
            </w:r>
          </w:p>
          <w:p w:rsidR="00910FD8" w:rsidRPr="005620A2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Шкаф для учебных пособий и плакатов 600*400*200</w:t>
            </w:r>
          </w:p>
          <w:p w:rsidR="00910FD8" w:rsidRPr="005620A2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Шкаф закрытый для документов</w:t>
            </w:r>
          </w:p>
          <w:p w:rsidR="00910FD8" w:rsidRPr="005620A2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Шкаф книжный 1000*400*2000</w:t>
            </w:r>
          </w:p>
          <w:p w:rsidR="00910FD8" w:rsidRPr="005620A2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Шкаф напольный  со столешницей из искусств. камня 800*600*750</w:t>
            </w:r>
          </w:p>
          <w:p w:rsidR="00910FD8" w:rsidRPr="005620A2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Шкаф напольный  со столешницей из искусств. камня 550*600*750</w:t>
            </w:r>
          </w:p>
          <w:p w:rsidR="00910FD8" w:rsidRPr="005620A2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Шкаф напольный  со столешницей из искусств. камня  с мойкой 500*600*750</w:t>
            </w:r>
          </w:p>
          <w:p w:rsidR="00910FD8" w:rsidRPr="005620A2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Шкаф под плакаты</w:t>
            </w:r>
          </w:p>
          <w:p w:rsidR="00910FD8" w:rsidRPr="005620A2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Шкаф со стеклянными полками</w:t>
            </w:r>
          </w:p>
          <w:p w:rsidR="00910FD8" w:rsidRPr="005620A2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Шкаф со стеклянными полками</w:t>
            </w:r>
          </w:p>
          <w:p w:rsidR="00910FD8" w:rsidRPr="00386B78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Шкаф со стеклянными полками</w:t>
            </w:r>
            <w:r w:rsidRPr="00386B78">
              <w:rPr>
                <w:rFonts w:ascii="Times New Roman" w:hAnsi="Times New Roman" w:cs="Times New Roman"/>
              </w:rPr>
              <w:tab/>
            </w:r>
          </w:p>
          <w:p w:rsidR="00910FD8" w:rsidRPr="00244AAA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  <w:r w:rsidRPr="00244AAA">
              <w:rPr>
                <w:rFonts w:ascii="Times New Roman" w:hAnsi="Times New Roman" w:cs="Times New Roman"/>
              </w:rPr>
              <w:tab/>
            </w:r>
            <w:r w:rsidRPr="00244AAA">
              <w:rPr>
                <w:rFonts w:ascii="Times New Roman" w:hAnsi="Times New Roman" w:cs="Times New Roman"/>
              </w:rPr>
              <w:tab/>
            </w:r>
          </w:p>
          <w:p w:rsidR="00910FD8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иркулятор бактерицидный</w:t>
            </w:r>
          </w:p>
          <w:p w:rsidR="00910FD8" w:rsidRPr="001B4548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ый блок (450</w:t>
            </w:r>
            <w:r>
              <w:rPr>
                <w:rFonts w:ascii="Times New Roman" w:hAnsi="Times New Roman" w:cs="Times New Roman"/>
                <w:lang w:val="en-US"/>
              </w:rPr>
              <w:t>WW8FsRokh110mIntel Core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10FD8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микропрепаратов по анатомии</w:t>
            </w:r>
          </w:p>
          <w:p w:rsidR="00910FD8" w:rsidRPr="001B4548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2элементная меловая 1800*1200( крыло справа</w:t>
            </w:r>
            <w:r w:rsidRPr="001B4548">
              <w:rPr>
                <w:rFonts w:ascii="Times New Roman" w:hAnsi="Times New Roman" w:cs="Times New Roman"/>
              </w:rPr>
              <w:t>)</w:t>
            </w:r>
          </w:p>
          <w:p w:rsidR="00910FD8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5 для дидактических пособий</w:t>
            </w:r>
          </w:p>
          <w:p w:rsidR="00910FD8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6 для дидактических пособий</w:t>
            </w:r>
          </w:p>
          <w:p w:rsidR="00910FD8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5 для дидактических пособий</w:t>
            </w:r>
          </w:p>
          <w:p w:rsidR="00910FD8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6 для дидактических пособий</w:t>
            </w:r>
          </w:p>
          <w:p w:rsidR="00910FD8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4 для дидактических пособий</w:t>
            </w:r>
          </w:p>
          <w:p w:rsidR="00910FD8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демонстраионный комбинироанный с мойкой и подиумом 29550*16650*1020</w:t>
            </w:r>
          </w:p>
          <w:p w:rsidR="00910FD8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</w:t>
            </w:r>
            <w:r>
              <w:rPr>
                <w:rFonts w:ascii="Times New Roman" w:hAnsi="Times New Roman" w:cs="Times New Roman"/>
                <w:lang w:val="en-US"/>
              </w:rPr>
              <w:t xml:space="preserve"> Fhilipss 226E9GSB 21.5</w:t>
            </w:r>
          </w:p>
          <w:p w:rsidR="00910FD8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ок пшеницы</w:t>
            </w:r>
          </w:p>
          <w:p w:rsidR="00910FD8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письменный с тумбой 1200*600*750</w:t>
            </w:r>
          </w:p>
          <w:p w:rsidR="00910FD8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ученический 2 мест регул 4  гр серый столеш пластик  1200*500</w:t>
            </w:r>
          </w:p>
          <w:p w:rsidR="00910FD8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 учен регулируемый </w:t>
            </w:r>
            <w:r>
              <w:rPr>
                <w:rFonts w:ascii="Times New Roman" w:hAnsi="Times New Roman" w:cs="Times New Roman"/>
                <w:lang w:val="en-US"/>
              </w:rPr>
              <w:t>SIGMA</w:t>
            </w:r>
            <w:r>
              <w:rPr>
                <w:rFonts w:ascii="Times New Roman" w:hAnsi="Times New Roman" w:cs="Times New Roman"/>
              </w:rPr>
              <w:t>пластик серый 4 6 гр</w:t>
            </w:r>
          </w:p>
          <w:p w:rsidR="00E70887" w:rsidRPr="00244AAA" w:rsidRDefault="00E70887" w:rsidP="00E70887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  <w:r w:rsidRPr="00244AAA">
              <w:rPr>
                <w:rFonts w:ascii="Times New Roman" w:hAnsi="Times New Roman" w:cs="Times New Roman"/>
              </w:rPr>
              <w:tab/>
            </w:r>
            <w:r w:rsidRPr="00244AAA">
              <w:rPr>
                <w:rFonts w:ascii="Times New Roman" w:hAnsi="Times New Roman" w:cs="Times New Roman"/>
              </w:rPr>
              <w:tab/>
            </w:r>
          </w:p>
          <w:p w:rsidR="00E70887" w:rsidRPr="00244AAA" w:rsidRDefault="00E70887" w:rsidP="00E70887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Очки защитные</w:t>
            </w:r>
            <w:r w:rsidRPr="00244AAA">
              <w:rPr>
                <w:rFonts w:ascii="Times New Roman" w:hAnsi="Times New Roman" w:cs="Times New Roman"/>
              </w:rPr>
              <w:tab/>
            </w:r>
            <w:r w:rsidRPr="00244AAA">
              <w:rPr>
                <w:rFonts w:ascii="Times New Roman" w:hAnsi="Times New Roman" w:cs="Times New Roman"/>
              </w:rPr>
              <w:tab/>
            </w:r>
          </w:p>
          <w:p w:rsidR="00E70887" w:rsidRPr="00244AAA" w:rsidRDefault="00E70887" w:rsidP="00E70887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Перчатки резиновые</w:t>
            </w:r>
            <w:r w:rsidRPr="00244AAA">
              <w:rPr>
                <w:rFonts w:ascii="Times New Roman" w:hAnsi="Times New Roman" w:cs="Times New Roman"/>
              </w:rPr>
              <w:tab/>
            </w:r>
            <w:r w:rsidRPr="00244AAA">
              <w:rPr>
                <w:rFonts w:ascii="Times New Roman" w:hAnsi="Times New Roman" w:cs="Times New Roman"/>
              </w:rPr>
              <w:tab/>
            </w:r>
          </w:p>
          <w:p w:rsidR="00E70887" w:rsidRPr="00244AAA" w:rsidRDefault="00E70887" w:rsidP="00E70887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Средство защиты органов дыхания-респиратор</w:t>
            </w:r>
            <w:r w:rsidRPr="00244AAA">
              <w:rPr>
                <w:rFonts w:ascii="Times New Roman" w:hAnsi="Times New Roman" w:cs="Times New Roman"/>
              </w:rPr>
              <w:tab/>
            </w:r>
            <w:r w:rsidRPr="00244AAA">
              <w:rPr>
                <w:rFonts w:ascii="Times New Roman" w:hAnsi="Times New Roman" w:cs="Times New Roman"/>
              </w:rPr>
              <w:tab/>
            </w:r>
          </w:p>
          <w:p w:rsidR="00E70887" w:rsidRPr="00244AAA" w:rsidRDefault="00E70887" w:rsidP="00E70887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Фарту</w:t>
            </w:r>
            <w:r>
              <w:rPr>
                <w:rFonts w:ascii="Times New Roman" w:hAnsi="Times New Roman" w:cs="Times New Roman"/>
              </w:rPr>
              <w:t>к прорезиненный с  нагрудником</w:t>
            </w:r>
          </w:p>
          <w:p w:rsidR="00E70887" w:rsidRDefault="00E70887" w:rsidP="00E70887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Халат для защиты от общих производственных загрязнений</w:t>
            </w:r>
          </w:p>
          <w:p w:rsidR="00E70887" w:rsidRPr="00253470" w:rsidRDefault="00E70887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10FD8" w:rsidRPr="006A04E9" w:rsidRDefault="00910FD8" w:rsidP="00910FD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910FD8" w:rsidRPr="003706FD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3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910FD8" w:rsidRPr="001967BB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910FD8" w:rsidRPr="002D2B3D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910FD8" w:rsidRPr="002D2B3D" w:rsidTr="00FE5686">
        <w:tc>
          <w:tcPr>
            <w:tcW w:w="675" w:type="dxa"/>
          </w:tcPr>
          <w:p w:rsidR="00910FD8" w:rsidRDefault="00910FD8" w:rsidP="00910F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6521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19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Аппарат для проведения хим. раекций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Аппарат Киппа 250 мл.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Банка для реактивов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Биология. Систематика растений DVD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Бумага индикаторная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Вентилятор ЭРО накладной осевой 4мм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Весы  электронные до 2000 гр.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Влажный препарат Внутреннее строение лягушки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Внутреннее стоение  дождевого червя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Гер по общ биол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Герб по ботан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Герб ядов раст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Гербарий к курсу основ общей биологии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Гербарий Культурные растения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Гербарий Лекарственные растения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Гербарий Ядовитых растений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Гербарий. Деревья и кустарники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Глаз человека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Гриб белый муляж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Гриб подосиновик муляж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Доска ученическая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Ерш пробирочный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Зеркало настенное 500*500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Кол форм ископ</w:t>
            </w:r>
          </w:p>
          <w:p w:rsidR="00910FD8" w:rsidRPr="00F44345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Кол-я вред сада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Коллекция .Половой диморфизм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Коллекция .Представители отряда насекомых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Коллекция .Примеры защитных приспособлений у насекомых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Коллекция .Приспособительные изменения в конечн.  у насекомых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Коллекция .Развитие насекомых с неполным превращением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Коллекция .Развитие насекомых с полным превращением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акет хромосом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икроскоп</w:t>
            </w:r>
            <w:r>
              <w:rPr>
                <w:rFonts w:ascii="Times New Roman" w:hAnsi="Times New Roman" w:cs="Times New Roman"/>
              </w:rPr>
              <w:t xml:space="preserve"> 8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икроскоп</w:t>
            </w:r>
          </w:p>
          <w:p w:rsidR="00910FD8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икроскоп школьный ЭВРИКА 40х1280 в кейсе</w:t>
            </w:r>
          </w:p>
          <w:p w:rsidR="00910FD8" w:rsidRPr="00F44345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икроскоп школьный ЭВРИКА 40х1280 в кейсе</w:t>
            </w:r>
          </w:p>
          <w:p w:rsidR="00910FD8" w:rsidRPr="00130CDC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икроскоп</w:t>
            </w:r>
            <w:r>
              <w:rPr>
                <w:rFonts w:ascii="Times New Roman" w:hAnsi="Times New Roman" w:cs="Times New Roman"/>
              </w:rPr>
              <w:t xml:space="preserve"> школьный ЭВРИКА 40х1280 в кейсе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одель "Разрез носоглотки"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одель гидры  арт.186Б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одель гортани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одель дем. "Молекула белка"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одель дождевого червя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одель желудка объемная</w:t>
            </w:r>
          </w:p>
          <w:p w:rsidR="00910FD8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одель митоза и мейоза клетки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одель сердца мини арт.197Б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одель сердца увеличенная разборная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одель-. Инфузория-туфелька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одель-аппликация "Размножение мха"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одель-аппликация. Размножение одноклеточной водоросли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одель-аппликация. Размножение папоротника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одель. Брюхоногово моллюска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одель. Ланцетник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Муляж беззубки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Набор №22ВС большой "Индикаторы"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Набор грибов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Огнетушитель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Плитка электрическая большая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Портреты для кабинета Химии (16 шт.)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Прибор демонстрационный по химии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Прибор для демонст. всасывания воды корнями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Прибор для иллюстрации закона сохранения массы веществ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Прибор для обнаружения дыхательного газообме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Прибор для окисления спирта над медным катализатором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Прибор для опытов по химии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Прибор для получения галоидоалканов лабораторный 81х (1шт)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Прибор для сравнения содержания СО2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Принтер HP Laserjet  б/у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Размножение многоклеточной водоросли. Модель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Сейф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Сетка асбестовая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Скелет кошки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Спиртовая лаборатория литая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Стол 1тумб.</w:t>
            </w:r>
          </w:p>
          <w:p w:rsidR="00910FD8" w:rsidRPr="00EE0467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 xml:space="preserve">Стол </w:t>
            </w:r>
            <w:r>
              <w:rPr>
                <w:rFonts w:ascii="Times New Roman" w:hAnsi="Times New Roman" w:cs="Times New Roman"/>
              </w:rPr>
              <w:t>письменный с тумбой 1200*600*750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Стол учителя 1200*600*750 углы закр.(бук 265)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Столик подъемно-поворотный с 2-мя плоскостями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Строение легких. Барельефная модель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Строение легких. Барельефная модель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Табл общ биол</w:t>
            </w:r>
          </w:p>
          <w:p w:rsidR="00910FD8" w:rsidRPr="00253470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Табл по анатом</w:t>
            </w:r>
          </w:p>
          <w:p w:rsidR="00910FD8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53470">
              <w:rPr>
                <w:rFonts w:ascii="Times New Roman" w:hAnsi="Times New Roman" w:cs="Times New Roman"/>
              </w:rPr>
              <w:t>Таблица окраска индикаторов</w:t>
            </w:r>
          </w:p>
          <w:p w:rsidR="00910FD8" w:rsidRPr="005620A2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Торц человека</w:t>
            </w:r>
          </w:p>
          <w:p w:rsidR="00910FD8" w:rsidRPr="005620A2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Ухо человека. Барельефная модель (1шт)</w:t>
            </w:r>
          </w:p>
          <w:p w:rsidR="00910FD8" w:rsidRPr="005620A2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Цветок персика</w:t>
            </w:r>
          </w:p>
          <w:p w:rsidR="00910FD8" w:rsidRPr="005620A2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Цветок подсолничника</w:t>
            </w:r>
          </w:p>
          <w:p w:rsidR="00910FD8" w:rsidRPr="005620A2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Цветок пшеницы</w:t>
            </w:r>
          </w:p>
          <w:p w:rsidR="00910FD8" w:rsidRPr="005620A2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Цветок тюльпана</w:t>
            </w:r>
          </w:p>
          <w:p w:rsidR="00910FD8" w:rsidRPr="005620A2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Цветок яблони</w:t>
            </w:r>
          </w:p>
          <w:p w:rsidR="00910FD8" w:rsidRPr="005620A2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Цилиндр измерительный 250мл</w:t>
            </w:r>
          </w:p>
          <w:p w:rsidR="00910FD8" w:rsidRPr="005620A2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Цилиндр измерительный 500мл</w:t>
            </w:r>
          </w:p>
          <w:p w:rsidR="00910FD8" w:rsidRPr="005620A2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Шкаф книжный</w:t>
            </w:r>
          </w:p>
          <w:p w:rsidR="00910FD8" w:rsidRPr="005620A2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Штатив лабораторный химический ШЛХ</w:t>
            </w:r>
          </w:p>
          <w:p w:rsidR="00910FD8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Щипцы тигельные</w:t>
            </w:r>
          </w:p>
          <w:p w:rsidR="00910FD8" w:rsidRPr="005620A2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Интерактивная доска 80" с проектором</w:t>
            </w:r>
          </w:p>
          <w:p w:rsidR="00910FD8" w:rsidRPr="005620A2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Интерактивное учебное пособие  Наглядная химия 8-9 кл</w:t>
            </w:r>
          </w:p>
          <w:p w:rsidR="00910FD8" w:rsidRPr="005620A2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МикроскопLevenhuk D2LNQ цифровой</w:t>
            </w:r>
          </w:p>
          <w:p w:rsidR="00910FD8" w:rsidRPr="005620A2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Скелет человека</w:t>
            </w:r>
          </w:p>
          <w:p w:rsidR="00910FD8" w:rsidRPr="005620A2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Шкаф 800*400*2000</w:t>
            </w:r>
          </w:p>
          <w:p w:rsidR="00910FD8" w:rsidRPr="005620A2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Шкаф вытяжной</w:t>
            </w:r>
          </w:p>
          <w:p w:rsidR="00910FD8" w:rsidRPr="005620A2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Шкаф вытяжной в комплекте с вытяжкой и воздуховодом</w:t>
            </w:r>
          </w:p>
          <w:p w:rsidR="00910FD8" w:rsidRPr="005620A2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Шкаф для документов со стеклом в МДФ</w:t>
            </w:r>
          </w:p>
          <w:p w:rsidR="00910FD8" w:rsidRPr="005620A2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Шкаф для учебных пособий и плакатов 600*400*200</w:t>
            </w:r>
          </w:p>
          <w:p w:rsidR="00910FD8" w:rsidRPr="005620A2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Шкаф закрытый для документов</w:t>
            </w:r>
          </w:p>
          <w:p w:rsidR="00910FD8" w:rsidRPr="005620A2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Шкаф книжный 1000*400*2000</w:t>
            </w:r>
          </w:p>
          <w:p w:rsidR="00910FD8" w:rsidRPr="005620A2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Шкаф напольный  со столешницей из искусств. камня 800*600*750</w:t>
            </w:r>
          </w:p>
          <w:p w:rsidR="00910FD8" w:rsidRPr="005620A2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Шкаф напольный  со столешницей из искусств. камня 550*600*750</w:t>
            </w:r>
          </w:p>
          <w:p w:rsidR="00910FD8" w:rsidRPr="005620A2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Шкаф напольный  со столешницей из искусств. камня  с мойкой 500*600*750</w:t>
            </w:r>
          </w:p>
          <w:p w:rsidR="00910FD8" w:rsidRPr="005620A2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Шкаф под плакаты</w:t>
            </w:r>
          </w:p>
          <w:p w:rsidR="00910FD8" w:rsidRPr="005620A2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Шкаф со стеклянными полками</w:t>
            </w:r>
          </w:p>
          <w:p w:rsidR="00910FD8" w:rsidRPr="005620A2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Шкаф со стеклянными полками</w:t>
            </w:r>
          </w:p>
          <w:p w:rsidR="00910FD8" w:rsidRPr="00386B78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5620A2">
              <w:rPr>
                <w:rFonts w:ascii="Times New Roman" w:hAnsi="Times New Roman" w:cs="Times New Roman"/>
              </w:rPr>
              <w:t>Шкаф со стеклянными полками</w:t>
            </w:r>
            <w:r w:rsidRPr="00386B78">
              <w:rPr>
                <w:rFonts w:ascii="Times New Roman" w:hAnsi="Times New Roman" w:cs="Times New Roman"/>
              </w:rPr>
              <w:tab/>
            </w:r>
          </w:p>
          <w:p w:rsidR="00910FD8" w:rsidRPr="00244AAA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  <w:r w:rsidRPr="00244AAA">
              <w:rPr>
                <w:rFonts w:ascii="Times New Roman" w:hAnsi="Times New Roman" w:cs="Times New Roman"/>
              </w:rPr>
              <w:tab/>
            </w:r>
            <w:r w:rsidRPr="00244AAA">
              <w:rPr>
                <w:rFonts w:ascii="Times New Roman" w:hAnsi="Times New Roman" w:cs="Times New Roman"/>
              </w:rPr>
              <w:tab/>
            </w:r>
          </w:p>
          <w:p w:rsidR="00910FD8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иркулятор бактерицидный</w:t>
            </w:r>
          </w:p>
          <w:p w:rsidR="00910FD8" w:rsidRPr="001B4548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ый блок (450</w:t>
            </w:r>
            <w:r>
              <w:rPr>
                <w:rFonts w:ascii="Times New Roman" w:hAnsi="Times New Roman" w:cs="Times New Roman"/>
                <w:lang w:val="en-US"/>
              </w:rPr>
              <w:t>WW8FsRokh110mIntel Core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10FD8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микропрепаратов по анатомии</w:t>
            </w:r>
          </w:p>
          <w:p w:rsidR="00910FD8" w:rsidRPr="001B4548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2элементная меловая 1800*1200( крыло справа</w:t>
            </w:r>
            <w:r w:rsidRPr="001B4548">
              <w:rPr>
                <w:rFonts w:ascii="Times New Roman" w:hAnsi="Times New Roman" w:cs="Times New Roman"/>
              </w:rPr>
              <w:t>)</w:t>
            </w:r>
          </w:p>
          <w:p w:rsidR="00910FD8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5 для дидактических пособий</w:t>
            </w:r>
          </w:p>
          <w:p w:rsidR="00910FD8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6 для дидактических пособий</w:t>
            </w:r>
          </w:p>
          <w:p w:rsidR="00910FD8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5 для дидактических пособий</w:t>
            </w:r>
          </w:p>
          <w:p w:rsidR="00910FD8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6 для дидактических пособий</w:t>
            </w:r>
          </w:p>
          <w:p w:rsidR="00910FD8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4 для дидактических пособий</w:t>
            </w:r>
          </w:p>
          <w:p w:rsidR="00910FD8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демонстраионный комбинироанный с мойкой и подиумом 29550*16650*1020</w:t>
            </w:r>
          </w:p>
          <w:p w:rsidR="00910FD8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</w:t>
            </w:r>
            <w:r>
              <w:rPr>
                <w:rFonts w:ascii="Times New Roman" w:hAnsi="Times New Roman" w:cs="Times New Roman"/>
                <w:lang w:val="en-US"/>
              </w:rPr>
              <w:t xml:space="preserve"> Fhilipss 226E9GSB 21.5</w:t>
            </w:r>
          </w:p>
          <w:p w:rsidR="00910FD8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ок пшеницы</w:t>
            </w:r>
          </w:p>
          <w:p w:rsidR="00910FD8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письменный с тумбой 1200*600*750</w:t>
            </w:r>
          </w:p>
          <w:p w:rsidR="00910FD8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ученический 2 мест регул 4  гр серый столеш пластик  1200*500</w:t>
            </w:r>
          </w:p>
          <w:p w:rsidR="00910FD8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 учен регулируемый </w:t>
            </w:r>
            <w:r>
              <w:rPr>
                <w:rFonts w:ascii="Times New Roman" w:hAnsi="Times New Roman" w:cs="Times New Roman"/>
                <w:lang w:val="en-US"/>
              </w:rPr>
              <w:t>SIGMA</w:t>
            </w:r>
            <w:r>
              <w:rPr>
                <w:rFonts w:ascii="Times New Roman" w:hAnsi="Times New Roman" w:cs="Times New Roman"/>
              </w:rPr>
              <w:t>пластик серый 4 6 гр</w:t>
            </w:r>
          </w:p>
          <w:p w:rsidR="00E70887" w:rsidRPr="00244AAA" w:rsidRDefault="00E70887" w:rsidP="00E70887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  <w:r w:rsidRPr="00244AAA">
              <w:rPr>
                <w:rFonts w:ascii="Times New Roman" w:hAnsi="Times New Roman" w:cs="Times New Roman"/>
              </w:rPr>
              <w:tab/>
            </w:r>
            <w:r w:rsidRPr="00244AAA">
              <w:rPr>
                <w:rFonts w:ascii="Times New Roman" w:hAnsi="Times New Roman" w:cs="Times New Roman"/>
              </w:rPr>
              <w:tab/>
            </w:r>
          </w:p>
          <w:p w:rsidR="00E70887" w:rsidRPr="00244AAA" w:rsidRDefault="00E70887" w:rsidP="00E70887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Очки защитные</w:t>
            </w:r>
            <w:r w:rsidRPr="00244AAA">
              <w:rPr>
                <w:rFonts w:ascii="Times New Roman" w:hAnsi="Times New Roman" w:cs="Times New Roman"/>
              </w:rPr>
              <w:tab/>
            </w:r>
            <w:r w:rsidRPr="00244AAA">
              <w:rPr>
                <w:rFonts w:ascii="Times New Roman" w:hAnsi="Times New Roman" w:cs="Times New Roman"/>
              </w:rPr>
              <w:tab/>
            </w:r>
          </w:p>
          <w:p w:rsidR="00E70887" w:rsidRPr="00244AAA" w:rsidRDefault="00E70887" w:rsidP="00E70887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Перчатки резиновые</w:t>
            </w:r>
            <w:r w:rsidRPr="00244AAA">
              <w:rPr>
                <w:rFonts w:ascii="Times New Roman" w:hAnsi="Times New Roman" w:cs="Times New Roman"/>
              </w:rPr>
              <w:tab/>
            </w:r>
            <w:r w:rsidRPr="00244AAA">
              <w:rPr>
                <w:rFonts w:ascii="Times New Roman" w:hAnsi="Times New Roman" w:cs="Times New Roman"/>
              </w:rPr>
              <w:tab/>
            </w:r>
          </w:p>
          <w:p w:rsidR="00E70887" w:rsidRPr="00244AAA" w:rsidRDefault="00E70887" w:rsidP="00E70887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Средство защиты органов дыхания-респиратор</w:t>
            </w:r>
            <w:r w:rsidRPr="00244AAA">
              <w:rPr>
                <w:rFonts w:ascii="Times New Roman" w:hAnsi="Times New Roman" w:cs="Times New Roman"/>
              </w:rPr>
              <w:tab/>
            </w:r>
            <w:r w:rsidRPr="00244AAA">
              <w:rPr>
                <w:rFonts w:ascii="Times New Roman" w:hAnsi="Times New Roman" w:cs="Times New Roman"/>
              </w:rPr>
              <w:tab/>
            </w:r>
          </w:p>
          <w:p w:rsidR="00E70887" w:rsidRPr="00244AAA" w:rsidRDefault="00E70887" w:rsidP="00E70887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Фарту</w:t>
            </w:r>
            <w:r>
              <w:rPr>
                <w:rFonts w:ascii="Times New Roman" w:hAnsi="Times New Roman" w:cs="Times New Roman"/>
              </w:rPr>
              <w:t>к прорезиненный с  нагрудником</w:t>
            </w:r>
          </w:p>
          <w:p w:rsidR="00E70887" w:rsidRDefault="00E70887" w:rsidP="00E70887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Халат для защиты от общих производственных загрязнений</w:t>
            </w:r>
          </w:p>
          <w:p w:rsidR="00E70887" w:rsidRPr="00253470" w:rsidRDefault="00E70887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10FD8" w:rsidRPr="006A04E9" w:rsidRDefault="00910FD8" w:rsidP="00910FD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910FD8" w:rsidRPr="003706FD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3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910FD8" w:rsidRPr="001967BB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910FD8" w:rsidRPr="002D2B3D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910FD8" w:rsidRPr="002D2B3D" w:rsidTr="00FE5686">
        <w:tc>
          <w:tcPr>
            <w:tcW w:w="675" w:type="dxa"/>
          </w:tcPr>
          <w:p w:rsidR="00910FD8" w:rsidRDefault="00910FD8" w:rsidP="00910F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521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10</w:t>
            </w:r>
          </w:p>
          <w:p w:rsidR="00910FD8" w:rsidRPr="001808CE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1808CE">
              <w:rPr>
                <w:rFonts w:ascii="Times New Roman" w:hAnsi="Times New Roman" w:cs="Times New Roman"/>
              </w:rPr>
              <w:t>Шкаф книжный</w:t>
            </w:r>
          </w:p>
          <w:p w:rsidR="00910FD8" w:rsidRPr="001808CE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1808CE">
              <w:rPr>
                <w:rFonts w:ascii="Times New Roman" w:hAnsi="Times New Roman" w:cs="Times New Roman"/>
              </w:rPr>
              <w:t>Гальванометр</w:t>
            </w:r>
          </w:p>
          <w:p w:rsidR="00910FD8" w:rsidRPr="001808CE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1808CE">
              <w:rPr>
                <w:rFonts w:ascii="Times New Roman" w:hAnsi="Times New Roman" w:cs="Times New Roman"/>
              </w:rPr>
              <w:t>Генератор звуковой частоты школьный</w:t>
            </w:r>
          </w:p>
          <w:p w:rsidR="00910FD8" w:rsidRPr="001808CE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1808CE">
              <w:rPr>
                <w:rFonts w:ascii="Times New Roman" w:hAnsi="Times New Roman" w:cs="Times New Roman"/>
              </w:rPr>
              <w:t>Демонстрационный измерительный прибор универсальный</w:t>
            </w:r>
          </w:p>
          <w:p w:rsidR="00910FD8" w:rsidRPr="001808CE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1808CE">
              <w:rPr>
                <w:rFonts w:ascii="Times New Roman" w:hAnsi="Times New Roman" w:cs="Times New Roman"/>
              </w:rPr>
              <w:t>Источник питания</w:t>
            </w:r>
          </w:p>
          <w:p w:rsidR="00910FD8" w:rsidRPr="001808CE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1808CE">
              <w:rPr>
                <w:rFonts w:ascii="Times New Roman" w:hAnsi="Times New Roman" w:cs="Times New Roman"/>
              </w:rPr>
              <w:t>Лабораторный комплект по квантовым явлениям</w:t>
            </w:r>
          </w:p>
          <w:p w:rsidR="00910FD8" w:rsidRPr="001808CE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1808CE">
              <w:rPr>
                <w:rFonts w:ascii="Times New Roman" w:hAnsi="Times New Roman" w:cs="Times New Roman"/>
              </w:rPr>
              <w:t>Метроном многофункциональный</w:t>
            </w:r>
          </w:p>
          <w:p w:rsidR="00910FD8" w:rsidRPr="001808CE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1808CE">
              <w:rPr>
                <w:rFonts w:ascii="Times New Roman" w:hAnsi="Times New Roman" w:cs="Times New Roman"/>
              </w:rPr>
              <w:t>Монитор LG б/у</w:t>
            </w:r>
          </w:p>
          <w:p w:rsidR="00910FD8" w:rsidRPr="001808CE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1808CE">
              <w:rPr>
                <w:rFonts w:ascii="Times New Roman" w:hAnsi="Times New Roman" w:cs="Times New Roman"/>
              </w:rPr>
              <w:t>Набор демонстрационный Электричество 3*</w:t>
            </w:r>
          </w:p>
          <w:p w:rsidR="00910FD8" w:rsidRPr="001808CE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1808CE">
              <w:rPr>
                <w:rFonts w:ascii="Times New Roman" w:hAnsi="Times New Roman" w:cs="Times New Roman"/>
              </w:rPr>
              <w:t>Набор демонстрационный Электричество 4*</w:t>
            </w:r>
          </w:p>
          <w:p w:rsidR="00910FD8" w:rsidRPr="001808CE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1808CE">
              <w:rPr>
                <w:rFonts w:ascii="Times New Roman" w:hAnsi="Times New Roman" w:cs="Times New Roman"/>
              </w:rPr>
              <w:t>Набор демонстрационный Электричество-1</w:t>
            </w:r>
          </w:p>
          <w:p w:rsidR="00910FD8" w:rsidRPr="001808CE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1808CE">
              <w:rPr>
                <w:rFonts w:ascii="Times New Roman" w:hAnsi="Times New Roman" w:cs="Times New Roman"/>
              </w:rPr>
              <w:t>Набор демонстрационный Электричество-2</w:t>
            </w:r>
          </w:p>
          <w:p w:rsidR="00910FD8" w:rsidRPr="001808CE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1808CE">
              <w:rPr>
                <w:rFonts w:ascii="Times New Roman" w:hAnsi="Times New Roman" w:cs="Times New Roman"/>
              </w:rPr>
              <w:t>Набор демонстрационный"Механические колебания и волны"</w:t>
            </w:r>
          </w:p>
          <w:p w:rsidR="00910FD8" w:rsidRPr="001808CE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1808CE">
              <w:rPr>
                <w:rFonts w:ascii="Times New Roman" w:hAnsi="Times New Roman" w:cs="Times New Roman"/>
              </w:rPr>
              <w:t>Набор демонстрационный"Механические явления"</w:t>
            </w:r>
          </w:p>
          <w:p w:rsidR="00910FD8" w:rsidRPr="001808CE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1808CE">
              <w:rPr>
                <w:rFonts w:ascii="Times New Roman" w:hAnsi="Times New Roman" w:cs="Times New Roman"/>
              </w:rPr>
              <w:t>Набор демонстрационный"Молекулярная физика и тепл.явления"</w:t>
            </w:r>
          </w:p>
          <w:p w:rsidR="00910FD8" w:rsidRPr="001808CE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1808CE">
              <w:rPr>
                <w:rFonts w:ascii="Times New Roman" w:hAnsi="Times New Roman" w:cs="Times New Roman"/>
              </w:rPr>
              <w:t>Прибор "Ванна волновая"</w:t>
            </w:r>
          </w:p>
          <w:p w:rsidR="00910FD8" w:rsidRPr="001808CE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1808CE">
              <w:rPr>
                <w:rFonts w:ascii="Times New Roman" w:hAnsi="Times New Roman" w:cs="Times New Roman"/>
              </w:rPr>
              <w:t>Проектор Vivitek D508 (в комплекте потолочное крепление,кабель VIGA10 м)</w:t>
            </w:r>
          </w:p>
          <w:p w:rsidR="00910FD8" w:rsidRPr="001808CE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1808CE">
              <w:rPr>
                <w:rFonts w:ascii="Times New Roman" w:hAnsi="Times New Roman" w:cs="Times New Roman"/>
              </w:rPr>
              <w:t>Системный блок КомпьюNEN</w:t>
            </w:r>
          </w:p>
          <w:p w:rsidR="00910FD8" w:rsidRPr="001808CE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1808CE">
              <w:rPr>
                <w:rFonts w:ascii="Times New Roman" w:hAnsi="Times New Roman" w:cs="Times New Roman"/>
              </w:rPr>
              <w:t>Стеллаж без стекла</w:t>
            </w:r>
          </w:p>
          <w:p w:rsidR="00910FD8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1808CE">
              <w:rPr>
                <w:rFonts w:ascii="Times New Roman" w:hAnsi="Times New Roman" w:cs="Times New Roman"/>
              </w:rPr>
              <w:t>Стенд. "Междун. сист. единиц. Физические постоянные. Приставки. 1500х700 (1шт)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DVD диски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Весы электронные до 200гр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Глобус луны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Динамометр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Динамометр дем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Динамометр10.5м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Диски DVD Астрономия  Звеза по имени Солнце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Диски DVD Астрономия 1,2 часть, Наша Вселенная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Доска 3-элементная мел 3000*1200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Доска ученическая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Карта звездного неба (лам) 70*100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Карта звездного неба подвижная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Катушка дроссел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Комплект соединительный проводов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Комплект таблиц"Единая сист. физ.величин"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Машина электрофорная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Маятник Максвелла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Моторчики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Набор "Газовые законы"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Набор грузов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Набор грузов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Огнетушитель ОУ-5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Приб по статике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Прибор для дем. зависимости сопротивления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Прибор для дем. превращения световой энергии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Прибор для для измерения длины световой волны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Раздаточные таблицы (разные)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Рамка магнитная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Реостат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Реостат рычаж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Рычаг-линейка демонстрационная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Стенд уголок. Техника безоп. на уроках физики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Стол 1250*600*750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Стол 1250*600*750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Стол 1250*600*750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Стол демонстрационный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Стол письменный с тумбой 1200*600*750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Стол ученический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Стол ученический 2-местн. регул.4,5,6 гр.64-76 черный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Стол учителя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Стул  учен. .регулируемый 4-6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Стул взрослый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Стул офисный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Стул офисный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Стул ученический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Стул ученический 4-6гр.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Стул учителя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Султан электростатический</w:t>
            </w:r>
          </w:p>
          <w:p w:rsidR="00910FD8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Таблица"Шкала электромагнитных волн"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Тележка легкоподв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Термометр(максимум-минимум) электронный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Трубка Ньютона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Тумба 450*450-500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Тумба подкатная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Усил низк част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Шар с кольцом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Шкаф книжный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Экран для проектора мобильный</w:t>
            </w:r>
          </w:p>
          <w:p w:rsidR="00910FD8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Электромагнитная индукция DVD</w:t>
            </w:r>
          </w:p>
          <w:p w:rsidR="00BC79B8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Халат для защиты от общих производственных загрязнений</w:t>
            </w:r>
            <w:r w:rsidRPr="00C45AFF">
              <w:rPr>
                <w:rFonts w:ascii="Times New Roman" w:hAnsi="Times New Roman" w:cs="Times New Roman"/>
              </w:rPr>
              <w:tab/>
            </w:r>
          </w:p>
          <w:p w:rsidR="00910FD8" w:rsidRDefault="00BC79B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Колонк</w:t>
            </w:r>
            <w:r>
              <w:rPr>
                <w:rFonts w:ascii="Times New Roman" w:hAnsi="Times New Roman" w:cs="Times New Roman"/>
              </w:rPr>
              <w:t>и Defender SPK-250 черн.(2х4Вт)</w:t>
            </w:r>
            <w:r w:rsidR="00910FD8" w:rsidRPr="00C45AFF">
              <w:rPr>
                <w:rFonts w:ascii="Times New Roman" w:hAnsi="Times New Roman" w:cs="Times New Roman"/>
              </w:rPr>
              <w:tab/>
            </w:r>
          </w:p>
          <w:p w:rsidR="007A0085" w:rsidRDefault="007A0085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A96004" w:rsidRDefault="00A96004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  <w:p w:rsidR="00910FD8" w:rsidRDefault="00BC79B8" w:rsidP="00910FD8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 w:rsidRPr="00BC79B8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409" w:type="dxa"/>
          </w:tcPr>
          <w:p w:rsidR="00910FD8" w:rsidRPr="006A04E9" w:rsidRDefault="00910FD8" w:rsidP="00910FD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910FD8" w:rsidRPr="003706FD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2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910FD8" w:rsidRPr="001967BB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910FD8" w:rsidRPr="002D2B3D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910FD8" w:rsidRPr="002D2B3D" w:rsidTr="00FE5686">
        <w:tc>
          <w:tcPr>
            <w:tcW w:w="675" w:type="dxa"/>
          </w:tcPr>
          <w:p w:rsidR="00910FD8" w:rsidRDefault="00910FD8" w:rsidP="00910F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521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14</w:t>
            </w:r>
          </w:p>
          <w:p w:rsidR="00910FD8" w:rsidRPr="0097303D" w:rsidRDefault="00910FD8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 w:rsidRPr="0097303D">
              <w:rPr>
                <w:rFonts w:ascii="Times New Roman" w:hAnsi="Times New Roman" w:cs="Times New Roman"/>
              </w:rPr>
              <w:t>Кресло</w:t>
            </w:r>
            <w:r>
              <w:rPr>
                <w:rFonts w:ascii="Times New Roman" w:hAnsi="Times New Roman" w:cs="Times New Roman"/>
              </w:rPr>
              <w:t xml:space="preserve"> Альфа сиденье синее спинка синяя сетка</w:t>
            </w:r>
          </w:p>
          <w:p w:rsidR="00910FD8" w:rsidRDefault="00910FD8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настенных учебных карт 10 класс(28 штук)</w:t>
            </w:r>
          </w:p>
          <w:p w:rsidR="00910FD8" w:rsidRPr="00375893" w:rsidRDefault="00910FD8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 ученический </w:t>
            </w:r>
            <w:r w:rsidRPr="00375893">
              <w:rPr>
                <w:rFonts w:ascii="Times New Roman" w:hAnsi="Times New Roman" w:cs="Times New Roman"/>
              </w:rPr>
              <w:t xml:space="preserve"> регулируемый</w:t>
            </w:r>
            <w:r>
              <w:rPr>
                <w:rFonts w:ascii="Times New Roman" w:hAnsi="Times New Roman" w:cs="Times New Roman"/>
              </w:rPr>
              <w:t xml:space="preserve"> Концепт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</w:rPr>
              <w:t xml:space="preserve"> пластик</w:t>
            </w:r>
            <w:r>
              <w:rPr>
                <w:rFonts w:ascii="Times New Roman" w:hAnsi="Times New Roman" w:cs="Times New Roman"/>
                <w:lang w:val="en-US"/>
              </w:rPr>
              <w:t>pr</w:t>
            </w:r>
            <w:r>
              <w:rPr>
                <w:rFonts w:ascii="Times New Roman" w:hAnsi="Times New Roman" w:cs="Times New Roman"/>
              </w:rPr>
              <w:t>5 7 каркас серый</w:t>
            </w:r>
          </w:p>
          <w:p w:rsidR="00910FD8" w:rsidRPr="0097303D" w:rsidRDefault="00910FD8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</w:t>
            </w:r>
            <w:r w:rsidRPr="0097303D">
              <w:rPr>
                <w:rFonts w:ascii="Times New Roman" w:hAnsi="Times New Roman" w:cs="Times New Roman"/>
              </w:rPr>
              <w:t xml:space="preserve">л </w:t>
            </w:r>
            <w:r>
              <w:rPr>
                <w:rFonts w:ascii="Times New Roman" w:hAnsi="Times New Roman" w:cs="Times New Roman"/>
              </w:rPr>
              <w:t xml:space="preserve"> духместный регулироанный </w:t>
            </w:r>
            <w:r>
              <w:rPr>
                <w:rFonts w:ascii="Times New Roman" w:hAnsi="Times New Roman" w:cs="Times New Roman"/>
                <w:lang w:val="en-US"/>
              </w:rPr>
              <w:t>LP</w:t>
            </w:r>
            <w:r w:rsidRPr="00731645">
              <w:rPr>
                <w:rFonts w:ascii="Times New Roman" w:hAnsi="Times New Roman" w:cs="Times New Roman"/>
              </w:rPr>
              <w:t xml:space="preserve"> 2 </w:t>
            </w:r>
            <w:r>
              <w:rPr>
                <w:rFonts w:ascii="Times New Roman" w:hAnsi="Times New Roman" w:cs="Times New Roman"/>
              </w:rPr>
              <w:t>столешница</w:t>
            </w:r>
            <w:r>
              <w:rPr>
                <w:rFonts w:ascii="Times New Roman" w:hAnsi="Times New Roman" w:cs="Times New Roman"/>
                <w:lang w:val="en-US"/>
              </w:rPr>
              <w:t>MOLDPLASH</w:t>
            </w:r>
            <w:r w:rsidRPr="00731645">
              <w:rPr>
                <w:rFonts w:ascii="Times New Roman" w:hAnsi="Times New Roman" w:cs="Times New Roman"/>
              </w:rPr>
              <w:t xml:space="preserve"> 5 7</w:t>
            </w:r>
          </w:p>
          <w:p w:rsidR="00910FD8" w:rsidRPr="00731645" w:rsidRDefault="00910FD8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</w:t>
            </w:r>
            <w:r w:rsidRPr="0097303D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рабочий с тумбой 3 выдв ящика 1600*1200*760 правый серый</w:t>
            </w:r>
          </w:p>
          <w:p w:rsidR="00910FD8" w:rsidRPr="00731645" w:rsidRDefault="00910FD8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 w:rsidRPr="0097303D">
              <w:rPr>
                <w:rFonts w:ascii="Times New Roman" w:hAnsi="Times New Roman" w:cs="Times New Roman"/>
              </w:rPr>
              <w:t>Шкаф д</w:t>
            </w:r>
            <w:r>
              <w:rPr>
                <w:rFonts w:ascii="Times New Roman" w:hAnsi="Times New Roman" w:cs="Times New Roman"/>
              </w:rPr>
              <w:t>ля документов с фасадами в профиле в МДФ 900*400*2000</w:t>
            </w:r>
          </w:p>
          <w:p w:rsidR="00910FD8" w:rsidRPr="0097303D" w:rsidRDefault="00910FD8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 w:rsidRPr="0097303D">
              <w:rPr>
                <w:rFonts w:ascii="Times New Roman" w:hAnsi="Times New Roman" w:cs="Times New Roman"/>
              </w:rPr>
              <w:t>Интерактивная доска IQBoard PS S080 (компл.)</w:t>
            </w:r>
          </w:p>
          <w:p w:rsidR="00910FD8" w:rsidRPr="0097303D" w:rsidRDefault="00910FD8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 w:rsidRPr="0097303D">
              <w:rPr>
                <w:rFonts w:ascii="Times New Roman" w:hAnsi="Times New Roman" w:cs="Times New Roman"/>
              </w:rPr>
              <w:t>Крепление настенное  для проектораDiqis DSM-14(компл)</w:t>
            </w:r>
          </w:p>
          <w:p w:rsidR="00910FD8" w:rsidRDefault="00910FD8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 w:rsidRPr="0097303D">
              <w:rPr>
                <w:rFonts w:ascii="Times New Roman" w:hAnsi="Times New Roman" w:cs="Times New Roman"/>
              </w:rPr>
              <w:t>Мультимедийный проектор (компл.)</w:t>
            </w:r>
          </w:p>
          <w:p w:rsidR="00910FD8" w:rsidRPr="0097303D" w:rsidRDefault="00910FD8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тер лазерный </w:t>
            </w:r>
            <w:r>
              <w:rPr>
                <w:rFonts w:ascii="Times New Roman" w:hAnsi="Times New Roman" w:cs="Times New Roman"/>
                <w:lang w:val="en-US"/>
              </w:rPr>
              <w:t>Kyocera Ecosys P2040DN</w:t>
            </w:r>
          </w:p>
          <w:p w:rsidR="00910FD8" w:rsidRPr="0097303D" w:rsidRDefault="00910FD8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 w:rsidRPr="0097303D">
              <w:rPr>
                <w:rFonts w:ascii="Times New Roman" w:hAnsi="Times New Roman" w:cs="Times New Roman"/>
              </w:rPr>
              <w:t>Тумба под плакаты</w:t>
            </w:r>
          </w:p>
          <w:p w:rsidR="00910FD8" w:rsidRPr="0097303D" w:rsidRDefault="00910FD8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 w:rsidRPr="0097303D">
              <w:rPr>
                <w:rFonts w:ascii="Times New Roman" w:hAnsi="Times New Roman" w:cs="Times New Roman"/>
              </w:rPr>
              <w:t>Тумба с фасадами в профиле МДФ800 х400х900</w:t>
            </w:r>
          </w:p>
          <w:p w:rsidR="00910FD8" w:rsidRPr="0097303D" w:rsidRDefault="00910FD8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активный комплекс </w:t>
            </w:r>
            <w:r>
              <w:rPr>
                <w:rFonts w:ascii="Times New Roman" w:hAnsi="Times New Roman" w:cs="Times New Roman"/>
                <w:lang w:val="en-US"/>
              </w:rPr>
              <w:t>LMP7502ELRU(IFPLO11LM75)</w:t>
            </w:r>
          </w:p>
          <w:p w:rsidR="00910FD8" w:rsidRPr="00C43BFB" w:rsidRDefault="00910FD8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corRN</w:t>
            </w:r>
            <w:r w:rsidRPr="00C43BFB">
              <w:rPr>
                <w:rFonts w:ascii="Times New Roman" w:hAnsi="Times New Roman" w:cs="Times New Roman"/>
              </w:rPr>
              <w:t xml:space="preserve">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C43BFB">
              <w:rPr>
                <w:rFonts w:ascii="Times New Roman" w:hAnsi="Times New Roman" w:cs="Times New Roman"/>
              </w:rPr>
              <w:t>3 5400  1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C43BFB">
              <w:rPr>
                <w:rFonts w:ascii="Times New Roman" w:hAnsi="Times New Roman" w:cs="Times New Roman"/>
              </w:rPr>
              <w:t>2256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C43BF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910FD8" w:rsidRDefault="00910FD8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иркулятор бактерицидный</w:t>
            </w:r>
          </w:p>
          <w:p w:rsidR="007A0085" w:rsidRDefault="007A0085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A96004" w:rsidRPr="0097303D" w:rsidRDefault="00A96004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910FD8" w:rsidRPr="006A04E9" w:rsidRDefault="00910FD8" w:rsidP="00910FD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910FD8" w:rsidRPr="001967BB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3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910FD8" w:rsidRPr="001967BB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910FD8" w:rsidRPr="002D2B3D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910FD8" w:rsidRPr="002D2B3D" w:rsidTr="00FE5686">
        <w:tc>
          <w:tcPr>
            <w:tcW w:w="675" w:type="dxa"/>
          </w:tcPr>
          <w:p w:rsidR="00910FD8" w:rsidRDefault="00910FD8" w:rsidP="00910F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521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16а</w:t>
            </w:r>
          </w:p>
          <w:p w:rsidR="00910FD8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активная комплекс </w:t>
            </w:r>
            <w:r>
              <w:rPr>
                <w:rFonts w:ascii="Times New Roman" w:hAnsi="Times New Roman" w:cs="Times New Roman"/>
                <w:lang w:val="en-US"/>
              </w:rPr>
              <w:t>LMP</w:t>
            </w:r>
            <w:r w:rsidRPr="006B49B7">
              <w:rPr>
                <w:rFonts w:ascii="Times New Roman" w:hAnsi="Times New Roman" w:cs="Times New Roman"/>
              </w:rPr>
              <w:t>75502</w:t>
            </w:r>
            <w:r>
              <w:rPr>
                <w:rFonts w:ascii="Times New Roman" w:hAnsi="Times New Roman" w:cs="Times New Roman"/>
                <w:lang w:val="en-US"/>
              </w:rPr>
              <w:t>ELRU</w:t>
            </w:r>
            <w:r w:rsidRPr="006B49B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IFPLO</w:t>
            </w:r>
            <w:r w:rsidRPr="006B49B7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lang w:val="en-US"/>
              </w:rPr>
              <w:t>LM</w:t>
            </w:r>
            <w:r w:rsidRPr="006B49B7">
              <w:rPr>
                <w:rFonts w:ascii="Times New Roman" w:hAnsi="Times New Roman" w:cs="Times New Roman"/>
              </w:rPr>
              <w:t>75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10FD8" w:rsidRPr="006B49B7" w:rsidRDefault="00910FD8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 Ноутбук серии</w:t>
            </w:r>
            <w:r>
              <w:rPr>
                <w:rFonts w:ascii="Times New Roman" w:hAnsi="Times New Roman" w:cs="Times New Roman"/>
                <w:lang w:val="en-US"/>
              </w:rPr>
              <w:t>RicorRN</w:t>
            </w:r>
            <w:r w:rsidRPr="00C43BFB">
              <w:rPr>
                <w:rFonts w:ascii="Times New Roman" w:hAnsi="Times New Roman" w:cs="Times New Roman"/>
              </w:rPr>
              <w:t xml:space="preserve">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C43BFB">
              <w:rPr>
                <w:rFonts w:ascii="Times New Roman" w:hAnsi="Times New Roman" w:cs="Times New Roman"/>
              </w:rPr>
              <w:t xml:space="preserve">3 5400 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 w:rsidRPr="006B49B7">
              <w:rPr>
                <w:rFonts w:ascii="Times New Roman" w:hAnsi="Times New Roman" w:cs="Times New Roman"/>
              </w:rPr>
              <w:t xml:space="preserve"> 1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6B49B7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6B49B7">
              <w:rPr>
                <w:rFonts w:ascii="Times New Roman" w:hAnsi="Times New Roman" w:cs="Times New Roman"/>
              </w:rPr>
              <w:t>256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 w:rsidRPr="006B49B7">
              <w:rPr>
                <w:rFonts w:ascii="Times New Roman" w:hAnsi="Times New Roman" w:cs="Times New Roman"/>
              </w:rPr>
              <w:t xml:space="preserve"> 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6B49B7">
              <w:rPr>
                <w:rFonts w:ascii="Times New Roman" w:hAnsi="Times New Roman" w:cs="Times New Roman"/>
              </w:rPr>
              <w:t>65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910FD8" w:rsidRPr="00C43BFB" w:rsidRDefault="00910FD8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мера видеонаблюдения </w:t>
            </w:r>
            <w:r>
              <w:rPr>
                <w:rFonts w:ascii="Times New Roman" w:hAnsi="Times New Roman" w:cs="Times New Roman"/>
                <w:lang w:val="en-US"/>
              </w:rPr>
              <w:t>NIC</w:t>
            </w:r>
            <w:r w:rsidRPr="006B4F20">
              <w:rPr>
                <w:rFonts w:ascii="Times New Roman" w:hAnsi="Times New Roman" w:cs="Times New Roman"/>
              </w:rPr>
              <w:t xml:space="preserve"> 2 </w:t>
            </w:r>
            <w:r>
              <w:rPr>
                <w:rFonts w:ascii="Times New Roman" w:hAnsi="Times New Roman" w:cs="Times New Roman"/>
                <w:lang w:val="en-US"/>
              </w:rPr>
              <w:t>DJMFixRUS</w:t>
            </w:r>
          </w:p>
          <w:p w:rsidR="00910FD8" w:rsidRPr="008A068F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тер лазерный </w:t>
            </w:r>
            <w:r>
              <w:rPr>
                <w:rFonts w:ascii="Times New Roman" w:hAnsi="Times New Roman" w:cs="Times New Roman"/>
                <w:lang w:val="en-US"/>
              </w:rPr>
              <w:t>KyoceraEcosysP</w:t>
            </w:r>
            <w:r w:rsidRPr="006B4F20">
              <w:rPr>
                <w:rFonts w:ascii="Times New Roman" w:hAnsi="Times New Roman" w:cs="Times New Roman"/>
              </w:rPr>
              <w:t>2040</w:t>
            </w:r>
            <w:r>
              <w:rPr>
                <w:rFonts w:ascii="Times New Roman" w:hAnsi="Times New Roman" w:cs="Times New Roman"/>
                <w:lang w:val="en-US"/>
              </w:rPr>
              <w:t>DN</w:t>
            </w:r>
            <w:r w:rsidRPr="006B4F20">
              <w:rPr>
                <w:rFonts w:ascii="Times New Roman" w:hAnsi="Times New Roman" w:cs="Times New Roman"/>
              </w:rPr>
              <w:t>(11102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6B4F20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  <w:lang w:val="en-US"/>
              </w:rPr>
              <w:t>NL</w:t>
            </w:r>
            <w:r w:rsidRPr="006B4F2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6B4F20">
              <w:rPr>
                <w:rFonts w:ascii="Times New Roman" w:hAnsi="Times New Roman" w:cs="Times New Roman"/>
              </w:rPr>
              <w:t xml:space="preserve"> 4 </w:t>
            </w:r>
            <w:r>
              <w:rPr>
                <w:rFonts w:ascii="Times New Roman" w:hAnsi="Times New Roman" w:cs="Times New Roman"/>
                <w:lang w:val="en-US"/>
              </w:rPr>
              <w:t>DuplexNet</w:t>
            </w:r>
          </w:p>
          <w:p w:rsidR="00910FD8" w:rsidRPr="0097303D" w:rsidRDefault="00910FD8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 w:rsidRPr="0097303D">
              <w:rPr>
                <w:rFonts w:ascii="Times New Roman" w:hAnsi="Times New Roman" w:cs="Times New Roman"/>
              </w:rPr>
              <w:t>Кресло</w:t>
            </w:r>
            <w:r>
              <w:rPr>
                <w:rFonts w:ascii="Times New Roman" w:hAnsi="Times New Roman" w:cs="Times New Roman"/>
              </w:rPr>
              <w:t xml:space="preserve"> Альфа сиденье синее спинка синяя сетка</w:t>
            </w:r>
          </w:p>
          <w:p w:rsidR="00910FD8" w:rsidRPr="0097303D" w:rsidRDefault="00910FD8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</w:t>
            </w:r>
            <w:r w:rsidRPr="0097303D">
              <w:rPr>
                <w:rFonts w:ascii="Times New Roman" w:hAnsi="Times New Roman" w:cs="Times New Roman"/>
              </w:rPr>
              <w:t xml:space="preserve">л </w:t>
            </w:r>
            <w:r>
              <w:rPr>
                <w:rFonts w:ascii="Times New Roman" w:hAnsi="Times New Roman" w:cs="Times New Roman"/>
              </w:rPr>
              <w:t xml:space="preserve"> духместный регулироанный </w:t>
            </w:r>
            <w:r>
              <w:rPr>
                <w:rFonts w:ascii="Times New Roman" w:hAnsi="Times New Roman" w:cs="Times New Roman"/>
                <w:lang w:val="en-US"/>
              </w:rPr>
              <w:t>LP</w:t>
            </w:r>
            <w:r w:rsidRPr="00731645">
              <w:rPr>
                <w:rFonts w:ascii="Times New Roman" w:hAnsi="Times New Roman" w:cs="Times New Roman"/>
              </w:rPr>
              <w:t xml:space="preserve"> 2 </w:t>
            </w:r>
            <w:r>
              <w:rPr>
                <w:rFonts w:ascii="Times New Roman" w:hAnsi="Times New Roman" w:cs="Times New Roman"/>
              </w:rPr>
              <w:t>столешниа</w:t>
            </w:r>
            <w:r>
              <w:rPr>
                <w:rFonts w:ascii="Times New Roman" w:hAnsi="Times New Roman" w:cs="Times New Roman"/>
                <w:lang w:val="en-US"/>
              </w:rPr>
              <w:t>MOLDPLASH</w:t>
            </w:r>
            <w:r w:rsidRPr="00731645">
              <w:rPr>
                <w:rFonts w:ascii="Times New Roman" w:hAnsi="Times New Roman" w:cs="Times New Roman"/>
              </w:rPr>
              <w:t xml:space="preserve"> 5 7</w:t>
            </w:r>
            <w:r>
              <w:rPr>
                <w:rFonts w:ascii="Times New Roman" w:hAnsi="Times New Roman" w:cs="Times New Roman"/>
                <w:lang w:val="en-US"/>
              </w:rPr>
              <w:t>uh</w:t>
            </w:r>
          </w:p>
          <w:p w:rsidR="00910FD8" w:rsidRPr="006B4F20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офисный</w:t>
            </w:r>
          </w:p>
          <w:p w:rsidR="00910FD8" w:rsidRPr="008A068F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 w:rsidRPr="008A068F">
              <w:rPr>
                <w:rFonts w:ascii="Times New Roman" w:hAnsi="Times New Roman" w:cs="Times New Roman"/>
              </w:rPr>
              <w:t>Стол 1тумб.</w:t>
            </w:r>
          </w:p>
          <w:p w:rsidR="00910FD8" w:rsidRPr="008A068F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 w:rsidRPr="008A068F">
              <w:rPr>
                <w:rFonts w:ascii="Times New Roman" w:hAnsi="Times New Roman" w:cs="Times New Roman"/>
              </w:rPr>
              <w:t>Стол двухместный регулируемый</w:t>
            </w:r>
          </w:p>
          <w:p w:rsidR="00910FD8" w:rsidRPr="008A068F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 w:rsidRPr="008A068F">
              <w:rPr>
                <w:rFonts w:ascii="Times New Roman" w:hAnsi="Times New Roman" w:cs="Times New Roman"/>
              </w:rPr>
              <w:t>Стол ученический</w:t>
            </w:r>
          </w:p>
          <w:p w:rsidR="00910FD8" w:rsidRPr="008A068F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енический 4 6</w:t>
            </w:r>
            <w:r w:rsidRPr="008A068F">
              <w:rPr>
                <w:rFonts w:ascii="Times New Roman" w:hAnsi="Times New Roman" w:cs="Times New Roman"/>
              </w:rPr>
              <w:t xml:space="preserve"> гр.</w:t>
            </w:r>
          </w:p>
          <w:p w:rsidR="00910FD8" w:rsidRPr="008A068F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 w:rsidRPr="008A068F">
              <w:rPr>
                <w:rFonts w:ascii="Times New Roman" w:hAnsi="Times New Roman" w:cs="Times New Roman"/>
              </w:rPr>
              <w:t>Стул офисный</w:t>
            </w:r>
          </w:p>
          <w:p w:rsidR="00910FD8" w:rsidRPr="00375893" w:rsidRDefault="00910FD8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 ученический </w:t>
            </w:r>
            <w:r w:rsidRPr="00375893">
              <w:rPr>
                <w:rFonts w:ascii="Times New Roman" w:hAnsi="Times New Roman" w:cs="Times New Roman"/>
              </w:rPr>
              <w:t xml:space="preserve"> регулируемый</w:t>
            </w:r>
            <w:r>
              <w:rPr>
                <w:rFonts w:ascii="Times New Roman" w:hAnsi="Times New Roman" w:cs="Times New Roman"/>
              </w:rPr>
              <w:t xml:space="preserve"> Концепт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</w:rPr>
              <w:t xml:space="preserve"> пластик</w:t>
            </w:r>
            <w:r>
              <w:rPr>
                <w:rFonts w:ascii="Times New Roman" w:hAnsi="Times New Roman" w:cs="Times New Roman"/>
                <w:lang w:val="en-US"/>
              </w:rPr>
              <w:t>pr</w:t>
            </w:r>
            <w:r>
              <w:rPr>
                <w:rFonts w:ascii="Times New Roman" w:hAnsi="Times New Roman" w:cs="Times New Roman"/>
              </w:rPr>
              <w:t xml:space="preserve"> 5 7 каркас серый</w:t>
            </w:r>
          </w:p>
          <w:p w:rsidR="00910FD8" w:rsidRPr="008A068F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оры рулонные</w:t>
            </w:r>
            <w:r>
              <w:rPr>
                <w:rFonts w:ascii="Times New Roman" w:hAnsi="Times New Roman" w:cs="Times New Roman"/>
                <w:lang w:val="en-US"/>
              </w:rPr>
              <w:t xml:space="preserve"> MINI </w:t>
            </w:r>
            <w:r>
              <w:rPr>
                <w:rFonts w:ascii="Times New Roman" w:hAnsi="Times New Roman" w:cs="Times New Roman"/>
              </w:rPr>
              <w:t>КРИС 1</w:t>
            </w:r>
            <w:r>
              <w:rPr>
                <w:rFonts w:ascii="Times New Roman" w:hAnsi="Times New Roman" w:cs="Times New Roman"/>
                <w:lang w:val="en-US"/>
              </w:rPr>
              <w:t>.260*0 595</w:t>
            </w:r>
          </w:p>
          <w:p w:rsidR="00910FD8" w:rsidRPr="008A068F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ученический 2-4</w:t>
            </w:r>
            <w:r w:rsidRPr="008A068F">
              <w:rPr>
                <w:rFonts w:ascii="Times New Roman" w:hAnsi="Times New Roman" w:cs="Times New Roman"/>
              </w:rPr>
              <w:t>гр.</w:t>
            </w:r>
          </w:p>
          <w:p w:rsidR="00910FD8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иркулятор бактерицидный</w:t>
            </w:r>
          </w:p>
          <w:p w:rsidR="00910FD8" w:rsidRPr="00731645" w:rsidRDefault="00910FD8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</w:t>
            </w:r>
            <w:r w:rsidRPr="0097303D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рабочий с тумбой 3 выдв ящика 1600*1200*760 правый серый</w:t>
            </w:r>
          </w:p>
          <w:p w:rsidR="00910FD8" w:rsidRDefault="007A0085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A96004" w:rsidRPr="008A068F" w:rsidRDefault="00A96004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910FD8" w:rsidRPr="006A04E9" w:rsidRDefault="00910FD8" w:rsidP="00910FD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910FD8" w:rsidRPr="008A10E3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3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910FD8" w:rsidRPr="001967BB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910FD8" w:rsidRPr="002D2B3D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910FD8" w:rsidRPr="002D2B3D" w:rsidTr="00FE5686">
        <w:tc>
          <w:tcPr>
            <w:tcW w:w="675" w:type="dxa"/>
          </w:tcPr>
          <w:p w:rsidR="00910FD8" w:rsidRDefault="00910FD8" w:rsidP="00910F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13</w:t>
            </w:r>
          </w:p>
          <w:p w:rsidR="00910FD8" w:rsidRPr="006F48C7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Диски DVD по истории 10 штук</w:t>
            </w:r>
          </w:p>
          <w:p w:rsidR="00910FD8" w:rsidRPr="006F48C7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Доска ученическая</w:t>
            </w:r>
          </w:p>
          <w:p w:rsidR="00910FD8" w:rsidRPr="006F48C7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Жалюзи Лайн 3 св.зеленый</w:t>
            </w:r>
          </w:p>
          <w:p w:rsidR="00910FD8" w:rsidRPr="000F09CD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Жалюзи Лайн 3 св.зеленый</w:t>
            </w:r>
          </w:p>
          <w:p w:rsidR="00910FD8" w:rsidRPr="006F48C7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Интерактивное учебное пособие  6 кл. "Наглядная история"</w:t>
            </w:r>
          </w:p>
          <w:p w:rsidR="00910FD8" w:rsidRPr="006F48C7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Интерактивное учебное пособие 7 кл."Наглядная история"</w:t>
            </w:r>
          </w:p>
          <w:p w:rsidR="00910FD8" w:rsidRPr="006F48C7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Клавиатура Gembird</w:t>
            </w:r>
          </w:p>
          <w:p w:rsidR="00910FD8" w:rsidRPr="006F48C7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Культура России 20 века</w:t>
            </w:r>
          </w:p>
          <w:p w:rsidR="00910FD8" w:rsidRPr="006F48C7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Мультимедийное пособие. Интерактивные карты по истории</w:t>
            </w:r>
          </w:p>
          <w:p w:rsidR="00910FD8" w:rsidRPr="006F48C7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Мышь А4-ОР-620D-B</w:t>
            </w:r>
          </w:p>
          <w:p w:rsidR="00910FD8" w:rsidRPr="006F48C7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910FD8" w:rsidRPr="006F48C7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 xml:space="preserve">Стол ученический 4-6 гр. (меламин,кант ПВХ) </w:t>
            </w:r>
          </w:p>
          <w:p w:rsidR="00910FD8" w:rsidRPr="006F48C7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Стол учителя</w:t>
            </w:r>
          </w:p>
          <w:p w:rsidR="00910FD8" w:rsidRPr="006F48C7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Стул взрослый</w:t>
            </w:r>
          </w:p>
          <w:p w:rsidR="00910FD8" w:rsidRPr="006F48C7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Стул офисный</w:t>
            </w:r>
          </w:p>
          <w:p w:rsidR="00910FD8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Стул учен.регулируемый(4-6 гр) 16шм/6</w:t>
            </w:r>
          </w:p>
          <w:p w:rsidR="00910FD8" w:rsidRPr="00192F94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 xml:space="preserve">Интерактивная доска </w:t>
            </w:r>
            <w:r>
              <w:rPr>
                <w:rFonts w:ascii="Times New Roman" w:hAnsi="Times New Roman" w:cs="Times New Roman"/>
                <w:lang w:val="en-US"/>
              </w:rPr>
              <w:t>IQ Board 87</w:t>
            </w:r>
          </w:p>
          <w:p w:rsidR="00910FD8" w:rsidRPr="000F09CD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>Интерактивное уч</w:t>
            </w:r>
            <w:r>
              <w:rPr>
                <w:rFonts w:ascii="Times New Roman" w:hAnsi="Times New Roman" w:cs="Times New Roman"/>
              </w:rPr>
              <w:t>ебное пособие  история СССР 11кл</w:t>
            </w:r>
          </w:p>
          <w:p w:rsidR="00910FD8" w:rsidRPr="00192F94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>Проектор ViewSonic PJD5112 (3D Ready).DPL. 2700 ANSI SYGA (800*600) c потолоч.креплением</w:t>
            </w:r>
          </w:p>
          <w:p w:rsidR="00910FD8" w:rsidRPr="005B565D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ый блок (450</w:t>
            </w:r>
            <w:r>
              <w:rPr>
                <w:rFonts w:ascii="Times New Roman" w:hAnsi="Times New Roman" w:cs="Times New Roman"/>
                <w:lang w:val="en-US"/>
              </w:rPr>
              <w:t>WW8FsRokh110mIntel Core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10FD8" w:rsidRPr="00192F94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>Тумба 1200х300х500</w:t>
            </w:r>
          </w:p>
          <w:p w:rsidR="00910FD8" w:rsidRPr="00192F94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>Тумба 1200х300х500</w:t>
            </w:r>
          </w:p>
          <w:p w:rsidR="00910FD8" w:rsidRPr="00192F94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>Тумба 1200х400х600</w:t>
            </w:r>
          </w:p>
          <w:p w:rsidR="00910FD8" w:rsidRPr="00192F94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>Шкаф со стеклом 1000х400х2100</w:t>
            </w:r>
          </w:p>
          <w:p w:rsidR="00910FD8" w:rsidRPr="00192F94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>Шкаф со стеклом 1000х400х2100</w:t>
            </w:r>
          </w:p>
          <w:p w:rsidR="00910FD8" w:rsidRPr="00192F94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>Шкаф со стеклом 1000х400х2100</w:t>
            </w:r>
          </w:p>
          <w:p w:rsidR="00910FD8" w:rsidRPr="005B565D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>Шкаф со стеклом 1000х400х2100</w:t>
            </w:r>
          </w:p>
          <w:p w:rsidR="00910FD8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>Шкаф со стеклом 1000х400х2100</w:t>
            </w:r>
          </w:p>
          <w:p w:rsidR="00910FD8" w:rsidRPr="005B565D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ый комплекс (с вычислительным блоком и мобильным)</w:t>
            </w:r>
            <w:r>
              <w:rPr>
                <w:rFonts w:ascii="Times New Roman" w:hAnsi="Times New Roman" w:cs="Times New Roman"/>
                <w:lang w:val="en-US"/>
              </w:rPr>
              <w:t>GtckoTouchIC</w:t>
            </w:r>
            <w:r>
              <w:rPr>
                <w:rFonts w:ascii="Times New Roman" w:hAnsi="Times New Roman" w:cs="Times New Roman"/>
              </w:rPr>
              <w:t xml:space="preserve"> 7</w:t>
            </w:r>
            <w:r w:rsidRPr="005B565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MKS</w:t>
            </w:r>
          </w:p>
          <w:p w:rsidR="00910FD8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 офисное</w:t>
            </w:r>
          </w:p>
          <w:p w:rsidR="00910FD8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иркулятор бактерицидный</w:t>
            </w:r>
          </w:p>
          <w:p w:rsidR="00910FD8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и Русская литература 19 в</w:t>
            </w:r>
          </w:p>
          <w:p w:rsidR="00910FD8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и Живая история Отечества</w:t>
            </w:r>
          </w:p>
          <w:p w:rsidR="00910FD8" w:rsidRPr="00096FC0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и  Древний мир Иллюстр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910FD8" w:rsidRPr="008A068F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тер лазерный </w:t>
            </w:r>
            <w:r>
              <w:rPr>
                <w:rFonts w:ascii="Times New Roman" w:hAnsi="Times New Roman" w:cs="Times New Roman"/>
                <w:lang w:val="en-US"/>
              </w:rPr>
              <w:t>KyoceraEcosysP</w:t>
            </w:r>
            <w:r w:rsidRPr="006B4F20">
              <w:rPr>
                <w:rFonts w:ascii="Times New Roman" w:hAnsi="Times New Roman" w:cs="Times New Roman"/>
              </w:rPr>
              <w:t>2040</w:t>
            </w:r>
            <w:r>
              <w:rPr>
                <w:rFonts w:ascii="Times New Roman" w:hAnsi="Times New Roman" w:cs="Times New Roman"/>
                <w:lang w:val="en-US"/>
              </w:rPr>
              <w:t>DN</w:t>
            </w:r>
            <w:r w:rsidRPr="006B4F20">
              <w:rPr>
                <w:rFonts w:ascii="Times New Roman" w:hAnsi="Times New Roman" w:cs="Times New Roman"/>
              </w:rPr>
              <w:t>(11102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6B4F20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  <w:lang w:val="en-US"/>
              </w:rPr>
              <w:t>NL</w:t>
            </w:r>
            <w:r w:rsidRPr="006B4F2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6B4F20">
              <w:rPr>
                <w:rFonts w:ascii="Times New Roman" w:hAnsi="Times New Roman" w:cs="Times New Roman"/>
              </w:rPr>
              <w:t xml:space="preserve"> 4 </w:t>
            </w:r>
            <w:r>
              <w:rPr>
                <w:rFonts w:ascii="Times New Roman" w:hAnsi="Times New Roman" w:cs="Times New Roman"/>
                <w:lang w:val="en-US"/>
              </w:rPr>
              <w:t>DuplexNet</w:t>
            </w:r>
          </w:p>
          <w:p w:rsidR="00910FD8" w:rsidRPr="00192F94" w:rsidRDefault="007A0085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910FD8" w:rsidRPr="006F48C7" w:rsidRDefault="00A96004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910FD8" w:rsidRPr="006A04E9" w:rsidRDefault="00910FD8" w:rsidP="00910FD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910FD8" w:rsidRPr="008A10E3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3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910FD8" w:rsidRPr="001967BB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910FD8" w:rsidRPr="002D2B3D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910FD8" w:rsidRPr="002D2B3D" w:rsidTr="00FE5686">
        <w:tc>
          <w:tcPr>
            <w:tcW w:w="675" w:type="dxa"/>
          </w:tcPr>
          <w:p w:rsidR="00910FD8" w:rsidRDefault="00910FD8" w:rsidP="00910F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6521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16а</w:t>
            </w:r>
          </w:p>
          <w:p w:rsidR="00910FD8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активная комплекс </w:t>
            </w:r>
            <w:r>
              <w:rPr>
                <w:rFonts w:ascii="Times New Roman" w:hAnsi="Times New Roman" w:cs="Times New Roman"/>
                <w:lang w:val="en-US"/>
              </w:rPr>
              <w:t>LMP</w:t>
            </w:r>
            <w:r w:rsidRPr="006B49B7">
              <w:rPr>
                <w:rFonts w:ascii="Times New Roman" w:hAnsi="Times New Roman" w:cs="Times New Roman"/>
              </w:rPr>
              <w:t>75502</w:t>
            </w:r>
            <w:r>
              <w:rPr>
                <w:rFonts w:ascii="Times New Roman" w:hAnsi="Times New Roman" w:cs="Times New Roman"/>
                <w:lang w:val="en-US"/>
              </w:rPr>
              <w:t>ELRU</w:t>
            </w:r>
            <w:r w:rsidRPr="006B49B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IFPLO</w:t>
            </w:r>
            <w:r w:rsidRPr="006B49B7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lang w:val="en-US"/>
              </w:rPr>
              <w:t>LM</w:t>
            </w:r>
            <w:r w:rsidRPr="006B49B7">
              <w:rPr>
                <w:rFonts w:ascii="Times New Roman" w:hAnsi="Times New Roman" w:cs="Times New Roman"/>
              </w:rPr>
              <w:t>75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10FD8" w:rsidRPr="006B49B7" w:rsidRDefault="00910FD8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 Ноутбук серии</w:t>
            </w:r>
            <w:r>
              <w:rPr>
                <w:rFonts w:ascii="Times New Roman" w:hAnsi="Times New Roman" w:cs="Times New Roman"/>
                <w:lang w:val="en-US"/>
              </w:rPr>
              <w:t>Ric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C43BF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C43BFB">
              <w:rPr>
                <w:rFonts w:ascii="Times New Roman" w:hAnsi="Times New Roman" w:cs="Times New Roman"/>
              </w:rPr>
              <w:t xml:space="preserve">3 5400 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*/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6B49B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6B49B7">
              <w:rPr>
                <w:rFonts w:ascii="Times New Roman" w:hAnsi="Times New Roman" w:cs="Times New Roman"/>
              </w:rPr>
              <w:t>256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6B49B7">
              <w:rPr>
                <w:rFonts w:ascii="Times New Roman" w:hAnsi="Times New Roman" w:cs="Times New Roman"/>
              </w:rPr>
              <w:t xml:space="preserve"> 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6B49B7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910FD8" w:rsidRPr="00C43BFB" w:rsidRDefault="00910FD8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мера видеонаблюдения </w:t>
            </w:r>
            <w:r>
              <w:rPr>
                <w:rFonts w:ascii="Times New Roman" w:hAnsi="Times New Roman" w:cs="Times New Roman"/>
                <w:lang w:val="en-US"/>
              </w:rPr>
              <w:t>NIC</w:t>
            </w:r>
            <w:r>
              <w:rPr>
                <w:rFonts w:ascii="Times New Roman" w:hAnsi="Times New Roman" w:cs="Times New Roman"/>
              </w:rPr>
              <w:t>-</w:t>
            </w:r>
            <w:r w:rsidRPr="006B4F2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DJM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Fix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RUS</w:t>
            </w:r>
          </w:p>
          <w:p w:rsidR="00910FD8" w:rsidRPr="008A068F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тер лазерный </w:t>
            </w:r>
            <w:r>
              <w:rPr>
                <w:rFonts w:ascii="Times New Roman" w:hAnsi="Times New Roman" w:cs="Times New Roman"/>
                <w:lang w:val="en-US"/>
              </w:rPr>
              <w:t>KyoceraEcosysP</w:t>
            </w:r>
            <w:r w:rsidRPr="006B4F20">
              <w:rPr>
                <w:rFonts w:ascii="Times New Roman" w:hAnsi="Times New Roman" w:cs="Times New Roman"/>
              </w:rPr>
              <w:t>2040</w:t>
            </w:r>
            <w:r>
              <w:rPr>
                <w:rFonts w:ascii="Times New Roman" w:hAnsi="Times New Roman" w:cs="Times New Roman"/>
                <w:lang w:val="en-US"/>
              </w:rPr>
              <w:t>DN</w:t>
            </w:r>
            <w:r w:rsidRPr="006B4F20">
              <w:rPr>
                <w:rFonts w:ascii="Times New Roman" w:hAnsi="Times New Roman" w:cs="Times New Roman"/>
              </w:rPr>
              <w:t>(11102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6B4F20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  <w:lang w:val="en-US"/>
              </w:rPr>
              <w:t>NL</w:t>
            </w:r>
            <w:r w:rsidRPr="006B4F2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6B4F20">
              <w:rPr>
                <w:rFonts w:ascii="Times New Roman" w:hAnsi="Times New Roman" w:cs="Times New Roman"/>
              </w:rPr>
              <w:t xml:space="preserve"> 4 </w:t>
            </w:r>
            <w:r>
              <w:rPr>
                <w:rFonts w:ascii="Times New Roman" w:hAnsi="Times New Roman" w:cs="Times New Roman"/>
                <w:lang w:val="en-US"/>
              </w:rPr>
              <w:t>DuplexNet</w:t>
            </w:r>
          </w:p>
          <w:p w:rsidR="00910FD8" w:rsidRPr="0097303D" w:rsidRDefault="00910FD8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 w:rsidRPr="0097303D">
              <w:rPr>
                <w:rFonts w:ascii="Times New Roman" w:hAnsi="Times New Roman" w:cs="Times New Roman"/>
              </w:rPr>
              <w:t>Кресло</w:t>
            </w:r>
            <w:r>
              <w:rPr>
                <w:rFonts w:ascii="Times New Roman" w:hAnsi="Times New Roman" w:cs="Times New Roman"/>
              </w:rPr>
              <w:t xml:space="preserve"> Альфа сиденье синее спинка синяя сетка</w:t>
            </w:r>
          </w:p>
          <w:p w:rsidR="00910FD8" w:rsidRPr="0097303D" w:rsidRDefault="00910FD8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</w:t>
            </w:r>
            <w:r w:rsidRPr="0097303D">
              <w:rPr>
                <w:rFonts w:ascii="Times New Roman" w:hAnsi="Times New Roman" w:cs="Times New Roman"/>
              </w:rPr>
              <w:t xml:space="preserve">л </w:t>
            </w:r>
            <w:r>
              <w:rPr>
                <w:rFonts w:ascii="Times New Roman" w:hAnsi="Times New Roman" w:cs="Times New Roman"/>
              </w:rPr>
              <w:t xml:space="preserve"> духместный регулироанный </w:t>
            </w:r>
            <w:r>
              <w:rPr>
                <w:rFonts w:ascii="Times New Roman" w:hAnsi="Times New Roman" w:cs="Times New Roman"/>
                <w:lang w:val="en-US"/>
              </w:rPr>
              <w:t>LP</w:t>
            </w:r>
            <w:r>
              <w:rPr>
                <w:rFonts w:ascii="Times New Roman" w:hAnsi="Times New Roman" w:cs="Times New Roman"/>
              </w:rPr>
              <w:t>/</w:t>
            </w:r>
            <w:r w:rsidRPr="00731645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столешниа</w:t>
            </w:r>
            <w:r>
              <w:rPr>
                <w:rFonts w:ascii="Times New Roman" w:hAnsi="Times New Roman" w:cs="Times New Roman"/>
                <w:lang w:val="en-US"/>
              </w:rPr>
              <w:t>MOLDPLASH</w:t>
            </w:r>
            <w:r w:rsidRPr="00731645">
              <w:rPr>
                <w:rFonts w:ascii="Times New Roman" w:hAnsi="Times New Roman" w:cs="Times New Roman"/>
              </w:rPr>
              <w:t xml:space="preserve"> 5</w:t>
            </w:r>
            <w:r>
              <w:rPr>
                <w:rFonts w:ascii="Times New Roman" w:hAnsi="Times New Roman" w:cs="Times New Roman"/>
              </w:rPr>
              <w:t>-</w:t>
            </w:r>
            <w:r w:rsidRPr="0073164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гр</w:t>
            </w:r>
          </w:p>
          <w:p w:rsidR="00910FD8" w:rsidRPr="006B4F20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офисный</w:t>
            </w:r>
          </w:p>
          <w:p w:rsidR="00910FD8" w:rsidRPr="008A068F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 w:rsidRPr="008A068F">
              <w:rPr>
                <w:rFonts w:ascii="Times New Roman" w:hAnsi="Times New Roman" w:cs="Times New Roman"/>
              </w:rPr>
              <w:t>Стол 1тумб.</w:t>
            </w:r>
          </w:p>
          <w:p w:rsidR="00910FD8" w:rsidRPr="008A068F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 w:rsidRPr="008A068F">
              <w:rPr>
                <w:rFonts w:ascii="Times New Roman" w:hAnsi="Times New Roman" w:cs="Times New Roman"/>
              </w:rPr>
              <w:t>Стол двухместный регулируемый</w:t>
            </w:r>
          </w:p>
          <w:p w:rsidR="00910FD8" w:rsidRPr="008A068F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 w:rsidRPr="008A068F">
              <w:rPr>
                <w:rFonts w:ascii="Times New Roman" w:hAnsi="Times New Roman" w:cs="Times New Roman"/>
              </w:rPr>
              <w:t>Стол ученический</w:t>
            </w:r>
          </w:p>
          <w:p w:rsidR="00910FD8" w:rsidRPr="008A068F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енический 4 6</w:t>
            </w:r>
            <w:r w:rsidRPr="008A068F">
              <w:rPr>
                <w:rFonts w:ascii="Times New Roman" w:hAnsi="Times New Roman" w:cs="Times New Roman"/>
              </w:rPr>
              <w:t xml:space="preserve"> гр.</w:t>
            </w:r>
          </w:p>
          <w:p w:rsidR="00910FD8" w:rsidRPr="008A068F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 w:rsidRPr="008A068F">
              <w:rPr>
                <w:rFonts w:ascii="Times New Roman" w:hAnsi="Times New Roman" w:cs="Times New Roman"/>
              </w:rPr>
              <w:t>Стул офисный</w:t>
            </w:r>
          </w:p>
          <w:p w:rsidR="00910FD8" w:rsidRPr="00375893" w:rsidRDefault="00910FD8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 ученический </w:t>
            </w:r>
            <w:r w:rsidRPr="00375893">
              <w:rPr>
                <w:rFonts w:ascii="Times New Roman" w:hAnsi="Times New Roman" w:cs="Times New Roman"/>
              </w:rPr>
              <w:t xml:space="preserve"> регулируемый</w:t>
            </w:r>
            <w:r>
              <w:rPr>
                <w:rFonts w:ascii="Times New Roman" w:hAnsi="Times New Roman" w:cs="Times New Roman"/>
              </w:rPr>
              <w:t xml:space="preserve"> Концепт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</w:rPr>
              <w:t xml:space="preserve"> пластик</w:t>
            </w:r>
            <w:r>
              <w:rPr>
                <w:rFonts w:ascii="Times New Roman" w:hAnsi="Times New Roman" w:cs="Times New Roman"/>
                <w:lang w:val="en-US"/>
              </w:rPr>
              <w:t>pr</w:t>
            </w:r>
            <w:r>
              <w:rPr>
                <w:rFonts w:ascii="Times New Roman" w:hAnsi="Times New Roman" w:cs="Times New Roman"/>
              </w:rPr>
              <w:t xml:space="preserve"> 5 7 каркас серый</w:t>
            </w:r>
          </w:p>
          <w:p w:rsidR="00910FD8" w:rsidRPr="008A068F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оры рулонные</w:t>
            </w:r>
            <w:r>
              <w:rPr>
                <w:rFonts w:ascii="Times New Roman" w:hAnsi="Times New Roman" w:cs="Times New Roman"/>
                <w:lang w:val="en-US"/>
              </w:rPr>
              <w:t xml:space="preserve"> MINI </w:t>
            </w:r>
            <w:r>
              <w:rPr>
                <w:rFonts w:ascii="Times New Roman" w:hAnsi="Times New Roman" w:cs="Times New Roman"/>
              </w:rPr>
              <w:t>КРИС 1</w:t>
            </w:r>
            <w:r>
              <w:rPr>
                <w:rFonts w:ascii="Times New Roman" w:hAnsi="Times New Roman" w:cs="Times New Roman"/>
                <w:lang w:val="en-US"/>
              </w:rPr>
              <w:t>.260*0 595</w:t>
            </w:r>
          </w:p>
          <w:p w:rsidR="00910FD8" w:rsidRPr="008A068F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ученический 2-4</w:t>
            </w:r>
            <w:r w:rsidRPr="008A068F">
              <w:rPr>
                <w:rFonts w:ascii="Times New Roman" w:hAnsi="Times New Roman" w:cs="Times New Roman"/>
              </w:rPr>
              <w:t>гр.</w:t>
            </w:r>
          </w:p>
          <w:p w:rsidR="00910FD8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иркулятор бактерицидный</w:t>
            </w:r>
          </w:p>
          <w:p w:rsidR="00910FD8" w:rsidRPr="00731645" w:rsidRDefault="00910FD8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</w:t>
            </w:r>
            <w:r w:rsidRPr="0097303D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рабочий с тумбой 3 выдв ящика 1600*1200*760 правый серый</w:t>
            </w:r>
          </w:p>
          <w:p w:rsidR="00910FD8" w:rsidRDefault="007A0085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A96004" w:rsidRPr="008A068F" w:rsidRDefault="00A96004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910FD8" w:rsidRPr="006A04E9" w:rsidRDefault="00910FD8" w:rsidP="00910FD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910FD8" w:rsidRPr="008A10E3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3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910FD8" w:rsidRPr="001967BB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910FD8" w:rsidRPr="002D2B3D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910FD8" w:rsidRPr="002D2B3D" w:rsidTr="00FE5686">
        <w:tc>
          <w:tcPr>
            <w:tcW w:w="675" w:type="dxa"/>
          </w:tcPr>
          <w:p w:rsidR="00910FD8" w:rsidRDefault="00910FD8" w:rsidP="00910F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13</w:t>
            </w:r>
          </w:p>
          <w:p w:rsidR="00910FD8" w:rsidRPr="006F48C7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Диски DVD по истории 10 штук</w:t>
            </w:r>
          </w:p>
          <w:p w:rsidR="00910FD8" w:rsidRPr="006F48C7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Доска ученическая</w:t>
            </w:r>
          </w:p>
          <w:p w:rsidR="00910FD8" w:rsidRPr="006F48C7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Жалюзи Лайн 3 св.зеленый</w:t>
            </w:r>
          </w:p>
          <w:p w:rsidR="00910FD8" w:rsidRPr="000F09CD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Жалюзи Лайн 3 св.зеленый</w:t>
            </w:r>
          </w:p>
          <w:p w:rsidR="00910FD8" w:rsidRPr="006F48C7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Интерактивное учебное пособие  6 кл. "Наглядная история"</w:t>
            </w:r>
          </w:p>
          <w:p w:rsidR="00910FD8" w:rsidRPr="006F48C7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Интерактивное учебное пособие 7 кл."Наглядная история"</w:t>
            </w:r>
          </w:p>
          <w:p w:rsidR="00910FD8" w:rsidRPr="006F48C7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Клавиатура Gembird</w:t>
            </w:r>
          </w:p>
          <w:p w:rsidR="00910FD8" w:rsidRPr="006F48C7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Культура России 20 века</w:t>
            </w:r>
          </w:p>
          <w:p w:rsidR="00910FD8" w:rsidRPr="006F48C7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Мультимедийное пособие. Интерактивные карты по истории</w:t>
            </w:r>
          </w:p>
          <w:p w:rsidR="00910FD8" w:rsidRPr="006F48C7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Мышь А4-ОР-620D-B</w:t>
            </w:r>
          </w:p>
          <w:p w:rsidR="00910FD8" w:rsidRPr="006F48C7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910FD8" w:rsidRPr="006F48C7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 xml:space="preserve">Стол ученический 4-6 гр. (меламин,кант ПВХ) </w:t>
            </w:r>
          </w:p>
          <w:p w:rsidR="00910FD8" w:rsidRPr="006F48C7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Стол учителя</w:t>
            </w:r>
          </w:p>
          <w:p w:rsidR="00910FD8" w:rsidRPr="006F48C7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Стул взрослый</w:t>
            </w:r>
          </w:p>
          <w:p w:rsidR="00910FD8" w:rsidRPr="006F48C7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Стул офисный</w:t>
            </w:r>
          </w:p>
          <w:p w:rsidR="00910FD8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Стул учен.регулируемый(4-6 гр) 16шм/6</w:t>
            </w:r>
          </w:p>
          <w:p w:rsidR="00910FD8" w:rsidRPr="00192F94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 xml:space="preserve">Интерактивная доска </w:t>
            </w:r>
            <w:r>
              <w:rPr>
                <w:rFonts w:ascii="Times New Roman" w:hAnsi="Times New Roman" w:cs="Times New Roman"/>
                <w:lang w:val="en-US"/>
              </w:rPr>
              <w:t>IQ Board 87</w:t>
            </w:r>
          </w:p>
          <w:p w:rsidR="00910FD8" w:rsidRPr="000F09CD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>Интерактивное уч</w:t>
            </w:r>
            <w:r>
              <w:rPr>
                <w:rFonts w:ascii="Times New Roman" w:hAnsi="Times New Roman" w:cs="Times New Roman"/>
              </w:rPr>
              <w:t>ебное пособие  история СССР 11кл</w:t>
            </w:r>
          </w:p>
          <w:p w:rsidR="00910FD8" w:rsidRPr="00192F94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>Проектор ViewSonic PJD5112 (3D Ready).DPL. 2700 ANSI SYGA (800*600) c потолоч.креплением</w:t>
            </w:r>
          </w:p>
          <w:p w:rsidR="00910FD8" w:rsidRPr="005B565D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ый блок (450</w:t>
            </w:r>
            <w:r>
              <w:rPr>
                <w:rFonts w:ascii="Times New Roman" w:hAnsi="Times New Roman" w:cs="Times New Roman"/>
                <w:lang w:val="en-US"/>
              </w:rPr>
              <w:t>WW8FsRokh110mIntel Core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10FD8" w:rsidRPr="00192F94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>Тумба 1200х300х500</w:t>
            </w:r>
          </w:p>
          <w:p w:rsidR="00910FD8" w:rsidRPr="00192F94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>Тумба 1200х300х500</w:t>
            </w:r>
          </w:p>
          <w:p w:rsidR="00910FD8" w:rsidRPr="00192F94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>Тумба 1200х400х600</w:t>
            </w:r>
          </w:p>
          <w:p w:rsidR="00910FD8" w:rsidRPr="00192F94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>Шкаф со стеклом 1000х400х2100</w:t>
            </w:r>
          </w:p>
          <w:p w:rsidR="00910FD8" w:rsidRPr="00192F94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>Шкаф со стеклом 1000х400х2100</w:t>
            </w:r>
          </w:p>
          <w:p w:rsidR="00910FD8" w:rsidRPr="00192F94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>Шкаф со стеклом 1000х400х2100</w:t>
            </w:r>
          </w:p>
          <w:p w:rsidR="00910FD8" w:rsidRPr="005B565D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>Шкаф со стеклом 1000х400х2100</w:t>
            </w:r>
          </w:p>
          <w:p w:rsidR="00910FD8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>Шкаф со стеклом 1000х400х2100</w:t>
            </w:r>
          </w:p>
          <w:p w:rsidR="00910FD8" w:rsidRPr="005B565D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ый комплекс (с вычислительным блоком и мобильным)</w:t>
            </w:r>
            <w:r>
              <w:rPr>
                <w:rFonts w:ascii="Times New Roman" w:hAnsi="Times New Roman" w:cs="Times New Roman"/>
                <w:lang w:val="en-US"/>
              </w:rPr>
              <w:t>GtckoTouchIC</w:t>
            </w:r>
            <w:r>
              <w:rPr>
                <w:rFonts w:ascii="Times New Roman" w:hAnsi="Times New Roman" w:cs="Times New Roman"/>
              </w:rPr>
              <w:t xml:space="preserve"> 7</w:t>
            </w:r>
            <w:r w:rsidRPr="005B565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MKS</w:t>
            </w:r>
          </w:p>
          <w:p w:rsidR="00910FD8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 офисное</w:t>
            </w:r>
          </w:p>
          <w:p w:rsidR="00910FD8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иркулятор бактерицидный</w:t>
            </w:r>
          </w:p>
          <w:p w:rsidR="00910FD8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и Русская литература 19 в</w:t>
            </w:r>
          </w:p>
          <w:p w:rsidR="00910FD8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и Живая история Отечества</w:t>
            </w:r>
          </w:p>
          <w:p w:rsidR="00910FD8" w:rsidRPr="00096FC0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и  Древний мир Иллюстр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910FD8" w:rsidRPr="008A068F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тер лазерный </w:t>
            </w:r>
            <w:r>
              <w:rPr>
                <w:rFonts w:ascii="Times New Roman" w:hAnsi="Times New Roman" w:cs="Times New Roman"/>
                <w:lang w:val="en-US"/>
              </w:rPr>
              <w:t>KyoceraEcosysP</w:t>
            </w:r>
            <w:r w:rsidRPr="006B4F20">
              <w:rPr>
                <w:rFonts w:ascii="Times New Roman" w:hAnsi="Times New Roman" w:cs="Times New Roman"/>
              </w:rPr>
              <w:t>2040</w:t>
            </w:r>
            <w:r>
              <w:rPr>
                <w:rFonts w:ascii="Times New Roman" w:hAnsi="Times New Roman" w:cs="Times New Roman"/>
                <w:lang w:val="en-US"/>
              </w:rPr>
              <w:t>DN</w:t>
            </w:r>
            <w:r w:rsidRPr="006B4F20">
              <w:rPr>
                <w:rFonts w:ascii="Times New Roman" w:hAnsi="Times New Roman" w:cs="Times New Roman"/>
              </w:rPr>
              <w:t>(11102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6B4F20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  <w:lang w:val="en-US"/>
              </w:rPr>
              <w:t>NL</w:t>
            </w:r>
            <w:r w:rsidRPr="006B4F2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6B4F20">
              <w:rPr>
                <w:rFonts w:ascii="Times New Roman" w:hAnsi="Times New Roman" w:cs="Times New Roman"/>
              </w:rPr>
              <w:t xml:space="preserve"> 4 </w:t>
            </w:r>
            <w:r>
              <w:rPr>
                <w:rFonts w:ascii="Times New Roman" w:hAnsi="Times New Roman" w:cs="Times New Roman"/>
                <w:lang w:val="en-US"/>
              </w:rPr>
              <w:t>DuplexNet</w:t>
            </w:r>
          </w:p>
          <w:p w:rsidR="00910FD8" w:rsidRDefault="007A0085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A96004" w:rsidRPr="006F48C7" w:rsidRDefault="00A96004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910FD8" w:rsidRPr="006A04E9" w:rsidRDefault="00910FD8" w:rsidP="00910FD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910FD8" w:rsidRPr="008A10E3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3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910FD8" w:rsidRPr="001967BB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910FD8" w:rsidRPr="002D2B3D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910FD8" w:rsidRPr="002D2B3D" w:rsidTr="00FE5686">
        <w:tc>
          <w:tcPr>
            <w:tcW w:w="675" w:type="dxa"/>
          </w:tcPr>
          <w:p w:rsidR="00910FD8" w:rsidRDefault="00910FD8" w:rsidP="00910F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6521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16а</w:t>
            </w:r>
          </w:p>
          <w:p w:rsidR="00910FD8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активная комплекс </w:t>
            </w:r>
            <w:r>
              <w:rPr>
                <w:rFonts w:ascii="Times New Roman" w:hAnsi="Times New Roman" w:cs="Times New Roman"/>
                <w:lang w:val="en-US"/>
              </w:rPr>
              <w:t>LMP</w:t>
            </w:r>
            <w:r w:rsidRPr="006B49B7">
              <w:rPr>
                <w:rFonts w:ascii="Times New Roman" w:hAnsi="Times New Roman" w:cs="Times New Roman"/>
              </w:rPr>
              <w:t>75502</w:t>
            </w:r>
            <w:r>
              <w:rPr>
                <w:rFonts w:ascii="Times New Roman" w:hAnsi="Times New Roman" w:cs="Times New Roman"/>
                <w:lang w:val="en-US"/>
              </w:rPr>
              <w:t>ELRU</w:t>
            </w:r>
            <w:r w:rsidRPr="006B49B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IFPLO</w:t>
            </w:r>
            <w:r w:rsidRPr="006B49B7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lang w:val="en-US"/>
              </w:rPr>
              <w:t>LM</w:t>
            </w:r>
            <w:r w:rsidRPr="006B49B7">
              <w:rPr>
                <w:rFonts w:ascii="Times New Roman" w:hAnsi="Times New Roman" w:cs="Times New Roman"/>
              </w:rPr>
              <w:t>75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10FD8" w:rsidRPr="006B49B7" w:rsidRDefault="00910FD8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 Ноутбук серии</w:t>
            </w:r>
            <w:r>
              <w:rPr>
                <w:rFonts w:ascii="Times New Roman" w:hAnsi="Times New Roman" w:cs="Times New Roman"/>
                <w:lang w:val="en-US"/>
              </w:rPr>
              <w:t>Ric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C43BF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C43BFB">
              <w:rPr>
                <w:rFonts w:ascii="Times New Roman" w:hAnsi="Times New Roman" w:cs="Times New Roman"/>
              </w:rPr>
              <w:t xml:space="preserve">3 5400 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*/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6B49B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6B49B7">
              <w:rPr>
                <w:rFonts w:ascii="Times New Roman" w:hAnsi="Times New Roman" w:cs="Times New Roman"/>
              </w:rPr>
              <w:t>256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6B49B7">
              <w:rPr>
                <w:rFonts w:ascii="Times New Roman" w:hAnsi="Times New Roman" w:cs="Times New Roman"/>
              </w:rPr>
              <w:t xml:space="preserve"> 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6B49B7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910FD8" w:rsidRPr="00C43BFB" w:rsidRDefault="00910FD8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мера видеонаблюдения </w:t>
            </w:r>
            <w:r>
              <w:rPr>
                <w:rFonts w:ascii="Times New Roman" w:hAnsi="Times New Roman" w:cs="Times New Roman"/>
                <w:lang w:val="en-US"/>
              </w:rPr>
              <w:t>NIC</w:t>
            </w:r>
            <w:r>
              <w:rPr>
                <w:rFonts w:ascii="Times New Roman" w:hAnsi="Times New Roman" w:cs="Times New Roman"/>
              </w:rPr>
              <w:t>-</w:t>
            </w:r>
            <w:r w:rsidRPr="006B4F2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DJM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Fix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RUS</w:t>
            </w:r>
          </w:p>
          <w:p w:rsidR="00910FD8" w:rsidRPr="008A068F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тер лазерный </w:t>
            </w:r>
            <w:r>
              <w:rPr>
                <w:rFonts w:ascii="Times New Roman" w:hAnsi="Times New Roman" w:cs="Times New Roman"/>
                <w:lang w:val="en-US"/>
              </w:rPr>
              <w:t>KyoceraEcosysP</w:t>
            </w:r>
            <w:r w:rsidRPr="006B4F20">
              <w:rPr>
                <w:rFonts w:ascii="Times New Roman" w:hAnsi="Times New Roman" w:cs="Times New Roman"/>
              </w:rPr>
              <w:t>2040</w:t>
            </w:r>
            <w:r>
              <w:rPr>
                <w:rFonts w:ascii="Times New Roman" w:hAnsi="Times New Roman" w:cs="Times New Roman"/>
                <w:lang w:val="en-US"/>
              </w:rPr>
              <w:t>DN</w:t>
            </w:r>
            <w:r w:rsidRPr="006B4F20">
              <w:rPr>
                <w:rFonts w:ascii="Times New Roman" w:hAnsi="Times New Roman" w:cs="Times New Roman"/>
              </w:rPr>
              <w:t>(11102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6B4F20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  <w:lang w:val="en-US"/>
              </w:rPr>
              <w:t>NL</w:t>
            </w:r>
            <w:r w:rsidRPr="006B4F2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6B4F20">
              <w:rPr>
                <w:rFonts w:ascii="Times New Roman" w:hAnsi="Times New Roman" w:cs="Times New Roman"/>
              </w:rPr>
              <w:t xml:space="preserve"> 4 </w:t>
            </w:r>
            <w:r>
              <w:rPr>
                <w:rFonts w:ascii="Times New Roman" w:hAnsi="Times New Roman" w:cs="Times New Roman"/>
                <w:lang w:val="en-US"/>
              </w:rPr>
              <w:t>DuplexNet</w:t>
            </w:r>
          </w:p>
          <w:p w:rsidR="00910FD8" w:rsidRPr="0097303D" w:rsidRDefault="00910FD8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 w:rsidRPr="0097303D">
              <w:rPr>
                <w:rFonts w:ascii="Times New Roman" w:hAnsi="Times New Roman" w:cs="Times New Roman"/>
              </w:rPr>
              <w:t>Кресло</w:t>
            </w:r>
            <w:r>
              <w:rPr>
                <w:rFonts w:ascii="Times New Roman" w:hAnsi="Times New Roman" w:cs="Times New Roman"/>
              </w:rPr>
              <w:t xml:space="preserve"> Альфа сиденье синее спинка синяя сетка</w:t>
            </w:r>
          </w:p>
          <w:p w:rsidR="00910FD8" w:rsidRPr="0097303D" w:rsidRDefault="00910FD8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</w:t>
            </w:r>
            <w:r w:rsidRPr="0097303D">
              <w:rPr>
                <w:rFonts w:ascii="Times New Roman" w:hAnsi="Times New Roman" w:cs="Times New Roman"/>
              </w:rPr>
              <w:t xml:space="preserve">л </w:t>
            </w:r>
            <w:r>
              <w:rPr>
                <w:rFonts w:ascii="Times New Roman" w:hAnsi="Times New Roman" w:cs="Times New Roman"/>
              </w:rPr>
              <w:t xml:space="preserve"> духместный регулироанный </w:t>
            </w:r>
            <w:r>
              <w:rPr>
                <w:rFonts w:ascii="Times New Roman" w:hAnsi="Times New Roman" w:cs="Times New Roman"/>
                <w:lang w:val="en-US"/>
              </w:rPr>
              <w:t>LP</w:t>
            </w:r>
            <w:r>
              <w:rPr>
                <w:rFonts w:ascii="Times New Roman" w:hAnsi="Times New Roman" w:cs="Times New Roman"/>
              </w:rPr>
              <w:t>/</w:t>
            </w:r>
            <w:r w:rsidRPr="00731645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столешниа</w:t>
            </w:r>
            <w:r>
              <w:rPr>
                <w:rFonts w:ascii="Times New Roman" w:hAnsi="Times New Roman" w:cs="Times New Roman"/>
                <w:lang w:val="en-US"/>
              </w:rPr>
              <w:t>MOLDPLASH</w:t>
            </w:r>
            <w:r w:rsidRPr="00731645">
              <w:rPr>
                <w:rFonts w:ascii="Times New Roman" w:hAnsi="Times New Roman" w:cs="Times New Roman"/>
              </w:rPr>
              <w:t xml:space="preserve"> 5</w:t>
            </w:r>
            <w:r>
              <w:rPr>
                <w:rFonts w:ascii="Times New Roman" w:hAnsi="Times New Roman" w:cs="Times New Roman"/>
              </w:rPr>
              <w:t>-</w:t>
            </w:r>
            <w:r w:rsidRPr="0073164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гр</w:t>
            </w:r>
          </w:p>
          <w:p w:rsidR="00910FD8" w:rsidRPr="006B4F20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офисный</w:t>
            </w:r>
          </w:p>
          <w:p w:rsidR="00910FD8" w:rsidRPr="008A068F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 w:rsidRPr="008A068F">
              <w:rPr>
                <w:rFonts w:ascii="Times New Roman" w:hAnsi="Times New Roman" w:cs="Times New Roman"/>
              </w:rPr>
              <w:t>Стол 1тумб.</w:t>
            </w:r>
          </w:p>
          <w:p w:rsidR="00910FD8" w:rsidRPr="008A068F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 w:rsidRPr="008A068F">
              <w:rPr>
                <w:rFonts w:ascii="Times New Roman" w:hAnsi="Times New Roman" w:cs="Times New Roman"/>
              </w:rPr>
              <w:t>Стол двухместный регулируемый</w:t>
            </w:r>
          </w:p>
          <w:p w:rsidR="00910FD8" w:rsidRPr="008A068F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 w:rsidRPr="008A068F">
              <w:rPr>
                <w:rFonts w:ascii="Times New Roman" w:hAnsi="Times New Roman" w:cs="Times New Roman"/>
              </w:rPr>
              <w:t>Стол ученический</w:t>
            </w:r>
          </w:p>
          <w:p w:rsidR="00910FD8" w:rsidRPr="008A068F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енический 4 6</w:t>
            </w:r>
            <w:r w:rsidRPr="008A068F">
              <w:rPr>
                <w:rFonts w:ascii="Times New Roman" w:hAnsi="Times New Roman" w:cs="Times New Roman"/>
              </w:rPr>
              <w:t xml:space="preserve"> гр.</w:t>
            </w:r>
          </w:p>
          <w:p w:rsidR="00910FD8" w:rsidRPr="008A068F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 w:rsidRPr="008A068F">
              <w:rPr>
                <w:rFonts w:ascii="Times New Roman" w:hAnsi="Times New Roman" w:cs="Times New Roman"/>
              </w:rPr>
              <w:t>Стул офисный</w:t>
            </w:r>
          </w:p>
          <w:p w:rsidR="00910FD8" w:rsidRPr="00375893" w:rsidRDefault="00910FD8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 ученический </w:t>
            </w:r>
            <w:r w:rsidRPr="00375893">
              <w:rPr>
                <w:rFonts w:ascii="Times New Roman" w:hAnsi="Times New Roman" w:cs="Times New Roman"/>
              </w:rPr>
              <w:t xml:space="preserve"> регулируемый</w:t>
            </w:r>
            <w:r>
              <w:rPr>
                <w:rFonts w:ascii="Times New Roman" w:hAnsi="Times New Roman" w:cs="Times New Roman"/>
              </w:rPr>
              <w:t xml:space="preserve"> Концепт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</w:rPr>
              <w:t xml:space="preserve"> пластик</w:t>
            </w:r>
            <w:r>
              <w:rPr>
                <w:rFonts w:ascii="Times New Roman" w:hAnsi="Times New Roman" w:cs="Times New Roman"/>
                <w:lang w:val="en-US"/>
              </w:rPr>
              <w:t>pr</w:t>
            </w:r>
            <w:r>
              <w:rPr>
                <w:rFonts w:ascii="Times New Roman" w:hAnsi="Times New Roman" w:cs="Times New Roman"/>
              </w:rPr>
              <w:t xml:space="preserve"> 5 7 каркас серый</w:t>
            </w:r>
          </w:p>
          <w:p w:rsidR="00910FD8" w:rsidRPr="008A068F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оры рулонные</w:t>
            </w:r>
            <w:r>
              <w:rPr>
                <w:rFonts w:ascii="Times New Roman" w:hAnsi="Times New Roman" w:cs="Times New Roman"/>
                <w:lang w:val="en-US"/>
              </w:rPr>
              <w:t xml:space="preserve"> MINI </w:t>
            </w:r>
            <w:r>
              <w:rPr>
                <w:rFonts w:ascii="Times New Roman" w:hAnsi="Times New Roman" w:cs="Times New Roman"/>
              </w:rPr>
              <w:t>КРИС 1</w:t>
            </w:r>
            <w:r>
              <w:rPr>
                <w:rFonts w:ascii="Times New Roman" w:hAnsi="Times New Roman" w:cs="Times New Roman"/>
                <w:lang w:val="en-US"/>
              </w:rPr>
              <w:t>.260*0 595</w:t>
            </w:r>
          </w:p>
          <w:p w:rsidR="00910FD8" w:rsidRPr="008A068F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ученический 2-4</w:t>
            </w:r>
            <w:r w:rsidRPr="008A068F">
              <w:rPr>
                <w:rFonts w:ascii="Times New Roman" w:hAnsi="Times New Roman" w:cs="Times New Roman"/>
              </w:rPr>
              <w:t>гр.</w:t>
            </w:r>
          </w:p>
          <w:p w:rsidR="00910FD8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иркулятор бактерицидный</w:t>
            </w:r>
          </w:p>
          <w:p w:rsidR="00910FD8" w:rsidRPr="00731645" w:rsidRDefault="00910FD8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</w:t>
            </w:r>
            <w:r w:rsidRPr="0097303D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рабочий с тумбой 3 выдв ящика 1600*1200*760 правый серый</w:t>
            </w:r>
          </w:p>
          <w:p w:rsidR="00910FD8" w:rsidRDefault="007A0085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A96004" w:rsidRPr="008A068F" w:rsidRDefault="00A96004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910FD8" w:rsidRPr="006A04E9" w:rsidRDefault="00910FD8" w:rsidP="00910FD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910FD8" w:rsidRPr="008A10E3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3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910FD8" w:rsidRPr="001967BB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910FD8" w:rsidRPr="002D2B3D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910FD8" w:rsidRPr="002D2B3D" w:rsidTr="00FE5686">
        <w:tc>
          <w:tcPr>
            <w:tcW w:w="675" w:type="dxa"/>
          </w:tcPr>
          <w:p w:rsidR="00910FD8" w:rsidRDefault="00910FD8" w:rsidP="00910F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13</w:t>
            </w:r>
          </w:p>
          <w:p w:rsidR="00910FD8" w:rsidRPr="006F48C7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Диски DVD по истории 10 штук</w:t>
            </w:r>
          </w:p>
          <w:p w:rsidR="00910FD8" w:rsidRPr="006F48C7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Доска ученическая</w:t>
            </w:r>
          </w:p>
          <w:p w:rsidR="00910FD8" w:rsidRPr="006F48C7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Жалюзи Лайн 3 св.зеленый</w:t>
            </w:r>
          </w:p>
          <w:p w:rsidR="00910FD8" w:rsidRPr="000F09CD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Жалюзи Лайн 3 св.зеленый</w:t>
            </w:r>
          </w:p>
          <w:p w:rsidR="00910FD8" w:rsidRPr="006F48C7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Интерактивное учебное пособие  6 кл. "Наглядная история"</w:t>
            </w:r>
          </w:p>
          <w:p w:rsidR="00910FD8" w:rsidRPr="006F48C7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Интерактивное учебное пособие 7 кл."Наглядная история"</w:t>
            </w:r>
          </w:p>
          <w:p w:rsidR="00910FD8" w:rsidRPr="006F48C7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Клавиатура Gembird</w:t>
            </w:r>
          </w:p>
          <w:p w:rsidR="00910FD8" w:rsidRPr="006F48C7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Культура России 20 века</w:t>
            </w:r>
          </w:p>
          <w:p w:rsidR="00910FD8" w:rsidRPr="006F48C7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Мультимедийное пособие. Интерактивные карты по истории</w:t>
            </w:r>
          </w:p>
          <w:p w:rsidR="00910FD8" w:rsidRPr="006F48C7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Мышь А4-ОР-620D-B</w:t>
            </w:r>
          </w:p>
          <w:p w:rsidR="00910FD8" w:rsidRPr="006F48C7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910FD8" w:rsidRPr="006F48C7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 xml:space="preserve">Стол ученический 4-6 гр. (меламин,кант ПВХ) </w:t>
            </w:r>
          </w:p>
          <w:p w:rsidR="00910FD8" w:rsidRPr="006F48C7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Стол учителя</w:t>
            </w:r>
          </w:p>
          <w:p w:rsidR="00910FD8" w:rsidRPr="006F48C7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Стул взрослый</w:t>
            </w:r>
          </w:p>
          <w:p w:rsidR="00910FD8" w:rsidRPr="006F48C7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Стул офисный</w:t>
            </w:r>
          </w:p>
          <w:p w:rsidR="00910FD8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6F48C7">
              <w:rPr>
                <w:rFonts w:ascii="Times New Roman" w:hAnsi="Times New Roman" w:cs="Times New Roman"/>
              </w:rPr>
              <w:t>Стул учен.регулируемый(4-6 гр) 16шм/6</w:t>
            </w:r>
          </w:p>
          <w:p w:rsidR="00910FD8" w:rsidRPr="00192F94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 xml:space="preserve">Интерактивная доска </w:t>
            </w:r>
            <w:r>
              <w:rPr>
                <w:rFonts w:ascii="Times New Roman" w:hAnsi="Times New Roman" w:cs="Times New Roman"/>
                <w:lang w:val="en-US"/>
              </w:rPr>
              <w:t>IQ Board 87</w:t>
            </w:r>
          </w:p>
          <w:p w:rsidR="00910FD8" w:rsidRPr="000F09CD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>Интерактивное уч</w:t>
            </w:r>
            <w:r>
              <w:rPr>
                <w:rFonts w:ascii="Times New Roman" w:hAnsi="Times New Roman" w:cs="Times New Roman"/>
              </w:rPr>
              <w:t>ебное пособие  история СССР 11кл</w:t>
            </w:r>
          </w:p>
          <w:p w:rsidR="00910FD8" w:rsidRPr="00192F94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>Проектор ViewSonic PJD5112 (3D Ready).DPL. 2700 ANSI SYGA (800*600) c потолоч.креплением</w:t>
            </w:r>
          </w:p>
          <w:p w:rsidR="00910FD8" w:rsidRPr="005B565D" w:rsidRDefault="00910FD8" w:rsidP="00910FD8">
            <w:pPr>
              <w:pStyle w:val="a5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ый блок (450</w:t>
            </w:r>
            <w:r>
              <w:rPr>
                <w:rFonts w:ascii="Times New Roman" w:hAnsi="Times New Roman" w:cs="Times New Roman"/>
                <w:lang w:val="en-US"/>
              </w:rPr>
              <w:t>WW8FsRokh110mIntel Core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10FD8" w:rsidRPr="00192F94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>Тумба 1200х300х500</w:t>
            </w:r>
          </w:p>
          <w:p w:rsidR="00910FD8" w:rsidRPr="00192F94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>Тумба 1200х300х500</w:t>
            </w:r>
          </w:p>
          <w:p w:rsidR="00910FD8" w:rsidRPr="00192F94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>Тумба 1200х400х600</w:t>
            </w:r>
          </w:p>
          <w:p w:rsidR="00910FD8" w:rsidRPr="00192F94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>Шкаф со стеклом 1000х400х2100</w:t>
            </w:r>
          </w:p>
          <w:p w:rsidR="00910FD8" w:rsidRPr="00192F94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>Шкаф со стеклом 1000х400х2100</w:t>
            </w:r>
          </w:p>
          <w:p w:rsidR="00910FD8" w:rsidRPr="00192F94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>Шкаф со стеклом 1000х400х2100</w:t>
            </w:r>
          </w:p>
          <w:p w:rsidR="00910FD8" w:rsidRPr="005B565D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>Шкаф со стеклом 1000х400х2100</w:t>
            </w:r>
          </w:p>
          <w:p w:rsidR="00910FD8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192F94">
              <w:rPr>
                <w:rFonts w:ascii="Times New Roman" w:hAnsi="Times New Roman" w:cs="Times New Roman"/>
              </w:rPr>
              <w:t>Шкаф со стеклом 1000х400х2100</w:t>
            </w:r>
          </w:p>
          <w:p w:rsidR="00910FD8" w:rsidRPr="005B565D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ый комплекс (с вычислительным блоком и мобильным)</w:t>
            </w:r>
            <w:r>
              <w:rPr>
                <w:rFonts w:ascii="Times New Roman" w:hAnsi="Times New Roman" w:cs="Times New Roman"/>
                <w:lang w:val="en-US"/>
              </w:rPr>
              <w:t>GtckoTouchIC</w:t>
            </w:r>
            <w:r>
              <w:rPr>
                <w:rFonts w:ascii="Times New Roman" w:hAnsi="Times New Roman" w:cs="Times New Roman"/>
              </w:rPr>
              <w:t xml:space="preserve"> 7</w:t>
            </w:r>
            <w:r w:rsidRPr="005B565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MKS</w:t>
            </w:r>
          </w:p>
          <w:p w:rsidR="00910FD8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 офисное</w:t>
            </w:r>
          </w:p>
          <w:p w:rsidR="00910FD8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иркулятор бактерицидный</w:t>
            </w:r>
          </w:p>
          <w:p w:rsidR="00910FD8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и Русская литература 19 в</w:t>
            </w:r>
          </w:p>
          <w:p w:rsidR="00910FD8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и Живая история Отечества</w:t>
            </w:r>
          </w:p>
          <w:p w:rsidR="00910FD8" w:rsidRPr="00096FC0" w:rsidRDefault="00910FD8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и  Древний мир Иллюстр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910FD8" w:rsidRPr="008A068F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тер лазерный </w:t>
            </w:r>
            <w:r>
              <w:rPr>
                <w:rFonts w:ascii="Times New Roman" w:hAnsi="Times New Roman" w:cs="Times New Roman"/>
                <w:lang w:val="en-US"/>
              </w:rPr>
              <w:t>KyoceraEcosysP</w:t>
            </w:r>
            <w:r w:rsidRPr="006B4F20">
              <w:rPr>
                <w:rFonts w:ascii="Times New Roman" w:hAnsi="Times New Roman" w:cs="Times New Roman"/>
              </w:rPr>
              <w:t>2040</w:t>
            </w:r>
            <w:r>
              <w:rPr>
                <w:rFonts w:ascii="Times New Roman" w:hAnsi="Times New Roman" w:cs="Times New Roman"/>
                <w:lang w:val="en-US"/>
              </w:rPr>
              <w:t>DN</w:t>
            </w:r>
            <w:r w:rsidRPr="006B4F20">
              <w:rPr>
                <w:rFonts w:ascii="Times New Roman" w:hAnsi="Times New Roman" w:cs="Times New Roman"/>
              </w:rPr>
              <w:t>(11102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6B4F20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  <w:lang w:val="en-US"/>
              </w:rPr>
              <w:t>NL</w:t>
            </w:r>
            <w:r w:rsidRPr="006B4F2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6B4F20">
              <w:rPr>
                <w:rFonts w:ascii="Times New Roman" w:hAnsi="Times New Roman" w:cs="Times New Roman"/>
              </w:rPr>
              <w:t xml:space="preserve"> 4 </w:t>
            </w:r>
            <w:r>
              <w:rPr>
                <w:rFonts w:ascii="Times New Roman" w:hAnsi="Times New Roman" w:cs="Times New Roman"/>
                <w:lang w:val="en-US"/>
              </w:rPr>
              <w:t>DuplexNet</w:t>
            </w:r>
          </w:p>
          <w:p w:rsidR="00910FD8" w:rsidRDefault="007A0085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A96004" w:rsidRPr="006F48C7" w:rsidRDefault="00A96004" w:rsidP="00910FD8">
            <w:pPr>
              <w:pStyle w:val="a5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910FD8" w:rsidRPr="006A04E9" w:rsidRDefault="00910FD8" w:rsidP="00910FD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910FD8" w:rsidRPr="008A10E3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3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910FD8" w:rsidRPr="001967BB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910FD8" w:rsidRPr="002D2B3D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910FD8" w:rsidRPr="002D2B3D" w:rsidTr="00FE5686">
        <w:tc>
          <w:tcPr>
            <w:tcW w:w="675" w:type="dxa"/>
          </w:tcPr>
          <w:p w:rsidR="00910FD8" w:rsidRDefault="00910FD8" w:rsidP="00910F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0FD8" w:rsidRPr="007E7915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E7915">
              <w:rPr>
                <w:rFonts w:ascii="Times New Roman" w:hAnsi="Times New Roman" w:cs="Times New Roman"/>
              </w:rPr>
              <w:t>Мировая художественная культура</w:t>
            </w:r>
          </w:p>
        </w:tc>
        <w:tc>
          <w:tcPr>
            <w:tcW w:w="6521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1</w:t>
            </w:r>
          </w:p>
          <w:p w:rsidR="00910FD8" w:rsidRPr="00135238" w:rsidRDefault="00910FD8" w:rsidP="00910FD8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 w:rsidRPr="00135238">
              <w:rPr>
                <w:rFonts w:ascii="Times New Roman" w:hAnsi="Times New Roman" w:cs="Times New Roman"/>
              </w:rPr>
              <w:t>Ваза</w:t>
            </w:r>
          </w:p>
          <w:p w:rsidR="00910FD8" w:rsidRPr="00135238" w:rsidRDefault="00910FD8" w:rsidP="00910FD8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 w:rsidRPr="00135238">
              <w:rPr>
                <w:rFonts w:ascii="Times New Roman" w:hAnsi="Times New Roman" w:cs="Times New Roman"/>
              </w:rPr>
              <w:t>Голова венеры</w:t>
            </w:r>
          </w:p>
          <w:p w:rsidR="00910FD8" w:rsidRPr="00135238" w:rsidRDefault="00910FD8" w:rsidP="00910FD8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 w:rsidRPr="00135238">
              <w:rPr>
                <w:rFonts w:ascii="Times New Roman" w:hAnsi="Times New Roman" w:cs="Times New Roman"/>
              </w:rPr>
              <w:t>Голова гипсовая</w:t>
            </w:r>
          </w:p>
          <w:p w:rsidR="00910FD8" w:rsidRPr="00135238" w:rsidRDefault="00910FD8" w:rsidP="00910FD8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 w:rsidRPr="00135238">
              <w:rPr>
                <w:rFonts w:ascii="Times New Roman" w:hAnsi="Times New Roman" w:cs="Times New Roman"/>
              </w:rPr>
              <w:t>Голова гипсовая -обрубовка</w:t>
            </w:r>
          </w:p>
          <w:p w:rsidR="00910FD8" w:rsidRPr="00135238" w:rsidRDefault="00910FD8" w:rsidP="00910FD8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 w:rsidRPr="00135238">
              <w:rPr>
                <w:rFonts w:ascii="Times New Roman" w:hAnsi="Times New Roman" w:cs="Times New Roman"/>
              </w:rPr>
              <w:t>Голова мужчины</w:t>
            </w:r>
          </w:p>
          <w:p w:rsidR="00910FD8" w:rsidRPr="00135238" w:rsidRDefault="00910FD8" w:rsidP="00910FD8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 w:rsidRPr="00135238">
              <w:rPr>
                <w:rFonts w:ascii="Times New Roman" w:hAnsi="Times New Roman" w:cs="Times New Roman"/>
              </w:rPr>
              <w:t>Губы</w:t>
            </w:r>
          </w:p>
          <w:p w:rsidR="00910FD8" w:rsidRPr="00135238" w:rsidRDefault="00910FD8" w:rsidP="00910FD8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 w:rsidRPr="00135238">
              <w:rPr>
                <w:rFonts w:ascii="Times New Roman" w:hAnsi="Times New Roman" w:cs="Times New Roman"/>
              </w:rPr>
              <w:t>Доска поворотная</w:t>
            </w:r>
          </w:p>
          <w:p w:rsidR="00910FD8" w:rsidRPr="00135238" w:rsidRDefault="00910FD8" w:rsidP="00910FD8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 w:rsidRPr="00135238">
              <w:rPr>
                <w:rFonts w:ascii="Times New Roman" w:hAnsi="Times New Roman" w:cs="Times New Roman"/>
              </w:rPr>
              <w:t>Жалюзи вертикальные</w:t>
            </w:r>
          </w:p>
          <w:p w:rsidR="00910FD8" w:rsidRPr="00135238" w:rsidRDefault="00910FD8" w:rsidP="00910FD8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 w:rsidRPr="00135238">
              <w:rPr>
                <w:rFonts w:ascii="Times New Roman" w:hAnsi="Times New Roman" w:cs="Times New Roman"/>
              </w:rPr>
              <w:t>Линейка классная пластиковая 100см</w:t>
            </w:r>
          </w:p>
          <w:p w:rsidR="00910FD8" w:rsidRPr="00135238" w:rsidRDefault="00910FD8" w:rsidP="00910FD8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 w:rsidRPr="00135238">
              <w:rPr>
                <w:rFonts w:ascii="Times New Roman" w:hAnsi="Times New Roman" w:cs="Times New Roman"/>
              </w:rPr>
              <w:t>Многофункциональное устройство CANON</w:t>
            </w:r>
          </w:p>
          <w:p w:rsidR="00910FD8" w:rsidRPr="00135238" w:rsidRDefault="00910FD8" w:rsidP="00910FD8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 w:rsidRPr="00135238">
              <w:rPr>
                <w:rFonts w:ascii="Times New Roman" w:hAnsi="Times New Roman" w:cs="Times New Roman"/>
              </w:rPr>
              <w:t>Нос</w:t>
            </w:r>
          </w:p>
          <w:p w:rsidR="00910FD8" w:rsidRPr="00135238" w:rsidRDefault="00910FD8" w:rsidP="00910FD8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 w:rsidRPr="00135238">
              <w:rPr>
                <w:rFonts w:ascii="Times New Roman" w:hAnsi="Times New Roman" w:cs="Times New Roman"/>
              </w:rPr>
              <w:t>Подбородок</w:t>
            </w:r>
          </w:p>
          <w:p w:rsidR="00910FD8" w:rsidRPr="00135238" w:rsidRDefault="00910FD8" w:rsidP="00910FD8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 w:rsidRPr="00135238">
              <w:rPr>
                <w:rFonts w:ascii="Times New Roman" w:hAnsi="Times New Roman" w:cs="Times New Roman"/>
              </w:rPr>
              <w:t>Призмы</w:t>
            </w:r>
          </w:p>
          <w:p w:rsidR="00910FD8" w:rsidRPr="00135238" w:rsidRDefault="00910FD8" w:rsidP="00910FD8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 w:rsidRPr="00135238">
              <w:rPr>
                <w:rFonts w:ascii="Times New Roman" w:hAnsi="Times New Roman" w:cs="Times New Roman"/>
              </w:rPr>
              <w:t>Розетки из гипса</w:t>
            </w:r>
          </w:p>
          <w:p w:rsidR="00910FD8" w:rsidRPr="00135238" w:rsidRDefault="00910FD8" w:rsidP="00910FD8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 w:rsidRPr="00135238">
              <w:rPr>
                <w:rFonts w:ascii="Times New Roman" w:hAnsi="Times New Roman" w:cs="Times New Roman"/>
              </w:rPr>
              <w:t>Рука</w:t>
            </w:r>
          </w:p>
          <w:p w:rsidR="00910FD8" w:rsidRPr="00135238" w:rsidRDefault="00910FD8" w:rsidP="00910FD8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 w:rsidRPr="00135238">
              <w:rPr>
                <w:rFonts w:ascii="Times New Roman" w:hAnsi="Times New Roman" w:cs="Times New Roman"/>
              </w:rPr>
              <w:t>Стол  компьютерный б/у</w:t>
            </w:r>
          </w:p>
          <w:p w:rsidR="00910FD8" w:rsidRPr="00135238" w:rsidRDefault="00910FD8" w:rsidP="00910FD8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 w:rsidRPr="00135238">
              <w:rPr>
                <w:rFonts w:ascii="Times New Roman" w:hAnsi="Times New Roman" w:cs="Times New Roman"/>
              </w:rPr>
              <w:t>Стол ученический  2х мест. 3-6 гр. металлокаркас коричневый</w:t>
            </w:r>
          </w:p>
          <w:p w:rsidR="00910FD8" w:rsidRPr="00135238" w:rsidRDefault="00910FD8" w:rsidP="00910FD8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 w:rsidRPr="00135238">
              <w:rPr>
                <w:rFonts w:ascii="Times New Roman" w:hAnsi="Times New Roman" w:cs="Times New Roman"/>
              </w:rPr>
              <w:t>Стол ученический 1-местн.3-6, металлокаркас коричневый</w:t>
            </w:r>
          </w:p>
          <w:p w:rsidR="00910FD8" w:rsidRPr="00135238" w:rsidRDefault="00910FD8" w:rsidP="00910FD8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 w:rsidRPr="00135238">
              <w:rPr>
                <w:rFonts w:ascii="Times New Roman" w:hAnsi="Times New Roman" w:cs="Times New Roman"/>
              </w:rPr>
              <w:t>Стул офисный</w:t>
            </w:r>
          </w:p>
          <w:p w:rsidR="00910FD8" w:rsidRPr="00135238" w:rsidRDefault="00910FD8" w:rsidP="00910FD8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 w:rsidRPr="00135238">
              <w:rPr>
                <w:rFonts w:ascii="Times New Roman" w:hAnsi="Times New Roman" w:cs="Times New Roman"/>
              </w:rPr>
              <w:t>Стул учен.регулируемый(4,5,6 гр) 38-46 см,каркас черный</w:t>
            </w:r>
            <w:r>
              <w:rPr>
                <w:rFonts w:ascii="Times New Roman" w:hAnsi="Times New Roman" w:cs="Times New Roman"/>
              </w:rPr>
              <w:t xml:space="preserve"> 8</w:t>
            </w:r>
          </w:p>
          <w:p w:rsidR="00910FD8" w:rsidRPr="00135238" w:rsidRDefault="00910FD8" w:rsidP="00910FD8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 w:rsidRPr="00135238">
              <w:rPr>
                <w:rFonts w:ascii="Times New Roman" w:hAnsi="Times New Roman" w:cs="Times New Roman"/>
              </w:rPr>
              <w:t>Ступни</w:t>
            </w:r>
          </w:p>
          <w:p w:rsidR="00910FD8" w:rsidRPr="00135238" w:rsidRDefault="00910FD8" w:rsidP="00910FD8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 w:rsidRPr="00135238">
              <w:rPr>
                <w:rFonts w:ascii="Times New Roman" w:hAnsi="Times New Roman" w:cs="Times New Roman"/>
              </w:rPr>
              <w:t>Ухо</w:t>
            </w:r>
          </w:p>
          <w:p w:rsidR="00910FD8" w:rsidRPr="00135238" w:rsidRDefault="00910FD8" w:rsidP="00910FD8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 w:rsidRPr="00135238">
              <w:rPr>
                <w:rFonts w:ascii="Times New Roman" w:hAnsi="Times New Roman" w:cs="Times New Roman"/>
              </w:rPr>
              <w:t>Цилиндр</w:t>
            </w:r>
          </w:p>
          <w:p w:rsidR="00910FD8" w:rsidRPr="00135238" w:rsidRDefault="00910FD8" w:rsidP="00910FD8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 w:rsidRPr="00135238">
              <w:rPr>
                <w:rFonts w:ascii="Times New Roman" w:hAnsi="Times New Roman" w:cs="Times New Roman"/>
              </w:rPr>
              <w:t>Циркуль классный</w:t>
            </w:r>
          </w:p>
          <w:p w:rsidR="00910FD8" w:rsidRPr="00135238" w:rsidRDefault="00910FD8" w:rsidP="00910FD8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 w:rsidRPr="00135238">
              <w:rPr>
                <w:rFonts w:ascii="Times New Roman" w:hAnsi="Times New Roman" w:cs="Times New Roman"/>
              </w:rPr>
              <w:t>Шар</w:t>
            </w:r>
          </w:p>
          <w:p w:rsidR="00910FD8" w:rsidRPr="00135238" w:rsidRDefault="00910FD8" w:rsidP="00910FD8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 w:rsidRPr="00135238">
              <w:rPr>
                <w:rFonts w:ascii="Times New Roman" w:hAnsi="Times New Roman" w:cs="Times New Roman"/>
              </w:rPr>
              <w:t>Шкаф б/у</w:t>
            </w:r>
          </w:p>
          <w:p w:rsidR="00910FD8" w:rsidRPr="00135238" w:rsidRDefault="00910FD8" w:rsidP="00910FD8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 w:rsidRPr="00135238">
              <w:rPr>
                <w:rFonts w:ascii="Times New Roman" w:hAnsi="Times New Roman" w:cs="Times New Roman"/>
              </w:rPr>
              <w:t>Шкаф секционный</w:t>
            </w:r>
          </w:p>
          <w:p w:rsidR="00910FD8" w:rsidRDefault="00910FD8" w:rsidP="00910FD8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 w:rsidRPr="00135238">
              <w:rPr>
                <w:rFonts w:ascii="Times New Roman" w:hAnsi="Times New Roman" w:cs="Times New Roman"/>
              </w:rPr>
              <w:t>Яйцо</w:t>
            </w:r>
          </w:p>
          <w:p w:rsidR="00910FD8" w:rsidRDefault="00910FD8" w:rsidP="00910FD8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 w:rsidRPr="00135238">
              <w:rPr>
                <w:rFonts w:ascii="Times New Roman" w:hAnsi="Times New Roman" w:cs="Times New Roman"/>
              </w:rPr>
              <w:t>Проектор Epson EB-S12</w:t>
            </w:r>
          </w:p>
          <w:p w:rsidR="00910FD8" w:rsidRPr="006F3B99" w:rsidRDefault="00910FD8" w:rsidP="00910FD8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УлазерноеА</w:t>
            </w:r>
            <w:r w:rsidRPr="006F3B99"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/>
                <w:lang w:val="en-US"/>
              </w:rPr>
              <w:t>HPLaserJetProM</w:t>
            </w:r>
            <w:r w:rsidRPr="006F3B99">
              <w:rPr>
                <w:rFonts w:ascii="Times New Roman" w:hAnsi="Times New Roman" w:cs="Times New Roman"/>
              </w:rPr>
              <w:t xml:space="preserve"> 132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6F3B99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 xml:space="preserve">в комплекте кабель  </w:t>
            </w:r>
            <w:r>
              <w:rPr>
                <w:rFonts w:ascii="Times New Roman" w:hAnsi="Times New Roman" w:cs="Times New Roman"/>
                <w:lang w:val="en-US"/>
              </w:rPr>
              <w:t>USB</w:t>
            </w:r>
            <w:r w:rsidRPr="006F3B99">
              <w:rPr>
                <w:rFonts w:ascii="Times New Roman" w:hAnsi="Times New Roman" w:cs="Times New Roman"/>
              </w:rPr>
              <w:t>)</w:t>
            </w:r>
          </w:p>
          <w:p w:rsidR="00910FD8" w:rsidRPr="007E1746" w:rsidRDefault="00910FD8" w:rsidP="00910FD8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истемныйблок</w:t>
            </w:r>
            <w:r w:rsidRPr="007E1746">
              <w:rPr>
                <w:rFonts w:ascii="Times New Roman" w:hAnsi="Times New Roman" w:cs="Times New Roman"/>
                <w:lang w:val="en-US"/>
              </w:rPr>
              <w:t>(450</w:t>
            </w:r>
            <w:r>
              <w:rPr>
                <w:rFonts w:ascii="Times New Roman" w:hAnsi="Times New Roman" w:cs="Times New Roman"/>
                <w:lang w:val="en-US"/>
              </w:rPr>
              <w:t>W As Rockh110m intel Core</w:t>
            </w:r>
          </w:p>
          <w:p w:rsidR="00910FD8" w:rsidRDefault="00910FD8" w:rsidP="00910FD8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 w:rsidRPr="004E1BA9">
              <w:rPr>
                <w:rFonts w:ascii="Times New Roman" w:hAnsi="Times New Roman" w:cs="Times New Roman"/>
              </w:rPr>
              <w:t>Монитор Philips</w:t>
            </w:r>
            <w:r>
              <w:rPr>
                <w:rFonts w:ascii="Times New Roman" w:hAnsi="Times New Roman" w:cs="Times New Roman"/>
                <w:lang w:val="en-US"/>
              </w:rPr>
              <w:t xml:space="preserve"> 21.5 223V5LSB2 10(62)21.5</w:t>
            </w:r>
            <w:r w:rsidRPr="007E1746">
              <w:rPr>
                <w:rFonts w:ascii="Times New Roman" w:hAnsi="Times New Roman" w:cs="Times New Roman"/>
                <w:lang w:val="en-US"/>
              </w:rPr>
              <w:tab/>
            </w:r>
          </w:p>
          <w:p w:rsidR="00910FD8" w:rsidRDefault="00910FD8" w:rsidP="00910FD8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таблиц Декоративно прикладное искусство</w:t>
            </w:r>
          </w:p>
          <w:p w:rsidR="00910FD8" w:rsidRDefault="00910FD8" w:rsidP="00910FD8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взрослый</w:t>
            </w:r>
          </w:p>
          <w:p w:rsidR="00A96004" w:rsidRDefault="00910FD8" w:rsidP="00910FD8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п м</w:t>
            </w:r>
          </w:p>
          <w:p w:rsidR="00910FD8" w:rsidRPr="007E1746" w:rsidRDefault="00A96004" w:rsidP="00910FD8">
            <w:pPr>
              <w:pStyle w:val="a5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  <w:r w:rsidR="00910FD8" w:rsidRPr="007E174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09" w:type="dxa"/>
          </w:tcPr>
          <w:p w:rsidR="00910FD8" w:rsidRPr="006A04E9" w:rsidRDefault="00910FD8" w:rsidP="00910FD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910FD8" w:rsidRPr="001967BB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1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910FD8" w:rsidRPr="001967BB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910FD8" w:rsidRPr="002D2B3D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910FD8" w:rsidRPr="002D2B3D" w:rsidTr="00FE5686">
        <w:tc>
          <w:tcPr>
            <w:tcW w:w="675" w:type="dxa"/>
          </w:tcPr>
          <w:p w:rsidR="00910FD8" w:rsidRDefault="00910FD8" w:rsidP="00910F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0FD8" w:rsidRPr="00371391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521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17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Интерактивная доска IQBoard PS S080 (компл.)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Крепление настенное  для проектораDiqis DSM-14(компл)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Монитор Philips196V3LSB5(компл)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Мультимедийный проектор (компл.)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Шкаф для документов в нишу со стеклом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Шкаф комбиниров 700*420*1880</w:t>
            </w:r>
          </w:p>
          <w:p w:rsidR="00910FD8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Шкаф с  выдвижными досками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Кабель HDMI (компл)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Клавиатура Genius (компл)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Колонки Genius (компл)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Мышь оптическая Genius (компл)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етевой фильтр Genius (компл)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тол ученический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тол учителя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тул офисный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тул учен.регулируемый(4-6 гр)</w:t>
            </w:r>
          </w:p>
          <w:p w:rsidR="00910FD8" w:rsidRPr="002A77AB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тул ученич</w:t>
            </w:r>
          </w:p>
          <w:p w:rsidR="00910FD8" w:rsidRPr="002A77AB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тул ученич</w:t>
            </w:r>
          </w:p>
          <w:p w:rsidR="00910FD8" w:rsidRPr="002A77AB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Тумба</w:t>
            </w:r>
          </w:p>
          <w:p w:rsidR="00910FD8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иркулятор бактерицидныйпередвижной на тележке</w:t>
            </w:r>
          </w:p>
          <w:p w:rsidR="00910FD8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ый блок</w:t>
            </w:r>
            <w:r>
              <w:rPr>
                <w:rFonts w:ascii="Times New Roman" w:hAnsi="Times New Roman" w:cs="Times New Roman"/>
                <w:lang w:val="en-US"/>
              </w:rPr>
              <w:t>DEPONeosDF</w:t>
            </w:r>
            <w:r w:rsidRPr="002A77AB">
              <w:rPr>
                <w:rFonts w:ascii="Times New Roman" w:hAnsi="Times New Roman" w:cs="Times New Roman"/>
              </w:rPr>
              <w:t xml:space="preserve"> 427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2A77AB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клавиатура</w:t>
            </w:r>
            <w:r w:rsidRPr="002A77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мышь)</w:t>
            </w:r>
          </w:p>
          <w:p w:rsidR="00910FD8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юзи тканевые вертикальные</w:t>
            </w:r>
          </w:p>
          <w:p w:rsidR="00910FD8" w:rsidRPr="008A068F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оры рулонные</w:t>
            </w:r>
            <w:r>
              <w:rPr>
                <w:rFonts w:ascii="Times New Roman" w:hAnsi="Times New Roman" w:cs="Times New Roman"/>
                <w:lang w:val="en-US"/>
              </w:rPr>
              <w:t xml:space="preserve"> MINI </w:t>
            </w:r>
            <w:r>
              <w:rPr>
                <w:rFonts w:ascii="Times New Roman" w:hAnsi="Times New Roman" w:cs="Times New Roman"/>
              </w:rPr>
              <w:t>КРИС 1</w:t>
            </w:r>
            <w:r>
              <w:rPr>
                <w:rFonts w:ascii="Times New Roman" w:hAnsi="Times New Roman" w:cs="Times New Roman"/>
                <w:lang w:val="en-US"/>
              </w:rPr>
              <w:t>.260*0 595</w:t>
            </w:r>
          </w:p>
          <w:p w:rsidR="00910FD8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</w:t>
            </w:r>
          </w:p>
          <w:p w:rsidR="00910FD8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угловой Правый 1500*450*900 цвет серый</w:t>
            </w:r>
          </w:p>
          <w:p w:rsidR="00910FD8" w:rsidRPr="007A0085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ФУ</w:t>
            </w:r>
            <w:r>
              <w:rPr>
                <w:rFonts w:ascii="Times New Roman" w:hAnsi="Times New Roman" w:cs="Times New Roman"/>
                <w:lang w:val="en-US"/>
              </w:rPr>
              <w:t xml:space="preserve"> Brother DCR 1612 WR</w:t>
            </w:r>
            <w:r>
              <w:rPr>
                <w:rFonts w:ascii="Times New Roman" w:hAnsi="Times New Roman" w:cs="Times New Roman"/>
              </w:rPr>
              <w:t>б</w:t>
            </w:r>
            <w:r w:rsidR="007A0085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у</w:t>
            </w:r>
          </w:p>
          <w:p w:rsidR="007A0085" w:rsidRPr="00A96004" w:rsidRDefault="007A0085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A96004" w:rsidRPr="00ED05D7" w:rsidRDefault="00A96004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910FD8" w:rsidRPr="006A04E9" w:rsidRDefault="00910FD8" w:rsidP="00910FD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910FD8" w:rsidRPr="00ED05D7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3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910FD8" w:rsidRPr="001967BB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910FD8" w:rsidRPr="002D2B3D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910FD8" w:rsidRPr="002D2B3D" w:rsidTr="00FE5686">
        <w:tc>
          <w:tcPr>
            <w:tcW w:w="675" w:type="dxa"/>
          </w:tcPr>
          <w:p w:rsidR="00910FD8" w:rsidRDefault="00910FD8" w:rsidP="00910F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21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Интерактивная доска IQBoard PS S080 (компл.)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Крепление настенное  для проектораDiqis DSM-14(компл)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Монитор Philips196V3LSB5(компл)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Мультимедийный проектор (компл.)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Шкаф для документов в нишу со стеклом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Шкаф комбиниров 700*420*1880</w:t>
            </w:r>
          </w:p>
          <w:p w:rsidR="00910FD8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Шкаф с  выдвижными досками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Кабель HDMI (компл)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Клавиатура Genius (компл)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Колонки Genius (компл)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Мышь оптическая Genius (компл)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етевой фильтр Genius (компл)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тол ученический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тол учителя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тул офисный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тул учен.регулируемый(4-6 гр)</w:t>
            </w:r>
          </w:p>
          <w:p w:rsidR="00910FD8" w:rsidRPr="002A77AB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тул ученич</w:t>
            </w:r>
          </w:p>
          <w:p w:rsidR="00910FD8" w:rsidRPr="002A77AB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тул ученич</w:t>
            </w:r>
          </w:p>
          <w:p w:rsidR="00910FD8" w:rsidRPr="002A77AB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Тумба</w:t>
            </w:r>
          </w:p>
          <w:p w:rsidR="00910FD8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иркулятор бактерицидныйпередвижной на тележке</w:t>
            </w:r>
          </w:p>
          <w:p w:rsidR="00910FD8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ый блок</w:t>
            </w:r>
            <w:r>
              <w:rPr>
                <w:rFonts w:ascii="Times New Roman" w:hAnsi="Times New Roman" w:cs="Times New Roman"/>
                <w:lang w:val="en-US"/>
              </w:rPr>
              <w:t>DEPONeosDF</w:t>
            </w:r>
            <w:r w:rsidRPr="002A77AB">
              <w:rPr>
                <w:rFonts w:ascii="Times New Roman" w:hAnsi="Times New Roman" w:cs="Times New Roman"/>
              </w:rPr>
              <w:t xml:space="preserve"> 427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2A77AB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клавиатура</w:t>
            </w:r>
            <w:r w:rsidRPr="002A77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мышь)</w:t>
            </w:r>
          </w:p>
          <w:p w:rsidR="00910FD8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юзи тканевые вертикальные</w:t>
            </w:r>
          </w:p>
          <w:p w:rsidR="00910FD8" w:rsidRPr="008A068F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оры рулонные</w:t>
            </w:r>
            <w:r>
              <w:rPr>
                <w:rFonts w:ascii="Times New Roman" w:hAnsi="Times New Roman" w:cs="Times New Roman"/>
                <w:lang w:val="en-US"/>
              </w:rPr>
              <w:t xml:space="preserve"> MINI </w:t>
            </w:r>
            <w:r>
              <w:rPr>
                <w:rFonts w:ascii="Times New Roman" w:hAnsi="Times New Roman" w:cs="Times New Roman"/>
              </w:rPr>
              <w:t>КРИС 1</w:t>
            </w:r>
            <w:r>
              <w:rPr>
                <w:rFonts w:ascii="Times New Roman" w:hAnsi="Times New Roman" w:cs="Times New Roman"/>
                <w:lang w:val="en-US"/>
              </w:rPr>
              <w:t>.260*0 595</w:t>
            </w:r>
          </w:p>
          <w:p w:rsidR="00910FD8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</w:t>
            </w:r>
          </w:p>
          <w:p w:rsidR="00910FD8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угловой Правый 1500*450*900 цвет серый</w:t>
            </w:r>
          </w:p>
          <w:p w:rsidR="00910FD8" w:rsidRPr="007A0085" w:rsidRDefault="00910FD8" w:rsidP="00910FD8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ФУ</w:t>
            </w:r>
            <w:r>
              <w:rPr>
                <w:rFonts w:ascii="Times New Roman" w:hAnsi="Times New Roman" w:cs="Times New Roman"/>
                <w:lang w:val="en-US"/>
              </w:rPr>
              <w:t xml:space="preserve"> Brother DCR 1612 WR</w:t>
            </w:r>
            <w:r>
              <w:rPr>
                <w:rFonts w:ascii="Times New Roman" w:hAnsi="Times New Roman" w:cs="Times New Roman"/>
              </w:rPr>
              <w:t>б</w:t>
            </w:r>
            <w:r w:rsidR="007A0085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у</w:t>
            </w:r>
          </w:p>
          <w:p w:rsidR="007A0085" w:rsidRPr="00A96004" w:rsidRDefault="005A578A" w:rsidP="00910FD8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A96004" w:rsidRPr="00ED05D7" w:rsidRDefault="00A96004" w:rsidP="00910FD8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910FD8" w:rsidRPr="006A04E9" w:rsidRDefault="00910FD8" w:rsidP="00910FD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910FD8" w:rsidRPr="00ED05D7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4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910FD8" w:rsidRPr="001967BB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910FD8" w:rsidRPr="002D2B3D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910FD8" w:rsidRPr="002D2B3D" w:rsidTr="00FE5686">
        <w:tc>
          <w:tcPr>
            <w:tcW w:w="675" w:type="dxa"/>
          </w:tcPr>
          <w:p w:rsidR="00910FD8" w:rsidRDefault="00910FD8" w:rsidP="00910F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22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Доска аудиторная 3х элементная ДН-32М 340*100 мел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Интерактивная доска IQBoard PS S080 (компл.)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Монитор Philips196V3LSB5(компл)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Мультимедийный проектор (компл.)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Персональный компьютер КомпьюNET Optima(компл)</w:t>
            </w:r>
          </w:p>
          <w:p w:rsidR="00910FD8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Шкаф д/документов 900*450*1900 со стеклом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Кабель HDMI (компл)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Картина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Клавиатура Genius (компл)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Колонки Genius (компл)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Мышь оптическая Genius (компл)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Сетевой фильтр Genius (компл)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Стол 1тумб.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Стол ученический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Стул учен.регулируемый(4,5,6 гр) 38-46 см,каркас черный</w:t>
            </w:r>
          </w:p>
          <w:p w:rsidR="00910FD8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Стул ученический 4-6гр.</w:t>
            </w:r>
          </w:p>
          <w:p w:rsidR="00910FD8" w:rsidRPr="00A35512" w:rsidRDefault="00910FD8" w:rsidP="00910FD8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иркулятор бактерицидныйпередвижной на тележке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Тумба 600*450*900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Шкаф д/документов 900*450*1900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Шкаф д/документов 900*450*1900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Шкаф д/документов 900*450*1900</w:t>
            </w:r>
          </w:p>
          <w:p w:rsidR="00910FD8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Шкаф д/документов 900*450*1900</w:t>
            </w:r>
          </w:p>
          <w:p w:rsidR="00910FD8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1000*500*2300</w:t>
            </w:r>
          </w:p>
          <w:p w:rsidR="00910FD8" w:rsidRPr="00A35512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а</w:t>
            </w:r>
          </w:p>
          <w:p w:rsidR="00910FD8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ый блок</w:t>
            </w:r>
            <w:r>
              <w:rPr>
                <w:rFonts w:ascii="Times New Roman" w:hAnsi="Times New Roman" w:cs="Times New Roman"/>
                <w:lang w:val="en-US"/>
              </w:rPr>
              <w:t>Beelink EGR6</w:t>
            </w:r>
          </w:p>
          <w:p w:rsidR="00910FD8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тер лазерный </w:t>
            </w:r>
            <w:r>
              <w:rPr>
                <w:rFonts w:ascii="Times New Roman" w:hAnsi="Times New Roman" w:cs="Times New Roman"/>
                <w:lang w:val="en-US"/>
              </w:rPr>
              <w:t>KyoceraEcosysP</w:t>
            </w:r>
            <w:r w:rsidRPr="006B4F20">
              <w:rPr>
                <w:rFonts w:ascii="Times New Roman" w:hAnsi="Times New Roman" w:cs="Times New Roman"/>
              </w:rPr>
              <w:t>2040</w:t>
            </w:r>
            <w:r>
              <w:rPr>
                <w:rFonts w:ascii="Times New Roman" w:hAnsi="Times New Roman" w:cs="Times New Roman"/>
                <w:lang w:val="en-US"/>
              </w:rPr>
              <w:t>DN</w:t>
            </w:r>
          </w:p>
          <w:p w:rsidR="00910FD8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ФУ </w:t>
            </w:r>
            <w:r>
              <w:rPr>
                <w:rFonts w:ascii="Times New Roman" w:hAnsi="Times New Roman" w:cs="Times New Roman"/>
                <w:lang w:val="en-US"/>
              </w:rPr>
              <w:t>RICON SP21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 xml:space="preserve">SF </w:t>
            </w:r>
            <w:r>
              <w:rPr>
                <w:rFonts w:ascii="Times New Roman" w:hAnsi="Times New Roman" w:cs="Times New Roman"/>
              </w:rPr>
              <w:t xml:space="preserve"> б</w:t>
            </w:r>
            <w:r w:rsidR="005A578A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у</w:t>
            </w:r>
          </w:p>
          <w:p w:rsidR="005A578A" w:rsidRDefault="005A578A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A96004" w:rsidRPr="00815859" w:rsidRDefault="00A96004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910FD8" w:rsidRPr="006A04E9" w:rsidRDefault="00910FD8" w:rsidP="00910FD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910FD8" w:rsidRPr="001967BB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4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910FD8" w:rsidRPr="001967BB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910FD8" w:rsidRPr="002D2B3D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910FD8" w:rsidRPr="002D2B3D" w:rsidTr="00FE5686">
        <w:tc>
          <w:tcPr>
            <w:tcW w:w="675" w:type="dxa"/>
          </w:tcPr>
          <w:p w:rsidR="00910FD8" w:rsidRDefault="00910FD8" w:rsidP="00910F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521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17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Интерактивная доска IQBoard PS S080 (компл.)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Крепление настенное  для проектораDiqis DSM-14(компл)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Монитор Philips196V3LSB5(компл)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Мультимедийный проектор (компл.)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Шкаф для документов в нишу со стеклом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Шкаф комбиниров 700*420*1880</w:t>
            </w:r>
          </w:p>
          <w:p w:rsidR="00910FD8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Шкаф с  выдвижными досками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Кабель HDMI (компл)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Клавиатура Genius (компл)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Колонки Genius (компл)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Мышь оптическая Genius (компл)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етевой фильтр Genius (компл)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тол ученический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тол учителя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тул офисный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тул учен.регулируемый(4-6 гр)</w:t>
            </w:r>
          </w:p>
          <w:p w:rsidR="00910FD8" w:rsidRPr="002A77AB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тул ученич</w:t>
            </w:r>
          </w:p>
          <w:p w:rsidR="00910FD8" w:rsidRPr="002A77AB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тул ученич</w:t>
            </w:r>
          </w:p>
          <w:p w:rsidR="00910FD8" w:rsidRPr="002A77AB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Тумба</w:t>
            </w:r>
          </w:p>
          <w:p w:rsidR="00910FD8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иркулятор бактерицидныйпередвижной на тележке</w:t>
            </w:r>
          </w:p>
          <w:p w:rsidR="00910FD8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ый блок</w:t>
            </w:r>
            <w:r>
              <w:rPr>
                <w:rFonts w:ascii="Times New Roman" w:hAnsi="Times New Roman" w:cs="Times New Roman"/>
                <w:lang w:val="en-US"/>
              </w:rPr>
              <w:t>DEPONeosDF</w:t>
            </w:r>
            <w:r w:rsidRPr="002A77AB">
              <w:rPr>
                <w:rFonts w:ascii="Times New Roman" w:hAnsi="Times New Roman" w:cs="Times New Roman"/>
              </w:rPr>
              <w:t xml:space="preserve"> 427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2A77AB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клавиатура</w:t>
            </w:r>
            <w:r w:rsidRPr="002A77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мышь)</w:t>
            </w:r>
          </w:p>
          <w:p w:rsidR="00910FD8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юзи тканевые вертикальные</w:t>
            </w:r>
          </w:p>
          <w:p w:rsidR="00910FD8" w:rsidRPr="008A068F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оры рулонные</w:t>
            </w:r>
            <w:r>
              <w:rPr>
                <w:rFonts w:ascii="Times New Roman" w:hAnsi="Times New Roman" w:cs="Times New Roman"/>
                <w:lang w:val="en-US"/>
              </w:rPr>
              <w:t xml:space="preserve"> MINI </w:t>
            </w:r>
            <w:r>
              <w:rPr>
                <w:rFonts w:ascii="Times New Roman" w:hAnsi="Times New Roman" w:cs="Times New Roman"/>
              </w:rPr>
              <w:t>КРИС 1</w:t>
            </w:r>
            <w:r>
              <w:rPr>
                <w:rFonts w:ascii="Times New Roman" w:hAnsi="Times New Roman" w:cs="Times New Roman"/>
                <w:lang w:val="en-US"/>
              </w:rPr>
              <w:t>.260*0 595</w:t>
            </w:r>
          </w:p>
          <w:p w:rsidR="00910FD8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</w:t>
            </w:r>
          </w:p>
          <w:p w:rsidR="00910FD8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угловой Правый 1500*450*900 цвет серый</w:t>
            </w:r>
          </w:p>
          <w:p w:rsidR="00910FD8" w:rsidRPr="005A578A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ФУ</w:t>
            </w:r>
            <w:r>
              <w:rPr>
                <w:rFonts w:ascii="Times New Roman" w:hAnsi="Times New Roman" w:cs="Times New Roman"/>
                <w:lang w:val="en-US"/>
              </w:rPr>
              <w:t xml:space="preserve"> Brother DCR 1612 WR</w:t>
            </w:r>
            <w:r>
              <w:rPr>
                <w:rFonts w:ascii="Times New Roman" w:hAnsi="Times New Roman" w:cs="Times New Roman"/>
              </w:rPr>
              <w:t>б</w:t>
            </w:r>
            <w:r w:rsidR="005A578A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у</w:t>
            </w:r>
          </w:p>
          <w:p w:rsidR="005A578A" w:rsidRPr="00A96004" w:rsidRDefault="005A578A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A96004" w:rsidRPr="00ED05D7" w:rsidRDefault="00A96004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910FD8" w:rsidRPr="006A04E9" w:rsidRDefault="00910FD8" w:rsidP="00910FD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910FD8" w:rsidRPr="001967BB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3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910FD8" w:rsidRPr="001967BB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910FD8" w:rsidRPr="002D2B3D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910FD8" w:rsidRPr="002D2B3D" w:rsidTr="00FE5686">
        <w:tc>
          <w:tcPr>
            <w:tcW w:w="675" w:type="dxa"/>
          </w:tcPr>
          <w:p w:rsidR="00910FD8" w:rsidRDefault="00910FD8" w:rsidP="00910F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21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Интерактивная доска IQBoard PS S080 (компл.)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Крепление настенное  для проектораDiqis DSM-14(компл)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Монитор Philips196V3LSB5(компл)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Мультимедийный проектор (компл.)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Шкаф для документов в нишу со стеклом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Шкаф комбиниров 700*420*1880</w:t>
            </w:r>
          </w:p>
          <w:p w:rsidR="00910FD8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Шкаф с  выдвижными досками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Кабель HDMI (компл)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Клавиатура Genius (компл)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Колонки Genius (компл)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Мышь оптическая Genius (компл)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етевой фильтр Genius (компл)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тол ученический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тол учителя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тул офисный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тул учен.регулируемый(4-6 гр)</w:t>
            </w:r>
          </w:p>
          <w:p w:rsidR="00910FD8" w:rsidRPr="002A77AB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тул ученич</w:t>
            </w:r>
          </w:p>
          <w:p w:rsidR="00910FD8" w:rsidRPr="002A77AB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тул ученич</w:t>
            </w:r>
          </w:p>
          <w:p w:rsidR="00910FD8" w:rsidRPr="002A77AB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Тумба</w:t>
            </w:r>
          </w:p>
          <w:p w:rsidR="00910FD8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иркулятор бактерицидныйпередвижной на тележке</w:t>
            </w:r>
          </w:p>
          <w:p w:rsidR="00910FD8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ый блок</w:t>
            </w:r>
            <w:r>
              <w:rPr>
                <w:rFonts w:ascii="Times New Roman" w:hAnsi="Times New Roman" w:cs="Times New Roman"/>
                <w:lang w:val="en-US"/>
              </w:rPr>
              <w:t>DEPONeosDF</w:t>
            </w:r>
            <w:r w:rsidRPr="002A77AB">
              <w:rPr>
                <w:rFonts w:ascii="Times New Roman" w:hAnsi="Times New Roman" w:cs="Times New Roman"/>
              </w:rPr>
              <w:t xml:space="preserve"> 427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2A77AB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клавиатура</w:t>
            </w:r>
            <w:r w:rsidRPr="002A77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мышь)</w:t>
            </w:r>
          </w:p>
          <w:p w:rsidR="00910FD8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юзи тканевые вертикальные</w:t>
            </w:r>
          </w:p>
          <w:p w:rsidR="00910FD8" w:rsidRPr="008A068F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оры рулонные</w:t>
            </w:r>
            <w:r>
              <w:rPr>
                <w:rFonts w:ascii="Times New Roman" w:hAnsi="Times New Roman" w:cs="Times New Roman"/>
                <w:lang w:val="en-US"/>
              </w:rPr>
              <w:t xml:space="preserve"> MINI </w:t>
            </w:r>
            <w:r>
              <w:rPr>
                <w:rFonts w:ascii="Times New Roman" w:hAnsi="Times New Roman" w:cs="Times New Roman"/>
              </w:rPr>
              <w:t>КРИС 1</w:t>
            </w:r>
            <w:r>
              <w:rPr>
                <w:rFonts w:ascii="Times New Roman" w:hAnsi="Times New Roman" w:cs="Times New Roman"/>
                <w:lang w:val="en-US"/>
              </w:rPr>
              <w:t>.260*0 595</w:t>
            </w:r>
          </w:p>
          <w:p w:rsidR="00910FD8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</w:t>
            </w:r>
          </w:p>
          <w:p w:rsidR="00910FD8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угловой Правый 1500*450*900 цвет серый</w:t>
            </w:r>
          </w:p>
          <w:p w:rsidR="00910FD8" w:rsidRPr="005A578A" w:rsidRDefault="00910FD8" w:rsidP="00910FD8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ФУ</w:t>
            </w:r>
            <w:r>
              <w:rPr>
                <w:rFonts w:ascii="Times New Roman" w:hAnsi="Times New Roman" w:cs="Times New Roman"/>
                <w:lang w:val="en-US"/>
              </w:rPr>
              <w:t xml:space="preserve"> Brother DCR 1612 WR</w:t>
            </w:r>
            <w:r>
              <w:rPr>
                <w:rFonts w:ascii="Times New Roman" w:hAnsi="Times New Roman" w:cs="Times New Roman"/>
              </w:rPr>
              <w:t>б</w:t>
            </w:r>
            <w:r w:rsidR="005A578A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у</w:t>
            </w:r>
          </w:p>
          <w:p w:rsidR="005A578A" w:rsidRPr="00A96004" w:rsidRDefault="005A578A" w:rsidP="00910FD8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A96004" w:rsidRPr="00ED05D7" w:rsidRDefault="00A96004" w:rsidP="00910FD8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910FD8" w:rsidRPr="006A04E9" w:rsidRDefault="00910FD8" w:rsidP="00910FD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910FD8" w:rsidRPr="00ED05D7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4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910FD8" w:rsidRPr="001967BB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910FD8" w:rsidRPr="002D2B3D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910FD8" w:rsidRPr="002D2B3D" w:rsidTr="00FE5686">
        <w:tc>
          <w:tcPr>
            <w:tcW w:w="675" w:type="dxa"/>
          </w:tcPr>
          <w:p w:rsidR="00910FD8" w:rsidRDefault="00910FD8" w:rsidP="00910F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22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Доска аудиторная 3х элементная ДН-32М 340*100 мел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Интерактивная доска IQBoard PS S080 (компл.)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Монитор Philips196V3LSB5(компл)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Мультимедийный проектор (компл.)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Персональный компьютер КомпьюNET Optima(компл)</w:t>
            </w:r>
          </w:p>
          <w:p w:rsidR="00910FD8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Шкаф д/документов 900*450*1900 со стеклом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Кабель HDMI (компл)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Картина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Клавиатура Genius (компл)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Колонки Genius (компл)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Мышь оптическая Genius (компл)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Сетевой фильтр Genius (компл)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Стол 1тумб.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Стол ученический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Стул учен.регулируемый(4,5,6 гр) 38-46 см,каркас черный</w:t>
            </w:r>
          </w:p>
          <w:p w:rsidR="00910FD8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Стул ученический 4-6гр.</w:t>
            </w:r>
          </w:p>
          <w:p w:rsidR="00910FD8" w:rsidRPr="00A35512" w:rsidRDefault="00910FD8" w:rsidP="00910FD8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иркулятор бактерицидныйпередвижной на тележке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Тумба 600*450*900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Шкаф д/документов 900*450*1900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Шкаф д/документов 900*450*1900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Шкаф д/документов 900*450*1900</w:t>
            </w:r>
          </w:p>
          <w:p w:rsidR="00910FD8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Шкаф д/документов 900*450*1900</w:t>
            </w:r>
          </w:p>
          <w:p w:rsidR="00910FD8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1000*500*2300</w:t>
            </w:r>
          </w:p>
          <w:p w:rsidR="00910FD8" w:rsidRPr="00A35512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а</w:t>
            </w:r>
          </w:p>
          <w:p w:rsidR="00910FD8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ый блок</w:t>
            </w:r>
            <w:r>
              <w:rPr>
                <w:rFonts w:ascii="Times New Roman" w:hAnsi="Times New Roman" w:cs="Times New Roman"/>
                <w:lang w:val="en-US"/>
              </w:rPr>
              <w:t>Beelink EGR6</w:t>
            </w:r>
          </w:p>
          <w:p w:rsidR="00910FD8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тер лазерный </w:t>
            </w:r>
            <w:r>
              <w:rPr>
                <w:rFonts w:ascii="Times New Roman" w:hAnsi="Times New Roman" w:cs="Times New Roman"/>
                <w:lang w:val="en-US"/>
              </w:rPr>
              <w:t>KyoceraEcosysP</w:t>
            </w:r>
            <w:r w:rsidRPr="006B4F20">
              <w:rPr>
                <w:rFonts w:ascii="Times New Roman" w:hAnsi="Times New Roman" w:cs="Times New Roman"/>
              </w:rPr>
              <w:t>2040</w:t>
            </w:r>
            <w:r>
              <w:rPr>
                <w:rFonts w:ascii="Times New Roman" w:hAnsi="Times New Roman" w:cs="Times New Roman"/>
                <w:lang w:val="en-US"/>
              </w:rPr>
              <w:t>DN</w:t>
            </w:r>
          </w:p>
          <w:p w:rsidR="00910FD8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ФУ </w:t>
            </w:r>
            <w:r>
              <w:rPr>
                <w:rFonts w:ascii="Times New Roman" w:hAnsi="Times New Roman" w:cs="Times New Roman"/>
                <w:lang w:val="en-US"/>
              </w:rPr>
              <w:t>RICON SP21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 xml:space="preserve">SF </w:t>
            </w:r>
            <w:r>
              <w:rPr>
                <w:rFonts w:ascii="Times New Roman" w:hAnsi="Times New Roman" w:cs="Times New Roman"/>
              </w:rPr>
              <w:t xml:space="preserve"> б</w:t>
            </w:r>
            <w:r w:rsidR="005A578A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у</w:t>
            </w:r>
          </w:p>
          <w:p w:rsidR="005A578A" w:rsidRDefault="005A578A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A96004" w:rsidRPr="00815859" w:rsidRDefault="00A96004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910FD8" w:rsidRPr="006A04E9" w:rsidRDefault="00910FD8" w:rsidP="00910FD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910FD8" w:rsidRPr="001967BB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4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910FD8" w:rsidRPr="001967BB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910FD8" w:rsidRPr="002D2B3D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910FD8" w:rsidRPr="002D2B3D" w:rsidTr="00FE5686">
        <w:tc>
          <w:tcPr>
            <w:tcW w:w="675" w:type="dxa"/>
          </w:tcPr>
          <w:p w:rsidR="00910FD8" w:rsidRDefault="00910FD8" w:rsidP="00910F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521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 w:rsidRPr="00BE0454">
              <w:rPr>
                <w:rFonts w:ascii="Times New Roman" w:hAnsi="Times New Roman" w:cs="Times New Roman"/>
                <w:i/>
                <w:u w:val="single"/>
              </w:rPr>
              <w:t>Кабинет</w:t>
            </w:r>
            <w:r w:rsidRPr="009B2348">
              <w:rPr>
                <w:rFonts w:ascii="Times New Roman" w:hAnsi="Times New Roman" w:cs="Times New Roman"/>
                <w:i/>
                <w:u w:val="single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u w:val="single"/>
              </w:rPr>
              <w:t>18</w:t>
            </w:r>
          </w:p>
          <w:p w:rsidR="00910FD8" w:rsidRPr="009B2348" w:rsidRDefault="00910FD8" w:rsidP="00910FD8">
            <w:pPr>
              <w:pStyle w:val="a5"/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</w:rPr>
            </w:pPr>
            <w:r w:rsidRPr="009B2348">
              <w:rPr>
                <w:rFonts w:ascii="Times New Roman" w:hAnsi="Times New Roman" w:cs="Times New Roman"/>
              </w:rPr>
              <w:t>Доска передвижная поворотная ДП-12з 150*100см</w:t>
            </w:r>
          </w:p>
          <w:p w:rsidR="00910FD8" w:rsidRDefault="00910FD8" w:rsidP="00910FD8">
            <w:pPr>
              <w:pStyle w:val="a5"/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</w:rPr>
            </w:pPr>
            <w:r w:rsidRPr="009B2348">
              <w:rPr>
                <w:rFonts w:ascii="Times New Roman" w:hAnsi="Times New Roman" w:cs="Times New Roman"/>
              </w:rPr>
              <w:t>Ноутбук IBM (Lenovo) Q580 С 1000</w:t>
            </w:r>
          </w:p>
          <w:p w:rsidR="00910FD8" w:rsidRDefault="00910FD8" w:rsidP="00910FD8">
            <w:pPr>
              <w:pStyle w:val="a5"/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иркулятор бактериц. пМередвижной на тележке</w:t>
            </w:r>
          </w:p>
          <w:p w:rsidR="00910FD8" w:rsidRDefault="00910FD8" w:rsidP="00910FD8">
            <w:pPr>
              <w:pStyle w:val="a5"/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</w:rPr>
            </w:pPr>
            <w:r w:rsidRPr="009B2348">
              <w:rPr>
                <w:rFonts w:ascii="Times New Roman" w:hAnsi="Times New Roman" w:cs="Times New Roman"/>
              </w:rPr>
              <w:t>Жалюзи Лайн 3 персик</w:t>
            </w:r>
          </w:p>
          <w:p w:rsidR="00910FD8" w:rsidRPr="009B2348" w:rsidRDefault="00910FD8" w:rsidP="00910FD8">
            <w:pPr>
              <w:pStyle w:val="a5"/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ФУ </w:t>
            </w:r>
            <w:r>
              <w:rPr>
                <w:rFonts w:ascii="Times New Roman" w:hAnsi="Times New Roman" w:cs="Times New Roman"/>
                <w:lang w:val="en-US"/>
              </w:rPr>
              <w:t xml:space="preserve">Xerox Work 3220 </w:t>
            </w:r>
            <w:r>
              <w:rPr>
                <w:rFonts w:ascii="Times New Roman" w:hAnsi="Times New Roman" w:cs="Times New Roman"/>
              </w:rPr>
              <w:t>б/у</w:t>
            </w:r>
          </w:p>
          <w:p w:rsidR="00910FD8" w:rsidRPr="009B2348" w:rsidRDefault="00910FD8" w:rsidP="00910FD8">
            <w:pPr>
              <w:pStyle w:val="a5"/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</w:rPr>
            </w:pPr>
            <w:r w:rsidRPr="009B2348">
              <w:rPr>
                <w:rFonts w:ascii="Times New Roman" w:hAnsi="Times New Roman" w:cs="Times New Roman"/>
              </w:rPr>
              <w:t>Магнитола ERISSON LS - 1302 (MP3)</w:t>
            </w:r>
          </w:p>
          <w:p w:rsidR="00910FD8" w:rsidRPr="009B2348" w:rsidRDefault="00910FD8" w:rsidP="00910FD8">
            <w:pPr>
              <w:pStyle w:val="a5"/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</w:rPr>
            </w:pPr>
            <w:r w:rsidRPr="009B2348">
              <w:rPr>
                <w:rFonts w:ascii="Times New Roman" w:hAnsi="Times New Roman" w:cs="Times New Roman"/>
              </w:rPr>
              <w:t>Стол 1тумб.</w:t>
            </w:r>
          </w:p>
          <w:p w:rsidR="00910FD8" w:rsidRPr="009B2348" w:rsidRDefault="00910FD8" w:rsidP="00910FD8">
            <w:pPr>
              <w:pStyle w:val="a5"/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</w:rPr>
            </w:pPr>
            <w:r w:rsidRPr="009B2348">
              <w:rPr>
                <w:rFonts w:ascii="Times New Roman" w:hAnsi="Times New Roman" w:cs="Times New Roman"/>
              </w:rPr>
              <w:t>Стол ученический 1-местный,регулируемый(бук)</w:t>
            </w:r>
          </w:p>
          <w:p w:rsidR="00910FD8" w:rsidRPr="009B2348" w:rsidRDefault="00910FD8" w:rsidP="00910FD8">
            <w:pPr>
              <w:pStyle w:val="a5"/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</w:rPr>
            </w:pPr>
            <w:r w:rsidRPr="009B2348">
              <w:rPr>
                <w:rFonts w:ascii="Times New Roman" w:hAnsi="Times New Roman" w:cs="Times New Roman"/>
              </w:rPr>
              <w:t>Стул офисный</w:t>
            </w:r>
          </w:p>
          <w:p w:rsidR="00910FD8" w:rsidRPr="009B2348" w:rsidRDefault="00910FD8" w:rsidP="00910FD8">
            <w:pPr>
              <w:pStyle w:val="a5"/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</w:rPr>
            </w:pPr>
            <w:r w:rsidRPr="009B2348">
              <w:rPr>
                <w:rFonts w:ascii="Times New Roman" w:hAnsi="Times New Roman" w:cs="Times New Roman"/>
              </w:rPr>
              <w:t>Стул учен.регулируемый(4,5,6 гр)</w:t>
            </w:r>
          </w:p>
          <w:p w:rsidR="00910FD8" w:rsidRPr="009B2348" w:rsidRDefault="00910FD8" w:rsidP="00910FD8">
            <w:pPr>
              <w:pStyle w:val="a5"/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</w:rPr>
            </w:pPr>
            <w:r w:rsidRPr="009B2348">
              <w:rPr>
                <w:rFonts w:ascii="Times New Roman" w:hAnsi="Times New Roman" w:cs="Times New Roman"/>
              </w:rPr>
              <w:t>Стул ученический регулируемый</w:t>
            </w:r>
          </w:p>
          <w:p w:rsidR="00910FD8" w:rsidRPr="009B2348" w:rsidRDefault="00910FD8" w:rsidP="00910FD8">
            <w:pPr>
              <w:pStyle w:val="a5"/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</w:rPr>
            </w:pPr>
            <w:r w:rsidRPr="009B2348">
              <w:rPr>
                <w:rFonts w:ascii="Times New Roman" w:hAnsi="Times New Roman" w:cs="Times New Roman"/>
              </w:rPr>
              <w:t>Шкаф книжный</w:t>
            </w:r>
          </w:p>
          <w:p w:rsidR="00910FD8" w:rsidRDefault="00910FD8" w:rsidP="00910FD8">
            <w:pPr>
              <w:pStyle w:val="a5"/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</w:rPr>
            </w:pPr>
            <w:r w:rsidRPr="009B2348">
              <w:rPr>
                <w:rFonts w:ascii="Times New Roman" w:hAnsi="Times New Roman" w:cs="Times New Roman"/>
              </w:rPr>
              <w:t>Шкаф хохломской</w:t>
            </w:r>
          </w:p>
          <w:p w:rsidR="005A578A" w:rsidRDefault="005A578A" w:rsidP="00910FD8">
            <w:pPr>
              <w:pStyle w:val="a5"/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A96004" w:rsidRPr="000F4683" w:rsidRDefault="00A96004" w:rsidP="00910FD8">
            <w:pPr>
              <w:pStyle w:val="a5"/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910FD8" w:rsidRPr="006A04E9" w:rsidRDefault="00910FD8" w:rsidP="00910FD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910FD8" w:rsidRPr="001967BB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3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910FD8" w:rsidRPr="001967BB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910FD8" w:rsidRPr="002D2B3D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910FD8" w:rsidRPr="002D2B3D" w:rsidTr="00FE5686">
        <w:tc>
          <w:tcPr>
            <w:tcW w:w="675" w:type="dxa"/>
          </w:tcPr>
          <w:p w:rsidR="00910FD8" w:rsidRDefault="00910FD8" w:rsidP="00910F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 w:rsidRPr="00BE0454">
              <w:rPr>
                <w:rFonts w:ascii="Times New Roman" w:hAnsi="Times New Roman" w:cs="Times New Roman"/>
                <w:i/>
                <w:u w:val="single"/>
              </w:rPr>
              <w:t>Кабинет</w:t>
            </w:r>
            <w:r w:rsidRPr="009B2348">
              <w:rPr>
                <w:rFonts w:ascii="Times New Roman" w:hAnsi="Times New Roman" w:cs="Times New Roman"/>
                <w:i/>
                <w:u w:val="single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u w:val="single"/>
              </w:rPr>
              <w:t>23</w:t>
            </w:r>
          </w:p>
          <w:p w:rsidR="00910FD8" w:rsidRDefault="00910FD8" w:rsidP="00910FD8">
            <w:pPr>
              <w:pStyle w:val="a5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</w:rPr>
            </w:pPr>
            <w:r w:rsidRPr="00E83901">
              <w:rPr>
                <w:rFonts w:ascii="Times New Roman" w:hAnsi="Times New Roman" w:cs="Times New Roman"/>
              </w:rPr>
              <w:t xml:space="preserve">Доска </w:t>
            </w:r>
            <w:r>
              <w:rPr>
                <w:rFonts w:ascii="Times New Roman" w:hAnsi="Times New Roman" w:cs="Times New Roman"/>
              </w:rPr>
              <w:t xml:space="preserve">меловая-магнитная зеленая 1200*2400 </w:t>
            </w:r>
            <w:r>
              <w:rPr>
                <w:rFonts w:ascii="Times New Roman" w:hAnsi="Times New Roman" w:cs="Times New Roman"/>
                <w:lang w:val="en-US"/>
              </w:rPr>
              <w:t>boardSYS</w:t>
            </w:r>
            <w:r>
              <w:rPr>
                <w:rFonts w:ascii="Times New Roman" w:hAnsi="Times New Roman" w:cs="Times New Roman"/>
              </w:rPr>
              <w:t>одноэлем</w:t>
            </w:r>
          </w:p>
          <w:p w:rsidR="00910FD8" w:rsidRDefault="00910FD8" w:rsidP="00910FD8">
            <w:pPr>
              <w:pStyle w:val="a5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 w:rsidRPr="00491B0A">
              <w:rPr>
                <w:rFonts w:ascii="Times New Roman" w:hAnsi="Times New Roman" w:cs="Times New Roman"/>
              </w:rPr>
              <w:t>Системныйблок</w:t>
            </w:r>
            <w:r w:rsidRPr="00491B0A">
              <w:rPr>
                <w:rFonts w:ascii="Times New Roman" w:hAnsi="Times New Roman" w:cs="Times New Roman"/>
                <w:lang w:val="en-US"/>
              </w:rPr>
              <w:t>(450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 w:rsidRPr="00491B0A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AsRokh</w:t>
            </w:r>
            <w:r w:rsidRPr="00491B0A">
              <w:rPr>
                <w:rFonts w:ascii="Times New Roman" w:hAnsi="Times New Roman" w:cs="Times New Roman"/>
                <w:lang w:val="en-US"/>
              </w:rPr>
              <w:t>110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491B0A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IntelCore)</w:t>
            </w:r>
          </w:p>
          <w:p w:rsidR="00910FD8" w:rsidRDefault="00910FD8" w:rsidP="00910FD8">
            <w:pPr>
              <w:pStyle w:val="a5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иркулятор бактериц. передвижной на тележке</w:t>
            </w:r>
          </w:p>
          <w:p w:rsidR="00910FD8" w:rsidRPr="00491B0A" w:rsidRDefault="00910FD8" w:rsidP="00910FD8">
            <w:pPr>
              <w:pStyle w:val="a5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 АОС 2105 черный</w:t>
            </w:r>
          </w:p>
          <w:p w:rsidR="00910FD8" w:rsidRPr="00491B0A" w:rsidRDefault="00910FD8" w:rsidP="00910FD8">
            <w:pPr>
              <w:pStyle w:val="a5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</w:rPr>
            </w:pPr>
            <w:r w:rsidRPr="00491B0A">
              <w:rPr>
                <w:rFonts w:ascii="Times New Roman" w:hAnsi="Times New Roman" w:cs="Times New Roman"/>
              </w:rPr>
              <w:t>Шкаф книжный б/у</w:t>
            </w:r>
          </w:p>
          <w:p w:rsidR="00910FD8" w:rsidRDefault="00910FD8" w:rsidP="00910FD8">
            <w:pPr>
              <w:pStyle w:val="a5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</w:rPr>
            </w:pPr>
            <w:r w:rsidRPr="00E83901">
              <w:rPr>
                <w:rFonts w:ascii="Times New Roman" w:hAnsi="Times New Roman" w:cs="Times New Roman"/>
              </w:rPr>
              <w:t>Шкаф узкий</w:t>
            </w:r>
          </w:p>
          <w:p w:rsidR="005A578A" w:rsidRDefault="005A578A" w:rsidP="00910FD8">
            <w:pPr>
              <w:pStyle w:val="a5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A96004" w:rsidRPr="00E83901" w:rsidRDefault="00A96004" w:rsidP="00910FD8">
            <w:pPr>
              <w:pStyle w:val="a5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910FD8" w:rsidRPr="006A04E9" w:rsidRDefault="00910FD8" w:rsidP="00910FD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910FD8" w:rsidRPr="001967BB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4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910FD8" w:rsidRPr="001967BB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910FD8" w:rsidRPr="002D2B3D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910FD8" w:rsidRPr="002D2B3D" w:rsidTr="00FE5686">
        <w:tc>
          <w:tcPr>
            <w:tcW w:w="675" w:type="dxa"/>
          </w:tcPr>
          <w:p w:rsidR="00910FD8" w:rsidRDefault="00910FD8" w:rsidP="00910F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 w:rsidRPr="00BE0454">
              <w:rPr>
                <w:rFonts w:ascii="Times New Roman" w:hAnsi="Times New Roman" w:cs="Times New Roman"/>
                <w:i/>
                <w:u w:val="single"/>
              </w:rPr>
              <w:t>Кабинет</w:t>
            </w:r>
            <w:r w:rsidRPr="009B2348">
              <w:rPr>
                <w:rFonts w:ascii="Times New Roman" w:hAnsi="Times New Roman" w:cs="Times New Roman"/>
                <w:i/>
                <w:u w:val="single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u w:val="single"/>
              </w:rPr>
              <w:t>24</w:t>
            </w:r>
          </w:p>
          <w:p w:rsidR="00910FD8" w:rsidRPr="000B2814" w:rsidRDefault="00910FD8" w:rsidP="00910FD8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 w:rsidRPr="000B2814">
              <w:rPr>
                <w:rFonts w:ascii="Times New Roman" w:hAnsi="Times New Roman" w:cs="Times New Roman"/>
              </w:rPr>
              <w:t>Мышь</w:t>
            </w:r>
            <w:r w:rsidRPr="000B2814">
              <w:rPr>
                <w:rFonts w:ascii="Times New Roman" w:hAnsi="Times New Roman" w:cs="Times New Roman"/>
                <w:lang w:val="en-US"/>
              </w:rPr>
              <w:t xml:space="preserve"> Genius Netscroll</w:t>
            </w:r>
          </w:p>
          <w:p w:rsidR="00910FD8" w:rsidRPr="000B2814" w:rsidRDefault="00910FD8" w:rsidP="00910FD8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0B2814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910FD8" w:rsidRPr="000B2814" w:rsidRDefault="00910FD8" w:rsidP="00910FD8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0B2814">
              <w:rPr>
                <w:rFonts w:ascii="Times New Roman" w:hAnsi="Times New Roman" w:cs="Times New Roman"/>
              </w:rPr>
              <w:t>Стол ученический 2-х местный регулируемый</w:t>
            </w:r>
          </w:p>
          <w:p w:rsidR="00910FD8" w:rsidRPr="000B2814" w:rsidRDefault="00910FD8" w:rsidP="00910FD8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0B2814">
              <w:rPr>
                <w:rFonts w:ascii="Times New Roman" w:hAnsi="Times New Roman" w:cs="Times New Roman"/>
              </w:rPr>
              <w:t>Стул учен.регулируемый(4-6 гр)</w:t>
            </w:r>
          </w:p>
          <w:p w:rsidR="00910FD8" w:rsidRPr="000B2814" w:rsidRDefault="00910FD8" w:rsidP="00910FD8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0B2814">
              <w:rPr>
                <w:rFonts w:ascii="Times New Roman" w:hAnsi="Times New Roman" w:cs="Times New Roman"/>
              </w:rPr>
              <w:t>Стул ученический 4-6гр.</w:t>
            </w:r>
          </w:p>
          <w:p w:rsidR="00910FD8" w:rsidRPr="000B2814" w:rsidRDefault="00910FD8" w:rsidP="00910FD8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0B2814">
              <w:rPr>
                <w:rFonts w:ascii="Times New Roman" w:hAnsi="Times New Roman" w:cs="Times New Roman"/>
              </w:rPr>
              <w:t>Стул учителя</w:t>
            </w:r>
          </w:p>
          <w:p w:rsidR="00910FD8" w:rsidRPr="000B2814" w:rsidRDefault="00910FD8" w:rsidP="00910FD8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0B2814">
              <w:rPr>
                <w:rFonts w:ascii="Times New Roman" w:hAnsi="Times New Roman" w:cs="Times New Roman"/>
              </w:rPr>
              <w:t>Тумба 2-х дверная</w:t>
            </w:r>
          </w:p>
          <w:p w:rsidR="00910FD8" w:rsidRPr="000B2814" w:rsidRDefault="00910FD8" w:rsidP="00910FD8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0B2814">
              <w:rPr>
                <w:rFonts w:ascii="Times New Roman" w:hAnsi="Times New Roman" w:cs="Times New Roman"/>
              </w:rPr>
              <w:t>Шкаф -комод</w:t>
            </w:r>
          </w:p>
          <w:p w:rsidR="00910FD8" w:rsidRPr="000B2814" w:rsidRDefault="00910FD8" w:rsidP="00910FD8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0B2814">
              <w:rPr>
                <w:rFonts w:ascii="Times New Roman" w:hAnsi="Times New Roman" w:cs="Times New Roman"/>
              </w:rPr>
              <w:t>Шкаф д/одежды (каб. 24)</w:t>
            </w:r>
          </w:p>
          <w:p w:rsidR="00910FD8" w:rsidRDefault="00910FD8" w:rsidP="00910FD8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0B2814">
              <w:rPr>
                <w:rFonts w:ascii="Times New Roman" w:hAnsi="Times New Roman" w:cs="Times New Roman"/>
              </w:rPr>
              <w:t>Экран для проектора мобильный</w:t>
            </w:r>
          </w:p>
          <w:p w:rsidR="00910FD8" w:rsidRPr="000B2814" w:rsidRDefault="00910FD8" w:rsidP="00910FD8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0B2814">
              <w:rPr>
                <w:rFonts w:ascii="Times New Roman" w:hAnsi="Times New Roman" w:cs="Times New Roman"/>
              </w:rPr>
              <w:t>Доска аудиторная 3х элементная 340*100 мел</w:t>
            </w:r>
          </w:p>
          <w:p w:rsidR="00910FD8" w:rsidRPr="000B2814" w:rsidRDefault="00910FD8" w:rsidP="00910FD8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0B2814">
              <w:rPr>
                <w:rFonts w:ascii="Times New Roman" w:hAnsi="Times New Roman" w:cs="Times New Roman"/>
              </w:rPr>
              <w:t>Компьютер преподавателя Intel Core2Duo</w:t>
            </w:r>
          </w:p>
          <w:p w:rsidR="00910FD8" w:rsidRPr="000B2814" w:rsidRDefault="00910FD8" w:rsidP="00910FD8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0B2814">
              <w:rPr>
                <w:rFonts w:ascii="Times New Roman" w:hAnsi="Times New Roman" w:cs="Times New Roman"/>
              </w:rPr>
              <w:t>Монитор TFT 19" Aser Монитор TFT 19" Aser</w:t>
            </w:r>
          </w:p>
          <w:p w:rsidR="00910FD8" w:rsidRDefault="00910FD8" w:rsidP="00910FD8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0B2814">
              <w:rPr>
                <w:rFonts w:ascii="Times New Roman" w:hAnsi="Times New Roman" w:cs="Times New Roman"/>
              </w:rPr>
              <w:t>МФУ  лазерное  А4 НР  Laser Jet Pro M132a (в комплекте кабель USB)</w:t>
            </w:r>
          </w:p>
          <w:p w:rsidR="00910FD8" w:rsidRDefault="00910FD8" w:rsidP="00910FD8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йный проектор(компл)</w:t>
            </w:r>
          </w:p>
          <w:p w:rsidR="00910FD8" w:rsidRPr="000B2814" w:rsidRDefault="00910FD8" w:rsidP="00910FD8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активная доска </w:t>
            </w:r>
            <w:r>
              <w:rPr>
                <w:rFonts w:ascii="Times New Roman" w:hAnsi="Times New Roman" w:cs="Times New Roman"/>
                <w:lang w:val="en-US"/>
              </w:rPr>
              <w:t>IQBoardPSS</w:t>
            </w:r>
            <w:r w:rsidRPr="005256C0">
              <w:rPr>
                <w:rFonts w:ascii="Times New Roman" w:hAnsi="Times New Roman" w:cs="Times New Roman"/>
              </w:rPr>
              <w:t>080</w:t>
            </w:r>
          </w:p>
          <w:p w:rsidR="00910FD8" w:rsidRDefault="00910FD8" w:rsidP="00910FD8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0B2814">
              <w:rPr>
                <w:rFonts w:ascii="Times New Roman" w:hAnsi="Times New Roman" w:cs="Times New Roman"/>
              </w:rPr>
              <w:t>Стол учителя с тумбой</w:t>
            </w:r>
          </w:p>
          <w:p w:rsidR="00910FD8" w:rsidRPr="000B2814" w:rsidRDefault="00910FD8" w:rsidP="00910FD8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6C5905">
              <w:rPr>
                <w:rFonts w:ascii="Times New Roman" w:hAnsi="Times New Roman" w:cs="Times New Roman"/>
              </w:rPr>
              <w:t>Рециркулятор бактериц.передвижной на тележке</w:t>
            </w:r>
          </w:p>
          <w:p w:rsidR="00910FD8" w:rsidRPr="000B2814" w:rsidRDefault="00910FD8" w:rsidP="00910FD8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0B2814">
              <w:rPr>
                <w:rFonts w:ascii="Times New Roman" w:hAnsi="Times New Roman" w:cs="Times New Roman"/>
              </w:rPr>
              <w:t>Шкаф - пенал</w:t>
            </w:r>
          </w:p>
          <w:p w:rsidR="00910FD8" w:rsidRDefault="00910FD8" w:rsidP="00910FD8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0B2814">
              <w:rPr>
                <w:rFonts w:ascii="Times New Roman" w:hAnsi="Times New Roman" w:cs="Times New Roman"/>
              </w:rPr>
              <w:t>Шкаф книжный</w:t>
            </w:r>
          </w:p>
          <w:p w:rsidR="00910FD8" w:rsidRDefault="00910FD8" w:rsidP="00910FD8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ен. регулируемый(4-6 гр)</w:t>
            </w:r>
          </w:p>
          <w:p w:rsidR="00910FD8" w:rsidRDefault="00910FD8" w:rsidP="00910FD8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ен. регулируемый(4-6 гр)</w:t>
            </w:r>
          </w:p>
          <w:p w:rsidR="005A578A" w:rsidRDefault="005A578A" w:rsidP="00910FD8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A96004" w:rsidRPr="00451832" w:rsidRDefault="00A96004" w:rsidP="00910FD8">
            <w:pPr>
              <w:pStyle w:val="a5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910FD8" w:rsidRPr="006A04E9" w:rsidRDefault="00910FD8" w:rsidP="00910FD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910FD8" w:rsidRPr="001967BB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4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910FD8" w:rsidRPr="001967BB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910FD8" w:rsidRPr="002D2B3D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910FD8" w:rsidRPr="002D2B3D" w:rsidTr="00FE5686">
        <w:tc>
          <w:tcPr>
            <w:tcW w:w="675" w:type="dxa"/>
          </w:tcPr>
          <w:p w:rsidR="00910FD8" w:rsidRDefault="00910FD8" w:rsidP="00910F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910FD8" w:rsidRPr="00451832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 w:rsidRPr="00BE0454">
              <w:rPr>
                <w:rFonts w:ascii="Times New Roman" w:hAnsi="Times New Roman" w:cs="Times New Roman"/>
                <w:i/>
                <w:u w:val="single"/>
              </w:rPr>
              <w:t>Кабинет</w:t>
            </w:r>
            <w:r w:rsidRPr="009B2348">
              <w:rPr>
                <w:rFonts w:ascii="Times New Roman" w:hAnsi="Times New Roman" w:cs="Times New Roman"/>
                <w:i/>
                <w:u w:val="single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u w:val="single"/>
              </w:rPr>
              <w:t>26</w:t>
            </w:r>
          </w:p>
          <w:p w:rsidR="00910FD8" w:rsidRDefault="00910FD8" w:rsidP="00910FD8">
            <w:pPr>
              <w:pStyle w:val="a5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</w:rPr>
            </w:pPr>
            <w:r w:rsidRPr="00451832">
              <w:rPr>
                <w:rFonts w:ascii="Times New Roman" w:hAnsi="Times New Roman" w:cs="Times New Roman"/>
              </w:rPr>
              <w:t>Персональный компьютер CompuNET Power (компл)</w:t>
            </w:r>
          </w:p>
          <w:p w:rsidR="00910FD8" w:rsidRPr="006F5A1B" w:rsidRDefault="00910FD8" w:rsidP="00910FD8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Принтер лазерный Kyocera Ecosys P2040DN</w:t>
            </w:r>
          </w:p>
          <w:p w:rsidR="00910FD8" w:rsidRPr="00B763C2" w:rsidRDefault="00910FD8" w:rsidP="00910FD8">
            <w:pPr>
              <w:pStyle w:val="a5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i/>
                <w:u w:val="single"/>
                <w:lang w:val="en-US"/>
              </w:rPr>
            </w:pPr>
            <w:r w:rsidRPr="00B763C2">
              <w:rPr>
                <w:rFonts w:ascii="Times New Roman" w:hAnsi="Times New Roman" w:cs="Times New Roman"/>
              </w:rPr>
              <w:t>Проектор</w:t>
            </w:r>
            <w:r w:rsidRPr="00B763C2">
              <w:rPr>
                <w:rFonts w:ascii="Times New Roman" w:hAnsi="Times New Roman" w:cs="Times New Roman"/>
                <w:lang w:val="en-US"/>
              </w:rPr>
              <w:t xml:space="preserve">  INFOKUS IN 114 XV(FUII3D)</w:t>
            </w:r>
          </w:p>
          <w:p w:rsidR="00910FD8" w:rsidRPr="000B2814" w:rsidRDefault="00910FD8" w:rsidP="00910FD8">
            <w:pPr>
              <w:pStyle w:val="a5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</w:rPr>
            </w:pPr>
            <w:r w:rsidRPr="006C5905">
              <w:rPr>
                <w:rFonts w:ascii="Times New Roman" w:hAnsi="Times New Roman" w:cs="Times New Roman"/>
              </w:rPr>
              <w:t>Рециркулятор бактериц</w:t>
            </w:r>
            <w:r>
              <w:rPr>
                <w:rFonts w:ascii="Times New Roman" w:hAnsi="Times New Roman" w:cs="Times New Roman"/>
              </w:rPr>
              <w:t xml:space="preserve">идный </w:t>
            </w:r>
            <w:r w:rsidRPr="006C5905">
              <w:rPr>
                <w:rFonts w:ascii="Times New Roman" w:hAnsi="Times New Roman" w:cs="Times New Roman"/>
              </w:rPr>
              <w:t>передвижной на тележке</w:t>
            </w:r>
          </w:p>
          <w:p w:rsidR="00910FD8" w:rsidRPr="006F6126" w:rsidRDefault="00910FD8" w:rsidP="00910FD8">
            <w:pPr>
              <w:pStyle w:val="a5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онки </w:t>
            </w:r>
            <w:r>
              <w:rPr>
                <w:rFonts w:ascii="Times New Roman" w:hAnsi="Times New Roman" w:cs="Times New Roman"/>
                <w:lang w:val="en-US"/>
              </w:rPr>
              <w:t>Defenda(</w:t>
            </w:r>
            <w:r>
              <w:rPr>
                <w:rFonts w:ascii="Times New Roman" w:hAnsi="Times New Roman" w:cs="Times New Roman"/>
              </w:rPr>
              <w:t>компл)</w:t>
            </w:r>
          </w:p>
          <w:p w:rsidR="00910FD8" w:rsidRPr="00451832" w:rsidRDefault="00910FD8" w:rsidP="00910FD8">
            <w:pPr>
              <w:pStyle w:val="a5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 w:rsidRPr="00451832">
              <w:rPr>
                <w:rFonts w:ascii="Times New Roman" w:hAnsi="Times New Roman" w:cs="Times New Roman"/>
              </w:rPr>
              <w:t>Шкаф платяной</w:t>
            </w:r>
          </w:p>
          <w:p w:rsidR="00910FD8" w:rsidRPr="008E54DA" w:rsidRDefault="00910FD8" w:rsidP="00910FD8">
            <w:pPr>
              <w:pStyle w:val="a5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</w:rPr>
            </w:pPr>
            <w:r w:rsidRPr="008E54DA">
              <w:rPr>
                <w:rFonts w:ascii="Times New Roman" w:hAnsi="Times New Roman" w:cs="Times New Roman"/>
              </w:rPr>
              <w:t>Доска 1-элементная мел 1700*1000</w:t>
            </w:r>
          </w:p>
          <w:p w:rsidR="00910FD8" w:rsidRPr="008E54DA" w:rsidRDefault="00910FD8" w:rsidP="00910FD8">
            <w:pPr>
              <w:pStyle w:val="a5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</w:rPr>
            </w:pPr>
            <w:r w:rsidRPr="008E54DA">
              <w:rPr>
                <w:rFonts w:ascii="Times New Roman" w:hAnsi="Times New Roman" w:cs="Times New Roman"/>
              </w:rPr>
              <w:t>Стол для учителя с выдвижными ящиками</w:t>
            </w:r>
          </w:p>
          <w:p w:rsidR="00910FD8" w:rsidRDefault="00910FD8" w:rsidP="00910FD8">
            <w:pPr>
              <w:pStyle w:val="a5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</w:rPr>
            </w:pPr>
            <w:r w:rsidRPr="008E54DA">
              <w:rPr>
                <w:rFonts w:ascii="Times New Roman" w:hAnsi="Times New Roman" w:cs="Times New Roman"/>
              </w:rPr>
              <w:t>Стол ученический</w:t>
            </w:r>
            <w:r>
              <w:rPr>
                <w:rFonts w:ascii="Times New Roman" w:hAnsi="Times New Roman" w:cs="Times New Roman"/>
              </w:rPr>
              <w:t xml:space="preserve"> 2 местный гр3-5</w:t>
            </w:r>
          </w:p>
          <w:p w:rsidR="00910FD8" w:rsidRDefault="00910FD8" w:rsidP="00910FD8">
            <w:pPr>
              <w:pStyle w:val="a5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</w:rPr>
            </w:pPr>
            <w:r w:rsidRPr="008E54DA">
              <w:rPr>
                <w:rFonts w:ascii="Times New Roman" w:hAnsi="Times New Roman" w:cs="Times New Roman"/>
              </w:rPr>
              <w:t>Стол ученический</w:t>
            </w:r>
            <w:r>
              <w:rPr>
                <w:rFonts w:ascii="Times New Roman" w:hAnsi="Times New Roman" w:cs="Times New Roman"/>
              </w:rPr>
              <w:t xml:space="preserve"> 1 местный гр3-5</w:t>
            </w:r>
          </w:p>
          <w:p w:rsidR="00910FD8" w:rsidRPr="005A578A" w:rsidRDefault="00910FD8" w:rsidP="00910FD8">
            <w:pPr>
              <w:pStyle w:val="a5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 w:rsidRPr="008E54DA">
              <w:rPr>
                <w:rFonts w:ascii="Times New Roman" w:hAnsi="Times New Roman" w:cs="Times New Roman"/>
              </w:rPr>
              <w:t>Стул учен</w:t>
            </w:r>
            <w:r>
              <w:rPr>
                <w:rFonts w:ascii="Times New Roman" w:hAnsi="Times New Roman" w:cs="Times New Roman"/>
              </w:rPr>
              <w:t xml:space="preserve">. регулируемый </w:t>
            </w:r>
            <w:r>
              <w:rPr>
                <w:rFonts w:ascii="Times New Roman" w:hAnsi="Times New Roman" w:cs="Times New Roman"/>
                <w:lang w:val="en-US"/>
              </w:rPr>
              <w:t>Standup</w:t>
            </w:r>
            <w:r>
              <w:rPr>
                <w:rFonts w:ascii="Times New Roman" w:hAnsi="Times New Roman" w:cs="Times New Roman"/>
              </w:rPr>
              <w:t>гр 3-5</w:t>
            </w:r>
          </w:p>
          <w:p w:rsidR="005A578A" w:rsidRPr="00A96004" w:rsidRDefault="005A578A" w:rsidP="00910FD8">
            <w:pPr>
              <w:pStyle w:val="a5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A96004" w:rsidRPr="00451832" w:rsidRDefault="00A96004" w:rsidP="00910FD8">
            <w:pPr>
              <w:pStyle w:val="a5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910FD8" w:rsidRPr="006A04E9" w:rsidRDefault="00910FD8" w:rsidP="00910FD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910FD8" w:rsidRPr="006F6126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4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910FD8" w:rsidRPr="001967BB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910FD8" w:rsidRPr="002D2B3D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910FD8" w:rsidRPr="002D2B3D" w:rsidTr="00FE5686">
        <w:tc>
          <w:tcPr>
            <w:tcW w:w="675" w:type="dxa"/>
          </w:tcPr>
          <w:p w:rsidR="00910FD8" w:rsidRDefault="00910FD8" w:rsidP="00910F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0FD8" w:rsidRPr="006C0736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C0736">
              <w:rPr>
                <w:rFonts w:ascii="Times New Roman" w:hAnsi="Times New Roman" w:cs="Times New Roman"/>
              </w:rPr>
              <w:t>Алгебра и начала математического анализа</w:t>
            </w:r>
          </w:p>
        </w:tc>
        <w:tc>
          <w:tcPr>
            <w:tcW w:w="6521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15</w:t>
            </w:r>
          </w:p>
          <w:p w:rsidR="00910FD8" w:rsidRPr="005B6500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Кабель HDMI (компл)</w:t>
            </w:r>
          </w:p>
          <w:p w:rsidR="00910FD8" w:rsidRPr="005B6500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Клавиатура Genius (компл)</w:t>
            </w:r>
          </w:p>
          <w:p w:rsidR="00910FD8" w:rsidRPr="005B6500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Колонки Genius (компл)</w:t>
            </w:r>
          </w:p>
          <w:p w:rsidR="00910FD8" w:rsidRPr="005B6500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Комплект таблиц Математика 5 кл (18 шт)</w:t>
            </w:r>
          </w:p>
          <w:p w:rsidR="00910FD8" w:rsidRPr="005B6500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Мышь оптическая Genius (компл)</w:t>
            </w:r>
          </w:p>
          <w:p w:rsidR="00910FD8" w:rsidRPr="005B6500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910FD8" w:rsidRPr="005B6500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Сетевой фильтр Genius (компл)</w:t>
            </w:r>
          </w:p>
          <w:p w:rsidR="00910FD8" w:rsidRPr="005B6500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Стол одноместный регулируемый</w:t>
            </w:r>
          </w:p>
          <w:p w:rsidR="00910FD8" w:rsidRPr="005B6500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Стол учен. 1-но мест. регулируемый(К:бук)</w:t>
            </w:r>
          </w:p>
          <w:p w:rsidR="00910FD8" w:rsidRPr="005B6500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Стол ученический 1-местный,регулируемый(бук)</w:t>
            </w:r>
          </w:p>
          <w:p w:rsidR="00910FD8" w:rsidRPr="005B6500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Стол учителя (бук)</w:t>
            </w:r>
          </w:p>
          <w:p w:rsidR="00910FD8" w:rsidRPr="005B6500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Стул офисный</w:t>
            </w:r>
          </w:p>
          <w:p w:rsidR="00910FD8" w:rsidRPr="005B6500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Стул ученический</w:t>
            </w:r>
          </w:p>
          <w:p w:rsidR="00910FD8" w:rsidRPr="005B6500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Стул ученический 4-6гр.</w:t>
            </w:r>
          </w:p>
          <w:p w:rsidR="00910FD8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Стул ученический регулируемый</w:t>
            </w:r>
          </w:p>
          <w:p w:rsidR="00910FD8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Стул ученический регулируемый</w:t>
            </w:r>
          </w:p>
          <w:p w:rsidR="00910FD8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Сканер HP pro 2000 s1</w:t>
            </w:r>
          </w:p>
          <w:p w:rsidR="00910FD8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утбук </w:t>
            </w:r>
            <w:r>
              <w:rPr>
                <w:rFonts w:ascii="Times New Roman" w:hAnsi="Times New Roman" w:cs="Times New Roman"/>
                <w:lang w:val="en-US"/>
              </w:rPr>
              <w:t>MaibendenM</w:t>
            </w:r>
            <w:r w:rsidRPr="007C1A73">
              <w:rPr>
                <w:rFonts w:ascii="Times New Roman" w:hAnsi="Times New Roman" w:cs="Times New Roman"/>
              </w:rPr>
              <w:t xml:space="preserve">545 15.6(1920*1080 </w:t>
            </w:r>
            <w:r>
              <w:rPr>
                <w:rFonts w:ascii="Times New Roman" w:hAnsi="Times New Roman" w:cs="Times New Roman"/>
              </w:rPr>
              <w:t>матовый)</w:t>
            </w:r>
            <w:r>
              <w:rPr>
                <w:rFonts w:ascii="Times New Roman" w:hAnsi="Times New Roman" w:cs="Times New Roman"/>
                <w:lang w:val="en-US"/>
              </w:rPr>
              <w:t>IPSAMDRyzen</w:t>
            </w:r>
            <w:r w:rsidRPr="007C1A73">
              <w:rPr>
                <w:rFonts w:ascii="Times New Roman" w:hAnsi="Times New Roman" w:cs="Times New Roman"/>
              </w:rPr>
              <w:t>5</w:t>
            </w:r>
          </w:p>
          <w:p w:rsidR="00910FD8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пление настенное для проектора</w:t>
            </w:r>
            <w:r>
              <w:rPr>
                <w:rFonts w:ascii="Times New Roman" w:hAnsi="Times New Roman" w:cs="Times New Roman"/>
                <w:lang w:val="en-US"/>
              </w:rPr>
              <w:t>DiqisDSM</w:t>
            </w:r>
            <w:r w:rsidRPr="007C1A73">
              <w:rPr>
                <w:rFonts w:ascii="Times New Roman" w:hAnsi="Times New Roman" w:cs="Times New Roman"/>
              </w:rPr>
              <w:t xml:space="preserve"> 14(</w:t>
            </w:r>
            <w:r>
              <w:rPr>
                <w:rFonts w:ascii="Times New Roman" w:hAnsi="Times New Roman" w:cs="Times New Roman"/>
              </w:rPr>
              <w:t>компл)</w:t>
            </w:r>
          </w:p>
          <w:p w:rsidR="00910FD8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таблиц Математика 5 класс(21 шт)</w:t>
            </w:r>
          </w:p>
          <w:p w:rsidR="00910FD8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прозрачных геометрических тел 12 предметный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Интерактивная доска IQBoard PS S080 (компл.)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Мультимедийный проектор (компл.)</w:t>
            </w:r>
          </w:p>
          <w:p w:rsidR="00910FD8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юзи</w:t>
            </w:r>
          </w:p>
          <w:p w:rsidR="00910FD8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юзи</w:t>
            </w:r>
          </w:p>
          <w:p w:rsidR="00910FD8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юзи</w:t>
            </w:r>
          </w:p>
          <w:p w:rsidR="00910FD8" w:rsidRPr="008C2B1B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юзи вертикальные</w:t>
            </w:r>
          </w:p>
          <w:p w:rsidR="00910FD8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маркерная</w:t>
            </w:r>
          </w:p>
          <w:p w:rsidR="00910FD8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со стеклом1000*400*2100</w:t>
            </w:r>
          </w:p>
          <w:p w:rsidR="00910FD8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со стеклом1000*400*2100</w:t>
            </w:r>
          </w:p>
          <w:p w:rsidR="00910FD8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со стеклом1000*400*2100</w:t>
            </w:r>
          </w:p>
          <w:p w:rsidR="00910FD8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со стеклом1000*400*2100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Доска аудиторная 3х элементная ДН-32М 340*100 мел</w:t>
            </w:r>
          </w:p>
          <w:p w:rsidR="00910FD8" w:rsidRPr="007D4654" w:rsidRDefault="00910FD8" w:rsidP="00910FD8">
            <w:pPr>
              <w:pStyle w:val="a5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</w:rPr>
            </w:pPr>
            <w:r w:rsidRPr="006C5905">
              <w:rPr>
                <w:rFonts w:ascii="Times New Roman" w:hAnsi="Times New Roman" w:cs="Times New Roman"/>
              </w:rPr>
              <w:t>Рециркулятор бактериц</w:t>
            </w:r>
            <w:r>
              <w:rPr>
                <w:rFonts w:ascii="Times New Roman" w:hAnsi="Times New Roman" w:cs="Times New Roman"/>
              </w:rPr>
              <w:t>идный п</w:t>
            </w:r>
            <w:r w:rsidRPr="006C5905">
              <w:rPr>
                <w:rFonts w:ascii="Times New Roman" w:hAnsi="Times New Roman" w:cs="Times New Roman"/>
              </w:rPr>
              <w:t>ередвижной на тележке</w:t>
            </w:r>
          </w:p>
          <w:p w:rsidR="00910FD8" w:rsidRDefault="005A578A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A96004" w:rsidRPr="005B6500" w:rsidRDefault="00A96004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910FD8" w:rsidRPr="006A04E9" w:rsidRDefault="00910FD8" w:rsidP="00910FD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910FD8" w:rsidRPr="001967BB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3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910FD8" w:rsidRPr="001967BB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910FD8" w:rsidRPr="002D2B3D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910FD8" w:rsidRPr="002D2B3D" w:rsidTr="00FE5686">
        <w:tc>
          <w:tcPr>
            <w:tcW w:w="675" w:type="dxa"/>
          </w:tcPr>
          <w:p w:rsidR="00910FD8" w:rsidRDefault="00910FD8" w:rsidP="00910F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0FD8" w:rsidRPr="006C0736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16</w:t>
            </w:r>
          </w:p>
          <w:p w:rsidR="00910FD8" w:rsidRPr="005B6500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Доска аудиторная 3х элементная 340*100 мел</w:t>
            </w:r>
          </w:p>
          <w:p w:rsidR="00910FD8" w:rsidRPr="005B6500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Интерактивное учебное пособие  графики функций</w:t>
            </w:r>
          </w:p>
          <w:p w:rsidR="00910FD8" w:rsidRPr="005B6500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Интерактивное учебное пособие математика 5 кл</w:t>
            </w:r>
          </w:p>
          <w:p w:rsidR="00910FD8" w:rsidRPr="005B6500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Набор прозрачных геометрических  большой</w:t>
            </w:r>
          </w:p>
          <w:p w:rsidR="00910FD8" w:rsidRPr="005B6500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 xml:space="preserve">Мышь оптическая </w:t>
            </w:r>
            <w:r>
              <w:rPr>
                <w:rFonts w:ascii="Times New Roman" w:hAnsi="Times New Roman" w:cs="Times New Roman"/>
                <w:lang w:val="en-US"/>
              </w:rPr>
              <w:t>Oklick</w:t>
            </w:r>
            <w:r>
              <w:rPr>
                <w:rFonts w:ascii="Times New Roman" w:hAnsi="Times New Roman" w:cs="Times New Roman"/>
              </w:rPr>
              <w:t>/Оклик 147 М/ черный/ оптическая (1600</w:t>
            </w:r>
            <w:r>
              <w:rPr>
                <w:rFonts w:ascii="Times New Roman" w:hAnsi="Times New Roman" w:cs="Times New Roman"/>
                <w:lang w:val="en-US"/>
              </w:rPr>
              <w:t>dpi</w:t>
            </w:r>
            <w:r w:rsidRPr="000A2E59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  <w:lang w:val="en-US"/>
              </w:rPr>
              <w:t>USB</w:t>
            </w:r>
            <w:r w:rsidRPr="000A2E59">
              <w:rPr>
                <w:rFonts w:ascii="Times New Roman" w:hAnsi="Times New Roman" w:cs="Times New Roman"/>
              </w:rPr>
              <w:t>(4</w:t>
            </w:r>
            <w:r>
              <w:rPr>
                <w:rFonts w:ascii="Times New Roman" w:hAnsi="Times New Roman" w:cs="Times New Roman"/>
                <w:lang w:val="en-US"/>
              </w:rPr>
              <w:t>but</w:t>
            </w:r>
            <w:r w:rsidRPr="000A2E59">
              <w:rPr>
                <w:rFonts w:ascii="Times New Roman" w:hAnsi="Times New Roman" w:cs="Times New Roman"/>
              </w:rPr>
              <w:t>)</w:t>
            </w:r>
          </w:p>
          <w:p w:rsidR="00910FD8" w:rsidRPr="005B6500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 xml:space="preserve">Шкаф </w:t>
            </w:r>
            <w:r>
              <w:rPr>
                <w:rFonts w:ascii="Times New Roman" w:hAnsi="Times New Roman" w:cs="Times New Roman"/>
              </w:rPr>
              <w:t>офисный</w:t>
            </w:r>
          </w:p>
          <w:p w:rsidR="00910FD8" w:rsidRPr="000A2E59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тер- Копир- Сканер </w:t>
            </w:r>
            <w:r>
              <w:rPr>
                <w:rFonts w:ascii="Times New Roman" w:hAnsi="Times New Roman" w:cs="Times New Roman"/>
                <w:lang w:val="en-US"/>
              </w:rPr>
              <w:t>HPLaserJetM</w:t>
            </w:r>
            <w:r w:rsidRPr="000A2E59">
              <w:rPr>
                <w:rFonts w:ascii="Times New Roman" w:hAnsi="Times New Roman" w:cs="Times New Roman"/>
              </w:rPr>
              <w:t>1005</w:t>
            </w:r>
          </w:p>
          <w:p w:rsidR="00910FD8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рабочий с тумбой  3 ввыдв ящика 1600*1200*760 правый серый</w:t>
            </w:r>
          </w:p>
          <w:p w:rsidR="00910FD8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жка для хранения и зарядки ноутбуков</w:t>
            </w:r>
          </w:p>
          <w:p w:rsidR="00910FD8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офисный</w:t>
            </w:r>
          </w:p>
          <w:p w:rsidR="00910FD8" w:rsidRPr="007B2BA8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910FD8" w:rsidRPr="007B2BA8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910FD8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910FD8" w:rsidRPr="007B2BA8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910FD8" w:rsidRPr="007B2BA8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910FD8" w:rsidRPr="007B2BA8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910FD8" w:rsidRPr="007B2BA8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910FD8" w:rsidRPr="007B2BA8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910FD8" w:rsidRPr="007B2BA8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910FD8" w:rsidRPr="007B2BA8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910FD8" w:rsidRPr="007B2BA8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910FD8" w:rsidRPr="007B2BA8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910FD8" w:rsidRPr="007B2BA8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910FD8" w:rsidRPr="007B2BA8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910FD8" w:rsidRPr="007B2BA8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910FD8" w:rsidRPr="007B2BA8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мера видеонаблюдения </w:t>
            </w:r>
            <w:r>
              <w:rPr>
                <w:rFonts w:ascii="Times New Roman" w:hAnsi="Times New Roman" w:cs="Times New Roman"/>
                <w:lang w:val="en-US"/>
              </w:rPr>
              <w:t>Nic</w:t>
            </w:r>
            <w:r w:rsidRPr="00485190"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 w:rsidRPr="0048519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DJM</w:t>
            </w:r>
            <w:r w:rsidRPr="0048519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Fix</w:t>
            </w:r>
            <w:r w:rsidRPr="0048519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RUS</w:t>
            </w:r>
          </w:p>
          <w:p w:rsidR="00910FD8" w:rsidRPr="007B2BA8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активный комплекс ( с вычислительным блоком и мобильным) </w:t>
            </w:r>
            <w:r>
              <w:rPr>
                <w:rFonts w:ascii="Times New Roman" w:hAnsi="Times New Roman" w:cs="Times New Roman"/>
                <w:lang w:val="en-US"/>
              </w:rPr>
              <w:t>GeckoTouuchIC</w:t>
            </w:r>
            <w:r w:rsidRPr="007B2BA8">
              <w:rPr>
                <w:rFonts w:ascii="Times New Roman" w:hAnsi="Times New Roman" w:cs="Times New Roman"/>
              </w:rPr>
              <w:t>75</w:t>
            </w:r>
            <w:r>
              <w:rPr>
                <w:rFonts w:ascii="Times New Roman" w:hAnsi="Times New Roman" w:cs="Times New Roman"/>
                <w:lang w:val="en-US"/>
              </w:rPr>
              <w:t>MK</w:t>
            </w:r>
            <w:r w:rsidRPr="0048519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7B2BA8">
              <w:rPr>
                <w:rFonts w:ascii="Times New Roman" w:hAnsi="Times New Roman" w:cs="Times New Roman"/>
              </w:rPr>
              <w:t>)</w:t>
            </w:r>
          </w:p>
          <w:p w:rsidR="00910FD8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 Альфа сиденье синее спинка сетка</w:t>
            </w:r>
          </w:p>
          <w:p w:rsidR="00910FD8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ученический двухместный регулированный Столешниа МДВ (серый)</w:t>
            </w:r>
          </w:p>
          <w:p w:rsidR="00910FD8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енический регулируемый «Конепт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</w:rPr>
              <w:t xml:space="preserve">» пластик </w:t>
            </w:r>
          </w:p>
          <w:p w:rsidR="00910FD8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r</w:t>
            </w:r>
            <w:r>
              <w:rPr>
                <w:rFonts w:ascii="Times New Roman" w:hAnsi="Times New Roman" w:cs="Times New Roman"/>
              </w:rPr>
              <w:t xml:space="preserve"> 5- 7 каркас серый</w:t>
            </w:r>
          </w:p>
          <w:p w:rsidR="005A578A" w:rsidRDefault="005A578A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A96004" w:rsidRPr="005B6500" w:rsidRDefault="00A96004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910FD8" w:rsidRPr="006A04E9" w:rsidRDefault="00910FD8" w:rsidP="00910FD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910FD8" w:rsidRPr="009C44D5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3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910FD8" w:rsidRPr="001967BB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910FD8" w:rsidRPr="002D2B3D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910FD8" w:rsidRPr="002D2B3D" w:rsidTr="00FE5686">
        <w:tc>
          <w:tcPr>
            <w:tcW w:w="675" w:type="dxa"/>
          </w:tcPr>
          <w:p w:rsidR="00910FD8" w:rsidRDefault="00910FD8" w:rsidP="00910F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0FD8" w:rsidRPr="006C0736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6521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15</w:t>
            </w:r>
          </w:p>
          <w:p w:rsidR="00910FD8" w:rsidRPr="005B6500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Кабель HDMI (компл)</w:t>
            </w:r>
          </w:p>
          <w:p w:rsidR="00910FD8" w:rsidRPr="005B6500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Клавиатура Genius (компл)</w:t>
            </w:r>
          </w:p>
          <w:p w:rsidR="00910FD8" w:rsidRPr="005B6500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Колонки Genius (компл)</w:t>
            </w:r>
          </w:p>
          <w:p w:rsidR="00910FD8" w:rsidRPr="005B6500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Комплект таблиц Математика 5 кл (18 шт)</w:t>
            </w:r>
          </w:p>
          <w:p w:rsidR="00910FD8" w:rsidRPr="005B6500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Мышь оптическая Genius (компл)</w:t>
            </w:r>
          </w:p>
          <w:p w:rsidR="00910FD8" w:rsidRPr="005B6500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910FD8" w:rsidRPr="005B6500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Сетевой фильтр Genius (компл)</w:t>
            </w:r>
          </w:p>
          <w:p w:rsidR="00910FD8" w:rsidRPr="005B6500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Стол одноместный регулируемый</w:t>
            </w:r>
          </w:p>
          <w:p w:rsidR="00910FD8" w:rsidRPr="005B6500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Стол учен. 1-но мест. регулируемый(К:бук)</w:t>
            </w:r>
          </w:p>
          <w:p w:rsidR="00910FD8" w:rsidRPr="005B6500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Стол ученический 1-местный,регулируемый(бук)</w:t>
            </w:r>
          </w:p>
          <w:p w:rsidR="00910FD8" w:rsidRPr="005B6500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Стол учителя (бук)</w:t>
            </w:r>
          </w:p>
          <w:p w:rsidR="00910FD8" w:rsidRPr="005B6500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Стул офисный</w:t>
            </w:r>
          </w:p>
          <w:p w:rsidR="00910FD8" w:rsidRPr="005B6500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Стул ученический</w:t>
            </w:r>
          </w:p>
          <w:p w:rsidR="00910FD8" w:rsidRPr="005B6500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Стул ученический 4-6гр.</w:t>
            </w:r>
          </w:p>
          <w:p w:rsidR="00910FD8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Стул ученический регулируемый</w:t>
            </w:r>
          </w:p>
          <w:p w:rsidR="00910FD8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Стул ученический регулируемый</w:t>
            </w:r>
          </w:p>
          <w:p w:rsidR="00910FD8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Сканер HP pro 2000 s1</w:t>
            </w:r>
          </w:p>
          <w:p w:rsidR="00910FD8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утбук </w:t>
            </w:r>
            <w:r>
              <w:rPr>
                <w:rFonts w:ascii="Times New Roman" w:hAnsi="Times New Roman" w:cs="Times New Roman"/>
                <w:lang w:val="en-US"/>
              </w:rPr>
              <w:t>MaibendenM</w:t>
            </w:r>
            <w:r w:rsidRPr="007C1A73">
              <w:rPr>
                <w:rFonts w:ascii="Times New Roman" w:hAnsi="Times New Roman" w:cs="Times New Roman"/>
              </w:rPr>
              <w:t xml:space="preserve">545 15.6(1920*1080 </w:t>
            </w:r>
            <w:r>
              <w:rPr>
                <w:rFonts w:ascii="Times New Roman" w:hAnsi="Times New Roman" w:cs="Times New Roman"/>
              </w:rPr>
              <w:t>матовый)</w:t>
            </w:r>
            <w:r>
              <w:rPr>
                <w:rFonts w:ascii="Times New Roman" w:hAnsi="Times New Roman" w:cs="Times New Roman"/>
                <w:lang w:val="en-US"/>
              </w:rPr>
              <w:t>IPSAMDRyzen</w:t>
            </w:r>
            <w:r w:rsidRPr="007C1A73">
              <w:rPr>
                <w:rFonts w:ascii="Times New Roman" w:hAnsi="Times New Roman" w:cs="Times New Roman"/>
              </w:rPr>
              <w:t>5</w:t>
            </w:r>
          </w:p>
          <w:p w:rsidR="00910FD8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пление настенное для проектора</w:t>
            </w:r>
            <w:r>
              <w:rPr>
                <w:rFonts w:ascii="Times New Roman" w:hAnsi="Times New Roman" w:cs="Times New Roman"/>
                <w:lang w:val="en-US"/>
              </w:rPr>
              <w:t>DiqisDSM</w:t>
            </w:r>
            <w:r w:rsidRPr="007C1A73">
              <w:rPr>
                <w:rFonts w:ascii="Times New Roman" w:hAnsi="Times New Roman" w:cs="Times New Roman"/>
              </w:rPr>
              <w:t xml:space="preserve"> 14(</w:t>
            </w:r>
            <w:r>
              <w:rPr>
                <w:rFonts w:ascii="Times New Roman" w:hAnsi="Times New Roman" w:cs="Times New Roman"/>
              </w:rPr>
              <w:t>компл)</w:t>
            </w:r>
          </w:p>
          <w:p w:rsidR="00910FD8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таблиц Математика 5 класс(21 шт)</w:t>
            </w:r>
          </w:p>
          <w:p w:rsidR="00910FD8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прозрачных геометрических тел 12 предметный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Интерактивная доска IQBoard PS S080 (компл.)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Мультимедийный проектор (компл.)</w:t>
            </w:r>
          </w:p>
          <w:p w:rsidR="00910FD8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юзи</w:t>
            </w:r>
          </w:p>
          <w:p w:rsidR="00910FD8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юзи</w:t>
            </w:r>
          </w:p>
          <w:p w:rsidR="00910FD8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юзи</w:t>
            </w:r>
          </w:p>
          <w:p w:rsidR="00910FD8" w:rsidRPr="008C2B1B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юзи вертикальные</w:t>
            </w:r>
          </w:p>
          <w:p w:rsidR="00910FD8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маркерная</w:t>
            </w:r>
          </w:p>
          <w:p w:rsidR="00910FD8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со стеклом1000*400*2100</w:t>
            </w:r>
          </w:p>
          <w:p w:rsidR="00910FD8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со стеклом1000*400*2100</w:t>
            </w:r>
          </w:p>
          <w:p w:rsidR="00910FD8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со стеклом1000*400*2100</w:t>
            </w:r>
          </w:p>
          <w:p w:rsidR="00910FD8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со стеклом1000*400*2100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Доска аудиторная 3х элементная ДН-32М 340*100 мел</w:t>
            </w:r>
          </w:p>
          <w:p w:rsidR="00910FD8" w:rsidRPr="007D4654" w:rsidRDefault="00910FD8" w:rsidP="00910FD8">
            <w:pPr>
              <w:pStyle w:val="a5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</w:rPr>
            </w:pPr>
            <w:r w:rsidRPr="006C5905">
              <w:rPr>
                <w:rFonts w:ascii="Times New Roman" w:hAnsi="Times New Roman" w:cs="Times New Roman"/>
              </w:rPr>
              <w:t>Рециркулятор бактериц</w:t>
            </w:r>
            <w:r>
              <w:rPr>
                <w:rFonts w:ascii="Times New Roman" w:hAnsi="Times New Roman" w:cs="Times New Roman"/>
              </w:rPr>
              <w:t>идный п</w:t>
            </w:r>
            <w:r w:rsidRPr="006C5905">
              <w:rPr>
                <w:rFonts w:ascii="Times New Roman" w:hAnsi="Times New Roman" w:cs="Times New Roman"/>
              </w:rPr>
              <w:t>ередвижной на тележке</w:t>
            </w:r>
          </w:p>
          <w:p w:rsidR="00910FD8" w:rsidRDefault="005A578A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A96004" w:rsidRPr="005B6500" w:rsidRDefault="00A96004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910FD8" w:rsidRPr="006A04E9" w:rsidRDefault="00910FD8" w:rsidP="00910FD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910FD8" w:rsidRPr="001967BB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3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910FD8" w:rsidRPr="001967BB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910FD8" w:rsidRPr="002D2B3D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910FD8" w:rsidRPr="002D2B3D" w:rsidTr="00FE5686">
        <w:tc>
          <w:tcPr>
            <w:tcW w:w="675" w:type="dxa"/>
          </w:tcPr>
          <w:p w:rsidR="00910FD8" w:rsidRDefault="00910FD8" w:rsidP="00910F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0FD8" w:rsidRPr="006C0736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16</w:t>
            </w:r>
          </w:p>
          <w:p w:rsidR="00910FD8" w:rsidRPr="005B6500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Доска аудиторная 3х элементная 340*100 мел</w:t>
            </w:r>
          </w:p>
          <w:p w:rsidR="00910FD8" w:rsidRPr="005B6500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Интерактивное учебное пособие  графики функций</w:t>
            </w:r>
          </w:p>
          <w:p w:rsidR="00910FD8" w:rsidRPr="005B6500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Интерактивное учебное пособие математика 5 кл</w:t>
            </w:r>
          </w:p>
          <w:p w:rsidR="00910FD8" w:rsidRPr="005B6500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Набор прозрачных геометрических  большой</w:t>
            </w:r>
          </w:p>
          <w:p w:rsidR="00910FD8" w:rsidRPr="005B6500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 xml:space="preserve">Мышь оптическая </w:t>
            </w:r>
            <w:r>
              <w:rPr>
                <w:rFonts w:ascii="Times New Roman" w:hAnsi="Times New Roman" w:cs="Times New Roman"/>
                <w:lang w:val="en-US"/>
              </w:rPr>
              <w:t>Oklick</w:t>
            </w:r>
            <w:r>
              <w:rPr>
                <w:rFonts w:ascii="Times New Roman" w:hAnsi="Times New Roman" w:cs="Times New Roman"/>
              </w:rPr>
              <w:t>/Оклик 147 М/ черный/ оптическая (1600</w:t>
            </w:r>
            <w:r>
              <w:rPr>
                <w:rFonts w:ascii="Times New Roman" w:hAnsi="Times New Roman" w:cs="Times New Roman"/>
                <w:lang w:val="en-US"/>
              </w:rPr>
              <w:t>dpi</w:t>
            </w:r>
            <w:r w:rsidRPr="000A2E59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  <w:lang w:val="en-US"/>
              </w:rPr>
              <w:t>USB</w:t>
            </w:r>
            <w:r w:rsidRPr="000A2E59">
              <w:rPr>
                <w:rFonts w:ascii="Times New Roman" w:hAnsi="Times New Roman" w:cs="Times New Roman"/>
              </w:rPr>
              <w:t>(4</w:t>
            </w:r>
            <w:r>
              <w:rPr>
                <w:rFonts w:ascii="Times New Roman" w:hAnsi="Times New Roman" w:cs="Times New Roman"/>
                <w:lang w:val="en-US"/>
              </w:rPr>
              <w:t>but</w:t>
            </w:r>
            <w:r w:rsidRPr="000A2E59">
              <w:rPr>
                <w:rFonts w:ascii="Times New Roman" w:hAnsi="Times New Roman" w:cs="Times New Roman"/>
              </w:rPr>
              <w:t>)</w:t>
            </w:r>
          </w:p>
          <w:p w:rsidR="00910FD8" w:rsidRPr="005B6500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 xml:space="preserve">Шкаф </w:t>
            </w:r>
            <w:r>
              <w:rPr>
                <w:rFonts w:ascii="Times New Roman" w:hAnsi="Times New Roman" w:cs="Times New Roman"/>
              </w:rPr>
              <w:t>офисный</w:t>
            </w:r>
          </w:p>
          <w:p w:rsidR="00910FD8" w:rsidRPr="000A2E59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тер- Копир- Сканер </w:t>
            </w:r>
            <w:r>
              <w:rPr>
                <w:rFonts w:ascii="Times New Roman" w:hAnsi="Times New Roman" w:cs="Times New Roman"/>
                <w:lang w:val="en-US"/>
              </w:rPr>
              <w:t>HPLaserJetM</w:t>
            </w:r>
            <w:r w:rsidRPr="000A2E59">
              <w:rPr>
                <w:rFonts w:ascii="Times New Roman" w:hAnsi="Times New Roman" w:cs="Times New Roman"/>
              </w:rPr>
              <w:t>1005</w:t>
            </w:r>
          </w:p>
          <w:p w:rsidR="00910FD8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рабочий с тумбой  3 ввыдв ящика 1600*1200*760 правый серый</w:t>
            </w:r>
          </w:p>
          <w:p w:rsidR="00910FD8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жка для хранения и зарядки ноутбуков</w:t>
            </w:r>
          </w:p>
          <w:p w:rsidR="00910FD8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офисный</w:t>
            </w:r>
          </w:p>
          <w:p w:rsidR="00910FD8" w:rsidRPr="007B2BA8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910FD8" w:rsidRPr="007B2BA8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910FD8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910FD8" w:rsidRPr="007B2BA8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910FD8" w:rsidRPr="007B2BA8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910FD8" w:rsidRPr="007B2BA8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910FD8" w:rsidRPr="007B2BA8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910FD8" w:rsidRPr="007B2BA8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910FD8" w:rsidRPr="007B2BA8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910FD8" w:rsidRPr="007B2BA8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910FD8" w:rsidRPr="007B2BA8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910FD8" w:rsidRPr="007B2BA8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910FD8" w:rsidRPr="007B2BA8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910FD8" w:rsidRPr="007B2BA8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910FD8" w:rsidRPr="007B2BA8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910FD8" w:rsidRPr="007B2BA8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мера видеонаблюдения </w:t>
            </w:r>
            <w:r>
              <w:rPr>
                <w:rFonts w:ascii="Times New Roman" w:hAnsi="Times New Roman" w:cs="Times New Roman"/>
                <w:lang w:val="en-US"/>
              </w:rPr>
              <w:t>Nic</w:t>
            </w:r>
            <w:r w:rsidRPr="00485190"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 w:rsidRPr="0048519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DJM</w:t>
            </w:r>
            <w:r w:rsidRPr="0048519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Fix</w:t>
            </w:r>
            <w:r w:rsidRPr="0048519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RUS</w:t>
            </w:r>
          </w:p>
          <w:p w:rsidR="00910FD8" w:rsidRPr="007B2BA8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активный комплекс ( с вычислительным блоком и мобильным) </w:t>
            </w:r>
            <w:r>
              <w:rPr>
                <w:rFonts w:ascii="Times New Roman" w:hAnsi="Times New Roman" w:cs="Times New Roman"/>
                <w:lang w:val="en-US"/>
              </w:rPr>
              <w:t>GeckoTouuchIC</w:t>
            </w:r>
            <w:r w:rsidRPr="007B2BA8">
              <w:rPr>
                <w:rFonts w:ascii="Times New Roman" w:hAnsi="Times New Roman" w:cs="Times New Roman"/>
              </w:rPr>
              <w:t>75</w:t>
            </w:r>
            <w:r>
              <w:rPr>
                <w:rFonts w:ascii="Times New Roman" w:hAnsi="Times New Roman" w:cs="Times New Roman"/>
                <w:lang w:val="en-US"/>
              </w:rPr>
              <w:t>MK</w:t>
            </w:r>
            <w:r w:rsidRPr="0048519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7B2BA8">
              <w:rPr>
                <w:rFonts w:ascii="Times New Roman" w:hAnsi="Times New Roman" w:cs="Times New Roman"/>
              </w:rPr>
              <w:t>)</w:t>
            </w:r>
          </w:p>
          <w:p w:rsidR="00910FD8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 Альфа сиденье синее спинка сетка</w:t>
            </w:r>
          </w:p>
          <w:p w:rsidR="00910FD8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ученический двухместный регулированный Столешниа МДВ (серый)</w:t>
            </w:r>
          </w:p>
          <w:p w:rsidR="00910FD8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енический регулируемый «Конепт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</w:rPr>
              <w:t xml:space="preserve">» пластик </w:t>
            </w:r>
          </w:p>
          <w:p w:rsidR="00910FD8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r</w:t>
            </w:r>
            <w:r>
              <w:rPr>
                <w:rFonts w:ascii="Times New Roman" w:hAnsi="Times New Roman" w:cs="Times New Roman"/>
              </w:rPr>
              <w:t xml:space="preserve"> 5- 7 каркас серый</w:t>
            </w:r>
          </w:p>
          <w:p w:rsidR="005A578A" w:rsidRDefault="005A578A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A96004" w:rsidRPr="005B6500" w:rsidRDefault="00A96004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910FD8" w:rsidRPr="006A04E9" w:rsidRDefault="00910FD8" w:rsidP="00910FD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910FD8" w:rsidRPr="009C44D5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3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910FD8" w:rsidRPr="001967BB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910FD8" w:rsidRPr="002D2B3D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910FD8" w:rsidRPr="002D2B3D" w:rsidTr="00FE5686">
        <w:tc>
          <w:tcPr>
            <w:tcW w:w="675" w:type="dxa"/>
          </w:tcPr>
          <w:p w:rsidR="00910FD8" w:rsidRDefault="00910FD8" w:rsidP="00910F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0FD8" w:rsidRPr="006C0736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521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Спортзал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Батут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Батут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Ботинки лыжные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Вешалка стойка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Волан перо белый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Доска роликовая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Канат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Кирпичики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Кольцо б/б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Кольцо баскетбольное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Конус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Коньки роликовые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Коньки фигурные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Коньки хоккейные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Коньки хоккейные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Коньки хоккейные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Коньки хоккейные</w:t>
            </w:r>
          </w:p>
          <w:p w:rsidR="00910FD8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Кубок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 гимнастический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Лыжи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Лыжи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Лыжи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Лыжи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Лыжи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Мостик гимнастический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Мостик гимнастический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Мяч баскетбольный</w:t>
            </w:r>
          </w:p>
          <w:p w:rsidR="00910FD8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Мяч волейбольный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Мяч волейбольный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Мяч футбольный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Обручи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Огнетушитель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Палки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Планка для прыжка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Полка для книг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3B06F4">
              <w:rPr>
                <w:rFonts w:ascii="Times New Roman" w:hAnsi="Times New Roman" w:cs="Times New Roman"/>
              </w:rPr>
              <w:t>акетки бадминтон.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Секундамер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Сетка б/б 4,0мм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Сетка баскетбольная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Сетка волейбольная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Сетка д/окон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Стол для тенниса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Тоннель</w:t>
            </w:r>
          </w:p>
          <w:p w:rsidR="00910FD8" w:rsidRPr="003B06F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Штанга</w:t>
            </w:r>
          </w:p>
          <w:p w:rsidR="00910FD8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ит б/б игровой  фанерный</w:t>
            </w:r>
            <w:r w:rsidRPr="003B06F4">
              <w:rPr>
                <w:rFonts w:ascii="Times New Roman" w:hAnsi="Times New Roman" w:cs="Times New Roman"/>
              </w:rPr>
              <w:t>г.Москва</w:t>
            </w:r>
          </w:p>
          <w:p w:rsidR="00910FD8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3B06F4">
              <w:rPr>
                <w:rFonts w:ascii="Times New Roman" w:hAnsi="Times New Roman" w:cs="Times New Roman"/>
              </w:rPr>
              <w:t>Монитор Fhilips 223V5LSB2 21.5</w:t>
            </w:r>
          </w:p>
          <w:p w:rsidR="00910FD8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центр б/у</w:t>
            </w:r>
          </w:p>
          <w:p w:rsidR="00910FD8" w:rsidRPr="001149B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Козел гимнастический</w:t>
            </w:r>
          </w:p>
          <w:p w:rsidR="00910FD8" w:rsidRPr="001149B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Конь гимнастический</w:t>
            </w:r>
          </w:p>
          <w:p w:rsidR="00910FD8" w:rsidRPr="001149B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Перекладина навесная для стенки гимнастической</w:t>
            </w:r>
          </w:p>
          <w:p w:rsidR="00910FD8" w:rsidRPr="001149B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Перекладина навесная для стенки гимнастической</w:t>
            </w:r>
          </w:p>
          <w:p w:rsidR="00910FD8" w:rsidRPr="001149B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Перекладина навесная для стенки гимнастической</w:t>
            </w:r>
          </w:p>
          <w:p w:rsidR="00910FD8" w:rsidRPr="001149B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Перекладина навесная для стенки гимнастической</w:t>
            </w:r>
          </w:p>
          <w:p w:rsidR="00910FD8" w:rsidRPr="001149B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Перекладина навесная для стенки гимнастической</w:t>
            </w:r>
          </w:p>
          <w:p w:rsidR="00910FD8" w:rsidRPr="001149B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Перекладина навесная для стенки гимнастической</w:t>
            </w:r>
          </w:p>
          <w:p w:rsidR="00910FD8" w:rsidRPr="001149B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Скамья гимнастическая 3,0м</w:t>
            </w:r>
          </w:p>
          <w:p w:rsidR="00910FD8" w:rsidRPr="001149B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Скамья гимнастическая 3,0м</w:t>
            </w:r>
          </w:p>
          <w:p w:rsidR="00910FD8" w:rsidRPr="001149B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Скамья гимнастическая 3,0м</w:t>
            </w:r>
          </w:p>
          <w:p w:rsidR="00910FD8" w:rsidRPr="001149B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Скамья гимнастическая 3,0м</w:t>
            </w:r>
          </w:p>
          <w:p w:rsidR="00910FD8" w:rsidRPr="001149B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Скамья гимнастическая 3,0м</w:t>
            </w:r>
          </w:p>
          <w:p w:rsidR="00910FD8" w:rsidRPr="001149B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Скамья гимнастическая 3,0м</w:t>
            </w:r>
          </w:p>
          <w:p w:rsidR="00910FD8" w:rsidRPr="001149B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Стенка гимнастическая 2800-1000</w:t>
            </w:r>
          </w:p>
          <w:p w:rsidR="00910FD8" w:rsidRPr="001149B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Стенка гимнастическая 2800-1000</w:t>
            </w:r>
          </w:p>
          <w:p w:rsidR="00910FD8" w:rsidRPr="001149B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Стенка гимнастическая 2800-1000</w:t>
            </w:r>
          </w:p>
          <w:p w:rsidR="00910FD8" w:rsidRPr="001149B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Стенка гимнастическая 2800-1000</w:t>
            </w:r>
          </w:p>
          <w:p w:rsidR="00910FD8" w:rsidRPr="001149B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Стенка гимнастическая 2800-1000</w:t>
            </w:r>
          </w:p>
          <w:p w:rsidR="00910FD8" w:rsidRPr="001149B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Стенка гимнастическая 2800-1000</w:t>
            </w:r>
          </w:p>
          <w:p w:rsidR="00910FD8" w:rsidRPr="001149B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Стенка гимнастическая 2800-1000</w:t>
            </w:r>
          </w:p>
          <w:p w:rsidR="00910FD8" w:rsidRPr="001149B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Стенка гимнастическая 2800-1000</w:t>
            </w:r>
          </w:p>
          <w:p w:rsidR="00910FD8" w:rsidRPr="001149B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Стенка гимнастическая 2800-1000</w:t>
            </w:r>
          </w:p>
          <w:p w:rsidR="00910FD8" w:rsidRPr="001149B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Стенка гимнастическая 2800-1000</w:t>
            </w:r>
          </w:p>
          <w:p w:rsidR="00910FD8" w:rsidRPr="001149B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Стенка гимнастическая 2800-1000</w:t>
            </w:r>
          </w:p>
          <w:p w:rsidR="00910FD8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Стенка гимнастическая 2800-1000</w:t>
            </w:r>
          </w:p>
          <w:p w:rsidR="00910FD8" w:rsidRPr="001149B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Миникомпьютер Intel pmd-N3700 BOXNUC5PPYH</w:t>
            </w:r>
          </w:p>
          <w:p w:rsidR="00910FD8" w:rsidRPr="001149B4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Набор мягкой мебели</w:t>
            </w:r>
          </w:p>
          <w:p w:rsidR="00910FD8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149B4">
              <w:rPr>
                <w:rFonts w:ascii="Times New Roman" w:hAnsi="Times New Roman" w:cs="Times New Roman"/>
              </w:rPr>
              <w:t>Стенка</w:t>
            </w:r>
          </w:p>
          <w:p w:rsidR="00910FD8" w:rsidRPr="00DD137B" w:rsidRDefault="00910FD8" w:rsidP="00910FD8">
            <w:pPr>
              <w:pStyle w:val="a5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10FD8" w:rsidRPr="006A04E9" w:rsidRDefault="00910FD8" w:rsidP="00910FD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910FD8" w:rsidRPr="001967BB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1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910FD8" w:rsidRPr="001967BB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910FD8" w:rsidRPr="002D2B3D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910FD8" w:rsidRPr="002D2B3D" w:rsidTr="00FE5686">
        <w:tc>
          <w:tcPr>
            <w:tcW w:w="675" w:type="dxa"/>
          </w:tcPr>
          <w:p w:rsidR="00910FD8" w:rsidRDefault="00910FD8" w:rsidP="00910F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0FD8" w:rsidRPr="006C0736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3</w:t>
            </w:r>
          </w:p>
          <w:p w:rsidR="00910FD8" w:rsidRPr="001676A3" w:rsidRDefault="00910FD8" w:rsidP="00910FD8">
            <w:pPr>
              <w:pStyle w:val="a5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</w:rPr>
            </w:pPr>
            <w:r w:rsidRPr="001676A3">
              <w:rPr>
                <w:rFonts w:ascii="Times New Roman" w:hAnsi="Times New Roman" w:cs="Times New Roman"/>
              </w:rPr>
              <w:t>Скамья гимнастическая</w:t>
            </w:r>
          </w:p>
          <w:p w:rsidR="00910FD8" w:rsidRPr="001676A3" w:rsidRDefault="00910FD8" w:rsidP="00910FD8">
            <w:pPr>
              <w:pStyle w:val="a5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</w:rPr>
            </w:pPr>
            <w:r w:rsidRPr="001676A3">
              <w:rPr>
                <w:rFonts w:ascii="Times New Roman" w:hAnsi="Times New Roman" w:cs="Times New Roman"/>
              </w:rPr>
              <w:t>Скамья гимнастическая</w:t>
            </w:r>
          </w:p>
          <w:p w:rsidR="00910FD8" w:rsidRPr="001676A3" w:rsidRDefault="00910FD8" w:rsidP="00910FD8">
            <w:pPr>
              <w:pStyle w:val="a5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</w:rPr>
            </w:pPr>
            <w:r w:rsidRPr="001676A3">
              <w:rPr>
                <w:rFonts w:ascii="Times New Roman" w:hAnsi="Times New Roman" w:cs="Times New Roman"/>
              </w:rPr>
              <w:t>Скамья гимнастическая</w:t>
            </w:r>
          </w:p>
          <w:p w:rsidR="00910FD8" w:rsidRDefault="00910FD8" w:rsidP="00910FD8">
            <w:pPr>
              <w:pStyle w:val="a5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</w:rPr>
            </w:pPr>
            <w:r w:rsidRPr="001676A3">
              <w:rPr>
                <w:rFonts w:ascii="Times New Roman" w:hAnsi="Times New Roman" w:cs="Times New Roman"/>
              </w:rPr>
              <w:t>Скамья гимнастическая</w:t>
            </w:r>
          </w:p>
          <w:p w:rsidR="005B5B33" w:rsidRDefault="005B5B33" w:rsidP="00910FD8">
            <w:pPr>
              <w:pStyle w:val="a5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книжный</w:t>
            </w:r>
          </w:p>
          <w:p w:rsidR="005A578A" w:rsidRDefault="005A578A" w:rsidP="00910FD8">
            <w:pPr>
              <w:pStyle w:val="a5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A96004" w:rsidRPr="001676A3" w:rsidRDefault="00A96004" w:rsidP="00910FD8">
            <w:pPr>
              <w:pStyle w:val="a5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  <w:p w:rsidR="00910FD8" w:rsidRPr="00BE0454" w:rsidRDefault="00910FD8" w:rsidP="005B5B33">
            <w:pPr>
              <w:pStyle w:val="a5"/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2409" w:type="dxa"/>
          </w:tcPr>
          <w:p w:rsidR="00910FD8" w:rsidRPr="006A04E9" w:rsidRDefault="00910FD8" w:rsidP="00910FD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910FD8" w:rsidRPr="00F90302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1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910FD8" w:rsidRPr="001967BB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910FD8" w:rsidRPr="002D2B3D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910FD8" w:rsidRPr="002D2B3D" w:rsidTr="00FE5686">
        <w:tc>
          <w:tcPr>
            <w:tcW w:w="675" w:type="dxa"/>
          </w:tcPr>
          <w:p w:rsidR="00910FD8" w:rsidRDefault="00910FD8" w:rsidP="00910F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0FD8" w:rsidRPr="006C0736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6521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14</w:t>
            </w:r>
          </w:p>
          <w:p w:rsidR="00910FD8" w:rsidRPr="0097303D" w:rsidRDefault="00910FD8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 w:rsidRPr="0097303D">
              <w:rPr>
                <w:rFonts w:ascii="Times New Roman" w:hAnsi="Times New Roman" w:cs="Times New Roman"/>
              </w:rPr>
              <w:t>Кресло</w:t>
            </w:r>
            <w:r>
              <w:rPr>
                <w:rFonts w:ascii="Times New Roman" w:hAnsi="Times New Roman" w:cs="Times New Roman"/>
              </w:rPr>
              <w:t xml:space="preserve"> Альфа сиденье синее спинка синяя сетка</w:t>
            </w:r>
          </w:p>
          <w:p w:rsidR="00910FD8" w:rsidRDefault="00910FD8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настенных учебных карт 10 класс(28 штук)</w:t>
            </w:r>
          </w:p>
          <w:p w:rsidR="00910FD8" w:rsidRPr="00375893" w:rsidRDefault="00910FD8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 ученический </w:t>
            </w:r>
            <w:r w:rsidRPr="00375893">
              <w:rPr>
                <w:rFonts w:ascii="Times New Roman" w:hAnsi="Times New Roman" w:cs="Times New Roman"/>
              </w:rPr>
              <w:t xml:space="preserve"> регулируемый</w:t>
            </w:r>
            <w:r>
              <w:rPr>
                <w:rFonts w:ascii="Times New Roman" w:hAnsi="Times New Roman" w:cs="Times New Roman"/>
              </w:rPr>
              <w:t xml:space="preserve"> Концепт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</w:rPr>
              <w:t xml:space="preserve"> пластик</w:t>
            </w:r>
            <w:r>
              <w:rPr>
                <w:rFonts w:ascii="Times New Roman" w:hAnsi="Times New Roman" w:cs="Times New Roman"/>
                <w:lang w:val="en-US"/>
              </w:rPr>
              <w:t>pr</w:t>
            </w:r>
            <w:r>
              <w:rPr>
                <w:rFonts w:ascii="Times New Roman" w:hAnsi="Times New Roman" w:cs="Times New Roman"/>
              </w:rPr>
              <w:t>5 7 каркас серый</w:t>
            </w:r>
          </w:p>
          <w:p w:rsidR="00910FD8" w:rsidRPr="0097303D" w:rsidRDefault="00910FD8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</w:t>
            </w:r>
            <w:r w:rsidRPr="0097303D">
              <w:rPr>
                <w:rFonts w:ascii="Times New Roman" w:hAnsi="Times New Roman" w:cs="Times New Roman"/>
              </w:rPr>
              <w:t xml:space="preserve">л </w:t>
            </w:r>
            <w:r>
              <w:rPr>
                <w:rFonts w:ascii="Times New Roman" w:hAnsi="Times New Roman" w:cs="Times New Roman"/>
              </w:rPr>
              <w:t xml:space="preserve"> духместный регулироанный </w:t>
            </w:r>
            <w:r>
              <w:rPr>
                <w:rFonts w:ascii="Times New Roman" w:hAnsi="Times New Roman" w:cs="Times New Roman"/>
                <w:lang w:val="en-US"/>
              </w:rPr>
              <w:t>LP</w:t>
            </w:r>
            <w:r w:rsidRPr="00731645">
              <w:rPr>
                <w:rFonts w:ascii="Times New Roman" w:hAnsi="Times New Roman" w:cs="Times New Roman"/>
              </w:rPr>
              <w:t xml:space="preserve"> 2 </w:t>
            </w:r>
            <w:r>
              <w:rPr>
                <w:rFonts w:ascii="Times New Roman" w:hAnsi="Times New Roman" w:cs="Times New Roman"/>
              </w:rPr>
              <w:t>столешница</w:t>
            </w:r>
            <w:r>
              <w:rPr>
                <w:rFonts w:ascii="Times New Roman" w:hAnsi="Times New Roman" w:cs="Times New Roman"/>
                <w:lang w:val="en-US"/>
              </w:rPr>
              <w:t>MOLDPLASH</w:t>
            </w:r>
            <w:r w:rsidRPr="00731645">
              <w:rPr>
                <w:rFonts w:ascii="Times New Roman" w:hAnsi="Times New Roman" w:cs="Times New Roman"/>
              </w:rPr>
              <w:t xml:space="preserve"> 5 7</w:t>
            </w:r>
          </w:p>
          <w:p w:rsidR="00910FD8" w:rsidRPr="00731645" w:rsidRDefault="00910FD8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</w:t>
            </w:r>
            <w:r w:rsidRPr="0097303D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рабочий с тумбой 3 выдв ящика 1600*1200*760 правый серый</w:t>
            </w:r>
          </w:p>
          <w:p w:rsidR="00910FD8" w:rsidRPr="00731645" w:rsidRDefault="00910FD8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 w:rsidRPr="0097303D">
              <w:rPr>
                <w:rFonts w:ascii="Times New Roman" w:hAnsi="Times New Roman" w:cs="Times New Roman"/>
              </w:rPr>
              <w:t>Шкаф д</w:t>
            </w:r>
            <w:r>
              <w:rPr>
                <w:rFonts w:ascii="Times New Roman" w:hAnsi="Times New Roman" w:cs="Times New Roman"/>
              </w:rPr>
              <w:t>ля документов с фасадами в профиле в МДФ 900*400*2000</w:t>
            </w:r>
          </w:p>
          <w:p w:rsidR="00910FD8" w:rsidRPr="0097303D" w:rsidRDefault="00910FD8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 w:rsidRPr="0097303D">
              <w:rPr>
                <w:rFonts w:ascii="Times New Roman" w:hAnsi="Times New Roman" w:cs="Times New Roman"/>
              </w:rPr>
              <w:t>Интерактивная доска IQBoard PS S080 (компл.)</w:t>
            </w:r>
          </w:p>
          <w:p w:rsidR="00910FD8" w:rsidRPr="0097303D" w:rsidRDefault="00910FD8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 w:rsidRPr="0097303D">
              <w:rPr>
                <w:rFonts w:ascii="Times New Roman" w:hAnsi="Times New Roman" w:cs="Times New Roman"/>
              </w:rPr>
              <w:t>Крепление настенное  для проектораDiqis DSM-14(компл)</w:t>
            </w:r>
          </w:p>
          <w:p w:rsidR="00910FD8" w:rsidRDefault="00910FD8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 w:rsidRPr="0097303D">
              <w:rPr>
                <w:rFonts w:ascii="Times New Roman" w:hAnsi="Times New Roman" w:cs="Times New Roman"/>
              </w:rPr>
              <w:t>Мультимедийный проектор (компл.)</w:t>
            </w:r>
          </w:p>
          <w:p w:rsidR="00910FD8" w:rsidRPr="0097303D" w:rsidRDefault="00910FD8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тер лазерный </w:t>
            </w:r>
            <w:r>
              <w:rPr>
                <w:rFonts w:ascii="Times New Roman" w:hAnsi="Times New Roman" w:cs="Times New Roman"/>
                <w:lang w:val="en-US"/>
              </w:rPr>
              <w:t>Kyocera Ecosys P2040DN</w:t>
            </w:r>
          </w:p>
          <w:p w:rsidR="00910FD8" w:rsidRPr="0097303D" w:rsidRDefault="00910FD8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 w:rsidRPr="0097303D">
              <w:rPr>
                <w:rFonts w:ascii="Times New Roman" w:hAnsi="Times New Roman" w:cs="Times New Roman"/>
              </w:rPr>
              <w:t>Тумба под плакаты</w:t>
            </w:r>
          </w:p>
          <w:p w:rsidR="00910FD8" w:rsidRPr="0097303D" w:rsidRDefault="00910FD8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 w:rsidRPr="0097303D">
              <w:rPr>
                <w:rFonts w:ascii="Times New Roman" w:hAnsi="Times New Roman" w:cs="Times New Roman"/>
              </w:rPr>
              <w:t>Тумба с фасадами в профиле МДФ800 х400х900</w:t>
            </w:r>
          </w:p>
          <w:p w:rsidR="00910FD8" w:rsidRPr="0097303D" w:rsidRDefault="00910FD8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активный комплекс </w:t>
            </w:r>
            <w:r>
              <w:rPr>
                <w:rFonts w:ascii="Times New Roman" w:hAnsi="Times New Roman" w:cs="Times New Roman"/>
                <w:lang w:val="en-US"/>
              </w:rPr>
              <w:t>LMP7502ELRU(IFPLO11LM75)</w:t>
            </w:r>
          </w:p>
          <w:p w:rsidR="00910FD8" w:rsidRPr="00C43BFB" w:rsidRDefault="00910FD8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corRN</w:t>
            </w:r>
            <w:r w:rsidRPr="00C43BFB">
              <w:rPr>
                <w:rFonts w:ascii="Times New Roman" w:hAnsi="Times New Roman" w:cs="Times New Roman"/>
              </w:rPr>
              <w:t xml:space="preserve">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C43BFB">
              <w:rPr>
                <w:rFonts w:ascii="Times New Roman" w:hAnsi="Times New Roman" w:cs="Times New Roman"/>
              </w:rPr>
              <w:t>3 5400  1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C43BFB">
              <w:rPr>
                <w:rFonts w:ascii="Times New Roman" w:hAnsi="Times New Roman" w:cs="Times New Roman"/>
              </w:rPr>
              <w:t>2256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C43BF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910FD8" w:rsidRDefault="00910FD8" w:rsidP="00910FD8">
            <w:pPr>
              <w:pStyle w:val="a5"/>
              <w:numPr>
                <w:ilvl w:val="0"/>
                <w:numId w:val="30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иркулятор бактерицидный</w:t>
            </w:r>
          </w:p>
          <w:p w:rsidR="005A578A" w:rsidRDefault="005A578A" w:rsidP="00910FD8">
            <w:pPr>
              <w:pStyle w:val="a5"/>
              <w:numPr>
                <w:ilvl w:val="0"/>
                <w:numId w:val="30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A96004" w:rsidRPr="000C74C7" w:rsidRDefault="00A96004" w:rsidP="00910FD8">
            <w:pPr>
              <w:pStyle w:val="a5"/>
              <w:numPr>
                <w:ilvl w:val="0"/>
                <w:numId w:val="30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910FD8" w:rsidRPr="006A04E9" w:rsidRDefault="00910FD8" w:rsidP="00910FD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910FD8" w:rsidRPr="001967BB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3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910FD8" w:rsidRPr="001967BB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910FD8" w:rsidRPr="002D2B3D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910FD8" w:rsidRPr="002D2B3D" w:rsidTr="00FE5686">
        <w:tc>
          <w:tcPr>
            <w:tcW w:w="675" w:type="dxa"/>
          </w:tcPr>
          <w:p w:rsidR="00910FD8" w:rsidRDefault="00910FD8" w:rsidP="00910F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6521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25</w:t>
            </w:r>
          </w:p>
          <w:p w:rsidR="00910FD8" w:rsidRPr="00BD6AD8" w:rsidRDefault="00910FD8" w:rsidP="00910FD8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Интерактивная доска IQBoard PS S080 (компл.)</w:t>
            </w:r>
          </w:p>
          <w:p w:rsidR="00910FD8" w:rsidRPr="00BD6AD8" w:rsidRDefault="00910FD8" w:rsidP="00910FD8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Компьютер ученика Intel Core2Duo</w:t>
            </w:r>
          </w:p>
          <w:p w:rsidR="00910FD8" w:rsidRPr="00BD6AD8" w:rsidRDefault="00910FD8" w:rsidP="00910FD8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Компьютер ученика Intel Core2Duo</w:t>
            </w:r>
          </w:p>
          <w:p w:rsidR="00910FD8" w:rsidRPr="00BD6AD8" w:rsidRDefault="00910FD8" w:rsidP="00910FD8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Компьютер ученика Intel Core2Duo</w:t>
            </w:r>
          </w:p>
          <w:p w:rsidR="00910FD8" w:rsidRPr="00BD6AD8" w:rsidRDefault="00910FD8" w:rsidP="00910FD8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Компьютер ученика Intel Core2Duo</w:t>
            </w:r>
          </w:p>
          <w:p w:rsidR="00910FD8" w:rsidRPr="00BD6AD8" w:rsidRDefault="00910FD8" w:rsidP="00910FD8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Компьютер ученика Intel Core2Duo</w:t>
            </w:r>
          </w:p>
          <w:p w:rsidR="00910FD8" w:rsidRPr="00BD6AD8" w:rsidRDefault="00910FD8" w:rsidP="00910FD8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Компьютер ученика Intel Core2Duo</w:t>
            </w:r>
          </w:p>
          <w:p w:rsidR="00910FD8" w:rsidRPr="00BD6AD8" w:rsidRDefault="00910FD8" w:rsidP="00910FD8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Кондиционер сплит-система  BALLU BSC-18H</w:t>
            </w:r>
          </w:p>
          <w:p w:rsidR="00910FD8" w:rsidRDefault="00910FD8" w:rsidP="00910FD8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Монитор Philips196V3LSB5(компл)</w:t>
            </w:r>
          </w:p>
          <w:p w:rsidR="00910FD8" w:rsidRPr="00557E0C" w:rsidRDefault="00910FD8" w:rsidP="00910FD8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Монитор Philips196V3LSB5(компл)</w:t>
            </w:r>
          </w:p>
          <w:p w:rsidR="00910FD8" w:rsidRPr="00BD6AD8" w:rsidRDefault="00910FD8" w:rsidP="00910FD8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Монитор TFT 19" Aser Монитор TFT 19" Aser</w:t>
            </w:r>
          </w:p>
          <w:p w:rsidR="00910FD8" w:rsidRPr="00BD6AD8" w:rsidRDefault="00910FD8" w:rsidP="00910FD8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Монитор TFT 19" Aser Монитор TFT 19" Aser</w:t>
            </w:r>
          </w:p>
          <w:p w:rsidR="00910FD8" w:rsidRPr="00BD6AD8" w:rsidRDefault="00910FD8" w:rsidP="00910FD8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Монитор TFT 19" Aser Монитор TFT 19" Aser</w:t>
            </w:r>
          </w:p>
          <w:p w:rsidR="00910FD8" w:rsidRPr="00BD6AD8" w:rsidRDefault="00910FD8" w:rsidP="00910FD8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Монитор TFT 19" Aser Монитор TFT 19" Aser</w:t>
            </w:r>
          </w:p>
          <w:p w:rsidR="00910FD8" w:rsidRPr="00BD6AD8" w:rsidRDefault="00910FD8" w:rsidP="00910FD8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Монитор TFT 19" Aser Монитор TFT 19" Aser</w:t>
            </w:r>
          </w:p>
          <w:p w:rsidR="00910FD8" w:rsidRPr="00BD6AD8" w:rsidRDefault="00910FD8" w:rsidP="00910FD8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Монитор TFT 19" Aser Монитор TFT 19" Aser</w:t>
            </w:r>
          </w:p>
          <w:p w:rsidR="00910FD8" w:rsidRPr="00BD6AD8" w:rsidRDefault="00910FD8" w:rsidP="00910FD8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Монитор TFT 19" Aser Монитор TFT 19" Aser</w:t>
            </w:r>
          </w:p>
          <w:p w:rsidR="00910FD8" w:rsidRPr="00557E0C" w:rsidRDefault="00910FD8" w:rsidP="00910FD8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Монитор TFT 19" Aser Монитор TFT 19" Aser</w:t>
            </w:r>
          </w:p>
          <w:p w:rsidR="00910FD8" w:rsidRPr="00BD6AD8" w:rsidRDefault="00910FD8" w:rsidP="00910FD8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Персональный компьютер CompuNET Power (компл)</w:t>
            </w:r>
          </w:p>
          <w:p w:rsidR="00910FD8" w:rsidRPr="00BD6AD8" w:rsidRDefault="00910FD8" w:rsidP="00910FD8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Персональный компьютер КомпьюNET Power (компл)</w:t>
            </w:r>
          </w:p>
          <w:p w:rsidR="00910FD8" w:rsidRPr="00BD6AD8" w:rsidRDefault="00910FD8" w:rsidP="00910FD8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Принтер лазерный Kyocera Ecosys P2040DN (в компл  доп. катридж  ТК-1160)</w:t>
            </w:r>
          </w:p>
          <w:p w:rsidR="00910FD8" w:rsidRPr="00BD6AD8" w:rsidRDefault="00910FD8" w:rsidP="00910FD8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Сканер Mustek Bearpaw б/у</w:t>
            </w:r>
          </w:p>
          <w:p w:rsidR="00910FD8" w:rsidRDefault="00910FD8" w:rsidP="00910FD8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Шкаф д/документов закрытый 850*450*2000</w:t>
            </w:r>
          </w:p>
          <w:p w:rsidR="00910FD8" w:rsidRPr="00BD6AD8" w:rsidRDefault="00910FD8" w:rsidP="00910FD8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Жалюзи тканевые вертикальные</w:t>
            </w:r>
          </w:p>
          <w:p w:rsidR="00910FD8" w:rsidRPr="00BD6AD8" w:rsidRDefault="00910FD8" w:rsidP="00910FD8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Кабель HDMI (компл)</w:t>
            </w:r>
          </w:p>
          <w:p w:rsidR="00910FD8" w:rsidRPr="00BD6AD8" w:rsidRDefault="00910FD8" w:rsidP="00910FD8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Клавиатура Genius (компл)</w:t>
            </w:r>
          </w:p>
          <w:p w:rsidR="00910FD8" w:rsidRPr="00BD6AD8" w:rsidRDefault="00910FD8" w:rsidP="00910FD8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Колонки Genius (компл)</w:t>
            </w:r>
          </w:p>
          <w:p w:rsidR="00910FD8" w:rsidRPr="00BD6AD8" w:rsidRDefault="00910FD8" w:rsidP="00910FD8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Мышь Genius Netscroll</w:t>
            </w:r>
          </w:p>
          <w:p w:rsidR="00910FD8" w:rsidRPr="00BD6AD8" w:rsidRDefault="00910FD8" w:rsidP="00910FD8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Мышь оптическая Genius (компл)</w:t>
            </w:r>
          </w:p>
          <w:p w:rsidR="00910FD8" w:rsidRPr="00BD6AD8" w:rsidRDefault="00910FD8" w:rsidP="00910FD8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Огнетушитель</w:t>
            </w:r>
          </w:p>
          <w:p w:rsidR="00910FD8" w:rsidRPr="00BD6AD8" w:rsidRDefault="00910FD8" w:rsidP="00910FD8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910FD8" w:rsidRPr="00BD6AD8" w:rsidRDefault="00910FD8" w:rsidP="00910FD8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Сетевой фильтр Genius (компл)</w:t>
            </w:r>
          </w:p>
          <w:p w:rsidR="00910FD8" w:rsidRPr="00BD6AD8" w:rsidRDefault="00910FD8" w:rsidP="00910FD8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Стол  компьютерный б/у</w:t>
            </w:r>
          </w:p>
          <w:p w:rsidR="00910FD8" w:rsidRPr="00BD6AD8" w:rsidRDefault="00910FD8" w:rsidP="00910FD8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Стол 1тумб.</w:t>
            </w:r>
          </w:p>
          <w:p w:rsidR="00910FD8" w:rsidRPr="00BD6AD8" w:rsidRDefault="00910FD8" w:rsidP="00910FD8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Стол компьютерный</w:t>
            </w:r>
          </w:p>
          <w:p w:rsidR="00910FD8" w:rsidRPr="00BD6AD8" w:rsidRDefault="00910FD8" w:rsidP="00910FD8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Стол компьютерный</w:t>
            </w:r>
          </w:p>
          <w:p w:rsidR="00910FD8" w:rsidRPr="00BD6AD8" w:rsidRDefault="00910FD8" w:rsidP="00910FD8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Стол компьютерный</w:t>
            </w:r>
          </w:p>
          <w:p w:rsidR="00910FD8" w:rsidRPr="00BD6AD8" w:rsidRDefault="00910FD8" w:rsidP="00910FD8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Стол компьютерный</w:t>
            </w:r>
          </w:p>
          <w:p w:rsidR="00910FD8" w:rsidRPr="00BD6AD8" w:rsidRDefault="00910FD8" w:rsidP="00910FD8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Стол компьютерный</w:t>
            </w:r>
          </w:p>
          <w:p w:rsidR="00910FD8" w:rsidRPr="00BD6AD8" w:rsidRDefault="00910FD8" w:rsidP="00910FD8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Стол компьютерный</w:t>
            </w:r>
          </w:p>
          <w:p w:rsidR="00910FD8" w:rsidRPr="00BD6AD8" w:rsidRDefault="00910FD8" w:rsidP="00910FD8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Стол компьютерный</w:t>
            </w:r>
          </w:p>
          <w:p w:rsidR="00910FD8" w:rsidRDefault="00910FD8" w:rsidP="00910FD8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Стол компьютерный</w:t>
            </w:r>
          </w:p>
          <w:p w:rsidR="00910FD8" w:rsidRPr="00557E0C" w:rsidRDefault="00910FD8" w:rsidP="00910FD8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Стол компьютерный</w:t>
            </w:r>
          </w:p>
          <w:p w:rsidR="00910FD8" w:rsidRPr="00BD6AD8" w:rsidRDefault="00910FD8" w:rsidP="00910FD8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Стол учителя с тумбой</w:t>
            </w:r>
          </w:p>
          <w:p w:rsidR="00910FD8" w:rsidRPr="00BD6AD8" w:rsidRDefault="00910FD8" w:rsidP="00910FD8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Стол-парта</w:t>
            </w:r>
          </w:p>
          <w:p w:rsidR="00910FD8" w:rsidRPr="00BD6AD8" w:rsidRDefault="00910FD8" w:rsidP="00910FD8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Стол-парта</w:t>
            </w:r>
          </w:p>
          <w:p w:rsidR="00910FD8" w:rsidRDefault="00910FD8" w:rsidP="00910FD8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Стол-парта</w:t>
            </w:r>
          </w:p>
          <w:p w:rsidR="00910FD8" w:rsidRPr="00557E0C" w:rsidRDefault="00910FD8" w:rsidP="00910FD8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Стол-парта</w:t>
            </w:r>
          </w:p>
          <w:p w:rsidR="00910FD8" w:rsidRPr="00BD6AD8" w:rsidRDefault="00910FD8" w:rsidP="00910FD8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Стул офисный</w:t>
            </w:r>
          </w:p>
          <w:p w:rsidR="00910FD8" w:rsidRPr="00BD6AD8" w:rsidRDefault="00910FD8" w:rsidP="00910FD8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Стул офисный б/у</w:t>
            </w:r>
          </w:p>
          <w:p w:rsidR="00910FD8" w:rsidRPr="00BD6AD8" w:rsidRDefault="00910FD8" w:rsidP="00910FD8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Стул ученический</w:t>
            </w:r>
          </w:p>
          <w:p w:rsidR="00910FD8" w:rsidRPr="00BD6AD8" w:rsidRDefault="00910FD8" w:rsidP="00910FD8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Стул ученический 4-6гр.</w:t>
            </w:r>
          </w:p>
          <w:p w:rsidR="00910FD8" w:rsidRDefault="00910FD8" w:rsidP="00910FD8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BD6AD8">
              <w:rPr>
                <w:rFonts w:ascii="Times New Roman" w:hAnsi="Times New Roman" w:cs="Times New Roman"/>
              </w:rPr>
              <w:t>Шкаф платяной</w:t>
            </w:r>
          </w:p>
          <w:p w:rsidR="00910FD8" w:rsidRPr="00DE06FE" w:rsidRDefault="00910FD8" w:rsidP="00910FD8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тативный системный блок </w:t>
            </w:r>
            <w:r>
              <w:rPr>
                <w:rFonts w:ascii="Times New Roman" w:hAnsi="Times New Roman" w:cs="Times New Roman"/>
                <w:lang w:val="en-US"/>
              </w:rPr>
              <w:t>BeelinkSER</w:t>
            </w:r>
            <w:r w:rsidRPr="00DE06FE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  <w:lang w:val="en-US"/>
              </w:rPr>
              <w:t>VFXWindows</w:t>
            </w:r>
            <w:r w:rsidRPr="00DE06FE">
              <w:rPr>
                <w:rFonts w:ascii="Times New Roman" w:hAnsi="Times New Roman" w:cs="Times New Roman"/>
              </w:rPr>
              <w:t xml:space="preserve"> 11</w:t>
            </w:r>
          </w:p>
          <w:p w:rsidR="00910FD8" w:rsidRPr="00DE06FE" w:rsidRDefault="00910FD8" w:rsidP="00910FD8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тативный системный блок </w:t>
            </w:r>
            <w:r>
              <w:rPr>
                <w:rFonts w:ascii="Times New Roman" w:hAnsi="Times New Roman" w:cs="Times New Roman"/>
                <w:lang w:val="en-US"/>
              </w:rPr>
              <w:t>BeelinkSER</w:t>
            </w:r>
            <w:r w:rsidRPr="00DE06FE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  <w:lang w:val="en-US"/>
              </w:rPr>
              <w:t>VFXWindows</w:t>
            </w:r>
            <w:r w:rsidRPr="00DE06FE">
              <w:rPr>
                <w:rFonts w:ascii="Times New Roman" w:hAnsi="Times New Roman" w:cs="Times New Roman"/>
              </w:rPr>
              <w:t>11</w:t>
            </w:r>
          </w:p>
          <w:p w:rsidR="00910FD8" w:rsidRDefault="00910FD8" w:rsidP="00910FD8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тативный системный блок </w:t>
            </w:r>
            <w:r>
              <w:rPr>
                <w:rFonts w:ascii="Times New Roman" w:hAnsi="Times New Roman" w:cs="Times New Roman"/>
                <w:lang w:val="en-US"/>
              </w:rPr>
              <w:t>BeelinkSER</w:t>
            </w:r>
            <w:r w:rsidRPr="00DE06FE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  <w:lang w:val="en-US"/>
              </w:rPr>
              <w:t>VFXWindows</w:t>
            </w:r>
            <w:r w:rsidRPr="00DE06FE">
              <w:rPr>
                <w:rFonts w:ascii="Times New Roman" w:hAnsi="Times New Roman" w:cs="Times New Roman"/>
              </w:rPr>
              <w:t xml:space="preserve"> 11</w:t>
            </w:r>
          </w:p>
          <w:p w:rsidR="00910FD8" w:rsidRPr="00557E0C" w:rsidRDefault="00910FD8" w:rsidP="00910FD8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тативный системный блок </w:t>
            </w:r>
            <w:r>
              <w:rPr>
                <w:rFonts w:ascii="Times New Roman" w:hAnsi="Times New Roman" w:cs="Times New Roman"/>
                <w:lang w:val="en-US"/>
              </w:rPr>
              <w:t>BeelinkSER</w:t>
            </w:r>
            <w:r w:rsidRPr="00DE06FE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  <w:lang w:val="en-US"/>
              </w:rPr>
              <w:t>VFXWindows</w:t>
            </w:r>
            <w:r>
              <w:rPr>
                <w:rFonts w:ascii="Times New Roman" w:hAnsi="Times New Roman" w:cs="Times New Roman"/>
              </w:rPr>
              <w:t xml:space="preserve"> 11</w:t>
            </w:r>
          </w:p>
          <w:p w:rsidR="00910FD8" w:rsidRDefault="00910FD8" w:rsidP="00910FD8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Мультимедийный проектор (компл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  <w:r w:rsidRPr="00BD6AD8">
              <w:rPr>
                <w:rFonts w:ascii="Times New Roman" w:hAnsi="Times New Roman" w:cs="Times New Roman"/>
              </w:rPr>
              <w:tab/>
            </w:r>
            <w:r w:rsidRPr="00BD6AD8">
              <w:rPr>
                <w:rFonts w:ascii="Times New Roman" w:hAnsi="Times New Roman" w:cs="Times New Roman"/>
              </w:rPr>
              <w:tab/>
            </w:r>
          </w:p>
          <w:p w:rsidR="00910FD8" w:rsidRDefault="00910FD8" w:rsidP="00910FD8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пление настенное для проектора</w:t>
            </w:r>
            <w:r>
              <w:rPr>
                <w:rFonts w:ascii="Times New Roman" w:hAnsi="Times New Roman" w:cs="Times New Roman"/>
                <w:lang w:val="en-US"/>
              </w:rPr>
              <w:t>DiqisDSM</w:t>
            </w:r>
            <w:r w:rsidRPr="00DE06FE">
              <w:rPr>
                <w:rFonts w:ascii="Times New Roman" w:hAnsi="Times New Roman" w:cs="Times New Roman"/>
              </w:rPr>
              <w:t xml:space="preserve"> 14(</w:t>
            </w:r>
            <w:r>
              <w:rPr>
                <w:rFonts w:ascii="Times New Roman" w:hAnsi="Times New Roman" w:cs="Times New Roman"/>
              </w:rPr>
              <w:t>компл)</w:t>
            </w:r>
          </w:p>
          <w:p w:rsidR="00910FD8" w:rsidRDefault="00910FD8" w:rsidP="00910FD8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ый блок</w:t>
            </w:r>
            <w:r>
              <w:rPr>
                <w:rFonts w:ascii="Times New Roman" w:hAnsi="Times New Roman" w:cs="Times New Roman"/>
                <w:lang w:val="en-US"/>
              </w:rPr>
              <w:t>DEPONeosDF</w:t>
            </w:r>
            <w:r w:rsidRPr="00DE06FE">
              <w:rPr>
                <w:rFonts w:ascii="Times New Roman" w:hAnsi="Times New Roman" w:cs="Times New Roman"/>
              </w:rPr>
              <w:t>427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557E0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+клавиатурамышь)</w:t>
            </w:r>
          </w:p>
          <w:p w:rsidR="00910FD8" w:rsidRDefault="00910FD8" w:rsidP="00910FD8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6C5905">
              <w:rPr>
                <w:rFonts w:ascii="Times New Roman" w:hAnsi="Times New Roman" w:cs="Times New Roman"/>
              </w:rPr>
              <w:t>Рециркулятор бактериц</w:t>
            </w:r>
            <w:r>
              <w:rPr>
                <w:rFonts w:ascii="Times New Roman" w:hAnsi="Times New Roman" w:cs="Times New Roman"/>
              </w:rPr>
              <w:t>идный</w:t>
            </w:r>
          </w:p>
          <w:p w:rsidR="005A578A" w:rsidRDefault="005A578A" w:rsidP="00910FD8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A96004" w:rsidRPr="002428AE" w:rsidRDefault="00A96004" w:rsidP="00910FD8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910FD8" w:rsidRPr="006A04E9" w:rsidRDefault="00910FD8" w:rsidP="00910FD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910FD8" w:rsidRPr="001967BB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4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910FD8" w:rsidRPr="001967BB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910FD8" w:rsidRPr="002D2B3D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910FD8" w:rsidRPr="002D2B3D" w:rsidTr="00FE5686">
        <w:tc>
          <w:tcPr>
            <w:tcW w:w="675" w:type="dxa"/>
          </w:tcPr>
          <w:p w:rsidR="00910FD8" w:rsidRDefault="00910FD8" w:rsidP="00910F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6521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10</w:t>
            </w:r>
          </w:p>
          <w:p w:rsidR="00910FD8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1808CE">
              <w:rPr>
                <w:rFonts w:ascii="Times New Roman" w:hAnsi="Times New Roman" w:cs="Times New Roman"/>
              </w:rPr>
              <w:t>Шкаф книжный</w:t>
            </w:r>
          </w:p>
          <w:p w:rsidR="00910FD8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1808CE">
              <w:rPr>
                <w:rFonts w:ascii="Times New Roman" w:hAnsi="Times New Roman" w:cs="Times New Roman"/>
              </w:rPr>
              <w:t>Шкаф книжный</w:t>
            </w:r>
          </w:p>
          <w:p w:rsidR="00910FD8" w:rsidRPr="001808CE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1808CE">
              <w:rPr>
                <w:rFonts w:ascii="Times New Roman" w:hAnsi="Times New Roman" w:cs="Times New Roman"/>
              </w:rPr>
              <w:t>Гальванометр</w:t>
            </w:r>
          </w:p>
          <w:p w:rsidR="00910FD8" w:rsidRPr="001808CE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1808CE">
              <w:rPr>
                <w:rFonts w:ascii="Times New Roman" w:hAnsi="Times New Roman" w:cs="Times New Roman"/>
              </w:rPr>
              <w:t>Генератор звуковой частоты школьный</w:t>
            </w:r>
          </w:p>
          <w:p w:rsidR="00910FD8" w:rsidRPr="001808CE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1808CE">
              <w:rPr>
                <w:rFonts w:ascii="Times New Roman" w:hAnsi="Times New Roman" w:cs="Times New Roman"/>
              </w:rPr>
              <w:t>Демонстрационный измерительный прибор универсальный</w:t>
            </w:r>
          </w:p>
          <w:p w:rsidR="00910FD8" w:rsidRPr="001808CE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1808CE">
              <w:rPr>
                <w:rFonts w:ascii="Times New Roman" w:hAnsi="Times New Roman" w:cs="Times New Roman"/>
              </w:rPr>
              <w:t>Источник питания</w:t>
            </w:r>
          </w:p>
          <w:p w:rsidR="00910FD8" w:rsidRPr="001808CE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1808CE">
              <w:rPr>
                <w:rFonts w:ascii="Times New Roman" w:hAnsi="Times New Roman" w:cs="Times New Roman"/>
              </w:rPr>
              <w:t>Лабораторный комплект по квантовым явлениям</w:t>
            </w:r>
          </w:p>
          <w:p w:rsidR="00910FD8" w:rsidRPr="001808CE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1808CE">
              <w:rPr>
                <w:rFonts w:ascii="Times New Roman" w:hAnsi="Times New Roman" w:cs="Times New Roman"/>
              </w:rPr>
              <w:t>Метроном многофункциональный</w:t>
            </w:r>
          </w:p>
          <w:p w:rsidR="00910FD8" w:rsidRPr="001808CE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1808CE">
              <w:rPr>
                <w:rFonts w:ascii="Times New Roman" w:hAnsi="Times New Roman" w:cs="Times New Roman"/>
              </w:rPr>
              <w:t>Монитор LG б/у</w:t>
            </w:r>
          </w:p>
          <w:p w:rsidR="00910FD8" w:rsidRPr="001808CE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1808CE">
              <w:rPr>
                <w:rFonts w:ascii="Times New Roman" w:hAnsi="Times New Roman" w:cs="Times New Roman"/>
              </w:rPr>
              <w:t>Набор демонстрационный Электричество 3*</w:t>
            </w:r>
          </w:p>
          <w:p w:rsidR="00910FD8" w:rsidRPr="001808CE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1808CE">
              <w:rPr>
                <w:rFonts w:ascii="Times New Roman" w:hAnsi="Times New Roman" w:cs="Times New Roman"/>
              </w:rPr>
              <w:t>Набор демонстрационный Электричество 4*</w:t>
            </w:r>
          </w:p>
          <w:p w:rsidR="00910FD8" w:rsidRPr="001808CE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1808CE">
              <w:rPr>
                <w:rFonts w:ascii="Times New Roman" w:hAnsi="Times New Roman" w:cs="Times New Roman"/>
              </w:rPr>
              <w:t>Набор демонстрационный Электричество-1</w:t>
            </w:r>
          </w:p>
          <w:p w:rsidR="00910FD8" w:rsidRPr="001808CE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1808CE">
              <w:rPr>
                <w:rFonts w:ascii="Times New Roman" w:hAnsi="Times New Roman" w:cs="Times New Roman"/>
              </w:rPr>
              <w:t>Набор демонстрационный Электричество-2</w:t>
            </w:r>
          </w:p>
          <w:p w:rsidR="00910FD8" w:rsidRPr="001808CE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1808CE">
              <w:rPr>
                <w:rFonts w:ascii="Times New Roman" w:hAnsi="Times New Roman" w:cs="Times New Roman"/>
              </w:rPr>
              <w:t>Набор демонстрационный"Механические колебания и волны"</w:t>
            </w:r>
          </w:p>
          <w:p w:rsidR="00910FD8" w:rsidRPr="001808CE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1808CE">
              <w:rPr>
                <w:rFonts w:ascii="Times New Roman" w:hAnsi="Times New Roman" w:cs="Times New Roman"/>
              </w:rPr>
              <w:t>Набор демонстрационный"Механические явления"</w:t>
            </w:r>
          </w:p>
          <w:p w:rsidR="00910FD8" w:rsidRPr="001808CE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1808CE">
              <w:rPr>
                <w:rFonts w:ascii="Times New Roman" w:hAnsi="Times New Roman" w:cs="Times New Roman"/>
              </w:rPr>
              <w:t>Набор демонстрационный"Молекулярная физика и тепл.явления"</w:t>
            </w:r>
          </w:p>
          <w:p w:rsidR="00910FD8" w:rsidRPr="001808CE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1808CE">
              <w:rPr>
                <w:rFonts w:ascii="Times New Roman" w:hAnsi="Times New Roman" w:cs="Times New Roman"/>
              </w:rPr>
              <w:t>Прибор "Ванна волновая"</w:t>
            </w:r>
          </w:p>
          <w:p w:rsidR="00910FD8" w:rsidRPr="001808CE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1808CE">
              <w:rPr>
                <w:rFonts w:ascii="Times New Roman" w:hAnsi="Times New Roman" w:cs="Times New Roman"/>
              </w:rPr>
              <w:t>Проектор Vivitek D508 (в комплекте потолочное крепление,кабель VIGA10 м)</w:t>
            </w:r>
          </w:p>
          <w:p w:rsidR="00910FD8" w:rsidRPr="001F114C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 w:rsidRPr="001F114C">
              <w:rPr>
                <w:rFonts w:ascii="Times New Roman" w:hAnsi="Times New Roman" w:cs="Times New Roman"/>
              </w:rPr>
              <w:t>Системныйблок</w:t>
            </w:r>
            <w:r w:rsidRPr="001F114C">
              <w:rPr>
                <w:rFonts w:ascii="Times New Roman" w:hAnsi="Times New Roman" w:cs="Times New Roman"/>
                <w:lang w:val="en-US"/>
              </w:rPr>
              <w:t xml:space="preserve"> (450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 w:rsidRPr="001F114C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AsRockh</w:t>
            </w:r>
            <w:r w:rsidRPr="001F114C">
              <w:rPr>
                <w:rFonts w:ascii="Times New Roman" w:hAnsi="Times New Roman" w:cs="Times New Roman"/>
                <w:lang w:val="en-US"/>
              </w:rPr>
              <w:t>110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1F114C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IntelCore</w:t>
            </w:r>
          </w:p>
          <w:p w:rsidR="00910FD8" w:rsidRPr="001F114C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1F114C">
              <w:rPr>
                <w:rFonts w:ascii="Times New Roman" w:hAnsi="Times New Roman" w:cs="Times New Roman"/>
              </w:rPr>
              <w:t>Стеллаж без стекла</w:t>
            </w:r>
          </w:p>
          <w:p w:rsidR="00910FD8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1808CE">
              <w:rPr>
                <w:rFonts w:ascii="Times New Roman" w:hAnsi="Times New Roman" w:cs="Times New Roman"/>
              </w:rPr>
              <w:t>Стенд. "Междун. сист. единиц. Физические постоянные. Приставки. 1500х700 (1шт)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DVD диски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Весы электронные до 200гр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Глобус луны</w:t>
            </w:r>
          </w:p>
          <w:p w:rsidR="00910FD8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Динамометр</w:t>
            </w:r>
          </w:p>
          <w:p w:rsidR="00910FD8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Динамометр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Динамометр дем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C45AFF">
              <w:rPr>
                <w:rFonts w:ascii="Times New Roman" w:hAnsi="Times New Roman" w:cs="Times New Roman"/>
              </w:rPr>
              <w:t>инамометр дем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Динамометр10.5м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Диски DVD Астрономия  Звеза по имени Солнце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Диски DVD Астрономия 1,2 часть, Наша Вселенная</w:t>
            </w:r>
          </w:p>
          <w:p w:rsidR="00910FD8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972789">
              <w:rPr>
                <w:rFonts w:ascii="Times New Roman" w:hAnsi="Times New Roman" w:cs="Times New Roman"/>
              </w:rPr>
              <w:t xml:space="preserve">Доска  </w:t>
            </w:r>
            <w:r>
              <w:rPr>
                <w:rFonts w:ascii="Times New Roman" w:hAnsi="Times New Roman" w:cs="Times New Roman"/>
              </w:rPr>
              <w:t>напольная поворотная мел/маркер 1500*1000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Карта звездного неба (лам) 70*100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Карта звездного неба подвижная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Катушка дроссел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Комплект соединительный проводов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Комплект таблиц"Единая сист. физ.величин"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Машина электрофорная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Маятник Максвелла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Моторчики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Набор "Газовые законы"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Набор грузов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Набор грузов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Огнетушитель ОУ-5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Приб по статике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Прибор для дем. зависимости сопротивления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Прибор для дем. превращения световой энергии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Прибор для для измерения длины световой волны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Раздаточные таблицы (разные)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Рамка магнитная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Реостат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Реостат рычаж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Рычаг-линейка демонстрационная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Стенд уголок. Техника безоп. на уроках физики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Стол 1250*600*750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Стол 1250*600*750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Стол демонстрационный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Стол ученический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Стол учителя</w:t>
            </w:r>
          </w:p>
          <w:p w:rsidR="00910FD8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Стул  учен. .регулируемый 4-6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Стул  учен</w:t>
            </w:r>
            <w:r>
              <w:rPr>
                <w:rFonts w:ascii="Times New Roman" w:hAnsi="Times New Roman" w:cs="Times New Roman"/>
              </w:rPr>
              <w:t>ический</w:t>
            </w:r>
            <w:r w:rsidRPr="00C45AFF">
              <w:rPr>
                <w:rFonts w:ascii="Times New Roman" w:hAnsi="Times New Roman" w:cs="Times New Roman"/>
              </w:rPr>
              <w:t xml:space="preserve"> 4-6</w:t>
            </w:r>
            <w:r>
              <w:rPr>
                <w:rFonts w:ascii="Times New Roman" w:hAnsi="Times New Roman" w:cs="Times New Roman"/>
              </w:rPr>
              <w:t>гр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Стул взрослый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Стул офисный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Стул офисный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Стул ученический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Султан электростатический</w:t>
            </w:r>
          </w:p>
          <w:p w:rsidR="00910FD8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Таблица"Шкала электромагнитных волн"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Тележка легкоподв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Термометр(максимум-минимум) электронный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Трубка Ньютона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Тумба 450*450-500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Тумба подкатная</w:t>
            </w:r>
          </w:p>
          <w:p w:rsidR="00910FD8" w:rsidRPr="00C45AFF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Шар с кольцом</w:t>
            </w:r>
          </w:p>
          <w:p w:rsidR="00910FD8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Электромагнитная индукция DVD</w:t>
            </w:r>
          </w:p>
          <w:p w:rsidR="00910FD8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1- элементная мелвая 2000*1200 Доска 1- элементная меловая 1200*1200</w:t>
            </w:r>
          </w:p>
          <w:p w:rsidR="00910FD8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Халат для защиты от общих производственных загрязнений</w:t>
            </w:r>
            <w:r w:rsidRPr="00C45AFF">
              <w:rPr>
                <w:rFonts w:ascii="Times New Roman" w:hAnsi="Times New Roman" w:cs="Times New Roman"/>
              </w:rPr>
              <w:tab/>
            </w:r>
            <w:r w:rsidRPr="00C45AFF">
              <w:rPr>
                <w:rFonts w:ascii="Times New Roman" w:hAnsi="Times New Roman" w:cs="Times New Roman"/>
              </w:rPr>
              <w:tab/>
            </w:r>
          </w:p>
          <w:p w:rsidR="00910FD8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C45AFF">
              <w:rPr>
                <w:rFonts w:ascii="Times New Roman" w:hAnsi="Times New Roman" w:cs="Times New Roman"/>
              </w:rPr>
              <w:t>Колонк</w:t>
            </w:r>
            <w:r>
              <w:rPr>
                <w:rFonts w:ascii="Times New Roman" w:hAnsi="Times New Roman" w:cs="Times New Roman"/>
              </w:rPr>
              <w:t>и Defender SPK-250 черн.(2х4Вт)</w:t>
            </w:r>
          </w:p>
          <w:p w:rsidR="00910FD8" w:rsidRDefault="00910FD8" w:rsidP="00910FD8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активная доска </w:t>
            </w:r>
            <w:r>
              <w:rPr>
                <w:rFonts w:ascii="Times New Roman" w:hAnsi="Times New Roman" w:cs="Times New Roman"/>
                <w:lang w:val="en-US"/>
              </w:rPr>
              <w:t>IQBoardPSS</w:t>
            </w:r>
            <w:r w:rsidRPr="00C978E8">
              <w:rPr>
                <w:rFonts w:ascii="Times New Roman" w:hAnsi="Times New Roman" w:cs="Times New Roman"/>
              </w:rPr>
              <w:t>080 (</w:t>
            </w:r>
            <w:r>
              <w:rPr>
                <w:rFonts w:ascii="Times New Roman" w:hAnsi="Times New Roman" w:cs="Times New Roman"/>
              </w:rPr>
              <w:t>комплл</w:t>
            </w:r>
            <w:r w:rsidRPr="00C978E8">
              <w:rPr>
                <w:rFonts w:ascii="Times New Roman" w:hAnsi="Times New Roman" w:cs="Times New Roman"/>
              </w:rPr>
              <w:t>.)</w:t>
            </w:r>
          </w:p>
          <w:p w:rsidR="00BC79B8" w:rsidRDefault="005A578A" w:rsidP="005A578A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A96004" w:rsidRPr="001808CE" w:rsidRDefault="00A96004" w:rsidP="005A578A">
            <w:pPr>
              <w:pStyle w:val="a5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910FD8" w:rsidRPr="006A04E9" w:rsidRDefault="00910FD8" w:rsidP="00910FD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910FD8" w:rsidRPr="00F90302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2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910FD8" w:rsidRPr="001967BB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910FD8" w:rsidRPr="002D2B3D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910FD8" w:rsidRPr="002D2B3D" w:rsidTr="00FE5686">
        <w:tc>
          <w:tcPr>
            <w:tcW w:w="675" w:type="dxa"/>
          </w:tcPr>
          <w:p w:rsidR="00910FD8" w:rsidRDefault="00910FD8" w:rsidP="00910F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ивный учебный курс «Основы редактирования»</w:t>
            </w:r>
          </w:p>
        </w:tc>
        <w:tc>
          <w:tcPr>
            <w:tcW w:w="6521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17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Интерактивная доска IQBoard PS S080 (компл.)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Крепление настенное  для проектораDiqis DSM-14(компл)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Монитор Philips196V3LSB5(компл)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Мультимедийный проектор (компл.)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Шкаф для документов в нишу со стеклом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Шкаф комбиниров 700*420*1880</w:t>
            </w:r>
          </w:p>
          <w:p w:rsidR="00910FD8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Шкаф с  выдвижными досками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Кабель HDMI (компл)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Клавиатура Genius (компл)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Колонки Genius (компл)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Мышь оптическая Genius (компл)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етевой фильтр Genius (компл)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тол ученический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тол учителя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тул офисный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тул учен.регулируемый(4-6 гр)</w:t>
            </w:r>
          </w:p>
          <w:p w:rsidR="00910FD8" w:rsidRPr="002A77AB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тул ученич</w:t>
            </w:r>
          </w:p>
          <w:p w:rsidR="00910FD8" w:rsidRPr="002A77AB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тул ученич</w:t>
            </w:r>
          </w:p>
          <w:p w:rsidR="00910FD8" w:rsidRPr="002A77AB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Тумба</w:t>
            </w:r>
          </w:p>
          <w:p w:rsidR="00910FD8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иркулятор бактерицидныйпередвижной на тележке</w:t>
            </w:r>
          </w:p>
          <w:p w:rsidR="00910FD8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ый блок</w:t>
            </w:r>
            <w:r>
              <w:rPr>
                <w:rFonts w:ascii="Times New Roman" w:hAnsi="Times New Roman" w:cs="Times New Roman"/>
                <w:lang w:val="en-US"/>
              </w:rPr>
              <w:t>DEPONeosDF</w:t>
            </w:r>
            <w:r w:rsidRPr="002A77AB">
              <w:rPr>
                <w:rFonts w:ascii="Times New Roman" w:hAnsi="Times New Roman" w:cs="Times New Roman"/>
              </w:rPr>
              <w:t xml:space="preserve"> 427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2A77AB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клавиатура</w:t>
            </w:r>
            <w:r w:rsidRPr="002A77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мышь)</w:t>
            </w:r>
          </w:p>
          <w:p w:rsidR="00910FD8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юзи тканевые вертикальные</w:t>
            </w:r>
          </w:p>
          <w:p w:rsidR="00910FD8" w:rsidRPr="008A068F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оры рулонные</w:t>
            </w:r>
            <w:r>
              <w:rPr>
                <w:rFonts w:ascii="Times New Roman" w:hAnsi="Times New Roman" w:cs="Times New Roman"/>
                <w:lang w:val="en-US"/>
              </w:rPr>
              <w:t xml:space="preserve"> MINI </w:t>
            </w:r>
            <w:r>
              <w:rPr>
                <w:rFonts w:ascii="Times New Roman" w:hAnsi="Times New Roman" w:cs="Times New Roman"/>
              </w:rPr>
              <w:t>КРИС 1</w:t>
            </w:r>
            <w:r>
              <w:rPr>
                <w:rFonts w:ascii="Times New Roman" w:hAnsi="Times New Roman" w:cs="Times New Roman"/>
                <w:lang w:val="en-US"/>
              </w:rPr>
              <w:t>.260*0 595</w:t>
            </w:r>
          </w:p>
          <w:p w:rsidR="00910FD8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</w:t>
            </w:r>
          </w:p>
          <w:p w:rsidR="00910FD8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угловой Правый 1500*450*900 цвет серый</w:t>
            </w:r>
          </w:p>
          <w:p w:rsidR="00910FD8" w:rsidRPr="005A578A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ФУ</w:t>
            </w:r>
            <w:r>
              <w:rPr>
                <w:rFonts w:ascii="Times New Roman" w:hAnsi="Times New Roman" w:cs="Times New Roman"/>
                <w:lang w:val="en-US"/>
              </w:rPr>
              <w:t xml:space="preserve"> Brother DCR 1612 WR</w:t>
            </w:r>
            <w:r>
              <w:rPr>
                <w:rFonts w:ascii="Times New Roman" w:hAnsi="Times New Roman" w:cs="Times New Roman"/>
              </w:rPr>
              <w:t>б</w:t>
            </w:r>
            <w:r w:rsidR="005A578A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у</w:t>
            </w:r>
          </w:p>
          <w:p w:rsidR="005A578A" w:rsidRPr="00A96004" w:rsidRDefault="005A578A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A96004" w:rsidRPr="00ED05D7" w:rsidRDefault="00A96004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910FD8" w:rsidRPr="006A04E9" w:rsidRDefault="00910FD8" w:rsidP="00910FD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910FD8" w:rsidRPr="00ED05D7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3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910FD8" w:rsidRPr="001967BB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910FD8" w:rsidRPr="002D2B3D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910FD8" w:rsidRPr="002D2B3D" w:rsidTr="00FE5686">
        <w:tc>
          <w:tcPr>
            <w:tcW w:w="675" w:type="dxa"/>
          </w:tcPr>
          <w:p w:rsidR="00910FD8" w:rsidRDefault="00910FD8" w:rsidP="00910F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21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Интерактивная доска IQBoard PS S080 (компл.)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Крепление настенное  для проектораDiqis DSM-14(компл)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Монитор Philips196V3LSB5(компл)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Мультимедийный проектор (компл.)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Шкаф для документов в нишу со стеклом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Шкаф комбиниров 700*420*1880</w:t>
            </w:r>
          </w:p>
          <w:p w:rsidR="00910FD8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Шкаф с  выдвижными досками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Кабель HDMI (компл)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Клавиатура Genius (компл)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Колонки Genius (компл)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Мышь оптическая Genius (компл)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етевой фильтр Genius (компл)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тол ученический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тол учителя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тул офисный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тул учен.регулируемый(4-6 гр)</w:t>
            </w:r>
          </w:p>
          <w:p w:rsidR="00910FD8" w:rsidRPr="002A77AB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тул ученич</w:t>
            </w:r>
          </w:p>
          <w:p w:rsidR="00910FD8" w:rsidRPr="002A77AB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тул ученич</w:t>
            </w:r>
          </w:p>
          <w:p w:rsidR="00910FD8" w:rsidRPr="002A77AB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Тумба</w:t>
            </w:r>
          </w:p>
          <w:p w:rsidR="00910FD8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иркулятор бактерицидныйпередвижной на тележке</w:t>
            </w:r>
          </w:p>
          <w:p w:rsidR="00910FD8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ый блок</w:t>
            </w:r>
            <w:r>
              <w:rPr>
                <w:rFonts w:ascii="Times New Roman" w:hAnsi="Times New Roman" w:cs="Times New Roman"/>
                <w:lang w:val="en-US"/>
              </w:rPr>
              <w:t>DEPONeosDF</w:t>
            </w:r>
            <w:r w:rsidRPr="002A77AB">
              <w:rPr>
                <w:rFonts w:ascii="Times New Roman" w:hAnsi="Times New Roman" w:cs="Times New Roman"/>
              </w:rPr>
              <w:t xml:space="preserve"> 427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2A77AB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клавиатура</w:t>
            </w:r>
            <w:r w:rsidRPr="002A77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мышь)</w:t>
            </w:r>
          </w:p>
          <w:p w:rsidR="00910FD8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юзи тканевые вертикальные</w:t>
            </w:r>
          </w:p>
          <w:p w:rsidR="00910FD8" w:rsidRPr="008A068F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оры рулонные</w:t>
            </w:r>
            <w:r>
              <w:rPr>
                <w:rFonts w:ascii="Times New Roman" w:hAnsi="Times New Roman" w:cs="Times New Roman"/>
                <w:lang w:val="en-US"/>
              </w:rPr>
              <w:t xml:space="preserve"> MINI </w:t>
            </w:r>
            <w:r>
              <w:rPr>
                <w:rFonts w:ascii="Times New Roman" w:hAnsi="Times New Roman" w:cs="Times New Roman"/>
              </w:rPr>
              <w:t>КРИС 1</w:t>
            </w:r>
            <w:r>
              <w:rPr>
                <w:rFonts w:ascii="Times New Roman" w:hAnsi="Times New Roman" w:cs="Times New Roman"/>
                <w:lang w:val="en-US"/>
              </w:rPr>
              <w:t>.260*0 595</w:t>
            </w:r>
          </w:p>
          <w:p w:rsidR="00910FD8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</w:t>
            </w:r>
          </w:p>
          <w:p w:rsidR="00910FD8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угловой Правый 1500*450*900 цвет серый</w:t>
            </w:r>
          </w:p>
          <w:p w:rsidR="00910FD8" w:rsidRPr="005A578A" w:rsidRDefault="00910FD8" w:rsidP="00910FD8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ФУ</w:t>
            </w:r>
            <w:r>
              <w:rPr>
                <w:rFonts w:ascii="Times New Roman" w:hAnsi="Times New Roman" w:cs="Times New Roman"/>
                <w:lang w:val="en-US"/>
              </w:rPr>
              <w:t xml:space="preserve"> Brother DCR 1612 WR</w:t>
            </w:r>
            <w:r>
              <w:rPr>
                <w:rFonts w:ascii="Times New Roman" w:hAnsi="Times New Roman" w:cs="Times New Roman"/>
              </w:rPr>
              <w:t>б</w:t>
            </w:r>
            <w:r w:rsidR="005A578A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у</w:t>
            </w:r>
          </w:p>
          <w:p w:rsidR="005A578A" w:rsidRPr="00A96004" w:rsidRDefault="005A578A" w:rsidP="00910FD8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A96004" w:rsidRPr="00ED05D7" w:rsidRDefault="00A96004" w:rsidP="00910FD8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910FD8" w:rsidRPr="006A04E9" w:rsidRDefault="00910FD8" w:rsidP="00910FD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910FD8" w:rsidRPr="00ED05D7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4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910FD8" w:rsidRPr="001967BB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910FD8" w:rsidRPr="002D2B3D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910FD8" w:rsidRPr="002D2B3D" w:rsidTr="00FE5686">
        <w:tc>
          <w:tcPr>
            <w:tcW w:w="675" w:type="dxa"/>
          </w:tcPr>
          <w:p w:rsidR="00910FD8" w:rsidRDefault="00910FD8" w:rsidP="00910F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22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Доска аудиторная 3х элементная ДН-32М 340*100 мел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Интерактивная доска IQBoard PS S080 (компл.)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Монитор Philips196V3LSB5(компл)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Мультимедийный проектор (компл.)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Персональный компьютер КомпьюNET Optima(компл)</w:t>
            </w:r>
          </w:p>
          <w:p w:rsidR="00910FD8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Шкаф д/документов 900*450*1900 со стеклом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Кабель HDMI (компл)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Картина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Клавиатура Genius (компл)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Колонки Genius (компл)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Мышь оптическая Genius (компл)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Сетевой фильтр Genius (компл)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Стол 1тумб.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Стол ученический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Стул учен.регулируемый(4,5,6 гр) 38-46 см,каркас черный</w:t>
            </w:r>
          </w:p>
          <w:p w:rsidR="00910FD8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Стул ученический 4-6гр.</w:t>
            </w:r>
          </w:p>
          <w:p w:rsidR="00910FD8" w:rsidRPr="00A35512" w:rsidRDefault="00910FD8" w:rsidP="00910FD8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иркулятор бактерицидныйпередвижной на тележке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Тумба 600*450*900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Шкаф д/документов 900*450*1900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Шкаф д/документов 900*450*1900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Шкаф д/документов 900*450*1900</w:t>
            </w:r>
          </w:p>
          <w:p w:rsidR="00910FD8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Шкаф д/документов 900*450*1900</w:t>
            </w:r>
          </w:p>
          <w:p w:rsidR="00910FD8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1000*500*2300</w:t>
            </w:r>
          </w:p>
          <w:p w:rsidR="00910FD8" w:rsidRPr="00A35512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а</w:t>
            </w:r>
          </w:p>
          <w:p w:rsidR="00910FD8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ый блок</w:t>
            </w:r>
            <w:r>
              <w:rPr>
                <w:rFonts w:ascii="Times New Roman" w:hAnsi="Times New Roman" w:cs="Times New Roman"/>
                <w:lang w:val="en-US"/>
              </w:rPr>
              <w:t>Beelink EGR6</w:t>
            </w:r>
          </w:p>
          <w:p w:rsidR="00910FD8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тер лазерный </w:t>
            </w:r>
            <w:r>
              <w:rPr>
                <w:rFonts w:ascii="Times New Roman" w:hAnsi="Times New Roman" w:cs="Times New Roman"/>
                <w:lang w:val="en-US"/>
              </w:rPr>
              <w:t>KyoceraEcosysP</w:t>
            </w:r>
            <w:r w:rsidRPr="006B4F20">
              <w:rPr>
                <w:rFonts w:ascii="Times New Roman" w:hAnsi="Times New Roman" w:cs="Times New Roman"/>
              </w:rPr>
              <w:t>2040</w:t>
            </w:r>
            <w:r>
              <w:rPr>
                <w:rFonts w:ascii="Times New Roman" w:hAnsi="Times New Roman" w:cs="Times New Roman"/>
                <w:lang w:val="en-US"/>
              </w:rPr>
              <w:t>DN</w:t>
            </w:r>
          </w:p>
          <w:p w:rsidR="00910FD8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ФУ </w:t>
            </w:r>
            <w:r>
              <w:rPr>
                <w:rFonts w:ascii="Times New Roman" w:hAnsi="Times New Roman" w:cs="Times New Roman"/>
                <w:lang w:val="en-US"/>
              </w:rPr>
              <w:t>RICON SP21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 xml:space="preserve">SF </w:t>
            </w:r>
            <w:r>
              <w:rPr>
                <w:rFonts w:ascii="Times New Roman" w:hAnsi="Times New Roman" w:cs="Times New Roman"/>
              </w:rPr>
              <w:t xml:space="preserve"> б</w:t>
            </w:r>
            <w:r w:rsidR="005A578A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у</w:t>
            </w:r>
          </w:p>
          <w:p w:rsidR="005A578A" w:rsidRDefault="005A578A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A96004" w:rsidRPr="00815859" w:rsidRDefault="00A96004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910FD8" w:rsidRPr="006A04E9" w:rsidRDefault="00910FD8" w:rsidP="00910FD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910FD8" w:rsidRPr="001967BB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4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910FD8" w:rsidRPr="001967BB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910FD8" w:rsidRPr="002D2B3D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910FD8" w:rsidRPr="002D2B3D" w:rsidTr="00FE5686">
        <w:tc>
          <w:tcPr>
            <w:tcW w:w="675" w:type="dxa"/>
          </w:tcPr>
          <w:p w:rsidR="00910FD8" w:rsidRDefault="00910FD8" w:rsidP="00910F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0FD8" w:rsidRPr="00F825F1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ивный учебный курс «Сопоставительный анализ художественных произведений Х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Х и ХХ вв.»</w:t>
            </w:r>
          </w:p>
        </w:tc>
        <w:tc>
          <w:tcPr>
            <w:tcW w:w="6521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17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Интерактивная доска IQBoard PS S080 (компл.)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Крепление настенное  для проектораDiqis DSM-14(компл)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Монитор Philips196V3LSB5(компл)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Мультимедийный проектор (компл.)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Шкаф для документов в нишу со стеклом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Шкаф комбиниров 700*420*1880</w:t>
            </w:r>
          </w:p>
          <w:p w:rsidR="00910FD8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Шкаф с  выдвижными досками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Кабель HDMI (компл)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Клавиатура Genius (компл)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Колонки Genius (компл)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Мышь оптическая Genius (компл)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етевой фильтр Genius (компл)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тол ученический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тол учителя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тул офисный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тул учен.регулируемый(4-6 гр)</w:t>
            </w:r>
          </w:p>
          <w:p w:rsidR="00910FD8" w:rsidRPr="002A77AB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тул ученич</w:t>
            </w:r>
          </w:p>
          <w:p w:rsidR="00910FD8" w:rsidRPr="002A77AB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тул ученич</w:t>
            </w:r>
          </w:p>
          <w:p w:rsidR="00910FD8" w:rsidRPr="002A77AB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Тумба</w:t>
            </w:r>
          </w:p>
          <w:p w:rsidR="00910FD8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иркулятор бактерицидныйпередвижной на тележке</w:t>
            </w:r>
          </w:p>
          <w:p w:rsidR="00910FD8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ый блок</w:t>
            </w:r>
            <w:r>
              <w:rPr>
                <w:rFonts w:ascii="Times New Roman" w:hAnsi="Times New Roman" w:cs="Times New Roman"/>
                <w:lang w:val="en-US"/>
              </w:rPr>
              <w:t>DEPONeosDF</w:t>
            </w:r>
            <w:r w:rsidRPr="002A77AB">
              <w:rPr>
                <w:rFonts w:ascii="Times New Roman" w:hAnsi="Times New Roman" w:cs="Times New Roman"/>
              </w:rPr>
              <w:t xml:space="preserve"> 427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2A77AB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клавиатура</w:t>
            </w:r>
            <w:r w:rsidRPr="002A77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мышь)</w:t>
            </w:r>
          </w:p>
          <w:p w:rsidR="00910FD8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юзи тканевые вертикальные</w:t>
            </w:r>
          </w:p>
          <w:p w:rsidR="00910FD8" w:rsidRPr="008A068F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оры рулонные</w:t>
            </w:r>
            <w:r>
              <w:rPr>
                <w:rFonts w:ascii="Times New Roman" w:hAnsi="Times New Roman" w:cs="Times New Roman"/>
                <w:lang w:val="en-US"/>
              </w:rPr>
              <w:t xml:space="preserve"> MINI </w:t>
            </w:r>
            <w:r>
              <w:rPr>
                <w:rFonts w:ascii="Times New Roman" w:hAnsi="Times New Roman" w:cs="Times New Roman"/>
              </w:rPr>
              <w:t>КРИС 1</w:t>
            </w:r>
            <w:r>
              <w:rPr>
                <w:rFonts w:ascii="Times New Roman" w:hAnsi="Times New Roman" w:cs="Times New Roman"/>
                <w:lang w:val="en-US"/>
              </w:rPr>
              <w:t>.260*0 595</w:t>
            </w:r>
          </w:p>
          <w:p w:rsidR="00910FD8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</w:t>
            </w:r>
          </w:p>
          <w:p w:rsidR="00910FD8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угловой Правый 1500*450*900 цвет серый</w:t>
            </w:r>
          </w:p>
          <w:p w:rsidR="00910FD8" w:rsidRPr="005A578A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ФУ</w:t>
            </w:r>
            <w:r>
              <w:rPr>
                <w:rFonts w:ascii="Times New Roman" w:hAnsi="Times New Roman" w:cs="Times New Roman"/>
                <w:lang w:val="en-US"/>
              </w:rPr>
              <w:t xml:space="preserve"> Brother DCR 1612 WR</w:t>
            </w:r>
            <w:r>
              <w:rPr>
                <w:rFonts w:ascii="Times New Roman" w:hAnsi="Times New Roman" w:cs="Times New Roman"/>
              </w:rPr>
              <w:t>б</w:t>
            </w:r>
            <w:r w:rsidR="005A578A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у</w:t>
            </w:r>
          </w:p>
          <w:p w:rsidR="005A578A" w:rsidRPr="00A96004" w:rsidRDefault="005A578A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A96004" w:rsidRPr="00ED05D7" w:rsidRDefault="00A96004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910FD8" w:rsidRPr="006A04E9" w:rsidRDefault="00910FD8" w:rsidP="00910FD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910FD8" w:rsidRPr="00ED05D7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3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910FD8" w:rsidRPr="001967BB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910FD8" w:rsidRPr="002D2B3D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910FD8" w:rsidRPr="002D2B3D" w:rsidTr="00FE5686">
        <w:tc>
          <w:tcPr>
            <w:tcW w:w="675" w:type="dxa"/>
          </w:tcPr>
          <w:p w:rsidR="00910FD8" w:rsidRDefault="00910FD8" w:rsidP="00910F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21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Интерактивная доска IQBoard PS S080 (компл.)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Крепление настенное  для проектораDiqis DSM-14(компл)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Монитор Philips196V3LSB5(компл)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Мультимедийный проектор (компл.)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Шкаф для документов в нишу со стеклом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Шкаф комбиниров 700*420*1880</w:t>
            </w:r>
          </w:p>
          <w:p w:rsidR="00910FD8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Шкаф с  выдвижными досками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Кабель HDMI (компл)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Клавиатура Genius (компл)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Колонки Genius (компл)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Мышь оптическая Genius (компл)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етевой фильтр Genius (компл)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тол ученический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тол учителя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тул офисный</w:t>
            </w:r>
          </w:p>
          <w:p w:rsidR="00910FD8" w:rsidRPr="004E1BA9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тул учен.регулируемый(4-6 гр)</w:t>
            </w:r>
          </w:p>
          <w:p w:rsidR="00910FD8" w:rsidRPr="002A77AB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тул ученич</w:t>
            </w:r>
          </w:p>
          <w:p w:rsidR="00910FD8" w:rsidRPr="002A77AB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Стул ученич</w:t>
            </w:r>
          </w:p>
          <w:p w:rsidR="00910FD8" w:rsidRPr="002A77AB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 w:rsidRPr="004E1BA9">
              <w:rPr>
                <w:rFonts w:ascii="Times New Roman" w:hAnsi="Times New Roman" w:cs="Times New Roman"/>
              </w:rPr>
              <w:t>Тумба</w:t>
            </w:r>
          </w:p>
          <w:p w:rsidR="00910FD8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иркулятор бактерицидныйпередвижной на тележке</w:t>
            </w:r>
          </w:p>
          <w:p w:rsidR="00910FD8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ый блок</w:t>
            </w:r>
            <w:r>
              <w:rPr>
                <w:rFonts w:ascii="Times New Roman" w:hAnsi="Times New Roman" w:cs="Times New Roman"/>
                <w:lang w:val="en-US"/>
              </w:rPr>
              <w:t>DEPONeosDF</w:t>
            </w:r>
            <w:r w:rsidRPr="002A77AB">
              <w:rPr>
                <w:rFonts w:ascii="Times New Roman" w:hAnsi="Times New Roman" w:cs="Times New Roman"/>
              </w:rPr>
              <w:t xml:space="preserve"> 427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2A77AB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клавиатура</w:t>
            </w:r>
            <w:r w:rsidRPr="002A77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мышь)</w:t>
            </w:r>
          </w:p>
          <w:p w:rsidR="00910FD8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юзи тканевые вертикальные</w:t>
            </w:r>
          </w:p>
          <w:p w:rsidR="00910FD8" w:rsidRPr="008A068F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оры рулонные</w:t>
            </w:r>
            <w:r>
              <w:rPr>
                <w:rFonts w:ascii="Times New Roman" w:hAnsi="Times New Roman" w:cs="Times New Roman"/>
                <w:lang w:val="en-US"/>
              </w:rPr>
              <w:t xml:space="preserve"> MINI </w:t>
            </w:r>
            <w:r>
              <w:rPr>
                <w:rFonts w:ascii="Times New Roman" w:hAnsi="Times New Roman" w:cs="Times New Roman"/>
              </w:rPr>
              <w:t>КРИС 1</w:t>
            </w:r>
            <w:r>
              <w:rPr>
                <w:rFonts w:ascii="Times New Roman" w:hAnsi="Times New Roman" w:cs="Times New Roman"/>
                <w:lang w:val="en-US"/>
              </w:rPr>
              <w:t>.260*0 595</w:t>
            </w:r>
          </w:p>
          <w:p w:rsidR="00910FD8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</w:t>
            </w:r>
          </w:p>
          <w:p w:rsidR="00910FD8" w:rsidRDefault="00910FD8" w:rsidP="00910FD8">
            <w:pPr>
              <w:pStyle w:val="a5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угловой Правый 1500*450*900 цвет серый</w:t>
            </w:r>
          </w:p>
          <w:p w:rsidR="00910FD8" w:rsidRPr="005A578A" w:rsidRDefault="00910FD8" w:rsidP="00910FD8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ФУ</w:t>
            </w:r>
            <w:r>
              <w:rPr>
                <w:rFonts w:ascii="Times New Roman" w:hAnsi="Times New Roman" w:cs="Times New Roman"/>
                <w:lang w:val="en-US"/>
              </w:rPr>
              <w:t xml:space="preserve"> Brother DCR 1612 WR</w:t>
            </w:r>
            <w:r>
              <w:rPr>
                <w:rFonts w:ascii="Times New Roman" w:hAnsi="Times New Roman" w:cs="Times New Roman"/>
              </w:rPr>
              <w:t>б</w:t>
            </w:r>
            <w:r w:rsidR="005A578A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у</w:t>
            </w:r>
          </w:p>
          <w:p w:rsidR="005A578A" w:rsidRPr="00A96004" w:rsidRDefault="005A578A" w:rsidP="00910FD8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A96004" w:rsidRPr="00ED05D7" w:rsidRDefault="00A96004" w:rsidP="00910FD8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910FD8" w:rsidRPr="006A04E9" w:rsidRDefault="00910FD8" w:rsidP="00910FD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910FD8" w:rsidRPr="00ED05D7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4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910FD8" w:rsidRPr="001967BB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910FD8" w:rsidRPr="002D2B3D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910FD8" w:rsidRPr="002D2B3D" w:rsidTr="00FE5686">
        <w:tc>
          <w:tcPr>
            <w:tcW w:w="675" w:type="dxa"/>
          </w:tcPr>
          <w:p w:rsidR="00910FD8" w:rsidRDefault="00910FD8" w:rsidP="00910F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22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Доска аудиторная 3х элементная ДН-32М 340*100 мел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Интерактивная доска IQBoard PS S080 (компл.)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Монитор Philips196V3LSB5(компл)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Мультимедийный проектор (компл.)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Персональный компьютер КомпьюNET Optima(компл)</w:t>
            </w:r>
          </w:p>
          <w:p w:rsidR="00910FD8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Шкаф д/документов 900*450*1900 со стеклом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Кабель HDMI (компл)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Картина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Клавиатура Genius (компл)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Колонки Genius (компл)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Мышь оптическая Genius (компл)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Сетевой фильтр Genius (компл)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Стол 1тумб.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Стол ученический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Стул учен.регулируемый(4,5,6 гр) 38-46 см,каркас черный</w:t>
            </w:r>
          </w:p>
          <w:p w:rsidR="00910FD8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Стул ученический 4-6гр.</w:t>
            </w:r>
          </w:p>
          <w:p w:rsidR="00910FD8" w:rsidRPr="00A35512" w:rsidRDefault="00910FD8" w:rsidP="00910FD8">
            <w:pPr>
              <w:pStyle w:val="a5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иркулятор бактерицидныйпередвижной на тележке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Тумба 600*450*900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Шкаф д/документов 900*450*1900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Шкаф д/документов 900*450*1900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Шкаф д/документов 900*450*1900</w:t>
            </w:r>
          </w:p>
          <w:p w:rsidR="00910FD8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Шкаф д/документов 900*450*1900</w:t>
            </w:r>
          </w:p>
          <w:p w:rsidR="00910FD8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1000*500*2300</w:t>
            </w:r>
          </w:p>
          <w:p w:rsidR="00910FD8" w:rsidRPr="00A35512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а</w:t>
            </w:r>
          </w:p>
          <w:p w:rsidR="00910FD8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ый блок</w:t>
            </w:r>
            <w:r>
              <w:rPr>
                <w:rFonts w:ascii="Times New Roman" w:hAnsi="Times New Roman" w:cs="Times New Roman"/>
                <w:lang w:val="en-US"/>
              </w:rPr>
              <w:t>Beelink EGR6</w:t>
            </w:r>
          </w:p>
          <w:p w:rsidR="00910FD8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тер лазерный </w:t>
            </w:r>
            <w:r>
              <w:rPr>
                <w:rFonts w:ascii="Times New Roman" w:hAnsi="Times New Roman" w:cs="Times New Roman"/>
                <w:lang w:val="en-US"/>
              </w:rPr>
              <w:t>KyoceraEcosysP</w:t>
            </w:r>
            <w:r w:rsidRPr="006B4F20">
              <w:rPr>
                <w:rFonts w:ascii="Times New Roman" w:hAnsi="Times New Roman" w:cs="Times New Roman"/>
              </w:rPr>
              <w:t>2040</w:t>
            </w:r>
            <w:r>
              <w:rPr>
                <w:rFonts w:ascii="Times New Roman" w:hAnsi="Times New Roman" w:cs="Times New Roman"/>
                <w:lang w:val="en-US"/>
              </w:rPr>
              <w:t>DN</w:t>
            </w:r>
          </w:p>
          <w:p w:rsidR="00910FD8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ФУ </w:t>
            </w:r>
            <w:r>
              <w:rPr>
                <w:rFonts w:ascii="Times New Roman" w:hAnsi="Times New Roman" w:cs="Times New Roman"/>
                <w:lang w:val="en-US"/>
              </w:rPr>
              <w:t>RICON SP21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 xml:space="preserve">SF </w:t>
            </w:r>
            <w:r>
              <w:rPr>
                <w:rFonts w:ascii="Times New Roman" w:hAnsi="Times New Roman" w:cs="Times New Roman"/>
              </w:rPr>
              <w:t xml:space="preserve"> б</w:t>
            </w:r>
            <w:r w:rsidR="005A578A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у</w:t>
            </w:r>
          </w:p>
          <w:p w:rsidR="005A578A" w:rsidRDefault="005A578A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A96004" w:rsidRPr="00815859" w:rsidRDefault="00A96004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910FD8" w:rsidRPr="006A04E9" w:rsidRDefault="00910FD8" w:rsidP="00910FD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910FD8" w:rsidRPr="001967BB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4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910FD8" w:rsidRPr="001967BB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910FD8" w:rsidRPr="002D2B3D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910FD8" w:rsidRPr="002D2B3D" w:rsidTr="00FE5686">
        <w:tc>
          <w:tcPr>
            <w:tcW w:w="675" w:type="dxa"/>
          </w:tcPr>
          <w:p w:rsidR="00910FD8" w:rsidRDefault="00910FD8" w:rsidP="00910F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ивный учебный курс «Избранные разделы математики для старшей школы»</w:t>
            </w:r>
          </w:p>
        </w:tc>
        <w:tc>
          <w:tcPr>
            <w:tcW w:w="6521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15</w:t>
            </w:r>
          </w:p>
          <w:p w:rsidR="00910FD8" w:rsidRPr="005B6500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Кабель HDMI (компл)</w:t>
            </w:r>
          </w:p>
          <w:p w:rsidR="00910FD8" w:rsidRPr="005B6500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Клавиатура Genius (компл)</w:t>
            </w:r>
          </w:p>
          <w:p w:rsidR="00910FD8" w:rsidRPr="005B6500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Колонки Genius (компл)</w:t>
            </w:r>
          </w:p>
          <w:p w:rsidR="00910FD8" w:rsidRPr="005B6500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Комплект таблиц Математика 5 кл (18 шт)</w:t>
            </w:r>
          </w:p>
          <w:p w:rsidR="00910FD8" w:rsidRPr="005B6500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Мышь оптическая Genius (компл)</w:t>
            </w:r>
          </w:p>
          <w:p w:rsidR="00910FD8" w:rsidRPr="005B6500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910FD8" w:rsidRPr="005B6500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Сетевой фильтр Genius (компл)</w:t>
            </w:r>
          </w:p>
          <w:p w:rsidR="00910FD8" w:rsidRPr="005B6500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Стол одноместный регулируемый</w:t>
            </w:r>
          </w:p>
          <w:p w:rsidR="00910FD8" w:rsidRPr="005B6500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Стол учен. 1-но мест. регулируемый(К:бук)</w:t>
            </w:r>
          </w:p>
          <w:p w:rsidR="00910FD8" w:rsidRPr="005B6500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Стол ученический 1-местный,регулируемый(бук)</w:t>
            </w:r>
          </w:p>
          <w:p w:rsidR="00910FD8" w:rsidRPr="005B6500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Стол учителя (бук)</w:t>
            </w:r>
          </w:p>
          <w:p w:rsidR="00910FD8" w:rsidRPr="005B6500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Стул офисный</w:t>
            </w:r>
          </w:p>
          <w:p w:rsidR="00910FD8" w:rsidRPr="005B6500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Стул ученический</w:t>
            </w:r>
          </w:p>
          <w:p w:rsidR="00910FD8" w:rsidRPr="005B6500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Стул ученический 4-6гр.</w:t>
            </w:r>
          </w:p>
          <w:p w:rsidR="00910FD8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Стул ученический регулируемый</w:t>
            </w:r>
          </w:p>
          <w:p w:rsidR="00910FD8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Стул ученический регулируемый</w:t>
            </w:r>
          </w:p>
          <w:p w:rsidR="00910FD8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Сканер HP pro 2000 s1</w:t>
            </w:r>
          </w:p>
          <w:p w:rsidR="00910FD8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утбук </w:t>
            </w:r>
            <w:r>
              <w:rPr>
                <w:rFonts w:ascii="Times New Roman" w:hAnsi="Times New Roman" w:cs="Times New Roman"/>
                <w:lang w:val="en-US"/>
              </w:rPr>
              <w:t>MaibendenM</w:t>
            </w:r>
            <w:r w:rsidRPr="007C1A73">
              <w:rPr>
                <w:rFonts w:ascii="Times New Roman" w:hAnsi="Times New Roman" w:cs="Times New Roman"/>
              </w:rPr>
              <w:t xml:space="preserve">545 15.6(1920*1080 </w:t>
            </w:r>
            <w:r>
              <w:rPr>
                <w:rFonts w:ascii="Times New Roman" w:hAnsi="Times New Roman" w:cs="Times New Roman"/>
              </w:rPr>
              <w:t>матовый)</w:t>
            </w:r>
            <w:r>
              <w:rPr>
                <w:rFonts w:ascii="Times New Roman" w:hAnsi="Times New Roman" w:cs="Times New Roman"/>
                <w:lang w:val="en-US"/>
              </w:rPr>
              <w:t>IPSAMDRyzen</w:t>
            </w:r>
            <w:r w:rsidRPr="007C1A73">
              <w:rPr>
                <w:rFonts w:ascii="Times New Roman" w:hAnsi="Times New Roman" w:cs="Times New Roman"/>
              </w:rPr>
              <w:t>5</w:t>
            </w:r>
          </w:p>
          <w:p w:rsidR="00910FD8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пление настенное для проектора</w:t>
            </w:r>
            <w:r>
              <w:rPr>
                <w:rFonts w:ascii="Times New Roman" w:hAnsi="Times New Roman" w:cs="Times New Roman"/>
                <w:lang w:val="en-US"/>
              </w:rPr>
              <w:t>DiqisDSM</w:t>
            </w:r>
            <w:r w:rsidRPr="007C1A73">
              <w:rPr>
                <w:rFonts w:ascii="Times New Roman" w:hAnsi="Times New Roman" w:cs="Times New Roman"/>
              </w:rPr>
              <w:t xml:space="preserve"> 14(</w:t>
            </w:r>
            <w:r>
              <w:rPr>
                <w:rFonts w:ascii="Times New Roman" w:hAnsi="Times New Roman" w:cs="Times New Roman"/>
              </w:rPr>
              <w:t>компл)</w:t>
            </w:r>
          </w:p>
          <w:p w:rsidR="00910FD8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таблиц Математика 5 класс(21 шт)</w:t>
            </w:r>
          </w:p>
          <w:p w:rsidR="00910FD8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прозрачных геометрических тел 12 предметный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Интерактивная доска IQBoard PS S080 (компл.)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Мультимедийный проектор (компл.)</w:t>
            </w:r>
          </w:p>
          <w:p w:rsidR="00910FD8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юзи</w:t>
            </w:r>
          </w:p>
          <w:p w:rsidR="00910FD8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юзи</w:t>
            </w:r>
          </w:p>
          <w:p w:rsidR="00910FD8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юзи</w:t>
            </w:r>
          </w:p>
          <w:p w:rsidR="00910FD8" w:rsidRPr="008C2B1B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юзи вертикальные</w:t>
            </w:r>
          </w:p>
          <w:p w:rsidR="00910FD8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маркерная</w:t>
            </w:r>
          </w:p>
          <w:p w:rsidR="00910FD8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со стеклом1000*400*2100</w:t>
            </w:r>
          </w:p>
          <w:p w:rsidR="00910FD8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со стеклом1000*400*2100</w:t>
            </w:r>
          </w:p>
          <w:p w:rsidR="00910FD8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со стеклом1000*400*2100</w:t>
            </w:r>
          </w:p>
          <w:p w:rsidR="00910FD8" w:rsidRDefault="00910FD8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со стеклом1000*400*2100</w:t>
            </w:r>
          </w:p>
          <w:p w:rsidR="00910FD8" w:rsidRPr="00815859" w:rsidRDefault="00910FD8" w:rsidP="00910FD8">
            <w:pPr>
              <w:pStyle w:val="a5"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</w:rPr>
            </w:pPr>
            <w:r w:rsidRPr="00815859">
              <w:rPr>
                <w:rFonts w:ascii="Times New Roman" w:hAnsi="Times New Roman" w:cs="Times New Roman"/>
              </w:rPr>
              <w:t>Доска аудиторная 3х элементная ДН-32М 340*100 мел</w:t>
            </w:r>
          </w:p>
          <w:p w:rsidR="00910FD8" w:rsidRPr="007D4654" w:rsidRDefault="00910FD8" w:rsidP="00910FD8">
            <w:pPr>
              <w:pStyle w:val="a5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</w:rPr>
            </w:pPr>
            <w:r w:rsidRPr="006C5905">
              <w:rPr>
                <w:rFonts w:ascii="Times New Roman" w:hAnsi="Times New Roman" w:cs="Times New Roman"/>
              </w:rPr>
              <w:t>Рециркулятор бактериц</w:t>
            </w:r>
            <w:r>
              <w:rPr>
                <w:rFonts w:ascii="Times New Roman" w:hAnsi="Times New Roman" w:cs="Times New Roman"/>
              </w:rPr>
              <w:t>идный п</w:t>
            </w:r>
            <w:r w:rsidRPr="006C5905">
              <w:rPr>
                <w:rFonts w:ascii="Times New Roman" w:hAnsi="Times New Roman" w:cs="Times New Roman"/>
              </w:rPr>
              <w:t>ередвижной на тележке</w:t>
            </w:r>
          </w:p>
          <w:p w:rsidR="00910FD8" w:rsidRDefault="005A578A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A96004" w:rsidRPr="005B6500" w:rsidRDefault="00A96004" w:rsidP="00910FD8">
            <w:pPr>
              <w:pStyle w:val="a5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910FD8" w:rsidRPr="006A04E9" w:rsidRDefault="00910FD8" w:rsidP="00910FD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910FD8" w:rsidRPr="001967BB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3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910FD8" w:rsidRPr="001967BB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910FD8" w:rsidRPr="002D2B3D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910FD8" w:rsidRPr="002D2B3D" w:rsidTr="00FE5686">
        <w:tc>
          <w:tcPr>
            <w:tcW w:w="675" w:type="dxa"/>
          </w:tcPr>
          <w:p w:rsidR="00910FD8" w:rsidRDefault="00910FD8" w:rsidP="00910F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16</w:t>
            </w:r>
          </w:p>
          <w:p w:rsidR="00910FD8" w:rsidRPr="005B6500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Доска аудиторная 3х элементная 340*100 мел</w:t>
            </w:r>
          </w:p>
          <w:p w:rsidR="00910FD8" w:rsidRPr="005B6500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Интерактивное учебное пособие  графики функций</w:t>
            </w:r>
          </w:p>
          <w:p w:rsidR="00910FD8" w:rsidRPr="005B6500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Интерактивное учебное пособие математика 5 кл</w:t>
            </w:r>
          </w:p>
          <w:p w:rsidR="00910FD8" w:rsidRPr="005B6500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Набор прозрачных геометрических  большой</w:t>
            </w:r>
          </w:p>
          <w:p w:rsidR="00910FD8" w:rsidRPr="005B6500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 xml:space="preserve">Мышь оптическая </w:t>
            </w:r>
            <w:r>
              <w:rPr>
                <w:rFonts w:ascii="Times New Roman" w:hAnsi="Times New Roman" w:cs="Times New Roman"/>
                <w:lang w:val="en-US"/>
              </w:rPr>
              <w:t>Oklick</w:t>
            </w:r>
            <w:r>
              <w:rPr>
                <w:rFonts w:ascii="Times New Roman" w:hAnsi="Times New Roman" w:cs="Times New Roman"/>
              </w:rPr>
              <w:t>/Оклик 147 М/ черный/ оптическая (1600</w:t>
            </w:r>
            <w:r>
              <w:rPr>
                <w:rFonts w:ascii="Times New Roman" w:hAnsi="Times New Roman" w:cs="Times New Roman"/>
                <w:lang w:val="en-US"/>
              </w:rPr>
              <w:t>dpi</w:t>
            </w:r>
            <w:r w:rsidRPr="000A2E59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  <w:lang w:val="en-US"/>
              </w:rPr>
              <w:t>USB</w:t>
            </w:r>
            <w:r w:rsidRPr="000A2E59">
              <w:rPr>
                <w:rFonts w:ascii="Times New Roman" w:hAnsi="Times New Roman" w:cs="Times New Roman"/>
              </w:rPr>
              <w:t>(4</w:t>
            </w:r>
            <w:r>
              <w:rPr>
                <w:rFonts w:ascii="Times New Roman" w:hAnsi="Times New Roman" w:cs="Times New Roman"/>
                <w:lang w:val="en-US"/>
              </w:rPr>
              <w:t>but</w:t>
            </w:r>
            <w:r w:rsidRPr="000A2E59">
              <w:rPr>
                <w:rFonts w:ascii="Times New Roman" w:hAnsi="Times New Roman" w:cs="Times New Roman"/>
              </w:rPr>
              <w:t>)</w:t>
            </w:r>
          </w:p>
          <w:p w:rsidR="00910FD8" w:rsidRPr="005B6500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 xml:space="preserve">Шкаф </w:t>
            </w:r>
            <w:r>
              <w:rPr>
                <w:rFonts w:ascii="Times New Roman" w:hAnsi="Times New Roman" w:cs="Times New Roman"/>
              </w:rPr>
              <w:t>офисный</w:t>
            </w:r>
          </w:p>
          <w:p w:rsidR="00910FD8" w:rsidRPr="000A2E59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тер- Копир- Сканер </w:t>
            </w:r>
            <w:r>
              <w:rPr>
                <w:rFonts w:ascii="Times New Roman" w:hAnsi="Times New Roman" w:cs="Times New Roman"/>
                <w:lang w:val="en-US"/>
              </w:rPr>
              <w:t>HPLaserJetM</w:t>
            </w:r>
            <w:r w:rsidRPr="000A2E59">
              <w:rPr>
                <w:rFonts w:ascii="Times New Roman" w:hAnsi="Times New Roman" w:cs="Times New Roman"/>
              </w:rPr>
              <w:t>1005</w:t>
            </w:r>
          </w:p>
          <w:p w:rsidR="00910FD8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рабочий с тумбой  3 ввыдв ящика 1600*1200*760 правый серый</w:t>
            </w:r>
          </w:p>
          <w:p w:rsidR="00910FD8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жка для хранения и зарядки ноутбуков</w:t>
            </w:r>
          </w:p>
          <w:p w:rsidR="00910FD8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офисный</w:t>
            </w:r>
          </w:p>
          <w:p w:rsidR="00910FD8" w:rsidRPr="007B2BA8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910FD8" w:rsidRPr="007B2BA8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910FD8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910FD8" w:rsidRPr="007B2BA8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910FD8" w:rsidRPr="007B2BA8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910FD8" w:rsidRPr="007B2BA8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910FD8" w:rsidRPr="007B2BA8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910FD8" w:rsidRPr="007B2BA8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910FD8" w:rsidRPr="007B2BA8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910FD8" w:rsidRPr="007B2BA8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910FD8" w:rsidRPr="007B2BA8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910FD8" w:rsidRPr="007B2BA8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910FD8" w:rsidRPr="007B2BA8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910FD8" w:rsidRPr="007B2BA8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910FD8" w:rsidRPr="007B2BA8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</w:t>
            </w:r>
            <w:r>
              <w:rPr>
                <w:rFonts w:ascii="Times New Roman" w:hAnsi="Times New Roman" w:cs="Times New Roman"/>
                <w:lang w:val="en-US"/>
              </w:rPr>
              <w:t>Rik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5 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7B2BA8">
              <w:rPr>
                <w:rFonts w:ascii="Times New Roman" w:hAnsi="Times New Roman" w:cs="Times New Roman"/>
              </w:rPr>
              <w:t xml:space="preserve"> 3 5400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</w:t>
            </w:r>
            <w:r w:rsidRPr="007B2BA8">
              <w:rPr>
                <w:rFonts w:ascii="Times New Roman" w:hAnsi="Times New Roman" w:cs="Times New Roman"/>
              </w:rPr>
              <w:t xml:space="preserve"> 25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7B2BA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910FD8" w:rsidRPr="007B2BA8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мера видеонаблюдения </w:t>
            </w:r>
            <w:r>
              <w:rPr>
                <w:rFonts w:ascii="Times New Roman" w:hAnsi="Times New Roman" w:cs="Times New Roman"/>
                <w:lang w:val="en-US"/>
              </w:rPr>
              <w:t>Nic</w:t>
            </w:r>
            <w:r w:rsidRPr="00485190">
              <w:rPr>
                <w:rFonts w:ascii="Times New Roman" w:hAnsi="Times New Roman" w:cs="Times New Roman"/>
              </w:rPr>
              <w:t>-</w:t>
            </w:r>
            <w:r w:rsidRPr="007B2BA8">
              <w:rPr>
                <w:rFonts w:ascii="Times New Roman" w:hAnsi="Times New Roman" w:cs="Times New Roman"/>
              </w:rPr>
              <w:t xml:space="preserve"> 2</w:t>
            </w:r>
            <w:r w:rsidRPr="0048519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DJM</w:t>
            </w:r>
            <w:r w:rsidRPr="0048519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Fix</w:t>
            </w:r>
            <w:r w:rsidRPr="0048519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RUS</w:t>
            </w:r>
          </w:p>
          <w:p w:rsidR="00910FD8" w:rsidRPr="007B2BA8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активный комплекс ( с вычислительным блоком и мобильным) </w:t>
            </w:r>
            <w:r>
              <w:rPr>
                <w:rFonts w:ascii="Times New Roman" w:hAnsi="Times New Roman" w:cs="Times New Roman"/>
                <w:lang w:val="en-US"/>
              </w:rPr>
              <w:t>GeckoTouuchIC</w:t>
            </w:r>
            <w:r w:rsidRPr="007B2BA8">
              <w:rPr>
                <w:rFonts w:ascii="Times New Roman" w:hAnsi="Times New Roman" w:cs="Times New Roman"/>
              </w:rPr>
              <w:t>75</w:t>
            </w:r>
            <w:r>
              <w:rPr>
                <w:rFonts w:ascii="Times New Roman" w:hAnsi="Times New Roman" w:cs="Times New Roman"/>
                <w:lang w:val="en-US"/>
              </w:rPr>
              <w:t>MK</w:t>
            </w:r>
            <w:r w:rsidRPr="0048519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7B2BA8">
              <w:rPr>
                <w:rFonts w:ascii="Times New Roman" w:hAnsi="Times New Roman" w:cs="Times New Roman"/>
              </w:rPr>
              <w:t>)</w:t>
            </w:r>
          </w:p>
          <w:p w:rsidR="00910FD8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 Альфа сиденье синее спинка сетка</w:t>
            </w:r>
          </w:p>
          <w:p w:rsidR="00910FD8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ученический двухместный регулированный Столешниа МДВ (серый)</w:t>
            </w:r>
          </w:p>
          <w:p w:rsidR="00910FD8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енический регулируемый «Конепт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</w:rPr>
              <w:t xml:space="preserve">» пластик </w:t>
            </w:r>
          </w:p>
          <w:p w:rsidR="00910FD8" w:rsidRDefault="00910FD8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r</w:t>
            </w:r>
            <w:r>
              <w:rPr>
                <w:rFonts w:ascii="Times New Roman" w:hAnsi="Times New Roman" w:cs="Times New Roman"/>
              </w:rPr>
              <w:t xml:space="preserve"> 5- 7 каркас серый</w:t>
            </w:r>
          </w:p>
          <w:p w:rsidR="005A578A" w:rsidRDefault="005A578A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A96004" w:rsidRPr="005B6500" w:rsidRDefault="00A96004" w:rsidP="00910FD8">
            <w:pPr>
              <w:pStyle w:val="a5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910FD8" w:rsidRPr="006A04E9" w:rsidRDefault="00910FD8" w:rsidP="00910FD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910FD8" w:rsidRPr="000A2E59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3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910FD8" w:rsidRPr="001967BB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910FD8" w:rsidRPr="002D2B3D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910FD8" w:rsidRPr="002D2B3D" w:rsidTr="00FE5686">
        <w:tc>
          <w:tcPr>
            <w:tcW w:w="675" w:type="dxa"/>
          </w:tcPr>
          <w:p w:rsidR="00910FD8" w:rsidRDefault="00910FD8" w:rsidP="00910F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ивный учебный курс «Основы культурологии»</w:t>
            </w:r>
          </w:p>
        </w:tc>
        <w:tc>
          <w:tcPr>
            <w:tcW w:w="6521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16а</w:t>
            </w:r>
          </w:p>
          <w:p w:rsidR="00910FD8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активная комплекс </w:t>
            </w:r>
            <w:r>
              <w:rPr>
                <w:rFonts w:ascii="Times New Roman" w:hAnsi="Times New Roman" w:cs="Times New Roman"/>
                <w:lang w:val="en-US"/>
              </w:rPr>
              <w:t>LMP</w:t>
            </w:r>
            <w:r w:rsidRPr="006B49B7">
              <w:rPr>
                <w:rFonts w:ascii="Times New Roman" w:hAnsi="Times New Roman" w:cs="Times New Roman"/>
              </w:rPr>
              <w:t>75502</w:t>
            </w:r>
            <w:r>
              <w:rPr>
                <w:rFonts w:ascii="Times New Roman" w:hAnsi="Times New Roman" w:cs="Times New Roman"/>
                <w:lang w:val="en-US"/>
              </w:rPr>
              <w:t>ELRU</w:t>
            </w:r>
            <w:r w:rsidRPr="006B49B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IFPLO</w:t>
            </w:r>
            <w:r w:rsidRPr="006B49B7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lang w:val="en-US"/>
              </w:rPr>
              <w:t>LM</w:t>
            </w:r>
            <w:r w:rsidRPr="006B49B7">
              <w:rPr>
                <w:rFonts w:ascii="Times New Roman" w:hAnsi="Times New Roman" w:cs="Times New Roman"/>
              </w:rPr>
              <w:t>75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10FD8" w:rsidRPr="006B49B7" w:rsidRDefault="00910FD8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серии Ноутбук серии</w:t>
            </w:r>
            <w:r>
              <w:rPr>
                <w:rFonts w:ascii="Times New Roman" w:hAnsi="Times New Roman" w:cs="Times New Roman"/>
                <w:lang w:val="en-US"/>
              </w:rPr>
              <w:t>Ricor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Pr="00C43BF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Ryzen</w:t>
            </w:r>
            <w:r w:rsidRPr="00C43BFB">
              <w:rPr>
                <w:rFonts w:ascii="Times New Roman" w:hAnsi="Times New Roman" w:cs="Times New Roman"/>
              </w:rPr>
              <w:t xml:space="preserve">3 5400 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*/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 w:rsidRPr="006B49B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6B49B7">
              <w:rPr>
                <w:rFonts w:ascii="Times New Roman" w:hAnsi="Times New Roman" w:cs="Times New Roman"/>
              </w:rPr>
              <w:t>256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  <w:r>
              <w:rPr>
                <w:rFonts w:ascii="Times New Roman" w:hAnsi="Times New Roman" w:cs="Times New Roman"/>
              </w:rPr>
              <w:t>-</w:t>
            </w:r>
            <w:r w:rsidRPr="006B49B7">
              <w:rPr>
                <w:rFonts w:ascii="Times New Roman" w:hAnsi="Times New Roman" w:cs="Times New Roman"/>
              </w:rPr>
              <w:t xml:space="preserve"> 8</w:t>
            </w:r>
            <w:r>
              <w:rPr>
                <w:rFonts w:ascii="Times New Roman" w:hAnsi="Times New Roman" w:cs="Times New Roman"/>
                <w:lang w:val="en-US"/>
              </w:rPr>
              <w:t>GbEPS</w:t>
            </w:r>
            <w:r w:rsidRPr="006B49B7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910FD8" w:rsidRPr="00C43BFB" w:rsidRDefault="00910FD8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мера видеонаблюдения </w:t>
            </w:r>
            <w:r>
              <w:rPr>
                <w:rFonts w:ascii="Times New Roman" w:hAnsi="Times New Roman" w:cs="Times New Roman"/>
                <w:lang w:val="en-US"/>
              </w:rPr>
              <w:t>NIC</w:t>
            </w:r>
            <w:r>
              <w:rPr>
                <w:rFonts w:ascii="Times New Roman" w:hAnsi="Times New Roman" w:cs="Times New Roman"/>
              </w:rPr>
              <w:t>-</w:t>
            </w:r>
            <w:r w:rsidRPr="006B4F2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DJM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Fix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RUS</w:t>
            </w:r>
          </w:p>
          <w:p w:rsidR="00910FD8" w:rsidRPr="008A068F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тер лазерный </w:t>
            </w:r>
            <w:r>
              <w:rPr>
                <w:rFonts w:ascii="Times New Roman" w:hAnsi="Times New Roman" w:cs="Times New Roman"/>
                <w:lang w:val="en-US"/>
              </w:rPr>
              <w:t>KyoceraEcosysP</w:t>
            </w:r>
            <w:r w:rsidRPr="006B4F20">
              <w:rPr>
                <w:rFonts w:ascii="Times New Roman" w:hAnsi="Times New Roman" w:cs="Times New Roman"/>
              </w:rPr>
              <w:t>2040</w:t>
            </w:r>
            <w:r>
              <w:rPr>
                <w:rFonts w:ascii="Times New Roman" w:hAnsi="Times New Roman" w:cs="Times New Roman"/>
                <w:lang w:val="en-US"/>
              </w:rPr>
              <w:t>DN</w:t>
            </w:r>
            <w:r w:rsidRPr="006B4F20">
              <w:rPr>
                <w:rFonts w:ascii="Times New Roman" w:hAnsi="Times New Roman" w:cs="Times New Roman"/>
              </w:rPr>
              <w:t>(11102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6B4F20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  <w:lang w:val="en-US"/>
              </w:rPr>
              <w:t>NL</w:t>
            </w:r>
            <w:r w:rsidRPr="006B4F2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6B4F20">
              <w:rPr>
                <w:rFonts w:ascii="Times New Roman" w:hAnsi="Times New Roman" w:cs="Times New Roman"/>
              </w:rPr>
              <w:t xml:space="preserve"> 4 </w:t>
            </w:r>
            <w:r>
              <w:rPr>
                <w:rFonts w:ascii="Times New Roman" w:hAnsi="Times New Roman" w:cs="Times New Roman"/>
                <w:lang w:val="en-US"/>
              </w:rPr>
              <w:t>DuplexNet</w:t>
            </w:r>
          </w:p>
          <w:p w:rsidR="00910FD8" w:rsidRPr="0097303D" w:rsidRDefault="00910FD8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 w:rsidRPr="0097303D">
              <w:rPr>
                <w:rFonts w:ascii="Times New Roman" w:hAnsi="Times New Roman" w:cs="Times New Roman"/>
              </w:rPr>
              <w:t>Кресло</w:t>
            </w:r>
            <w:r>
              <w:rPr>
                <w:rFonts w:ascii="Times New Roman" w:hAnsi="Times New Roman" w:cs="Times New Roman"/>
              </w:rPr>
              <w:t xml:space="preserve"> Альфа сиденье синее спинка синяя сетка</w:t>
            </w:r>
          </w:p>
          <w:p w:rsidR="00910FD8" w:rsidRPr="0097303D" w:rsidRDefault="00910FD8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</w:t>
            </w:r>
            <w:r w:rsidRPr="0097303D">
              <w:rPr>
                <w:rFonts w:ascii="Times New Roman" w:hAnsi="Times New Roman" w:cs="Times New Roman"/>
              </w:rPr>
              <w:t xml:space="preserve">л </w:t>
            </w:r>
            <w:r>
              <w:rPr>
                <w:rFonts w:ascii="Times New Roman" w:hAnsi="Times New Roman" w:cs="Times New Roman"/>
              </w:rPr>
              <w:t xml:space="preserve"> духместный регулироанный </w:t>
            </w:r>
            <w:r>
              <w:rPr>
                <w:rFonts w:ascii="Times New Roman" w:hAnsi="Times New Roman" w:cs="Times New Roman"/>
                <w:lang w:val="en-US"/>
              </w:rPr>
              <w:t>LP</w:t>
            </w:r>
            <w:r>
              <w:rPr>
                <w:rFonts w:ascii="Times New Roman" w:hAnsi="Times New Roman" w:cs="Times New Roman"/>
              </w:rPr>
              <w:t>/</w:t>
            </w:r>
            <w:r w:rsidRPr="00731645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столешниа</w:t>
            </w:r>
            <w:r>
              <w:rPr>
                <w:rFonts w:ascii="Times New Roman" w:hAnsi="Times New Roman" w:cs="Times New Roman"/>
                <w:lang w:val="en-US"/>
              </w:rPr>
              <w:t>MOLDPLASH</w:t>
            </w:r>
            <w:r w:rsidRPr="00731645">
              <w:rPr>
                <w:rFonts w:ascii="Times New Roman" w:hAnsi="Times New Roman" w:cs="Times New Roman"/>
              </w:rPr>
              <w:t xml:space="preserve"> 5</w:t>
            </w:r>
            <w:r>
              <w:rPr>
                <w:rFonts w:ascii="Times New Roman" w:hAnsi="Times New Roman" w:cs="Times New Roman"/>
              </w:rPr>
              <w:t>-</w:t>
            </w:r>
            <w:r w:rsidRPr="0073164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гр</w:t>
            </w:r>
          </w:p>
          <w:p w:rsidR="00910FD8" w:rsidRPr="006B4F20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офисный</w:t>
            </w:r>
          </w:p>
          <w:p w:rsidR="00910FD8" w:rsidRPr="008A068F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 w:rsidRPr="008A068F">
              <w:rPr>
                <w:rFonts w:ascii="Times New Roman" w:hAnsi="Times New Roman" w:cs="Times New Roman"/>
              </w:rPr>
              <w:t>Стол 1тумб.</w:t>
            </w:r>
          </w:p>
          <w:p w:rsidR="00910FD8" w:rsidRPr="008A068F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 w:rsidRPr="008A068F">
              <w:rPr>
                <w:rFonts w:ascii="Times New Roman" w:hAnsi="Times New Roman" w:cs="Times New Roman"/>
              </w:rPr>
              <w:t>Стол двухместный регулируемый</w:t>
            </w:r>
          </w:p>
          <w:p w:rsidR="00910FD8" w:rsidRPr="008A068F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 w:rsidRPr="008A068F">
              <w:rPr>
                <w:rFonts w:ascii="Times New Roman" w:hAnsi="Times New Roman" w:cs="Times New Roman"/>
              </w:rPr>
              <w:t>Стол ученический</w:t>
            </w:r>
          </w:p>
          <w:p w:rsidR="00910FD8" w:rsidRPr="008A068F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енический 4 6</w:t>
            </w:r>
            <w:r w:rsidRPr="008A068F">
              <w:rPr>
                <w:rFonts w:ascii="Times New Roman" w:hAnsi="Times New Roman" w:cs="Times New Roman"/>
              </w:rPr>
              <w:t xml:space="preserve"> гр.</w:t>
            </w:r>
          </w:p>
          <w:p w:rsidR="00910FD8" w:rsidRPr="008A068F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 w:rsidRPr="008A068F">
              <w:rPr>
                <w:rFonts w:ascii="Times New Roman" w:hAnsi="Times New Roman" w:cs="Times New Roman"/>
              </w:rPr>
              <w:t>Стул офисный</w:t>
            </w:r>
          </w:p>
          <w:p w:rsidR="00910FD8" w:rsidRPr="00375893" w:rsidRDefault="00910FD8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 ученический </w:t>
            </w:r>
            <w:r w:rsidRPr="00375893">
              <w:rPr>
                <w:rFonts w:ascii="Times New Roman" w:hAnsi="Times New Roman" w:cs="Times New Roman"/>
              </w:rPr>
              <w:t xml:space="preserve"> регулируемый</w:t>
            </w:r>
            <w:r>
              <w:rPr>
                <w:rFonts w:ascii="Times New Roman" w:hAnsi="Times New Roman" w:cs="Times New Roman"/>
              </w:rPr>
              <w:t xml:space="preserve"> Концепт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</w:rPr>
              <w:t xml:space="preserve"> пластик</w:t>
            </w:r>
            <w:r>
              <w:rPr>
                <w:rFonts w:ascii="Times New Roman" w:hAnsi="Times New Roman" w:cs="Times New Roman"/>
                <w:lang w:val="en-US"/>
              </w:rPr>
              <w:t>pr</w:t>
            </w:r>
            <w:r>
              <w:rPr>
                <w:rFonts w:ascii="Times New Roman" w:hAnsi="Times New Roman" w:cs="Times New Roman"/>
              </w:rPr>
              <w:t xml:space="preserve"> 5 7 каркас серый</w:t>
            </w:r>
          </w:p>
          <w:p w:rsidR="00910FD8" w:rsidRPr="008A068F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оры рулонные</w:t>
            </w:r>
            <w:r>
              <w:rPr>
                <w:rFonts w:ascii="Times New Roman" w:hAnsi="Times New Roman" w:cs="Times New Roman"/>
                <w:lang w:val="en-US"/>
              </w:rPr>
              <w:t xml:space="preserve"> MINI </w:t>
            </w:r>
            <w:r>
              <w:rPr>
                <w:rFonts w:ascii="Times New Roman" w:hAnsi="Times New Roman" w:cs="Times New Roman"/>
              </w:rPr>
              <w:t>КРИС 1</w:t>
            </w:r>
            <w:r>
              <w:rPr>
                <w:rFonts w:ascii="Times New Roman" w:hAnsi="Times New Roman" w:cs="Times New Roman"/>
                <w:lang w:val="en-US"/>
              </w:rPr>
              <w:t>.260*0 595</w:t>
            </w:r>
          </w:p>
          <w:p w:rsidR="00910FD8" w:rsidRPr="008A068F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ученический 2-4</w:t>
            </w:r>
            <w:r w:rsidRPr="008A068F">
              <w:rPr>
                <w:rFonts w:ascii="Times New Roman" w:hAnsi="Times New Roman" w:cs="Times New Roman"/>
              </w:rPr>
              <w:t>гр.</w:t>
            </w:r>
          </w:p>
          <w:p w:rsidR="00910FD8" w:rsidRDefault="00910FD8" w:rsidP="00910FD8">
            <w:pPr>
              <w:pStyle w:val="a5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иркулятор бактерицидный</w:t>
            </w:r>
          </w:p>
          <w:p w:rsidR="00910FD8" w:rsidRPr="00731645" w:rsidRDefault="00910FD8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</w:t>
            </w:r>
            <w:r w:rsidRPr="0097303D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рабочий с тумбой 3 выдв ящика 1600*1200*760 правый серый</w:t>
            </w:r>
          </w:p>
          <w:p w:rsidR="00910FD8" w:rsidRDefault="005A578A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A96004" w:rsidRPr="008A068F" w:rsidRDefault="00A96004" w:rsidP="00910FD8">
            <w:pPr>
              <w:pStyle w:val="a5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910FD8" w:rsidRPr="006A04E9" w:rsidRDefault="00910FD8" w:rsidP="00910FD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910FD8" w:rsidRPr="008A10E3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3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910FD8" w:rsidRPr="001967BB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910FD8" w:rsidRPr="002D2B3D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910FD8" w:rsidRPr="002D2B3D" w:rsidTr="00FE5686">
        <w:tc>
          <w:tcPr>
            <w:tcW w:w="675" w:type="dxa"/>
          </w:tcPr>
          <w:p w:rsidR="00910FD8" w:rsidRDefault="00910FD8" w:rsidP="00910F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</w:tcPr>
          <w:p w:rsidR="00910FD8" w:rsidRDefault="00910FD8" w:rsidP="00910FD8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C82381">
              <w:rPr>
                <w:rFonts w:ascii="Times New Roman" w:hAnsi="Times New Roman" w:cs="Times New Roman"/>
              </w:rPr>
              <w:t>Вид образования, уровень образования, профессия, специальность, направление подготовки (для профессионального образования), подвид дополнительного образования</w:t>
            </w:r>
          </w:p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2409" w:type="dxa"/>
          </w:tcPr>
          <w:p w:rsidR="00910FD8" w:rsidRPr="006A04E9" w:rsidRDefault="00910FD8" w:rsidP="00910FD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10FD8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10FD8" w:rsidRPr="00FB2FC2" w:rsidTr="00FE5686">
        <w:tc>
          <w:tcPr>
            <w:tcW w:w="675" w:type="dxa"/>
          </w:tcPr>
          <w:p w:rsidR="00910FD8" w:rsidRDefault="00910FD8" w:rsidP="00910F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0FD8" w:rsidRPr="00C82381" w:rsidRDefault="00910FD8" w:rsidP="00910FD8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образование. Дополнительное образование детей и взрослых. Дополнительная общеобразовательная программа – дополнительная общеразвивающая программа "Школа будущего первоклассника"</w:t>
            </w:r>
          </w:p>
        </w:tc>
        <w:tc>
          <w:tcPr>
            <w:tcW w:w="6521" w:type="dxa"/>
          </w:tcPr>
          <w:p w:rsidR="00910FD8" w:rsidRDefault="00910FD8" w:rsidP="00910FD8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 4</w:t>
            </w:r>
          </w:p>
          <w:p w:rsidR="00910FD8" w:rsidRPr="00B763C2" w:rsidRDefault="00910FD8" w:rsidP="00910FD8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активная доска </w:t>
            </w:r>
            <w:r>
              <w:rPr>
                <w:rFonts w:ascii="Times New Roman" w:hAnsi="Times New Roman" w:cs="Times New Roman"/>
                <w:lang w:val="en-US"/>
              </w:rPr>
              <w:t>IQ Board 87</w:t>
            </w:r>
          </w:p>
          <w:p w:rsidR="00910FD8" w:rsidRPr="00B763C2" w:rsidRDefault="00910FD8" w:rsidP="00910FD8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i/>
                <w:u w:val="single"/>
                <w:lang w:val="en-US"/>
              </w:rPr>
            </w:pPr>
            <w:r w:rsidRPr="00B763C2">
              <w:rPr>
                <w:rFonts w:ascii="Times New Roman" w:hAnsi="Times New Roman" w:cs="Times New Roman"/>
              </w:rPr>
              <w:t>Доска 3-элементная мел 3000</w:t>
            </w:r>
            <w:r>
              <w:rPr>
                <w:rFonts w:ascii="Times New Roman" w:hAnsi="Times New Roman" w:cs="Times New Roman"/>
              </w:rPr>
              <w:t>*1000</w:t>
            </w:r>
          </w:p>
          <w:p w:rsidR="00910FD8" w:rsidRPr="00B763C2" w:rsidRDefault="00910FD8" w:rsidP="00910FD8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i/>
                <w:u w:val="single"/>
                <w:lang w:val="en-US"/>
              </w:rPr>
            </w:pPr>
            <w:r w:rsidRPr="00B763C2">
              <w:rPr>
                <w:rFonts w:ascii="Times New Roman" w:hAnsi="Times New Roman" w:cs="Times New Roman"/>
              </w:rPr>
              <w:t>Проектор</w:t>
            </w:r>
            <w:r w:rsidRPr="00B763C2">
              <w:rPr>
                <w:rFonts w:ascii="Times New Roman" w:hAnsi="Times New Roman" w:cs="Times New Roman"/>
                <w:lang w:val="en-US"/>
              </w:rPr>
              <w:t xml:space="preserve">  INFOKUS IN 114 XV(FUII3D)</w:t>
            </w:r>
          </w:p>
          <w:p w:rsidR="00910FD8" w:rsidRPr="00B763C2" w:rsidRDefault="00910FD8" w:rsidP="00910FD8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i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Монитор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Philips 196V3LSB5(</w:t>
            </w:r>
            <w:r>
              <w:rPr>
                <w:rFonts w:ascii="Times New Roman" w:hAnsi="Times New Roman" w:cs="Times New Roman"/>
                <w:u w:val="single"/>
              </w:rPr>
              <w:t>компл)</w:t>
            </w:r>
          </w:p>
          <w:p w:rsidR="00910FD8" w:rsidRPr="006C5905" w:rsidRDefault="00910FD8" w:rsidP="00910FD8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 w:rsidRPr="006C5905">
              <w:rPr>
                <w:rFonts w:ascii="Times New Roman" w:hAnsi="Times New Roman" w:cs="Times New Roman"/>
              </w:rPr>
              <w:t>Рециркулятор бактериц.передвижной на тележке</w:t>
            </w:r>
          </w:p>
          <w:p w:rsidR="00910FD8" w:rsidRPr="00DF3D44" w:rsidRDefault="00910FD8" w:rsidP="00910FD8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Колонки Genius</w:t>
            </w:r>
          </w:p>
          <w:p w:rsidR="00910FD8" w:rsidRDefault="00910FD8" w:rsidP="00910FD8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 w:rsidRPr="006C5905">
              <w:rPr>
                <w:rFonts w:ascii="Times New Roman" w:hAnsi="Times New Roman" w:cs="Times New Roman"/>
              </w:rPr>
              <w:t>Принтерлазерный</w:t>
            </w:r>
            <w:r w:rsidRPr="006C5905">
              <w:rPr>
                <w:rFonts w:ascii="Times New Roman" w:hAnsi="Times New Roman" w:cs="Times New Roman"/>
                <w:lang w:val="en-US"/>
              </w:rPr>
              <w:t xml:space="preserve"> Pantum P3010 DW A4 </w:t>
            </w:r>
            <w:r>
              <w:rPr>
                <w:rFonts w:ascii="Times New Roman" w:hAnsi="Times New Roman" w:cs="Times New Roman"/>
                <w:lang w:val="en-US"/>
              </w:rPr>
              <w:t>Duplex WIFI</w:t>
            </w:r>
          </w:p>
          <w:p w:rsidR="00910FD8" w:rsidRPr="006C5905" w:rsidRDefault="00910FD8" w:rsidP="00910FD8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ринтер </w:t>
            </w:r>
            <w:r>
              <w:rPr>
                <w:rFonts w:ascii="Times New Roman" w:hAnsi="Times New Roman" w:cs="Times New Roman"/>
                <w:lang w:val="en-US"/>
              </w:rPr>
              <w:t>HP DESKI 2130</w:t>
            </w:r>
          </w:p>
          <w:p w:rsidR="00910FD8" w:rsidRPr="006C5905" w:rsidRDefault="00910FD8" w:rsidP="00910FD8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</w:t>
            </w:r>
            <w:r w:rsidRPr="006C5905">
              <w:rPr>
                <w:rFonts w:ascii="Times New Roman" w:hAnsi="Times New Roman" w:cs="Times New Roman"/>
              </w:rPr>
              <w:t>етильник для школьных  досок</w:t>
            </w:r>
          </w:p>
          <w:p w:rsidR="00910FD8" w:rsidRDefault="00910FD8" w:rsidP="00910FD8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Стеллаж</w:t>
            </w:r>
            <w:r>
              <w:rPr>
                <w:rFonts w:ascii="Times New Roman" w:hAnsi="Times New Roman" w:cs="Times New Roman"/>
              </w:rPr>
              <w:t xml:space="preserve"> для книг с наклонными полками</w:t>
            </w:r>
          </w:p>
          <w:p w:rsidR="00910FD8" w:rsidRPr="00DF3D44" w:rsidRDefault="00910FD8" w:rsidP="00910FD8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ллаж</w:t>
            </w:r>
          </w:p>
          <w:p w:rsidR="00910FD8" w:rsidRPr="00DF3D44" w:rsidRDefault="00910FD8" w:rsidP="00910FD8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Стол ученический</w:t>
            </w:r>
          </w:p>
          <w:p w:rsidR="00910FD8" w:rsidRPr="00DF3D44" w:rsidRDefault="00910FD8" w:rsidP="00910FD8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Стул СТАНДАРТ</w:t>
            </w:r>
          </w:p>
          <w:p w:rsidR="00910FD8" w:rsidRPr="00DF3D44" w:rsidRDefault="00910FD8" w:rsidP="00910FD8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Стул учен.регулируемый(2-4 гр)</w:t>
            </w:r>
          </w:p>
          <w:p w:rsidR="00910FD8" w:rsidRPr="00DF3D44" w:rsidRDefault="00910FD8" w:rsidP="00910FD8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Ту</w:t>
            </w:r>
            <w:r>
              <w:rPr>
                <w:rFonts w:ascii="Times New Roman" w:hAnsi="Times New Roman" w:cs="Times New Roman"/>
              </w:rPr>
              <w:t>мба с выдвижным ящиком</w:t>
            </w:r>
          </w:p>
          <w:p w:rsidR="00910FD8" w:rsidRPr="00DF3D44" w:rsidRDefault="00910FD8" w:rsidP="00910FD8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ля документов</w:t>
            </w:r>
          </w:p>
          <w:p w:rsidR="00910FD8" w:rsidRPr="00DF3D44" w:rsidRDefault="00910FD8" w:rsidP="00910FD8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Шкаф книжный</w:t>
            </w:r>
          </w:p>
          <w:p w:rsidR="00910FD8" w:rsidRDefault="00910FD8" w:rsidP="00910FD8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DF3D44">
              <w:rPr>
                <w:rFonts w:ascii="Times New Roman" w:hAnsi="Times New Roman" w:cs="Times New Roman"/>
              </w:rPr>
              <w:t>Шкаф книжный</w:t>
            </w:r>
          </w:p>
          <w:p w:rsidR="00910FD8" w:rsidRDefault="00910FD8" w:rsidP="00910FD8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книжный</w:t>
            </w:r>
          </w:p>
          <w:p w:rsidR="00910FD8" w:rsidRDefault="00910FD8" w:rsidP="00910FD8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юзи</w:t>
            </w:r>
          </w:p>
          <w:p w:rsidR="005A578A" w:rsidRDefault="005A578A" w:rsidP="00910FD8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A96004" w:rsidRPr="008C773C" w:rsidRDefault="00C5780A" w:rsidP="00910FD8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910FD8" w:rsidRPr="006A04E9" w:rsidRDefault="00910FD8" w:rsidP="00910FD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910FD8" w:rsidRPr="001967BB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3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910FD8" w:rsidRPr="001967BB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910FD8" w:rsidRPr="002D2B3D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  <w:tr w:rsidR="00910FD8" w:rsidRPr="00FB2FC2" w:rsidTr="00FE5686">
        <w:tc>
          <w:tcPr>
            <w:tcW w:w="675" w:type="dxa"/>
          </w:tcPr>
          <w:p w:rsidR="00910FD8" w:rsidRDefault="00910FD8" w:rsidP="00910F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0FD8" w:rsidRDefault="00910FD8" w:rsidP="00910FD8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910FD8" w:rsidRPr="004B5ACA" w:rsidRDefault="00910FD8" w:rsidP="00910FD8">
            <w:pPr>
              <w:ind w:firstLine="34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бинет № 8</w:t>
            </w:r>
          </w:p>
          <w:p w:rsidR="00910FD8" w:rsidRPr="006F5A1B" w:rsidRDefault="00910FD8" w:rsidP="00910FD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Персональный компьютер CompuNET Power (компл)</w:t>
            </w:r>
          </w:p>
          <w:p w:rsidR="00910FD8" w:rsidRPr="006F5A1B" w:rsidRDefault="00910FD8" w:rsidP="00910FD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Принтер лазерный Kyocera Ecosys P2040DN</w:t>
            </w:r>
          </w:p>
          <w:p w:rsidR="00910FD8" w:rsidRDefault="00910FD8" w:rsidP="00910FD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F5A1B">
              <w:rPr>
                <w:rFonts w:ascii="Times New Roman" w:hAnsi="Times New Roman" w:cs="Times New Roman"/>
              </w:rPr>
              <w:t>Проектор Vivitek D508 (в комплекте потолочное крепление,кабель VIGA10 м)</w:t>
            </w:r>
          </w:p>
          <w:p w:rsidR="00910FD8" w:rsidRPr="00FD0766" w:rsidRDefault="00910FD8" w:rsidP="00910FD8">
            <w:pPr>
              <w:pStyle w:val="a5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активная доска </w:t>
            </w:r>
            <w:r>
              <w:rPr>
                <w:rFonts w:ascii="Times New Roman" w:hAnsi="Times New Roman" w:cs="Times New Roman"/>
                <w:lang w:val="en-US"/>
              </w:rPr>
              <w:t>IQ Board 87</w:t>
            </w:r>
          </w:p>
          <w:p w:rsidR="00910FD8" w:rsidRPr="00FD0766" w:rsidRDefault="00910FD8" w:rsidP="00910FD8">
            <w:pPr>
              <w:pStyle w:val="a5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1-элементная меловая 3000*1000 клетка/линейка</w:t>
            </w:r>
          </w:p>
          <w:p w:rsidR="00910FD8" w:rsidRPr="00B763C2" w:rsidRDefault="00910FD8" w:rsidP="00910FD8">
            <w:pPr>
              <w:pStyle w:val="a5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  <w:r w:rsidRPr="006C5905">
              <w:rPr>
                <w:rFonts w:ascii="Times New Roman" w:hAnsi="Times New Roman" w:cs="Times New Roman"/>
              </w:rPr>
              <w:t>Рециркулятор бактериц.передвижной на тележке</w:t>
            </w:r>
          </w:p>
          <w:p w:rsidR="00910FD8" w:rsidRPr="00F52CD8" w:rsidRDefault="00910FD8" w:rsidP="00910FD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ветильник для школьных  досок</w:t>
            </w:r>
          </w:p>
          <w:p w:rsidR="00910FD8" w:rsidRPr="00F52CD8" w:rsidRDefault="00910FD8" w:rsidP="00910FD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теллаж</w:t>
            </w:r>
          </w:p>
          <w:p w:rsidR="00910FD8" w:rsidRPr="00F52CD8" w:rsidRDefault="00910FD8" w:rsidP="00910FD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тол ученический</w:t>
            </w:r>
          </w:p>
          <w:p w:rsidR="00910FD8" w:rsidRPr="00F52CD8" w:rsidRDefault="00910FD8" w:rsidP="00910FD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тол учителя</w:t>
            </w:r>
          </w:p>
          <w:p w:rsidR="00910FD8" w:rsidRPr="00F52CD8" w:rsidRDefault="00910FD8" w:rsidP="00910FD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тул "Аскона"</w:t>
            </w:r>
          </w:p>
          <w:p w:rsidR="00910FD8" w:rsidRPr="00F52CD8" w:rsidRDefault="00910FD8" w:rsidP="00910FD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тул офисный</w:t>
            </w:r>
          </w:p>
          <w:p w:rsidR="00910FD8" w:rsidRPr="00F52CD8" w:rsidRDefault="00910FD8" w:rsidP="00910FD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тул ученический регулируемый 1-3гр роста</w:t>
            </w:r>
          </w:p>
          <w:p w:rsidR="00910FD8" w:rsidRDefault="00910FD8" w:rsidP="00910FD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Стул ученический регулируемый 4-6 гр роста</w:t>
            </w:r>
          </w:p>
          <w:p w:rsidR="00910FD8" w:rsidRDefault="00910FD8" w:rsidP="00910FD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ученический 2-х местный регулируемый</w:t>
            </w:r>
          </w:p>
          <w:p w:rsidR="00910FD8" w:rsidRDefault="00910FD8" w:rsidP="00910FD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6113C">
              <w:rPr>
                <w:rFonts w:ascii="Times New Roman" w:hAnsi="Times New Roman" w:cs="Times New Roman"/>
              </w:rPr>
              <w:t xml:space="preserve">Стул уч регулируемый( 4,5,6 гр) </w:t>
            </w:r>
            <w:r>
              <w:rPr>
                <w:rFonts w:ascii="Times New Roman" w:hAnsi="Times New Roman" w:cs="Times New Roman"/>
              </w:rPr>
              <w:t>выс.380-460 мм</w:t>
            </w:r>
          </w:p>
          <w:p w:rsidR="00910FD8" w:rsidRPr="00A6113C" w:rsidRDefault="00910FD8" w:rsidP="00910FD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6113C">
              <w:rPr>
                <w:rFonts w:ascii="Times New Roman" w:hAnsi="Times New Roman" w:cs="Times New Roman"/>
              </w:rPr>
              <w:t>Тумба</w:t>
            </w:r>
          </w:p>
          <w:p w:rsidR="00910FD8" w:rsidRPr="00F52CD8" w:rsidRDefault="00910FD8" w:rsidP="00910FD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Тумба</w:t>
            </w:r>
          </w:p>
          <w:p w:rsidR="00910FD8" w:rsidRPr="00F52CD8" w:rsidRDefault="00910FD8" w:rsidP="00910FD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Шкаф книжный б/у</w:t>
            </w:r>
          </w:p>
          <w:p w:rsidR="00910FD8" w:rsidRDefault="00910FD8" w:rsidP="00910FD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52CD8">
              <w:rPr>
                <w:rFonts w:ascii="Times New Roman" w:hAnsi="Times New Roman" w:cs="Times New Roman"/>
              </w:rPr>
              <w:t>Шкаф платяной</w:t>
            </w:r>
          </w:p>
          <w:p w:rsidR="00910FD8" w:rsidRDefault="00910FD8" w:rsidP="00910FD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та букв Стенд пластик</w:t>
            </w:r>
          </w:p>
          <w:p w:rsidR="005A578A" w:rsidRDefault="005A578A" w:rsidP="00910FD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44AAA">
              <w:rPr>
                <w:rFonts w:ascii="Times New Roman" w:hAnsi="Times New Roman" w:cs="Times New Roman"/>
              </w:rPr>
              <w:t>Аптечка медицинская</w:t>
            </w:r>
          </w:p>
          <w:p w:rsidR="00C5780A" w:rsidRPr="0010282B" w:rsidRDefault="00C5780A" w:rsidP="00910FD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2409" w:type="dxa"/>
          </w:tcPr>
          <w:p w:rsidR="00910FD8" w:rsidRPr="006A04E9" w:rsidRDefault="00910FD8" w:rsidP="00910FD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A04E9">
              <w:rPr>
                <w:rFonts w:ascii="Times New Roman" w:hAnsi="Times New Roman" w:cs="Times New Roman"/>
              </w:rPr>
              <w:t xml:space="preserve">Нижегородская область, г. Нижний Новгород, р-н Нижегородский, </w:t>
            </w:r>
            <w:r>
              <w:rPr>
                <w:rFonts w:ascii="Times New Roman" w:hAnsi="Times New Roman" w:cs="Times New Roman"/>
              </w:rPr>
              <w:t>пер. Холодный, д. 15А.</w:t>
            </w:r>
          </w:p>
          <w:p w:rsidR="00910FD8" w:rsidRPr="001967BB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D10F4">
              <w:rPr>
                <w:rFonts w:ascii="Times New Roman" w:hAnsi="Times New Roman" w:cs="Times New Roman"/>
              </w:rPr>
              <w:t xml:space="preserve">(этаж </w:t>
            </w:r>
            <w:r>
              <w:rPr>
                <w:rFonts w:ascii="Times New Roman" w:hAnsi="Times New Roman" w:cs="Times New Roman"/>
              </w:rPr>
              <w:t>3</w:t>
            </w:r>
            <w:r w:rsidRPr="00CD1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910FD8" w:rsidRPr="001967BB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42" w:type="dxa"/>
          </w:tcPr>
          <w:p w:rsidR="00910FD8" w:rsidRPr="002D2B3D" w:rsidRDefault="00910FD8" w:rsidP="00910F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 031708, выданное 14 февраля 2007 г. Главным управлением Федеральной регистрационной службы по Нижегородской области</w:t>
            </w:r>
          </w:p>
        </w:tc>
      </w:tr>
    </w:tbl>
    <w:p w:rsidR="00342995" w:rsidRPr="00FB2FC2" w:rsidRDefault="00342995" w:rsidP="00342995">
      <w:pPr>
        <w:jc w:val="center"/>
      </w:pPr>
    </w:p>
    <w:p w:rsidR="00C63A53" w:rsidRPr="00FB2FC2" w:rsidRDefault="00C63A53" w:rsidP="00342995">
      <w:pPr>
        <w:jc w:val="center"/>
      </w:pPr>
    </w:p>
    <w:p w:rsidR="00C63A53" w:rsidRPr="00FB2FC2" w:rsidRDefault="00C63A53" w:rsidP="00342995">
      <w:pPr>
        <w:jc w:val="center"/>
      </w:pPr>
    </w:p>
    <w:p w:rsidR="00C63A53" w:rsidRPr="00FB2FC2" w:rsidRDefault="00C63A53" w:rsidP="00342995">
      <w:pPr>
        <w:jc w:val="center"/>
      </w:pPr>
    </w:p>
    <w:p w:rsidR="00C63A53" w:rsidRPr="00FB2FC2" w:rsidRDefault="00C63A53" w:rsidP="00342995">
      <w:pPr>
        <w:jc w:val="center"/>
      </w:pPr>
    </w:p>
    <w:p w:rsidR="00C63A53" w:rsidRPr="00FB2FC2" w:rsidRDefault="00C63A53" w:rsidP="00342995">
      <w:pPr>
        <w:jc w:val="center"/>
      </w:pPr>
    </w:p>
    <w:p w:rsidR="00C63A53" w:rsidRPr="00FB2FC2" w:rsidRDefault="00C63A53" w:rsidP="00342995">
      <w:pPr>
        <w:jc w:val="center"/>
      </w:pPr>
    </w:p>
    <w:p w:rsidR="00C63A53" w:rsidRPr="00FB2FC2" w:rsidRDefault="00C63A53" w:rsidP="00342995">
      <w:pPr>
        <w:jc w:val="center"/>
      </w:pPr>
    </w:p>
    <w:p w:rsidR="00C63A53" w:rsidRPr="00FB2FC2" w:rsidRDefault="00C63A53" w:rsidP="00342995">
      <w:pPr>
        <w:jc w:val="center"/>
      </w:pPr>
    </w:p>
    <w:p w:rsidR="00C63A53" w:rsidRPr="00FB2FC2" w:rsidRDefault="00C63A53" w:rsidP="00342995">
      <w:pPr>
        <w:jc w:val="center"/>
      </w:pPr>
    </w:p>
    <w:p w:rsidR="00C63A53" w:rsidRPr="00FB2FC2" w:rsidRDefault="00C63A53" w:rsidP="00342995">
      <w:pPr>
        <w:jc w:val="center"/>
      </w:pPr>
    </w:p>
    <w:p w:rsidR="00C63A53" w:rsidRPr="00FB2FC2" w:rsidRDefault="00C63A53" w:rsidP="00342995">
      <w:pPr>
        <w:jc w:val="center"/>
      </w:pPr>
    </w:p>
    <w:p w:rsidR="00C63A53" w:rsidRPr="00FB2FC2" w:rsidRDefault="00C63A53" w:rsidP="00342995">
      <w:pPr>
        <w:jc w:val="center"/>
      </w:pPr>
    </w:p>
    <w:p w:rsidR="00C63A53" w:rsidRPr="00FB2FC2" w:rsidRDefault="00C63A53" w:rsidP="00342995">
      <w:pPr>
        <w:jc w:val="center"/>
      </w:pPr>
    </w:p>
    <w:p w:rsidR="00C63A53" w:rsidRPr="00FB2FC2" w:rsidRDefault="00C63A53" w:rsidP="00342995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2"/>
        <w:gridCol w:w="568"/>
        <w:gridCol w:w="425"/>
        <w:gridCol w:w="1701"/>
        <w:gridCol w:w="399"/>
        <w:gridCol w:w="369"/>
        <w:gridCol w:w="397"/>
      </w:tblGrid>
      <w:tr w:rsidR="00C63A53" w:rsidRPr="00C82381" w:rsidTr="00FE2D0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A53" w:rsidRPr="00C82381" w:rsidRDefault="00C63A53" w:rsidP="00FE2D0A">
            <w:pPr>
              <w:ind w:firstLine="0"/>
              <w:rPr>
                <w:rFonts w:ascii="Times New Roman" w:hAnsi="Times New Roman" w:cs="Times New Roman"/>
              </w:rPr>
            </w:pPr>
            <w:r w:rsidRPr="00C82381">
              <w:rPr>
                <w:rFonts w:ascii="Times New Roman" w:hAnsi="Times New Roman" w:cs="Times New Roman"/>
              </w:rPr>
              <w:t>Дата заполнени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A53" w:rsidRPr="00C82381" w:rsidRDefault="00C63A53" w:rsidP="00FE2D0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C8238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3A53" w:rsidRPr="004A03F7" w:rsidRDefault="004A03F7" w:rsidP="00E8144F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A53" w:rsidRPr="00C82381" w:rsidRDefault="00C63A53" w:rsidP="00FE2D0A">
            <w:pPr>
              <w:ind w:firstLine="0"/>
              <w:rPr>
                <w:rFonts w:ascii="Times New Roman" w:hAnsi="Times New Roman" w:cs="Times New Roman"/>
              </w:rPr>
            </w:pPr>
            <w:r w:rsidRPr="00C8238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3A53" w:rsidRPr="004A03F7" w:rsidRDefault="004A03F7" w:rsidP="00FE2D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A53" w:rsidRPr="00C82381" w:rsidRDefault="00C63A53" w:rsidP="00FE2D0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C8238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3A53" w:rsidRPr="00C82381" w:rsidRDefault="00E8144F" w:rsidP="00E8144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A631F">
              <w:rPr>
                <w:rFonts w:ascii="Times New Roman" w:hAnsi="Times New Roman" w:cs="Times New Roman"/>
              </w:rPr>
              <w:t>5</w:t>
            </w:r>
            <w:bookmarkStart w:id="0" w:name="_GoBack"/>
            <w:bookmarkEnd w:id="0"/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A53" w:rsidRPr="00C82381" w:rsidRDefault="00C63A53" w:rsidP="00FE2D0A">
            <w:pPr>
              <w:ind w:left="57" w:firstLine="0"/>
              <w:rPr>
                <w:rFonts w:ascii="Times New Roman" w:hAnsi="Times New Roman" w:cs="Times New Roman"/>
              </w:rPr>
            </w:pPr>
            <w:r w:rsidRPr="00C82381">
              <w:rPr>
                <w:rFonts w:ascii="Times New Roman" w:hAnsi="Times New Roman" w:cs="Times New Roman"/>
              </w:rPr>
              <w:t>г.</w:t>
            </w:r>
          </w:p>
        </w:tc>
      </w:tr>
    </w:tbl>
    <w:p w:rsidR="00C63A53" w:rsidRPr="00AC2A45" w:rsidRDefault="00C63A53" w:rsidP="00C63A53">
      <w:pPr>
        <w:spacing w:after="18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9"/>
        <w:gridCol w:w="284"/>
        <w:gridCol w:w="2552"/>
        <w:gridCol w:w="284"/>
        <w:gridCol w:w="3231"/>
      </w:tblGrid>
      <w:tr w:rsidR="00C63A53" w:rsidRPr="00C82381" w:rsidTr="00FE2D0A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3A53" w:rsidRPr="00C82381" w:rsidRDefault="00C63A53" w:rsidP="00FE2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A53" w:rsidRPr="00C82381" w:rsidRDefault="00C63A53" w:rsidP="00FE2D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3A53" w:rsidRPr="00C82381" w:rsidRDefault="00C63A53" w:rsidP="00FE2D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A53" w:rsidRPr="00C82381" w:rsidRDefault="00C63A53" w:rsidP="00FE2D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3A53" w:rsidRPr="00C82381" w:rsidRDefault="00E8144F" w:rsidP="00FE2D0A">
            <w:pPr>
              <w:ind w:right="-169" w:hanging="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 Михайловна Кравец</w:t>
            </w:r>
          </w:p>
        </w:tc>
      </w:tr>
      <w:tr w:rsidR="00C63A53" w:rsidRPr="00C82381" w:rsidTr="00FE2D0A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C63A53" w:rsidRPr="00C82381" w:rsidRDefault="00C63A53" w:rsidP="00FE2D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82381">
              <w:rPr>
                <w:rFonts w:ascii="Times New Roman" w:hAnsi="Times New Roman" w:cs="Times New Roman"/>
              </w:rPr>
              <w:t>(наименование должности руководителя организации (индивидуального предпринимателя))</w:t>
            </w:r>
          </w:p>
          <w:p w:rsidR="00C63A53" w:rsidRPr="00C82381" w:rsidRDefault="00C63A53" w:rsidP="00FE2D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63A53" w:rsidRPr="00C82381" w:rsidRDefault="00C63A53" w:rsidP="00FE2D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63A53" w:rsidRPr="00C82381" w:rsidRDefault="00C63A53" w:rsidP="00FE2D0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82381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63A53" w:rsidRPr="00C82381" w:rsidRDefault="00C63A53" w:rsidP="00FE2D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3A53" w:rsidRPr="00C82381" w:rsidRDefault="00C63A53" w:rsidP="00FE2D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82381">
              <w:rPr>
                <w:rFonts w:ascii="Times New Roman" w:hAnsi="Times New Roman" w:cs="Times New Roman"/>
              </w:rPr>
              <w:t>(подпись руководителя организации (индивидуального предпринимателя)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63A53" w:rsidRPr="00C82381" w:rsidRDefault="00C63A53" w:rsidP="00FE2D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C63A53" w:rsidRPr="00C82381" w:rsidRDefault="00C63A53" w:rsidP="00FE2D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82381">
              <w:rPr>
                <w:rFonts w:ascii="Times New Roman" w:hAnsi="Times New Roman" w:cs="Times New Roman"/>
              </w:rPr>
              <w:t>(фамилия, имя, отчество (при наличии) руководителя организации (индивидуального предпринимателя))</w:t>
            </w:r>
          </w:p>
        </w:tc>
      </w:tr>
    </w:tbl>
    <w:p w:rsidR="00C63A53" w:rsidRDefault="00C63A53" w:rsidP="00C63A53">
      <w:pPr>
        <w:pBdr>
          <w:top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Заполняется при лицензировании филиала, а так же лицензировании новых образовательных программ в филиале;</w:t>
      </w:r>
    </w:p>
    <w:p w:rsidR="00C63A53" w:rsidRPr="0038115C" w:rsidRDefault="00C63A53" w:rsidP="00C63A53">
      <w:pPr>
        <w:pBdr>
          <w:top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 Заполняется образовательными организациями.</w:t>
      </w:r>
    </w:p>
    <w:p w:rsidR="00C63A53" w:rsidRPr="002D2B3D" w:rsidRDefault="00C63A53" w:rsidP="00342995">
      <w:pPr>
        <w:jc w:val="center"/>
      </w:pPr>
    </w:p>
    <w:sectPr w:rsidR="00C63A53" w:rsidRPr="002D2B3D" w:rsidSect="00C769EB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004" w:rsidRDefault="00A96004" w:rsidP="006F3B99">
      <w:r>
        <w:separator/>
      </w:r>
    </w:p>
  </w:endnote>
  <w:endnote w:type="continuationSeparator" w:id="0">
    <w:p w:rsidR="00A96004" w:rsidRDefault="00A96004" w:rsidP="006F3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004" w:rsidRDefault="00A96004" w:rsidP="006F3B99">
      <w:r>
        <w:separator/>
      </w:r>
    </w:p>
  </w:footnote>
  <w:footnote w:type="continuationSeparator" w:id="0">
    <w:p w:rsidR="00A96004" w:rsidRDefault="00A96004" w:rsidP="006F3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6610"/>
    <w:multiLevelType w:val="hybridMultilevel"/>
    <w:tmpl w:val="75908D74"/>
    <w:lvl w:ilvl="0" w:tplc="BB183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C0664"/>
    <w:multiLevelType w:val="hybridMultilevel"/>
    <w:tmpl w:val="958EEE32"/>
    <w:lvl w:ilvl="0" w:tplc="2BE68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5366E"/>
    <w:multiLevelType w:val="hybridMultilevel"/>
    <w:tmpl w:val="CFB60958"/>
    <w:lvl w:ilvl="0" w:tplc="BB183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54CED"/>
    <w:multiLevelType w:val="hybridMultilevel"/>
    <w:tmpl w:val="ACF492AC"/>
    <w:lvl w:ilvl="0" w:tplc="BB183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05BAD"/>
    <w:multiLevelType w:val="hybridMultilevel"/>
    <w:tmpl w:val="64E297D6"/>
    <w:lvl w:ilvl="0" w:tplc="BB183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328B2"/>
    <w:multiLevelType w:val="hybridMultilevel"/>
    <w:tmpl w:val="EA3ED42A"/>
    <w:lvl w:ilvl="0" w:tplc="BB183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C7810"/>
    <w:multiLevelType w:val="hybridMultilevel"/>
    <w:tmpl w:val="9DA09B5C"/>
    <w:lvl w:ilvl="0" w:tplc="BB183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8273E"/>
    <w:multiLevelType w:val="hybridMultilevel"/>
    <w:tmpl w:val="4A4A5BCE"/>
    <w:lvl w:ilvl="0" w:tplc="2BE68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D6816"/>
    <w:multiLevelType w:val="hybridMultilevel"/>
    <w:tmpl w:val="A380E760"/>
    <w:lvl w:ilvl="0" w:tplc="BB183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64D14"/>
    <w:multiLevelType w:val="hybridMultilevel"/>
    <w:tmpl w:val="8A10043A"/>
    <w:lvl w:ilvl="0" w:tplc="BB1830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8C377D"/>
    <w:multiLevelType w:val="hybridMultilevel"/>
    <w:tmpl w:val="D17063B0"/>
    <w:lvl w:ilvl="0" w:tplc="2BE68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B574A"/>
    <w:multiLevelType w:val="hybridMultilevel"/>
    <w:tmpl w:val="191EE00C"/>
    <w:lvl w:ilvl="0" w:tplc="BB183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44556"/>
    <w:multiLevelType w:val="hybridMultilevel"/>
    <w:tmpl w:val="4878B648"/>
    <w:lvl w:ilvl="0" w:tplc="2BE68C9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499C2861"/>
    <w:multiLevelType w:val="hybridMultilevel"/>
    <w:tmpl w:val="960E275C"/>
    <w:lvl w:ilvl="0" w:tplc="BB183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76AB1"/>
    <w:multiLevelType w:val="hybridMultilevel"/>
    <w:tmpl w:val="8B5AA324"/>
    <w:lvl w:ilvl="0" w:tplc="BB183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1391B"/>
    <w:multiLevelType w:val="hybridMultilevel"/>
    <w:tmpl w:val="E82A2750"/>
    <w:lvl w:ilvl="0" w:tplc="BB183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55361"/>
    <w:multiLevelType w:val="hybridMultilevel"/>
    <w:tmpl w:val="EC120C2A"/>
    <w:lvl w:ilvl="0" w:tplc="BB183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D395C"/>
    <w:multiLevelType w:val="hybridMultilevel"/>
    <w:tmpl w:val="8CC4D9D2"/>
    <w:lvl w:ilvl="0" w:tplc="BB183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47B72"/>
    <w:multiLevelType w:val="hybridMultilevel"/>
    <w:tmpl w:val="4AA62F7E"/>
    <w:lvl w:ilvl="0" w:tplc="BB183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122F5"/>
    <w:multiLevelType w:val="hybridMultilevel"/>
    <w:tmpl w:val="ABC41272"/>
    <w:lvl w:ilvl="0" w:tplc="2BE68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C67AE"/>
    <w:multiLevelType w:val="hybridMultilevel"/>
    <w:tmpl w:val="9EC21154"/>
    <w:lvl w:ilvl="0" w:tplc="BB183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50AE1"/>
    <w:multiLevelType w:val="hybridMultilevel"/>
    <w:tmpl w:val="11AC68AC"/>
    <w:lvl w:ilvl="0" w:tplc="BB183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5D26"/>
    <w:multiLevelType w:val="hybridMultilevel"/>
    <w:tmpl w:val="8B2810F6"/>
    <w:lvl w:ilvl="0" w:tplc="BB183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7215E"/>
    <w:multiLevelType w:val="hybridMultilevel"/>
    <w:tmpl w:val="9C46C9F8"/>
    <w:lvl w:ilvl="0" w:tplc="BB183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A29EE"/>
    <w:multiLevelType w:val="hybridMultilevel"/>
    <w:tmpl w:val="6F301098"/>
    <w:lvl w:ilvl="0" w:tplc="BB183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D6551"/>
    <w:multiLevelType w:val="hybridMultilevel"/>
    <w:tmpl w:val="5238A900"/>
    <w:lvl w:ilvl="0" w:tplc="2BE68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5360B"/>
    <w:multiLevelType w:val="hybridMultilevel"/>
    <w:tmpl w:val="216C9AF6"/>
    <w:lvl w:ilvl="0" w:tplc="BB183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F125E"/>
    <w:multiLevelType w:val="hybridMultilevel"/>
    <w:tmpl w:val="83A029E8"/>
    <w:lvl w:ilvl="0" w:tplc="BB183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3722A"/>
    <w:multiLevelType w:val="hybridMultilevel"/>
    <w:tmpl w:val="102CCFE4"/>
    <w:lvl w:ilvl="0" w:tplc="BB183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F6C3A"/>
    <w:multiLevelType w:val="hybridMultilevel"/>
    <w:tmpl w:val="6A64D980"/>
    <w:lvl w:ilvl="0" w:tplc="BB183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9E3677"/>
    <w:multiLevelType w:val="hybridMultilevel"/>
    <w:tmpl w:val="4446BDBC"/>
    <w:lvl w:ilvl="0" w:tplc="BB183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1"/>
  </w:num>
  <w:num w:numId="4">
    <w:abstractNumId w:val="19"/>
  </w:num>
  <w:num w:numId="5">
    <w:abstractNumId w:val="10"/>
  </w:num>
  <w:num w:numId="6">
    <w:abstractNumId w:val="7"/>
  </w:num>
  <w:num w:numId="7">
    <w:abstractNumId w:val="18"/>
  </w:num>
  <w:num w:numId="8">
    <w:abstractNumId w:val="9"/>
  </w:num>
  <w:num w:numId="9">
    <w:abstractNumId w:val="30"/>
  </w:num>
  <w:num w:numId="10">
    <w:abstractNumId w:val="16"/>
  </w:num>
  <w:num w:numId="11">
    <w:abstractNumId w:val="0"/>
  </w:num>
  <w:num w:numId="12">
    <w:abstractNumId w:val="23"/>
  </w:num>
  <w:num w:numId="13">
    <w:abstractNumId w:val="24"/>
  </w:num>
  <w:num w:numId="14">
    <w:abstractNumId w:val="20"/>
  </w:num>
  <w:num w:numId="15">
    <w:abstractNumId w:val="28"/>
  </w:num>
  <w:num w:numId="16">
    <w:abstractNumId w:val="22"/>
  </w:num>
  <w:num w:numId="17">
    <w:abstractNumId w:val="13"/>
  </w:num>
  <w:num w:numId="18">
    <w:abstractNumId w:val="5"/>
  </w:num>
  <w:num w:numId="19">
    <w:abstractNumId w:val="26"/>
  </w:num>
  <w:num w:numId="20">
    <w:abstractNumId w:val="15"/>
  </w:num>
  <w:num w:numId="21">
    <w:abstractNumId w:val="14"/>
  </w:num>
  <w:num w:numId="22">
    <w:abstractNumId w:val="3"/>
  </w:num>
  <w:num w:numId="23">
    <w:abstractNumId w:val="21"/>
  </w:num>
  <w:num w:numId="24">
    <w:abstractNumId w:val="8"/>
  </w:num>
  <w:num w:numId="25">
    <w:abstractNumId w:val="17"/>
  </w:num>
  <w:num w:numId="26">
    <w:abstractNumId w:val="27"/>
  </w:num>
  <w:num w:numId="27">
    <w:abstractNumId w:val="6"/>
  </w:num>
  <w:num w:numId="28">
    <w:abstractNumId w:val="4"/>
  </w:num>
  <w:num w:numId="29">
    <w:abstractNumId w:val="29"/>
  </w:num>
  <w:num w:numId="30">
    <w:abstractNumId w:val="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mailMerge>
    <w:mainDocumentType w:val="mailingLabel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969"/>
    <w:rsid w:val="000023D8"/>
    <w:rsid w:val="00015041"/>
    <w:rsid w:val="00023677"/>
    <w:rsid w:val="00025839"/>
    <w:rsid w:val="0004250F"/>
    <w:rsid w:val="00050879"/>
    <w:rsid w:val="00066AC4"/>
    <w:rsid w:val="00070268"/>
    <w:rsid w:val="00072D98"/>
    <w:rsid w:val="00096FC0"/>
    <w:rsid w:val="000A268F"/>
    <w:rsid w:val="000A2E59"/>
    <w:rsid w:val="000B12A2"/>
    <w:rsid w:val="000B2814"/>
    <w:rsid w:val="000C74C7"/>
    <w:rsid w:val="000D56B6"/>
    <w:rsid w:val="000E7DCC"/>
    <w:rsid w:val="000F09CD"/>
    <w:rsid w:val="000F4683"/>
    <w:rsid w:val="0010282B"/>
    <w:rsid w:val="00112B49"/>
    <w:rsid w:val="001149B4"/>
    <w:rsid w:val="00130CDC"/>
    <w:rsid w:val="00135238"/>
    <w:rsid w:val="00142A15"/>
    <w:rsid w:val="00152C11"/>
    <w:rsid w:val="00157127"/>
    <w:rsid w:val="00160EA5"/>
    <w:rsid w:val="001616BF"/>
    <w:rsid w:val="001676A3"/>
    <w:rsid w:val="001808CE"/>
    <w:rsid w:val="00181CA8"/>
    <w:rsid w:val="00192F94"/>
    <w:rsid w:val="0019521C"/>
    <w:rsid w:val="001967BB"/>
    <w:rsid w:val="001A1E24"/>
    <w:rsid w:val="001B4548"/>
    <w:rsid w:val="001B54C8"/>
    <w:rsid w:val="001E67CE"/>
    <w:rsid w:val="001F114C"/>
    <w:rsid w:val="001F6164"/>
    <w:rsid w:val="00205F06"/>
    <w:rsid w:val="00234DEF"/>
    <w:rsid w:val="002428AE"/>
    <w:rsid w:val="00244AAA"/>
    <w:rsid w:val="00253470"/>
    <w:rsid w:val="00262629"/>
    <w:rsid w:val="00263E01"/>
    <w:rsid w:val="00281143"/>
    <w:rsid w:val="00281A12"/>
    <w:rsid w:val="002941F2"/>
    <w:rsid w:val="002A631F"/>
    <w:rsid w:val="002A77AB"/>
    <w:rsid w:val="002A7FFC"/>
    <w:rsid w:val="002B62BD"/>
    <w:rsid w:val="002C4C2D"/>
    <w:rsid w:val="002D2B3D"/>
    <w:rsid w:val="003022A1"/>
    <w:rsid w:val="00304701"/>
    <w:rsid w:val="00307B29"/>
    <w:rsid w:val="0031242C"/>
    <w:rsid w:val="00325517"/>
    <w:rsid w:val="00341725"/>
    <w:rsid w:val="00342995"/>
    <w:rsid w:val="00356023"/>
    <w:rsid w:val="003706FD"/>
    <w:rsid w:val="00375893"/>
    <w:rsid w:val="00386B78"/>
    <w:rsid w:val="003A0CF2"/>
    <w:rsid w:val="003A187D"/>
    <w:rsid w:val="003B06F4"/>
    <w:rsid w:val="003D1B5D"/>
    <w:rsid w:val="003D76A7"/>
    <w:rsid w:val="003F22EE"/>
    <w:rsid w:val="0043349B"/>
    <w:rsid w:val="00436ED2"/>
    <w:rsid w:val="00437254"/>
    <w:rsid w:val="00451832"/>
    <w:rsid w:val="00466FFD"/>
    <w:rsid w:val="00473E18"/>
    <w:rsid w:val="00480FC8"/>
    <w:rsid w:val="004823D8"/>
    <w:rsid w:val="00485190"/>
    <w:rsid w:val="00487048"/>
    <w:rsid w:val="00491B0A"/>
    <w:rsid w:val="00496D31"/>
    <w:rsid w:val="004A03F7"/>
    <w:rsid w:val="004B3FED"/>
    <w:rsid w:val="004B773E"/>
    <w:rsid w:val="004C09F6"/>
    <w:rsid w:val="004C4859"/>
    <w:rsid w:val="004D6969"/>
    <w:rsid w:val="004E03EB"/>
    <w:rsid w:val="004E1BA9"/>
    <w:rsid w:val="004E6CB9"/>
    <w:rsid w:val="005135EE"/>
    <w:rsid w:val="00524ABC"/>
    <w:rsid w:val="005256C0"/>
    <w:rsid w:val="005512D0"/>
    <w:rsid w:val="00551A40"/>
    <w:rsid w:val="00557E0C"/>
    <w:rsid w:val="005620A2"/>
    <w:rsid w:val="005671A3"/>
    <w:rsid w:val="0058530E"/>
    <w:rsid w:val="00586FF7"/>
    <w:rsid w:val="005A0CF4"/>
    <w:rsid w:val="005A578A"/>
    <w:rsid w:val="005B565D"/>
    <w:rsid w:val="005B5B33"/>
    <w:rsid w:val="005B6500"/>
    <w:rsid w:val="005C04A0"/>
    <w:rsid w:val="005D1828"/>
    <w:rsid w:val="005F43B0"/>
    <w:rsid w:val="006060D1"/>
    <w:rsid w:val="00624EBF"/>
    <w:rsid w:val="0062505F"/>
    <w:rsid w:val="0063137E"/>
    <w:rsid w:val="006342E9"/>
    <w:rsid w:val="0063470E"/>
    <w:rsid w:val="006711C1"/>
    <w:rsid w:val="00675B58"/>
    <w:rsid w:val="00677E01"/>
    <w:rsid w:val="00686017"/>
    <w:rsid w:val="006B49B7"/>
    <w:rsid w:val="006B4F20"/>
    <w:rsid w:val="006C00B0"/>
    <w:rsid w:val="006C0736"/>
    <w:rsid w:val="006C5905"/>
    <w:rsid w:val="006E6218"/>
    <w:rsid w:val="006F3B99"/>
    <w:rsid w:val="006F48C7"/>
    <w:rsid w:val="006F6126"/>
    <w:rsid w:val="00704F13"/>
    <w:rsid w:val="0071028C"/>
    <w:rsid w:val="007175D5"/>
    <w:rsid w:val="00731645"/>
    <w:rsid w:val="007557C5"/>
    <w:rsid w:val="007668A0"/>
    <w:rsid w:val="00795FF2"/>
    <w:rsid w:val="007A0085"/>
    <w:rsid w:val="007A38BA"/>
    <w:rsid w:val="007A68E5"/>
    <w:rsid w:val="007B2BA8"/>
    <w:rsid w:val="007C1A73"/>
    <w:rsid w:val="007C2115"/>
    <w:rsid w:val="007D4654"/>
    <w:rsid w:val="007E1746"/>
    <w:rsid w:val="007E2A80"/>
    <w:rsid w:val="007E7915"/>
    <w:rsid w:val="007F1006"/>
    <w:rsid w:val="007F4308"/>
    <w:rsid w:val="007F73D6"/>
    <w:rsid w:val="0080345D"/>
    <w:rsid w:val="00815859"/>
    <w:rsid w:val="00817C2E"/>
    <w:rsid w:val="00824A46"/>
    <w:rsid w:val="0082558C"/>
    <w:rsid w:val="0083576B"/>
    <w:rsid w:val="0083713A"/>
    <w:rsid w:val="008372B3"/>
    <w:rsid w:val="00843652"/>
    <w:rsid w:val="0089264E"/>
    <w:rsid w:val="00893830"/>
    <w:rsid w:val="008A068F"/>
    <w:rsid w:val="008A10E3"/>
    <w:rsid w:val="008A1E07"/>
    <w:rsid w:val="008B36D3"/>
    <w:rsid w:val="008B65E4"/>
    <w:rsid w:val="008C2B1B"/>
    <w:rsid w:val="008C473B"/>
    <w:rsid w:val="008C4DA9"/>
    <w:rsid w:val="008C773C"/>
    <w:rsid w:val="008E3178"/>
    <w:rsid w:val="008E54DA"/>
    <w:rsid w:val="008F77AB"/>
    <w:rsid w:val="00906479"/>
    <w:rsid w:val="00907B5D"/>
    <w:rsid w:val="00910FD8"/>
    <w:rsid w:val="00951789"/>
    <w:rsid w:val="00951AD8"/>
    <w:rsid w:val="0095379F"/>
    <w:rsid w:val="00972789"/>
    <w:rsid w:val="0097303D"/>
    <w:rsid w:val="009739FB"/>
    <w:rsid w:val="0097484A"/>
    <w:rsid w:val="0097762F"/>
    <w:rsid w:val="0098680F"/>
    <w:rsid w:val="009B2348"/>
    <w:rsid w:val="009C2D50"/>
    <w:rsid w:val="009C44D5"/>
    <w:rsid w:val="009D5465"/>
    <w:rsid w:val="009F2067"/>
    <w:rsid w:val="009F519B"/>
    <w:rsid w:val="00A05C74"/>
    <w:rsid w:val="00A24C7F"/>
    <w:rsid w:val="00A25C93"/>
    <w:rsid w:val="00A35512"/>
    <w:rsid w:val="00A4353B"/>
    <w:rsid w:val="00A44BA1"/>
    <w:rsid w:val="00A6113C"/>
    <w:rsid w:val="00A630C2"/>
    <w:rsid w:val="00A63CBF"/>
    <w:rsid w:val="00A72AD6"/>
    <w:rsid w:val="00A74318"/>
    <w:rsid w:val="00A777EF"/>
    <w:rsid w:val="00A96004"/>
    <w:rsid w:val="00AB511A"/>
    <w:rsid w:val="00AB7C3E"/>
    <w:rsid w:val="00AC28EC"/>
    <w:rsid w:val="00AD2999"/>
    <w:rsid w:val="00AE503C"/>
    <w:rsid w:val="00B026F0"/>
    <w:rsid w:val="00B0580B"/>
    <w:rsid w:val="00B1353C"/>
    <w:rsid w:val="00B41C89"/>
    <w:rsid w:val="00B4295C"/>
    <w:rsid w:val="00B763C2"/>
    <w:rsid w:val="00B928C2"/>
    <w:rsid w:val="00BC79B8"/>
    <w:rsid w:val="00BD6AD8"/>
    <w:rsid w:val="00BD7456"/>
    <w:rsid w:val="00BE3899"/>
    <w:rsid w:val="00BE5549"/>
    <w:rsid w:val="00C11CB7"/>
    <w:rsid w:val="00C16388"/>
    <w:rsid w:val="00C16F7A"/>
    <w:rsid w:val="00C21211"/>
    <w:rsid w:val="00C24701"/>
    <w:rsid w:val="00C372B6"/>
    <w:rsid w:val="00C43BFB"/>
    <w:rsid w:val="00C45AFF"/>
    <w:rsid w:val="00C504AD"/>
    <w:rsid w:val="00C536B1"/>
    <w:rsid w:val="00C5780A"/>
    <w:rsid w:val="00C63A53"/>
    <w:rsid w:val="00C70A71"/>
    <w:rsid w:val="00C769EB"/>
    <w:rsid w:val="00C9426B"/>
    <w:rsid w:val="00C96F7A"/>
    <w:rsid w:val="00C978E8"/>
    <w:rsid w:val="00CC725B"/>
    <w:rsid w:val="00CD10F4"/>
    <w:rsid w:val="00CF6300"/>
    <w:rsid w:val="00D14445"/>
    <w:rsid w:val="00D15866"/>
    <w:rsid w:val="00D26C2E"/>
    <w:rsid w:val="00D32CD9"/>
    <w:rsid w:val="00D33729"/>
    <w:rsid w:val="00D41500"/>
    <w:rsid w:val="00D42069"/>
    <w:rsid w:val="00D43CB5"/>
    <w:rsid w:val="00D53C68"/>
    <w:rsid w:val="00D806E3"/>
    <w:rsid w:val="00D876CA"/>
    <w:rsid w:val="00D87F38"/>
    <w:rsid w:val="00DA630D"/>
    <w:rsid w:val="00DC131A"/>
    <w:rsid w:val="00DD137B"/>
    <w:rsid w:val="00DD407C"/>
    <w:rsid w:val="00DE06FE"/>
    <w:rsid w:val="00DE42B4"/>
    <w:rsid w:val="00DE6056"/>
    <w:rsid w:val="00E00293"/>
    <w:rsid w:val="00E11E7F"/>
    <w:rsid w:val="00E55AF1"/>
    <w:rsid w:val="00E67F44"/>
    <w:rsid w:val="00E70887"/>
    <w:rsid w:val="00E7293A"/>
    <w:rsid w:val="00E7785C"/>
    <w:rsid w:val="00E8144F"/>
    <w:rsid w:val="00E83901"/>
    <w:rsid w:val="00E87ED9"/>
    <w:rsid w:val="00E92CAD"/>
    <w:rsid w:val="00EB1070"/>
    <w:rsid w:val="00EC14AD"/>
    <w:rsid w:val="00EC3FDC"/>
    <w:rsid w:val="00ED05D7"/>
    <w:rsid w:val="00ED5D07"/>
    <w:rsid w:val="00ED5F83"/>
    <w:rsid w:val="00ED7C4A"/>
    <w:rsid w:val="00EE0467"/>
    <w:rsid w:val="00EE116A"/>
    <w:rsid w:val="00F1118A"/>
    <w:rsid w:val="00F44345"/>
    <w:rsid w:val="00F55A9B"/>
    <w:rsid w:val="00F56730"/>
    <w:rsid w:val="00F62E82"/>
    <w:rsid w:val="00F81127"/>
    <w:rsid w:val="00F825F1"/>
    <w:rsid w:val="00F90302"/>
    <w:rsid w:val="00F92FEF"/>
    <w:rsid w:val="00F95306"/>
    <w:rsid w:val="00FA23BC"/>
    <w:rsid w:val="00FA48AC"/>
    <w:rsid w:val="00FA6809"/>
    <w:rsid w:val="00FB2FC2"/>
    <w:rsid w:val="00FC7039"/>
    <w:rsid w:val="00FD0766"/>
    <w:rsid w:val="00FE2D0A"/>
    <w:rsid w:val="00FE5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BC876"/>
  <w15:docId w15:val="{C9AD6DAC-81B2-446D-BDDF-7C5CB1E3C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4A4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24A46"/>
    <w:pPr>
      <w:spacing w:before="108" w:after="108"/>
      <w:ind w:firstLine="0"/>
      <w:jc w:val="center"/>
      <w:outlineLvl w:val="0"/>
    </w:pPr>
    <w:rPr>
      <w:rFonts w:cs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24A46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3">
    <w:name w:val="Table Grid"/>
    <w:basedOn w:val="a1"/>
    <w:uiPriority w:val="59"/>
    <w:rsid w:val="00824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5C04A0"/>
    <w:pPr>
      <w:ind w:firstLine="0"/>
    </w:pPr>
  </w:style>
  <w:style w:type="paragraph" w:styleId="a5">
    <w:name w:val="List Paragraph"/>
    <w:basedOn w:val="a"/>
    <w:uiPriority w:val="34"/>
    <w:qFormat/>
    <w:rsid w:val="001967BB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10282B"/>
    <w:pPr>
      <w:ind w:firstLine="0"/>
      <w:jc w:val="left"/>
    </w:pPr>
  </w:style>
  <w:style w:type="paragraph" w:styleId="a7">
    <w:name w:val="Balloon Text"/>
    <w:basedOn w:val="a"/>
    <w:link w:val="a8"/>
    <w:uiPriority w:val="99"/>
    <w:semiHidden/>
    <w:unhideWhenUsed/>
    <w:rsid w:val="00F9530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5306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F3B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F3B99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3B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3B99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9AE3B361-B8F7-4114-A926-1D71A9A6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7</Pages>
  <Words>32308</Words>
  <Characters>184160</Characters>
  <Application>Microsoft Office Word</Application>
  <DocSecurity>0</DocSecurity>
  <Lines>1534</Lines>
  <Paragraphs>4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2</dc:creator>
  <cp:keywords/>
  <dc:description/>
  <cp:lastModifiedBy>User</cp:lastModifiedBy>
  <cp:revision>5</cp:revision>
  <cp:lastPrinted>2020-01-17T12:50:00Z</cp:lastPrinted>
  <dcterms:created xsi:type="dcterms:W3CDTF">2025-11-06T12:35:00Z</dcterms:created>
  <dcterms:modified xsi:type="dcterms:W3CDTF">2025-12-15T12:28:00Z</dcterms:modified>
</cp:coreProperties>
</file>